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F2F34" w14:textId="77777777" w:rsidR="00420B1A" w:rsidRPr="000B72D0" w:rsidRDefault="00041878" w:rsidP="001D68A7">
      <w:pPr>
        <w:rPr>
          <w:color w:val="00458A"/>
          <w:sz w:val="28"/>
          <w:szCs w:val="28"/>
        </w:rPr>
      </w:pPr>
      <w:r w:rsidRPr="000B72D0">
        <w:rPr>
          <w:noProof/>
          <w:color w:val="00458A"/>
          <w:sz w:val="28"/>
          <w:szCs w:val="28"/>
          <w:lang w:eastAsia="en-US"/>
        </w:rPr>
        <mc:AlternateContent>
          <mc:Choice Requires="wps">
            <w:drawing>
              <wp:anchor distT="0" distB="0" distL="114300" distR="114300" simplePos="0" relativeHeight="251658752" behindDoc="0" locked="0" layoutInCell="1" allowOverlap="1" wp14:anchorId="40107E26" wp14:editId="53C457F0">
                <wp:simplePos x="0" y="0"/>
                <wp:positionH relativeFrom="column">
                  <wp:posOffset>18415</wp:posOffset>
                </wp:positionH>
                <wp:positionV relativeFrom="paragraph">
                  <wp:posOffset>260985</wp:posOffset>
                </wp:positionV>
                <wp:extent cx="5907405" cy="1641475"/>
                <wp:effectExtent l="0" t="0" r="36195" b="349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641475"/>
                        </a:xfrm>
                        <a:prstGeom prst="rect">
                          <a:avLst/>
                        </a:prstGeom>
                        <a:solidFill>
                          <a:srgbClr val="FFFFFF"/>
                        </a:solidFill>
                        <a:ln w="9525">
                          <a:solidFill>
                            <a:srgbClr val="000000"/>
                          </a:solidFill>
                          <a:miter lim="800000"/>
                          <a:headEnd/>
                          <a:tailEnd/>
                        </a:ln>
                      </wps:spPr>
                      <wps:txbx>
                        <w:txbxContent>
                          <w:p w14:paraId="2552EE59" w14:textId="77777777" w:rsidR="00AF377C" w:rsidRPr="00366215" w:rsidRDefault="00AF377C" w:rsidP="00420B1A">
                            <w:pPr>
                              <w:pStyle w:val="Default"/>
                              <w:rPr>
                                <w:rFonts w:ascii="Arial" w:hAnsi="Arial" w:cs="Arial"/>
                                <w:lang w:val="en-GB"/>
                              </w:rPr>
                            </w:pPr>
                            <w:r w:rsidRPr="00366215">
                              <w:rPr>
                                <w:rFonts w:ascii="Arial" w:hAnsi="Arial" w:cs="Arial"/>
                                <w:b/>
                                <w:bCs/>
                                <w:lang w:val="en-GB"/>
                              </w:rPr>
                              <w:t xml:space="preserve">Project Acronym: </w:t>
                            </w:r>
                            <w:r w:rsidRPr="00366215">
                              <w:rPr>
                                <w:rFonts w:ascii="Arial" w:hAnsi="Arial" w:cs="Arial"/>
                                <w:lang w:val="en-GB"/>
                              </w:rPr>
                              <w:t xml:space="preserve"> </w:t>
                            </w:r>
                            <w:r w:rsidRPr="00366215">
                              <w:rPr>
                                <w:rFonts w:ascii="Arial" w:hAnsi="Arial" w:cs="Arial"/>
                                <w:lang w:val="en-GB"/>
                              </w:rPr>
                              <w:tab/>
                              <w:t>DCH-RP</w:t>
                            </w:r>
                          </w:p>
                          <w:p w14:paraId="798E9E60" w14:textId="77777777" w:rsidR="00AF377C" w:rsidRPr="00366215" w:rsidRDefault="00AF377C" w:rsidP="00420B1A">
                            <w:pPr>
                              <w:pStyle w:val="Default"/>
                              <w:rPr>
                                <w:rFonts w:ascii="Arial" w:hAnsi="Arial" w:cs="Arial"/>
                                <w:b/>
                                <w:bCs/>
                                <w:lang w:val="en-GB"/>
                              </w:rPr>
                            </w:pPr>
                          </w:p>
                          <w:p w14:paraId="6F5EC51B" w14:textId="77777777" w:rsidR="00AF377C" w:rsidRPr="00366215" w:rsidRDefault="00AF377C" w:rsidP="00420B1A">
                            <w:pPr>
                              <w:pStyle w:val="Default"/>
                              <w:ind w:left="2832" w:hanging="2832"/>
                              <w:rPr>
                                <w:rFonts w:ascii="Arial" w:hAnsi="Arial" w:cs="Arial"/>
                                <w:lang w:val="en-GB"/>
                              </w:rPr>
                            </w:pPr>
                            <w:r>
                              <w:rPr>
                                <w:rFonts w:ascii="Arial" w:hAnsi="Arial" w:cs="Arial"/>
                                <w:b/>
                                <w:bCs/>
                                <w:lang w:val="en-GB"/>
                              </w:rPr>
                              <w:t xml:space="preserve">Project Title: </w:t>
                            </w:r>
                            <w:r>
                              <w:rPr>
                                <w:rFonts w:ascii="Arial" w:hAnsi="Arial" w:cs="Arial"/>
                                <w:b/>
                                <w:bCs/>
                                <w:lang w:val="en-GB"/>
                              </w:rPr>
                              <w:tab/>
                            </w:r>
                            <w:r w:rsidRPr="00366215">
                              <w:rPr>
                                <w:rFonts w:ascii="Arial" w:hAnsi="Arial" w:cs="Arial"/>
                                <w:lang w:val="en-GB"/>
                              </w:rPr>
                              <w:t xml:space="preserve">Digital Cultural Heritage Roadmap for Preservation - </w:t>
                            </w:r>
                            <w:r>
                              <w:rPr>
                                <w:rFonts w:ascii="Arial" w:hAnsi="Arial" w:cs="Arial"/>
                                <w:lang w:val="en-GB"/>
                              </w:rPr>
                              <w:t xml:space="preserve">Open </w:t>
                            </w:r>
                            <w:r>
                              <w:rPr>
                                <w:rFonts w:ascii="Arial" w:hAnsi="Arial" w:cs="Arial"/>
                                <w:lang w:val="en-GB"/>
                              </w:rPr>
                              <w:tab/>
                            </w:r>
                            <w:r w:rsidRPr="00366215">
                              <w:rPr>
                                <w:rFonts w:ascii="Arial" w:hAnsi="Arial" w:cs="Arial"/>
                                <w:lang w:val="en-GB"/>
                              </w:rPr>
                              <w:t xml:space="preserve">Science </w:t>
                            </w:r>
                            <w:r>
                              <w:rPr>
                                <w:rFonts w:ascii="Arial" w:hAnsi="Arial" w:cs="Arial"/>
                                <w:lang w:val="en-GB"/>
                              </w:rPr>
                              <w:t xml:space="preserve">Infrastructure for DCH in 2020 </w:t>
                            </w:r>
                          </w:p>
                          <w:p w14:paraId="21BC7CF2" w14:textId="77777777" w:rsidR="00AF377C" w:rsidRPr="00366215" w:rsidRDefault="00AF377C" w:rsidP="00420B1A">
                            <w:pPr>
                              <w:pStyle w:val="Default"/>
                              <w:ind w:left="2124" w:hanging="2124"/>
                              <w:rPr>
                                <w:rFonts w:ascii="Arial" w:hAnsi="Arial" w:cs="Arial"/>
                                <w:lang w:val="en-GB"/>
                              </w:rPr>
                            </w:pPr>
                          </w:p>
                          <w:p w14:paraId="57120530" w14:textId="77777777" w:rsidR="00AF377C" w:rsidRPr="00366215" w:rsidRDefault="00AF377C" w:rsidP="00420B1A">
                            <w:pPr>
                              <w:pStyle w:val="Default"/>
                              <w:rPr>
                                <w:rFonts w:ascii="Arial" w:hAnsi="Arial" w:cs="Arial"/>
                                <w:lang w:val="en-GB"/>
                              </w:rPr>
                            </w:pPr>
                            <w:r w:rsidRPr="00366215">
                              <w:rPr>
                                <w:rFonts w:ascii="Arial" w:hAnsi="Arial" w:cs="Arial"/>
                                <w:b/>
                                <w:bCs/>
                                <w:lang w:val="en-GB"/>
                              </w:rPr>
                              <w:t xml:space="preserve">Contract Number: </w:t>
                            </w:r>
                            <w:r w:rsidRPr="00366215">
                              <w:rPr>
                                <w:rFonts w:ascii="Arial" w:hAnsi="Arial" w:cs="Arial"/>
                                <w:b/>
                                <w:bCs/>
                                <w:lang w:val="en-GB"/>
                              </w:rPr>
                              <w:tab/>
                            </w:r>
                            <w:r w:rsidRPr="00366215">
                              <w:rPr>
                                <w:rFonts w:ascii="Arial" w:hAnsi="Arial" w:cs="Arial"/>
                                <w:b/>
                                <w:bCs/>
                                <w:lang w:val="en-GB"/>
                              </w:rPr>
                              <w:tab/>
                            </w:r>
                            <w:r w:rsidRPr="00366215">
                              <w:rPr>
                                <w:rFonts w:ascii="Arial" w:hAnsi="Arial" w:cs="Arial"/>
                                <w:lang w:val="en-GB"/>
                              </w:rPr>
                              <w:t>312274</w:t>
                            </w:r>
                          </w:p>
                          <w:p w14:paraId="695DE1E5" w14:textId="77777777" w:rsidR="00AF377C" w:rsidRPr="00366215" w:rsidRDefault="00AF377C" w:rsidP="00420B1A">
                            <w:pPr>
                              <w:pStyle w:val="Default"/>
                              <w:rPr>
                                <w:rFonts w:ascii="Arial" w:hAnsi="Arial" w:cs="Arial"/>
                                <w:lang w:val="en-GB"/>
                              </w:rPr>
                            </w:pPr>
                          </w:p>
                          <w:p w14:paraId="51AFF7C4" w14:textId="666F3695" w:rsidR="00AF377C" w:rsidRPr="00366215" w:rsidRDefault="00AF377C" w:rsidP="00420B1A">
                            <w:pPr>
                              <w:pStyle w:val="Default"/>
                              <w:rPr>
                                <w:rFonts w:ascii="Arial" w:hAnsi="Arial" w:cs="Arial"/>
                                <w:lang w:val="en-GB"/>
                              </w:rPr>
                            </w:pPr>
                            <w:r w:rsidRPr="00366215">
                              <w:rPr>
                                <w:rFonts w:ascii="Arial" w:hAnsi="Arial" w:cs="Arial"/>
                                <w:b/>
                                <w:bCs/>
                                <w:lang w:val="en-GB"/>
                              </w:rPr>
                              <w:t xml:space="preserve">Starting date: </w:t>
                            </w:r>
                            <w:r w:rsidRPr="00366215">
                              <w:rPr>
                                <w:rFonts w:ascii="Arial" w:hAnsi="Arial" w:cs="Arial"/>
                                <w:b/>
                                <w:bCs/>
                                <w:lang w:val="en-GB"/>
                              </w:rPr>
                              <w:tab/>
                            </w:r>
                            <w:r w:rsidRPr="00366215">
                              <w:rPr>
                                <w:rFonts w:ascii="Arial" w:hAnsi="Arial" w:cs="Arial"/>
                                <w:b/>
                                <w:bCs/>
                                <w:lang w:val="en-GB"/>
                              </w:rPr>
                              <w:tab/>
                            </w:r>
                            <w:r w:rsidRPr="00CC277B">
                              <w:rPr>
                                <w:rFonts w:ascii="Arial" w:hAnsi="Arial" w:cs="Arial"/>
                                <w:lang w:val="en-GB"/>
                              </w:rPr>
                              <w:t>1</w:t>
                            </w:r>
                            <w:r w:rsidRPr="003658BA">
                              <w:rPr>
                                <w:rFonts w:ascii="Arial" w:hAnsi="Arial" w:cs="Arial"/>
                                <w:vertAlign w:val="superscript"/>
                                <w:lang w:val="en-GB"/>
                              </w:rPr>
                              <w:t>st</w:t>
                            </w:r>
                            <w:r w:rsidRPr="00CC277B">
                              <w:rPr>
                                <w:rFonts w:ascii="Arial" w:hAnsi="Arial" w:cs="Arial"/>
                                <w:lang w:val="en-GB"/>
                              </w:rPr>
                              <w:t xml:space="preserve"> </w:t>
                            </w:r>
                            <w:r>
                              <w:rPr>
                                <w:rFonts w:ascii="Arial" w:hAnsi="Arial" w:cs="Arial"/>
                                <w:lang w:val="en-GB"/>
                              </w:rPr>
                              <w:t>October</w:t>
                            </w:r>
                            <w:r w:rsidRPr="00366215">
                              <w:rPr>
                                <w:rFonts w:ascii="Arial" w:hAnsi="Arial" w:cs="Arial"/>
                                <w:lang w:val="en-GB"/>
                              </w:rPr>
                              <w:t xml:space="preserve"> 2012 </w:t>
                            </w:r>
                            <w:r w:rsidRPr="00366215">
                              <w:rPr>
                                <w:rFonts w:ascii="Arial" w:hAnsi="Arial" w:cs="Arial"/>
                                <w:lang w:val="en-GB"/>
                              </w:rPr>
                              <w:tab/>
                            </w:r>
                            <w:r w:rsidRPr="00366215">
                              <w:rPr>
                                <w:rFonts w:ascii="Arial" w:hAnsi="Arial" w:cs="Arial"/>
                                <w:b/>
                                <w:bCs/>
                                <w:lang w:val="en-GB"/>
                              </w:rPr>
                              <w:t xml:space="preserve">Ending date: </w:t>
                            </w:r>
                            <w:r w:rsidRPr="00CC277B">
                              <w:rPr>
                                <w:rFonts w:ascii="Arial" w:hAnsi="Arial" w:cs="Arial"/>
                                <w:bCs/>
                                <w:lang w:val="en-GB"/>
                              </w:rPr>
                              <w:t>30</w:t>
                            </w:r>
                            <w:r w:rsidRPr="003658BA">
                              <w:rPr>
                                <w:rFonts w:ascii="Arial" w:hAnsi="Arial" w:cs="Arial"/>
                                <w:bCs/>
                                <w:vertAlign w:val="superscript"/>
                                <w:lang w:val="en-GB"/>
                              </w:rPr>
                              <w:t>th</w:t>
                            </w:r>
                            <w:r w:rsidRPr="00CC277B">
                              <w:rPr>
                                <w:rFonts w:ascii="Arial" w:hAnsi="Arial" w:cs="Arial"/>
                                <w:bCs/>
                                <w:lang w:val="en-GB"/>
                              </w:rPr>
                              <w:t xml:space="preserve"> September</w:t>
                            </w:r>
                            <w:r>
                              <w:rPr>
                                <w:rFonts w:ascii="Arial" w:hAnsi="Arial" w:cs="Arial"/>
                                <w:b/>
                                <w:bCs/>
                                <w:lang w:val="en-GB"/>
                              </w:rPr>
                              <w:t xml:space="preserve"> </w:t>
                            </w:r>
                            <w:r w:rsidRPr="00D11873">
                              <w:rPr>
                                <w:rFonts w:ascii="Arial" w:hAnsi="Arial" w:cs="Arial"/>
                                <w:bCs/>
                                <w:lang w:val="en-GB"/>
                              </w:rPr>
                              <w:t>2014</w:t>
                            </w:r>
                            <w:r>
                              <w:rPr>
                                <w:rFonts w:ascii="Arial" w:hAnsi="Arial" w:cs="Arial"/>
                                <w:b/>
                                <w:bCs/>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45pt;margin-top:20.55pt;width:465.15pt;height:1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">
                <v:textbox>
                  <w:txbxContent>
                    <w:p w14:paraId="2552EE59" w14:textId="77777777" w:rsidR="00AF377C" w:rsidRPr="00366215" w:rsidRDefault="00AF377C" w:rsidP="00420B1A">
                      <w:pPr>
                        <w:pStyle w:val="Default"/>
                        <w:rPr>
                          <w:rFonts w:ascii="Arial" w:hAnsi="Arial" w:cs="Arial"/>
                          <w:lang w:val="en-GB"/>
                        </w:rPr>
                      </w:pPr>
                      <w:r w:rsidRPr="00366215">
                        <w:rPr>
                          <w:rFonts w:ascii="Arial" w:hAnsi="Arial" w:cs="Arial"/>
                          <w:b/>
                          <w:bCs/>
                          <w:lang w:val="en-GB"/>
                        </w:rPr>
                        <w:t xml:space="preserve">Project Acronym: </w:t>
                      </w:r>
                      <w:r w:rsidRPr="00366215">
                        <w:rPr>
                          <w:rFonts w:ascii="Arial" w:hAnsi="Arial" w:cs="Arial"/>
                          <w:lang w:val="en-GB"/>
                        </w:rPr>
                        <w:t xml:space="preserve"> </w:t>
                      </w:r>
                      <w:r w:rsidRPr="00366215">
                        <w:rPr>
                          <w:rFonts w:ascii="Arial" w:hAnsi="Arial" w:cs="Arial"/>
                          <w:lang w:val="en-GB"/>
                        </w:rPr>
                        <w:tab/>
                        <w:t>DCH-RP</w:t>
                      </w:r>
                    </w:p>
                    <w:p w14:paraId="798E9E60" w14:textId="77777777" w:rsidR="00AF377C" w:rsidRPr="00366215" w:rsidRDefault="00AF377C" w:rsidP="00420B1A">
                      <w:pPr>
                        <w:pStyle w:val="Default"/>
                        <w:rPr>
                          <w:rFonts w:ascii="Arial" w:hAnsi="Arial" w:cs="Arial"/>
                          <w:b/>
                          <w:bCs/>
                          <w:lang w:val="en-GB"/>
                        </w:rPr>
                      </w:pPr>
                    </w:p>
                    <w:p w14:paraId="6F5EC51B" w14:textId="77777777" w:rsidR="00AF377C" w:rsidRPr="00366215" w:rsidRDefault="00AF377C" w:rsidP="00420B1A">
                      <w:pPr>
                        <w:pStyle w:val="Default"/>
                        <w:ind w:left="2832" w:hanging="2832"/>
                        <w:rPr>
                          <w:rFonts w:ascii="Arial" w:hAnsi="Arial" w:cs="Arial"/>
                          <w:lang w:val="en-GB"/>
                        </w:rPr>
                      </w:pPr>
                      <w:r>
                        <w:rPr>
                          <w:rFonts w:ascii="Arial" w:hAnsi="Arial" w:cs="Arial"/>
                          <w:b/>
                          <w:bCs/>
                          <w:lang w:val="en-GB"/>
                        </w:rPr>
                        <w:t xml:space="preserve">Project Title: </w:t>
                      </w:r>
                      <w:r>
                        <w:rPr>
                          <w:rFonts w:ascii="Arial" w:hAnsi="Arial" w:cs="Arial"/>
                          <w:b/>
                          <w:bCs/>
                          <w:lang w:val="en-GB"/>
                        </w:rPr>
                        <w:tab/>
                      </w:r>
                      <w:r w:rsidRPr="00366215">
                        <w:rPr>
                          <w:rFonts w:ascii="Arial" w:hAnsi="Arial" w:cs="Arial"/>
                          <w:lang w:val="en-GB"/>
                        </w:rPr>
                        <w:t xml:space="preserve">Digital Cultural Heritage Roadmap for Preservation - </w:t>
                      </w:r>
                      <w:r>
                        <w:rPr>
                          <w:rFonts w:ascii="Arial" w:hAnsi="Arial" w:cs="Arial"/>
                          <w:lang w:val="en-GB"/>
                        </w:rPr>
                        <w:t xml:space="preserve">Open </w:t>
                      </w:r>
                      <w:r>
                        <w:rPr>
                          <w:rFonts w:ascii="Arial" w:hAnsi="Arial" w:cs="Arial"/>
                          <w:lang w:val="en-GB"/>
                        </w:rPr>
                        <w:tab/>
                      </w:r>
                      <w:r w:rsidRPr="00366215">
                        <w:rPr>
                          <w:rFonts w:ascii="Arial" w:hAnsi="Arial" w:cs="Arial"/>
                          <w:lang w:val="en-GB"/>
                        </w:rPr>
                        <w:t xml:space="preserve">Science </w:t>
                      </w:r>
                      <w:r>
                        <w:rPr>
                          <w:rFonts w:ascii="Arial" w:hAnsi="Arial" w:cs="Arial"/>
                          <w:lang w:val="en-GB"/>
                        </w:rPr>
                        <w:t xml:space="preserve">Infrastructure for DCH in 2020 </w:t>
                      </w:r>
                    </w:p>
                    <w:p w14:paraId="21BC7CF2" w14:textId="77777777" w:rsidR="00AF377C" w:rsidRPr="00366215" w:rsidRDefault="00AF377C" w:rsidP="00420B1A">
                      <w:pPr>
                        <w:pStyle w:val="Default"/>
                        <w:ind w:left="2124" w:hanging="2124"/>
                        <w:rPr>
                          <w:rFonts w:ascii="Arial" w:hAnsi="Arial" w:cs="Arial"/>
                          <w:lang w:val="en-GB"/>
                        </w:rPr>
                      </w:pPr>
                    </w:p>
                    <w:p w14:paraId="57120530" w14:textId="77777777" w:rsidR="00AF377C" w:rsidRPr="00366215" w:rsidRDefault="00AF377C" w:rsidP="00420B1A">
                      <w:pPr>
                        <w:pStyle w:val="Default"/>
                        <w:rPr>
                          <w:rFonts w:ascii="Arial" w:hAnsi="Arial" w:cs="Arial"/>
                          <w:lang w:val="en-GB"/>
                        </w:rPr>
                      </w:pPr>
                      <w:r w:rsidRPr="00366215">
                        <w:rPr>
                          <w:rFonts w:ascii="Arial" w:hAnsi="Arial" w:cs="Arial"/>
                          <w:b/>
                          <w:bCs/>
                          <w:lang w:val="en-GB"/>
                        </w:rPr>
                        <w:t xml:space="preserve">Contract Number: </w:t>
                      </w:r>
                      <w:r w:rsidRPr="00366215">
                        <w:rPr>
                          <w:rFonts w:ascii="Arial" w:hAnsi="Arial" w:cs="Arial"/>
                          <w:b/>
                          <w:bCs/>
                          <w:lang w:val="en-GB"/>
                        </w:rPr>
                        <w:tab/>
                      </w:r>
                      <w:r w:rsidRPr="00366215">
                        <w:rPr>
                          <w:rFonts w:ascii="Arial" w:hAnsi="Arial" w:cs="Arial"/>
                          <w:b/>
                          <w:bCs/>
                          <w:lang w:val="en-GB"/>
                        </w:rPr>
                        <w:tab/>
                      </w:r>
                      <w:r w:rsidRPr="00366215">
                        <w:rPr>
                          <w:rFonts w:ascii="Arial" w:hAnsi="Arial" w:cs="Arial"/>
                          <w:lang w:val="en-GB"/>
                        </w:rPr>
                        <w:t>312274</w:t>
                      </w:r>
                    </w:p>
                    <w:p w14:paraId="695DE1E5" w14:textId="77777777" w:rsidR="00AF377C" w:rsidRPr="00366215" w:rsidRDefault="00AF377C" w:rsidP="00420B1A">
                      <w:pPr>
                        <w:pStyle w:val="Default"/>
                        <w:rPr>
                          <w:rFonts w:ascii="Arial" w:hAnsi="Arial" w:cs="Arial"/>
                          <w:lang w:val="en-GB"/>
                        </w:rPr>
                      </w:pPr>
                    </w:p>
                    <w:p w14:paraId="51AFF7C4" w14:textId="666F3695" w:rsidR="00AF377C" w:rsidRPr="00366215" w:rsidRDefault="00AF377C" w:rsidP="00420B1A">
                      <w:pPr>
                        <w:pStyle w:val="Default"/>
                        <w:rPr>
                          <w:rFonts w:ascii="Arial" w:hAnsi="Arial" w:cs="Arial"/>
                          <w:lang w:val="en-GB"/>
                        </w:rPr>
                      </w:pPr>
                      <w:r w:rsidRPr="00366215">
                        <w:rPr>
                          <w:rFonts w:ascii="Arial" w:hAnsi="Arial" w:cs="Arial"/>
                          <w:b/>
                          <w:bCs/>
                          <w:lang w:val="en-GB"/>
                        </w:rPr>
                        <w:t xml:space="preserve">Starting date: </w:t>
                      </w:r>
                      <w:r w:rsidRPr="00366215">
                        <w:rPr>
                          <w:rFonts w:ascii="Arial" w:hAnsi="Arial" w:cs="Arial"/>
                          <w:b/>
                          <w:bCs/>
                          <w:lang w:val="en-GB"/>
                        </w:rPr>
                        <w:tab/>
                      </w:r>
                      <w:r w:rsidRPr="00366215">
                        <w:rPr>
                          <w:rFonts w:ascii="Arial" w:hAnsi="Arial" w:cs="Arial"/>
                          <w:b/>
                          <w:bCs/>
                          <w:lang w:val="en-GB"/>
                        </w:rPr>
                        <w:tab/>
                      </w:r>
                      <w:r w:rsidRPr="00CC277B">
                        <w:rPr>
                          <w:rFonts w:ascii="Arial" w:hAnsi="Arial" w:cs="Arial"/>
                          <w:lang w:val="en-GB"/>
                        </w:rPr>
                        <w:t>1</w:t>
                      </w:r>
                      <w:r w:rsidRPr="003658BA">
                        <w:rPr>
                          <w:rFonts w:ascii="Arial" w:hAnsi="Arial" w:cs="Arial"/>
                          <w:vertAlign w:val="superscript"/>
                          <w:lang w:val="en-GB"/>
                        </w:rPr>
                        <w:t>st</w:t>
                      </w:r>
                      <w:r w:rsidRPr="00CC277B">
                        <w:rPr>
                          <w:rFonts w:ascii="Arial" w:hAnsi="Arial" w:cs="Arial"/>
                          <w:lang w:val="en-GB"/>
                        </w:rPr>
                        <w:t xml:space="preserve"> </w:t>
                      </w:r>
                      <w:r>
                        <w:rPr>
                          <w:rFonts w:ascii="Arial" w:hAnsi="Arial" w:cs="Arial"/>
                          <w:lang w:val="en-GB"/>
                        </w:rPr>
                        <w:t>October</w:t>
                      </w:r>
                      <w:r w:rsidRPr="00366215">
                        <w:rPr>
                          <w:rFonts w:ascii="Arial" w:hAnsi="Arial" w:cs="Arial"/>
                          <w:lang w:val="en-GB"/>
                        </w:rPr>
                        <w:t xml:space="preserve"> 2012 </w:t>
                      </w:r>
                      <w:r w:rsidRPr="00366215">
                        <w:rPr>
                          <w:rFonts w:ascii="Arial" w:hAnsi="Arial" w:cs="Arial"/>
                          <w:lang w:val="en-GB"/>
                        </w:rPr>
                        <w:tab/>
                      </w:r>
                      <w:r w:rsidRPr="00366215">
                        <w:rPr>
                          <w:rFonts w:ascii="Arial" w:hAnsi="Arial" w:cs="Arial"/>
                          <w:b/>
                          <w:bCs/>
                          <w:lang w:val="en-GB"/>
                        </w:rPr>
                        <w:t xml:space="preserve">Ending date: </w:t>
                      </w:r>
                      <w:r w:rsidRPr="00CC277B">
                        <w:rPr>
                          <w:rFonts w:ascii="Arial" w:hAnsi="Arial" w:cs="Arial"/>
                          <w:bCs/>
                          <w:lang w:val="en-GB"/>
                        </w:rPr>
                        <w:t>30</w:t>
                      </w:r>
                      <w:r w:rsidRPr="003658BA">
                        <w:rPr>
                          <w:rFonts w:ascii="Arial" w:hAnsi="Arial" w:cs="Arial"/>
                          <w:bCs/>
                          <w:vertAlign w:val="superscript"/>
                          <w:lang w:val="en-GB"/>
                        </w:rPr>
                        <w:t>th</w:t>
                      </w:r>
                      <w:r w:rsidRPr="00CC277B">
                        <w:rPr>
                          <w:rFonts w:ascii="Arial" w:hAnsi="Arial" w:cs="Arial"/>
                          <w:bCs/>
                          <w:lang w:val="en-GB"/>
                        </w:rPr>
                        <w:t xml:space="preserve"> September</w:t>
                      </w:r>
                      <w:r>
                        <w:rPr>
                          <w:rFonts w:ascii="Arial" w:hAnsi="Arial" w:cs="Arial"/>
                          <w:b/>
                          <w:bCs/>
                          <w:lang w:val="en-GB"/>
                        </w:rPr>
                        <w:t xml:space="preserve"> </w:t>
                      </w:r>
                      <w:r w:rsidRPr="00D11873">
                        <w:rPr>
                          <w:rFonts w:ascii="Arial" w:hAnsi="Arial" w:cs="Arial"/>
                          <w:bCs/>
                          <w:lang w:val="en-GB"/>
                        </w:rPr>
                        <w:t>2014</w:t>
                      </w:r>
                      <w:r>
                        <w:rPr>
                          <w:rFonts w:ascii="Arial" w:hAnsi="Arial" w:cs="Arial"/>
                          <w:b/>
                          <w:bCs/>
                          <w:lang w:val="en-GB"/>
                        </w:rPr>
                        <w:t xml:space="preserve"> </w:t>
                      </w:r>
                    </w:p>
                  </w:txbxContent>
                </v:textbox>
              </v:shape>
            </w:pict>
          </mc:Fallback>
        </mc:AlternateContent>
      </w:r>
    </w:p>
    <w:p w14:paraId="2F228E98" w14:textId="77777777" w:rsidR="00420B1A" w:rsidRPr="000B72D0" w:rsidRDefault="00420B1A" w:rsidP="001D68A7">
      <w:pPr>
        <w:rPr>
          <w:color w:val="00458A"/>
          <w:sz w:val="28"/>
          <w:szCs w:val="28"/>
        </w:rPr>
      </w:pPr>
    </w:p>
    <w:p w14:paraId="5BC5399B" w14:textId="77777777" w:rsidR="00420B1A" w:rsidRPr="000B72D0" w:rsidRDefault="00420B1A" w:rsidP="001D68A7">
      <w:pPr>
        <w:rPr>
          <w:color w:val="00458A"/>
          <w:sz w:val="28"/>
          <w:szCs w:val="28"/>
        </w:rPr>
      </w:pPr>
    </w:p>
    <w:p w14:paraId="383FC7BA" w14:textId="77777777" w:rsidR="00420B1A" w:rsidRPr="000B72D0" w:rsidRDefault="00420B1A" w:rsidP="001D68A7">
      <w:pPr>
        <w:rPr>
          <w:color w:val="00458A"/>
          <w:sz w:val="28"/>
          <w:szCs w:val="28"/>
        </w:rPr>
      </w:pPr>
    </w:p>
    <w:p w14:paraId="01DDEAF0" w14:textId="77777777" w:rsidR="00420B1A" w:rsidRPr="000B72D0" w:rsidRDefault="00420B1A" w:rsidP="001D68A7">
      <w:pPr>
        <w:rPr>
          <w:color w:val="00458A"/>
          <w:sz w:val="28"/>
          <w:szCs w:val="28"/>
        </w:rPr>
      </w:pPr>
    </w:p>
    <w:p w14:paraId="398AADCA" w14:textId="77777777" w:rsidR="00420B1A" w:rsidRPr="000B72D0" w:rsidRDefault="00420B1A" w:rsidP="001D68A7">
      <w:pPr>
        <w:rPr>
          <w:color w:val="00458A"/>
          <w:sz w:val="28"/>
          <w:szCs w:val="28"/>
        </w:rPr>
      </w:pPr>
    </w:p>
    <w:p w14:paraId="1839E57F" w14:textId="77777777" w:rsidR="00420B1A" w:rsidRPr="000B72D0" w:rsidRDefault="00420B1A" w:rsidP="001D68A7">
      <w:pPr>
        <w:rPr>
          <w:color w:val="00458A"/>
          <w:sz w:val="28"/>
          <w:szCs w:val="28"/>
        </w:rPr>
      </w:pPr>
    </w:p>
    <w:p w14:paraId="0025EBB8" w14:textId="77777777" w:rsidR="001D68A7" w:rsidRPr="000B72D0" w:rsidRDefault="00041878" w:rsidP="001D68A7">
      <w:pPr>
        <w:rPr>
          <w:color w:val="00458A"/>
          <w:sz w:val="28"/>
          <w:szCs w:val="28"/>
        </w:rPr>
      </w:pPr>
      <w:r w:rsidRPr="000B72D0">
        <w:rPr>
          <w:noProof/>
          <w:lang w:eastAsia="en-US"/>
        </w:rPr>
        <mc:AlternateContent>
          <mc:Choice Requires="wps">
            <w:drawing>
              <wp:anchor distT="0" distB="0" distL="114300" distR="114300" simplePos="0" relativeHeight="251656704" behindDoc="0" locked="0" layoutInCell="1" allowOverlap="1" wp14:anchorId="2E6E6DC0" wp14:editId="5D75373D">
                <wp:simplePos x="0" y="0"/>
                <wp:positionH relativeFrom="column">
                  <wp:posOffset>18415</wp:posOffset>
                </wp:positionH>
                <wp:positionV relativeFrom="paragraph">
                  <wp:posOffset>111125</wp:posOffset>
                </wp:positionV>
                <wp:extent cx="5907405" cy="2209800"/>
                <wp:effectExtent l="5715" t="0" r="1778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209800"/>
                        </a:xfrm>
                        <a:prstGeom prst="rect">
                          <a:avLst/>
                        </a:prstGeom>
                        <a:solidFill>
                          <a:srgbClr val="FFFFFF"/>
                        </a:solidFill>
                        <a:ln w="9525">
                          <a:solidFill>
                            <a:srgbClr val="000000"/>
                          </a:solidFill>
                          <a:miter lim="800000"/>
                          <a:headEnd/>
                          <a:tailEnd/>
                        </a:ln>
                      </wps:spPr>
                      <wps:txbx>
                        <w:txbxContent>
                          <w:p w14:paraId="66A2CE6E" w14:textId="77777777" w:rsidR="00AF377C" w:rsidRPr="00F5543A" w:rsidRDefault="00AF377C" w:rsidP="001D68A7">
                            <w:pPr>
                              <w:pStyle w:val="Default"/>
                              <w:rPr>
                                <w:rFonts w:ascii="Arial" w:hAnsi="Arial" w:cs="Arial"/>
                                <w:lang w:val="en-GB"/>
                              </w:rPr>
                            </w:pPr>
                            <w:r w:rsidRPr="00F5543A">
                              <w:rPr>
                                <w:rFonts w:ascii="Arial" w:hAnsi="Arial" w:cs="Arial"/>
                                <w:b/>
                                <w:bCs/>
                                <w:lang w:val="en-GB"/>
                              </w:rPr>
                              <w:t xml:space="preserve">Deliverable Number: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sidRPr="00F5543A">
                              <w:rPr>
                                <w:rFonts w:ascii="Arial" w:hAnsi="Arial" w:cs="Arial"/>
                                <w:lang w:val="en-GB"/>
                              </w:rPr>
                              <w:t xml:space="preserve">D </w:t>
                            </w:r>
                            <w:r>
                              <w:rPr>
                                <w:rFonts w:ascii="Arial" w:hAnsi="Arial" w:cs="Arial"/>
                                <w:lang w:val="en-GB"/>
                              </w:rPr>
                              <w:t>5.1</w:t>
                            </w:r>
                          </w:p>
                          <w:p w14:paraId="0ED63924" w14:textId="77777777" w:rsidR="00AF377C" w:rsidRPr="00F5543A" w:rsidRDefault="00AF377C" w:rsidP="001D68A7">
                            <w:pPr>
                              <w:pStyle w:val="Default"/>
                              <w:rPr>
                                <w:rFonts w:ascii="Arial" w:hAnsi="Arial" w:cs="Arial"/>
                                <w:lang w:val="en-GB"/>
                              </w:rPr>
                            </w:pPr>
                          </w:p>
                          <w:p w14:paraId="4B5AD220" w14:textId="51E1B222" w:rsidR="00AF377C" w:rsidRDefault="00AF377C" w:rsidP="001D68A7">
                            <w:pPr>
                              <w:pStyle w:val="Default"/>
                              <w:rPr>
                                <w:rFonts w:ascii="Arial" w:hAnsi="Arial" w:cs="Arial"/>
                                <w:lang w:val="en-US"/>
                              </w:rPr>
                            </w:pPr>
                            <w:r w:rsidRPr="00F5543A">
                              <w:rPr>
                                <w:rFonts w:ascii="Arial" w:hAnsi="Arial" w:cs="Arial"/>
                                <w:b/>
                                <w:bCs/>
                                <w:lang w:val="en-GB"/>
                              </w:rPr>
                              <w:t xml:space="preserve">Title of the Deliverable: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Pr>
                                <w:rFonts w:ascii="Arial" w:hAnsi="Arial" w:cs="Arial"/>
                                <w:lang w:val="en-US"/>
                              </w:rPr>
                              <w:t>Technical Plan for DCH-RP Proofs of Concept</w:t>
                            </w:r>
                          </w:p>
                          <w:p w14:paraId="763BEA5E" w14:textId="77777777" w:rsidR="00AF377C" w:rsidRDefault="00AF377C" w:rsidP="001D68A7">
                            <w:pPr>
                              <w:pStyle w:val="Default"/>
                              <w:rPr>
                                <w:rFonts w:ascii="Arial" w:hAnsi="Arial" w:cs="Arial"/>
                                <w:lang w:val="en-US"/>
                              </w:rPr>
                            </w:pPr>
                          </w:p>
                          <w:p w14:paraId="739B02B2" w14:textId="77777777" w:rsidR="00AF377C" w:rsidRPr="00A35162" w:rsidRDefault="00AF377C" w:rsidP="001D68A7">
                            <w:pPr>
                              <w:pStyle w:val="Default"/>
                              <w:rPr>
                                <w:rFonts w:ascii="Arial" w:hAnsi="Arial" w:cs="Arial"/>
                                <w:lang w:val="en-US"/>
                              </w:rPr>
                            </w:pPr>
                            <w:r w:rsidRPr="00A35162">
                              <w:rPr>
                                <w:rFonts w:ascii="Arial" w:hAnsi="Arial" w:cs="Arial"/>
                                <w:b/>
                                <w:bCs/>
                                <w:lang w:val="en-US"/>
                              </w:rPr>
                              <w:t>Task/WP related to the Deliverable:</w:t>
                            </w:r>
                            <w:r>
                              <w:rPr>
                                <w:rFonts w:ascii="Arial" w:hAnsi="Arial" w:cs="Arial"/>
                                <w:b/>
                                <w:bCs/>
                                <w:lang w:val="en-US"/>
                              </w:rPr>
                              <w:tab/>
                            </w:r>
                            <w:r w:rsidRPr="00A35162">
                              <w:rPr>
                                <w:rFonts w:ascii="Arial" w:hAnsi="Arial" w:cs="Arial"/>
                                <w:bCs/>
                                <w:lang w:val="en-US"/>
                              </w:rPr>
                              <w:t xml:space="preserve">WP </w:t>
                            </w:r>
                            <w:r>
                              <w:rPr>
                                <w:rFonts w:ascii="Arial" w:hAnsi="Arial" w:cs="Arial"/>
                                <w:bCs/>
                                <w:lang w:val="en-US"/>
                              </w:rPr>
                              <w:t>5</w:t>
                            </w:r>
                            <w:r w:rsidRPr="00A35162">
                              <w:rPr>
                                <w:rFonts w:ascii="Arial" w:hAnsi="Arial" w:cs="Arial"/>
                                <w:bCs/>
                                <w:lang w:val="en-US"/>
                              </w:rPr>
                              <w:t xml:space="preserve">, Task </w:t>
                            </w:r>
                            <w:r>
                              <w:rPr>
                                <w:rFonts w:ascii="Arial" w:hAnsi="Arial" w:cs="Arial"/>
                                <w:bCs/>
                                <w:lang w:val="en-US"/>
                              </w:rPr>
                              <w:t>5.1</w:t>
                            </w:r>
                          </w:p>
                          <w:p w14:paraId="1CC34BE5" w14:textId="77777777" w:rsidR="00AF377C" w:rsidRPr="00F5543A" w:rsidRDefault="00AF377C" w:rsidP="001D68A7">
                            <w:pPr>
                              <w:pStyle w:val="Default"/>
                              <w:rPr>
                                <w:rFonts w:ascii="Arial" w:hAnsi="Arial" w:cs="Arial"/>
                                <w:lang w:val="en-GB"/>
                              </w:rPr>
                            </w:pPr>
                            <w:r w:rsidRPr="00F5543A">
                              <w:rPr>
                                <w:rFonts w:ascii="Arial" w:hAnsi="Arial" w:cs="Arial"/>
                                <w:lang w:val="en-GB"/>
                              </w:rPr>
                              <w:t xml:space="preserve"> </w:t>
                            </w:r>
                          </w:p>
                          <w:p w14:paraId="0B4352F5" w14:textId="77777777" w:rsidR="00AF377C" w:rsidRDefault="00AF377C" w:rsidP="001D68A7">
                            <w:pPr>
                              <w:pStyle w:val="Default"/>
                              <w:rPr>
                                <w:rFonts w:ascii="Arial" w:hAnsi="Arial" w:cs="Arial"/>
                                <w:bCs/>
                                <w:lang w:val="en-GB"/>
                              </w:rPr>
                            </w:pPr>
                            <w:r>
                              <w:rPr>
                                <w:rFonts w:ascii="Arial" w:hAnsi="Arial" w:cs="Arial"/>
                                <w:b/>
                                <w:bCs/>
                                <w:lang w:val="en-GB"/>
                              </w:rPr>
                              <w:t>Dissemination Level:</w:t>
                            </w:r>
                            <w:r w:rsidRPr="00F5543A">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Cs/>
                                <w:lang w:val="en-GB"/>
                              </w:rPr>
                              <w:t>Public</w:t>
                            </w:r>
                          </w:p>
                          <w:p w14:paraId="30D22E69" w14:textId="77777777" w:rsidR="00AF377C" w:rsidRDefault="00AF377C" w:rsidP="001D68A7">
                            <w:pPr>
                              <w:pStyle w:val="Default"/>
                              <w:rPr>
                                <w:rFonts w:ascii="Arial" w:hAnsi="Arial" w:cs="Arial"/>
                                <w:bCs/>
                                <w:lang w:val="en-GB"/>
                              </w:rPr>
                            </w:pPr>
                          </w:p>
                          <w:p w14:paraId="0A4B4ED6" w14:textId="77777777" w:rsidR="00AF377C" w:rsidRDefault="00AF377C" w:rsidP="00A35162">
                            <w:pPr>
                              <w:pStyle w:val="Default"/>
                              <w:rPr>
                                <w:rFonts w:ascii="Arial" w:hAnsi="Arial" w:cs="Arial"/>
                                <w:bCs/>
                                <w:lang w:val="en-GB"/>
                              </w:rPr>
                            </w:pPr>
                            <w:r w:rsidRPr="00A35162">
                              <w:rPr>
                                <w:rFonts w:ascii="Arial" w:hAnsi="Arial" w:cs="Arial"/>
                                <w:b/>
                                <w:bCs/>
                                <w:lang w:val="en-GB"/>
                              </w:rPr>
                              <w:t xml:space="preserve">Author(s): </w:t>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Pr>
                                <w:rFonts w:ascii="Arial" w:hAnsi="Arial" w:cs="Arial"/>
                                <w:bCs/>
                                <w:lang w:val="en-GB"/>
                              </w:rPr>
                              <w:t>Michel Drescher, EGI.eu</w:t>
                            </w:r>
                          </w:p>
                          <w:p w14:paraId="061C0F4F" w14:textId="77777777" w:rsidR="00AF377C" w:rsidRPr="00A35162" w:rsidRDefault="00AF377C" w:rsidP="00A35162">
                            <w:pPr>
                              <w:pStyle w:val="Default"/>
                              <w:rPr>
                                <w:rFonts w:ascii="Arial" w:hAnsi="Arial" w:cs="Arial"/>
                                <w:bCs/>
                                <w:lang w:val="en-GB"/>
                              </w:rPr>
                            </w:pPr>
                          </w:p>
                          <w:p w14:paraId="7D83F993" w14:textId="77777777" w:rsidR="00AF377C" w:rsidRPr="002F74BC" w:rsidRDefault="00AF377C" w:rsidP="00A35162">
                            <w:pPr>
                              <w:pStyle w:val="Default"/>
                              <w:rPr>
                                <w:rFonts w:ascii="Arial" w:hAnsi="Arial" w:cs="Arial"/>
                                <w:bCs/>
                                <w:lang w:val="en-GB"/>
                              </w:rPr>
                            </w:pPr>
                            <w:r w:rsidRPr="00A35162">
                              <w:rPr>
                                <w:rFonts w:ascii="Arial" w:hAnsi="Arial" w:cs="Arial"/>
                                <w:b/>
                                <w:bCs/>
                                <w:lang w:val="en-GB"/>
                              </w:rPr>
                              <w:t>Partner(s) Contributing:</w:t>
                            </w:r>
                            <w:r>
                              <w:rPr>
                                <w:rFonts w:ascii="Arial" w:hAnsi="Arial" w:cs="Arial"/>
                                <w:bCs/>
                                <w:lang w:val="en-GB"/>
                              </w:rPr>
                              <w:tab/>
                            </w:r>
                            <w:r>
                              <w:rPr>
                                <w:rFonts w:ascii="Arial" w:hAnsi="Arial" w:cs="Arial"/>
                                <w:bCs/>
                                <w:lang w:val="en-GB"/>
                              </w:rPr>
                              <w:tab/>
                            </w:r>
                            <w:r>
                              <w:rPr>
                                <w:rFonts w:ascii="Arial" w:hAnsi="Arial" w:cs="Arial"/>
                                <w:bCs/>
                                <w:lang w:val="en-GB"/>
                              </w:rPr>
                              <w:tab/>
                              <w:t>All WP5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5pt;margin-top:8.75pt;width:465.1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">
                <v:textbox>
                  <w:txbxContent>
                    <w:p w14:paraId="66A2CE6E" w14:textId="77777777" w:rsidR="00AF377C" w:rsidRPr="00F5543A" w:rsidRDefault="00AF377C" w:rsidP="001D68A7">
                      <w:pPr>
                        <w:pStyle w:val="Default"/>
                        <w:rPr>
                          <w:rFonts w:ascii="Arial" w:hAnsi="Arial" w:cs="Arial"/>
                          <w:lang w:val="en-GB"/>
                        </w:rPr>
                      </w:pPr>
                      <w:r w:rsidRPr="00F5543A">
                        <w:rPr>
                          <w:rFonts w:ascii="Arial" w:hAnsi="Arial" w:cs="Arial"/>
                          <w:b/>
                          <w:bCs/>
                          <w:lang w:val="en-GB"/>
                        </w:rPr>
                        <w:t xml:space="preserve">Deliverable Number: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sidRPr="00F5543A">
                        <w:rPr>
                          <w:rFonts w:ascii="Arial" w:hAnsi="Arial" w:cs="Arial"/>
                          <w:lang w:val="en-GB"/>
                        </w:rPr>
                        <w:t xml:space="preserve">D </w:t>
                      </w:r>
                      <w:r>
                        <w:rPr>
                          <w:rFonts w:ascii="Arial" w:hAnsi="Arial" w:cs="Arial"/>
                          <w:lang w:val="en-GB"/>
                        </w:rPr>
                        <w:t>5.1</w:t>
                      </w:r>
                    </w:p>
                    <w:p w14:paraId="0ED63924" w14:textId="77777777" w:rsidR="00AF377C" w:rsidRPr="00F5543A" w:rsidRDefault="00AF377C" w:rsidP="001D68A7">
                      <w:pPr>
                        <w:pStyle w:val="Default"/>
                        <w:rPr>
                          <w:rFonts w:ascii="Arial" w:hAnsi="Arial" w:cs="Arial"/>
                          <w:lang w:val="en-GB"/>
                        </w:rPr>
                      </w:pPr>
                    </w:p>
                    <w:p w14:paraId="4B5AD220" w14:textId="51E1B222" w:rsidR="00AF377C" w:rsidRDefault="00AF377C" w:rsidP="001D68A7">
                      <w:pPr>
                        <w:pStyle w:val="Default"/>
                        <w:rPr>
                          <w:rFonts w:ascii="Arial" w:hAnsi="Arial" w:cs="Arial"/>
                          <w:lang w:val="en-US"/>
                        </w:rPr>
                      </w:pPr>
                      <w:r w:rsidRPr="00F5543A">
                        <w:rPr>
                          <w:rFonts w:ascii="Arial" w:hAnsi="Arial" w:cs="Arial"/>
                          <w:b/>
                          <w:bCs/>
                          <w:lang w:val="en-GB"/>
                        </w:rPr>
                        <w:t xml:space="preserve">Title of the Deliverable: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Pr>
                          <w:rFonts w:ascii="Arial" w:hAnsi="Arial" w:cs="Arial"/>
                          <w:lang w:val="en-US"/>
                        </w:rPr>
                        <w:t>Technical Plan for DCH-RP Proofs of Concept</w:t>
                      </w:r>
                    </w:p>
                    <w:p w14:paraId="763BEA5E" w14:textId="77777777" w:rsidR="00AF377C" w:rsidRDefault="00AF377C" w:rsidP="001D68A7">
                      <w:pPr>
                        <w:pStyle w:val="Default"/>
                        <w:rPr>
                          <w:rFonts w:ascii="Arial" w:hAnsi="Arial" w:cs="Arial"/>
                          <w:lang w:val="en-US"/>
                        </w:rPr>
                      </w:pPr>
                    </w:p>
                    <w:p w14:paraId="739B02B2" w14:textId="77777777" w:rsidR="00AF377C" w:rsidRPr="00A35162" w:rsidRDefault="00AF377C" w:rsidP="001D68A7">
                      <w:pPr>
                        <w:pStyle w:val="Default"/>
                        <w:rPr>
                          <w:rFonts w:ascii="Arial" w:hAnsi="Arial" w:cs="Arial"/>
                          <w:lang w:val="en-US"/>
                        </w:rPr>
                      </w:pPr>
                      <w:r w:rsidRPr="00A35162">
                        <w:rPr>
                          <w:rFonts w:ascii="Arial" w:hAnsi="Arial" w:cs="Arial"/>
                          <w:b/>
                          <w:bCs/>
                          <w:lang w:val="en-US"/>
                        </w:rPr>
                        <w:t>Task/WP related to the Deliverable:</w:t>
                      </w:r>
                      <w:r>
                        <w:rPr>
                          <w:rFonts w:ascii="Arial" w:hAnsi="Arial" w:cs="Arial"/>
                          <w:b/>
                          <w:bCs/>
                          <w:lang w:val="en-US"/>
                        </w:rPr>
                        <w:tab/>
                      </w:r>
                      <w:r w:rsidRPr="00A35162">
                        <w:rPr>
                          <w:rFonts w:ascii="Arial" w:hAnsi="Arial" w:cs="Arial"/>
                          <w:bCs/>
                          <w:lang w:val="en-US"/>
                        </w:rPr>
                        <w:t xml:space="preserve">WP </w:t>
                      </w:r>
                      <w:r>
                        <w:rPr>
                          <w:rFonts w:ascii="Arial" w:hAnsi="Arial" w:cs="Arial"/>
                          <w:bCs/>
                          <w:lang w:val="en-US"/>
                        </w:rPr>
                        <w:t>5</w:t>
                      </w:r>
                      <w:r w:rsidRPr="00A35162">
                        <w:rPr>
                          <w:rFonts w:ascii="Arial" w:hAnsi="Arial" w:cs="Arial"/>
                          <w:bCs/>
                          <w:lang w:val="en-US"/>
                        </w:rPr>
                        <w:t xml:space="preserve">, Task </w:t>
                      </w:r>
                      <w:r>
                        <w:rPr>
                          <w:rFonts w:ascii="Arial" w:hAnsi="Arial" w:cs="Arial"/>
                          <w:bCs/>
                          <w:lang w:val="en-US"/>
                        </w:rPr>
                        <w:t>5.1</w:t>
                      </w:r>
                    </w:p>
                    <w:p w14:paraId="1CC34BE5" w14:textId="77777777" w:rsidR="00AF377C" w:rsidRPr="00F5543A" w:rsidRDefault="00AF377C" w:rsidP="001D68A7">
                      <w:pPr>
                        <w:pStyle w:val="Default"/>
                        <w:rPr>
                          <w:rFonts w:ascii="Arial" w:hAnsi="Arial" w:cs="Arial"/>
                          <w:lang w:val="en-GB"/>
                        </w:rPr>
                      </w:pPr>
                      <w:r w:rsidRPr="00F5543A">
                        <w:rPr>
                          <w:rFonts w:ascii="Arial" w:hAnsi="Arial" w:cs="Arial"/>
                          <w:lang w:val="en-GB"/>
                        </w:rPr>
                        <w:t xml:space="preserve"> </w:t>
                      </w:r>
                    </w:p>
                    <w:p w14:paraId="0B4352F5" w14:textId="77777777" w:rsidR="00AF377C" w:rsidRDefault="00AF377C" w:rsidP="001D68A7">
                      <w:pPr>
                        <w:pStyle w:val="Default"/>
                        <w:rPr>
                          <w:rFonts w:ascii="Arial" w:hAnsi="Arial" w:cs="Arial"/>
                          <w:bCs/>
                          <w:lang w:val="en-GB"/>
                        </w:rPr>
                      </w:pPr>
                      <w:r>
                        <w:rPr>
                          <w:rFonts w:ascii="Arial" w:hAnsi="Arial" w:cs="Arial"/>
                          <w:b/>
                          <w:bCs/>
                          <w:lang w:val="en-GB"/>
                        </w:rPr>
                        <w:t>Dissemination Level:</w:t>
                      </w:r>
                      <w:r w:rsidRPr="00F5543A">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Cs/>
                          <w:lang w:val="en-GB"/>
                        </w:rPr>
                        <w:t>Public</w:t>
                      </w:r>
                    </w:p>
                    <w:p w14:paraId="30D22E69" w14:textId="77777777" w:rsidR="00AF377C" w:rsidRDefault="00AF377C" w:rsidP="001D68A7">
                      <w:pPr>
                        <w:pStyle w:val="Default"/>
                        <w:rPr>
                          <w:rFonts w:ascii="Arial" w:hAnsi="Arial" w:cs="Arial"/>
                          <w:bCs/>
                          <w:lang w:val="en-GB"/>
                        </w:rPr>
                      </w:pPr>
                    </w:p>
                    <w:p w14:paraId="0A4B4ED6" w14:textId="77777777" w:rsidR="00AF377C" w:rsidRDefault="00AF377C" w:rsidP="00A35162">
                      <w:pPr>
                        <w:pStyle w:val="Default"/>
                        <w:rPr>
                          <w:rFonts w:ascii="Arial" w:hAnsi="Arial" w:cs="Arial"/>
                          <w:bCs/>
                          <w:lang w:val="en-GB"/>
                        </w:rPr>
                      </w:pPr>
                      <w:r w:rsidRPr="00A35162">
                        <w:rPr>
                          <w:rFonts w:ascii="Arial" w:hAnsi="Arial" w:cs="Arial"/>
                          <w:b/>
                          <w:bCs/>
                          <w:lang w:val="en-GB"/>
                        </w:rPr>
                        <w:t xml:space="preserve">Author(s): </w:t>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Pr>
                          <w:rFonts w:ascii="Arial" w:hAnsi="Arial" w:cs="Arial"/>
                          <w:bCs/>
                          <w:lang w:val="en-GB"/>
                        </w:rPr>
                        <w:t>Michel Drescher, EGI.eu</w:t>
                      </w:r>
                    </w:p>
                    <w:p w14:paraId="061C0F4F" w14:textId="77777777" w:rsidR="00AF377C" w:rsidRPr="00A35162" w:rsidRDefault="00AF377C" w:rsidP="00A35162">
                      <w:pPr>
                        <w:pStyle w:val="Default"/>
                        <w:rPr>
                          <w:rFonts w:ascii="Arial" w:hAnsi="Arial" w:cs="Arial"/>
                          <w:bCs/>
                          <w:lang w:val="en-GB"/>
                        </w:rPr>
                      </w:pPr>
                    </w:p>
                    <w:p w14:paraId="7D83F993" w14:textId="77777777" w:rsidR="00AF377C" w:rsidRPr="002F74BC" w:rsidRDefault="00AF377C" w:rsidP="00A35162">
                      <w:pPr>
                        <w:pStyle w:val="Default"/>
                        <w:rPr>
                          <w:rFonts w:ascii="Arial" w:hAnsi="Arial" w:cs="Arial"/>
                          <w:bCs/>
                          <w:lang w:val="en-GB"/>
                        </w:rPr>
                      </w:pPr>
                      <w:r w:rsidRPr="00A35162">
                        <w:rPr>
                          <w:rFonts w:ascii="Arial" w:hAnsi="Arial" w:cs="Arial"/>
                          <w:b/>
                          <w:bCs/>
                          <w:lang w:val="en-GB"/>
                        </w:rPr>
                        <w:t>Partner(s) Contributing:</w:t>
                      </w:r>
                      <w:r>
                        <w:rPr>
                          <w:rFonts w:ascii="Arial" w:hAnsi="Arial" w:cs="Arial"/>
                          <w:bCs/>
                          <w:lang w:val="en-GB"/>
                        </w:rPr>
                        <w:tab/>
                      </w:r>
                      <w:r>
                        <w:rPr>
                          <w:rFonts w:ascii="Arial" w:hAnsi="Arial" w:cs="Arial"/>
                          <w:bCs/>
                          <w:lang w:val="en-GB"/>
                        </w:rPr>
                        <w:tab/>
                      </w:r>
                      <w:r>
                        <w:rPr>
                          <w:rFonts w:ascii="Arial" w:hAnsi="Arial" w:cs="Arial"/>
                          <w:bCs/>
                          <w:lang w:val="en-GB"/>
                        </w:rPr>
                        <w:tab/>
                        <w:t>All WP5 partners</w:t>
                      </w:r>
                    </w:p>
                  </w:txbxContent>
                </v:textbox>
              </v:shape>
            </w:pict>
          </mc:Fallback>
        </mc:AlternateContent>
      </w:r>
    </w:p>
    <w:p w14:paraId="49D09642" w14:textId="77777777" w:rsidR="001D68A7" w:rsidRPr="000B72D0" w:rsidRDefault="001D68A7" w:rsidP="001D68A7"/>
    <w:p w14:paraId="62214675" w14:textId="77777777" w:rsidR="001D68A7" w:rsidRPr="000B72D0" w:rsidRDefault="001D68A7" w:rsidP="001D68A7"/>
    <w:p w14:paraId="3198CE9F" w14:textId="77777777" w:rsidR="001D68A7" w:rsidRPr="000B72D0" w:rsidRDefault="001D68A7" w:rsidP="001D68A7"/>
    <w:p w14:paraId="4E3B749D" w14:textId="77777777" w:rsidR="001D68A7" w:rsidRPr="000B72D0" w:rsidRDefault="001D68A7" w:rsidP="001D68A7"/>
    <w:p w14:paraId="59F5967B" w14:textId="77777777" w:rsidR="001D68A7" w:rsidRPr="000B72D0" w:rsidRDefault="001D68A7" w:rsidP="001D68A7"/>
    <w:p w14:paraId="3D9AD8A8" w14:textId="77777777" w:rsidR="00A35162" w:rsidRPr="000B72D0" w:rsidRDefault="00A35162" w:rsidP="001D68A7"/>
    <w:p w14:paraId="7876750D" w14:textId="77777777" w:rsidR="00A35162" w:rsidRPr="000B72D0" w:rsidRDefault="00A35162" w:rsidP="001D68A7"/>
    <w:p w14:paraId="7375739F" w14:textId="77777777" w:rsidR="00A35162" w:rsidRPr="000B72D0" w:rsidRDefault="00A35162" w:rsidP="001D68A7"/>
    <w:p w14:paraId="7BE19D5C" w14:textId="77777777" w:rsidR="001D68A7" w:rsidRPr="000B72D0" w:rsidRDefault="00041878" w:rsidP="001D68A7">
      <w:r w:rsidRPr="000B72D0">
        <w:rPr>
          <w:noProof/>
          <w:lang w:eastAsia="en-US"/>
        </w:rPr>
        <mc:AlternateContent>
          <mc:Choice Requires="wps">
            <w:drawing>
              <wp:anchor distT="0" distB="0" distL="114300" distR="114300" simplePos="0" relativeHeight="251657728" behindDoc="0" locked="0" layoutInCell="1" allowOverlap="1" wp14:anchorId="74D50CDA" wp14:editId="2C5B0467">
                <wp:simplePos x="0" y="0"/>
                <wp:positionH relativeFrom="column">
                  <wp:posOffset>18415</wp:posOffset>
                </wp:positionH>
                <wp:positionV relativeFrom="paragraph">
                  <wp:posOffset>219075</wp:posOffset>
                </wp:positionV>
                <wp:extent cx="5907405" cy="800100"/>
                <wp:effectExtent l="5715" t="3175" r="177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00100"/>
                        </a:xfrm>
                        <a:prstGeom prst="rect">
                          <a:avLst/>
                        </a:prstGeom>
                        <a:solidFill>
                          <a:srgbClr val="FFFFFF"/>
                        </a:solidFill>
                        <a:ln w="9525">
                          <a:solidFill>
                            <a:srgbClr val="000000"/>
                          </a:solidFill>
                          <a:miter lim="800000"/>
                          <a:headEnd/>
                          <a:tailEnd/>
                        </a:ln>
                      </wps:spPr>
                      <wps:txbx>
                        <w:txbxContent>
                          <w:p w14:paraId="6CBFB39A" w14:textId="77777777" w:rsidR="00AF377C" w:rsidRDefault="00AF377C" w:rsidP="001D68A7">
                            <w:pPr>
                              <w:pStyle w:val="Default"/>
                              <w:rPr>
                                <w:rFonts w:ascii="Arial" w:hAnsi="Arial" w:cs="Arial"/>
                                <w:lang w:val="en-GB"/>
                              </w:rPr>
                            </w:pPr>
                            <w:r w:rsidRPr="00B53396">
                              <w:rPr>
                                <w:rFonts w:ascii="Arial" w:hAnsi="Arial" w:cs="Arial"/>
                                <w:b/>
                                <w:bCs/>
                                <w:lang w:val="en-GB"/>
                              </w:rPr>
                              <w:t>Contr</w:t>
                            </w: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lang w:val="en-GB"/>
                              </w:rPr>
                              <w:t>Month 3</w:t>
                            </w:r>
                          </w:p>
                          <w:p w14:paraId="115A0B7E" w14:textId="77777777" w:rsidR="00AF377C" w:rsidRPr="00B53396" w:rsidRDefault="00AF377C" w:rsidP="001D68A7">
                            <w:pPr>
                              <w:pStyle w:val="Default"/>
                              <w:rPr>
                                <w:rFonts w:ascii="Arial" w:hAnsi="Arial" w:cs="Arial"/>
                                <w:lang w:val="en-GB"/>
                              </w:rPr>
                            </w:pPr>
                          </w:p>
                          <w:p w14:paraId="46778DA8" w14:textId="77777777" w:rsidR="00AF377C" w:rsidRPr="00B53396" w:rsidRDefault="00AF377C" w:rsidP="001D68A7">
                            <w:pPr>
                              <w:pStyle w:val="Default"/>
                              <w:rPr>
                                <w:rFonts w:ascii="Arial" w:hAnsi="Arial" w:cs="Arial"/>
                                <w:lang w:val="en-GB"/>
                              </w:rPr>
                            </w:pP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b/>
                                <w:bCs/>
                                <w:lang w:val="en-GB"/>
                              </w:rPr>
                              <w:tab/>
                            </w:r>
                            <w:r w:rsidRPr="007D1228">
                              <w:rPr>
                                <w:rFonts w:ascii="Arial" w:hAnsi="Arial" w:cs="Arial"/>
                                <w:highlight w:val="yellow"/>
                                <w:lang w:val="en-GB"/>
                              </w:rPr>
                              <w:t>Month YYYY</w:t>
                            </w:r>
                          </w:p>
                          <w:p w14:paraId="7382384D" w14:textId="77777777" w:rsidR="00AF377C" w:rsidRPr="00B53396" w:rsidRDefault="00AF377C" w:rsidP="001D68A7">
                            <w:pPr>
                              <w:pStyle w:val="Default"/>
                              <w:rPr>
                                <w:rFonts w:ascii="Arial" w:hAnsi="Arial" w:cs="Arial"/>
                                <w:lang w:val="en-GB"/>
                              </w:rPr>
                            </w:pPr>
                          </w:p>
                          <w:p w14:paraId="65B6CCBE" w14:textId="77777777" w:rsidR="00AF377C" w:rsidRPr="00B53396" w:rsidRDefault="00AF377C" w:rsidP="001D68A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5pt;margin-top:17.25pt;width:465.1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">
                <v:textbox>
                  <w:txbxContent>
                    <w:p w14:paraId="6CBFB39A" w14:textId="77777777" w:rsidR="00AF377C" w:rsidRDefault="00AF377C" w:rsidP="001D68A7">
                      <w:pPr>
                        <w:pStyle w:val="Default"/>
                        <w:rPr>
                          <w:rFonts w:ascii="Arial" w:hAnsi="Arial" w:cs="Arial"/>
                          <w:lang w:val="en-GB"/>
                        </w:rPr>
                      </w:pPr>
                      <w:r w:rsidRPr="00B53396">
                        <w:rPr>
                          <w:rFonts w:ascii="Arial" w:hAnsi="Arial" w:cs="Arial"/>
                          <w:b/>
                          <w:bCs/>
                          <w:lang w:val="en-GB"/>
                        </w:rPr>
                        <w:t>Contr</w:t>
                      </w: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lang w:val="en-GB"/>
                        </w:rPr>
                        <w:t>Month 3</w:t>
                      </w:r>
                    </w:p>
                    <w:p w14:paraId="115A0B7E" w14:textId="77777777" w:rsidR="00AF377C" w:rsidRPr="00B53396" w:rsidRDefault="00AF377C" w:rsidP="001D68A7">
                      <w:pPr>
                        <w:pStyle w:val="Default"/>
                        <w:rPr>
                          <w:rFonts w:ascii="Arial" w:hAnsi="Arial" w:cs="Arial"/>
                          <w:lang w:val="en-GB"/>
                        </w:rPr>
                      </w:pPr>
                    </w:p>
                    <w:p w14:paraId="46778DA8" w14:textId="77777777" w:rsidR="00AF377C" w:rsidRPr="00B53396" w:rsidRDefault="00AF377C" w:rsidP="001D68A7">
                      <w:pPr>
                        <w:pStyle w:val="Default"/>
                        <w:rPr>
                          <w:rFonts w:ascii="Arial" w:hAnsi="Arial" w:cs="Arial"/>
                          <w:lang w:val="en-GB"/>
                        </w:rPr>
                      </w:pP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b/>
                          <w:bCs/>
                          <w:lang w:val="en-GB"/>
                        </w:rPr>
                        <w:tab/>
                      </w:r>
                      <w:r w:rsidRPr="007D1228">
                        <w:rPr>
                          <w:rFonts w:ascii="Arial" w:hAnsi="Arial" w:cs="Arial"/>
                          <w:highlight w:val="yellow"/>
                          <w:lang w:val="en-GB"/>
                        </w:rPr>
                        <w:t>Month YYYY</w:t>
                      </w:r>
                    </w:p>
                    <w:p w14:paraId="7382384D" w14:textId="77777777" w:rsidR="00AF377C" w:rsidRPr="00B53396" w:rsidRDefault="00AF377C" w:rsidP="001D68A7">
                      <w:pPr>
                        <w:pStyle w:val="Default"/>
                        <w:rPr>
                          <w:rFonts w:ascii="Arial" w:hAnsi="Arial" w:cs="Arial"/>
                          <w:lang w:val="en-GB"/>
                        </w:rPr>
                      </w:pPr>
                    </w:p>
                    <w:p w14:paraId="65B6CCBE" w14:textId="77777777" w:rsidR="00AF377C" w:rsidRPr="00B53396" w:rsidRDefault="00AF377C" w:rsidP="001D68A7">
                      <w:pPr>
                        <w:rPr>
                          <w:lang w:val="en-GB"/>
                        </w:rPr>
                      </w:pPr>
                    </w:p>
                  </w:txbxContent>
                </v:textbox>
              </v:shape>
            </w:pict>
          </mc:Fallback>
        </mc:AlternateContent>
      </w:r>
    </w:p>
    <w:p w14:paraId="195EC357" w14:textId="77777777" w:rsidR="001D68A7" w:rsidRPr="000B72D0" w:rsidRDefault="001D68A7" w:rsidP="001D68A7"/>
    <w:p w14:paraId="6378B041" w14:textId="77777777" w:rsidR="001D68A7" w:rsidRPr="000B72D0" w:rsidRDefault="001D68A7" w:rsidP="001D68A7"/>
    <w:p w14:paraId="280E8AAD" w14:textId="77777777" w:rsidR="001D68A7" w:rsidRPr="000B72D0" w:rsidRDefault="001D68A7" w:rsidP="001D68A7"/>
    <w:p w14:paraId="50EAD940" w14:textId="77777777" w:rsidR="001D68A7" w:rsidRPr="000B72D0" w:rsidRDefault="001D68A7" w:rsidP="001D68A7"/>
    <w:p w14:paraId="5C9D5440" w14:textId="77777777" w:rsidR="00A35162" w:rsidRPr="000B72D0" w:rsidRDefault="00A35162" w:rsidP="001D68A7"/>
    <w:p w14:paraId="1AB5F996" w14:textId="075BC79F" w:rsidR="001D68A7" w:rsidRPr="000B72D0" w:rsidRDefault="001D68A7" w:rsidP="001D68A7">
      <w:pPr>
        <w:rPr>
          <w:b/>
          <w:sz w:val="22"/>
        </w:rPr>
      </w:pPr>
      <w:r w:rsidRPr="000B72D0">
        <w:rPr>
          <w:b/>
          <w:sz w:val="22"/>
        </w:rPr>
        <w:t xml:space="preserve">Project </w:t>
      </w:r>
      <w:r w:rsidR="004909F5">
        <w:rPr>
          <w:b/>
          <w:sz w:val="22"/>
        </w:rPr>
        <w:t>C</w:t>
      </w:r>
      <w:r w:rsidR="004909F5" w:rsidRPr="000B72D0">
        <w:rPr>
          <w:b/>
          <w:sz w:val="22"/>
        </w:rPr>
        <w:t>oordinator</w:t>
      </w:r>
    </w:p>
    <w:p w14:paraId="5234BD44" w14:textId="4DB76C2B" w:rsidR="001D68A7" w:rsidRPr="000B72D0" w:rsidRDefault="001D68A7" w:rsidP="001D68A7">
      <w:pPr>
        <w:pStyle w:val="Default"/>
        <w:rPr>
          <w:rFonts w:ascii="Arial" w:hAnsi="Arial" w:cs="Arial"/>
          <w:sz w:val="22"/>
          <w:lang w:val="en-US"/>
        </w:rPr>
      </w:pPr>
      <w:r w:rsidRPr="000B72D0">
        <w:rPr>
          <w:rFonts w:ascii="Arial" w:hAnsi="Arial" w:cs="Arial"/>
          <w:i/>
          <w:iCs/>
          <w:sz w:val="22"/>
          <w:lang w:val="en-US"/>
        </w:rPr>
        <w:t xml:space="preserve">Company </w:t>
      </w:r>
      <w:r w:rsidR="004909F5" w:rsidRPr="000B72D0">
        <w:rPr>
          <w:rFonts w:ascii="Arial" w:hAnsi="Arial" w:cs="Arial"/>
          <w:i/>
          <w:iCs/>
          <w:sz w:val="22"/>
          <w:lang w:val="en-US"/>
        </w:rPr>
        <w:t>name:</w:t>
      </w:r>
      <w:r w:rsidRPr="000B72D0">
        <w:rPr>
          <w:rFonts w:ascii="Arial" w:hAnsi="Arial" w:cs="Arial"/>
          <w:i/>
          <w:iCs/>
          <w:sz w:val="22"/>
          <w:lang w:val="en-US"/>
        </w:rPr>
        <w:t xml:space="preserve"> </w:t>
      </w:r>
      <w:r w:rsidRPr="000B72D0">
        <w:rPr>
          <w:rFonts w:ascii="Arial" w:hAnsi="Arial" w:cs="Arial"/>
          <w:i/>
          <w:iCs/>
          <w:sz w:val="22"/>
          <w:lang w:val="en-US"/>
        </w:rPr>
        <w:tab/>
      </w:r>
      <w:r w:rsidRPr="000B72D0">
        <w:rPr>
          <w:rFonts w:ascii="Arial" w:hAnsi="Arial" w:cs="Arial"/>
          <w:i/>
          <w:iCs/>
          <w:sz w:val="22"/>
          <w:lang w:val="en-US"/>
        </w:rPr>
        <w:tab/>
      </w:r>
      <w:proofErr w:type="spellStart"/>
      <w:r w:rsidRPr="000B72D0">
        <w:rPr>
          <w:rFonts w:ascii="Arial" w:hAnsi="Arial" w:cs="Arial"/>
          <w:sz w:val="22"/>
          <w:lang w:val="en-US"/>
        </w:rPr>
        <w:t>Istituto</w:t>
      </w:r>
      <w:proofErr w:type="spellEnd"/>
      <w:r w:rsidRPr="000B72D0">
        <w:rPr>
          <w:rFonts w:ascii="Arial" w:hAnsi="Arial" w:cs="Arial"/>
          <w:sz w:val="22"/>
          <w:lang w:val="en-US"/>
        </w:rPr>
        <w:t xml:space="preserve"> </w:t>
      </w:r>
      <w:proofErr w:type="spellStart"/>
      <w:r w:rsidRPr="000B72D0">
        <w:rPr>
          <w:rFonts w:ascii="Arial" w:hAnsi="Arial" w:cs="Arial"/>
          <w:sz w:val="22"/>
          <w:lang w:val="en-US"/>
        </w:rPr>
        <w:t>Centrale</w:t>
      </w:r>
      <w:proofErr w:type="spellEnd"/>
      <w:r w:rsidRPr="000B72D0">
        <w:rPr>
          <w:rFonts w:ascii="Arial" w:hAnsi="Arial" w:cs="Arial"/>
          <w:sz w:val="22"/>
          <w:lang w:val="en-US"/>
        </w:rPr>
        <w:t xml:space="preserve"> per </w:t>
      </w:r>
      <w:proofErr w:type="spellStart"/>
      <w:proofErr w:type="gramStart"/>
      <w:r w:rsidRPr="000B72D0">
        <w:rPr>
          <w:rFonts w:ascii="Arial" w:hAnsi="Arial" w:cs="Arial"/>
          <w:sz w:val="22"/>
          <w:lang w:val="en-US"/>
        </w:rPr>
        <w:t>il</w:t>
      </w:r>
      <w:proofErr w:type="spellEnd"/>
      <w:proofErr w:type="gramEnd"/>
      <w:r w:rsidRPr="000B72D0">
        <w:rPr>
          <w:rFonts w:ascii="Arial" w:hAnsi="Arial" w:cs="Arial"/>
          <w:sz w:val="22"/>
          <w:lang w:val="en-US"/>
        </w:rPr>
        <w:t xml:space="preserve"> </w:t>
      </w:r>
      <w:proofErr w:type="spellStart"/>
      <w:r w:rsidRPr="000B72D0">
        <w:rPr>
          <w:rFonts w:ascii="Arial" w:hAnsi="Arial" w:cs="Arial"/>
          <w:sz w:val="22"/>
          <w:lang w:val="en-US"/>
        </w:rPr>
        <w:t>Catalogo</w:t>
      </w:r>
      <w:proofErr w:type="spellEnd"/>
      <w:r w:rsidRPr="000B72D0">
        <w:rPr>
          <w:rFonts w:ascii="Arial" w:hAnsi="Arial" w:cs="Arial"/>
          <w:sz w:val="22"/>
          <w:lang w:val="en-US"/>
        </w:rPr>
        <w:t xml:space="preserve"> </w:t>
      </w:r>
      <w:proofErr w:type="spellStart"/>
      <w:r w:rsidRPr="000B72D0">
        <w:rPr>
          <w:rFonts w:ascii="Arial" w:hAnsi="Arial" w:cs="Arial"/>
          <w:sz w:val="22"/>
          <w:lang w:val="en-US"/>
        </w:rPr>
        <w:t>Unico</w:t>
      </w:r>
      <w:proofErr w:type="spellEnd"/>
      <w:r w:rsidRPr="000B72D0">
        <w:rPr>
          <w:rFonts w:ascii="Arial" w:hAnsi="Arial" w:cs="Arial"/>
          <w:sz w:val="22"/>
          <w:lang w:val="en-US"/>
        </w:rPr>
        <w:t xml:space="preserve"> (ICCU) </w:t>
      </w:r>
    </w:p>
    <w:p w14:paraId="4C4DC85F" w14:textId="10BD812B" w:rsidR="001D68A7" w:rsidRPr="000B72D0" w:rsidRDefault="001D68A7" w:rsidP="001D68A7">
      <w:pPr>
        <w:pStyle w:val="Default"/>
        <w:rPr>
          <w:rFonts w:ascii="Arial" w:hAnsi="Arial" w:cs="Arial"/>
          <w:sz w:val="22"/>
          <w:lang w:val="en-US"/>
        </w:rPr>
      </w:pPr>
      <w:r w:rsidRPr="000B72D0">
        <w:rPr>
          <w:rFonts w:ascii="Arial" w:hAnsi="Arial" w:cs="Arial"/>
          <w:i/>
          <w:iCs/>
          <w:sz w:val="22"/>
          <w:lang w:val="en-US"/>
        </w:rPr>
        <w:t xml:space="preserve">Name of </w:t>
      </w:r>
      <w:r w:rsidR="004909F5" w:rsidRPr="000B72D0">
        <w:rPr>
          <w:rFonts w:ascii="Arial" w:hAnsi="Arial" w:cs="Arial"/>
          <w:i/>
          <w:iCs/>
          <w:sz w:val="22"/>
          <w:lang w:val="en-US"/>
        </w:rPr>
        <w:t>representative:</w:t>
      </w:r>
      <w:r w:rsidRPr="000B72D0">
        <w:rPr>
          <w:rFonts w:ascii="Arial" w:hAnsi="Arial" w:cs="Arial"/>
          <w:i/>
          <w:iCs/>
          <w:sz w:val="22"/>
          <w:lang w:val="en-US"/>
        </w:rPr>
        <w:t xml:space="preserve"> </w:t>
      </w:r>
      <w:r w:rsidRPr="000B72D0">
        <w:rPr>
          <w:rFonts w:ascii="Arial" w:hAnsi="Arial" w:cs="Arial"/>
          <w:i/>
          <w:iCs/>
          <w:sz w:val="22"/>
          <w:lang w:val="en-US"/>
        </w:rPr>
        <w:tab/>
      </w:r>
      <w:r w:rsidRPr="000B72D0">
        <w:rPr>
          <w:rFonts w:ascii="Arial" w:hAnsi="Arial" w:cs="Arial"/>
          <w:sz w:val="22"/>
          <w:lang w:val="en-US"/>
        </w:rPr>
        <w:t xml:space="preserve">Rosa </w:t>
      </w:r>
      <w:proofErr w:type="spellStart"/>
      <w:r w:rsidRPr="000B72D0">
        <w:rPr>
          <w:rFonts w:ascii="Arial" w:hAnsi="Arial" w:cs="Arial"/>
          <w:sz w:val="22"/>
          <w:lang w:val="en-US"/>
        </w:rPr>
        <w:t>Caffo</w:t>
      </w:r>
      <w:proofErr w:type="spellEnd"/>
      <w:r w:rsidRPr="000B72D0">
        <w:rPr>
          <w:rFonts w:ascii="Arial" w:hAnsi="Arial" w:cs="Arial"/>
          <w:sz w:val="22"/>
          <w:lang w:val="en-US"/>
        </w:rPr>
        <w:t xml:space="preserve"> </w:t>
      </w:r>
    </w:p>
    <w:p w14:paraId="5F0CC937" w14:textId="51111667" w:rsidR="001D68A7" w:rsidRPr="000B72D0" w:rsidRDefault="004909F5" w:rsidP="001D68A7">
      <w:pPr>
        <w:pStyle w:val="Default"/>
        <w:rPr>
          <w:rFonts w:ascii="Arial" w:hAnsi="Arial" w:cs="Arial"/>
          <w:sz w:val="22"/>
          <w:lang w:val="en-US"/>
        </w:rPr>
      </w:pPr>
      <w:r w:rsidRPr="000B72D0">
        <w:rPr>
          <w:rFonts w:ascii="Arial" w:hAnsi="Arial" w:cs="Arial"/>
          <w:i/>
          <w:iCs/>
          <w:sz w:val="22"/>
          <w:lang w:val="en-US"/>
        </w:rPr>
        <w:t>Address:</w:t>
      </w:r>
      <w:r w:rsidR="001D68A7" w:rsidRPr="000B72D0">
        <w:rPr>
          <w:rFonts w:ascii="Arial" w:hAnsi="Arial" w:cs="Arial"/>
          <w:i/>
          <w:iCs/>
          <w:sz w:val="22"/>
          <w:lang w:val="en-US"/>
        </w:rPr>
        <w:t xml:space="preserve"> </w:t>
      </w:r>
      <w:r w:rsidR="001D68A7" w:rsidRPr="000B72D0">
        <w:rPr>
          <w:rFonts w:ascii="Arial" w:hAnsi="Arial" w:cs="Arial"/>
          <w:i/>
          <w:iCs/>
          <w:sz w:val="22"/>
          <w:lang w:val="en-US"/>
        </w:rPr>
        <w:tab/>
      </w:r>
      <w:r w:rsidR="001D68A7" w:rsidRPr="000B72D0">
        <w:rPr>
          <w:rFonts w:ascii="Arial" w:hAnsi="Arial" w:cs="Arial"/>
          <w:i/>
          <w:iCs/>
          <w:sz w:val="22"/>
          <w:lang w:val="en-US"/>
        </w:rPr>
        <w:tab/>
      </w:r>
      <w:r w:rsidR="001D68A7" w:rsidRPr="000B72D0">
        <w:rPr>
          <w:rFonts w:ascii="Arial" w:hAnsi="Arial" w:cs="Arial"/>
          <w:i/>
          <w:iCs/>
          <w:sz w:val="22"/>
          <w:lang w:val="en-US"/>
        </w:rPr>
        <w:tab/>
      </w:r>
      <w:proofErr w:type="spellStart"/>
      <w:r w:rsidR="001D68A7" w:rsidRPr="000B72D0">
        <w:rPr>
          <w:rFonts w:ascii="Arial" w:hAnsi="Arial" w:cs="Arial"/>
          <w:sz w:val="22"/>
          <w:lang w:val="en-US"/>
        </w:rPr>
        <w:t>Viale</w:t>
      </w:r>
      <w:proofErr w:type="spellEnd"/>
      <w:r w:rsidR="001D68A7" w:rsidRPr="000B72D0">
        <w:rPr>
          <w:rFonts w:ascii="Arial" w:hAnsi="Arial" w:cs="Arial"/>
          <w:sz w:val="22"/>
          <w:lang w:val="en-US"/>
        </w:rPr>
        <w:t xml:space="preserve"> Castro </w:t>
      </w:r>
      <w:proofErr w:type="spellStart"/>
      <w:r w:rsidR="001D68A7" w:rsidRPr="000B72D0">
        <w:rPr>
          <w:rFonts w:ascii="Arial" w:hAnsi="Arial" w:cs="Arial"/>
          <w:sz w:val="22"/>
          <w:lang w:val="en-US"/>
        </w:rPr>
        <w:t>Pretorio</w:t>
      </w:r>
      <w:proofErr w:type="spellEnd"/>
      <w:r w:rsidR="001D68A7" w:rsidRPr="000B72D0">
        <w:rPr>
          <w:rFonts w:ascii="Arial" w:hAnsi="Arial" w:cs="Arial"/>
          <w:sz w:val="22"/>
          <w:lang w:val="en-US"/>
        </w:rPr>
        <w:t xml:space="preserve"> 105, I-00185 Roma </w:t>
      </w:r>
    </w:p>
    <w:p w14:paraId="0890219E" w14:textId="179547B6" w:rsidR="001D68A7" w:rsidRPr="000B72D0" w:rsidRDefault="001D68A7" w:rsidP="001D68A7">
      <w:pPr>
        <w:pStyle w:val="Default"/>
        <w:rPr>
          <w:rFonts w:ascii="Arial" w:hAnsi="Arial" w:cs="Arial"/>
          <w:sz w:val="22"/>
          <w:lang w:val="en-US"/>
        </w:rPr>
      </w:pPr>
      <w:r w:rsidRPr="000B72D0">
        <w:rPr>
          <w:rFonts w:ascii="Arial" w:hAnsi="Arial" w:cs="Arial"/>
          <w:i/>
          <w:iCs/>
          <w:sz w:val="22"/>
          <w:lang w:val="en-US"/>
        </w:rPr>
        <w:t xml:space="preserve">Phone </w:t>
      </w:r>
      <w:r w:rsidR="004909F5" w:rsidRPr="000B72D0">
        <w:rPr>
          <w:rFonts w:ascii="Arial" w:hAnsi="Arial" w:cs="Arial"/>
          <w:i/>
          <w:iCs/>
          <w:sz w:val="22"/>
          <w:lang w:val="en-US"/>
        </w:rPr>
        <w:t>number:</w:t>
      </w:r>
      <w:r w:rsidRPr="000B72D0">
        <w:rPr>
          <w:rFonts w:ascii="Arial" w:hAnsi="Arial" w:cs="Arial"/>
          <w:i/>
          <w:iCs/>
          <w:sz w:val="22"/>
          <w:lang w:val="en-US"/>
        </w:rPr>
        <w:t xml:space="preserve"> </w:t>
      </w:r>
      <w:r w:rsidRPr="000B72D0">
        <w:rPr>
          <w:rFonts w:ascii="Arial" w:hAnsi="Arial" w:cs="Arial"/>
          <w:i/>
          <w:iCs/>
          <w:sz w:val="22"/>
          <w:lang w:val="en-US"/>
        </w:rPr>
        <w:tab/>
      </w:r>
      <w:r w:rsidRPr="000B72D0">
        <w:rPr>
          <w:rFonts w:ascii="Arial" w:hAnsi="Arial" w:cs="Arial"/>
          <w:i/>
          <w:iCs/>
          <w:sz w:val="22"/>
          <w:lang w:val="en-US"/>
        </w:rPr>
        <w:tab/>
      </w:r>
      <w:r w:rsidRPr="000B72D0">
        <w:rPr>
          <w:rFonts w:ascii="Arial" w:hAnsi="Arial" w:cs="Arial"/>
          <w:sz w:val="22"/>
          <w:lang w:val="en-US"/>
        </w:rPr>
        <w:t xml:space="preserve">+39.06.49210427 </w:t>
      </w:r>
    </w:p>
    <w:p w14:paraId="1C666DB0" w14:textId="54ECBFDF" w:rsidR="001D68A7" w:rsidRPr="000B72D0" w:rsidRDefault="001D68A7" w:rsidP="001D68A7">
      <w:pPr>
        <w:pStyle w:val="Default"/>
        <w:rPr>
          <w:rFonts w:ascii="Arial" w:hAnsi="Arial" w:cs="Arial"/>
          <w:sz w:val="22"/>
          <w:lang w:val="en-US"/>
        </w:rPr>
      </w:pPr>
      <w:r w:rsidRPr="000B72D0">
        <w:rPr>
          <w:rFonts w:ascii="Arial" w:hAnsi="Arial" w:cs="Arial"/>
          <w:i/>
          <w:iCs/>
          <w:sz w:val="22"/>
          <w:lang w:val="en-US"/>
        </w:rPr>
        <w:t xml:space="preserve">Fax </w:t>
      </w:r>
      <w:r w:rsidR="004909F5" w:rsidRPr="000B72D0">
        <w:rPr>
          <w:rFonts w:ascii="Arial" w:hAnsi="Arial" w:cs="Arial"/>
          <w:i/>
          <w:iCs/>
          <w:sz w:val="22"/>
          <w:lang w:val="en-US"/>
        </w:rPr>
        <w:t>number:</w:t>
      </w:r>
      <w:r w:rsidRPr="000B72D0">
        <w:rPr>
          <w:rFonts w:ascii="Arial" w:hAnsi="Arial" w:cs="Arial"/>
          <w:i/>
          <w:iCs/>
          <w:sz w:val="22"/>
          <w:lang w:val="en-US"/>
        </w:rPr>
        <w:t xml:space="preserve"> </w:t>
      </w:r>
      <w:r w:rsidRPr="000B72D0">
        <w:rPr>
          <w:rFonts w:ascii="Arial" w:hAnsi="Arial" w:cs="Arial"/>
          <w:i/>
          <w:iCs/>
          <w:sz w:val="22"/>
          <w:lang w:val="en-US"/>
        </w:rPr>
        <w:tab/>
      </w:r>
      <w:r w:rsidRPr="000B72D0">
        <w:rPr>
          <w:rFonts w:ascii="Arial" w:hAnsi="Arial" w:cs="Arial"/>
          <w:i/>
          <w:iCs/>
          <w:sz w:val="22"/>
          <w:lang w:val="en-US"/>
        </w:rPr>
        <w:tab/>
      </w:r>
      <w:r w:rsidRPr="000B72D0">
        <w:rPr>
          <w:rFonts w:ascii="Arial" w:hAnsi="Arial" w:cs="Arial"/>
          <w:i/>
          <w:iCs/>
          <w:sz w:val="22"/>
          <w:lang w:val="en-US"/>
        </w:rPr>
        <w:tab/>
      </w:r>
      <w:r w:rsidRPr="000B72D0">
        <w:rPr>
          <w:rFonts w:ascii="Arial" w:hAnsi="Arial" w:cs="Arial"/>
          <w:sz w:val="22"/>
          <w:lang w:val="en-US"/>
        </w:rPr>
        <w:t xml:space="preserve">+39.06. 06 4959302 </w:t>
      </w:r>
    </w:p>
    <w:p w14:paraId="208AB0C3" w14:textId="1989B50A" w:rsidR="001D68A7" w:rsidRPr="000B72D0" w:rsidRDefault="001D68A7" w:rsidP="001D68A7">
      <w:pPr>
        <w:pStyle w:val="Default"/>
        <w:rPr>
          <w:rFonts w:ascii="Arial" w:hAnsi="Arial" w:cs="Arial"/>
          <w:sz w:val="22"/>
          <w:lang w:val="en-US"/>
        </w:rPr>
      </w:pPr>
      <w:r w:rsidRPr="000B72D0">
        <w:rPr>
          <w:rFonts w:ascii="Arial" w:hAnsi="Arial" w:cs="Arial"/>
          <w:i/>
          <w:iCs/>
          <w:sz w:val="22"/>
          <w:lang w:val="en-US"/>
        </w:rPr>
        <w:t>E-</w:t>
      </w:r>
      <w:r w:rsidR="004909F5" w:rsidRPr="000B72D0">
        <w:rPr>
          <w:rFonts w:ascii="Arial" w:hAnsi="Arial" w:cs="Arial"/>
          <w:i/>
          <w:iCs/>
          <w:sz w:val="22"/>
          <w:lang w:val="en-US"/>
        </w:rPr>
        <w:t>mail:</w:t>
      </w:r>
      <w:r w:rsidRPr="000B72D0">
        <w:rPr>
          <w:rFonts w:ascii="Arial" w:hAnsi="Arial" w:cs="Arial"/>
          <w:i/>
          <w:iCs/>
          <w:sz w:val="22"/>
          <w:lang w:val="en-US"/>
        </w:rPr>
        <w:t xml:space="preserve"> </w:t>
      </w:r>
      <w:r w:rsidRPr="000B72D0">
        <w:rPr>
          <w:rFonts w:ascii="Arial" w:hAnsi="Arial" w:cs="Arial"/>
          <w:i/>
          <w:iCs/>
          <w:sz w:val="22"/>
          <w:lang w:val="en-US"/>
        </w:rPr>
        <w:tab/>
      </w:r>
      <w:r w:rsidRPr="000B72D0">
        <w:rPr>
          <w:rFonts w:ascii="Arial" w:hAnsi="Arial" w:cs="Arial"/>
          <w:i/>
          <w:iCs/>
          <w:sz w:val="22"/>
          <w:lang w:val="en-US"/>
        </w:rPr>
        <w:tab/>
      </w:r>
      <w:r w:rsidRPr="000B72D0">
        <w:rPr>
          <w:rFonts w:ascii="Arial" w:hAnsi="Arial" w:cs="Arial"/>
          <w:i/>
          <w:iCs/>
          <w:sz w:val="22"/>
          <w:lang w:val="en-US"/>
        </w:rPr>
        <w:tab/>
      </w:r>
      <w:r w:rsidRPr="000B72D0">
        <w:rPr>
          <w:rFonts w:ascii="Arial" w:hAnsi="Arial" w:cs="Arial"/>
          <w:sz w:val="22"/>
          <w:lang w:val="en-US"/>
        </w:rPr>
        <w:t xml:space="preserve">rcaffo@beniculturali.it </w:t>
      </w:r>
    </w:p>
    <w:p w14:paraId="03ABE8AF" w14:textId="52F3111B" w:rsidR="001D68A7" w:rsidRPr="000B72D0" w:rsidRDefault="001D68A7" w:rsidP="001D68A7">
      <w:pPr>
        <w:pStyle w:val="Default"/>
        <w:rPr>
          <w:rFonts w:ascii="Arial" w:hAnsi="Arial" w:cs="Arial"/>
          <w:sz w:val="22"/>
          <w:lang w:val="en-US"/>
        </w:rPr>
      </w:pPr>
      <w:r w:rsidRPr="000B72D0">
        <w:rPr>
          <w:rFonts w:ascii="Arial" w:hAnsi="Arial" w:cs="Arial"/>
          <w:i/>
          <w:iCs/>
          <w:sz w:val="22"/>
          <w:lang w:val="en-US"/>
        </w:rPr>
        <w:t xml:space="preserve">Project WEB site </w:t>
      </w:r>
      <w:r w:rsidR="004909F5" w:rsidRPr="000B72D0">
        <w:rPr>
          <w:rFonts w:ascii="Arial" w:hAnsi="Arial" w:cs="Arial"/>
          <w:i/>
          <w:iCs/>
          <w:sz w:val="22"/>
          <w:lang w:val="en-US"/>
        </w:rPr>
        <w:t>address:</w:t>
      </w:r>
      <w:r w:rsidRPr="000B72D0">
        <w:rPr>
          <w:rFonts w:ascii="Arial" w:hAnsi="Arial" w:cs="Arial"/>
          <w:i/>
          <w:iCs/>
          <w:sz w:val="22"/>
          <w:lang w:val="en-US"/>
        </w:rPr>
        <w:t xml:space="preserve"> </w:t>
      </w:r>
      <w:r w:rsidRPr="000B72D0">
        <w:rPr>
          <w:rFonts w:ascii="Arial" w:hAnsi="Arial" w:cs="Arial"/>
          <w:i/>
          <w:iCs/>
          <w:sz w:val="22"/>
          <w:lang w:val="en-US"/>
        </w:rPr>
        <w:tab/>
      </w:r>
      <w:r w:rsidR="00420B1A" w:rsidRPr="000B72D0">
        <w:rPr>
          <w:rFonts w:ascii="Arial" w:hAnsi="Arial" w:cs="Arial"/>
          <w:iCs/>
          <w:sz w:val="22"/>
          <w:lang w:val="en-US"/>
        </w:rPr>
        <w:t>http://www.dch-rp.eu</w:t>
      </w:r>
      <w:r w:rsidRPr="000B72D0">
        <w:rPr>
          <w:rFonts w:ascii="Arial" w:hAnsi="Arial" w:cs="Arial"/>
          <w:sz w:val="22"/>
          <w:lang w:val="en-US"/>
        </w:rPr>
        <w:t xml:space="preserve"> </w:t>
      </w:r>
    </w:p>
    <w:p w14:paraId="750A2BC2" w14:textId="77777777" w:rsidR="001D68A7" w:rsidRPr="000B72D0" w:rsidRDefault="001D68A7" w:rsidP="001D68A7">
      <w:r w:rsidRPr="000B72D0">
        <w:tab/>
      </w:r>
      <w:r w:rsidRPr="000B72D0">
        <w:tab/>
      </w:r>
      <w:r w:rsidRPr="000B72D0">
        <w:tab/>
      </w:r>
      <w:r w:rsidRPr="000B72D0">
        <w:tab/>
      </w:r>
      <w:r w:rsidRPr="000B72D0">
        <w:tab/>
        <w:t xml:space="preserve">          </w:t>
      </w:r>
    </w:p>
    <w:p w14:paraId="223D956F" w14:textId="77777777" w:rsidR="001D68A7" w:rsidRPr="000B72D0" w:rsidRDefault="001D68A7" w:rsidP="001D68A7">
      <w:pPr>
        <w:pStyle w:val="Default"/>
        <w:rPr>
          <w:rFonts w:ascii="Arial" w:hAnsi="Arial" w:cs="Arial"/>
          <w:b/>
          <w:sz w:val="28"/>
          <w:lang w:val="en-US"/>
        </w:rPr>
      </w:pPr>
      <w:bookmarkStart w:id="0" w:name="_Ref121055537"/>
      <w:bookmarkStart w:id="1" w:name="_Toc124176857"/>
      <w:r w:rsidRPr="000B72D0">
        <w:rPr>
          <w:lang w:val="en-US"/>
        </w:rPr>
        <w:br w:type="page"/>
      </w:r>
      <w:r w:rsidRPr="000B72D0">
        <w:rPr>
          <w:rFonts w:ascii="Arial" w:hAnsi="Arial" w:cs="Arial"/>
          <w:b/>
          <w:sz w:val="28"/>
          <w:lang w:val="en-US"/>
        </w:rPr>
        <w:lastRenderedPageBreak/>
        <w:t>Context</w:t>
      </w:r>
    </w:p>
    <w:p w14:paraId="2F9A82CA" w14:textId="77777777" w:rsidR="001D68A7" w:rsidRPr="000B72D0" w:rsidRDefault="001D68A7" w:rsidP="001D68A7">
      <w:pPr>
        <w:pStyle w:val="Default"/>
        <w:rPr>
          <w:rFonts w:ascii="Arial" w:hAnsi="Arial" w:cs="Arial"/>
          <w:lang w:val="en-US"/>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23"/>
        <w:gridCol w:w="7733"/>
      </w:tblGrid>
      <w:tr w:rsidR="001D68A7" w:rsidRPr="000B72D0" w14:paraId="07AAD60D" w14:textId="77777777" w:rsidTr="00A35162">
        <w:tc>
          <w:tcPr>
            <w:tcW w:w="1623" w:type="dxa"/>
          </w:tcPr>
          <w:p w14:paraId="55985374" w14:textId="77777777" w:rsidR="001D68A7" w:rsidRPr="000B72D0" w:rsidRDefault="001D68A7" w:rsidP="004F6D5A">
            <w:pPr>
              <w:pStyle w:val="PROTAGETableText"/>
              <w:rPr>
                <w:lang w:val="en-US"/>
              </w:rPr>
            </w:pPr>
            <w:r w:rsidRPr="000B72D0">
              <w:rPr>
                <w:lang w:val="en-US"/>
              </w:rPr>
              <w:t xml:space="preserve">WP </w:t>
            </w:r>
            <w:r w:rsidR="00FD2824" w:rsidRPr="000B72D0">
              <w:rPr>
                <w:lang w:val="en-US"/>
              </w:rPr>
              <w:t>5</w:t>
            </w:r>
          </w:p>
        </w:tc>
        <w:tc>
          <w:tcPr>
            <w:tcW w:w="7733" w:type="dxa"/>
          </w:tcPr>
          <w:p w14:paraId="4FC65B56" w14:textId="77777777" w:rsidR="001D68A7" w:rsidRPr="000B72D0" w:rsidRDefault="00384711" w:rsidP="004F6D5A">
            <w:pPr>
              <w:pStyle w:val="PROTAGETableText"/>
              <w:rPr>
                <w:lang w:val="en-US"/>
              </w:rPr>
            </w:pPr>
            <w:r w:rsidRPr="000B72D0">
              <w:rPr>
                <w:lang w:val="en-US"/>
              </w:rPr>
              <w:t>Proofs of concept</w:t>
            </w:r>
          </w:p>
        </w:tc>
      </w:tr>
      <w:tr w:rsidR="001D68A7" w:rsidRPr="000B72D0" w14:paraId="53E84AFA" w14:textId="77777777" w:rsidTr="00A35162">
        <w:tc>
          <w:tcPr>
            <w:tcW w:w="1623" w:type="dxa"/>
          </w:tcPr>
          <w:p w14:paraId="3FE2621A" w14:textId="77777777" w:rsidR="001D68A7" w:rsidRPr="000B72D0" w:rsidRDefault="001D68A7" w:rsidP="004F6D5A">
            <w:pPr>
              <w:pStyle w:val="PROTAGETableText"/>
              <w:rPr>
                <w:lang w:val="en-US"/>
              </w:rPr>
            </w:pPr>
            <w:r w:rsidRPr="000B72D0">
              <w:rPr>
                <w:lang w:val="en-US"/>
              </w:rPr>
              <w:t>WP Leader</w:t>
            </w:r>
          </w:p>
        </w:tc>
        <w:tc>
          <w:tcPr>
            <w:tcW w:w="7733" w:type="dxa"/>
          </w:tcPr>
          <w:p w14:paraId="6ADA4DD1" w14:textId="77777777" w:rsidR="001D68A7" w:rsidRPr="000B72D0" w:rsidRDefault="00384711" w:rsidP="004F6D5A">
            <w:pPr>
              <w:pStyle w:val="PROTAGETableText"/>
              <w:rPr>
                <w:lang w:val="en-US"/>
              </w:rPr>
            </w:pPr>
            <w:r w:rsidRPr="000B72D0">
              <w:rPr>
                <w:lang w:val="en-US"/>
              </w:rPr>
              <w:t>EGI.eu</w:t>
            </w:r>
          </w:p>
        </w:tc>
      </w:tr>
      <w:tr w:rsidR="001D68A7" w:rsidRPr="000B72D0" w14:paraId="544944BB" w14:textId="77777777" w:rsidTr="00A35162">
        <w:tc>
          <w:tcPr>
            <w:tcW w:w="1623" w:type="dxa"/>
          </w:tcPr>
          <w:p w14:paraId="119142FF" w14:textId="77777777" w:rsidR="001D68A7" w:rsidRPr="000B72D0" w:rsidRDefault="001D68A7" w:rsidP="00081513">
            <w:pPr>
              <w:pStyle w:val="PROTAGETableText"/>
              <w:rPr>
                <w:lang w:val="en-US"/>
              </w:rPr>
            </w:pPr>
            <w:r w:rsidRPr="000B72D0">
              <w:rPr>
                <w:lang w:val="en-US"/>
              </w:rPr>
              <w:t xml:space="preserve">Task </w:t>
            </w:r>
            <w:r w:rsidR="00081513" w:rsidRPr="000B72D0">
              <w:rPr>
                <w:lang w:val="en-US"/>
              </w:rPr>
              <w:t>5.1</w:t>
            </w:r>
          </w:p>
        </w:tc>
        <w:tc>
          <w:tcPr>
            <w:tcW w:w="7733" w:type="dxa"/>
          </w:tcPr>
          <w:p w14:paraId="0CC3F2E0" w14:textId="5A7BB42B" w:rsidR="001D68A7" w:rsidRPr="000B72D0" w:rsidRDefault="00081513" w:rsidP="004F6D5A">
            <w:pPr>
              <w:pStyle w:val="PROTAGETableText"/>
              <w:rPr>
                <w:lang w:val="en-US"/>
              </w:rPr>
            </w:pPr>
            <w:r w:rsidRPr="000B72D0">
              <w:rPr>
                <w:lang w:val="en-US"/>
              </w:rPr>
              <w:t xml:space="preserve">Technical planning of the first run of </w:t>
            </w:r>
            <w:r w:rsidR="00B26842" w:rsidRPr="000B72D0">
              <w:rPr>
                <w:lang w:val="en-US"/>
              </w:rPr>
              <w:t>Proofs of Concept</w:t>
            </w:r>
          </w:p>
        </w:tc>
      </w:tr>
      <w:tr w:rsidR="001D68A7" w:rsidRPr="000B72D0" w14:paraId="40EEF111" w14:textId="77777777" w:rsidTr="00A35162">
        <w:tc>
          <w:tcPr>
            <w:tcW w:w="1623" w:type="dxa"/>
          </w:tcPr>
          <w:p w14:paraId="19DE8D1B" w14:textId="77777777" w:rsidR="001D68A7" w:rsidRPr="000B72D0" w:rsidRDefault="001D68A7" w:rsidP="004F6D5A">
            <w:pPr>
              <w:pStyle w:val="PROTAGETableText"/>
              <w:rPr>
                <w:lang w:val="en-US"/>
              </w:rPr>
            </w:pPr>
            <w:r w:rsidRPr="000B72D0">
              <w:rPr>
                <w:lang w:val="en-US"/>
              </w:rPr>
              <w:t>Task Leader</w:t>
            </w:r>
          </w:p>
        </w:tc>
        <w:tc>
          <w:tcPr>
            <w:tcW w:w="7733" w:type="dxa"/>
          </w:tcPr>
          <w:p w14:paraId="09D8101D" w14:textId="77777777" w:rsidR="001D68A7" w:rsidRPr="000B72D0" w:rsidRDefault="00081513" w:rsidP="004F6D5A">
            <w:pPr>
              <w:pStyle w:val="PROTAGETableText"/>
              <w:rPr>
                <w:lang w:val="en-US"/>
              </w:rPr>
            </w:pPr>
            <w:r w:rsidRPr="000B72D0">
              <w:rPr>
                <w:lang w:val="en-US"/>
              </w:rPr>
              <w:t>EGI.eu</w:t>
            </w:r>
          </w:p>
        </w:tc>
      </w:tr>
      <w:tr w:rsidR="001D68A7" w:rsidRPr="000B72D0" w14:paraId="4FF6E8A3" w14:textId="77777777" w:rsidTr="00A35162">
        <w:tc>
          <w:tcPr>
            <w:tcW w:w="1623" w:type="dxa"/>
          </w:tcPr>
          <w:p w14:paraId="29A2EC6C" w14:textId="77777777" w:rsidR="001D68A7" w:rsidRPr="000B72D0" w:rsidRDefault="001D68A7" w:rsidP="004F6D5A">
            <w:pPr>
              <w:pStyle w:val="PROTAGETableText"/>
              <w:rPr>
                <w:lang w:val="en-US"/>
              </w:rPr>
            </w:pPr>
            <w:r w:rsidRPr="000B72D0">
              <w:rPr>
                <w:lang w:val="en-US"/>
              </w:rPr>
              <w:t>Dependencies</w:t>
            </w:r>
          </w:p>
        </w:tc>
        <w:tc>
          <w:tcPr>
            <w:tcW w:w="7733" w:type="dxa"/>
          </w:tcPr>
          <w:p w14:paraId="6A54BD81" w14:textId="77777777" w:rsidR="001D68A7" w:rsidRPr="000B72D0" w:rsidRDefault="00081513" w:rsidP="004F6D5A">
            <w:pPr>
              <w:pStyle w:val="PROTAGETableText"/>
              <w:rPr>
                <w:lang w:val="en-US"/>
              </w:rPr>
            </w:pPr>
            <w:r w:rsidRPr="000B72D0">
              <w:rPr>
                <w:lang w:val="en-US"/>
              </w:rPr>
              <w:t>WP3</w:t>
            </w:r>
          </w:p>
        </w:tc>
      </w:tr>
      <w:tr w:rsidR="00A35162" w:rsidRPr="000B72D0" w14:paraId="613EDFF0" w14:textId="77777777" w:rsidTr="00A35162">
        <w:tc>
          <w:tcPr>
            <w:tcW w:w="1623" w:type="dxa"/>
          </w:tcPr>
          <w:p w14:paraId="4E4788D6" w14:textId="77777777" w:rsidR="00A35162" w:rsidRPr="000B72D0" w:rsidRDefault="00A35162" w:rsidP="004D1F88">
            <w:pPr>
              <w:pStyle w:val="PROTAGETableText"/>
              <w:rPr>
                <w:lang w:val="en-US"/>
              </w:rPr>
            </w:pPr>
            <w:r w:rsidRPr="000B72D0">
              <w:rPr>
                <w:lang w:val="en-US"/>
              </w:rPr>
              <w:t>Starting date</w:t>
            </w:r>
          </w:p>
        </w:tc>
        <w:tc>
          <w:tcPr>
            <w:tcW w:w="7733" w:type="dxa"/>
          </w:tcPr>
          <w:p w14:paraId="2959487E" w14:textId="77777777" w:rsidR="00A35162" w:rsidRPr="000B72D0" w:rsidRDefault="00A35162" w:rsidP="004D1F88">
            <w:pPr>
              <w:pStyle w:val="PROTAGETableText"/>
              <w:rPr>
                <w:lang w:val="en-US"/>
              </w:rPr>
            </w:pPr>
            <w:r w:rsidRPr="000B72D0">
              <w:rPr>
                <w:lang w:val="en-US"/>
              </w:rPr>
              <w:t>1st October 2012</w:t>
            </w:r>
          </w:p>
        </w:tc>
      </w:tr>
      <w:tr w:rsidR="00A35162" w:rsidRPr="000B72D0" w14:paraId="3305FBBB" w14:textId="77777777" w:rsidTr="00A35162">
        <w:tc>
          <w:tcPr>
            <w:tcW w:w="1623" w:type="dxa"/>
          </w:tcPr>
          <w:p w14:paraId="4421F60B" w14:textId="77777777" w:rsidR="00A35162" w:rsidRPr="000B72D0" w:rsidRDefault="00A35162" w:rsidP="004D1F88">
            <w:pPr>
              <w:pStyle w:val="PROTAGETableText"/>
              <w:rPr>
                <w:lang w:val="en-US"/>
              </w:rPr>
            </w:pPr>
            <w:r w:rsidRPr="000B72D0">
              <w:rPr>
                <w:lang w:val="en-US"/>
              </w:rPr>
              <w:t>Release date</w:t>
            </w:r>
          </w:p>
        </w:tc>
        <w:tc>
          <w:tcPr>
            <w:tcW w:w="7733" w:type="dxa"/>
          </w:tcPr>
          <w:p w14:paraId="65E8E780" w14:textId="77777777" w:rsidR="00A35162" w:rsidRPr="000B72D0" w:rsidRDefault="00081513" w:rsidP="00081513">
            <w:pPr>
              <w:pStyle w:val="PROTAGETableText"/>
              <w:rPr>
                <w:lang w:val="en-US"/>
              </w:rPr>
            </w:pPr>
            <w:proofErr w:type="spellStart"/>
            <w:proofErr w:type="gramStart"/>
            <w:r w:rsidRPr="000B72D0">
              <w:rPr>
                <w:highlight w:val="yellow"/>
                <w:lang w:val="en-US"/>
              </w:rPr>
              <w:t>dd</w:t>
            </w:r>
            <w:proofErr w:type="spellEnd"/>
            <w:proofErr w:type="gramEnd"/>
            <w:r w:rsidRPr="000B72D0">
              <w:rPr>
                <w:highlight w:val="yellow"/>
                <w:lang w:val="en-US"/>
              </w:rPr>
              <w:t xml:space="preserve"> </w:t>
            </w:r>
            <w:proofErr w:type="spellStart"/>
            <w:r w:rsidRPr="000B72D0">
              <w:rPr>
                <w:highlight w:val="yellow"/>
                <w:lang w:val="en-US"/>
              </w:rPr>
              <w:t>mmmm</w:t>
            </w:r>
            <w:proofErr w:type="spellEnd"/>
            <w:r w:rsidRPr="000B72D0">
              <w:rPr>
                <w:highlight w:val="yellow"/>
                <w:lang w:val="en-US"/>
              </w:rPr>
              <w:t xml:space="preserve"> </w:t>
            </w:r>
            <w:proofErr w:type="spellStart"/>
            <w:r w:rsidRPr="000B72D0">
              <w:rPr>
                <w:highlight w:val="yellow"/>
                <w:lang w:val="en-US"/>
              </w:rPr>
              <w:t>yyyy</w:t>
            </w:r>
            <w:proofErr w:type="spellEnd"/>
          </w:p>
        </w:tc>
      </w:tr>
      <w:tr w:rsidR="00C71A85" w:rsidRPr="000B72D0" w14:paraId="48CA7F4A" w14:textId="77777777" w:rsidTr="00A35162">
        <w:tc>
          <w:tcPr>
            <w:tcW w:w="1623" w:type="dxa"/>
          </w:tcPr>
          <w:p w14:paraId="22449016" w14:textId="1B820437" w:rsidR="00C71A85" w:rsidRPr="000B72D0" w:rsidRDefault="00C71A85" w:rsidP="004D1F88">
            <w:pPr>
              <w:pStyle w:val="PROTAGETableText"/>
              <w:rPr>
                <w:lang w:val="en-US"/>
              </w:rPr>
            </w:pPr>
            <w:r w:rsidRPr="000B72D0">
              <w:rPr>
                <w:lang w:val="en-US"/>
              </w:rPr>
              <w:t>Location</w:t>
            </w:r>
          </w:p>
        </w:tc>
        <w:tc>
          <w:tcPr>
            <w:tcW w:w="7733" w:type="dxa"/>
          </w:tcPr>
          <w:p w14:paraId="3B586293" w14:textId="6D742400" w:rsidR="00C71A85" w:rsidRPr="000B72D0" w:rsidRDefault="001A57B0" w:rsidP="00081513">
            <w:pPr>
              <w:pStyle w:val="PROTAGETableText"/>
              <w:rPr>
                <w:highlight w:val="yellow"/>
                <w:lang w:val="en-US"/>
              </w:rPr>
            </w:pPr>
            <w:hyperlink r:id="rId9" w:history="1">
              <w:r w:rsidR="00C41FC4" w:rsidRPr="000B72D0">
                <w:rPr>
                  <w:rStyle w:val="Hyperlink"/>
                  <w:lang w:val="en-US"/>
                </w:rPr>
                <w:t>https://documents.egi.eu/document/1544</w:t>
              </w:r>
            </w:hyperlink>
            <w:r w:rsidR="00C41FC4" w:rsidRPr="000B72D0">
              <w:rPr>
                <w:lang w:val="en-US"/>
              </w:rPr>
              <w:t xml:space="preserve"> </w:t>
            </w:r>
          </w:p>
        </w:tc>
      </w:tr>
    </w:tbl>
    <w:p w14:paraId="079713CC" w14:textId="77777777" w:rsidR="001D68A7" w:rsidRPr="000B72D0" w:rsidRDefault="001D68A7" w:rsidP="001D68A7">
      <w:pPr>
        <w:pStyle w:val="Default"/>
        <w:rPr>
          <w:rFonts w:ascii="Arial" w:hAnsi="Arial" w:cs="Arial"/>
          <w:lang w:val="en-US"/>
        </w:rPr>
      </w:pPr>
    </w:p>
    <w:p w14:paraId="49DF2AF0" w14:textId="77777777" w:rsidR="001D68A7" w:rsidRPr="000B72D0" w:rsidRDefault="001D68A7" w:rsidP="001D68A7">
      <w:pPr>
        <w:pStyle w:val="Default"/>
        <w:rPr>
          <w:rFonts w:ascii="Arial" w:hAnsi="Arial" w:cs="Arial"/>
          <w:lang w:val="en-US"/>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17"/>
        <w:gridCol w:w="7739"/>
      </w:tblGrid>
      <w:tr w:rsidR="001D68A7" w:rsidRPr="000B72D0" w14:paraId="21716612" w14:textId="77777777" w:rsidTr="00A35162">
        <w:tc>
          <w:tcPr>
            <w:tcW w:w="1617" w:type="dxa"/>
          </w:tcPr>
          <w:p w14:paraId="117F0B03" w14:textId="77777777" w:rsidR="001D68A7" w:rsidRPr="000B72D0" w:rsidRDefault="001D68A7" w:rsidP="004F6D5A">
            <w:pPr>
              <w:pStyle w:val="PROTAGETableText"/>
              <w:rPr>
                <w:lang w:val="en-US"/>
              </w:rPr>
            </w:pPr>
            <w:r w:rsidRPr="000B72D0">
              <w:rPr>
                <w:lang w:val="en-US"/>
              </w:rPr>
              <w:t>Author(s)</w:t>
            </w:r>
          </w:p>
        </w:tc>
        <w:tc>
          <w:tcPr>
            <w:tcW w:w="7739" w:type="dxa"/>
          </w:tcPr>
          <w:p w14:paraId="51D6330D" w14:textId="77777777" w:rsidR="001D68A7" w:rsidRPr="000B72D0" w:rsidRDefault="007D1228" w:rsidP="004F6D5A">
            <w:pPr>
              <w:pStyle w:val="PROTAGETableText"/>
              <w:rPr>
                <w:lang w:val="en-US"/>
              </w:rPr>
            </w:pPr>
            <w:r w:rsidRPr="000B72D0">
              <w:rPr>
                <w:lang w:val="en-US"/>
              </w:rPr>
              <w:t>Michel Drescher (EGI.eu)</w:t>
            </w:r>
          </w:p>
        </w:tc>
      </w:tr>
      <w:tr w:rsidR="001D68A7" w:rsidRPr="000B72D0" w14:paraId="54FDBF7F" w14:textId="77777777" w:rsidTr="00A35162">
        <w:tc>
          <w:tcPr>
            <w:tcW w:w="1617" w:type="dxa"/>
          </w:tcPr>
          <w:p w14:paraId="16658D0B" w14:textId="77777777" w:rsidR="001D68A7" w:rsidRPr="000B72D0" w:rsidRDefault="001D68A7" w:rsidP="004F6D5A">
            <w:pPr>
              <w:pStyle w:val="PROTAGETableText"/>
              <w:rPr>
                <w:lang w:val="en-US"/>
              </w:rPr>
            </w:pPr>
            <w:r w:rsidRPr="000B72D0">
              <w:rPr>
                <w:lang w:val="en-US"/>
              </w:rPr>
              <w:t>Contributor(s)</w:t>
            </w:r>
          </w:p>
        </w:tc>
        <w:tc>
          <w:tcPr>
            <w:tcW w:w="7739" w:type="dxa"/>
          </w:tcPr>
          <w:p w14:paraId="50E0A3EE" w14:textId="7B37A4BF" w:rsidR="001D68A7" w:rsidRPr="000B72D0" w:rsidRDefault="007D20ED">
            <w:pPr>
              <w:pStyle w:val="PROTAGETableText"/>
              <w:rPr>
                <w:lang w:val="en-US"/>
              </w:rPr>
            </w:pPr>
            <w:r w:rsidRPr="000B72D0">
              <w:rPr>
                <w:lang w:val="en-US"/>
              </w:rPr>
              <w:t xml:space="preserve">Giovanni </w:t>
            </w:r>
            <w:proofErr w:type="spellStart"/>
            <w:r w:rsidRPr="000B72D0">
              <w:rPr>
                <w:lang w:val="en-US"/>
              </w:rPr>
              <w:t>Ciccaglion</w:t>
            </w:r>
            <w:r w:rsidR="005C1D8A" w:rsidRPr="000B72D0">
              <w:rPr>
                <w:lang w:val="en-US"/>
              </w:rPr>
              <w:t>i</w:t>
            </w:r>
            <w:proofErr w:type="spellEnd"/>
            <w:r w:rsidR="005C1D8A" w:rsidRPr="000B72D0">
              <w:rPr>
                <w:lang w:val="en-US"/>
              </w:rPr>
              <w:t xml:space="preserve"> (</w:t>
            </w:r>
            <w:r w:rsidRPr="000B72D0">
              <w:rPr>
                <w:lang w:val="en-US"/>
              </w:rPr>
              <w:t>ICCU</w:t>
            </w:r>
            <w:r w:rsidR="005C1D8A" w:rsidRPr="000B72D0">
              <w:rPr>
                <w:lang w:val="en-US"/>
              </w:rPr>
              <w:t xml:space="preserve">), </w:t>
            </w:r>
            <w:proofErr w:type="spellStart"/>
            <w:r w:rsidR="005C1D8A" w:rsidRPr="000B72D0">
              <w:rPr>
                <w:lang w:val="en-US"/>
              </w:rPr>
              <w:t>Sanja</w:t>
            </w:r>
            <w:proofErr w:type="spellEnd"/>
            <w:r w:rsidR="005C1D8A" w:rsidRPr="000B72D0">
              <w:rPr>
                <w:lang w:val="en-US"/>
              </w:rPr>
              <w:t xml:space="preserve"> </w:t>
            </w:r>
            <w:proofErr w:type="spellStart"/>
            <w:r w:rsidR="005C1D8A" w:rsidRPr="000B72D0">
              <w:rPr>
                <w:lang w:val="en-US"/>
              </w:rPr>
              <w:t>Halling</w:t>
            </w:r>
            <w:proofErr w:type="spellEnd"/>
            <w:r w:rsidR="005C1D8A" w:rsidRPr="000B72D0">
              <w:rPr>
                <w:lang w:val="en-US"/>
              </w:rPr>
              <w:t xml:space="preserve"> (RA), R</w:t>
            </w:r>
            <w:r w:rsidR="007D1228" w:rsidRPr="000B72D0">
              <w:rPr>
                <w:lang w:val="en-US"/>
              </w:rPr>
              <w:t xml:space="preserve">osette </w:t>
            </w:r>
            <w:proofErr w:type="spellStart"/>
            <w:r w:rsidR="007D1228" w:rsidRPr="000B72D0">
              <w:rPr>
                <w:lang w:val="en-US"/>
              </w:rPr>
              <w:t>Vandenb</w:t>
            </w:r>
            <w:r w:rsidR="00987549" w:rsidRPr="000B72D0">
              <w:rPr>
                <w:lang w:val="en-US"/>
              </w:rPr>
              <w:t>r</w:t>
            </w:r>
            <w:r w:rsidR="007D1228" w:rsidRPr="000B72D0">
              <w:rPr>
                <w:lang w:val="en-US"/>
              </w:rPr>
              <w:t>ouke</w:t>
            </w:r>
            <w:proofErr w:type="spellEnd"/>
            <w:r w:rsidR="007D1228" w:rsidRPr="000B72D0">
              <w:rPr>
                <w:lang w:val="en-US"/>
              </w:rPr>
              <w:t xml:space="preserve"> (BELSPO),</w:t>
            </w:r>
            <w:r w:rsidR="005C1D8A" w:rsidRPr="000B72D0">
              <w:rPr>
                <w:lang w:val="en-US"/>
              </w:rPr>
              <w:t xml:space="preserve"> </w:t>
            </w:r>
            <w:proofErr w:type="spellStart"/>
            <w:r w:rsidR="008C035F" w:rsidRPr="000B72D0">
              <w:rPr>
                <w:lang w:val="en-US"/>
              </w:rPr>
              <w:t>Indrek</w:t>
            </w:r>
            <w:proofErr w:type="spellEnd"/>
            <w:r w:rsidR="008C035F" w:rsidRPr="000B72D0">
              <w:rPr>
                <w:lang w:val="en-US"/>
              </w:rPr>
              <w:t xml:space="preserve"> </w:t>
            </w:r>
            <w:proofErr w:type="spellStart"/>
            <w:r w:rsidR="008C035F" w:rsidRPr="000B72D0">
              <w:rPr>
                <w:lang w:val="en-US"/>
              </w:rPr>
              <w:t>Eensaar</w:t>
            </w:r>
            <w:proofErr w:type="spellEnd"/>
            <w:r w:rsidR="008C035F" w:rsidRPr="000B72D0">
              <w:rPr>
                <w:lang w:val="en-US"/>
              </w:rPr>
              <w:t xml:space="preserve"> (</w:t>
            </w:r>
            <w:r w:rsidR="005C1D8A" w:rsidRPr="000B72D0">
              <w:rPr>
                <w:lang w:val="en-US"/>
              </w:rPr>
              <w:t xml:space="preserve">EVKM), </w:t>
            </w:r>
            <w:proofErr w:type="spellStart"/>
            <w:r w:rsidR="007D1228" w:rsidRPr="000B72D0">
              <w:rPr>
                <w:lang w:val="en-US"/>
              </w:rPr>
              <w:t>Maciej</w:t>
            </w:r>
            <w:proofErr w:type="spellEnd"/>
            <w:r w:rsidR="007D1228" w:rsidRPr="000B72D0">
              <w:rPr>
                <w:lang w:val="en-US"/>
              </w:rPr>
              <w:t xml:space="preserve"> </w:t>
            </w:r>
            <w:proofErr w:type="spellStart"/>
            <w:r w:rsidR="007D1228" w:rsidRPr="000B72D0">
              <w:rPr>
                <w:lang w:val="en-US"/>
              </w:rPr>
              <w:t>Brzezniak</w:t>
            </w:r>
            <w:proofErr w:type="spellEnd"/>
            <w:r w:rsidR="007D1228" w:rsidRPr="000B72D0">
              <w:rPr>
                <w:lang w:val="en-US"/>
              </w:rPr>
              <w:t xml:space="preserve"> (PSNC), </w:t>
            </w:r>
            <w:proofErr w:type="spellStart"/>
            <w:r w:rsidRPr="000B72D0">
              <w:rPr>
                <w:lang w:val="en-US"/>
              </w:rPr>
              <w:t>Lajos</w:t>
            </w:r>
            <w:proofErr w:type="spellEnd"/>
            <w:r w:rsidRPr="000B72D0">
              <w:rPr>
                <w:lang w:val="en-US"/>
              </w:rPr>
              <w:t xml:space="preserve"> </w:t>
            </w:r>
            <w:proofErr w:type="spellStart"/>
            <w:r w:rsidRPr="000B72D0">
              <w:rPr>
                <w:lang w:val="en-US"/>
              </w:rPr>
              <w:t>Balint</w:t>
            </w:r>
            <w:proofErr w:type="spellEnd"/>
            <w:r w:rsidRPr="000B72D0">
              <w:rPr>
                <w:lang w:val="en-US"/>
              </w:rPr>
              <w:t xml:space="preserve"> (NIIFI)</w:t>
            </w:r>
          </w:p>
        </w:tc>
      </w:tr>
      <w:tr w:rsidR="001D68A7" w:rsidRPr="000B72D0" w14:paraId="6E9E9775" w14:textId="77777777" w:rsidTr="00A35162">
        <w:tc>
          <w:tcPr>
            <w:tcW w:w="1617" w:type="dxa"/>
          </w:tcPr>
          <w:p w14:paraId="25A84367" w14:textId="77777777" w:rsidR="001D68A7" w:rsidRPr="000B72D0" w:rsidRDefault="001D68A7" w:rsidP="004F6D5A">
            <w:pPr>
              <w:pStyle w:val="PROTAGETableText"/>
              <w:rPr>
                <w:lang w:val="en-US"/>
              </w:rPr>
            </w:pPr>
            <w:r w:rsidRPr="000B72D0">
              <w:rPr>
                <w:lang w:val="en-US"/>
              </w:rPr>
              <w:t xml:space="preserve">Reviewers </w:t>
            </w:r>
          </w:p>
        </w:tc>
        <w:tc>
          <w:tcPr>
            <w:tcW w:w="7739" w:type="dxa"/>
          </w:tcPr>
          <w:p w14:paraId="432E9F35" w14:textId="37FEB7CA" w:rsidR="001D68A7" w:rsidRPr="000B72D0" w:rsidRDefault="00EB50DC" w:rsidP="00E051AB">
            <w:pPr>
              <w:pStyle w:val="PROTAGETableText"/>
              <w:rPr>
                <w:lang w:val="en-US"/>
              </w:rPr>
            </w:pPr>
            <w:proofErr w:type="spellStart"/>
            <w:r w:rsidRPr="000B72D0">
              <w:rPr>
                <w:lang w:val="en-US"/>
              </w:rPr>
              <w:t>Borje</w:t>
            </w:r>
            <w:proofErr w:type="spellEnd"/>
            <w:r w:rsidRPr="000B72D0">
              <w:rPr>
                <w:lang w:val="en-US"/>
              </w:rPr>
              <w:t xml:space="preserve"> </w:t>
            </w:r>
            <w:proofErr w:type="spellStart"/>
            <w:r w:rsidRPr="000B72D0">
              <w:rPr>
                <w:lang w:val="en-US"/>
              </w:rPr>
              <w:t>Justrell</w:t>
            </w:r>
            <w:proofErr w:type="spellEnd"/>
            <w:r w:rsidR="00E051AB" w:rsidRPr="000B72D0">
              <w:rPr>
                <w:lang w:val="en-US"/>
              </w:rPr>
              <w:t xml:space="preserve">, &amp; </w:t>
            </w:r>
            <w:proofErr w:type="spellStart"/>
            <w:r w:rsidR="00E051AB" w:rsidRPr="000B72D0">
              <w:rPr>
                <w:lang w:val="en-US"/>
              </w:rPr>
              <w:t>Raivo</w:t>
            </w:r>
            <w:proofErr w:type="spellEnd"/>
            <w:r w:rsidR="00E051AB" w:rsidRPr="000B72D0">
              <w:rPr>
                <w:lang w:val="en-US"/>
              </w:rPr>
              <w:t xml:space="preserve"> </w:t>
            </w:r>
            <w:proofErr w:type="spellStart"/>
            <w:r w:rsidR="00E051AB" w:rsidRPr="000B72D0">
              <w:rPr>
                <w:lang w:val="en-US"/>
              </w:rPr>
              <w:t>Ruusalepp</w:t>
            </w:r>
            <w:proofErr w:type="spellEnd"/>
            <w:r w:rsidRPr="000B72D0">
              <w:rPr>
                <w:lang w:val="en-US"/>
              </w:rPr>
              <w:t xml:space="preserve"> (RA), Rosette </w:t>
            </w:r>
            <w:proofErr w:type="spellStart"/>
            <w:r w:rsidRPr="000B72D0">
              <w:rPr>
                <w:lang w:val="en-US"/>
              </w:rPr>
              <w:t>Vandenbrouke</w:t>
            </w:r>
            <w:proofErr w:type="spellEnd"/>
            <w:r w:rsidRPr="000B72D0">
              <w:rPr>
                <w:lang w:val="en-US"/>
              </w:rPr>
              <w:t xml:space="preserve"> (BELSPO)</w:t>
            </w:r>
            <w:r w:rsidR="00E051AB" w:rsidRPr="000B72D0">
              <w:rPr>
                <w:lang w:val="en-US"/>
              </w:rPr>
              <w:t xml:space="preserve">, </w:t>
            </w:r>
            <w:proofErr w:type="spellStart"/>
            <w:r w:rsidR="00E051AB" w:rsidRPr="000B72D0">
              <w:rPr>
                <w:lang w:val="en-US"/>
              </w:rPr>
              <w:t>Lajos</w:t>
            </w:r>
            <w:proofErr w:type="spellEnd"/>
            <w:r w:rsidR="00E051AB" w:rsidRPr="000B72D0">
              <w:rPr>
                <w:lang w:val="en-US"/>
              </w:rPr>
              <w:t xml:space="preserve"> </w:t>
            </w:r>
            <w:proofErr w:type="spellStart"/>
            <w:r w:rsidR="00E051AB" w:rsidRPr="000B72D0">
              <w:rPr>
                <w:lang w:val="en-US"/>
              </w:rPr>
              <w:t>Balint</w:t>
            </w:r>
            <w:proofErr w:type="spellEnd"/>
            <w:r w:rsidR="00E051AB" w:rsidRPr="000B72D0">
              <w:rPr>
                <w:lang w:val="en-US"/>
              </w:rPr>
              <w:t xml:space="preserve"> (NIIFI)</w:t>
            </w:r>
            <w:r w:rsidR="00083CD9" w:rsidRPr="000B72D0">
              <w:rPr>
                <w:lang w:val="en-US"/>
              </w:rPr>
              <w:t xml:space="preserve">, Roberto </w:t>
            </w:r>
            <w:proofErr w:type="spellStart"/>
            <w:r w:rsidR="00083CD9" w:rsidRPr="000B72D0">
              <w:rPr>
                <w:lang w:val="en-US"/>
              </w:rPr>
              <w:t>Barbera</w:t>
            </w:r>
            <w:proofErr w:type="spellEnd"/>
            <w:r w:rsidR="00083CD9" w:rsidRPr="000B72D0">
              <w:rPr>
                <w:lang w:val="en-US"/>
              </w:rPr>
              <w:t xml:space="preserve"> (INFN)</w:t>
            </w:r>
          </w:p>
        </w:tc>
      </w:tr>
      <w:tr w:rsidR="001D68A7" w:rsidRPr="000B72D0" w14:paraId="3856CB49" w14:textId="77777777" w:rsidTr="00A35162">
        <w:tc>
          <w:tcPr>
            <w:tcW w:w="1617" w:type="dxa"/>
          </w:tcPr>
          <w:p w14:paraId="55255039" w14:textId="77777777" w:rsidR="001D68A7" w:rsidRPr="000B72D0" w:rsidRDefault="001D68A7" w:rsidP="004F6D5A">
            <w:pPr>
              <w:pStyle w:val="PROTAGETableText"/>
              <w:rPr>
                <w:lang w:val="en-US"/>
              </w:rPr>
            </w:pPr>
            <w:r w:rsidRPr="000B72D0">
              <w:rPr>
                <w:lang w:val="en-US"/>
              </w:rPr>
              <w:t>Approved by:</w:t>
            </w:r>
          </w:p>
        </w:tc>
        <w:tc>
          <w:tcPr>
            <w:tcW w:w="7739" w:type="dxa"/>
          </w:tcPr>
          <w:p w14:paraId="13838A21" w14:textId="77777777" w:rsidR="001D68A7" w:rsidRPr="000B72D0" w:rsidRDefault="001D68A7" w:rsidP="004F6D5A">
            <w:pPr>
              <w:pStyle w:val="PROTAGETableText"/>
              <w:rPr>
                <w:lang w:val="en-US"/>
              </w:rPr>
            </w:pPr>
          </w:p>
        </w:tc>
      </w:tr>
    </w:tbl>
    <w:p w14:paraId="5EFD1344" w14:textId="77777777" w:rsidR="001D68A7" w:rsidRPr="000B72D0" w:rsidRDefault="001D68A7" w:rsidP="001D68A7">
      <w:pPr>
        <w:pStyle w:val="Default"/>
        <w:rPr>
          <w:rFonts w:ascii="Arial" w:hAnsi="Arial" w:cs="Arial"/>
          <w:lang w:val="en-US"/>
        </w:rPr>
      </w:pPr>
    </w:p>
    <w:p w14:paraId="2DD8EFAC" w14:textId="77777777" w:rsidR="001D68A7" w:rsidRPr="000B72D0" w:rsidRDefault="001D68A7" w:rsidP="001D68A7">
      <w:pPr>
        <w:pStyle w:val="Default"/>
        <w:rPr>
          <w:rFonts w:ascii="Arial" w:hAnsi="Arial" w:cs="Arial"/>
          <w:b/>
          <w:sz w:val="28"/>
          <w:lang w:val="en-US"/>
        </w:rPr>
      </w:pPr>
      <w:r w:rsidRPr="000B72D0">
        <w:rPr>
          <w:rFonts w:ascii="Arial" w:hAnsi="Arial" w:cs="Arial"/>
          <w:b/>
          <w:sz w:val="28"/>
          <w:lang w:val="en-US"/>
        </w:rPr>
        <w:t>History</w:t>
      </w:r>
    </w:p>
    <w:p w14:paraId="766F5666" w14:textId="77777777" w:rsidR="001D68A7" w:rsidRPr="000B72D0" w:rsidRDefault="001D68A7" w:rsidP="001D68A7">
      <w:pPr>
        <w:pStyle w:val="Default"/>
        <w:rPr>
          <w:rFonts w:ascii="Arial" w:hAnsi="Arial" w:cs="Arial"/>
          <w:b/>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2835"/>
        <w:gridCol w:w="4111"/>
      </w:tblGrid>
      <w:tr w:rsidR="00500E91" w:rsidRPr="000B72D0" w14:paraId="26798AB4" w14:textId="77777777" w:rsidTr="00FD2776">
        <w:tc>
          <w:tcPr>
            <w:tcW w:w="1134" w:type="dxa"/>
          </w:tcPr>
          <w:p w14:paraId="28527ABF" w14:textId="77777777" w:rsidR="001D68A7" w:rsidRPr="000B72D0" w:rsidRDefault="001D68A7" w:rsidP="004F6D5A">
            <w:pPr>
              <w:pStyle w:val="Default"/>
              <w:spacing w:after="120"/>
              <w:jc w:val="both"/>
              <w:rPr>
                <w:rFonts w:ascii="Arial" w:hAnsi="Arial" w:cs="Arial"/>
                <w:b/>
                <w:sz w:val="22"/>
                <w:szCs w:val="22"/>
                <w:lang w:val="en-US"/>
              </w:rPr>
            </w:pPr>
            <w:r w:rsidRPr="000B72D0">
              <w:rPr>
                <w:rFonts w:ascii="Arial" w:hAnsi="Arial" w:cs="Arial"/>
                <w:b/>
                <w:sz w:val="22"/>
                <w:szCs w:val="22"/>
                <w:lang w:val="en-US"/>
              </w:rPr>
              <w:t>Version</w:t>
            </w:r>
          </w:p>
        </w:tc>
        <w:tc>
          <w:tcPr>
            <w:tcW w:w="1276" w:type="dxa"/>
          </w:tcPr>
          <w:p w14:paraId="7F3BB63E" w14:textId="77777777" w:rsidR="001D68A7" w:rsidRPr="000B72D0" w:rsidRDefault="001D68A7" w:rsidP="004F6D5A">
            <w:pPr>
              <w:pStyle w:val="Default"/>
              <w:spacing w:after="120"/>
              <w:jc w:val="both"/>
              <w:rPr>
                <w:rFonts w:ascii="Arial" w:hAnsi="Arial" w:cs="Arial"/>
                <w:b/>
                <w:sz w:val="22"/>
                <w:szCs w:val="22"/>
                <w:lang w:val="en-US"/>
              </w:rPr>
            </w:pPr>
            <w:r w:rsidRPr="000B72D0">
              <w:rPr>
                <w:rFonts w:ascii="Arial" w:hAnsi="Arial" w:cs="Arial"/>
                <w:b/>
                <w:sz w:val="22"/>
                <w:szCs w:val="22"/>
                <w:lang w:val="en-US"/>
              </w:rPr>
              <w:t>Date</w:t>
            </w:r>
          </w:p>
        </w:tc>
        <w:tc>
          <w:tcPr>
            <w:tcW w:w="2835" w:type="dxa"/>
          </w:tcPr>
          <w:p w14:paraId="30CB65F4" w14:textId="77777777" w:rsidR="001D68A7" w:rsidRPr="000B72D0" w:rsidRDefault="001D68A7" w:rsidP="004F6D5A">
            <w:pPr>
              <w:pStyle w:val="Default"/>
              <w:spacing w:after="120"/>
              <w:jc w:val="both"/>
              <w:rPr>
                <w:rFonts w:ascii="Arial" w:hAnsi="Arial" w:cs="Arial"/>
                <w:b/>
                <w:sz w:val="22"/>
                <w:szCs w:val="22"/>
                <w:lang w:val="en-US"/>
              </w:rPr>
            </w:pPr>
            <w:r w:rsidRPr="000B72D0">
              <w:rPr>
                <w:rFonts w:ascii="Arial" w:hAnsi="Arial" w:cs="Arial"/>
                <w:b/>
                <w:sz w:val="22"/>
                <w:szCs w:val="22"/>
                <w:lang w:val="en-US"/>
              </w:rPr>
              <w:t>Author</w:t>
            </w:r>
          </w:p>
        </w:tc>
        <w:tc>
          <w:tcPr>
            <w:tcW w:w="4111" w:type="dxa"/>
          </w:tcPr>
          <w:p w14:paraId="06131E2E" w14:textId="77777777" w:rsidR="001D68A7" w:rsidRPr="000B72D0" w:rsidRDefault="001D68A7" w:rsidP="004F6D5A">
            <w:pPr>
              <w:pStyle w:val="Default"/>
              <w:spacing w:after="120"/>
              <w:jc w:val="both"/>
              <w:rPr>
                <w:rFonts w:ascii="Arial" w:hAnsi="Arial" w:cs="Arial"/>
                <w:b/>
                <w:sz w:val="22"/>
                <w:szCs w:val="22"/>
                <w:lang w:val="en-US"/>
              </w:rPr>
            </w:pPr>
            <w:r w:rsidRPr="000B72D0">
              <w:rPr>
                <w:rFonts w:ascii="Arial" w:hAnsi="Arial" w:cs="Arial"/>
                <w:b/>
                <w:sz w:val="22"/>
                <w:szCs w:val="22"/>
                <w:lang w:val="en-US"/>
              </w:rPr>
              <w:t>Comments</w:t>
            </w:r>
          </w:p>
        </w:tc>
      </w:tr>
      <w:tr w:rsidR="00500E91" w:rsidRPr="000B72D0" w14:paraId="63D6ACD1" w14:textId="77777777" w:rsidTr="00FD2776">
        <w:tc>
          <w:tcPr>
            <w:tcW w:w="1134" w:type="dxa"/>
          </w:tcPr>
          <w:p w14:paraId="1FCAD384" w14:textId="77777777" w:rsidR="001D68A7" w:rsidRPr="000B72D0" w:rsidRDefault="001D68A7" w:rsidP="004F6D5A">
            <w:pPr>
              <w:pStyle w:val="Default"/>
              <w:spacing w:after="120"/>
              <w:jc w:val="both"/>
              <w:rPr>
                <w:rFonts w:ascii="Arial" w:hAnsi="Arial" w:cs="Arial"/>
                <w:sz w:val="22"/>
                <w:szCs w:val="22"/>
                <w:lang w:val="en-US"/>
              </w:rPr>
            </w:pPr>
            <w:r w:rsidRPr="000B72D0">
              <w:rPr>
                <w:rFonts w:ascii="Arial" w:hAnsi="Arial" w:cs="Arial"/>
                <w:sz w:val="22"/>
                <w:szCs w:val="22"/>
                <w:lang w:val="en-US"/>
              </w:rPr>
              <w:t>0.1</w:t>
            </w:r>
          </w:p>
        </w:tc>
        <w:tc>
          <w:tcPr>
            <w:tcW w:w="1276" w:type="dxa"/>
          </w:tcPr>
          <w:p w14:paraId="4321244D" w14:textId="72091BB8" w:rsidR="001D68A7" w:rsidRPr="000B72D0" w:rsidRDefault="00500E91" w:rsidP="00FD2776">
            <w:pPr>
              <w:pStyle w:val="Default"/>
              <w:spacing w:after="120"/>
              <w:jc w:val="both"/>
              <w:rPr>
                <w:rFonts w:ascii="Arial" w:hAnsi="Arial" w:cs="Arial"/>
                <w:sz w:val="22"/>
                <w:szCs w:val="22"/>
                <w:lang w:val="en-US"/>
              </w:rPr>
            </w:pPr>
            <w:r w:rsidRPr="000B72D0">
              <w:rPr>
                <w:rFonts w:ascii="Arial" w:hAnsi="Arial" w:cs="Arial"/>
                <w:sz w:val="22"/>
                <w:szCs w:val="22"/>
                <w:lang w:val="en-US"/>
              </w:rPr>
              <w:t xml:space="preserve">23 Oct </w:t>
            </w:r>
            <w:r w:rsidR="00FD2776" w:rsidRPr="000B72D0">
              <w:rPr>
                <w:rFonts w:ascii="Arial" w:hAnsi="Arial" w:cs="Arial"/>
                <w:sz w:val="22"/>
                <w:szCs w:val="22"/>
                <w:lang w:val="en-US"/>
              </w:rPr>
              <w:t>‘12</w:t>
            </w:r>
          </w:p>
        </w:tc>
        <w:tc>
          <w:tcPr>
            <w:tcW w:w="2835" w:type="dxa"/>
          </w:tcPr>
          <w:p w14:paraId="697A8466" w14:textId="77777777" w:rsidR="001D68A7" w:rsidRPr="000B72D0" w:rsidRDefault="00500E91" w:rsidP="004F6D5A">
            <w:pPr>
              <w:pStyle w:val="Default"/>
              <w:spacing w:after="120"/>
              <w:rPr>
                <w:rFonts w:ascii="Arial" w:hAnsi="Arial" w:cs="Arial"/>
                <w:sz w:val="22"/>
                <w:szCs w:val="22"/>
                <w:lang w:val="en-US"/>
              </w:rPr>
            </w:pPr>
            <w:r w:rsidRPr="000B72D0">
              <w:rPr>
                <w:rFonts w:ascii="Arial" w:hAnsi="Arial" w:cs="Arial"/>
                <w:sz w:val="22"/>
                <w:szCs w:val="22"/>
                <w:lang w:val="en-US"/>
              </w:rPr>
              <w:t>Steve Brewer (EGI.eu)</w:t>
            </w:r>
          </w:p>
        </w:tc>
        <w:tc>
          <w:tcPr>
            <w:tcW w:w="4111" w:type="dxa"/>
          </w:tcPr>
          <w:p w14:paraId="1C362283" w14:textId="77777777" w:rsidR="001D68A7" w:rsidRPr="000B72D0" w:rsidRDefault="00500E91" w:rsidP="004F6D5A">
            <w:pPr>
              <w:pStyle w:val="Default"/>
              <w:spacing w:after="120"/>
              <w:rPr>
                <w:rFonts w:ascii="Arial" w:hAnsi="Arial" w:cs="Arial"/>
                <w:sz w:val="22"/>
                <w:szCs w:val="22"/>
                <w:lang w:val="en-US"/>
              </w:rPr>
            </w:pPr>
            <w:r w:rsidRPr="000B72D0">
              <w:rPr>
                <w:rFonts w:ascii="Arial" w:hAnsi="Arial" w:cs="Arial"/>
                <w:sz w:val="22"/>
                <w:szCs w:val="22"/>
                <w:lang w:val="en-US"/>
              </w:rPr>
              <w:t>Initial version</w:t>
            </w:r>
          </w:p>
        </w:tc>
      </w:tr>
      <w:tr w:rsidR="00500E91" w:rsidRPr="000B72D0" w14:paraId="463EAC8D" w14:textId="77777777" w:rsidTr="00FD2776">
        <w:tc>
          <w:tcPr>
            <w:tcW w:w="1134" w:type="dxa"/>
          </w:tcPr>
          <w:p w14:paraId="3DB0B4BA" w14:textId="77777777" w:rsidR="001D68A7" w:rsidRPr="000B72D0" w:rsidRDefault="001D68A7" w:rsidP="004F6D5A">
            <w:pPr>
              <w:pStyle w:val="Default"/>
              <w:spacing w:after="120"/>
              <w:jc w:val="both"/>
              <w:rPr>
                <w:rFonts w:ascii="Arial" w:hAnsi="Arial" w:cs="Arial"/>
                <w:sz w:val="22"/>
                <w:szCs w:val="22"/>
                <w:lang w:val="en-US"/>
              </w:rPr>
            </w:pPr>
            <w:r w:rsidRPr="000B72D0">
              <w:rPr>
                <w:rFonts w:ascii="Arial" w:hAnsi="Arial" w:cs="Arial"/>
                <w:sz w:val="22"/>
                <w:szCs w:val="22"/>
                <w:lang w:val="en-US"/>
              </w:rPr>
              <w:t>0.2</w:t>
            </w:r>
          </w:p>
        </w:tc>
        <w:tc>
          <w:tcPr>
            <w:tcW w:w="1276" w:type="dxa"/>
          </w:tcPr>
          <w:p w14:paraId="3F122581" w14:textId="77777777" w:rsidR="001D68A7" w:rsidRPr="000B72D0" w:rsidRDefault="001D68A7" w:rsidP="004F6D5A">
            <w:pPr>
              <w:pStyle w:val="Default"/>
              <w:spacing w:after="120"/>
              <w:jc w:val="both"/>
              <w:rPr>
                <w:rFonts w:ascii="Arial" w:hAnsi="Arial" w:cs="Arial"/>
                <w:sz w:val="22"/>
                <w:szCs w:val="22"/>
                <w:lang w:val="en-US"/>
              </w:rPr>
            </w:pPr>
          </w:p>
        </w:tc>
        <w:tc>
          <w:tcPr>
            <w:tcW w:w="2835" w:type="dxa"/>
          </w:tcPr>
          <w:p w14:paraId="363588DA" w14:textId="77777777" w:rsidR="001D68A7" w:rsidRPr="000B72D0" w:rsidRDefault="00500E91" w:rsidP="004F6D5A">
            <w:pPr>
              <w:pStyle w:val="Default"/>
              <w:spacing w:after="120"/>
              <w:rPr>
                <w:rFonts w:ascii="Arial" w:hAnsi="Arial" w:cs="Arial"/>
                <w:sz w:val="22"/>
                <w:szCs w:val="22"/>
                <w:lang w:val="en-US"/>
              </w:rPr>
            </w:pPr>
            <w:r w:rsidRPr="000B72D0">
              <w:rPr>
                <w:rFonts w:ascii="Arial" w:hAnsi="Arial" w:cs="Arial"/>
                <w:sz w:val="22"/>
                <w:szCs w:val="22"/>
                <w:lang w:val="en-US"/>
              </w:rPr>
              <w:t>Steve Brewer (EGI.eu)</w:t>
            </w:r>
          </w:p>
        </w:tc>
        <w:tc>
          <w:tcPr>
            <w:tcW w:w="4111" w:type="dxa"/>
          </w:tcPr>
          <w:p w14:paraId="3ECFD582" w14:textId="77777777" w:rsidR="001D68A7" w:rsidRPr="000B72D0" w:rsidRDefault="00500E91" w:rsidP="004F6D5A">
            <w:pPr>
              <w:pStyle w:val="Default"/>
              <w:spacing w:after="120"/>
              <w:rPr>
                <w:rFonts w:ascii="Arial" w:hAnsi="Arial" w:cs="Arial"/>
                <w:sz w:val="22"/>
                <w:szCs w:val="22"/>
                <w:lang w:val="en-US"/>
              </w:rPr>
            </w:pPr>
            <w:r w:rsidRPr="000B72D0">
              <w:rPr>
                <w:rFonts w:ascii="Arial" w:hAnsi="Arial" w:cs="Arial"/>
                <w:sz w:val="22"/>
                <w:szCs w:val="22"/>
                <w:lang w:val="en-US"/>
              </w:rPr>
              <w:t>Initial structure of document</w:t>
            </w:r>
          </w:p>
        </w:tc>
      </w:tr>
      <w:tr w:rsidR="00500E91" w:rsidRPr="000B72D0" w14:paraId="757EA18E" w14:textId="77777777" w:rsidTr="00FD2776">
        <w:tc>
          <w:tcPr>
            <w:tcW w:w="1134" w:type="dxa"/>
          </w:tcPr>
          <w:p w14:paraId="6D6E6C45" w14:textId="77777777" w:rsidR="001D68A7" w:rsidRPr="000B72D0" w:rsidRDefault="007D1228" w:rsidP="004F6D5A">
            <w:pPr>
              <w:pStyle w:val="Default"/>
              <w:spacing w:after="120"/>
              <w:jc w:val="both"/>
              <w:rPr>
                <w:rFonts w:ascii="Arial" w:hAnsi="Arial" w:cs="Arial"/>
                <w:sz w:val="22"/>
                <w:szCs w:val="22"/>
                <w:lang w:val="en-US"/>
              </w:rPr>
            </w:pPr>
            <w:r w:rsidRPr="000B72D0">
              <w:rPr>
                <w:rFonts w:ascii="Arial" w:hAnsi="Arial" w:cs="Arial"/>
                <w:sz w:val="22"/>
                <w:szCs w:val="22"/>
                <w:lang w:val="en-US"/>
              </w:rPr>
              <w:t>0.3</w:t>
            </w:r>
          </w:p>
        </w:tc>
        <w:tc>
          <w:tcPr>
            <w:tcW w:w="1276" w:type="dxa"/>
          </w:tcPr>
          <w:p w14:paraId="403C851C" w14:textId="2C9E645F" w:rsidR="001D68A7" w:rsidRPr="000B72D0" w:rsidRDefault="00FD2776" w:rsidP="004F6D5A">
            <w:pPr>
              <w:pStyle w:val="Default"/>
              <w:spacing w:after="120"/>
              <w:jc w:val="both"/>
              <w:rPr>
                <w:rFonts w:ascii="Arial" w:hAnsi="Arial" w:cs="Arial"/>
                <w:sz w:val="22"/>
                <w:szCs w:val="22"/>
                <w:lang w:val="en-US"/>
              </w:rPr>
            </w:pPr>
            <w:r w:rsidRPr="000B72D0">
              <w:rPr>
                <w:rFonts w:ascii="Arial" w:hAnsi="Arial" w:cs="Arial"/>
                <w:sz w:val="22"/>
                <w:szCs w:val="22"/>
                <w:lang w:val="en-US"/>
              </w:rPr>
              <w:t>15 Jan ‘</w:t>
            </w:r>
            <w:r w:rsidR="00500E91" w:rsidRPr="000B72D0">
              <w:rPr>
                <w:rFonts w:ascii="Arial" w:hAnsi="Arial" w:cs="Arial"/>
                <w:sz w:val="22"/>
                <w:szCs w:val="22"/>
                <w:lang w:val="en-US"/>
              </w:rPr>
              <w:t>13</w:t>
            </w:r>
          </w:p>
        </w:tc>
        <w:tc>
          <w:tcPr>
            <w:tcW w:w="2835" w:type="dxa"/>
          </w:tcPr>
          <w:p w14:paraId="6CCB4854" w14:textId="77777777" w:rsidR="001D68A7" w:rsidRPr="000B72D0" w:rsidRDefault="00500E91" w:rsidP="004F6D5A">
            <w:pPr>
              <w:pStyle w:val="Default"/>
              <w:spacing w:after="120"/>
              <w:rPr>
                <w:rFonts w:ascii="Arial" w:hAnsi="Arial" w:cs="Arial"/>
                <w:sz w:val="22"/>
                <w:szCs w:val="22"/>
                <w:lang w:val="en-US"/>
              </w:rPr>
            </w:pPr>
            <w:r w:rsidRPr="000B72D0">
              <w:rPr>
                <w:rFonts w:ascii="Arial" w:hAnsi="Arial" w:cs="Arial"/>
                <w:sz w:val="22"/>
                <w:szCs w:val="22"/>
                <w:lang w:val="en-US"/>
              </w:rPr>
              <w:t>Michel Drescher (EGI.eu)</w:t>
            </w:r>
          </w:p>
        </w:tc>
        <w:tc>
          <w:tcPr>
            <w:tcW w:w="4111" w:type="dxa"/>
          </w:tcPr>
          <w:p w14:paraId="4DA2B175" w14:textId="49DE4A70" w:rsidR="001D68A7" w:rsidRPr="000B72D0" w:rsidRDefault="00500E91" w:rsidP="004F6D5A">
            <w:pPr>
              <w:pStyle w:val="Default"/>
              <w:spacing w:after="120"/>
              <w:rPr>
                <w:rFonts w:ascii="Arial" w:hAnsi="Arial" w:cs="Arial"/>
                <w:sz w:val="22"/>
                <w:szCs w:val="22"/>
                <w:lang w:val="en-US"/>
              </w:rPr>
            </w:pPr>
            <w:r w:rsidRPr="000B72D0">
              <w:rPr>
                <w:rFonts w:ascii="Arial" w:hAnsi="Arial" w:cs="Arial"/>
                <w:sz w:val="22"/>
                <w:szCs w:val="22"/>
                <w:lang w:val="en-US"/>
              </w:rPr>
              <w:t>Document template, updated structure, section reviews</w:t>
            </w:r>
            <w:r w:rsidR="00B56B6C" w:rsidRPr="000B72D0">
              <w:rPr>
                <w:rFonts w:ascii="Arial" w:hAnsi="Arial" w:cs="Arial"/>
                <w:sz w:val="22"/>
                <w:szCs w:val="22"/>
                <w:lang w:val="en-US"/>
              </w:rPr>
              <w:t>, Introduction section</w:t>
            </w:r>
          </w:p>
        </w:tc>
      </w:tr>
      <w:tr w:rsidR="00FD2776" w:rsidRPr="000B72D0" w14:paraId="46D09937" w14:textId="77777777" w:rsidTr="00FD2776">
        <w:tc>
          <w:tcPr>
            <w:tcW w:w="1134" w:type="dxa"/>
          </w:tcPr>
          <w:p w14:paraId="5A6B8C3D" w14:textId="4B929F2F" w:rsidR="00FD2776" w:rsidRPr="000B72D0" w:rsidRDefault="00FD2776" w:rsidP="004F6D5A">
            <w:pPr>
              <w:pStyle w:val="Default"/>
              <w:spacing w:after="120"/>
              <w:jc w:val="both"/>
              <w:rPr>
                <w:rFonts w:ascii="Arial" w:hAnsi="Arial" w:cs="Arial"/>
                <w:sz w:val="22"/>
                <w:szCs w:val="22"/>
                <w:lang w:val="en-US"/>
              </w:rPr>
            </w:pPr>
            <w:r w:rsidRPr="000B72D0">
              <w:rPr>
                <w:rFonts w:ascii="Arial" w:hAnsi="Arial" w:cs="Arial"/>
                <w:sz w:val="22"/>
                <w:szCs w:val="22"/>
                <w:lang w:val="en-US"/>
              </w:rPr>
              <w:t>0.4</w:t>
            </w:r>
          </w:p>
        </w:tc>
        <w:tc>
          <w:tcPr>
            <w:tcW w:w="1276" w:type="dxa"/>
          </w:tcPr>
          <w:p w14:paraId="6AEFF007" w14:textId="4804F637" w:rsidR="00FD2776" w:rsidRPr="000B72D0" w:rsidRDefault="00FD2776" w:rsidP="00FD2776">
            <w:pPr>
              <w:pStyle w:val="Default"/>
              <w:spacing w:after="120"/>
              <w:jc w:val="both"/>
              <w:rPr>
                <w:rFonts w:ascii="Arial" w:hAnsi="Arial" w:cs="Arial"/>
                <w:sz w:val="22"/>
                <w:szCs w:val="22"/>
                <w:lang w:val="en-US"/>
              </w:rPr>
            </w:pPr>
            <w:r w:rsidRPr="000B72D0">
              <w:rPr>
                <w:rFonts w:ascii="Arial" w:hAnsi="Arial" w:cs="Arial"/>
                <w:sz w:val="22"/>
                <w:szCs w:val="22"/>
                <w:lang w:val="en-US"/>
              </w:rPr>
              <w:t>17 Jan ‘13</w:t>
            </w:r>
          </w:p>
        </w:tc>
        <w:tc>
          <w:tcPr>
            <w:tcW w:w="2835" w:type="dxa"/>
          </w:tcPr>
          <w:p w14:paraId="11D81DA7" w14:textId="01667FB7" w:rsidR="00FD2776" w:rsidRPr="000B72D0" w:rsidRDefault="00FD2776" w:rsidP="004F6D5A">
            <w:pPr>
              <w:pStyle w:val="Default"/>
              <w:spacing w:after="120"/>
              <w:rPr>
                <w:rFonts w:ascii="Arial" w:hAnsi="Arial" w:cs="Arial"/>
                <w:sz w:val="22"/>
                <w:szCs w:val="22"/>
                <w:lang w:val="en-US"/>
              </w:rPr>
            </w:pPr>
            <w:r w:rsidRPr="000B72D0">
              <w:rPr>
                <w:rFonts w:ascii="Arial" w:hAnsi="Arial" w:cs="Arial"/>
                <w:sz w:val="22"/>
                <w:szCs w:val="22"/>
                <w:lang w:val="en-US"/>
              </w:rPr>
              <w:t>Michel Drescher (EGI.eu)</w:t>
            </w:r>
          </w:p>
        </w:tc>
        <w:tc>
          <w:tcPr>
            <w:tcW w:w="4111" w:type="dxa"/>
          </w:tcPr>
          <w:p w14:paraId="2AF652BB" w14:textId="055C94ED" w:rsidR="00FD2776" w:rsidRPr="000B72D0" w:rsidRDefault="00FD2776" w:rsidP="001727F8">
            <w:pPr>
              <w:pStyle w:val="Default"/>
              <w:spacing w:after="120"/>
              <w:rPr>
                <w:rFonts w:ascii="Arial" w:hAnsi="Arial" w:cs="Arial"/>
                <w:sz w:val="22"/>
                <w:szCs w:val="22"/>
                <w:lang w:val="en-US"/>
              </w:rPr>
            </w:pPr>
            <w:r w:rsidRPr="000B72D0">
              <w:rPr>
                <w:rFonts w:ascii="Arial" w:hAnsi="Arial" w:cs="Arial"/>
                <w:sz w:val="22"/>
                <w:szCs w:val="22"/>
                <w:lang w:val="en-US"/>
              </w:rPr>
              <w:t>Expanded on section 3</w:t>
            </w:r>
            <w:r w:rsidR="001727F8" w:rsidRPr="000B72D0">
              <w:rPr>
                <w:rFonts w:ascii="Arial" w:hAnsi="Arial" w:cs="Arial"/>
                <w:sz w:val="22"/>
                <w:szCs w:val="22"/>
                <w:lang w:val="en-US"/>
              </w:rPr>
              <w:t xml:space="preserve">.1, 3.2, </w:t>
            </w:r>
            <w:r w:rsidRPr="000B72D0">
              <w:rPr>
                <w:rFonts w:ascii="Arial" w:hAnsi="Arial" w:cs="Arial"/>
                <w:sz w:val="22"/>
                <w:szCs w:val="22"/>
                <w:lang w:val="en-US"/>
              </w:rPr>
              <w:t>added Swedish contribution</w:t>
            </w:r>
            <w:r w:rsidR="005150BA" w:rsidRPr="000B72D0">
              <w:rPr>
                <w:rFonts w:ascii="Arial" w:hAnsi="Arial" w:cs="Arial"/>
                <w:sz w:val="22"/>
                <w:szCs w:val="22"/>
                <w:lang w:val="en-US"/>
              </w:rPr>
              <w:t xml:space="preserve"> (section </w:t>
            </w:r>
            <w:r w:rsidR="001727F8" w:rsidRPr="000B72D0">
              <w:rPr>
                <w:rFonts w:ascii="Arial" w:hAnsi="Arial" w:cs="Arial"/>
                <w:sz w:val="22"/>
                <w:szCs w:val="22"/>
                <w:lang w:val="en-US"/>
              </w:rPr>
              <w:t>4.2)</w:t>
            </w:r>
          </w:p>
        </w:tc>
      </w:tr>
      <w:tr w:rsidR="000749FB" w:rsidRPr="000B72D0" w14:paraId="27BB411D" w14:textId="77777777" w:rsidTr="00FD2776">
        <w:tc>
          <w:tcPr>
            <w:tcW w:w="1134" w:type="dxa"/>
          </w:tcPr>
          <w:p w14:paraId="7D5F398A" w14:textId="55BDC376" w:rsidR="000749FB" w:rsidRPr="000B72D0" w:rsidRDefault="000749FB" w:rsidP="004F6D5A">
            <w:pPr>
              <w:pStyle w:val="Default"/>
              <w:spacing w:after="120"/>
              <w:jc w:val="both"/>
              <w:rPr>
                <w:rFonts w:ascii="Arial" w:hAnsi="Arial" w:cs="Arial"/>
                <w:sz w:val="22"/>
                <w:szCs w:val="22"/>
                <w:lang w:val="en-US"/>
              </w:rPr>
            </w:pPr>
            <w:r w:rsidRPr="000B72D0">
              <w:rPr>
                <w:rFonts w:ascii="Arial" w:hAnsi="Arial" w:cs="Arial"/>
                <w:sz w:val="22"/>
                <w:szCs w:val="22"/>
                <w:lang w:val="en-US"/>
              </w:rPr>
              <w:t>0.5</w:t>
            </w:r>
          </w:p>
        </w:tc>
        <w:tc>
          <w:tcPr>
            <w:tcW w:w="1276" w:type="dxa"/>
          </w:tcPr>
          <w:p w14:paraId="492F6F8C" w14:textId="01EC2405" w:rsidR="000749FB" w:rsidRPr="000B72D0" w:rsidRDefault="00DF69CA" w:rsidP="00FD2776">
            <w:pPr>
              <w:pStyle w:val="Default"/>
              <w:spacing w:after="120"/>
              <w:jc w:val="both"/>
              <w:rPr>
                <w:rFonts w:ascii="Arial" w:hAnsi="Arial" w:cs="Arial"/>
                <w:sz w:val="22"/>
                <w:szCs w:val="22"/>
                <w:lang w:val="en-US"/>
              </w:rPr>
            </w:pPr>
            <w:r w:rsidRPr="000B72D0">
              <w:rPr>
                <w:rFonts w:ascii="Arial" w:hAnsi="Arial" w:cs="Arial"/>
                <w:sz w:val="22"/>
                <w:szCs w:val="22"/>
                <w:lang w:val="en-US"/>
              </w:rPr>
              <w:t xml:space="preserve">21 </w:t>
            </w:r>
            <w:r w:rsidR="000749FB" w:rsidRPr="000B72D0">
              <w:rPr>
                <w:rFonts w:ascii="Arial" w:hAnsi="Arial" w:cs="Arial"/>
                <w:sz w:val="22"/>
                <w:szCs w:val="22"/>
                <w:lang w:val="en-US"/>
              </w:rPr>
              <w:t>Jan ‘13</w:t>
            </w:r>
          </w:p>
        </w:tc>
        <w:tc>
          <w:tcPr>
            <w:tcW w:w="2835" w:type="dxa"/>
          </w:tcPr>
          <w:p w14:paraId="3BD736FC" w14:textId="5AA8B689" w:rsidR="000749FB" w:rsidRPr="000B72D0" w:rsidRDefault="000749FB" w:rsidP="004F6D5A">
            <w:pPr>
              <w:pStyle w:val="Default"/>
              <w:spacing w:after="120"/>
              <w:rPr>
                <w:rFonts w:ascii="Arial" w:hAnsi="Arial" w:cs="Arial"/>
                <w:sz w:val="22"/>
                <w:szCs w:val="22"/>
                <w:lang w:val="en-US"/>
              </w:rPr>
            </w:pPr>
            <w:r w:rsidRPr="000B72D0">
              <w:rPr>
                <w:rFonts w:ascii="Arial" w:hAnsi="Arial" w:cs="Arial"/>
                <w:sz w:val="22"/>
                <w:szCs w:val="22"/>
                <w:lang w:val="en-US"/>
              </w:rPr>
              <w:t>Michel Drescher (EGI.eu)</w:t>
            </w:r>
          </w:p>
        </w:tc>
        <w:tc>
          <w:tcPr>
            <w:tcW w:w="4111" w:type="dxa"/>
          </w:tcPr>
          <w:p w14:paraId="4A653551" w14:textId="2DF33D00" w:rsidR="000749FB" w:rsidRPr="000B72D0" w:rsidRDefault="000749FB" w:rsidP="009A1037">
            <w:pPr>
              <w:pStyle w:val="Default"/>
              <w:spacing w:after="120"/>
              <w:rPr>
                <w:rFonts w:ascii="Arial" w:hAnsi="Arial" w:cs="Arial"/>
                <w:sz w:val="22"/>
                <w:szCs w:val="22"/>
                <w:lang w:val="en-US"/>
              </w:rPr>
            </w:pPr>
            <w:r w:rsidRPr="000B72D0">
              <w:rPr>
                <w:rFonts w:ascii="Arial" w:hAnsi="Arial" w:cs="Arial"/>
                <w:sz w:val="22"/>
                <w:szCs w:val="22"/>
                <w:lang w:val="en-US"/>
              </w:rPr>
              <w:t>Integrated BELSPO</w:t>
            </w:r>
            <w:r w:rsidR="009A1037" w:rsidRPr="000B72D0">
              <w:rPr>
                <w:rFonts w:ascii="Arial" w:hAnsi="Arial" w:cs="Arial"/>
                <w:sz w:val="22"/>
                <w:szCs w:val="22"/>
                <w:lang w:val="en-US"/>
              </w:rPr>
              <w:t>/</w:t>
            </w:r>
            <w:r w:rsidR="003C7FD5" w:rsidRPr="000B72D0">
              <w:rPr>
                <w:rFonts w:ascii="Arial" w:hAnsi="Arial" w:cs="Arial"/>
                <w:sz w:val="22"/>
                <w:szCs w:val="22"/>
                <w:lang w:val="en-US"/>
              </w:rPr>
              <w:t>RA contributions</w:t>
            </w:r>
            <w:r w:rsidR="00E107F5" w:rsidRPr="000B72D0">
              <w:rPr>
                <w:rFonts w:ascii="Arial" w:hAnsi="Arial" w:cs="Arial"/>
                <w:sz w:val="22"/>
                <w:szCs w:val="22"/>
                <w:lang w:val="en-US"/>
              </w:rPr>
              <w:t xml:space="preserve">, </w:t>
            </w:r>
            <w:r w:rsidR="00475312" w:rsidRPr="000B72D0">
              <w:rPr>
                <w:rFonts w:ascii="Arial" w:hAnsi="Arial" w:cs="Arial"/>
                <w:sz w:val="22"/>
                <w:szCs w:val="22"/>
                <w:lang w:val="en-US"/>
              </w:rPr>
              <w:t>further process in section 3</w:t>
            </w:r>
          </w:p>
        </w:tc>
      </w:tr>
      <w:tr w:rsidR="00DF69CA" w:rsidRPr="000B72D0" w14:paraId="2C4A7F07" w14:textId="77777777" w:rsidTr="00FD2776">
        <w:tc>
          <w:tcPr>
            <w:tcW w:w="1134" w:type="dxa"/>
          </w:tcPr>
          <w:p w14:paraId="49A39E6C" w14:textId="40F804A9" w:rsidR="00DF69CA" w:rsidRPr="000B72D0" w:rsidRDefault="00DF69CA" w:rsidP="004F6D5A">
            <w:pPr>
              <w:pStyle w:val="Default"/>
              <w:spacing w:after="120"/>
              <w:jc w:val="both"/>
              <w:rPr>
                <w:rFonts w:ascii="Arial" w:hAnsi="Arial" w:cs="Arial"/>
                <w:sz w:val="22"/>
                <w:szCs w:val="22"/>
                <w:lang w:val="en-US"/>
              </w:rPr>
            </w:pPr>
            <w:r w:rsidRPr="000B72D0">
              <w:rPr>
                <w:rFonts w:ascii="Arial" w:hAnsi="Arial" w:cs="Arial"/>
                <w:sz w:val="22"/>
                <w:szCs w:val="22"/>
                <w:lang w:val="en-US"/>
              </w:rPr>
              <w:t>0.6</w:t>
            </w:r>
          </w:p>
        </w:tc>
        <w:tc>
          <w:tcPr>
            <w:tcW w:w="1276" w:type="dxa"/>
          </w:tcPr>
          <w:p w14:paraId="250180D5" w14:textId="62456575" w:rsidR="00DF69CA" w:rsidRPr="000B72D0" w:rsidRDefault="00DF69CA" w:rsidP="00FD2776">
            <w:pPr>
              <w:pStyle w:val="Default"/>
              <w:spacing w:after="120"/>
              <w:jc w:val="both"/>
              <w:rPr>
                <w:rFonts w:ascii="Arial" w:hAnsi="Arial" w:cs="Arial"/>
                <w:sz w:val="22"/>
                <w:szCs w:val="22"/>
                <w:lang w:val="en-US"/>
              </w:rPr>
            </w:pPr>
            <w:r w:rsidRPr="000B72D0">
              <w:rPr>
                <w:rFonts w:ascii="Arial" w:hAnsi="Arial" w:cs="Arial"/>
                <w:sz w:val="22"/>
                <w:szCs w:val="22"/>
                <w:lang w:val="en-US"/>
              </w:rPr>
              <w:t>23 Jan ‘13</w:t>
            </w:r>
          </w:p>
        </w:tc>
        <w:tc>
          <w:tcPr>
            <w:tcW w:w="2835" w:type="dxa"/>
          </w:tcPr>
          <w:p w14:paraId="45B83EED" w14:textId="1B5225A1" w:rsidR="00DF69CA" w:rsidRPr="000B72D0" w:rsidRDefault="00DF69CA" w:rsidP="004F6D5A">
            <w:pPr>
              <w:pStyle w:val="Default"/>
              <w:spacing w:after="120"/>
              <w:rPr>
                <w:rFonts w:ascii="Arial" w:hAnsi="Arial" w:cs="Arial"/>
                <w:sz w:val="22"/>
                <w:szCs w:val="22"/>
                <w:lang w:val="en-US"/>
              </w:rPr>
            </w:pPr>
            <w:r w:rsidRPr="000B72D0">
              <w:rPr>
                <w:rFonts w:ascii="Arial" w:hAnsi="Arial" w:cs="Arial"/>
                <w:sz w:val="22"/>
                <w:szCs w:val="22"/>
                <w:lang w:val="en-US"/>
              </w:rPr>
              <w:t>Michel Drescher (EGI.eu)</w:t>
            </w:r>
          </w:p>
        </w:tc>
        <w:tc>
          <w:tcPr>
            <w:tcW w:w="4111" w:type="dxa"/>
          </w:tcPr>
          <w:p w14:paraId="4852D1E1" w14:textId="21C16C9D" w:rsidR="00DF69CA" w:rsidRPr="000B72D0" w:rsidRDefault="003C7FD5" w:rsidP="003C7FD5">
            <w:pPr>
              <w:pStyle w:val="Default"/>
              <w:spacing w:after="120"/>
              <w:rPr>
                <w:rFonts w:ascii="Arial" w:hAnsi="Arial" w:cs="Arial"/>
                <w:sz w:val="22"/>
                <w:szCs w:val="22"/>
                <w:lang w:val="en-US"/>
              </w:rPr>
            </w:pPr>
            <w:r w:rsidRPr="000B72D0">
              <w:rPr>
                <w:rFonts w:ascii="Arial" w:hAnsi="Arial" w:cs="Arial"/>
                <w:sz w:val="22"/>
                <w:szCs w:val="22"/>
                <w:lang w:val="en-US"/>
              </w:rPr>
              <w:t xml:space="preserve">Progress on sections </w:t>
            </w:r>
            <w:r w:rsidR="006D5701" w:rsidRPr="000B72D0">
              <w:rPr>
                <w:rFonts w:ascii="Arial" w:hAnsi="Arial" w:cs="Arial"/>
                <w:sz w:val="22"/>
                <w:szCs w:val="22"/>
                <w:lang w:val="en-US"/>
              </w:rPr>
              <w:t xml:space="preserve">3.4, 3.5, </w:t>
            </w:r>
            <w:r w:rsidRPr="000B72D0">
              <w:rPr>
                <w:rFonts w:ascii="Arial" w:hAnsi="Arial" w:cs="Arial"/>
                <w:sz w:val="22"/>
                <w:szCs w:val="22"/>
                <w:lang w:val="en-US"/>
              </w:rPr>
              <w:t xml:space="preserve">and </w:t>
            </w:r>
            <w:r w:rsidR="006D5701" w:rsidRPr="000B72D0">
              <w:rPr>
                <w:rFonts w:ascii="Arial" w:hAnsi="Arial" w:cs="Arial"/>
                <w:sz w:val="22"/>
                <w:szCs w:val="22"/>
                <w:lang w:val="en-US"/>
              </w:rPr>
              <w:t>3.6</w:t>
            </w:r>
          </w:p>
        </w:tc>
      </w:tr>
      <w:tr w:rsidR="004820BA" w:rsidRPr="000B72D0" w14:paraId="5D30B10E" w14:textId="77777777" w:rsidTr="004820BA">
        <w:tc>
          <w:tcPr>
            <w:tcW w:w="1134" w:type="dxa"/>
          </w:tcPr>
          <w:p w14:paraId="2FDED8F3" w14:textId="77777777" w:rsidR="004820BA" w:rsidRPr="000B72D0" w:rsidRDefault="004820BA" w:rsidP="004820BA">
            <w:pPr>
              <w:pStyle w:val="Default"/>
              <w:spacing w:after="120"/>
              <w:jc w:val="both"/>
              <w:rPr>
                <w:rFonts w:ascii="Arial" w:hAnsi="Arial" w:cs="Arial"/>
                <w:sz w:val="22"/>
                <w:szCs w:val="22"/>
                <w:lang w:val="en-US"/>
              </w:rPr>
            </w:pPr>
            <w:r w:rsidRPr="000B72D0">
              <w:rPr>
                <w:rFonts w:ascii="Arial" w:hAnsi="Arial" w:cs="Arial"/>
                <w:sz w:val="22"/>
                <w:szCs w:val="22"/>
                <w:lang w:val="en-US"/>
              </w:rPr>
              <w:t>0.7</w:t>
            </w:r>
          </w:p>
        </w:tc>
        <w:tc>
          <w:tcPr>
            <w:tcW w:w="1276" w:type="dxa"/>
          </w:tcPr>
          <w:p w14:paraId="1335A27F" w14:textId="77777777" w:rsidR="004820BA" w:rsidRPr="000B72D0" w:rsidRDefault="004820BA" w:rsidP="004820BA">
            <w:pPr>
              <w:pStyle w:val="Default"/>
              <w:spacing w:after="120"/>
              <w:jc w:val="both"/>
              <w:rPr>
                <w:rFonts w:ascii="Arial" w:hAnsi="Arial" w:cs="Arial"/>
                <w:sz w:val="22"/>
                <w:szCs w:val="22"/>
                <w:lang w:val="en-US"/>
              </w:rPr>
            </w:pPr>
            <w:r w:rsidRPr="000B72D0">
              <w:rPr>
                <w:rFonts w:ascii="Arial" w:hAnsi="Arial" w:cs="Arial"/>
                <w:sz w:val="22"/>
                <w:szCs w:val="22"/>
                <w:lang w:val="en-US"/>
              </w:rPr>
              <w:t>24 Jan ‘13</w:t>
            </w:r>
          </w:p>
        </w:tc>
        <w:tc>
          <w:tcPr>
            <w:tcW w:w="2835" w:type="dxa"/>
          </w:tcPr>
          <w:p w14:paraId="0BA7944E" w14:textId="77777777" w:rsidR="004820BA" w:rsidRPr="000B72D0" w:rsidRDefault="004820BA" w:rsidP="004820BA">
            <w:pPr>
              <w:pStyle w:val="Default"/>
              <w:spacing w:after="120"/>
              <w:rPr>
                <w:rFonts w:ascii="Arial" w:hAnsi="Arial" w:cs="Arial"/>
                <w:sz w:val="22"/>
                <w:szCs w:val="22"/>
                <w:lang w:val="en-US"/>
              </w:rPr>
            </w:pPr>
            <w:r w:rsidRPr="000B72D0">
              <w:rPr>
                <w:rFonts w:ascii="Arial" w:hAnsi="Arial" w:cs="Arial"/>
                <w:sz w:val="22"/>
                <w:szCs w:val="22"/>
                <w:lang w:val="en-US"/>
              </w:rPr>
              <w:t>Michel Drescher (EGI.eu)</w:t>
            </w:r>
          </w:p>
        </w:tc>
        <w:tc>
          <w:tcPr>
            <w:tcW w:w="4111" w:type="dxa"/>
          </w:tcPr>
          <w:p w14:paraId="36F12BF9" w14:textId="1F6313F7" w:rsidR="004820BA" w:rsidRPr="000B72D0" w:rsidRDefault="00FE752F" w:rsidP="004820BA">
            <w:pPr>
              <w:pStyle w:val="Default"/>
              <w:spacing w:after="120"/>
              <w:rPr>
                <w:rFonts w:ascii="Arial" w:hAnsi="Arial" w:cs="Arial"/>
                <w:sz w:val="22"/>
                <w:szCs w:val="22"/>
                <w:lang w:val="en-US"/>
              </w:rPr>
            </w:pPr>
            <w:r w:rsidRPr="000B72D0">
              <w:rPr>
                <w:rFonts w:ascii="Arial" w:hAnsi="Arial" w:cs="Arial"/>
                <w:sz w:val="22"/>
                <w:szCs w:val="22"/>
                <w:lang w:val="en-US"/>
              </w:rPr>
              <w:t>First pass of contributions to section 4</w:t>
            </w:r>
          </w:p>
        </w:tc>
      </w:tr>
      <w:tr w:rsidR="009F017A" w:rsidRPr="000B72D0" w14:paraId="67E59BFF" w14:textId="77777777" w:rsidTr="004820BA">
        <w:tc>
          <w:tcPr>
            <w:tcW w:w="1134" w:type="dxa"/>
          </w:tcPr>
          <w:p w14:paraId="0B66E923" w14:textId="2AE571A8" w:rsidR="009F017A" w:rsidRPr="000B72D0" w:rsidRDefault="009F017A" w:rsidP="004820BA">
            <w:pPr>
              <w:pStyle w:val="Default"/>
              <w:spacing w:after="120"/>
              <w:jc w:val="both"/>
              <w:rPr>
                <w:rFonts w:ascii="Arial" w:hAnsi="Arial" w:cs="Arial"/>
                <w:sz w:val="22"/>
                <w:szCs w:val="22"/>
                <w:lang w:val="en-US"/>
              </w:rPr>
            </w:pPr>
            <w:r w:rsidRPr="000B72D0">
              <w:rPr>
                <w:rFonts w:ascii="Arial" w:hAnsi="Arial" w:cs="Arial"/>
                <w:sz w:val="22"/>
                <w:szCs w:val="22"/>
                <w:lang w:val="en-US"/>
              </w:rPr>
              <w:t>0.8</w:t>
            </w:r>
          </w:p>
        </w:tc>
        <w:tc>
          <w:tcPr>
            <w:tcW w:w="1276" w:type="dxa"/>
          </w:tcPr>
          <w:p w14:paraId="060A92EC" w14:textId="3F4608B5" w:rsidR="009F017A" w:rsidRPr="000B72D0" w:rsidRDefault="009F017A" w:rsidP="004820BA">
            <w:pPr>
              <w:pStyle w:val="Default"/>
              <w:spacing w:after="120"/>
              <w:jc w:val="both"/>
              <w:rPr>
                <w:rFonts w:ascii="Arial" w:hAnsi="Arial" w:cs="Arial"/>
                <w:sz w:val="22"/>
                <w:szCs w:val="22"/>
                <w:lang w:val="en-US"/>
              </w:rPr>
            </w:pPr>
            <w:r w:rsidRPr="000B72D0">
              <w:rPr>
                <w:rFonts w:ascii="Arial" w:hAnsi="Arial" w:cs="Arial"/>
                <w:sz w:val="22"/>
                <w:szCs w:val="22"/>
                <w:lang w:val="en-US"/>
              </w:rPr>
              <w:t>25 Jan ‘13</w:t>
            </w:r>
          </w:p>
        </w:tc>
        <w:tc>
          <w:tcPr>
            <w:tcW w:w="2835" w:type="dxa"/>
          </w:tcPr>
          <w:p w14:paraId="5EB32BD8" w14:textId="7CC8D6F3" w:rsidR="009F017A" w:rsidRPr="000B72D0" w:rsidRDefault="009F017A" w:rsidP="004820BA">
            <w:pPr>
              <w:pStyle w:val="Default"/>
              <w:spacing w:after="120"/>
              <w:rPr>
                <w:rFonts w:ascii="Arial" w:hAnsi="Arial" w:cs="Arial"/>
                <w:sz w:val="22"/>
                <w:szCs w:val="22"/>
                <w:lang w:val="en-US"/>
              </w:rPr>
            </w:pPr>
            <w:r w:rsidRPr="000B72D0">
              <w:rPr>
                <w:rFonts w:ascii="Arial" w:hAnsi="Arial" w:cs="Arial"/>
                <w:sz w:val="22"/>
                <w:szCs w:val="22"/>
                <w:lang w:val="en-US"/>
              </w:rPr>
              <w:t>Michel Drescher (EGI.eu)</w:t>
            </w:r>
          </w:p>
        </w:tc>
        <w:tc>
          <w:tcPr>
            <w:tcW w:w="4111" w:type="dxa"/>
          </w:tcPr>
          <w:p w14:paraId="1AA5DB95" w14:textId="24F2A724" w:rsidR="007D34F1" w:rsidRPr="000B72D0" w:rsidRDefault="007D34F1" w:rsidP="007D34F1">
            <w:pPr>
              <w:pStyle w:val="Default"/>
              <w:spacing w:after="120"/>
              <w:rPr>
                <w:rFonts w:ascii="Arial" w:hAnsi="Arial" w:cs="Arial"/>
                <w:sz w:val="22"/>
                <w:szCs w:val="22"/>
                <w:lang w:val="en-US"/>
              </w:rPr>
            </w:pPr>
            <w:r w:rsidRPr="000B72D0">
              <w:rPr>
                <w:rFonts w:ascii="Arial" w:hAnsi="Arial" w:cs="Arial"/>
                <w:sz w:val="22"/>
                <w:szCs w:val="22"/>
                <w:lang w:val="en-US"/>
              </w:rPr>
              <w:t>Final draft for review.</w:t>
            </w:r>
          </w:p>
        </w:tc>
      </w:tr>
      <w:tr w:rsidR="00857F8E" w:rsidRPr="000B72D0" w14:paraId="123605AA" w14:textId="77777777" w:rsidTr="004820BA">
        <w:tc>
          <w:tcPr>
            <w:tcW w:w="1134" w:type="dxa"/>
          </w:tcPr>
          <w:p w14:paraId="0A0C5E0A" w14:textId="1CF8BE10" w:rsidR="00857F8E" w:rsidRPr="000B72D0" w:rsidRDefault="00857F8E" w:rsidP="004820BA">
            <w:pPr>
              <w:pStyle w:val="Default"/>
              <w:spacing w:after="120"/>
              <w:jc w:val="both"/>
              <w:rPr>
                <w:rFonts w:ascii="Arial" w:hAnsi="Arial" w:cs="Arial"/>
                <w:sz w:val="22"/>
                <w:szCs w:val="22"/>
                <w:lang w:val="en-US"/>
              </w:rPr>
            </w:pPr>
            <w:r w:rsidRPr="000B72D0">
              <w:rPr>
                <w:rFonts w:ascii="Arial" w:hAnsi="Arial" w:cs="Arial"/>
                <w:sz w:val="22"/>
                <w:szCs w:val="22"/>
                <w:lang w:val="en-US"/>
              </w:rPr>
              <w:t>0.9</w:t>
            </w:r>
          </w:p>
        </w:tc>
        <w:tc>
          <w:tcPr>
            <w:tcW w:w="1276" w:type="dxa"/>
          </w:tcPr>
          <w:p w14:paraId="17804C00" w14:textId="382D586A" w:rsidR="00857F8E" w:rsidRPr="000B72D0" w:rsidRDefault="00857F8E" w:rsidP="004820BA">
            <w:pPr>
              <w:pStyle w:val="Default"/>
              <w:spacing w:after="120"/>
              <w:jc w:val="both"/>
              <w:rPr>
                <w:rFonts w:ascii="Arial" w:hAnsi="Arial" w:cs="Arial"/>
                <w:sz w:val="22"/>
                <w:szCs w:val="22"/>
                <w:lang w:val="en-US"/>
              </w:rPr>
            </w:pPr>
            <w:r w:rsidRPr="000B72D0">
              <w:rPr>
                <w:rFonts w:ascii="Arial" w:hAnsi="Arial" w:cs="Arial"/>
                <w:sz w:val="22"/>
                <w:szCs w:val="22"/>
                <w:lang w:val="en-US"/>
              </w:rPr>
              <w:t>29 Jan ‘13</w:t>
            </w:r>
          </w:p>
        </w:tc>
        <w:tc>
          <w:tcPr>
            <w:tcW w:w="2835" w:type="dxa"/>
          </w:tcPr>
          <w:p w14:paraId="2FF04F7A" w14:textId="56BBAC16" w:rsidR="00857F8E" w:rsidRPr="000B72D0" w:rsidRDefault="001A57B0" w:rsidP="004820BA">
            <w:pPr>
              <w:pStyle w:val="Default"/>
              <w:spacing w:after="120"/>
              <w:rPr>
                <w:rFonts w:ascii="Arial" w:hAnsi="Arial" w:cs="Arial"/>
                <w:sz w:val="22"/>
                <w:szCs w:val="22"/>
                <w:lang w:val="en-US"/>
              </w:rPr>
            </w:pPr>
            <w:r w:rsidRPr="000B72D0">
              <w:rPr>
                <w:rFonts w:ascii="Arial" w:hAnsi="Arial" w:cs="Arial"/>
                <w:sz w:val="22"/>
                <w:szCs w:val="22"/>
                <w:lang w:val="en-US"/>
              </w:rPr>
              <w:t>Michel Drescher (EGI.eu)</w:t>
            </w:r>
          </w:p>
        </w:tc>
        <w:tc>
          <w:tcPr>
            <w:tcW w:w="4111" w:type="dxa"/>
          </w:tcPr>
          <w:p w14:paraId="3125CCFE" w14:textId="5464D171" w:rsidR="00857F8E" w:rsidRPr="000B72D0" w:rsidRDefault="001A57B0" w:rsidP="001A57B0">
            <w:pPr>
              <w:pStyle w:val="Default"/>
              <w:spacing w:after="120"/>
              <w:rPr>
                <w:rFonts w:ascii="Arial" w:hAnsi="Arial" w:cs="Arial"/>
                <w:sz w:val="22"/>
                <w:szCs w:val="22"/>
                <w:lang w:val="en-US"/>
              </w:rPr>
            </w:pPr>
            <w:r w:rsidRPr="000B72D0">
              <w:rPr>
                <w:rFonts w:ascii="Arial" w:hAnsi="Arial" w:cs="Arial"/>
                <w:sz w:val="22"/>
                <w:szCs w:val="22"/>
                <w:lang w:val="en-US"/>
              </w:rPr>
              <w:t xml:space="preserve">Interim </w:t>
            </w:r>
            <w:r w:rsidR="00553D88" w:rsidRPr="000B72D0">
              <w:rPr>
                <w:rFonts w:ascii="Arial" w:hAnsi="Arial" w:cs="Arial"/>
                <w:sz w:val="22"/>
                <w:szCs w:val="22"/>
                <w:lang w:val="en-US"/>
              </w:rPr>
              <w:t>reviewer comments</w:t>
            </w:r>
            <w:r w:rsidRPr="000B72D0">
              <w:rPr>
                <w:rFonts w:ascii="Arial" w:hAnsi="Arial" w:cs="Arial"/>
                <w:sz w:val="22"/>
                <w:szCs w:val="22"/>
                <w:lang w:val="en-US"/>
              </w:rPr>
              <w:t xml:space="preserve"> integration</w:t>
            </w:r>
          </w:p>
        </w:tc>
      </w:tr>
      <w:tr w:rsidR="001A57B0" w:rsidRPr="000B72D0" w14:paraId="02C8A5AE" w14:textId="77777777" w:rsidTr="004820BA">
        <w:tc>
          <w:tcPr>
            <w:tcW w:w="1134" w:type="dxa"/>
          </w:tcPr>
          <w:p w14:paraId="47C0DDB4" w14:textId="6688B6C9" w:rsidR="001A57B0" w:rsidRPr="000B72D0" w:rsidRDefault="001A57B0" w:rsidP="004820BA">
            <w:pPr>
              <w:pStyle w:val="Default"/>
              <w:spacing w:after="120"/>
              <w:jc w:val="both"/>
              <w:rPr>
                <w:rFonts w:ascii="Arial" w:hAnsi="Arial" w:cs="Arial"/>
                <w:sz w:val="22"/>
                <w:szCs w:val="22"/>
                <w:lang w:val="en-US"/>
              </w:rPr>
            </w:pPr>
            <w:r w:rsidRPr="000B72D0">
              <w:rPr>
                <w:rFonts w:ascii="Arial" w:hAnsi="Arial" w:cs="Arial"/>
                <w:sz w:val="22"/>
                <w:szCs w:val="22"/>
                <w:lang w:val="en-US"/>
              </w:rPr>
              <w:t>1.0</w:t>
            </w:r>
          </w:p>
        </w:tc>
        <w:tc>
          <w:tcPr>
            <w:tcW w:w="1276" w:type="dxa"/>
          </w:tcPr>
          <w:p w14:paraId="4D062FC9" w14:textId="14C0F965" w:rsidR="001A57B0" w:rsidRPr="000B72D0" w:rsidRDefault="001A57B0" w:rsidP="004820BA">
            <w:pPr>
              <w:pStyle w:val="Default"/>
              <w:spacing w:after="120"/>
              <w:jc w:val="both"/>
              <w:rPr>
                <w:rFonts w:ascii="Arial" w:hAnsi="Arial" w:cs="Arial"/>
                <w:sz w:val="22"/>
                <w:szCs w:val="22"/>
                <w:lang w:val="en-US"/>
              </w:rPr>
            </w:pPr>
            <w:r w:rsidRPr="000B72D0">
              <w:rPr>
                <w:rFonts w:ascii="Arial" w:hAnsi="Arial" w:cs="Arial"/>
                <w:sz w:val="22"/>
                <w:szCs w:val="22"/>
                <w:lang w:val="en-US"/>
              </w:rPr>
              <w:t>30 Jan ‘13</w:t>
            </w:r>
          </w:p>
        </w:tc>
        <w:tc>
          <w:tcPr>
            <w:tcW w:w="2835" w:type="dxa"/>
          </w:tcPr>
          <w:p w14:paraId="0164135B" w14:textId="729219E2" w:rsidR="001A57B0" w:rsidRPr="000B72D0" w:rsidRDefault="001A57B0" w:rsidP="004820BA">
            <w:pPr>
              <w:pStyle w:val="Default"/>
              <w:spacing w:after="120"/>
              <w:rPr>
                <w:rFonts w:ascii="Arial" w:hAnsi="Arial" w:cs="Arial"/>
                <w:sz w:val="22"/>
                <w:szCs w:val="22"/>
                <w:lang w:val="en-US"/>
              </w:rPr>
            </w:pPr>
            <w:r w:rsidRPr="000B72D0">
              <w:rPr>
                <w:rFonts w:ascii="Arial" w:hAnsi="Arial" w:cs="Arial"/>
                <w:sz w:val="22"/>
                <w:szCs w:val="22"/>
                <w:lang w:val="en-US"/>
              </w:rPr>
              <w:t>Michel Drescher (EGI.eu)</w:t>
            </w:r>
          </w:p>
        </w:tc>
        <w:tc>
          <w:tcPr>
            <w:tcW w:w="4111" w:type="dxa"/>
          </w:tcPr>
          <w:p w14:paraId="77473BA8" w14:textId="7ACD11A2" w:rsidR="001A57B0" w:rsidRPr="000B72D0" w:rsidRDefault="001A57B0" w:rsidP="007D34F1">
            <w:pPr>
              <w:pStyle w:val="Default"/>
              <w:spacing w:after="120"/>
              <w:rPr>
                <w:rFonts w:ascii="Arial" w:hAnsi="Arial" w:cs="Arial"/>
                <w:sz w:val="22"/>
                <w:szCs w:val="22"/>
                <w:lang w:val="en-US"/>
              </w:rPr>
            </w:pPr>
            <w:r w:rsidRPr="000B72D0">
              <w:rPr>
                <w:rFonts w:ascii="Arial" w:hAnsi="Arial" w:cs="Arial"/>
                <w:sz w:val="22"/>
                <w:szCs w:val="22"/>
                <w:lang w:val="en-US"/>
              </w:rPr>
              <w:t>Integrated reviewer comments</w:t>
            </w:r>
            <w:r w:rsidR="00D46C52" w:rsidRPr="000B72D0">
              <w:rPr>
                <w:rFonts w:ascii="Arial" w:hAnsi="Arial" w:cs="Arial"/>
                <w:sz w:val="22"/>
                <w:szCs w:val="22"/>
                <w:lang w:val="en-US"/>
              </w:rPr>
              <w:t>.</w:t>
            </w:r>
          </w:p>
        </w:tc>
      </w:tr>
    </w:tbl>
    <w:p w14:paraId="1608AC70" w14:textId="289E4199" w:rsidR="001D68A7" w:rsidRPr="000B72D0" w:rsidRDefault="001D68A7" w:rsidP="001D68A7">
      <w:pPr>
        <w:pStyle w:val="Default"/>
        <w:rPr>
          <w:rFonts w:ascii="Arial" w:hAnsi="Arial" w:cs="Arial"/>
          <w:b/>
          <w:sz w:val="28"/>
          <w:szCs w:val="28"/>
          <w:lang w:val="en-US"/>
        </w:rPr>
      </w:pPr>
    </w:p>
    <w:p w14:paraId="65CC153C" w14:textId="77777777" w:rsidR="001D68A7" w:rsidRPr="000B72D0" w:rsidRDefault="001D68A7" w:rsidP="001D68A7">
      <w:pPr>
        <w:pStyle w:val="Title"/>
      </w:pPr>
      <w:r w:rsidRPr="000B72D0">
        <w:lastRenderedPageBreak/>
        <w:t>Table of Contents</w:t>
      </w:r>
      <w:bookmarkEnd w:id="0"/>
      <w:bookmarkEnd w:id="1"/>
    </w:p>
    <w:p w14:paraId="25753450" w14:textId="77777777" w:rsidR="009D1365" w:rsidRDefault="00457229">
      <w:pPr>
        <w:pStyle w:val="TOC1"/>
        <w:tabs>
          <w:tab w:val="left" w:pos="362"/>
        </w:tabs>
        <w:rPr>
          <w:rFonts w:asciiTheme="minorHAnsi" w:eastAsiaTheme="minorEastAsia" w:hAnsiTheme="minorHAnsi" w:cstheme="minorBidi"/>
          <w:b w:val="0"/>
          <w:bCs w:val="0"/>
          <w:caps w:val="0"/>
          <w:noProof/>
          <w:szCs w:val="24"/>
          <w:lang w:eastAsia="ja-JP"/>
        </w:rPr>
      </w:pPr>
      <w:r w:rsidRPr="000B72D0">
        <w:rPr>
          <w:color w:val="00458A"/>
        </w:rPr>
        <w:fldChar w:fldCharType="begin"/>
      </w:r>
      <w:r w:rsidRPr="000B72D0">
        <w:instrText xml:space="preserve"> TOC \o "1-</w:instrText>
      </w:r>
      <w:r w:rsidR="00413954" w:rsidRPr="000B72D0">
        <w:instrText>2</w:instrText>
      </w:r>
      <w:r w:rsidRPr="000B72D0">
        <w:instrText xml:space="preserve">" \h \z \u </w:instrText>
      </w:r>
      <w:r w:rsidRPr="000B72D0">
        <w:rPr>
          <w:color w:val="00458A"/>
        </w:rPr>
        <w:fldChar w:fldCharType="separate"/>
      </w:r>
      <w:r w:rsidR="009D1365" w:rsidRPr="002F1067">
        <w:rPr>
          <w:noProof/>
        </w:rPr>
        <w:t>1</w:t>
      </w:r>
      <w:r w:rsidR="009D1365">
        <w:rPr>
          <w:rFonts w:asciiTheme="minorHAnsi" w:eastAsiaTheme="minorEastAsia" w:hAnsiTheme="minorHAnsi" w:cstheme="minorBidi"/>
          <w:b w:val="0"/>
          <w:bCs w:val="0"/>
          <w:caps w:val="0"/>
          <w:noProof/>
          <w:szCs w:val="24"/>
          <w:lang w:eastAsia="ja-JP"/>
        </w:rPr>
        <w:tab/>
      </w:r>
      <w:r w:rsidR="009D1365" w:rsidRPr="002F1067">
        <w:rPr>
          <w:noProof/>
        </w:rPr>
        <w:t>EXECUTIVE SUMMARY</w:t>
      </w:r>
      <w:r w:rsidR="009D1365">
        <w:rPr>
          <w:noProof/>
        </w:rPr>
        <w:tab/>
      </w:r>
      <w:r w:rsidR="009D1365">
        <w:rPr>
          <w:noProof/>
        </w:rPr>
        <w:fldChar w:fldCharType="begin"/>
      </w:r>
      <w:r w:rsidR="009D1365">
        <w:rPr>
          <w:noProof/>
        </w:rPr>
        <w:instrText xml:space="preserve"> PAGEREF _Toc221158829 \h </w:instrText>
      </w:r>
      <w:r w:rsidR="009D1365">
        <w:rPr>
          <w:noProof/>
        </w:rPr>
      </w:r>
      <w:r w:rsidR="009D1365">
        <w:rPr>
          <w:noProof/>
        </w:rPr>
        <w:fldChar w:fldCharType="separate"/>
      </w:r>
      <w:r w:rsidR="009D1365">
        <w:rPr>
          <w:noProof/>
        </w:rPr>
        <w:t>5</w:t>
      </w:r>
      <w:r w:rsidR="009D1365">
        <w:rPr>
          <w:noProof/>
        </w:rPr>
        <w:fldChar w:fldCharType="end"/>
      </w:r>
    </w:p>
    <w:p w14:paraId="1C6494EA" w14:textId="77777777" w:rsidR="009D1365" w:rsidRDefault="009D1365">
      <w:pPr>
        <w:pStyle w:val="TOC1"/>
        <w:tabs>
          <w:tab w:val="left" w:pos="362"/>
        </w:tabs>
        <w:rPr>
          <w:rFonts w:asciiTheme="minorHAnsi" w:eastAsiaTheme="minorEastAsia" w:hAnsiTheme="minorHAnsi" w:cstheme="minorBidi"/>
          <w:b w:val="0"/>
          <w:bCs w:val="0"/>
          <w:caps w:val="0"/>
          <w:noProof/>
          <w:szCs w:val="24"/>
          <w:lang w:eastAsia="ja-JP"/>
        </w:rPr>
      </w:pPr>
      <w:r w:rsidRPr="002F1067">
        <w:rPr>
          <w:noProof/>
        </w:rPr>
        <w:t>2</w:t>
      </w:r>
      <w:r>
        <w:rPr>
          <w:rFonts w:asciiTheme="minorHAnsi" w:eastAsiaTheme="minorEastAsia" w:hAnsiTheme="minorHAnsi" w:cstheme="minorBidi"/>
          <w:b w:val="0"/>
          <w:bCs w:val="0"/>
          <w:caps w:val="0"/>
          <w:noProof/>
          <w:szCs w:val="24"/>
          <w:lang w:eastAsia="ja-JP"/>
        </w:rPr>
        <w:tab/>
      </w:r>
      <w:r w:rsidRPr="002F1067">
        <w:rPr>
          <w:noProof/>
        </w:rPr>
        <w:t>Introduction</w:t>
      </w:r>
      <w:r>
        <w:rPr>
          <w:noProof/>
        </w:rPr>
        <w:tab/>
      </w:r>
      <w:r>
        <w:rPr>
          <w:noProof/>
        </w:rPr>
        <w:fldChar w:fldCharType="begin"/>
      </w:r>
      <w:r>
        <w:rPr>
          <w:noProof/>
        </w:rPr>
        <w:instrText xml:space="preserve"> PAGEREF _Toc221158830 \h </w:instrText>
      </w:r>
      <w:r>
        <w:rPr>
          <w:noProof/>
        </w:rPr>
      </w:r>
      <w:r>
        <w:rPr>
          <w:noProof/>
        </w:rPr>
        <w:fldChar w:fldCharType="separate"/>
      </w:r>
      <w:r>
        <w:rPr>
          <w:noProof/>
        </w:rPr>
        <w:t>6</w:t>
      </w:r>
      <w:r>
        <w:rPr>
          <w:noProof/>
        </w:rPr>
        <w:fldChar w:fldCharType="end"/>
      </w:r>
    </w:p>
    <w:p w14:paraId="59B1A328"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2.1</w:t>
      </w:r>
      <w:r>
        <w:rPr>
          <w:rFonts w:asciiTheme="minorHAnsi" w:eastAsiaTheme="minorEastAsia" w:hAnsiTheme="minorHAnsi" w:cstheme="minorBidi"/>
          <w:smallCaps w:val="0"/>
          <w:noProof/>
          <w:szCs w:val="24"/>
          <w:lang w:eastAsia="ja-JP"/>
        </w:rPr>
        <w:tab/>
      </w:r>
      <w:r w:rsidRPr="002F1067">
        <w:rPr>
          <w:noProof/>
        </w:rPr>
        <w:t>Objectives of the deliverable</w:t>
      </w:r>
      <w:r>
        <w:rPr>
          <w:noProof/>
        </w:rPr>
        <w:tab/>
      </w:r>
      <w:r>
        <w:rPr>
          <w:noProof/>
        </w:rPr>
        <w:fldChar w:fldCharType="begin"/>
      </w:r>
      <w:r>
        <w:rPr>
          <w:noProof/>
        </w:rPr>
        <w:instrText xml:space="preserve"> PAGEREF _Toc221158831 \h </w:instrText>
      </w:r>
      <w:r>
        <w:rPr>
          <w:noProof/>
        </w:rPr>
      </w:r>
      <w:r>
        <w:rPr>
          <w:noProof/>
        </w:rPr>
        <w:fldChar w:fldCharType="separate"/>
      </w:r>
      <w:r>
        <w:rPr>
          <w:noProof/>
        </w:rPr>
        <w:t>7</w:t>
      </w:r>
      <w:r>
        <w:rPr>
          <w:noProof/>
        </w:rPr>
        <w:fldChar w:fldCharType="end"/>
      </w:r>
    </w:p>
    <w:p w14:paraId="0ECD20AF"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2.2</w:t>
      </w:r>
      <w:r>
        <w:rPr>
          <w:rFonts w:asciiTheme="minorHAnsi" w:eastAsiaTheme="minorEastAsia" w:hAnsiTheme="minorHAnsi" w:cstheme="minorBidi"/>
          <w:smallCaps w:val="0"/>
          <w:noProof/>
          <w:szCs w:val="24"/>
          <w:lang w:eastAsia="ja-JP"/>
        </w:rPr>
        <w:tab/>
      </w:r>
      <w:r w:rsidRPr="002F1067">
        <w:rPr>
          <w:noProof/>
        </w:rPr>
        <w:t>Structure of the document</w:t>
      </w:r>
      <w:r>
        <w:rPr>
          <w:noProof/>
        </w:rPr>
        <w:tab/>
      </w:r>
      <w:r>
        <w:rPr>
          <w:noProof/>
        </w:rPr>
        <w:fldChar w:fldCharType="begin"/>
      </w:r>
      <w:r>
        <w:rPr>
          <w:noProof/>
        </w:rPr>
        <w:instrText xml:space="preserve"> PAGEREF _Toc221158832 \h </w:instrText>
      </w:r>
      <w:r>
        <w:rPr>
          <w:noProof/>
        </w:rPr>
      </w:r>
      <w:r>
        <w:rPr>
          <w:noProof/>
        </w:rPr>
        <w:fldChar w:fldCharType="separate"/>
      </w:r>
      <w:r>
        <w:rPr>
          <w:noProof/>
        </w:rPr>
        <w:t>7</w:t>
      </w:r>
      <w:r>
        <w:rPr>
          <w:noProof/>
        </w:rPr>
        <w:fldChar w:fldCharType="end"/>
      </w:r>
    </w:p>
    <w:p w14:paraId="6E6B834F" w14:textId="77777777" w:rsidR="009D1365" w:rsidRDefault="009D1365">
      <w:pPr>
        <w:pStyle w:val="TOC1"/>
        <w:tabs>
          <w:tab w:val="left" w:pos="362"/>
        </w:tabs>
        <w:rPr>
          <w:rFonts w:asciiTheme="minorHAnsi" w:eastAsiaTheme="minorEastAsia" w:hAnsiTheme="minorHAnsi" w:cstheme="minorBidi"/>
          <w:b w:val="0"/>
          <w:bCs w:val="0"/>
          <w:caps w:val="0"/>
          <w:noProof/>
          <w:szCs w:val="24"/>
          <w:lang w:eastAsia="ja-JP"/>
        </w:rPr>
      </w:pPr>
      <w:r w:rsidRPr="002F1067">
        <w:rPr>
          <w:noProof/>
        </w:rPr>
        <w:t>3</w:t>
      </w:r>
      <w:r>
        <w:rPr>
          <w:rFonts w:asciiTheme="minorHAnsi" w:eastAsiaTheme="minorEastAsia" w:hAnsiTheme="minorHAnsi" w:cstheme="minorBidi"/>
          <w:b w:val="0"/>
          <w:bCs w:val="0"/>
          <w:caps w:val="0"/>
          <w:noProof/>
          <w:szCs w:val="24"/>
          <w:lang w:eastAsia="ja-JP"/>
        </w:rPr>
        <w:tab/>
      </w:r>
      <w:r w:rsidRPr="002F1067">
        <w:rPr>
          <w:noProof/>
        </w:rPr>
        <w:t>Methodology, Tools and Processes</w:t>
      </w:r>
      <w:r>
        <w:rPr>
          <w:noProof/>
        </w:rPr>
        <w:tab/>
      </w:r>
      <w:r>
        <w:rPr>
          <w:noProof/>
        </w:rPr>
        <w:fldChar w:fldCharType="begin"/>
      </w:r>
      <w:r>
        <w:rPr>
          <w:noProof/>
        </w:rPr>
        <w:instrText xml:space="preserve"> PAGEREF _Toc221158833 \h </w:instrText>
      </w:r>
      <w:r>
        <w:rPr>
          <w:noProof/>
        </w:rPr>
      </w:r>
      <w:r>
        <w:rPr>
          <w:noProof/>
        </w:rPr>
        <w:fldChar w:fldCharType="separate"/>
      </w:r>
      <w:r>
        <w:rPr>
          <w:noProof/>
        </w:rPr>
        <w:t>9</w:t>
      </w:r>
      <w:r>
        <w:rPr>
          <w:noProof/>
        </w:rPr>
        <w:fldChar w:fldCharType="end"/>
      </w:r>
    </w:p>
    <w:p w14:paraId="2D994E35"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3.1</w:t>
      </w:r>
      <w:r>
        <w:rPr>
          <w:rFonts w:asciiTheme="minorHAnsi" w:eastAsiaTheme="minorEastAsia" w:hAnsiTheme="minorHAnsi" w:cstheme="minorBidi"/>
          <w:smallCaps w:val="0"/>
          <w:noProof/>
          <w:szCs w:val="24"/>
          <w:lang w:eastAsia="ja-JP"/>
        </w:rPr>
        <w:tab/>
      </w:r>
      <w:r w:rsidRPr="002F1067">
        <w:rPr>
          <w:noProof/>
        </w:rPr>
        <w:t>Audience and stakeholders</w:t>
      </w:r>
      <w:r>
        <w:rPr>
          <w:noProof/>
        </w:rPr>
        <w:tab/>
      </w:r>
      <w:r>
        <w:rPr>
          <w:noProof/>
        </w:rPr>
        <w:fldChar w:fldCharType="begin"/>
      </w:r>
      <w:r>
        <w:rPr>
          <w:noProof/>
        </w:rPr>
        <w:instrText xml:space="preserve"> PAGEREF _Toc221158834 \h </w:instrText>
      </w:r>
      <w:r>
        <w:rPr>
          <w:noProof/>
        </w:rPr>
      </w:r>
      <w:r>
        <w:rPr>
          <w:noProof/>
        </w:rPr>
        <w:fldChar w:fldCharType="separate"/>
      </w:r>
      <w:r>
        <w:rPr>
          <w:noProof/>
        </w:rPr>
        <w:t>9</w:t>
      </w:r>
      <w:r>
        <w:rPr>
          <w:noProof/>
        </w:rPr>
        <w:fldChar w:fldCharType="end"/>
      </w:r>
    </w:p>
    <w:p w14:paraId="6D5A1F4B"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3.2</w:t>
      </w:r>
      <w:r>
        <w:rPr>
          <w:rFonts w:asciiTheme="minorHAnsi" w:eastAsiaTheme="minorEastAsia" w:hAnsiTheme="minorHAnsi" w:cstheme="minorBidi"/>
          <w:smallCaps w:val="0"/>
          <w:noProof/>
          <w:szCs w:val="24"/>
          <w:lang w:eastAsia="ja-JP"/>
        </w:rPr>
        <w:tab/>
      </w:r>
      <w:r w:rsidRPr="002F1067">
        <w:rPr>
          <w:noProof/>
        </w:rPr>
        <w:t>Timetable for activities</w:t>
      </w:r>
      <w:r>
        <w:rPr>
          <w:noProof/>
        </w:rPr>
        <w:tab/>
      </w:r>
      <w:r>
        <w:rPr>
          <w:noProof/>
        </w:rPr>
        <w:fldChar w:fldCharType="begin"/>
      </w:r>
      <w:r>
        <w:rPr>
          <w:noProof/>
        </w:rPr>
        <w:instrText xml:space="preserve"> PAGEREF _Toc221158835 \h </w:instrText>
      </w:r>
      <w:r>
        <w:rPr>
          <w:noProof/>
        </w:rPr>
      </w:r>
      <w:r>
        <w:rPr>
          <w:noProof/>
        </w:rPr>
        <w:fldChar w:fldCharType="separate"/>
      </w:r>
      <w:r>
        <w:rPr>
          <w:noProof/>
        </w:rPr>
        <w:t>10</w:t>
      </w:r>
      <w:r>
        <w:rPr>
          <w:noProof/>
        </w:rPr>
        <w:fldChar w:fldCharType="end"/>
      </w:r>
    </w:p>
    <w:p w14:paraId="356F6A7F"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3.3</w:t>
      </w:r>
      <w:r>
        <w:rPr>
          <w:rFonts w:asciiTheme="minorHAnsi" w:eastAsiaTheme="minorEastAsia" w:hAnsiTheme="minorHAnsi" w:cstheme="minorBidi"/>
          <w:smallCaps w:val="0"/>
          <w:noProof/>
          <w:szCs w:val="24"/>
          <w:lang w:eastAsia="ja-JP"/>
        </w:rPr>
        <w:tab/>
      </w:r>
      <w:r w:rsidRPr="002F1067">
        <w:rPr>
          <w:noProof/>
        </w:rPr>
        <w:t>Agile Project Management vs Waterfall model</w:t>
      </w:r>
      <w:r>
        <w:rPr>
          <w:noProof/>
        </w:rPr>
        <w:tab/>
      </w:r>
      <w:r>
        <w:rPr>
          <w:noProof/>
        </w:rPr>
        <w:fldChar w:fldCharType="begin"/>
      </w:r>
      <w:r>
        <w:rPr>
          <w:noProof/>
        </w:rPr>
        <w:instrText xml:space="preserve"> PAGEREF _Toc221158836 \h </w:instrText>
      </w:r>
      <w:r>
        <w:rPr>
          <w:noProof/>
        </w:rPr>
      </w:r>
      <w:r>
        <w:rPr>
          <w:noProof/>
        </w:rPr>
        <w:fldChar w:fldCharType="separate"/>
      </w:r>
      <w:r>
        <w:rPr>
          <w:noProof/>
        </w:rPr>
        <w:t>12</w:t>
      </w:r>
      <w:r>
        <w:rPr>
          <w:noProof/>
        </w:rPr>
        <w:fldChar w:fldCharType="end"/>
      </w:r>
    </w:p>
    <w:p w14:paraId="0E55537F"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3.4</w:t>
      </w:r>
      <w:r>
        <w:rPr>
          <w:rFonts w:asciiTheme="minorHAnsi" w:eastAsiaTheme="minorEastAsia" w:hAnsiTheme="minorHAnsi" w:cstheme="minorBidi"/>
          <w:smallCaps w:val="0"/>
          <w:noProof/>
          <w:szCs w:val="24"/>
          <w:lang w:eastAsia="ja-JP"/>
        </w:rPr>
        <w:tab/>
      </w:r>
      <w:r w:rsidRPr="002F1067">
        <w:rPr>
          <w:noProof/>
        </w:rPr>
        <w:t>Implementing Scrum in Work Package 5</w:t>
      </w:r>
      <w:r>
        <w:rPr>
          <w:noProof/>
        </w:rPr>
        <w:tab/>
      </w:r>
      <w:r>
        <w:rPr>
          <w:noProof/>
        </w:rPr>
        <w:fldChar w:fldCharType="begin"/>
      </w:r>
      <w:r>
        <w:rPr>
          <w:noProof/>
        </w:rPr>
        <w:instrText xml:space="preserve"> PAGEREF _Toc221158837 \h </w:instrText>
      </w:r>
      <w:r>
        <w:rPr>
          <w:noProof/>
        </w:rPr>
      </w:r>
      <w:r>
        <w:rPr>
          <w:noProof/>
        </w:rPr>
        <w:fldChar w:fldCharType="separate"/>
      </w:r>
      <w:r>
        <w:rPr>
          <w:noProof/>
        </w:rPr>
        <w:t>13</w:t>
      </w:r>
      <w:r>
        <w:rPr>
          <w:noProof/>
        </w:rPr>
        <w:fldChar w:fldCharType="end"/>
      </w:r>
    </w:p>
    <w:p w14:paraId="7A70DBF1" w14:textId="77777777" w:rsidR="009D1365" w:rsidRDefault="009D1365">
      <w:pPr>
        <w:pStyle w:val="TOC1"/>
        <w:tabs>
          <w:tab w:val="left" w:pos="362"/>
        </w:tabs>
        <w:rPr>
          <w:rFonts w:asciiTheme="minorHAnsi" w:eastAsiaTheme="minorEastAsia" w:hAnsiTheme="minorHAnsi" w:cstheme="minorBidi"/>
          <w:b w:val="0"/>
          <w:bCs w:val="0"/>
          <w:caps w:val="0"/>
          <w:noProof/>
          <w:szCs w:val="24"/>
          <w:lang w:eastAsia="ja-JP"/>
        </w:rPr>
      </w:pPr>
      <w:r w:rsidRPr="002F1067">
        <w:rPr>
          <w:noProof/>
        </w:rPr>
        <w:t>4</w:t>
      </w:r>
      <w:r>
        <w:rPr>
          <w:rFonts w:asciiTheme="minorHAnsi" w:eastAsiaTheme="minorEastAsia" w:hAnsiTheme="minorHAnsi" w:cstheme="minorBidi"/>
          <w:b w:val="0"/>
          <w:bCs w:val="0"/>
          <w:caps w:val="0"/>
          <w:noProof/>
          <w:szCs w:val="24"/>
          <w:lang w:eastAsia="ja-JP"/>
        </w:rPr>
        <w:tab/>
      </w:r>
      <w:r w:rsidRPr="002F1067">
        <w:rPr>
          <w:noProof/>
        </w:rPr>
        <w:t>Stakeholder background and objectives</w:t>
      </w:r>
      <w:r>
        <w:rPr>
          <w:noProof/>
        </w:rPr>
        <w:tab/>
      </w:r>
      <w:r>
        <w:rPr>
          <w:noProof/>
        </w:rPr>
        <w:fldChar w:fldCharType="begin"/>
      </w:r>
      <w:r>
        <w:rPr>
          <w:noProof/>
        </w:rPr>
        <w:instrText xml:space="preserve"> PAGEREF _Toc221158838 \h </w:instrText>
      </w:r>
      <w:r>
        <w:rPr>
          <w:noProof/>
        </w:rPr>
      </w:r>
      <w:r>
        <w:rPr>
          <w:noProof/>
        </w:rPr>
        <w:fldChar w:fldCharType="separate"/>
      </w:r>
      <w:r>
        <w:rPr>
          <w:noProof/>
        </w:rPr>
        <w:t>16</w:t>
      </w:r>
      <w:r>
        <w:rPr>
          <w:noProof/>
        </w:rPr>
        <w:fldChar w:fldCharType="end"/>
      </w:r>
    </w:p>
    <w:p w14:paraId="56B29E37"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4.1</w:t>
      </w:r>
      <w:r>
        <w:rPr>
          <w:rFonts w:asciiTheme="minorHAnsi" w:eastAsiaTheme="minorEastAsia" w:hAnsiTheme="minorHAnsi" w:cstheme="minorBidi"/>
          <w:smallCaps w:val="0"/>
          <w:noProof/>
          <w:szCs w:val="24"/>
          <w:lang w:eastAsia="ja-JP"/>
        </w:rPr>
        <w:tab/>
      </w:r>
      <w:r w:rsidRPr="002F1067">
        <w:rPr>
          <w:noProof/>
        </w:rPr>
        <w:t>Italy (INFN, ICCU)</w:t>
      </w:r>
      <w:r>
        <w:rPr>
          <w:noProof/>
        </w:rPr>
        <w:tab/>
      </w:r>
      <w:r>
        <w:rPr>
          <w:noProof/>
        </w:rPr>
        <w:fldChar w:fldCharType="begin"/>
      </w:r>
      <w:r>
        <w:rPr>
          <w:noProof/>
        </w:rPr>
        <w:instrText xml:space="preserve"> PAGEREF _Toc221158839 \h </w:instrText>
      </w:r>
      <w:r>
        <w:rPr>
          <w:noProof/>
        </w:rPr>
      </w:r>
      <w:r>
        <w:rPr>
          <w:noProof/>
        </w:rPr>
        <w:fldChar w:fldCharType="separate"/>
      </w:r>
      <w:r>
        <w:rPr>
          <w:noProof/>
        </w:rPr>
        <w:t>16</w:t>
      </w:r>
      <w:r>
        <w:rPr>
          <w:noProof/>
        </w:rPr>
        <w:fldChar w:fldCharType="end"/>
      </w:r>
    </w:p>
    <w:p w14:paraId="1D6C92F4"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4.2</w:t>
      </w:r>
      <w:r>
        <w:rPr>
          <w:rFonts w:asciiTheme="minorHAnsi" w:eastAsiaTheme="minorEastAsia" w:hAnsiTheme="minorHAnsi" w:cstheme="minorBidi"/>
          <w:smallCaps w:val="0"/>
          <w:noProof/>
          <w:szCs w:val="24"/>
          <w:lang w:eastAsia="ja-JP"/>
        </w:rPr>
        <w:tab/>
      </w:r>
      <w:r w:rsidRPr="002F1067">
        <w:rPr>
          <w:noProof/>
        </w:rPr>
        <w:t>Sweden (RA)</w:t>
      </w:r>
      <w:r>
        <w:rPr>
          <w:noProof/>
        </w:rPr>
        <w:tab/>
      </w:r>
      <w:r>
        <w:rPr>
          <w:noProof/>
        </w:rPr>
        <w:fldChar w:fldCharType="begin"/>
      </w:r>
      <w:r>
        <w:rPr>
          <w:noProof/>
        </w:rPr>
        <w:instrText xml:space="preserve"> PAGEREF _Toc221158840 \h </w:instrText>
      </w:r>
      <w:r>
        <w:rPr>
          <w:noProof/>
        </w:rPr>
      </w:r>
      <w:r>
        <w:rPr>
          <w:noProof/>
        </w:rPr>
        <w:fldChar w:fldCharType="separate"/>
      </w:r>
      <w:r>
        <w:rPr>
          <w:noProof/>
        </w:rPr>
        <w:t>18</w:t>
      </w:r>
      <w:r>
        <w:rPr>
          <w:noProof/>
        </w:rPr>
        <w:fldChar w:fldCharType="end"/>
      </w:r>
    </w:p>
    <w:p w14:paraId="694E4E7D"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4.3</w:t>
      </w:r>
      <w:r>
        <w:rPr>
          <w:rFonts w:asciiTheme="minorHAnsi" w:eastAsiaTheme="minorEastAsia" w:hAnsiTheme="minorHAnsi" w:cstheme="minorBidi"/>
          <w:smallCaps w:val="0"/>
          <w:noProof/>
          <w:szCs w:val="24"/>
          <w:lang w:eastAsia="ja-JP"/>
        </w:rPr>
        <w:tab/>
      </w:r>
      <w:r w:rsidRPr="002F1067">
        <w:rPr>
          <w:noProof/>
        </w:rPr>
        <w:t>Belgium (BELSPO)</w:t>
      </w:r>
      <w:r>
        <w:rPr>
          <w:noProof/>
        </w:rPr>
        <w:tab/>
      </w:r>
      <w:r>
        <w:rPr>
          <w:noProof/>
        </w:rPr>
        <w:fldChar w:fldCharType="begin"/>
      </w:r>
      <w:r>
        <w:rPr>
          <w:noProof/>
        </w:rPr>
        <w:instrText xml:space="preserve"> PAGEREF _Toc221158841 \h </w:instrText>
      </w:r>
      <w:r>
        <w:rPr>
          <w:noProof/>
        </w:rPr>
      </w:r>
      <w:r>
        <w:rPr>
          <w:noProof/>
        </w:rPr>
        <w:fldChar w:fldCharType="separate"/>
      </w:r>
      <w:r>
        <w:rPr>
          <w:noProof/>
        </w:rPr>
        <w:t>19</w:t>
      </w:r>
      <w:r>
        <w:rPr>
          <w:noProof/>
        </w:rPr>
        <w:fldChar w:fldCharType="end"/>
      </w:r>
    </w:p>
    <w:p w14:paraId="7C2605EC"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4.4</w:t>
      </w:r>
      <w:r>
        <w:rPr>
          <w:rFonts w:asciiTheme="minorHAnsi" w:eastAsiaTheme="minorEastAsia" w:hAnsiTheme="minorHAnsi" w:cstheme="minorBidi"/>
          <w:smallCaps w:val="0"/>
          <w:noProof/>
          <w:szCs w:val="24"/>
          <w:lang w:eastAsia="ja-JP"/>
        </w:rPr>
        <w:tab/>
      </w:r>
      <w:r w:rsidRPr="002F1067">
        <w:rPr>
          <w:noProof/>
        </w:rPr>
        <w:t>Estonia (EVKM)</w:t>
      </w:r>
      <w:r>
        <w:rPr>
          <w:noProof/>
        </w:rPr>
        <w:tab/>
      </w:r>
      <w:r>
        <w:rPr>
          <w:noProof/>
        </w:rPr>
        <w:fldChar w:fldCharType="begin"/>
      </w:r>
      <w:r>
        <w:rPr>
          <w:noProof/>
        </w:rPr>
        <w:instrText xml:space="preserve"> PAGEREF _Toc221158842 \h </w:instrText>
      </w:r>
      <w:r>
        <w:rPr>
          <w:noProof/>
        </w:rPr>
      </w:r>
      <w:r>
        <w:rPr>
          <w:noProof/>
        </w:rPr>
        <w:fldChar w:fldCharType="separate"/>
      </w:r>
      <w:r>
        <w:rPr>
          <w:noProof/>
        </w:rPr>
        <w:t>20</w:t>
      </w:r>
      <w:r>
        <w:rPr>
          <w:noProof/>
        </w:rPr>
        <w:fldChar w:fldCharType="end"/>
      </w:r>
    </w:p>
    <w:p w14:paraId="59BE19E1"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4.5</w:t>
      </w:r>
      <w:r>
        <w:rPr>
          <w:rFonts w:asciiTheme="minorHAnsi" w:eastAsiaTheme="minorEastAsia" w:hAnsiTheme="minorHAnsi" w:cstheme="minorBidi"/>
          <w:smallCaps w:val="0"/>
          <w:noProof/>
          <w:szCs w:val="24"/>
          <w:lang w:eastAsia="ja-JP"/>
        </w:rPr>
        <w:tab/>
      </w:r>
      <w:r w:rsidRPr="002F1067">
        <w:rPr>
          <w:noProof/>
        </w:rPr>
        <w:t>Poland (PSNC)</w:t>
      </w:r>
      <w:r>
        <w:rPr>
          <w:noProof/>
        </w:rPr>
        <w:tab/>
      </w:r>
      <w:r>
        <w:rPr>
          <w:noProof/>
        </w:rPr>
        <w:fldChar w:fldCharType="begin"/>
      </w:r>
      <w:r>
        <w:rPr>
          <w:noProof/>
        </w:rPr>
        <w:instrText xml:space="preserve"> PAGEREF _Toc221158843 \h </w:instrText>
      </w:r>
      <w:r>
        <w:rPr>
          <w:noProof/>
        </w:rPr>
      </w:r>
      <w:r>
        <w:rPr>
          <w:noProof/>
        </w:rPr>
        <w:fldChar w:fldCharType="separate"/>
      </w:r>
      <w:r>
        <w:rPr>
          <w:noProof/>
        </w:rPr>
        <w:t>21</w:t>
      </w:r>
      <w:r>
        <w:rPr>
          <w:noProof/>
        </w:rPr>
        <w:fldChar w:fldCharType="end"/>
      </w:r>
    </w:p>
    <w:p w14:paraId="6CF3C359"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4.6</w:t>
      </w:r>
      <w:r>
        <w:rPr>
          <w:rFonts w:asciiTheme="minorHAnsi" w:eastAsiaTheme="minorEastAsia" w:hAnsiTheme="minorHAnsi" w:cstheme="minorBidi"/>
          <w:smallCaps w:val="0"/>
          <w:noProof/>
          <w:szCs w:val="24"/>
          <w:lang w:eastAsia="ja-JP"/>
        </w:rPr>
        <w:tab/>
      </w:r>
      <w:r w:rsidRPr="002F1067">
        <w:rPr>
          <w:noProof/>
        </w:rPr>
        <w:t>Hungary (NIIFI)</w:t>
      </w:r>
      <w:r>
        <w:rPr>
          <w:noProof/>
        </w:rPr>
        <w:tab/>
      </w:r>
      <w:r>
        <w:rPr>
          <w:noProof/>
        </w:rPr>
        <w:fldChar w:fldCharType="begin"/>
      </w:r>
      <w:r>
        <w:rPr>
          <w:noProof/>
        </w:rPr>
        <w:instrText xml:space="preserve"> PAGEREF _Toc221158844 \h </w:instrText>
      </w:r>
      <w:r>
        <w:rPr>
          <w:noProof/>
        </w:rPr>
      </w:r>
      <w:r>
        <w:rPr>
          <w:noProof/>
        </w:rPr>
        <w:fldChar w:fldCharType="separate"/>
      </w:r>
      <w:r>
        <w:rPr>
          <w:noProof/>
        </w:rPr>
        <w:t>24</w:t>
      </w:r>
      <w:r>
        <w:rPr>
          <w:noProof/>
        </w:rPr>
        <w:fldChar w:fldCharType="end"/>
      </w:r>
    </w:p>
    <w:p w14:paraId="5E9A1BC6" w14:textId="77777777" w:rsidR="009D1365" w:rsidRDefault="009D1365">
      <w:pPr>
        <w:pStyle w:val="TOC1"/>
        <w:tabs>
          <w:tab w:val="left" w:pos="362"/>
        </w:tabs>
        <w:rPr>
          <w:rFonts w:asciiTheme="minorHAnsi" w:eastAsiaTheme="minorEastAsia" w:hAnsiTheme="minorHAnsi" w:cstheme="minorBidi"/>
          <w:b w:val="0"/>
          <w:bCs w:val="0"/>
          <w:caps w:val="0"/>
          <w:noProof/>
          <w:szCs w:val="24"/>
          <w:lang w:eastAsia="ja-JP"/>
        </w:rPr>
      </w:pPr>
      <w:r w:rsidRPr="002F1067">
        <w:rPr>
          <w:noProof/>
        </w:rPr>
        <w:t>5</w:t>
      </w:r>
      <w:r>
        <w:rPr>
          <w:rFonts w:asciiTheme="minorHAnsi" w:eastAsiaTheme="minorEastAsia" w:hAnsiTheme="minorHAnsi" w:cstheme="minorBidi"/>
          <w:b w:val="0"/>
          <w:bCs w:val="0"/>
          <w:caps w:val="0"/>
          <w:noProof/>
          <w:szCs w:val="24"/>
          <w:lang w:eastAsia="ja-JP"/>
        </w:rPr>
        <w:tab/>
      </w:r>
      <w:r w:rsidRPr="002F1067">
        <w:rPr>
          <w:noProof/>
        </w:rPr>
        <w:t>Proofs of Concept Planning overview</w:t>
      </w:r>
      <w:r>
        <w:rPr>
          <w:noProof/>
        </w:rPr>
        <w:tab/>
      </w:r>
      <w:r>
        <w:rPr>
          <w:noProof/>
        </w:rPr>
        <w:fldChar w:fldCharType="begin"/>
      </w:r>
      <w:r>
        <w:rPr>
          <w:noProof/>
        </w:rPr>
        <w:instrText xml:space="preserve"> PAGEREF _Toc221158845 \h </w:instrText>
      </w:r>
      <w:r>
        <w:rPr>
          <w:noProof/>
        </w:rPr>
      </w:r>
      <w:r>
        <w:rPr>
          <w:noProof/>
        </w:rPr>
        <w:fldChar w:fldCharType="separate"/>
      </w:r>
      <w:r>
        <w:rPr>
          <w:noProof/>
        </w:rPr>
        <w:t>27</w:t>
      </w:r>
      <w:r>
        <w:rPr>
          <w:noProof/>
        </w:rPr>
        <w:fldChar w:fldCharType="end"/>
      </w:r>
    </w:p>
    <w:p w14:paraId="5928713E"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5.1</w:t>
      </w:r>
      <w:r>
        <w:rPr>
          <w:rFonts w:asciiTheme="minorHAnsi" w:eastAsiaTheme="minorEastAsia" w:hAnsiTheme="minorHAnsi" w:cstheme="minorBidi"/>
          <w:smallCaps w:val="0"/>
          <w:noProof/>
          <w:szCs w:val="24"/>
          <w:lang w:eastAsia="ja-JP"/>
        </w:rPr>
        <w:tab/>
      </w:r>
      <w:r w:rsidRPr="002F1067">
        <w:rPr>
          <w:noProof/>
        </w:rPr>
        <w:t>Proof of Concept execution plans</w:t>
      </w:r>
      <w:r>
        <w:rPr>
          <w:noProof/>
        </w:rPr>
        <w:tab/>
      </w:r>
      <w:r>
        <w:rPr>
          <w:noProof/>
        </w:rPr>
        <w:fldChar w:fldCharType="begin"/>
      </w:r>
      <w:r>
        <w:rPr>
          <w:noProof/>
        </w:rPr>
        <w:instrText xml:space="preserve"> PAGEREF _Toc221158846 \h </w:instrText>
      </w:r>
      <w:r>
        <w:rPr>
          <w:noProof/>
        </w:rPr>
      </w:r>
      <w:r>
        <w:rPr>
          <w:noProof/>
        </w:rPr>
        <w:fldChar w:fldCharType="separate"/>
      </w:r>
      <w:r>
        <w:rPr>
          <w:noProof/>
        </w:rPr>
        <w:t>27</w:t>
      </w:r>
      <w:r>
        <w:rPr>
          <w:noProof/>
        </w:rPr>
        <w:fldChar w:fldCharType="end"/>
      </w:r>
    </w:p>
    <w:p w14:paraId="7F8D2A17"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5.2</w:t>
      </w:r>
      <w:r>
        <w:rPr>
          <w:rFonts w:asciiTheme="minorHAnsi" w:eastAsiaTheme="minorEastAsia" w:hAnsiTheme="minorHAnsi" w:cstheme="minorBidi"/>
          <w:smallCaps w:val="0"/>
          <w:noProof/>
          <w:szCs w:val="24"/>
          <w:lang w:eastAsia="ja-JP"/>
        </w:rPr>
        <w:tab/>
      </w:r>
      <w:r w:rsidRPr="002F1067">
        <w:rPr>
          <w:noProof/>
        </w:rPr>
        <w:t>Feedback to Preservation Roadmap planning</w:t>
      </w:r>
      <w:r>
        <w:rPr>
          <w:noProof/>
        </w:rPr>
        <w:tab/>
      </w:r>
      <w:r>
        <w:rPr>
          <w:noProof/>
        </w:rPr>
        <w:fldChar w:fldCharType="begin"/>
      </w:r>
      <w:r>
        <w:rPr>
          <w:noProof/>
        </w:rPr>
        <w:instrText xml:space="preserve"> PAGEREF _Toc221158847 \h </w:instrText>
      </w:r>
      <w:r>
        <w:rPr>
          <w:noProof/>
        </w:rPr>
      </w:r>
      <w:r>
        <w:rPr>
          <w:noProof/>
        </w:rPr>
        <w:fldChar w:fldCharType="separate"/>
      </w:r>
      <w:r>
        <w:rPr>
          <w:noProof/>
        </w:rPr>
        <w:t>29</w:t>
      </w:r>
      <w:r>
        <w:rPr>
          <w:noProof/>
        </w:rPr>
        <w:fldChar w:fldCharType="end"/>
      </w:r>
    </w:p>
    <w:p w14:paraId="6594BB00" w14:textId="77777777" w:rsidR="009D1365" w:rsidRDefault="009D1365">
      <w:pPr>
        <w:pStyle w:val="TOC1"/>
        <w:tabs>
          <w:tab w:val="left" w:pos="362"/>
        </w:tabs>
        <w:rPr>
          <w:rFonts w:asciiTheme="minorHAnsi" w:eastAsiaTheme="minorEastAsia" w:hAnsiTheme="minorHAnsi" w:cstheme="minorBidi"/>
          <w:b w:val="0"/>
          <w:bCs w:val="0"/>
          <w:caps w:val="0"/>
          <w:noProof/>
          <w:szCs w:val="24"/>
          <w:lang w:eastAsia="ja-JP"/>
        </w:rPr>
      </w:pPr>
      <w:r w:rsidRPr="002F1067">
        <w:rPr>
          <w:noProof/>
        </w:rPr>
        <w:t>6</w:t>
      </w:r>
      <w:r>
        <w:rPr>
          <w:rFonts w:asciiTheme="minorHAnsi" w:eastAsiaTheme="minorEastAsia" w:hAnsiTheme="minorHAnsi" w:cstheme="minorBidi"/>
          <w:b w:val="0"/>
          <w:bCs w:val="0"/>
          <w:caps w:val="0"/>
          <w:noProof/>
          <w:szCs w:val="24"/>
          <w:lang w:eastAsia="ja-JP"/>
        </w:rPr>
        <w:tab/>
      </w:r>
      <w:r w:rsidRPr="002F1067">
        <w:rPr>
          <w:noProof/>
        </w:rPr>
        <w:t>Conclusion</w:t>
      </w:r>
      <w:r>
        <w:rPr>
          <w:noProof/>
        </w:rPr>
        <w:tab/>
      </w:r>
      <w:r>
        <w:rPr>
          <w:noProof/>
        </w:rPr>
        <w:fldChar w:fldCharType="begin"/>
      </w:r>
      <w:r>
        <w:rPr>
          <w:noProof/>
        </w:rPr>
        <w:instrText xml:space="preserve"> PAGEREF _Toc221158848 \h </w:instrText>
      </w:r>
      <w:r>
        <w:rPr>
          <w:noProof/>
        </w:rPr>
      </w:r>
      <w:r>
        <w:rPr>
          <w:noProof/>
        </w:rPr>
        <w:fldChar w:fldCharType="separate"/>
      </w:r>
      <w:r>
        <w:rPr>
          <w:noProof/>
        </w:rPr>
        <w:t>31</w:t>
      </w:r>
      <w:r>
        <w:rPr>
          <w:noProof/>
        </w:rPr>
        <w:fldChar w:fldCharType="end"/>
      </w:r>
    </w:p>
    <w:p w14:paraId="15D6D894"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6.1</w:t>
      </w:r>
      <w:r>
        <w:rPr>
          <w:rFonts w:asciiTheme="minorHAnsi" w:eastAsiaTheme="minorEastAsia" w:hAnsiTheme="minorHAnsi" w:cstheme="minorBidi"/>
          <w:smallCaps w:val="0"/>
          <w:noProof/>
          <w:szCs w:val="24"/>
          <w:lang w:eastAsia="ja-JP"/>
        </w:rPr>
        <w:tab/>
      </w:r>
      <w:r w:rsidRPr="002F1067">
        <w:rPr>
          <w:noProof/>
        </w:rPr>
        <w:t>Next steps</w:t>
      </w:r>
      <w:r>
        <w:rPr>
          <w:noProof/>
        </w:rPr>
        <w:tab/>
      </w:r>
      <w:r>
        <w:rPr>
          <w:noProof/>
        </w:rPr>
        <w:fldChar w:fldCharType="begin"/>
      </w:r>
      <w:r>
        <w:rPr>
          <w:noProof/>
        </w:rPr>
        <w:instrText xml:space="preserve"> PAGEREF _Toc221158849 \h </w:instrText>
      </w:r>
      <w:r>
        <w:rPr>
          <w:noProof/>
        </w:rPr>
      </w:r>
      <w:r>
        <w:rPr>
          <w:noProof/>
        </w:rPr>
        <w:fldChar w:fldCharType="separate"/>
      </w:r>
      <w:r>
        <w:rPr>
          <w:noProof/>
        </w:rPr>
        <w:t>31</w:t>
      </w:r>
      <w:r>
        <w:rPr>
          <w:noProof/>
        </w:rPr>
        <w:fldChar w:fldCharType="end"/>
      </w:r>
    </w:p>
    <w:p w14:paraId="6E3F569E" w14:textId="77777777" w:rsidR="009D1365" w:rsidRDefault="009D1365">
      <w:pPr>
        <w:pStyle w:val="TOC1"/>
        <w:tabs>
          <w:tab w:val="left" w:pos="362"/>
        </w:tabs>
        <w:rPr>
          <w:rFonts w:asciiTheme="minorHAnsi" w:eastAsiaTheme="minorEastAsia" w:hAnsiTheme="minorHAnsi" w:cstheme="minorBidi"/>
          <w:b w:val="0"/>
          <w:bCs w:val="0"/>
          <w:caps w:val="0"/>
          <w:noProof/>
          <w:szCs w:val="24"/>
          <w:lang w:eastAsia="ja-JP"/>
        </w:rPr>
      </w:pPr>
      <w:r w:rsidRPr="002F1067">
        <w:rPr>
          <w:noProof/>
        </w:rPr>
        <w:t>7</w:t>
      </w:r>
      <w:r>
        <w:rPr>
          <w:rFonts w:asciiTheme="minorHAnsi" w:eastAsiaTheme="minorEastAsia" w:hAnsiTheme="minorHAnsi" w:cstheme="minorBidi"/>
          <w:b w:val="0"/>
          <w:bCs w:val="0"/>
          <w:caps w:val="0"/>
          <w:noProof/>
          <w:szCs w:val="24"/>
          <w:lang w:eastAsia="ja-JP"/>
        </w:rPr>
        <w:tab/>
      </w:r>
      <w:r w:rsidRPr="002F1067">
        <w:rPr>
          <w:noProof/>
        </w:rPr>
        <w:t>Annex 1: Scrum in a nutshell</w:t>
      </w:r>
      <w:r>
        <w:rPr>
          <w:noProof/>
        </w:rPr>
        <w:tab/>
      </w:r>
      <w:r>
        <w:rPr>
          <w:noProof/>
        </w:rPr>
        <w:fldChar w:fldCharType="begin"/>
      </w:r>
      <w:r>
        <w:rPr>
          <w:noProof/>
        </w:rPr>
        <w:instrText xml:space="preserve"> PAGEREF _Toc221158850 \h </w:instrText>
      </w:r>
      <w:r>
        <w:rPr>
          <w:noProof/>
        </w:rPr>
      </w:r>
      <w:r>
        <w:rPr>
          <w:noProof/>
        </w:rPr>
        <w:fldChar w:fldCharType="separate"/>
      </w:r>
      <w:r>
        <w:rPr>
          <w:noProof/>
        </w:rPr>
        <w:t>33</w:t>
      </w:r>
      <w:r>
        <w:rPr>
          <w:noProof/>
        </w:rPr>
        <w:fldChar w:fldCharType="end"/>
      </w:r>
    </w:p>
    <w:p w14:paraId="0EEAD5BA"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7.1</w:t>
      </w:r>
      <w:r>
        <w:rPr>
          <w:rFonts w:asciiTheme="minorHAnsi" w:eastAsiaTheme="minorEastAsia" w:hAnsiTheme="minorHAnsi" w:cstheme="minorBidi"/>
          <w:smallCaps w:val="0"/>
          <w:noProof/>
          <w:szCs w:val="24"/>
          <w:lang w:eastAsia="ja-JP"/>
        </w:rPr>
        <w:tab/>
      </w:r>
      <w:r w:rsidRPr="002F1067">
        <w:rPr>
          <w:noProof/>
        </w:rPr>
        <w:t>Roles and actors</w:t>
      </w:r>
      <w:r>
        <w:rPr>
          <w:noProof/>
        </w:rPr>
        <w:tab/>
      </w:r>
      <w:r>
        <w:rPr>
          <w:noProof/>
        </w:rPr>
        <w:fldChar w:fldCharType="begin"/>
      </w:r>
      <w:r>
        <w:rPr>
          <w:noProof/>
        </w:rPr>
        <w:instrText xml:space="preserve"> PAGEREF _Toc221158851 \h </w:instrText>
      </w:r>
      <w:r>
        <w:rPr>
          <w:noProof/>
        </w:rPr>
      </w:r>
      <w:r>
        <w:rPr>
          <w:noProof/>
        </w:rPr>
        <w:fldChar w:fldCharType="separate"/>
      </w:r>
      <w:r>
        <w:rPr>
          <w:noProof/>
        </w:rPr>
        <w:t>33</w:t>
      </w:r>
      <w:r>
        <w:rPr>
          <w:noProof/>
        </w:rPr>
        <w:fldChar w:fldCharType="end"/>
      </w:r>
    </w:p>
    <w:p w14:paraId="6215EA74" w14:textId="77777777" w:rsidR="009D1365" w:rsidRDefault="009D1365">
      <w:pPr>
        <w:pStyle w:val="TOC2"/>
        <w:tabs>
          <w:tab w:val="left" w:pos="744"/>
          <w:tab w:val="right" w:leader="dot" w:pos="9344"/>
        </w:tabs>
        <w:rPr>
          <w:rFonts w:asciiTheme="minorHAnsi" w:eastAsiaTheme="minorEastAsia" w:hAnsiTheme="minorHAnsi" w:cstheme="minorBidi"/>
          <w:smallCaps w:val="0"/>
          <w:noProof/>
          <w:szCs w:val="24"/>
          <w:lang w:eastAsia="ja-JP"/>
        </w:rPr>
      </w:pPr>
      <w:r w:rsidRPr="002F1067">
        <w:rPr>
          <w:noProof/>
        </w:rPr>
        <w:t>7.2</w:t>
      </w:r>
      <w:r>
        <w:rPr>
          <w:rFonts w:asciiTheme="minorHAnsi" w:eastAsiaTheme="minorEastAsia" w:hAnsiTheme="minorHAnsi" w:cstheme="minorBidi"/>
          <w:smallCaps w:val="0"/>
          <w:noProof/>
          <w:szCs w:val="24"/>
          <w:lang w:eastAsia="ja-JP"/>
        </w:rPr>
        <w:tab/>
      </w:r>
      <w:r w:rsidRPr="002F1067">
        <w:rPr>
          <w:noProof/>
        </w:rPr>
        <w:t>Agile Toolkit</w:t>
      </w:r>
      <w:r>
        <w:rPr>
          <w:noProof/>
        </w:rPr>
        <w:tab/>
      </w:r>
      <w:r>
        <w:rPr>
          <w:noProof/>
        </w:rPr>
        <w:fldChar w:fldCharType="begin"/>
      </w:r>
      <w:r>
        <w:rPr>
          <w:noProof/>
        </w:rPr>
        <w:instrText xml:space="preserve"> PAGEREF _Toc221158852 \h </w:instrText>
      </w:r>
      <w:r>
        <w:rPr>
          <w:noProof/>
        </w:rPr>
      </w:r>
      <w:r>
        <w:rPr>
          <w:noProof/>
        </w:rPr>
        <w:fldChar w:fldCharType="separate"/>
      </w:r>
      <w:r>
        <w:rPr>
          <w:noProof/>
        </w:rPr>
        <w:t>35</w:t>
      </w:r>
      <w:r>
        <w:rPr>
          <w:noProof/>
        </w:rPr>
        <w:fldChar w:fldCharType="end"/>
      </w:r>
    </w:p>
    <w:p w14:paraId="7DD05295" w14:textId="77777777" w:rsidR="009D1365" w:rsidRDefault="009D1365">
      <w:pPr>
        <w:pStyle w:val="TOC1"/>
        <w:tabs>
          <w:tab w:val="left" w:pos="362"/>
        </w:tabs>
        <w:rPr>
          <w:rFonts w:asciiTheme="minorHAnsi" w:eastAsiaTheme="minorEastAsia" w:hAnsiTheme="minorHAnsi" w:cstheme="minorBidi"/>
          <w:b w:val="0"/>
          <w:bCs w:val="0"/>
          <w:caps w:val="0"/>
          <w:noProof/>
          <w:szCs w:val="24"/>
          <w:lang w:eastAsia="ja-JP"/>
        </w:rPr>
      </w:pPr>
      <w:r w:rsidRPr="002F1067">
        <w:rPr>
          <w:noProof/>
        </w:rPr>
        <w:t>8</w:t>
      </w:r>
      <w:r>
        <w:rPr>
          <w:rFonts w:asciiTheme="minorHAnsi" w:eastAsiaTheme="minorEastAsia" w:hAnsiTheme="minorHAnsi" w:cstheme="minorBidi"/>
          <w:b w:val="0"/>
          <w:bCs w:val="0"/>
          <w:caps w:val="0"/>
          <w:noProof/>
          <w:szCs w:val="24"/>
          <w:lang w:eastAsia="ja-JP"/>
        </w:rPr>
        <w:tab/>
      </w:r>
      <w:r w:rsidRPr="002F1067">
        <w:rPr>
          <w:noProof/>
        </w:rPr>
        <w:t>Annex 2: EGI.eu collaboration tools overview</w:t>
      </w:r>
      <w:r>
        <w:rPr>
          <w:noProof/>
        </w:rPr>
        <w:tab/>
      </w:r>
      <w:r>
        <w:rPr>
          <w:noProof/>
        </w:rPr>
        <w:fldChar w:fldCharType="begin"/>
      </w:r>
      <w:r>
        <w:rPr>
          <w:noProof/>
        </w:rPr>
        <w:instrText xml:space="preserve"> PAGEREF _Toc221158853 \h </w:instrText>
      </w:r>
      <w:r>
        <w:rPr>
          <w:noProof/>
        </w:rPr>
      </w:r>
      <w:r>
        <w:rPr>
          <w:noProof/>
        </w:rPr>
        <w:fldChar w:fldCharType="separate"/>
      </w:r>
      <w:r>
        <w:rPr>
          <w:noProof/>
        </w:rPr>
        <w:t>43</w:t>
      </w:r>
      <w:r>
        <w:rPr>
          <w:noProof/>
        </w:rPr>
        <w:fldChar w:fldCharType="end"/>
      </w:r>
    </w:p>
    <w:p w14:paraId="71281AC5" w14:textId="77777777" w:rsidR="00BC0547" w:rsidRPr="000B72D0" w:rsidRDefault="00457229" w:rsidP="00BC0547">
      <w:pPr>
        <w:pStyle w:val="Title"/>
        <w:pageBreakBefore w:val="0"/>
        <w:spacing w:before="120" w:after="120"/>
      </w:pPr>
      <w:r w:rsidRPr="000B72D0">
        <w:fldChar w:fldCharType="end"/>
      </w:r>
    </w:p>
    <w:p w14:paraId="7A51CA23" w14:textId="21B5E193" w:rsidR="00BC0547" w:rsidRPr="000B72D0" w:rsidRDefault="00BC0547" w:rsidP="00BC0547">
      <w:pPr>
        <w:pStyle w:val="Title"/>
        <w:pageBreakBefore w:val="0"/>
      </w:pPr>
      <w:r w:rsidRPr="000B72D0">
        <w:t>Table of Figures</w:t>
      </w:r>
    </w:p>
    <w:p w14:paraId="1DB12903" w14:textId="77777777" w:rsidR="009D1365" w:rsidRDefault="00BC0547">
      <w:pPr>
        <w:pStyle w:val="TableofFigures"/>
        <w:tabs>
          <w:tab w:val="right" w:leader="dot" w:pos="9344"/>
        </w:tabs>
        <w:rPr>
          <w:rFonts w:asciiTheme="minorHAnsi" w:eastAsiaTheme="minorEastAsia" w:hAnsiTheme="minorHAnsi" w:cstheme="minorBidi"/>
          <w:noProof/>
          <w:lang w:eastAsia="ja-JP"/>
        </w:rPr>
      </w:pPr>
      <w:r w:rsidRPr="000B72D0">
        <w:fldChar w:fldCharType="begin"/>
      </w:r>
      <w:r w:rsidRPr="000B72D0">
        <w:instrText xml:space="preserve"> TOC \c "Figure" </w:instrText>
      </w:r>
      <w:r w:rsidRPr="000B72D0">
        <w:fldChar w:fldCharType="separate"/>
      </w:r>
      <w:r w:rsidR="009D1365">
        <w:rPr>
          <w:noProof/>
        </w:rPr>
        <w:t>Figure 1: Principal inter-work package information flow</w:t>
      </w:r>
      <w:r w:rsidR="009D1365">
        <w:rPr>
          <w:noProof/>
        </w:rPr>
        <w:tab/>
      </w:r>
      <w:r w:rsidR="009D1365">
        <w:rPr>
          <w:noProof/>
        </w:rPr>
        <w:fldChar w:fldCharType="begin"/>
      </w:r>
      <w:r w:rsidR="009D1365">
        <w:rPr>
          <w:noProof/>
        </w:rPr>
        <w:instrText xml:space="preserve"> PAGEREF _Toc221158854 \h </w:instrText>
      </w:r>
      <w:r w:rsidR="009D1365">
        <w:rPr>
          <w:noProof/>
        </w:rPr>
      </w:r>
      <w:r w:rsidR="009D1365">
        <w:rPr>
          <w:noProof/>
        </w:rPr>
        <w:fldChar w:fldCharType="separate"/>
      </w:r>
      <w:r w:rsidR="009D1365">
        <w:rPr>
          <w:noProof/>
        </w:rPr>
        <w:t>6</w:t>
      </w:r>
      <w:r w:rsidR="009D1365">
        <w:rPr>
          <w:noProof/>
        </w:rPr>
        <w:fldChar w:fldCharType="end"/>
      </w:r>
    </w:p>
    <w:p w14:paraId="307F262B" w14:textId="77777777" w:rsidR="009D1365" w:rsidRDefault="009D1365">
      <w:pPr>
        <w:pStyle w:val="TableofFigures"/>
        <w:tabs>
          <w:tab w:val="right" w:leader="dot" w:pos="9344"/>
        </w:tabs>
        <w:rPr>
          <w:rFonts w:asciiTheme="minorHAnsi" w:eastAsiaTheme="minorEastAsia" w:hAnsiTheme="minorHAnsi" w:cstheme="minorBidi"/>
          <w:noProof/>
          <w:lang w:eastAsia="ja-JP"/>
        </w:rPr>
      </w:pPr>
      <w:r>
        <w:rPr>
          <w:noProof/>
        </w:rPr>
        <w:t>Figure 2: Inter-work package collaboration between WP3 and WP5</w:t>
      </w:r>
      <w:r>
        <w:rPr>
          <w:noProof/>
        </w:rPr>
        <w:tab/>
      </w:r>
      <w:r>
        <w:rPr>
          <w:noProof/>
        </w:rPr>
        <w:fldChar w:fldCharType="begin"/>
      </w:r>
      <w:r>
        <w:rPr>
          <w:noProof/>
        </w:rPr>
        <w:instrText xml:space="preserve"> PAGEREF _Toc221158855 \h </w:instrText>
      </w:r>
      <w:r>
        <w:rPr>
          <w:noProof/>
        </w:rPr>
      </w:r>
      <w:r>
        <w:rPr>
          <w:noProof/>
        </w:rPr>
        <w:fldChar w:fldCharType="separate"/>
      </w:r>
      <w:r>
        <w:rPr>
          <w:noProof/>
        </w:rPr>
        <w:t>27</w:t>
      </w:r>
      <w:r>
        <w:rPr>
          <w:noProof/>
        </w:rPr>
        <w:fldChar w:fldCharType="end"/>
      </w:r>
    </w:p>
    <w:p w14:paraId="18E7FD71" w14:textId="77777777" w:rsidR="009D1365" w:rsidRDefault="009D1365">
      <w:pPr>
        <w:pStyle w:val="TableofFigures"/>
        <w:tabs>
          <w:tab w:val="right" w:leader="dot" w:pos="9344"/>
        </w:tabs>
        <w:rPr>
          <w:rFonts w:asciiTheme="minorHAnsi" w:eastAsiaTheme="minorEastAsia" w:hAnsiTheme="minorHAnsi" w:cstheme="minorBidi"/>
          <w:noProof/>
          <w:lang w:eastAsia="ja-JP"/>
        </w:rPr>
      </w:pPr>
      <w:r>
        <w:rPr>
          <w:noProof/>
        </w:rPr>
        <w:t>Figure 3: The key roles in an agile project</w:t>
      </w:r>
      <w:r>
        <w:rPr>
          <w:noProof/>
        </w:rPr>
        <w:tab/>
      </w:r>
      <w:r>
        <w:rPr>
          <w:noProof/>
        </w:rPr>
        <w:fldChar w:fldCharType="begin"/>
      </w:r>
      <w:r>
        <w:rPr>
          <w:noProof/>
        </w:rPr>
        <w:instrText xml:space="preserve"> PAGEREF _Toc221158856 \h </w:instrText>
      </w:r>
      <w:r>
        <w:rPr>
          <w:noProof/>
        </w:rPr>
      </w:r>
      <w:r>
        <w:rPr>
          <w:noProof/>
        </w:rPr>
        <w:fldChar w:fldCharType="separate"/>
      </w:r>
      <w:r>
        <w:rPr>
          <w:noProof/>
        </w:rPr>
        <w:t>34</w:t>
      </w:r>
      <w:r>
        <w:rPr>
          <w:noProof/>
        </w:rPr>
        <w:fldChar w:fldCharType="end"/>
      </w:r>
    </w:p>
    <w:p w14:paraId="16F285E9" w14:textId="77777777" w:rsidR="009D1365" w:rsidRDefault="009D1365">
      <w:pPr>
        <w:pStyle w:val="TableofFigures"/>
        <w:tabs>
          <w:tab w:val="right" w:leader="dot" w:pos="9344"/>
        </w:tabs>
        <w:rPr>
          <w:rFonts w:asciiTheme="minorHAnsi" w:eastAsiaTheme="minorEastAsia" w:hAnsiTheme="minorHAnsi" w:cstheme="minorBidi"/>
          <w:noProof/>
          <w:lang w:eastAsia="ja-JP"/>
        </w:rPr>
      </w:pPr>
      <w:r>
        <w:rPr>
          <w:noProof/>
        </w:rPr>
        <w:t>Figure 4: Consecutive sprints continuously expand and improve a product, steered by the Product owner</w:t>
      </w:r>
      <w:r>
        <w:rPr>
          <w:noProof/>
        </w:rPr>
        <w:tab/>
      </w:r>
      <w:r>
        <w:rPr>
          <w:noProof/>
        </w:rPr>
        <w:fldChar w:fldCharType="begin"/>
      </w:r>
      <w:r>
        <w:rPr>
          <w:noProof/>
        </w:rPr>
        <w:instrText xml:space="preserve"> PAGEREF _Toc221158857 \h </w:instrText>
      </w:r>
      <w:r>
        <w:rPr>
          <w:noProof/>
        </w:rPr>
      </w:r>
      <w:r>
        <w:rPr>
          <w:noProof/>
        </w:rPr>
        <w:fldChar w:fldCharType="separate"/>
      </w:r>
      <w:r>
        <w:rPr>
          <w:noProof/>
        </w:rPr>
        <w:t>38</w:t>
      </w:r>
      <w:r>
        <w:rPr>
          <w:noProof/>
        </w:rPr>
        <w:fldChar w:fldCharType="end"/>
      </w:r>
    </w:p>
    <w:p w14:paraId="7107F569" w14:textId="77777777" w:rsidR="009D1365" w:rsidRDefault="009D1365">
      <w:pPr>
        <w:pStyle w:val="TableofFigures"/>
        <w:tabs>
          <w:tab w:val="right" w:leader="dot" w:pos="9344"/>
        </w:tabs>
        <w:rPr>
          <w:rFonts w:asciiTheme="minorHAnsi" w:eastAsiaTheme="minorEastAsia" w:hAnsiTheme="minorHAnsi" w:cstheme="minorBidi"/>
          <w:noProof/>
          <w:lang w:eastAsia="ja-JP"/>
        </w:rPr>
      </w:pPr>
      <w:r>
        <w:rPr>
          <w:noProof/>
        </w:rPr>
        <w:t>Figure 5: Dynamics and KPIs in an agile project</w:t>
      </w:r>
      <w:r>
        <w:rPr>
          <w:noProof/>
        </w:rPr>
        <w:tab/>
      </w:r>
      <w:r>
        <w:rPr>
          <w:noProof/>
        </w:rPr>
        <w:fldChar w:fldCharType="begin"/>
      </w:r>
      <w:r>
        <w:rPr>
          <w:noProof/>
        </w:rPr>
        <w:instrText xml:space="preserve"> PAGEREF _Toc221158858 \h </w:instrText>
      </w:r>
      <w:r>
        <w:rPr>
          <w:noProof/>
        </w:rPr>
      </w:r>
      <w:r>
        <w:rPr>
          <w:noProof/>
        </w:rPr>
        <w:fldChar w:fldCharType="separate"/>
      </w:r>
      <w:r>
        <w:rPr>
          <w:noProof/>
        </w:rPr>
        <w:t>41</w:t>
      </w:r>
      <w:r>
        <w:rPr>
          <w:noProof/>
        </w:rPr>
        <w:fldChar w:fldCharType="end"/>
      </w:r>
    </w:p>
    <w:p w14:paraId="306743D3" w14:textId="4E8AE77B" w:rsidR="00BC0547" w:rsidRPr="000B72D0" w:rsidRDefault="00BC0547" w:rsidP="00BC0547">
      <w:r w:rsidRPr="000B72D0">
        <w:fldChar w:fldCharType="end"/>
      </w:r>
    </w:p>
    <w:p w14:paraId="1028FB2B" w14:textId="1750AF77" w:rsidR="00BC0547" w:rsidRPr="000B72D0" w:rsidRDefault="00BC0547" w:rsidP="00BC0547">
      <w:pPr>
        <w:pStyle w:val="Title"/>
        <w:pageBreakBefore w:val="0"/>
      </w:pPr>
      <w:r w:rsidRPr="000B72D0">
        <w:lastRenderedPageBreak/>
        <w:t>Table of Tables</w:t>
      </w:r>
    </w:p>
    <w:p w14:paraId="0D363640" w14:textId="77777777" w:rsidR="009D1365" w:rsidRDefault="00BC0547">
      <w:pPr>
        <w:pStyle w:val="TableofFigures"/>
        <w:tabs>
          <w:tab w:val="right" w:leader="dot" w:pos="9344"/>
        </w:tabs>
        <w:rPr>
          <w:rFonts w:asciiTheme="minorHAnsi" w:eastAsiaTheme="minorEastAsia" w:hAnsiTheme="minorHAnsi" w:cstheme="minorBidi"/>
          <w:noProof/>
          <w:lang w:eastAsia="ja-JP"/>
        </w:rPr>
      </w:pPr>
      <w:r w:rsidRPr="000B72D0">
        <w:fldChar w:fldCharType="begin"/>
      </w:r>
      <w:r w:rsidRPr="000B72D0">
        <w:instrText xml:space="preserve"> TOC \c "Table" </w:instrText>
      </w:r>
      <w:r w:rsidRPr="000B72D0">
        <w:fldChar w:fldCharType="separate"/>
      </w:r>
      <w:r w:rsidR="009D1365">
        <w:rPr>
          <w:noProof/>
        </w:rPr>
        <w:t>Table 1: Stakeholders of WP5 activities</w:t>
      </w:r>
      <w:r w:rsidR="009D1365">
        <w:rPr>
          <w:noProof/>
        </w:rPr>
        <w:tab/>
      </w:r>
      <w:r w:rsidR="009D1365">
        <w:rPr>
          <w:noProof/>
        </w:rPr>
        <w:fldChar w:fldCharType="begin"/>
      </w:r>
      <w:r w:rsidR="009D1365">
        <w:rPr>
          <w:noProof/>
        </w:rPr>
        <w:instrText xml:space="preserve"> PAGEREF _Toc221158859 \h </w:instrText>
      </w:r>
      <w:r w:rsidR="009D1365">
        <w:rPr>
          <w:noProof/>
        </w:rPr>
      </w:r>
      <w:r w:rsidR="009D1365">
        <w:rPr>
          <w:noProof/>
        </w:rPr>
        <w:fldChar w:fldCharType="separate"/>
      </w:r>
      <w:r w:rsidR="009D1365">
        <w:rPr>
          <w:noProof/>
        </w:rPr>
        <w:t>10</w:t>
      </w:r>
      <w:r w:rsidR="009D1365">
        <w:rPr>
          <w:noProof/>
        </w:rPr>
        <w:fldChar w:fldCharType="end"/>
      </w:r>
    </w:p>
    <w:p w14:paraId="73CBF097" w14:textId="77777777" w:rsidR="009D1365" w:rsidRDefault="009D1365">
      <w:pPr>
        <w:pStyle w:val="TableofFigures"/>
        <w:tabs>
          <w:tab w:val="right" w:leader="dot" w:pos="9344"/>
        </w:tabs>
        <w:rPr>
          <w:rFonts w:asciiTheme="minorHAnsi" w:eastAsiaTheme="minorEastAsia" w:hAnsiTheme="minorHAnsi" w:cstheme="minorBidi"/>
          <w:noProof/>
          <w:lang w:eastAsia="ja-JP"/>
        </w:rPr>
      </w:pPr>
      <w:r>
        <w:rPr>
          <w:noProof/>
        </w:rPr>
        <w:t>Table 2: Chronological planning of WP5 activities</w:t>
      </w:r>
      <w:r>
        <w:rPr>
          <w:noProof/>
        </w:rPr>
        <w:tab/>
      </w:r>
      <w:r>
        <w:rPr>
          <w:noProof/>
        </w:rPr>
        <w:fldChar w:fldCharType="begin"/>
      </w:r>
      <w:r>
        <w:rPr>
          <w:noProof/>
        </w:rPr>
        <w:instrText xml:space="preserve"> PAGEREF _Toc221158860 \h </w:instrText>
      </w:r>
      <w:r>
        <w:rPr>
          <w:noProof/>
        </w:rPr>
      </w:r>
      <w:r>
        <w:rPr>
          <w:noProof/>
        </w:rPr>
        <w:fldChar w:fldCharType="separate"/>
      </w:r>
      <w:r>
        <w:rPr>
          <w:noProof/>
        </w:rPr>
        <w:t>12</w:t>
      </w:r>
      <w:r>
        <w:rPr>
          <w:noProof/>
        </w:rPr>
        <w:fldChar w:fldCharType="end"/>
      </w:r>
    </w:p>
    <w:p w14:paraId="71D9CBA9" w14:textId="77777777" w:rsidR="009D1365" w:rsidRDefault="009D1365">
      <w:pPr>
        <w:pStyle w:val="TableofFigures"/>
        <w:tabs>
          <w:tab w:val="right" w:leader="dot" w:pos="9344"/>
        </w:tabs>
        <w:rPr>
          <w:rFonts w:asciiTheme="minorHAnsi" w:eastAsiaTheme="minorEastAsia" w:hAnsiTheme="minorHAnsi" w:cstheme="minorBidi"/>
          <w:noProof/>
          <w:lang w:eastAsia="ja-JP"/>
        </w:rPr>
      </w:pPr>
      <w:r>
        <w:rPr>
          <w:noProof/>
        </w:rPr>
        <w:t>Table 3: Initial toolkit selection in DCH-RP WP5</w:t>
      </w:r>
      <w:r>
        <w:rPr>
          <w:noProof/>
        </w:rPr>
        <w:tab/>
      </w:r>
      <w:r>
        <w:rPr>
          <w:noProof/>
        </w:rPr>
        <w:fldChar w:fldCharType="begin"/>
      </w:r>
      <w:r>
        <w:rPr>
          <w:noProof/>
        </w:rPr>
        <w:instrText xml:space="preserve"> PAGEREF _Toc221158861 \h </w:instrText>
      </w:r>
      <w:r>
        <w:rPr>
          <w:noProof/>
        </w:rPr>
      </w:r>
      <w:r>
        <w:rPr>
          <w:noProof/>
        </w:rPr>
        <w:fldChar w:fldCharType="separate"/>
      </w:r>
      <w:r>
        <w:rPr>
          <w:noProof/>
        </w:rPr>
        <w:t>15</w:t>
      </w:r>
      <w:r>
        <w:rPr>
          <w:noProof/>
        </w:rPr>
        <w:fldChar w:fldCharType="end"/>
      </w:r>
    </w:p>
    <w:p w14:paraId="41B8FF54" w14:textId="59D5C848" w:rsidR="00BC0547" w:rsidRPr="000B72D0" w:rsidRDefault="00BC0547" w:rsidP="00BC0547">
      <w:r w:rsidRPr="000B72D0">
        <w:fldChar w:fldCharType="end"/>
      </w:r>
    </w:p>
    <w:p w14:paraId="298345E4" w14:textId="77777777" w:rsidR="00A35162" w:rsidRPr="000B72D0" w:rsidRDefault="00A35162" w:rsidP="00A35162">
      <w:pPr>
        <w:pStyle w:val="Heading1"/>
        <w:spacing w:after="240" w:line="240" w:lineRule="auto"/>
        <w:ind w:left="431" w:hanging="431"/>
        <w:jc w:val="both"/>
        <w:rPr>
          <w:lang w:val="en-US"/>
        </w:rPr>
      </w:pPr>
      <w:bookmarkStart w:id="2" w:name="_Toc283899332"/>
      <w:bookmarkStart w:id="3" w:name="_Toc294622465"/>
      <w:bookmarkStart w:id="4" w:name="_Toc221158829"/>
      <w:r w:rsidRPr="000B72D0">
        <w:rPr>
          <w:lang w:val="en-US"/>
        </w:rPr>
        <w:lastRenderedPageBreak/>
        <w:t>EXECUTIVE SUMMARY</w:t>
      </w:r>
      <w:bookmarkEnd w:id="4"/>
    </w:p>
    <w:p w14:paraId="3E84A718" w14:textId="77777777" w:rsidR="00AB0204" w:rsidRPr="000B72D0" w:rsidRDefault="00170629" w:rsidP="007C36E1">
      <w:r w:rsidRPr="000B72D0">
        <w:t xml:space="preserve">The partners in </w:t>
      </w:r>
      <w:r w:rsidR="007C36E1" w:rsidRPr="000B72D0">
        <w:t xml:space="preserve">Work Package 5 </w:t>
      </w:r>
      <w:r w:rsidRPr="000B72D0">
        <w:t>will conduct a number of Proofs of Concept (</w:t>
      </w:r>
      <w:proofErr w:type="spellStart"/>
      <w:r w:rsidRPr="000B72D0">
        <w:t>PoC</w:t>
      </w:r>
      <w:proofErr w:type="spellEnd"/>
      <w:r w:rsidRPr="000B72D0">
        <w:t xml:space="preserve">) to answer a number of questions that arise from the work on the roadmap to preservation of </w:t>
      </w:r>
      <w:r w:rsidR="00AB0204" w:rsidRPr="000B72D0">
        <w:t>digital cultural heritage – the heart of the output of the DCH-RP project and developed and published by Work Package 3.</w:t>
      </w:r>
    </w:p>
    <w:p w14:paraId="491255FB" w14:textId="1271B48B" w:rsidR="00616E01" w:rsidRPr="000B72D0" w:rsidRDefault="00AB0204" w:rsidP="004F2189">
      <w:r w:rsidRPr="000B72D0">
        <w:t>Th</w:t>
      </w:r>
      <w:r w:rsidR="00CF2E55" w:rsidRPr="000B72D0">
        <w:t>ose</w:t>
      </w:r>
      <w:r w:rsidRPr="000B72D0">
        <w:t xml:space="preserve"> questions </w:t>
      </w:r>
      <w:r w:rsidR="00CF2E55" w:rsidRPr="000B72D0">
        <w:t xml:space="preserve">in need of answers </w:t>
      </w:r>
      <w:r w:rsidR="00616E01" w:rsidRPr="000B72D0">
        <w:t xml:space="preserve">are not known a priori, even though </w:t>
      </w:r>
      <w:r w:rsidR="009A5A1F" w:rsidRPr="000B72D0">
        <w:t xml:space="preserve">a set of topics for examination </w:t>
      </w:r>
      <w:r w:rsidR="004F2189" w:rsidRPr="000B72D0">
        <w:t xml:space="preserve">in the </w:t>
      </w:r>
      <w:proofErr w:type="spellStart"/>
      <w:r w:rsidR="004F2189" w:rsidRPr="000B72D0">
        <w:t>PoCs</w:t>
      </w:r>
      <w:proofErr w:type="spellEnd"/>
      <w:r w:rsidR="004F2189" w:rsidRPr="000B72D0">
        <w:t xml:space="preserve"> </w:t>
      </w:r>
      <w:r w:rsidR="009A5A1F" w:rsidRPr="000B72D0">
        <w:t>is provided in the introduction section</w:t>
      </w:r>
      <w:r w:rsidR="004F2189" w:rsidRPr="000B72D0">
        <w:t xml:space="preserve">. However, these questions will </w:t>
      </w:r>
      <w:r w:rsidR="00616E01" w:rsidRPr="000B72D0">
        <w:t>broadly fall into the following categories:</w:t>
      </w:r>
    </w:p>
    <w:p w14:paraId="3BEC7890" w14:textId="0FB85721" w:rsidR="00AB0204" w:rsidRPr="000B72D0" w:rsidRDefault="00616E01" w:rsidP="00AE09F0">
      <w:pPr>
        <w:pStyle w:val="ListParagraph"/>
        <w:numPr>
          <w:ilvl w:val="0"/>
          <w:numId w:val="47"/>
        </w:numPr>
      </w:pPr>
      <w:r w:rsidRPr="000B72D0">
        <w:t>Functionality</w:t>
      </w:r>
      <w:r w:rsidR="00254EE9" w:rsidRPr="000B72D0">
        <w:t xml:space="preserve"> of </w:t>
      </w:r>
      <w:r w:rsidR="001D7CD2" w:rsidRPr="000B72D0">
        <w:t>the preservation infrastructure components</w:t>
      </w:r>
      <w:r w:rsidR="00577A04" w:rsidRPr="000B72D0">
        <w:t>;</w:t>
      </w:r>
    </w:p>
    <w:p w14:paraId="2A077BF5" w14:textId="66BAF563" w:rsidR="00616E01" w:rsidRPr="000B72D0" w:rsidRDefault="00616E01" w:rsidP="00AE09F0">
      <w:pPr>
        <w:pStyle w:val="ListParagraph"/>
        <w:numPr>
          <w:ilvl w:val="0"/>
          <w:numId w:val="47"/>
        </w:numPr>
      </w:pPr>
      <w:r w:rsidRPr="000B72D0">
        <w:t xml:space="preserve">Non-functional capabilities </w:t>
      </w:r>
      <w:r w:rsidR="001D7CD2" w:rsidRPr="000B72D0">
        <w:t>(e.g.</w:t>
      </w:r>
      <w:r w:rsidR="00577A04" w:rsidRPr="000B72D0">
        <w:t>,</w:t>
      </w:r>
      <w:r w:rsidR="001D7CD2" w:rsidRPr="000B72D0">
        <w:t xml:space="preserve"> scalability, reliability) </w:t>
      </w:r>
      <w:r w:rsidRPr="000B72D0">
        <w:t xml:space="preserve">of </w:t>
      </w:r>
      <w:r w:rsidR="00D4760D" w:rsidRPr="000B72D0">
        <w:t>the examined e-Infrastructure</w:t>
      </w:r>
      <w:r w:rsidR="00577A04" w:rsidRPr="000B72D0">
        <w:t>;</w:t>
      </w:r>
    </w:p>
    <w:p w14:paraId="2076E794" w14:textId="2D64B18E" w:rsidR="00616E01" w:rsidRPr="000B72D0" w:rsidRDefault="00D4760D" w:rsidP="00AE09F0">
      <w:pPr>
        <w:pStyle w:val="ListParagraph"/>
        <w:numPr>
          <w:ilvl w:val="0"/>
          <w:numId w:val="47"/>
        </w:numPr>
      </w:pPr>
      <w:r w:rsidRPr="000B72D0">
        <w:t>Acceptance and usability of services</w:t>
      </w:r>
      <w:r w:rsidR="00577A04" w:rsidRPr="000B72D0">
        <w:t>;</w:t>
      </w:r>
    </w:p>
    <w:p w14:paraId="13C48E08" w14:textId="0AFC5F38" w:rsidR="00D4760D" w:rsidRPr="000B72D0" w:rsidRDefault="00D4760D" w:rsidP="00AE09F0">
      <w:pPr>
        <w:pStyle w:val="ListParagraph"/>
        <w:numPr>
          <w:ilvl w:val="0"/>
          <w:numId w:val="47"/>
        </w:numPr>
      </w:pPr>
      <w:r w:rsidRPr="000B72D0">
        <w:t>Sustainability and technology insertion options into local and international DCH infrastructures</w:t>
      </w:r>
      <w:r w:rsidR="00577A04" w:rsidRPr="000B72D0">
        <w:t>.</w:t>
      </w:r>
    </w:p>
    <w:p w14:paraId="1D462047" w14:textId="51B9AD9F" w:rsidR="00E54FDD" w:rsidRPr="000B72D0" w:rsidRDefault="00D4760D" w:rsidP="00AE09F0">
      <w:r w:rsidRPr="000B72D0">
        <w:t xml:space="preserve">To prevent over-engineering and over-planning </w:t>
      </w:r>
      <w:r w:rsidR="00807817" w:rsidRPr="000B72D0">
        <w:t>in the beginning, t</w:t>
      </w:r>
      <w:r w:rsidR="00227690" w:rsidRPr="000B72D0">
        <w:t>he scope and actual content of this document are limited by design</w:t>
      </w:r>
      <w:r w:rsidR="00577A04" w:rsidRPr="000B72D0">
        <w:t>. I</w:t>
      </w:r>
      <w:r w:rsidR="00807817" w:rsidRPr="000B72D0">
        <w:t xml:space="preserve">t rather describes the methodology and tools with which the planning and execution of the Proofs of Concept will be carried out. Following the </w:t>
      </w:r>
      <w:r w:rsidR="00202801" w:rsidRPr="000B72D0">
        <w:t>Scrum</w:t>
      </w:r>
      <w:r w:rsidR="00807817" w:rsidRPr="000B72D0">
        <w:t xml:space="preserve"> agile project management methodology, </w:t>
      </w:r>
      <w:r w:rsidR="00202801" w:rsidRPr="000B72D0">
        <w:t>this deliverable briefly look</w:t>
      </w:r>
      <w:r w:rsidR="00E54FDD" w:rsidRPr="000B72D0">
        <w:t xml:space="preserve">s at the main elements of Scrum, their intent and how they will be </w:t>
      </w:r>
      <w:r w:rsidR="003009A3" w:rsidRPr="000B72D0">
        <w:t xml:space="preserve">used in this Work Package, and the way they will manifest and </w:t>
      </w:r>
      <w:r w:rsidR="00577A04" w:rsidRPr="000B72D0">
        <w:t xml:space="preserve">be </w:t>
      </w:r>
      <w:r w:rsidR="003009A3" w:rsidRPr="000B72D0">
        <w:t>maintained in existing collaborative tools.</w:t>
      </w:r>
    </w:p>
    <w:p w14:paraId="0DE5F429" w14:textId="5B46A0E6" w:rsidR="003F7342" w:rsidRPr="000B72D0" w:rsidRDefault="003F7342" w:rsidP="00AE09F0">
      <w:r w:rsidRPr="000B72D0">
        <w:t xml:space="preserve">Through summarizing each </w:t>
      </w:r>
      <w:proofErr w:type="spellStart"/>
      <w:r w:rsidRPr="000B72D0">
        <w:t>PoC</w:t>
      </w:r>
      <w:proofErr w:type="spellEnd"/>
      <w:r w:rsidRPr="000B72D0">
        <w:t xml:space="preserve"> partner’s background, context and objectives</w:t>
      </w:r>
      <w:r w:rsidR="00577A04" w:rsidRPr="000B72D0">
        <w:t>,</w:t>
      </w:r>
      <w:r w:rsidRPr="000B72D0">
        <w:t xml:space="preserve"> this document </w:t>
      </w:r>
      <w:r w:rsidR="00C03FC6" w:rsidRPr="000B72D0">
        <w:t xml:space="preserve">establishes a common mindset particularly for the partners through cross-review and discussions. </w:t>
      </w:r>
      <w:r w:rsidR="002936D4" w:rsidRPr="000B72D0">
        <w:t xml:space="preserve">Even though a common interest and good overlap in common objectives is assumed, we nonetheless expect differences in objectives, skillsets and </w:t>
      </w:r>
      <w:r w:rsidR="00CE4A37" w:rsidRPr="000B72D0">
        <w:t>data that needs to be preserved. By explicitly providing each partner’s position</w:t>
      </w:r>
      <w:r w:rsidR="00577A04" w:rsidRPr="000B72D0">
        <w:t>,</w:t>
      </w:r>
      <w:r w:rsidR="00CE4A37" w:rsidRPr="000B72D0">
        <w:t xml:space="preserve"> we establish an open collaboration</w:t>
      </w:r>
      <w:r w:rsidR="00554705" w:rsidRPr="000B72D0">
        <w:t xml:space="preserve"> and </w:t>
      </w:r>
      <w:r w:rsidR="00BA7BE5" w:rsidRPr="000B72D0">
        <w:t>facilitate (although</w:t>
      </w:r>
      <w:r w:rsidR="00577A04" w:rsidRPr="000B72D0">
        <w:t xml:space="preserve"> as</w:t>
      </w:r>
      <w:r w:rsidR="00BA7BE5" w:rsidRPr="000B72D0">
        <w:t xml:space="preserve"> a first step) forming a </w:t>
      </w:r>
      <w:r w:rsidR="00DA2110" w:rsidRPr="000B72D0">
        <w:t>team of partner representatives as the nucleus of the project team at the heart of the agile Scrum process.</w:t>
      </w:r>
    </w:p>
    <w:p w14:paraId="6A7536DE" w14:textId="47B1D54A" w:rsidR="007C36E1" w:rsidRPr="000B72D0" w:rsidRDefault="00DA2110" w:rsidP="006D0A02">
      <w:r w:rsidRPr="000B72D0">
        <w:t xml:space="preserve">With identifying commonalities in skills, background and objectives we will have a starting set of </w:t>
      </w:r>
      <w:r w:rsidR="006D0A02" w:rsidRPr="000B72D0">
        <w:t xml:space="preserve">topics to work with right away. </w:t>
      </w:r>
    </w:p>
    <w:p w14:paraId="431CECB6" w14:textId="67474217" w:rsidR="006D0A02" w:rsidRPr="000B72D0" w:rsidRDefault="006D0A02" w:rsidP="006D0A02">
      <w:r w:rsidRPr="000B72D0">
        <w:t>By accepting that we do not know everything</w:t>
      </w:r>
      <w:r w:rsidR="00577A04" w:rsidRPr="000B72D0">
        <w:t xml:space="preserve"> beforehand</w:t>
      </w:r>
      <w:r w:rsidRPr="000B72D0">
        <w:t>, and appropriately adapt our way of how we are going to conduct the planning and execution of Proofs of Concept</w:t>
      </w:r>
      <w:r w:rsidR="00577A04" w:rsidRPr="000B72D0">
        <w:t>,</w:t>
      </w:r>
      <w:r w:rsidRPr="000B72D0">
        <w:t xml:space="preserve"> Work Package 5 allows for very flexible planning and </w:t>
      </w:r>
      <w:r w:rsidR="003C6487" w:rsidRPr="000B72D0">
        <w:t xml:space="preserve">collaboration with all other partners and interaction points in the project. </w:t>
      </w:r>
    </w:p>
    <w:p w14:paraId="2C1D10A6" w14:textId="60A3F011" w:rsidR="009643F5" w:rsidRPr="000B72D0" w:rsidRDefault="009643F5" w:rsidP="009643F5">
      <w:pPr>
        <w:pStyle w:val="Heading1"/>
        <w:spacing w:after="240" w:line="240" w:lineRule="auto"/>
        <w:ind w:left="431" w:hanging="431"/>
        <w:jc w:val="both"/>
        <w:rPr>
          <w:lang w:val="en-US"/>
        </w:rPr>
      </w:pPr>
      <w:bookmarkStart w:id="5" w:name="_Toc221158830"/>
      <w:r w:rsidRPr="000B72D0">
        <w:rPr>
          <w:lang w:val="en-US"/>
        </w:rPr>
        <w:lastRenderedPageBreak/>
        <w:t>Introduction</w:t>
      </w:r>
      <w:bookmarkEnd w:id="5"/>
    </w:p>
    <w:p w14:paraId="09288EE6" w14:textId="3F978639" w:rsidR="007534B3" w:rsidRPr="000B72D0" w:rsidRDefault="007534B3" w:rsidP="007534B3">
      <w:r w:rsidRPr="000B72D0">
        <w:t>As stated in the Description of Work for DCH-RP, preservation is one of the most challenging problems of the current digital era, applying all sectors of society including the DCH sector. Preservation is a broad concept, but DCH-RP defines preservation as the combination of preserving:</w:t>
      </w:r>
    </w:p>
    <w:p w14:paraId="2E5721F9" w14:textId="3377F3BC" w:rsidR="007534B3" w:rsidRPr="000B72D0" w:rsidRDefault="007534B3" w:rsidP="007534B3">
      <w:pPr>
        <w:pStyle w:val="ListParagraph"/>
        <w:numPr>
          <w:ilvl w:val="0"/>
          <w:numId w:val="54"/>
        </w:numPr>
      </w:pPr>
      <w:r w:rsidRPr="000B72D0">
        <w:t>Data (</w:t>
      </w:r>
      <w:r w:rsidR="004909F5" w:rsidRPr="000B72D0">
        <w:t>digitized</w:t>
      </w:r>
      <w:r w:rsidRPr="000B72D0">
        <w:t xml:space="preserve"> and born-digital content like databases, catalogues, files, etc.) and  </w:t>
      </w:r>
    </w:p>
    <w:p w14:paraId="12F56877" w14:textId="7A164D3D" w:rsidR="007534B3" w:rsidRPr="000B72D0" w:rsidRDefault="007534B3" w:rsidP="007534B3">
      <w:pPr>
        <w:pStyle w:val="ListParagraph"/>
        <w:numPr>
          <w:ilvl w:val="0"/>
          <w:numId w:val="54"/>
        </w:numPr>
      </w:pPr>
      <w:r w:rsidRPr="000B72D0">
        <w:t>Information associated with that content (so-called ‘</w:t>
      </w:r>
      <w:proofErr w:type="spellStart"/>
      <w:r w:rsidRPr="000B72D0">
        <w:t>infostructure</w:t>
      </w:r>
      <w:proofErr w:type="spellEnd"/>
      <w:r w:rsidRPr="000B72D0">
        <w:t>’, referred to also as metadata).</w:t>
      </w:r>
    </w:p>
    <w:p w14:paraId="2595850C" w14:textId="77777777" w:rsidR="007534B3" w:rsidRPr="000B72D0" w:rsidRDefault="007534B3" w:rsidP="007534B3">
      <w:r w:rsidRPr="000B72D0">
        <w:t>DCH-RP deals both with ‘long-term preservation’ (preserving for an unpredictable long period of access and use) and ‘short-term preservation’ (preserving for a relatively short period of access and use). The main objective to be achieved by the project is to design a sound roadmap for the implementation of an e-Infrastructure for preservation of DCH content, as part of a more general vision towards and Open Science Infrastructure for DCH in 2020.</w:t>
      </w:r>
    </w:p>
    <w:p w14:paraId="3CA13133" w14:textId="1BCE51EF" w:rsidR="007534B3" w:rsidRPr="000B72D0" w:rsidRDefault="007534B3" w:rsidP="007534B3">
      <w:r w:rsidRPr="000B72D0">
        <w:t xml:space="preserve">The project will </w:t>
      </w:r>
      <w:r w:rsidR="00331ECA" w:rsidRPr="000B72D0">
        <w:t>organize</w:t>
      </w:r>
      <w:r w:rsidRPr="000B72D0">
        <w:t xml:space="preserve"> a number of </w:t>
      </w:r>
      <w:r w:rsidR="00C667E1" w:rsidRPr="000B72D0">
        <w:t>P</w:t>
      </w:r>
      <w:r w:rsidRPr="000B72D0">
        <w:t>roof</w:t>
      </w:r>
      <w:r w:rsidR="00C667E1" w:rsidRPr="000B72D0">
        <w:t>s</w:t>
      </w:r>
      <w:r w:rsidRPr="000B72D0">
        <w:t xml:space="preserve"> of </w:t>
      </w:r>
      <w:r w:rsidR="00C667E1" w:rsidRPr="000B72D0">
        <w:t>C</w:t>
      </w:r>
      <w:r w:rsidRPr="000B72D0">
        <w:t>oncept (</w:t>
      </w:r>
      <w:proofErr w:type="spellStart"/>
      <w:r w:rsidRPr="000B72D0">
        <w:t>PoC</w:t>
      </w:r>
      <w:r w:rsidR="00C667E1" w:rsidRPr="000B72D0">
        <w:t>s</w:t>
      </w:r>
      <w:proofErr w:type="spellEnd"/>
      <w:r w:rsidRPr="000B72D0">
        <w:t>) where cultural institutions and e-</w:t>
      </w:r>
      <w:r w:rsidR="00C667E1" w:rsidRPr="000B72D0">
        <w:t>I</w:t>
      </w:r>
      <w:r w:rsidRPr="000B72D0">
        <w:t xml:space="preserve">nfrastructure providers will experiment with the actual use of grid and cloud services to store cultural digital resources. These </w:t>
      </w:r>
      <w:proofErr w:type="spellStart"/>
      <w:r w:rsidRPr="000B72D0">
        <w:t>PoCs</w:t>
      </w:r>
      <w:proofErr w:type="spellEnd"/>
      <w:r w:rsidRPr="000B72D0">
        <w:t xml:space="preserve"> will run in the following countries:</w:t>
      </w:r>
    </w:p>
    <w:p w14:paraId="0EE94B12" w14:textId="4A88C380" w:rsidR="007534B3" w:rsidRPr="000B72D0" w:rsidRDefault="007534B3" w:rsidP="0039152E">
      <w:pPr>
        <w:pStyle w:val="ListParagraph"/>
        <w:numPr>
          <w:ilvl w:val="0"/>
          <w:numId w:val="55"/>
        </w:numPr>
      </w:pPr>
      <w:r w:rsidRPr="000B72D0">
        <w:t>Italy</w:t>
      </w:r>
      <w:r w:rsidR="00C667E1" w:rsidRPr="000B72D0">
        <w:t>,</w:t>
      </w:r>
      <w:r w:rsidRPr="000B72D0">
        <w:t xml:space="preserve"> with </w:t>
      </w:r>
      <w:r w:rsidR="00C667E1" w:rsidRPr="000B72D0">
        <w:t>e-Infrastructure</w:t>
      </w:r>
      <w:r w:rsidRPr="000B72D0">
        <w:t xml:space="preserve"> facilities provided by INFN and data provided by ICCU</w:t>
      </w:r>
      <w:r w:rsidR="00C667E1" w:rsidRPr="000B72D0">
        <w:t>;</w:t>
      </w:r>
    </w:p>
    <w:p w14:paraId="26F1A757" w14:textId="7BC0D60B" w:rsidR="007534B3" w:rsidRPr="000B72D0" w:rsidRDefault="007534B3" w:rsidP="0039152E">
      <w:pPr>
        <w:pStyle w:val="ListParagraph"/>
        <w:numPr>
          <w:ilvl w:val="0"/>
          <w:numId w:val="55"/>
        </w:numPr>
      </w:pPr>
      <w:r w:rsidRPr="000B72D0">
        <w:t>Poland</w:t>
      </w:r>
      <w:r w:rsidR="00C667E1" w:rsidRPr="000B72D0">
        <w:t>,</w:t>
      </w:r>
      <w:r w:rsidRPr="000B72D0">
        <w:t xml:space="preserve"> with </w:t>
      </w:r>
      <w:r w:rsidR="00C667E1" w:rsidRPr="000B72D0">
        <w:t>e-Infrastructure</w:t>
      </w:r>
      <w:r w:rsidRPr="000B72D0">
        <w:t xml:space="preserve"> facilities and data provided by PSNC</w:t>
      </w:r>
      <w:r w:rsidR="00C667E1" w:rsidRPr="000B72D0">
        <w:t>;</w:t>
      </w:r>
    </w:p>
    <w:p w14:paraId="5CE5E3A0" w14:textId="2FE06E51" w:rsidR="007534B3" w:rsidRPr="000B72D0" w:rsidRDefault="009B4A22" w:rsidP="0039152E">
      <w:pPr>
        <w:pStyle w:val="ListParagraph"/>
        <w:numPr>
          <w:ilvl w:val="0"/>
          <w:numId w:val="55"/>
        </w:numPr>
      </w:pPr>
      <w:r w:rsidRPr="000B72D0">
        <w:rPr>
          <w:noProof/>
          <w:lang w:eastAsia="en-US"/>
        </w:rPr>
        <w:drawing>
          <wp:anchor distT="0" distB="0" distL="114300" distR="114300" simplePos="0" relativeHeight="251659776" behindDoc="0" locked="0" layoutInCell="1" allowOverlap="1" wp14:anchorId="282CC329" wp14:editId="6224363E">
            <wp:simplePos x="0" y="0"/>
            <wp:positionH relativeFrom="column">
              <wp:align>center</wp:align>
            </wp:positionH>
            <wp:positionV relativeFrom="paragraph">
              <wp:posOffset>1001395</wp:posOffset>
            </wp:positionV>
            <wp:extent cx="5510530" cy="22066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WP collab.png"/>
                    <pic:cNvPicPr/>
                  </pic:nvPicPr>
                  <pic:blipFill>
                    <a:blip r:embed="rId10">
                      <a:extLst>
                        <a:ext uri="{28A0092B-C50C-407E-A947-70E740481C1C}">
                          <a14:useLocalDpi xmlns:a14="http://schemas.microsoft.com/office/drawing/2010/main" val="0"/>
                        </a:ext>
                      </a:extLst>
                    </a:blip>
                    <a:stretch>
                      <a:fillRect/>
                    </a:stretch>
                  </pic:blipFill>
                  <pic:spPr>
                    <a:xfrm>
                      <a:off x="0" y="0"/>
                      <a:ext cx="5510530" cy="22066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534B3" w:rsidRPr="000B72D0">
        <w:t>Hungary</w:t>
      </w:r>
      <w:r w:rsidR="00C667E1" w:rsidRPr="000B72D0">
        <w:t>,</w:t>
      </w:r>
      <w:r w:rsidR="007534B3" w:rsidRPr="000B72D0">
        <w:t xml:space="preserve"> with </w:t>
      </w:r>
      <w:r w:rsidR="00C667E1" w:rsidRPr="000B72D0">
        <w:t>e-Infrastructure</w:t>
      </w:r>
      <w:r w:rsidR="007534B3" w:rsidRPr="000B72D0">
        <w:t xml:space="preserve"> facilities provided by NIIFI and data provided by</w:t>
      </w:r>
      <w:r w:rsidR="00B552E1" w:rsidRPr="000B72D0">
        <w:t xml:space="preserve"> </w:t>
      </w:r>
      <w:r w:rsidR="007534B3" w:rsidRPr="000B72D0">
        <w:t>Hungarian cultural institutions that will cooperate with NIIFI</w:t>
      </w:r>
      <w:r w:rsidR="00C667E1" w:rsidRPr="000B72D0">
        <w:t>;</w:t>
      </w:r>
    </w:p>
    <w:p w14:paraId="74FAB766" w14:textId="4FF4D8E4" w:rsidR="007534B3" w:rsidRPr="000B72D0" w:rsidRDefault="007534B3" w:rsidP="0039152E">
      <w:pPr>
        <w:pStyle w:val="ListParagraph"/>
        <w:numPr>
          <w:ilvl w:val="0"/>
          <w:numId w:val="55"/>
        </w:numPr>
      </w:pPr>
      <w:r w:rsidRPr="000B72D0">
        <w:t xml:space="preserve">Sweden, Belgium and Estonia, with </w:t>
      </w:r>
      <w:r w:rsidR="00C667E1" w:rsidRPr="000B72D0">
        <w:t>e-Infrastructure</w:t>
      </w:r>
      <w:r w:rsidRPr="000B72D0">
        <w:t xml:space="preserve"> facilities provided by the NG</w:t>
      </w:r>
      <w:r w:rsidR="00B552E1" w:rsidRPr="000B72D0">
        <w:t xml:space="preserve">Is </w:t>
      </w:r>
      <w:r w:rsidRPr="000B72D0">
        <w:t xml:space="preserve">exploiting the Memorandum of Understanding signed in the frame </w:t>
      </w:r>
      <w:r w:rsidR="00B552E1" w:rsidRPr="000B72D0">
        <w:t>of DC-NET and data provision co</w:t>
      </w:r>
      <w:r w:rsidRPr="000B72D0">
        <w:t>ordinated by the DCH-RP partners.</w:t>
      </w:r>
    </w:p>
    <w:p w14:paraId="31EF65B1" w14:textId="77777777" w:rsidR="009B4A22" w:rsidRPr="000B72D0" w:rsidRDefault="009B4A22" w:rsidP="00AD0855">
      <w:pPr>
        <w:pStyle w:val="Caption"/>
        <w:ind w:left="0" w:firstLine="0"/>
      </w:pPr>
      <w:bookmarkStart w:id="6" w:name="_Toc221158854"/>
      <w:r w:rsidRPr="000B72D0">
        <w:t xml:space="preserve">Figure </w:t>
      </w:r>
      <w:fldSimple w:instr=" SEQ Figure \* ARABIC ">
        <w:r w:rsidR="009D1365">
          <w:rPr>
            <w:noProof/>
          </w:rPr>
          <w:t>1</w:t>
        </w:r>
      </w:fldSimple>
      <w:r w:rsidRPr="000B72D0">
        <w:t>: Principal inter-work package information flow</w:t>
      </w:r>
      <w:bookmarkEnd w:id="6"/>
    </w:p>
    <w:p w14:paraId="0CE4C246" w14:textId="77777777" w:rsidR="009B4A22" w:rsidRPr="000B72D0" w:rsidRDefault="009B4A22" w:rsidP="00ED01C0"/>
    <w:p w14:paraId="11D35FB1" w14:textId="51E415CB" w:rsidR="000E4F3D" w:rsidRPr="000B72D0" w:rsidRDefault="000E4F3D" w:rsidP="000E4F3D">
      <w:r w:rsidRPr="000B72D0">
        <w:t xml:space="preserve">Work Package 5 has been designed to coordinate and carry out these </w:t>
      </w:r>
      <w:proofErr w:type="spellStart"/>
      <w:r w:rsidRPr="000B72D0">
        <w:t>PoCs</w:t>
      </w:r>
      <w:proofErr w:type="spellEnd"/>
      <w:r w:rsidRPr="000B72D0">
        <w:t>, and th</w:t>
      </w:r>
      <w:r w:rsidR="00C667E1" w:rsidRPr="000B72D0">
        <w:t>e present</w:t>
      </w:r>
      <w:r w:rsidRPr="000B72D0">
        <w:t xml:space="preserve"> deliverable provides the planning of WP5 activities to be executed by the </w:t>
      </w:r>
      <w:r w:rsidR="001D7CD2" w:rsidRPr="000B72D0">
        <w:lastRenderedPageBreak/>
        <w:t xml:space="preserve">involved </w:t>
      </w:r>
      <w:r w:rsidRPr="000B72D0">
        <w:t xml:space="preserve">partners. The </w:t>
      </w:r>
      <w:r w:rsidR="004909F5" w:rsidRPr="000B72D0">
        <w:t>organization</w:t>
      </w:r>
      <w:r w:rsidRPr="000B72D0">
        <w:t xml:space="preserve"> of the </w:t>
      </w:r>
      <w:proofErr w:type="spellStart"/>
      <w:r w:rsidRPr="000B72D0">
        <w:t>PoCs</w:t>
      </w:r>
      <w:proofErr w:type="spellEnd"/>
      <w:r w:rsidRPr="000B72D0">
        <w:t xml:space="preserve"> </w:t>
      </w:r>
      <w:r w:rsidR="001D7CD2" w:rsidRPr="000B72D0">
        <w:t xml:space="preserve">is outlined in this document and </w:t>
      </w:r>
      <w:r w:rsidRPr="000B72D0">
        <w:t>based on information given by each of them regarding</w:t>
      </w:r>
      <w:r w:rsidR="00C667E1" w:rsidRPr="000B72D0">
        <w:t>,</w:t>
      </w:r>
      <w:r w:rsidRPr="000B72D0">
        <w:t xml:space="preserve"> for example: </w:t>
      </w:r>
    </w:p>
    <w:p w14:paraId="53CE1223" w14:textId="428A0333" w:rsidR="000E4F3D" w:rsidRPr="000B72D0" w:rsidRDefault="000E4F3D" w:rsidP="00AD0855">
      <w:pPr>
        <w:pStyle w:val="ListParagraph"/>
        <w:numPr>
          <w:ilvl w:val="0"/>
          <w:numId w:val="56"/>
        </w:numPr>
      </w:pPr>
      <w:r w:rsidRPr="000B72D0">
        <w:t>Selected content to be used for the test</w:t>
      </w:r>
      <w:r w:rsidR="00C667E1" w:rsidRPr="000B72D0">
        <w:t>;</w:t>
      </w:r>
    </w:p>
    <w:p w14:paraId="239A9F1C" w14:textId="43A985C8" w:rsidR="000E4F3D" w:rsidRPr="000B72D0" w:rsidRDefault="000E4F3D" w:rsidP="00AD0855">
      <w:pPr>
        <w:pStyle w:val="ListParagraph"/>
        <w:numPr>
          <w:ilvl w:val="0"/>
          <w:numId w:val="56"/>
        </w:numPr>
      </w:pPr>
      <w:r w:rsidRPr="000B72D0">
        <w:t>Description of the content that will be used for the testing (text, bibliographic records, image repositories, audio-visual repositories, etc.)</w:t>
      </w:r>
      <w:r w:rsidR="00C667E1" w:rsidRPr="000B72D0">
        <w:t>;</w:t>
      </w:r>
    </w:p>
    <w:p w14:paraId="7DD6B934" w14:textId="433D7920" w:rsidR="000E4F3D" w:rsidRPr="000B72D0" w:rsidRDefault="000E4F3D" w:rsidP="00AD0855">
      <w:pPr>
        <w:pStyle w:val="ListParagraph"/>
        <w:numPr>
          <w:ilvl w:val="0"/>
          <w:numId w:val="56"/>
        </w:numPr>
      </w:pPr>
      <w:r w:rsidRPr="000B72D0">
        <w:t>Institutions involved and contact persons</w:t>
      </w:r>
      <w:r w:rsidR="00C667E1" w:rsidRPr="000B72D0">
        <w:t>;</w:t>
      </w:r>
    </w:p>
    <w:p w14:paraId="318BFD66" w14:textId="572D306B" w:rsidR="000E4F3D" w:rsidRPr="000B72D0" w:rsidRDefault="000E4F3D" w:rsidP="00AD0855">
      <w:pPr>
        <w:pStyle w:val="ListParagraph"/>
        <w:numPr>
          <w:ilvl w:val="0"/>
          <w:numId w:val="56"/>
        </w:numPr>
      </w:pPr>
      <w:r w:rsidRPr="000B72D0">
        <w:t xml:space="preserve">If the content used for the testing is open or </w:t>
      </w:r>
      <w:r w:rsidR="00C667E1" w:rsidRPr="000B72D0">
        <w:t>protected;</w:t>
      </w:r>
    </w:p>
    <w:p w14:paraId="6284EF1F" w14:textId="5D45C328" w:rsidR="000E4F3D" w:rsidRPr="000B72D0" w:rsidRDefault="000E4F3D" w:rsidP="00AD0855">
      <w:pPr>
        <w:pStyle w:val="ListParagraph"/>
        <w:numPr>
          <w:ilvl w:val="0"/>
          <w:numId w:val="56"/>
        </w:numPr>
      </w:pPr>
      <w:r w:rsidRPr="000B72D0">
        <w:t>Approximate quantity of content that will be used for the testing</w:t>
      </w:r>
      <w:r w:rsidR="00C667E1" w:rsidRPr="000B72D0">
        <w:t>.</w:t>
      </w:r>
    </w:p>
    <w:p w14:paraId="594F1EA9" w14:textId="552A011C" w:rsidR="000E4F3D" w:rsidRPr="000B72D0" w:rsidRDefault="000E4F3D" w:rsidP="000E4F3D">
      <w:r w:rsidRPr="000B72D0">
        <w:t xml:space="preserve">The first </w:t>
      </w:r>
      <w:proofErr w:type="spellStart"/>
      <w:r w:rsidRPr="000B72D0">
        <w:t>PoC</w:t>
      </w:r>
      <w:proofErr w:type="spellEnd"/>
      <w:r w:rsidRPr="000B72D0">
        <w:t xml:space="preserve"> will take place in months 6 – 12</w:t>
      </w:r>
      <w:r w:rsidR="00C667E1" w:rsidRPr="000B72D0">
        <w:t>,</w:t>
      </w:r>
      <w:r w:rsidRPr="000B72D0">
        <w:t xml:space="preserve"> after the delivery of D3.1 from work package 3.The results will be documented and </w:t>
      </w:r>
      <w:r w:rsidR="00331ECA" w:rsidRPr="000B72D0">
        <w:t>analyzed</w:t>
      </w:r>
      <w:r w:rsidRPr="000B72D0">
        <w:t xml:space="preserve"> in a detailed report (D5.3)</w:t>
      </w:r>
      <w:r w:rsidR="00C667E1" w:rsidRPr="000B72D0">
        <w:t>.</w:t>
      </w:r>
      <w:r w:rsidRPr="000B72D0">
        <w:t xml:space="preserve"> </w:t>
      </w:r>
    </w:p>
    <w:p w14:paraId="0C9919F7" w14:textId="47796D5B" w:rsidR="000E4F3D" w:rsidRPr="000B72D0" w:rsidRDefault="000E4F3D" w:rsidP="000E4F3D">
      <w:r w:rsidRPr="000B72D0">
        <w:t xml:space="preserve">The second </w:t>
      </w:r>
      <w:proofErr w:type="spellStart"/>
      <w:r w:rsidRPr="000B72D0">
        <w:t>PoC</w:t>
      </w:r>
      <w:proofErr w:type="spellEnd"/>
      <w:r w:rsidRPr="000B72D0">
        <w:t xml:space="preserve"> will be carried out in month 15 – 21</w:t>
      </w:r>
      <w:r w:rsidR="00C667E1" w:rsidRPr="000B72D0">
        <w:t>,</w:t>
      </w:r>
      <w:r w:rsidRPr="000B72D0">
        <w:t xml:space="preserve"> after the delivery of D3.2, and the results documented and </w:t>
      </w:r>
      <w:r w:rsidR="00331ECA" w:rsidRPr="000B72D0">
        <w:t>analyzed</w:t>
      </w:r>
      <w:r w:rsidRPr="000B72D0">
        <w:t xml:space="preserve"> in D5.4. </w:t>
      </w:r>
    </w:p>
    <w:p w14:paraId="08E719D0" w14:textId="77777777" w:rsidR="00244434" w:rsidRPr="000B72D0" w:rsidRDefault="00244434" w:rsidP="00971C50">
      <w:pPr>
        <w:pStyle w:val="Heading2"/>
        <w:rPr>
          <w:lang w:val="en-US"/>
        </w:rPr>
      </w:pPr>
      <w:bookmarkStart w:id="7" w:name="_Toc221158831"/>
      <w:r w:rsidRPr="000B72D0">
        <w:rPr>
          <w:lang w:val="en-US"/>
        </w:rPr>
        <w:t>Objectives of the deliverable</w:t>
      </w:r>
      <w:bookmarkEnd w:id="7"/>
    </w:p>
    <w:p w14:paraId="6BF31B19" w14:textId="11BBBE2C" w:rsidR="000B7529" w:rsidRPr="000B72D0" w:rsidRDefault="00244434" w:rsidP="00244434">
      <w:r w:rsidRPr="000B72D0">
        <w:t>This document provides the main output of Task 5.1</w:t>
      </w:r>
      <w:r w:rsidR="00E855E5" w:rsidRPr="000B72D0">
        <w:t xml:space="preserve"> and captures the planning work for the </w:t>
      </w:r>
      <w:proofErr w:type="spellStart"/>
      <w:r w:rsidR="006901D1" w:rsidRPr="000B72D0">
        <w:t>PoCs</w:t>
      </w:r>
      <w:proofErr w:type="spellEnd"/>
      <w:r w:rsidR="006901D1" w:rsidRPr="000B72D0">
        <w:t xml:space="preserve"> </w:t>
      </w:r>
      <w:r w:rsidR="00E855E5" w:rsidRPr="000B72D0">
        <w:t xml:space="preserve">to </w:t>
      </w:r>
      <w:r w:rsidR="006901D1" w:rsidRPr="000B72D0">
        <w:t xml:space="preserve">take place </w:t>
      </w:r>
      <w:r w:rsidR="00E855E5" w:rsidRPr="000B72D0">
        <w:t xml:space="preserve">over the next phases of the project. </w:t>
      </w:r>
      <w:r w:rsidR="00723686" w:rsidRPr="000B72D0">
        <w:t>Due to the late inclusion of WP5 in the project plan, the intended information flow in the beginning of the project is somewhat misaligned. Thus</w:t>
      </w:r>
      <w:r w:rsidR="008B3C3E" w:rsidRPr="000B72D0">
        <w:t>,</w:t>
      </w:r>
      <w:r w:rsidR="00723686" w:rsidRPr="000B72D0">
        <w:t xml:space="preserve"> the planning for the Proofs of Concepts will establish the methodology by which WP5 will conduct its work. It will also provide the direction of each Proof of Concept in terms of strategic outcome and contribution to the preservation roadmap: While the first </w:t>
      </w:r>
      <w:proofErr w:type="spellStart"/>
      <w:r w:rsidR="00723686" w:rsidRPr="000B72D0">
        <w:t>PoC</w:t>
      </w:r>
      <w:proofErr w:type="spellEnd"/>
      <w:r w:rsidR="00723686" w:rsidRPr="000B72D0">
        <w:t xml:space="preserve"> is dedicated to provide a gap analysis of </w:t>
      </w:r>
      <w:r w:rsidR="00723686" w:rsidRPr="000B72D0">
        <w:rPr>
          <w:i/>
        </w:rPr>
        <w:t xml:space="preserve">existing </w:t>
      </w:r>
      <w:r w:rsidR="00723686" w:rsidRPr="000B72D0">
        <w:t>national preservation infrastructure</w:t>
      </w:r>
      <w:r w:rsidR="00DF53BD" w:rsidRPr="000B72D0">
        <w:t xml:space="preserve">, the second </w:t>
      </w:r>
      <w:proofErr w:type="spellStart"/>
      <w:r w:rsidR="00DF53BD" w:rsidRPr="000B72D0">
        <w:t>PoC</w:t>
      </w:r>
      <w:proofErr w:type="spellEnd"/>
      <w:r w:rsidR="00DF53BD" w:rsidRPr="000B72D0">
        <w:t xml:space="preserve"> will attempt at implementing an international distributed preservation e-Infrastructure across WP5 partners. </w:t>
      </w:r>
      <w:r w:rsidR="005C46F4" w:rsidRPr="000B72D0">
        <w:t>The planning pertaining to domain specific activities within the Proof of Concepts are left with the respective partners and will be informed mainly by the input coming from Work Package 4. This domain</w:t>
      </w:r>
      <w:r w:rsidR="008B3C3E" w:rsidRPr="000B72D0">
        <w:t>-</w:t>
      </w:r>
      <w:r w:rsidR="005C46F4" w:rsidRPr="000B72D0">
        <w:t>specific planning will be captured elsewhere as it is much more dynamic in nature and requires a different approach than a fixed document against which the activities are conducted.</w:t>
      </w:r>
    </w:p>
    <w:p w14:paraId="1FB86B82" w14:textId="2736FEB0" w:rsidR="003657BF" w:rsidRPr="000B72D0" w:rsidRDefault="003657BF" w:rsidP="00971C50">
      <w:pPr>
        <w:pStyle w:val="Heading2"/>
        <w:rPr>
          <w:lang w:val="en-US"/>
        </w:rPr>
      </w:pPr>
      <w:bookmarkStart w:id="8" w:name="_Toc221158832"/>
      <w:r w:rsidRPr="000B72D0">
        <w:rPr>
          <w:lang w:val="en-US"/>
        </w:rPr>
        <w:t>Structure of the document</w:t>
      </w:r>
      <w:bookmarkEnd w:id="8"/>
    </w:p>
    <w:p w14:paraId="1842C9DE" w14:textId="733DE7E6" w:rsidR="00B509B5" w:rsidRPr="000B72D0" w:rsidRDefault="00D5002C" w:rsidP="006E0A25">
      <w:r w:rsidRPr="000B72D0">
        <w:t xml:space="preserve">The remainder of this document </w:t>
      </w:r>
      <w:r w:rsidR="007947BB" w:rsidRPr="000B72D0">
        <w:t xml:space="preserve">is divided into two </w:t>
      </w:r>
      <w:r w:rsidR="007744A9" w:rsidRPr="000B72D0">
        <w:t xml:space="preserve">four further sections </w:t>
      </w:r>
      <w:r w:rsidR="007947BB" w:rsidRPr="000B72D0">
        <w:t xml:space="preserve">and </w:t>
      </w:r>
      <w:r w:rsidR="007744A9" w:rsidRPr="000B72D0">
        <w:t xml:space="preserve">two </w:t>
      </w:r>
      <w:r w:rsidR="007947BB" w:rsidRPr="000B72D0">
        <w:t>annex</w:t>
      </w:r>
      <w:r w:rsidR="007744A9" w:rsidRPr="000B72D0">
        <w:t>es</w:t>
      </w:r>
      <w:r w:rsidR="00B26842" w:rsidRPr="000B72D0">
        <w:t>,</w:t>
      </w:r>
      <w:r w:rsidR="007947BB" w:rsidRPr="000B72D0">
        <w:t xml:space="preserve"> as follows.</w:t>
      </w:r>
    </w:p>
    <w:p w14:paraId="05EC0188" w14:textId="5DE7FACA" w:rsidR="007947BB" w:rsidRPr="000B72D0" w:rsidRDefault="007947BB" w:rsidP="006E0A25">
      <w:r w:rsidRPr="000B72D0">
        <w:t xml:space="preserve">Section </w:t>
      </w:r>
      <w:r w:rsidR="00354E4B" w:rsidRPr="000B72D0">
        <w:fldChar w:fldCharType="begin"/>
      </w:r>
      <w:r w:rsidR="00354E4B" w:rsidRPr="000B72D0">
        <w:instrText xml:space="preserve"> REF _Ref220052729 \r \h </w:instrText>
      </w:r>
      <w:r w:rsidR="00354E4B" w:rsidRPr="000B72D0">
        <w:fldChar w:fldCharType="separate"/>
      </w:r>
      <w:r w:rsidR="009D1365">
        <w:t>3</w:t>
      </w:r>
      <w:r w:rsidR="00354E4B" w:rsidRPr="000B72D0">
        <w:fldChar w:fldCharType="end"/>
      </w:r>
      <w:r w:rsidRPr="000B72D0">
        <w:t xml:space="preserve"> </w:t>
      </w:r>
      <w:r w:rsidR="000A6FA7">
        <w:t xml:space="preserve">briefly discusses alternative activity management models and </w:t>
      </w:r>
      <w:r w:rsidR="00152098">
        <w:t>the WP5 partners’ decision to employ the Scrum</w:t>
      </w:r>
      <w:r w:rsidR="0066540F">
        <w:rPr>
          <w:rStyle w:val="FootnoteReference"/>
        </w:rPr>
        <w:footnoteReference w:id="1"/>
      </w:r>
      <w:r w:rsidR="00152098">
        <w:t xml:space="preserve"> methodology</w:t>
      </w:r>
      <w:r w:rsidR="007744A9" w:rsidRPr="000B72D0">
        <w:t xml:space="preserve">, and how the respective tools and processes will be implemented with the existing collaboration infrastructure. </w:t>
      </w:r>
    </w:p>
    <w:p w14:paraId="40EBCAA3" w14:textId="6A7B5A00" w:rsidR="00361E5B" w:rsidRPr="000B72D0" w:rsidRDefault="00361E5B" w:rsidP="00515552">
      <w:r w:rsidRPr="000B72D0">
        <w:t xml:space="preserve">Section </w:t>
      </w:r>
      <w:r w:rsidR="009E3ACB" w:rsidRPr="000B72D0">
        <w:fldChar w:fldCharType="begin"/>
      </w:r>
      <w:r w:rsidR="009E3ACB" w:rsidRPr="000B72D0">
        <w:instrText xml:space="preserve"> REF _Ref221016653 \r \h </w:instrText>
      </w:r>
      <w:r w:rsidR="009E3ACB" w:rsidRPr="000B72D0">
        <w:fldChar w:fldCharType="separate"/>
      </w:r>
      <w:r w:rsidR="009D1365">
        <w:t>4</w:t>
      </w:r>
      <w:r w:rsidR="009E3ACB" w:rsidRPr="000B72D0">
        <w:fldChar w:fldCharType="end"/>
      </w:r>
      <w:r w:rsidR="009E3ACB" w:rsidRPr="000B72D0">
        <w:t xml:space="preserve"> </w:t>
      </w:r>
      <w:r w:rsidRPr="000B72D0">
        <w:t xml:space="preserve">describes </w:t>
      </w:r>
      <w:r w:rsidR="00A555F7" w:rsidRPr="000B72D0">
        <w:t>the partners</w:t>
      </w:r>
      <w:r w:rsidR="00B26842" w:rsidRPr="000B72D0">
        <w:t>’</w:t>
      </w:r>
      <w:r w:rsidR="00A555F7" w:rsidRPr="000B72D0">
        <w:t xml:space="preserve"> expertise and role within their local partner network and DCH community, an outlook on the context and constraints </w:t>
      </w:r>
      <w:r w:rsidR="005F6A73" w:rsidRPr="000B72D0">
        <w:t xml:space="preserve">with each partner. Lastly, each partner expresses their individual objectives that they aspire to reach through their contributions to the Proofs of Concept. </w:t>
      </w:r>
    </w:p>
    <w:p w14:paraId="0C7C7E58" w14:textId="6677BA05" w:rsidR="005F6A73" w:rsidRPr="000B72D0" w:rsidRDefault="009E3ACB" w:rsidP="00515552">
      <w:r w:rsidRPr="000B72D0">
        <w:t xml:space="preserve">Based on sections </w:t>
      </w:r>
      <w:r w:rsidRPr="000B72D0">
        <w:fldChar w:fldCharType="begin"/>
      </w:r>
      <w:r w:rsidRPr="000B72D0">
        <w:instrText xml:space="preserve"> REF _Ref220052729 \r \h </w:instrText>
      </w:r>
      <w:r w:rsidRPr="000B72D0">
        <w:fldChar w:fldCharType="separate"/>
      </w:r>
      <w:r w:rsidR="009D1365">
        <w:t>3</w:t>
      </w:r>
      <w:r w:rsidRPr="000B72D0">
        <w:fldChar w:fldCharType="end"/>
      </w:r>
      <w:r w:rsidRPr="000B72D0">
        <w:t xml:space="preserve"> and </w:t>
      </w:r>
      <w:r w:rsidRPr="000B72D0">
        <w:fldChar w:fldCharType="begin"/>
      </w:r>
      <w:r w:rsidRPr="000B72D0">
        <w:instrText xml:space="preserve"> REF _Ref221016653 \r \h </w:instrText>
      </w:r>
      <w:r w:rsidRPr="000B72D0">
        <w:fldChar w:fldCharType="separate"/>
      </w:r>
      <w:r w:rsidR="009D1365">
        <w:t>4</w:t>
      </w:r>
      <w:r w:rsidRPr="000B72D0">
        <w:fldChar w:fldCharType="end"/>
      </w:r>
      <w:r w:rsidRPr="000B72D0">
        <w:t xml:space="preserve">, </w:t>
      </w:r>
      <w:r w:rsidR="00861C9B" w:rsidRPr="000B72D0">
        <w:t xml:space="preserve">section 5 </w:t>
      </w:r>
      <w:r w:rsidRPr="000B72D0">
        <w:t>outlines the technical planning for the two Proofs of Concepts that will be conducted in WP5 over the course of th</w:t>
      </w:r>
      <w:r w:rsidR="00B26842" w:rsidRPr="000B72D0">
        <w:t>e</w:t>
      </w:r>
      <w:r w:rsidRPr="000B72D0">
        <w:t xml:space="preserve"> project.</w:t>
      </w:r>
    </w:p>
    <w:p w14:paraId="0FBE4F2E" w14:textId="1A28321A" w:rsidR="00D5002C" w:rsidRPr="000B72D0" w:rsidRDefault="00467AA4" w:rsidP="00D5002C">
      <w:pPr>
        <w:spacing w:before="0" w:after="0" w:line="240" w:lineRule="auto"/>
        <w:jc w:val="left"/>
        <w:rPr>
          <w:rFonts w:ascii="Times" w:hAnsi="Times" w:cs="Times New Roman"/>
          <w:szCs w:val="20"/>
          <w:lang w:eastAsia="en-US"/>
        </w:rPr>
      </w:pPr>
      <w:r w:rsidRPr="000B72D0">
        <w:lastRenderedPageBreak/>
        <w:t xml:space="preserve">This </w:t>
      </w:r>
      <w:r w:rsidR="007C36E1" w:rsidRPr="000B72D0">
        <w:t xml:space="preserve">deliverable </w:t>
      </w:r>
      <w:r w:rsidRPr="000B72D0">
        <w:t xml:space="preserve">concludes with a summary of the identified plans, and gaps, and the next immediate actions to progress towards </w:t>
      </w:r>
      <w:r w:rsidR="00A83083" w:rsidRPr="000B72D0">
        <w:t xml:space="preserve">practical experiments with the envisioned Proofs of </w:t>
      </w:r>
      <w:r w:rsidR="00B26842" w:rsidRPr="000B72D0">
        <w:t>C</w:t>
      </w:r>
      <w:r w:rsidR="00A83083" w:rsidRPr="000B72D0">
        <w:t>oncept.</w:t>
      </w:r>
    </w:p>
    <w:p w14:paraId="06A2C054" w14:textId="0A482316" w:rsidR="006E0A25" w:rsidRPr="000B72D0" w:rsidRDefault="009E3ACB" w:rsidP="006E0A25">
      <w:r w:rsidRPr="000B72D0">
        <w:t xml:space="preserve">Lastly, Annex 1 (section </w:t>
      </w:r>
      <w:r w:rsidR="00860873" w:rsidRPr="000B72D0">
        <w:fldChar w:fldCharType="begin"/>
      </w:r>
      <w:r w:rsidR="00860873" w:rsidRPr="000B72D0">
        <w:instrText xml:space="preserve"> REF _Ref221004780 \r \h </w:instrText>
      </w:r>
      <w:r w:rsidR="00860873" w:rsidRPr="000B72D0">
        <w:fldChar w:fldCharType="separate"/>
      </w:r>
      <w:r w:rsidR="009D1365">
        <w:t>7</w:t>
      </w:r>
      <w:r w:rsidR="00860873" w:rsidRPr="000B72D0">
        <w:fldChar w:fldCharType="end"/>
      </w:r>
      <w:r w:rsidRPr="000B72D0">
        <w:t xml:space="preserve">) provides an overview of the Scrum methodology that will be employed in this Work Package, and Annex 2 </w:t>
      </w:r>
      <w:r w:rsidR="00860873" w:rsidRPr="000B72D0">
        <w:t xml:space="preserve">(section </w:t>
      </w:r>
      <w:r w:rsidR="00860873" w:rsidRPr="000B72D0">
        <w:fldChar w:fldCharType="begin"/>
      </w:r>
      <w:r w:rsidR="00860873" w:rsidRPr="000B72D0">
        <w:instrText xml:space="preserve"> REF _Ref221005397 \r \h </w:instrText>
      </w:r>
      <w:r w:rsidR="00860873" w:rsidRPr="000B72D0">
        <w:fldChar w:fldCharType="separate"/>
      </w:r>
      <w:r w:rsidR="009D1365">
        <w:t>8</w:t>
      </w:r>
      <w:r w:rsidR="00860873" w:rsidRPr="000B72D0">
        <w:fldChar w:fldCharType="end"/>
      </w:r>
      <w:r w:rsidR="00860873" w:rsidRPr="000B72D0">
        <w:t>) describes the collaborative tools available for the DCH-RP project.</w:t>
      </w:r>
    </w:p>
    <w:p w14:paraId="6EA44281" w14:textId="749A6766" w:rsidR="001D68A7" w:rsidRPr="000B72D0" w:rsidRDefault="00A83083" w:rsidP="001D68A7">
      <w:pPr>
        <w:pStyle w:val="Heading1"/>
        <w:rPr>
          <w:lang w:val="en-US"/>
        </w:rPr>
      </w:pPr>
      <w:bookmarkStart w:id="9" w:name="_Ref220052729"/>
      <w:bookmarkStart w:id="10" w:name="_Toc221158833"/>
      <w:bookmarkEnd w:id="2"/>
      <w:bookmarkEnd w:id="3"/>
      <w:r w:rsidRPr="000B72D0">
        <w:rPr>
          <w:lang w:val="en-US"/>
        </w:rPr>
        <w:lastRenderedPageBreak/>
        <w:t xml:space="preserve">Methodology, </w:t>
      </w:r>
      <w:r w:rsidR="00354E4B" w:rsidRPr="000B72D0">
        <w:rPr>
          <w:lang w:val="en-US"/>
        </w:rPr>
        <w:t>Tools</w:t>
      </w:r>
      <w:r w:rsidRPr="000B72D0">
        <w:rPr>
          <w:lang w:val="en-US"/>
        </w:rPr>
        <w:t xml:space="preserve"> and </w:t>
      </w:r>
      <w:r w:rsidR="000A10C2" w:rsidRPr="000B72D0">
        <w:rPr>
          <w:lang w:val="en-US"/>
        </w:rPr>
        <w:t>Processes</w:t>
      </w:r>
      <w:bookmarkEnd w:id="9"/>
      <w:bookmarkEnd w:id="10"/>
    </w:p>
    <w:p w14:paraId="0D492663" w14:textId="4A5254AB" w:rsidR="002D4584" w:rsidRPr="000B72D0" w:rsidRDefault="002D4584" w:rsidP="00971C50">
      <w:pPr>
        <w:pStyle w:val="Heading2"/>
        <w:rPr>
          <w:lang w:val="en-US"/>
        </w:rPr>
      </w:pPr>
      <w:bookmarkStart w:id="11" w:name="_Toc221158834"/>
      <w:r w:rsidRPr="000B72D0">
        <w:rPr>
          <w:lang w:val="en-US"/>
        </w:rPr>
        <w:t>Audience and stakeholders</w:t>
      </w:r>
      <w:bookmarkEnd w:id="11"/>
    </w:p>
    <w:p w14:paraId="2C946B07" w14:textId="6D996E60" w:rsidR="002D4584" w:rsidRPr="000B72D0" w:rsidRDefault="002D4584" w:rsidP="00515552">
      <w:r w:rsidRPr="000B72D0">
        <w:t>The DCH-RP project aims to play an important role in taking forwards the adoption of e-Infrastructure as a computing</w:t>
      </w:r>
      <w:r w:rsidR="00B26842" w:rsidRPr="000B72D0">
        <w:t xml:space="preserve"> and storage</w:t>
      </w:r>
      <w:r w:rsidRPr="000B72D0">
        <w:t xml:space="preserve"> platform by the DCH research community. The following table describes the stakeholders for </w:t>
      </w:r>
      <w:r w:rsidR="00B26842" w:rsidRPr="000B72D0">
        <w:t xml:space="preserve">the </w:t>
      </w:r>
      <w:r w:rsidRPr="000B72D0">
        <w:t>technical plan and its</w:t>
      </w:r>
      <w:r w:rsidR="005E43E0" w:rsidRPr="000B72D0">
        <w:t xml:space="preserve"> outputs. The term </w:t>
      </w:r>
      <w:r w:rsidR="00515552" w:rsidRPr="000B72D0">
        <w:t>stakeholder in this context refers</w:t>
      </w:r>
      <w:r w:rsidRPr="000B72D0">
        <w:t xml:space="preserve"> to the audience and participants of the </w:t>
      </w:r>
      <w:r w:rsidR="00B26842" w:rsidRPr="000B72D0">
        <w:t>P</w:t>
      </w:r>
      <w:r w:rsidRPr="000B72D0">
        <w:t xml:space="preserve">roofs of </w:t>
      </w:r>
      <w:r w:rsidR="00B26842" w:rsidRPr="000B72D0">
        <w:t>C</w:t>
      </w:r>
      <w:r w:rsidRPr="000B72D0">
        <w:t xml:space="preserve">oncept experiments. </w:t>
      </w:r>
    </w:p>
    <w:p w14:paraId="54DAC72E" w14:textId="77777777" w:rsidR="002D4584" w:rsidRPr="000B72D0" w:rsidRDefault="002D4584" w:rsidP="002D4584">
      <w:pPr>
        <w:autoSpaceDE w:val="0"/>
        <w:autoSpaceDN w:val="0"/>
        <w:adjustRightInd w:val="0"/>
        <w:spacing w:after="0" w:line="240" w:lineRule="auto"/>
      </w:pPr>
    </w:p>
    <w:tbl>
      <w:tblPr>
        <w:tblStyle w:val="TableGrid"/>
        <w:tblW w:w="0" w:type="auto"/>
        <w:tblInd w:w="108" w:type="dxa"/>
        <w:tblLook w:val="04A0" w:firstRow="1" w:lastRow="0" w:firstColumn="1" w:lastColumn="0" w:noHBand="0" w:noVBand="1"/>
      </w:tblPr>
      <w:tblGrid>
        <w:gridCol w:w="1630"/>
        <w:gridCol w:w="1559"/>
        <w:gridCol w:w="1843"/>
        <w:gridCol w:w="2481"/>
        <w:gridCol w:w="1913"/>
      </w:tblGrid>
      <w:tr w:rsidR="002D4584" w:rsidRPr="000B72D0" w14:paraId="2D8A3C7E" w14:textId="77777777" w:rsidTr="00DE544A">
        <w:trPr>
          <w:tblHeader/>
        </w:trPr>
        <w:tc>
          <w:tcPr>
            <w:tcW w:w="1630" w:type="dxa"/>
            <w:shd w:val="clear" w:color="auto" w:fill="C0C0C0"/>
          </w:tcPr>
          <w:p w14:paraId="68180F2B" w14:textId="77777777" w:rsidR="002D4584" w:rsidRPr="000B72D0" w:rsidRDefault="002D4584" w:rsidP="0004402E">
            <w:pPr>
              <w:rPr>
                <w:lang w:val="en-US"/>
              </w:rPr>
            </w:pPr>
            <w:r w:rsidRPr="000B72D0">
              <w:rPr>
                <w:lang w:val="en-US"/>
              </w:rPr>
              <w:t>Stakeholder</w:t>
            </w:r>
          </w:p>
        </w:tc>
        <w:tc>
          <w:tcPr>
            <w:tcW w:w="1559" w:type="dxa"/>
            <w:shd w:val="clear" w:color="auto" w:fill="C0C0C0"/>
          </w:tcPr>
          <w:p w14:paraId="7F952B61" w14:textId="19C2AC21" w:rsidR="002D4584" w:rsidRPr="000B72D0" w:rsidRDefault="002D4584" w:rsidP="0004402E">
            <w:pPr>
              <w:rPr>
                <w:lang w:val="en-US"/>
              </w:rPr>
            </w:pPr>
            <w:r w:rsidRPr="000B72D0">
              <w:rPr>
                <w:lang w:val="en-US"/>
              </w:rPr>
              <w:t>Participant/</w:t>
            </w:r>
            <w:r w:rsidR="005E43E0" w:rsidRPr="000B72D0">
              <w:rPr>
                <w:lang w:val="en-US"/>
              </w:rPr>
              <w:t xml:space="preserve"> O</w:t>
            </w:r>
            <w:r w:rsidRPr="000B72D0">
              <w:rPr>
                <w:lang w:val="en-US"/>
              </w:rPr>
              <w:t>bserver</w:t>
            </w:r>
          </w:p>
        </w:tc>
        <w:tc>
          <w:tcPr>
            <w:tcW w:w="1843" w:type="dxa"/>
            <w:shd w:val="clear" w:color="auto" w:fill="C0C0C0"/>
          </w:tcPr>
          <w:p w14:paraId="18AE1290" w14:textId="77777777" w:rsidR="002D4584" w:rsidRPr="000B72D0" w:rsidRDefault="002D4584" w:rsidP="0004402E">
            <w:pPr>
              <w:rPr>
                <w:lang w:val="en-US"/>
              </w:rPr>
            </w:pPr>
            <w:r w:rsidRPr="000B72D0">
              <w:rPr>
                <w:lang w:val="en-US"/>
              </w:rPr>
              <w:t>Role</w:t>
            </w:r>
          </w:p>
        </w:tc>
        <w:tc>
          <w:tcPr>
            <w:tcW w:w="2481" w:type="dxa"/>
            <w:shd w:val="clear" w:color="auto" w:fill="C0C0C0"/>
          </w:tcPr>
          <w:p w14:paraId="690AEE8F" w14:textId="77777777" w:rsidR="002D4584" w:rsidRPr="000B72D0" w:rsidRDefault="002D4584" w:rsidP="0004402E">
            <w:pPr>
              <w:rPr>
                <w:lang w:val="en-US"/>
              </w:rPr>
            </w:pPr>
            <w:r w:rsidRPr="000B72D0">
              <w:rPr>
                <w:lang w:val="en-US"/>
              </w:rPr>
              <w:t>Area of interest</w:t>
            </w:r>
          </w:p>
        </w:tc>
        <w:tc>
          <w:tcPr>
            <w:tcW w:w="1913" w:type="dxa"/>
            <w:shd w:val="clear" w:color="auto" w:fill="C0C0C0"/>
          </w:tcPr>
          <w:p w14:paraId="636ED264" w14:textId="77777777" w:rsidR="002D4584" w:rsidRPr="000B72D0" w:rsidRDefault="002D4584" w:rsidP="0004402E">
            <w:pPr>
              <w:rPr>
                <w:lang w:val="en-US"/>
              </w:rPr>
            </w:pPr>
            <w:r w:rsidRPr="000B72D0">
              <w:rPr>
                <w:lang w:val="en-US"/>
              </w:rPr>
              <w:t>Importance of information</w:t>
            </w:r>
          </w:p>
        </w:tc>
      </w:tr>
      <w:tr w:rsidR="002D4584" w:rsidRPr="000B72D0" w14:paraId="0F6DD6D5" w14:textId="77777777" w:rsidTr="0004402E">
        <w:trPr>
          <w:trHeight w:val="483"/>
        </w:trPr>
        <w:tc>
          <w:tcPr>
            <w:tcW w:w="1630" w:type="dxa"/>
          </w:tcPr>
          <w:p w14:paraId="2B3F7269" w14:textId="77777777" w:rsidR="002D4584" w:rsidRPr="000B72D0" w:rsidRDefault="002D4584" w:rsidP="0004402E">
            <w:pPr>
              <w:rPr>
                <w:lang w:val="en-US"/>
              </w:rPr>
            </w:pPr>
            <w:r w:rsidRPr="000B72D0">
              <w:rPr>
                <w:lang w:val="en-US"/>
              </w:rPr>
              <w:t>EGI.eu</w:t>
            </w:r>
          </w:p>
        </w:tc>
        <w:tc>
          <w:tcPr>
            <w:tcW w:w="1559" w:type="dxa"/>
          </w:tcPr>
          <w:p w14:paraId="3C14E84F" w14:textId="77777777" w:rsidR="002D4584" w:rsidRPr="000B72D0" w:rsidRDefault="002D4584" w:rsidP="0004402E">
            <w:pPr>
              <w:rPr>
                <w:lang w:val="en-US"/>
              </w:rPr>
            </w:pPr>
            <w:r w:rsidRPr="000B72D0">
              <w:rPr>
                <w:lang w:val="en-US"/>
              </w:rPr>
              <w:t>P</w:t>
            </w:r>
          </w:p>
        </w:tc>
        <w:tc>
          <w:tcPr>
            <w:tcW w:w="1843" w:type="dxa"/>
          </w:tcPr>
          <w:p w14:paraId="0920E117" w14:textId="77777777" w:rsidR="002D4584" w:rsidRPr="000B72D0" w:rsidRDefault="002D4584" w:rsidP="0004402E">
            <w:pPr>
              <w:rPr>
                <w:lang w:val="en-US"/>
              </w:rPr>
            </w:pPr>
            <w:r w:rsidRPr="000B72D0">
              <w:rPr>
                <w:lang w:val="en-US"/>
              </w:rPr>
              <w:t>Task leader</w:t>
            </w:r>
          </w:p>
        </w:tc>
        <w:tc>
          <w:tcPr>
            <w:tcW w:w="2481" w:type="dxa"/>
          </w:tcPr>
          <w:p w14:paraId="4D67E048" w14:textId="77777777" w:rsidR="002D4584" w:rsidRPr="000B72D0" w:rsidRDefault="002D4584" w:rsidP="0004402E">
            <w:pPr>
              <w:rPr>
                <w:lang w:val="en-US"/>
              </w:rPr>
            </w:pPr>
            <w:r w:rsidRPr="000B72D0">
              <w:rPr>
                <w:lang w:val="en-US"/>
              </w:rPr>
              <w:t>All</w:t>
            </w:r>
          </w:p>
        </w:tc>
        <w:tc>
          <w:tcPr>
            <w:tcW w:w="1913" w:type="dxa"/>
          </w:tcPr>
          <w:p w14:paraId="25141B73" w14:textId="77777777" w:rsidR="002D4584" w:rsidRPr="000B72D0" w:rsidRDefault="002D4584" w:rsidP="0004402E">
            <w:pPr>
              <w:rPr>
                <w:lang w:val="en-US"/>
              </w:rPr>
            </w:pPr>
            <w:r w:rsidRPr="000B72D0">
              <w:rPr>
                <w:lang w:val="en-US"/>
              </w:rPr>
              <w:t>High</w:t>
            </w:r>
          </w:p>
        </w:tc>
      </w:tr>
      <w:tr w:rsidR="002D4584" w:rsidRPr="000B72D0" w14:paraId="2E7D7F21" w14:textId="77777777" w:rsidTr="005E43E0">
        <w:tc>
          <w:tcPr>
            <w:tcW w:w="1630" w:type="dxa"/>
          </w:tcPr>
          <w:p w14:paraId="03D76ADF" w14:textId="77777777" w:rsidR="002D4584" w:rsidRPr="000B72D0" w:rsidRDefault="002D4584" w:rsidP="0004402E">
            <w:pPr>
              <w:rPr>
                <w:lang w:val="en-US"/>
              </w:rPr>
            </w:pPr>
            <w:r w:rsidRPr="000B72D0">
              <w:rPr>
                <w:lang w:val="en-US"/>
              </w:rPr>
              <w:t xml:space="preserve">INFN </w:t>
            </w:r>
            <w:proofErr w:type="spellStart"/>
            <w:r w:rsidRPr="000B72D0">
              <w:rPr>
                <w:lang w:val="en-US"/>
              </w:rPr>
              <w:t>eCSG</w:t>
            </w:r>
            <w:proofErr w:type="spellEnd"/>
          </w:p>
        </w:tc>
        <w:tc>
          <w:tcPr>
            <w:tcW w:w="1559" w:type="dxa"/>
          </w:tcPr>
          <w:p w14:paraId="7A2B970B" w14:textId="77777777" w:rsidR="002D4584" w:rsidRPr="000B72D0" w:rsidRDefault="002D4584" w:rsidP="0004402E">
            <w:pPr>
              <w:rPr>
                <w:lang w:val="en-US"/>
              </w:rPr>
            </w:pPr>
            <w:r w:rsidRPr="000B72D0">
              <w:rPr>
                <w:lang w:val="en-US"/>
              </w:rPr>
              <w:t>P</w:t>
            </w:r>
          </w:p>
        </w:tc>
        <w:tc>
          <w:tcPr>
            <w:tcW w:w="1843" w:type="dxa"/>
          </w:tcPr>
          <w:p w14:paraId="754E7D60" w14:textId="77777777" w:rsidR="002D4584" w:rsidRPr="000B72D0" w:rsidRDefault="002D4584" w:rsidP="0004402E">
            <w:pPr>
              <w:rPr>
                <w:lang w:val="en-US"/>
              </w:rPr>
            </w:pPr>
            <w:r w:rsidRPr="000B72D0">
              <w:rPr>
                <w:lang w:val="en-US"/>
              </w:rPr>
              <w:t>Science Gateway provider</w:t>
            </w:r>
          </w:p>
        </w:tc>
        <w:tc>
          <w:tcPr>
            <w:tcW w:w="2481" w:type="dxa"/>
          </w:tcPr>
          <w:p w14:paraId="5F2CB9CB" w14:textId="77777777" w:rsidR="002D4584" w:rsidRPr="000B72D0" w:rsidRDefault="002D4584" w:rsidP="0004402E">
            <w:pPr>
              <w:rPr>
                <w:lang w:val="en-US"/>
              </w:rPr>
            </w:pPr>
            <w:r w:rsidRPr="000B72D0">
              <w:rPr>
                <w:lang w:val="en-US"/>
              </w:rPr>
              <w:t>Interfaces, usage, requirements</w:t>
            </w:r>
          </w:p>
        </w:tc>
        <w:tc>
          <w:tcPr>
            <w:tcW w:w="1913" w:type="dxa"/>
          </w:tcPr>
          <w:p w14:paraId="51E08C91" w14:textId="77777777" w:rsidR="002D4584" w:rsidRPr="000B72D0" w:rsidRDefault="002D4584" w:rsidP="0004402E">
            <w:pPr>
              <w:rPr>
                <w:lang w:val="en-US"/>
              </w:rPr>
            </w:pPr>
            <w:r w:rsidRPr="000B72D0">
              <w:rPr>
                <w:lang w:val="en-US"/>
              </w:rPr>
              <w:t>High</w:t>
            </w:r>
          </w:p>
        </w:tc>
      </w:tr>
      <w:tr w:rsidR="002D4584" w:rsidRPr="000B72D0" w14:paraId="75270D25" w14:textId="77777777" w:rsidTr="005E43E0">
        <w:tc>
          <w:tcPr>
            <w:tcW w:w="1630" w:type="dxa"/>
          </w:tcPr>
          <w:p w14:paraId="1F82D069" w14:textId="77777777" w:rsidR="002D4584" w:rsidRPr="000B72D0" w:rsidRDefault="002D4584" w:rsidP="0004402E">
            <w:pPr>
              <w:rPr>
                <w:lang w:val="en-US"/>
              </w:rPr>
            </w:pPr>
            <w:r w:rsidRPr="000B72D0">
              <w:rPr>
                <w:lang w:val="en-US"/>
              </w:rPr>
              <w:t>WP4</w:t>
            </w:r>
          </w:p>
        </w:tc>
        <w:tc>
          <w:tcPr>
            <w:tcW w:w="1559" w:type="dxa"/>
          </w:tcPr>
          <w:p w14:paraId="78820131" w14:textId="77777777" w:rsidR="002D4584" w:rsidRPr="000B72D0" w:rsidRDefault="002D4584" w:rsidP="0004402E">
            <w:pPr>
              <w:rPr>
                <w:lang w:val="en-US"/>
              </w:rPr>
            </w:pPr>
            <w:r w:rsidRPr="000B72D0">
              <w:rPr>
                <w:lang w:val="en-US"/>
              </w:rPr>
              <w:t>P</w:t>
            </w:r>
          </w:p>
        </w:tc>
        <w:tc>
          <w:tcPr>
            <w:tcW w:w="1843" w:type="dxa"/>
          </w:tcPr>
          <w:p w14:paraId="2E74A5B8" w14:textId="77777777" w:rsidR="002D4584" w:rsidRPr="000B72D0" w:rsidRDefault="002D4584" w:rsidP="0004402E">
            <w:pPr>
              <w:rPr>
                <w:lang w:val="en-US"/>
              </w:rPr>
            </w:pPr>
            <w:r w:rsidRPr="000B72D0">
              <w:rPr>
                <w:lang w:val="en-US"/>
              </w:rPr>
              <w:t>Provider of Case Studies and Best Practice</w:t>
            </w:r>
          </w:p>
        </w:tc>
        <w:tc>
          <w:tcPr>
            <w:tcW w:w="2481" w:type="dxa"/>
          </w:tcPr>
          <w:p w14:paraId="4C06537E" w14:textId="77777777" w:rsidR="002D4584" w:rsidRPr="000B72D0" w:rsidRDefault="002D4584" w:rsidP="0004402E">
            <w:pPr>
              <w:rPr>
                <w:lang w:val="en-US"/>
              </w:rPr>
            </w:pPr>
            <w:r w:rsidRPr="000B72D0">
              <w:rPr>
                <w:lang w:val="en-US"/>
              </w:rPr>
              <w:t>Functionality of experiments, usability results</w:t>
            </w:r>
          </w:p>
        </w:tc>
        <w:tc>
          <w:tcPr>
            <w:tcW w:w="1913" w:type="dxa"/>
          </w:tcPr>
          <w:p w14:paraId="29BDE5D6" w14:textId="77777777" w:rsidR="002D4584" w:rsidRPr="000B72D0" w:rsidRDefault="002D4584" w:rsidP="0004402E">
            <w:pPr>
              <w:rPr>
                <w:lang w:val="en-US"/>
              </w:rPr>
            </w:pPr>
            <w:r w:rsidRPr="000B72D0">
              <w:rPr>
                <w:lang w:val="en-US"/>
              </w:rPr>
              <w:t>Medium</w:t>
            </w:r>
          </w:p>
        </w:tc>
      </w:tr>
      <w:tr w:rsidR="002D4584" w:rsidRPr="000B72D0" w14:paraId="71E0932E" w14:textId="77777777" w:rsidTr="005E43E0">
        <w:tc>
          <w:tcPr>
            <w:tcW w:w="1630" w:type="dxa"/>
          </w:tcPr>
          <w:p w14:paraId="76302C70" w14:textId="77777777" w:rsidR="002D4584" w:rsidRPr="000B72D0" w:rsidRDefault="002D4584" w:rsidP="0004402E">
            <w:pPr>
              <w:rPr>
                <w:lang w:val="en-US"/>
              </w:rPr>
            </w:pPr>
            <w:r w:rsidRPr="000B72D0">
              <w:rPr>
                <w:lang w:val="en-US"/>
              </w:rPr>
              <w:t>WP3</w:t>
            </w:r>
          </w:p>
        </w:tc>
        <w:tc>
          <w:tcPr>
            <w:tcW w:w="1559" w:type="dxa"/>
          </w:tcPr>
          <w:p w14:paraId="3125C963" w14:textId="77777777" w:rsidR="002D4584" w:rsidRPr="000B72D0" w:rsidRDefault="002D4584" w:rsidP="0004402E">
            <w:pPr>
              <w:rPr>
                <w:lang w:val="en-US"/>
              </w:rPr>
            </w:pPr>
            <w:r w:rsidRPr="000B72D0">
              <w:rPr>
                <w:lang w:val="en-US"/>
              </w:rPr>
              <w:t>P</w:t>
            </w:r>
          </w:p>
        </w:tc>
        <w:tc>
          <w:tcPr>
            <w:tcW w:w="1843" w:type="dxa"/>
          </w:tcPr>
          <w:p w14:paraId="11ABA8D2" w14:textId="77777777" w:rsidR="002D4584" w:rsidRPr="000B72D0" w:rsidRDefault="002D4584" w:rsidP="0004402E">
            <w:pPr>
              <w:rPr>
                <w:lang w:val="en-US"/>
              </w:rPr>
            </w:pPr>
            <w:r w:rsidRPr="000B72D0">
              <w:rPr>
                <w:lang w:val="en-US"/>
              </w:rPr>
              <w:t>Developer of Roadmap</w:t>
            </w:r>
          </w:p>
        </w:tc>
        <w:tc>
          <w:tcPr>
            <w:tcW w:w="2481" w:type="dxa"/>
          </w:tcPr>
          <w:p w14:paraId="01782934" w14:textId="77777777" w:rsidR="002D4584" w:rsidRPr="000B72D0" w:rsidRDefault="002D4584" w:rsidP="0004402E">
            <w:pPr>
              <w:rPr>
                <w:lang w:val="en-US"/>
              </w:rPr>
            </w:pPr>
            <w:r w:rsidRPr="000B72D0">
              <w:rPr>
                <w:lang w:val="en-US"/>
              </w:rPr>
              <w:t>All aspects of results as defined in scope</w:t>
            </w:r>
          </w:p>
        </w:tc>
        <w:tc>
          <w:tcPr>
            <w:tcW w:w="1913" w:type="dxa"/>
          </w:tcPr>
          <w:p w14:paraId="79D16A1B" w14:textId="77777777" w:rsidR="002D4584" w:rsidRPr="000B72D0" w:rsidRDefault="002D4584" w:rsidP="0004402E">
            <w:pPr>
              <w:rPr>
                <w:lang w:val="en-US"/>
              </w:rPr>
            </w:pPr>
            <w:r w:rsidRPr="000B72D0">
              <w:rPr>
                <w:lang w:val="en-US"/>
              </w:rPr>
              <w:t>High</w:t>
            </w:r>
          </w:p>
        </w:tc>
      </w:tr>
      <w:tr w:rsidR="002D4584" w:rsidRPr="000B72D0" w14:paraId="2A6F3829" w14:textId="77777777" w:rsidTr="005E43E0">
        <w:tc>
          <w:tcPr>
            <w:tcW w:w="1630" w:type="dxa"/>
          </w:tcPr>
          <w:p w14:paraId="4F7B3D60" w14:textId="77777777" w:rsidR="002D4584" w:rsidRPr="000B72D0" w:rsidRDefault="002D4584" w:rsidP="0004402E">
            <w:pPr>
              <w:rPr>
                <w:lang w:val="en-US"/>
              </w:rPr>
            </w:pPr>
            <w:r w:rsidRPr="000B72D0">
              <w:rPr>
                <w:lang w:val="en-US"/>
              </w:rPr>
              <w:t>WP2</w:t>
            </w:r>
          </w:p>
        </w:tc>
        <w:tc>
          <w:tcPr>
            <w:tcW w:w="1559" w:type="dxa"/>
          </w:tcPr>
          <w:p w14:paraId="45EE7AD8" w14:textId="77777777" w:rsidR="002D4584" w:rsidRPr="000B72D0" w:rsidRDefault="002D4584" w:rsidP="0004402E">
            <w:pPr>
              <w:rPr>
                <w:lang w:val="en-US"/>
              </w:rPr>
            </w:pPr>
            <w:r w:rsidRPr="000B72D0">
              <w:rPr>
                <w:lang w:val="en-US"/>
              </w:rPr>
              <w:t>O</w:t>
            </w:r>
          </w:p>
        </w:tc>
        <w:tc>
          <w:tcPr>
            <w:tcW w:w="1843" w:type="dxa"/>
          </w:tcPr>
          <w:p w14:paraId="68EB8AAE" w14:textId="77777777" w:rsidR="002D4584" w:rsidRPr="000B72D0" w:rsidRDefault="002D4584" w:rsidP="0004402E">
            <w:pPr>
              <w:rPr>
                <w:lang w:val="en-US"/>
              </w:rPr>
            </w:pPr>
            <w:r w:rsidRPr="000B72D0">
              <w:rPr>
                <w:lang w:val="en-US"/>
              </w:rPr>
              <w:t>Dissemination and sustainability</w:t>
            </w:r>
          </w:p>
        </w:tc>
        <w:tc>
          <w:tcPr>
            <w:tcW w:w="2481" w:type="dxa"/>
          </w:tcPr>
          <w:p w14:paraId="2F3429BA" w14:textId="77777777" w:rsidR="002D4584" w:rsidRPr="000B72D0" w:rsidRDefault="002D4584" w:rsidP="0004402E">
            <w:pPr>
              <w:rPr>
                <w:lang w:val="en-US"/>
              </w:rPr>
            </w:pPr>
            <w:r w:rsidRPr="000B72D0">
              <w:rPr>
                <w:lang w:val="en-US"/>
              </w:rPr>
              <w:t>Success stories and lessons learned from tests, validity of results</w:t>
            </w:r>
          </w:p>
        </w:tc>
        <w:tc>
          <w:tcPr>
            <w:tcW w:w="1913" w:type="dxa"/>
          </w:tcPr>
          <w:p w14:paraId="7F31895A" w14:textId="77777777" w:rsidR="002D4584" w:rsidRPr="000B72D0" w:rsidRDefault="002D4584" w:rsidP="0004402E">
            <w:pPr>
              <w:rPr>
                <w:lang w:val="en-US"/>
              </w:rPr>
            </w:pPr>
            <w:r w:rsidRPr="000B72D0">
              <w:rPr>
                <w:lang w:val="en-US"/>
              </w:rPr>
              <w:t>High</w:t>
            </w:r>
          </w:p>
        </w:tc>
      </w:tr>
      <w:tr w:rsidR="002D4584" w:rsidRPr="000B72D0" w14:paraId="70DF505E" w14:textId="77777777" w:rsidTr="005E43E0">
        <w:tc>
          <w:tcPr>
            <w:tcW w:w="1630" w:type="dxa"/>
          </w:tcPr>
          <w:p w14:paraId="07CA371E" w14:textId="77777777" w:rsidR="002D4584" w:rsidRPr="000B72D0" w:rsidRDefault="002D4584" w:rsidP="0004402E">
            <w:pPr>
              <w:rPr>
                <w:lang w:val="en-US"/>
              </w:rPr>
            </w:pPr>
            <w:r w:rsidRPr="000B72D0">
              <w:rPr>
                <w:lang w:val="en-US"/>
              </w:rPr>
              <w:t>WP1</w:t>
            </w:r>
          </w:p>
        </w:tc>
        <w:tc>
          <w:tcPr>
            <w:tcW w:w="1559" w:type="dxa"/>
          </w:tcPr>
          <w:p w14:paraId="73B1328B" w14:textId="77777777" w:rsidR="002D4584" w:rsidRPr="000B72D0" w:rsidRDefault="002D4584" w:rsidP="0004402E">
            <w:pPr>
              <w:rPr>
                <w:lang w:val="en-US"/>
              </w:rPr>
            </w:pPr>
            <w:r w:rsidRPr="000B72D0">
              <w:rPr>
                <w:lang w:val="en-US"/>
              </w:rPr>
              <w:t>O</w:t>
            </w:r>
          </w:p>
        </w:tc>
        <w:tc>
          <w:tcPr>
            <w:tcW w:w="1843" w:type="dxa"/>
          </w:tcPr>
          <w:p w14:paraId="6FECE49F" w14:textId="77777777" w:rsidR="002D4584" w:rsidRPr="000B72D0" w:rsidRDefault="002D4584" w:rsidP="0004402E">
            <w:pPr>
              <w:rPr>
                <w:lang w:val="en-US"/>
              </w:rPr>
            </w:pPr>
            <w:r w:rsidRPr="000B72D0">
              <w:rPr>
                <w:lang w:val="en-US"/>
              </w:rPr>
              <w:t xml:space="preserve">Project Management </w:t>
            </w:r>
          </w:p>
        </w:tc>
        <w:tc>
          <w:tcPr>
            <w:tcW w:w="2481" w:type="dxa"/>
          </w:tcPr>
          <w:p w14:paraId="6E0B97C7" w14:textId="77777777" w:rsidR="002D4584" w:rsidRPr="000B72D0" w:rsidRDefault="002D4584" w:rsidP="0004402E">
            <w:pPr>
              <w:rPr>
                <w:lang w:val="en-US"/>
              </w:rPr>
            </w:pPr>
            <w:r w:rsidRPr="000B72D0">
              <w:rPr>
                <w:lang w:val="en-US"/>
              </w:rPr>
              <w:t>Effectiveness and success of the tests</w:t>
            </w:r>
          </w:p>
        </w:tc>
        <w:tc>
          <w:tcPr>
            <w:tcW w:w="1913" w:type="dxa"/>
          </w:tcPr>
          <w:p w14:paraId="4DCA9C69" w14:textId="77777777" w:rsidR="002D4584" w:rsidRPr="000B72D0" w:rsidRDefault="002D4584" w:rsidP="0004402E">
            <w:pPr>
              <w:rPr>
                <w:lang w:val="en-US"/>
              </w:rPr>
            </w:pPr>
            <w:r w:rsidRPr="000B72D0">
              <w:rPr>
                <w:lang w:val="en-US"/>
              </w:rPr>
              <w:t>High</w:t>
            </w:r>
          </w:p>
        </w:tc>
      </w:tr>
      <w:tr w:rsidR="002D4584" w:rsidRPr="000B72D0" w14:paraId="0BFB0641" w14:textId="77777777" w:rsidTr="005E43E0">
        <w:tc>
          <w:tcPr>
            <w:tcW w:w="1630" w:type="dxa"/>
          </w:tcPr>
          <w:p w14:paraId="421B1963" w14:textId="77777777" w:rsidR="002D4584" w:rsidRPr="000B72D0" w:rsidRDefault="002D4584" w:rsidP="0004402E">
            <w:pPr>
              <w:rPr>
                <w:lang w:val="en-US"/>
              </w:rPr>
            </w:pPr>
            <w:r w:rsidRPr="000B72D0">
              <w:rPr>
                <w:lang w:val="en-US"/>
              </w:rPr>
              <w:t>Cultural Heritage institutions</w:t>
            </w:r>
          </w:p>
        </w:tc>
        <w:tc>
          <w:tcPr>
            <w:tcW w:w="1559" w:type="dxa"/>
          </w:tcPr>
          <w:p w14:paraId="24A9D2E4" w14:textId="4610CA1C" w:rsidR="002D4584" w:rsidRPr="000B72D0" w:rsidRDefault="002D4584" w:rsidP="0004402E">
            <w:pPr>
              <w:rPr>
                <w:lang w:val="en-US"/>
              </w:rPr>
            </w:pPr>
            <w:r w:rsidRPr="000B72D0">
              <w:rPr>
                <w:lang w:val="en-US"/>
              </w:rPr>
              <w:t>O</w:t>
            </w:r>
            <w:r w:rsidR="00DE544A" w:rsidRPr="000B72D0">
              <w:rPr>
                <w:lang w:val="en-US"/>
              </w:rPr>
              <w:t>/P</w:t>
            </w:r>
            <w:r w:rsidR="00DE544A" w:rsidRPr="000B72D0">
              <w:rPr>
                <w:rStyle w:val="FootnoteReference"/>
                <w:lang w:val="en-US"/>
              </w:rPr>
              <w:footnoteReference w:id="2"/>
            </w:r>
          </w:p>
        </w:tc>
        <w:tc>
          <w:tcPr>
            <w:tcW w:w="1843" w:type="dxa"/>
          </w:tcPr>
          <w:p w14:paraId="220C4C32" w14:textId="77777777" w:rsidR="002D4584" w:rsidRPr="000B72D0" w:rsidRDefault="002D4584" w:rsidP="0004402E">
            <w:pPr>
              <w:rPr>
                <w:lang w:val="en-US"/>
              </w:rPr>
            </w:pPr>
            <w:r w:rsidRPr="000B72D0">
              <w:rPr>
                <w:lang w:val="en-US"/>
              </w:rPr>
              <w:t>Prospective partners in the services and end users of the services</w:t>
            </w:r>
          </w:p>
        </w:tc>
        <w:tc>
          <w:tcPr>
            <w:tcW w:w="2481" w:type="dxa"/>
          </w:tcPr>
          <w:p w14:paraId="4CD3EC0F" w14:textId="77777777" w:rsidR="002D4584" w:rsidRPr="000B72D0" w:rsidRDefault="002D4584" w:rsidP="0004402E">
            <w:pPr>
              <w:rPr>
                <w:lang w:val="en-US"/>
              </w:rPr>
            </w:pPr>
            <w:r w:rsidRPr="000B72D0">
              <w:rPr>
                <w:lang w:val="en-US"/>
              </w:rPr>
              <w:t>Usefulness and usability of the new services, security and reliability of new services, interoperability</w:t>
            </w:r>
          </w:p>
        </w:tc>
        <w:tc>
          <w:tcPr>
            <w:tcW w:w="1913" w:type="dxa"/>
          </w:tcPr>
          <w:p w14:paraId="7913E9BE" w14:textId="77777777" w:rsidR="002D4584" w:rsidRPr="000B72D0" w:rsidRDefault="002D4584" w:rsidP="0004402E">
            <w:pPr>
              <w:rPr>
                <w:lang w:val="en-US"/>
              </w:rPr>
            </w:pPr>
            <w:r w:rsidRPr="000B72D0">
              <w:rPr>
                <w:lang w:val="en-US"/>
              </w:rPr>
              <w:t>Medium</w:t>
            </w:r>
          </w:p>
        </w:tc>
      </w:tr>
      <w:tr w:rsidR="002D4584" w:rsidRPr="000B72D0" w14:paraId="28C69749" w14:textId="77777777" w:rsidTr="005E43E0">
        <w:tc>
          <w:tcPr>
            <w:tcW w:w="1630" w:type="dxa"/>
          </w:tcPr>
          <w:p w14:paraId="382B9234" w14:textId="77777777" w:rsidR="002D4584" w:rsidRPr="000B72D0" w:rsidRDefault="002D4584" w:rsidP="0004402E">
            <w:pPr>
              <w:rPr>
                <w:lang w:val="en-US"/>
              </w:rPr>
            </w:pPr>
            <w:r w:rsidRPr="000B72D0">
              <w:rPr>
                <w:lang w:val="en-US"/>
              </w:rPr>
              <w:t xml:space="preserve">Cultural Heritage services end-user </w:t>
            </w:r>
            <w:r w:rsidRPr="000B72D0">
              <w:rPr>
                <w:lang w:val="en-US"/>
              </w:rPr>
              <w:lastRenderedPageBreak/>
              <w:t>community</w:t>
            </w:r>
          </w:p>
        </w:tc>
        <w:tc>
          <w:tcPr>
            <w:tcW w:w="1559" w:type="dxa"/>
          </w:tcPr>
          <w:p w14:paraId="7A949D45" w14:textId="77777777" w:rsidR="002D4584" w:rsidRPr="000B72D0" w:rsidRDefault="002D4584" w:rsidP="0004402E">
            <w:pPr>
              <w:rPr>
                <w:lang w:val="en-US"/>
              </w:rPr>
            </w:pPr>
            <w:r w:rsidRPr="000B72D0">
              <w:rPr>
                <w:lang w:val="en-US"/>
              </w:rPr>
              <w:lastRenderedPageBreak/>
              <w:t>O</w:t>
            </w:r>
          </w:p>
        </w:tc>
        <w:tc>
          <w:tcPr>
            <w:tcW w:w="1843" w:type="dxa"/>
          </w:tcPr>
          <w:p w14:paraId="32624BBD" w14:textId="77777777" w:rsidR="002D4584" w:rsidRPr="000B72D0" w:rsidRDefault="002D4584" w:rsidP="0004402E">
            <w:pPr>
              <w:rPr>
                <w:lang w:val="en-US"/>
              </w:rPr>
            </w:pPr>
            <w:r w:rsidRPr="000B72D0">
              <w:rPr>
                <w:lang w:val="en-US"/>
              </w:rPr>
              <w:t>Prospective users of the new services</w:t>
            </w:r>
          </w:p>
        </w:tc>
        <w:tc>
          <w:tcPr>
            <w:tcW w:w="2481" w:type="dxa"/>
          </w:tcPr>
          <w:p w14:paraId="00006C41" w14:textId="77777777" w:rsidR="002D4584" w:rsidRPr="000B72D0" w:rsidRDefault="002D4584" w:rsidP="0004402E">
            <w:pPr>
              <w:rPr>
                <w:lang w:val="en-US"/>
              </w:rPr>
            </w:pPr>
            <w:r w:rsidRPr="000B72D0">
              <w:rPr>
                <w:lang w:val="en-US"/>
              </w:rPr>
              <w:t xml:space="preserve">Usefulness and usability of the new services, range of </w:t>
            </w:r>
            <w:r w:rsidRPr="000B72D0">
              <w:rPr>
                <w:lang w:val="en-US"/>
              </w:rPr>
              <w:lastRenderedPageBreak/>
              <w:t>services</w:t>
            </w:r>
          </w:p>
        </w:tc>
        <w:tc>
          <w:tcPr>
            <w:tcW w:w="1913" w:type="dxa"/>
          </w:tcPr>
          <w:p w14:paraId="2B459DE1" w14:textId="77777777" w:rsidR="002D4584" w:rsidRPr="000B72D0" w:rsidRDefault="002D4584" w:rsidP="0004402E">
            <w:pPr>
              <w:rPr>
                <w:lang w:val="en-US"/>
              </w:rPr>
            </w:pPr>
            <w:r w:rsidRPr="000B72D0">
              <w:rPr>
                <w:lang w:val="en-US"/>
              </w:rPr>
              <w:lastRenderedPageBreak/>
              <w:t>Medium</w:t>
            </w:r>
          </w:p>
        </w:tc>
      </w:tr>
      <w:tr w:rsidR="002D4584" w:rsidRPr="000B72D0" w14:paraId="25A370B1" w14:textId="77777777" w:rsidTr="005E43E0">
        <w:tc>
          <w:tcPr>
            <w:tcW w:w="1630" w:type="dxa"/>
          </w:tcPr>
          <w:p w14:paraId="65A684EA" w14:textId="77777777" w:rsidR="002D4584" w:rsidRPr="000B72D0" w:rsidRDefault="002D4584" w:rsidP="0004402E">
            <w:pPr>
              <w:rPr>
                <w:lang w:val="en-US"/>
              </w:rPr>
            </w:pPr>
            <w:proofErr w:type="gramStart"/>
            <w:r w:rsidRPr="000B72D0">
              <w:rPr>
                <w:lang w:val="en-US"/>
              </w:rPr>
              <w:lastRenderedPageBreak/>
              <w:t>e</w:t>
            </w:r>
            <w:proofErr w:type="gramEnd"/>
            <w:r w:rsidRPr="000B72D0">
              <w:rPr>
                <w:lang w:val="en-US"/>
              </w:rPr>
              <w:t>-Infrastructure providers</w:t>
            </w:r>
          </w:p>
        </w:tc>
        <w:tc>
          <w:tcPr>
            <w:tcW w:w="1559" w:type="dxa"/>
          </w:tcPr>
          <w:p w14:paraId="4045E418" w14:textId="341B95BC" w:rsidR="002D4584" w:rsidRPr="000B72D0" w:rsidRDefault="002D4584" w:rsidP="0004402E">
            <w:pPr>
              <w:rPr>
                <w:lang w:val="en-US"/>
              </w:rPr>
            </w:pPr>
            <w:r w:rsidRPr="000B72D0">
              <w:rPr>
                <w:lang w:val="en-US"/>
              </w:rPr>
              <w:t>O</w:t>
            </w:r>
            <w:r w:rsidR="00EF2CFF" w:rsidRPr="000B72D0">
              <w:rPr>
                <w:lang w:val="en-US"/>
              </w:rPr>
              <w:t>/P</w:t>
            </w:r>
            <w:r w:rsidR="00EF2CFF" w:rsidRPr="000B72D0">
              <w:rPr>
                <w:rStyle w:val="FootnoteReference"/>
                <w:lang w:val="en-US"/>
              </w:rPr>
              <w:footnoteReference w:id="3"/>
            </w:r>
          </w:p>
        </w:tc>
        <w:tc>
          <w:tcPr>
            <w:tcW w:w="1843" w:type="dxa"/>
          </w:tcPr>
          <w:p w14:paraId="544C3373" w14:textId="77777777" w:rsidR="002D4584" w:rsidRPr="000B72D0" w:rsidRDefault="002D4584" w:rsidP="0004402E">
            <w:pPr>
              <w:rPr>
                <w:lang w:val="en-US"/>
              </w:rPr>
            </w:pPr>
            <w:r w:rsidRPr="000B72D0">
              <w:rPr>
                <w:lang w:val="en-US"/>
              </w:rPr>
              <w:t>Potential hosts for these new services</w:t>
            </w:r>
          </w:p>
        </w:tc>
        <w:tc>
          <w:tcPr>
            <w:tcW w:w="2481" w:type="dxa"/>
          </w:tcPr>
          <w:p w14:paraId="0A5EAE9A" w14:textId="77777777" w:rsidR="002D4584" w:rsidRPr="000B72D0" w:rsidRDefault="002D4584" w:rsidP="0004402E">
            <w:pPr>
              <w:rPr>
                <w:lang w:val="en-US"/>
              </w:rPr>
            </w:pPr>
            <w:r w:rsidRPr="000B72D0">
              <w:rPr>
                <w:lang w:val="en-US"/>
              </w:rPr>
              <w:t>Applicability of new services, usability, ease of configuration, scalability</w:t>
            </w:r>
          </w:p>
        </w:tc>
        <w:tc>
          <w:tcPr>
            <w:tcW w:w="1913" w:type="dxa"/>
          </w:tcPr>
          <w:p w14:paraId="6D5D0C08" w14:textId="77777777" w:rsidR="002D4584" w:rsidRPr="000B72D0" w:rsidRDefault="002D4584" w:rsidP="0004402E">
            <w:pPr>
              <w:rPr>
                <w:lang w:val="en-US"/>
              </w:rPr>
            </w:pPr>
            <w:r w:rsidRPr="000B72D0">
              <w:rPr>
                <w:lang w:val="en-US"/>
              </w:rPr>
              <w:t>Medium</w:t>
            </w:r>
          </w:p>
        </w:tc>
      </w:tr>
      <w:tr w:rsidR="002D4584" w:rsidRPr="000B72D0" w14:paraId="7C1C462C" w14:textId="77777777" w:rsidTr="005E43E0">
        <w:tc>
          <w:tcPr>
            <w:tcW w:w="1630" w:type="dxa"/>
          </w:tcPr>
          <w:p w14:paraId="0A26EB6E" w14:textId="77777777" w:rsidR="002D4584" w:rsidRPr="000B72D0" w:rsidRDefault="002D4584" w:rsidP="0004402E">
            <w:pPr>
              <w:rPr>
                <w:lang w:val="en-US"/>
              </w:rPr>
            </w:pPr>
            <w:r w:rsidRPr="000B72D0">
              <w:rPr>
                <w:lang w:val="en-US"/>
              </w:rPr>
              <w:t>General public</w:t>
            </w:r>
          </w:p>
        </w:tc>
        <w:tc>
          <w:tcPr>
            <w:tcW w:w="1559" w:type="dxa"/>
          </w:tcPr>
          <w:p w14:paraId="1222861F" w14:textId="77777777" w:rsidR="002D4584" w:rsidRPr="000B72D0" w:rsidRDefault="002D4584" w:rsidP="0004402E">
            <w:pPr>
              <w:rPr>
                <w:lang w:val="en-US"/>
              </w:rPr>
            </w:pPr>
            <w:r w:rsidRPr="000B72D0">
              <w:rPr>
                <w:lang w:val="en-US"/>
              </w:rPr>
              <w:t>O</w:t>
            </w:r>
          </w:p>
        </w:tc>
        <w:tc>
          <w:tcPr>
            <w:tcW w:w="1843" w:type="dxa"/>
          </w:tcPr>
          <w:p w14:paraId="51801EB7" w14:textId="77777777" w:rsidR="002D4584" w:rsidRPr="000B72D0" w:rsidRDefault="002D4584" w:rsidP="0004402E">
            <w:pPr>
              <w:rPr>
                <w:lang w:val="en-US"/>
              </w:rPr>
            </w:pPr>
            <w:r w:rsidRPr="000B72D0">
              <w:rPr>
                <w:lang w:val="en-US"/>
              </w:rPr>
              <w:t>Potential users, general interest in topic</w:t>
            </w:r>
          </w:p>
        </w:tc>
        <w:tc>
          <w:tcPr>
            <w:tcW w:w="2481" w:type="dxa"/>
          </w:tcPr>
          <w:p w14:paraId="3B2728F3" w14:textId="77777777" w:rsidR="002D4584" w:rsidRPr="000B72D0" w:rsidRDefault="002D4584" w:rsidP="0004402E">
            <w:pPr>
              <w:rPr>
                <w:lang w:val="en-US"/>
              </w:rPr>
            </w:pPr>
            <w:r w:rsidRPr="000B72D0">
              <w:rPr>
                <w:lang w:val="en-US"/>
              </w:rPr>
              <w:t>Awareness that the domain of digital cultural heritage is evolving swiftly</w:t>
            </w:r>
          </w:p>
        </w:tc>
        <w:tc>
          <w:tcPr>
            <w:tcW w:w="1913" w:type="dxa"/>
          </w:tcPr>
          <w:p w14:paraId="685ABD47" w14:textId="77777777" w:rsidR="002D4584" w:rsidRPr="000B72D0" w:rsidRDefault="002D4584" w:rsidP="0004402E">
            <w:pPr>
              <w:rPr>
                <w:lang w:val="en-US"/>
              </w:rPr>
            </w:pPr>
            <w:r w:rsidRPr="000B72D0">
              <w:rPr>
                <w:lang w:val="en-US"/>
              </w:rPr>
              <w:t>Low</w:t>
            </w:r>
          </w:p>
        </w:tc>
      </w:tr>
    </w:tbl>
    <w:p w14:paraId="5D4EB981" w14:textId="322C4752" w:rsidR="0004402E" w:rsidRPr="000B72D0" w:rsidRDefault="0004402E" w:rsidP="0004402E">
      <w:pPr>
        <w:pStyle w:val="Caption"/>
      </w:pPr>
      <w:bookmarkStart w:id="12" w:name="_Toc221158859"/>
      <w:r w:rsidRPr="000B72D0">
        <w:t xml:space="preserve">Table </w:t>
      </w:r>
      <w:fldSimple w:instr=" SEQ Table \* ARABIC ">
        <w:r w:rsidR="009D1365">
          <w:rPr>
            <w:noProof/>
          </w:rPr>
          <w:t>1</w:t>
        </w:r>
      </w:fldSimple>
      <w:r w:rsidRPr="000B72D0">
        <w:t>: Stakeholder</w:t>
      </w:r>
      <w:r w:rsidR="00B26842" w:rsidRPr="000B72D0">
        <w:t>s</w:t>
      </w:r>
      <w:r w:rsidRPr="000B72D0">
        <w:t xml:space="preserve"> of </w:t>
      </w:r>
      <w:r w:rsidR="00EF2CFF" w:rsidRPr="000B72D0">
        <w:t xml:space="preserve">WP5 </w:t>
      </w:r>
      <w:r w:rsidRPr="000B72D0">
        <w:t>activities</w:t>
      </w:r>
      <w:bookmarkEnd w:id="12"/>
    </w:p>
    <w:p w14:paraId="3A44420A" w14:textId="77777777" w:rsidR="009267C5" w:rsidRPr="000B72D0" w:rsidRDefault="009267C5" w:rsidP="002D4584"/>
    <w:p w14:paraId="33958B55" w14:textId="328E510F" w:rsidR="004C23AD" w:rsidRPr="000B72D0" w:rsidRDefault="00515552" w:rsidP="002D4584">
      <w:r w:rsidRPr="000B72D0">
        <w:t xml:space="preserve">This diverse set of stakeholders </w:t>
      </w:r>
      <w:r w:rsidR="00B454DA" w:rsidRPr="000B72D0">
        <w:t xml:space="preserve">calls for a very open and flexible way of conducting the activities in Work Package 5. </w:t>
      </w:r>
    </w:p>
    <w:p w14:paraId="567F7F32" w14:textId="67B8E4BC" w:rsidR="000C0D58" w:rsidRPr="000B72D0" w:rsidRDefault="00B454DA" w:rsidP="002D4584">
      <w:r w:rsidRPr="000B72D0">
        <w:t xml:space="preserve">The diversity in interest in the work package activities requires different approaches in communicating the </w:t>
      </w:r>
      <w:r w:rsidR="00B204F3" w:rsidRPr="000B72D0">
        <w:t xml:space="preserve">results. Stakeholders with relatively low interest in the proceedings of Work Package 5 are expected to be interested in comparatively infrequent but complete reports provided in </w:t>
      </w:r>
      <w:r w:rsidR="00F634CE" w:rsidRPr="000B72D0">
        <w:t>referenced</w:t>
      </w:r>
      <w:r w:rsidR="00B204F3" w:rsidRPr="000B72D0">
        <w:t xml:space="preserve"> material, such as papers, </w:t>
      </w:r>
      <w:r w:rsidR="004C23AD" w:rsidRPr="000B72D0">
        <w:t xml:space="preserve">or documents, project deliverables and milestones. On the other end of the spectrum, stakeholders </w:t>
      </w:r>
      <w:r w:rsidR="00093BFC" w:rsidRPr="000B72D0">
        <w:t xml:space="preserve">with </w:t>
      </w:r>
      <w:r w:rsidR="004C23AD" w:rsidRPr="000B72D0">
        <w:t>high interest are likely to appreciate frequent updates of anything that happens within this work package,</w:t>
      </w:r>
      <w:r w:rsidR="000C0D58" w:rsidRPr="000B72D0">
        <w:t xml:space="preserve"> even if it is incomplete or incremental information.</w:t>
      </w:r>
    </w:p>
    <w:p w14:paraId="0234A14F" w14:textId="0802DA6F" w:rsidR="002D4584" w:rsidRPr="000B72D0" w:rsidRDefault="00A57312" w:rsidP="002D4584">
      <w:r w:rsidRPr="000B72D0">
        <w:t xml:space="preserve">The sheer </w:t>
      </w:r>
      <w:r w:rsidR="002738BE" w:rsidRPr="000B72D0">
        <w:t>number of stakeholders indicates</w:t>
      </w:r>
      <w:r w:rsidRPr="000B72D0">
        <w:t xml:space="preserve"> that we can expect a good deal of communication and dissemination. </w:t>
      </w:r>
      <w:r w:rsidR="00F634CE" w:rsidRPr="000B72D0">
        <w:t>Since</w:t>
      </w:r>
      <w:r w:rsidR="002738BE" w:rsidRPr="000B72D0">
        <w:t xml:space="preserve"> Work Package 2 is de</w:t>
      </w:r>
      <w:r w:rsidR="00F634CE" w:rsidRPr="000B72D0">
        <w:t>voted</w:t>
      </w:r>
      <w:r w:rsidR="002738BE" w:rsidRPr="000B72D0">
        <w:t xml:space="preserve"> to project</w:t>
      </w:r>
      <w:r w:rsidR="00F634CE" w:rsidRPr="000B72D0">
        <w:t>-</w:t>
      </w:r>
      <w:r w:rsidR="002738BE" w:rsidRPr="000B72D0">
        <w:t xml:space="preserve">wide activities in this direction, the effort within WP5 dedicated to communication and dissemination should be minimized as much as possible. Choosing the right set of tools that are able to support and automate interactions between </w:t>
      </w:r>
      <w:r w:rsidR="005A555E" w:rsidRPr="000B72D0">
        <w:t>work packages, between activities is essential. Essentially</w:t>
      </w:r>
      <w:r w:rsidR="009D3C4A" w:rsidRPr="000B72D0">
        <w:t>,</w:t>
      </w:r>
      <w:r w:rsidR="005A555E" w:rsidRPr="000B72D0">
        <w:t xml:space="preserve"> the success of this work package is strongly influenced by the </w:t>
      </w:r>
      <w:r w:rsidR="005A555E" w:rsidRPr="000B72D0">
        <w:rPr>
          <w:i/>
        </w:rPr>
        <w:t xml:space="preserve">communication and collaboration </w:t>
      </w:r>
      <w:r w:rsidR="00F634CE" w:rsidRPr="000B72D0">
        <w:rPr>
          <w:i/>
        </w:rPr>
        <w:t>among</w:t>
      </w:r>
      <w:r w:rsidR="005A555E" w:rsidRPr="000B72D0">
        <w:rPr>
          <w:i/>
        </w:rPr>
        <w:t xml:space="preserve"> people</w:t>
      </w:r>
      <w:r w:rsidR="005A555E" w:rsidRPr="000B72D0">
        <w:t xml:space="preserve">; collaboration tools and methodology </w:t>
      </w:r>
      <w:r w:rsidR="008808BC" w:rsidRPr="000B72D0">
        <w:t>should satisfy this prime requirement.</w:t>
      </w:r>
      <w:r w:rsidR="004C23AD" w:rsidRPr="000B72D0">
        <w:t xml:space="preserve"> </w:t>
      </w:r>
    </w:p>
    <w:p w14:paraId="6D645404" w14:textId="77777777" w:rsidR="001C00B1" w:rsidRPr="000B72D0" w:rsidRDefault="001C00B1" w:rsidP="00971C50">
      <w:pPr>
        <w:pStyle w:val="Heading2"/>
        <w:rPr>
          <w:lang w:val="en-US"/>
        </w:rPr>
      </w:pPr>
      <w:bookmarkStart w:id="13" w:name="_Toc219800241"/>
      <w:bookmarkStart w:id="14" w:name="_Toc283899333"/>
      <w:bookmarkStart w:id="15" w:name="_Toc294622466"/>
      <w:bookmarkStart w:id="16" w:name="_Toc221158835"/>
      <w:r w:rsidRPr="000B72D0">
        <w:rPr>
          <w:lang w:val="en-US"/>
        </w:rPr>
        <w:t>Timetable for activities</w:t>
      </w:r>
      <w:bookmarkEnd w:id="13"/>
      <w:bookmarkEnd w:id="16"/>
    </w:p>
    <w:p w14:paraId="14EB3534" w14:textId="69FEDB6F" w:rsidR="00401B97" w:rsidRPr="000B72D0" w:rsidRDefault="00401B97" w:rsidP="00DF69CA">
      <w:r w:rsidRPr="000B72D0">
        <w:t xml:space="preserve">The detailed time planning needs to keep into account the preparatory planning, necessary technology activities and dependencies. </w:t>
      </w:r>
      <w:r w:rsidR="00C478FB" w:rsidRPr="000B72D0">
        <w:t xml:space="preserve">As most of the </w:t>
      </w:r>
      <w:proofErr w:type="spellStart"/>
      <w:r w:rsidR="00C478FB" w:rsidRPr="000B72D0">
        <w:t>PoCs</w:t>
      </w:r>
      <w:proofErr w:type="spellEnd"/>
      <w:r w:rsidR="00C478FB" w:rsidRPr="000B72D0">
        <w:t xml:space="preserve"> will include the e-Cultural Science Gateway (</w:t>
      </w:r>
      <w:proofErr w:type="spellStart"/>
      <w:r w:rsidR="00C478FB" w:rsidRPr="000B72D0">
        <w:t>eCSG</w:t>
      </w:r>
      <w:proofErr w:type="spellEnd"/>
      <w:r w:rsidR="00C478FB" w:rsidRPr="000B72D0">
        <w:t xml:space="preserve">) in their activities (see section </w:t>
      </w:r>
      <w:r w:rsidR="00C478FB" w:rsidRPr="000B72D0">
        <w:fldChar w:fldCharType="begin"/>
      </w:r>
      <w:r w:rsidR="00C478FB" w:rsidRPr="000B72D0">
        <w:instrText xml:space="preserve"> REF _Ref220132565 \r \h </w:instrText>
      </w:r>
      <w:r w:rsidR="00C478FB" w:rsidRPr="000B72D0">
        <w:fldChar w:fldCharType="separate"/>
      </w:r>
      <w:r w:rsidR="009D1365">
        <w:t>4</w:t>
      </w:r>
      <w:r w:rsidR="00C478FB" w:rsidRPr="000B72D0">
        <w:fldChar w:fldCharType="end"/>
      </w:r>
      <w:r w:rsidR="00C478FB" w:rsidRPr="000B72D0">
        <w:t xml:space="preserve"> for more detail) the proper upgrade and deployment of this portal is a significant dependency for the progress of this Work Package.</w:t>
      </w:r>
    </w:p>
    <w:p w14:paraId="663F83F7" w14:textId="31FB2EE6" w:rsidR="00092A8F" w:rsidRPr="000B72D0" w:rsidRDefault="00092A8F" w:rsidP="001C00B1">
      <w:r w:rsidRPr="000B72D0">
        <w:lastRenderedPageBreak/>
        <w:t xml:space="preserve">Detailed technical planning for the Proofs of Concepts must take this into account, as well as potential risks pertaining to availability of </w:t>
      </w:r>
      <w:r w:rsidR="00D13005" w:rsidRPr="000B72D0">
        <w:t xml:space="preserve">cultural data, as well as the </w:t>
      </w:r>
      <w:r w:rsidR="009D3C4A" w:rsidRPr="000B72D0">
        <w:t>e-Infrastructure to work with the cultural data.</w:t>
      </w:r>
    </w:p>
    <w:p w14:paraId="23F6111C" w14:textId="0554E3C2" w:rsidR="009D3C4A" w:rsidRPr="000B72D0" w:rsidRDefault="009D3C4A" w:rsidP="00C47565">
      <w:pPr>
        <w:pStyle w:val="Heading3"/>
        <w:rPr>
          <w:lang w:val="en-US"/>
        </w:rPr>
      </w:pPr>
      <w:bookmarkStart w:id="17" w:name="_Ref221012292"/>
      <w:r w:rsidRPr="000B72D0">
        <w:rPr>
          <w:lang w:val="en-US"/>
        </w:rPr>
        <w:t xml:space="preserve">Contractual work packages </w:t>
      </w:r>
      <w:r w:rsidR="00285DC6" w:rsidRPr="000B72D0">
        <w:rPr>
          <w:lang w:val="en-US"/>
        </w:rPr>
        <w:t xml:space="preserve">deliverables and </w:t>
      </w:r>
      <w:r w:rsidRPr="000B72D0">
        <w:rPr>
          <w:lang w:val="en-US"/>
        </w:rPr>
        <w:t>milestones</w:t>
      </w:r>
      <w:bookmarkEnd w:id="17"/>
    </w:p>
    <w:p w14:paraId="6D6C7C68" w14:textId="31FAFA41" w:rsidR="009D3C4A" w:rsidRPr="000B72D0" w:rsidRDefault="009D3C4A">
      <w:r w:rsidRPr="000B72D0">
        <w:t xml:space="preserve">The following </w:t>
      </w:r>
      <w:r w:rsidR="00B473E6" w:rsidRPr="000B72D0">
        <w:t>milestones and deliverables are contractually agreed and as such non-negotiable elements of the work plan:</w:t>
      </w:r>
    </w:p>
    <w:p w14:paraId="1CDEFF75" w14:textId="047AB59E" w:rsidR="00B473E6" w:rsidRPr="000B72D0" w:rsidRDefault="00B473E6" w:rsidP="007B7F9E">
      <w:pPr>
        <w:pStyle w:val="ListParagraph"/>
        <w:numPr>
          <w:ilvl w:val="0"/>
          <w:numId w:val="23"/>
        </w:numPr>
      </w:pPr>
      <w:r w:rsidRPr="000B72D0">
        <w:t>D5.1</w:t>
      </w:r>
      <w:r w:rsidR="00B8311B" w:rsidRPr="000B72D0">
        <w:t xml:space="preserve"> – </w:t>
      </w:r>
      <w:r w:rsidRPr="000B72D0">
        <w:t>Technical Plan (M3)</w:t>
      </w:r>
      <w:r w:rsidR="00F634CE" w:rsidRPr="000B72D0">
        <w:t>;</w:t>
      </w:r>
    </w:p>
    <w:p w14:paraId="69D6762C" w14:textId="7296155C" w:rsidR="00B473E6" w:rsidRPr="000B72D0" w:rsidRDefault="00B473E6" w:rsidP="007B7F9E">
      <w:pPr>
        <w:pStyle w:val="ListParagraph"/>
        <w:numPr>
          <w:ilvl w:val="0"/>
          <w:numId w:val="23"/>
        </w:numPr>
      </w:pPr>
      <w:r w:rsidRPr="000B72D0">
        <w:t>D5.2</w:t>
      </w:r>
      <w:r w:rsidR="00B8311B" w:rsidRPr="000B72D0">
        <w:t xml:space="preserve"> – U</w:t>
      </w:r>
      <w:r w:rsidRPr="000B72D0">
        <w:t xml:space="preserve">pgraded </w:t>
      </w:r>
      <w:proofErr w:type="spellStart"/>
      <w:r w:rsidR="00B8311B" w:rsidRPr="000B72D0">
        <w:t>e</w:t>
      </w:r>
      <w:r w:rsidRPr="000B72D0">
        <w:t>Culture</w:t>
      </w:r>
      <w:proofErr w:type="spellEnd"/>
      <w:r w:rsidRPr="000B72D0">
        <w:t xml:space="preserve"> Science Gateway (M6)</w:t>
      </w:r>
      <w:r w:rsidR="00F634CE" w:rsidRPr="000B72D0">
        <w:t>;</w:t>
      </w:r>
    </w:p>
    <w:p w14:paraId="65127EF0" w14:textId="02BE55A6" w:rsidR="00B473E6" w:rsidRPr="000B72D0" w:rsidRDefault="00B8311B" w:rsidP="007B7F9E">
      <w:pPr>
        <w:pStyle w:val="ListParagraph"/>
        <w:numPr>
          <w:ilvl w:val="0"/>
          <w:numId w:val="23"/>
        </w:numPr>
      </w:pPr>
      <w:r w:rsidRPr="000B72D0">
        <w:t xml:space="preserve">D5.3 – </w:t>
      </w:r>
      <w:r w:rsidR="00B473E6" w:rsidRPr="000B72D0">
        <w:t>Report on first Proof of Concept</w:t>
      </w:r>
      <w:r w:rsidR="006D44A0" w:rsidRPr="000B72D0">
        <w:t xml:space="preserve"> (M12)</w:t>
      </w:r>
      <w:r w:rsidR="00F634CE" w:rsidRPr="000B72D0">
        <w:t>;</w:t>
      </w:r>
    </w:p>
    <w:p w14:paraId="412F4423" w14:textId="5AE87215" w:rsidR="00B473E6" w:rsidRPr="000B72D0" w:rsidRDefault="00B8311B" w:rsidP="007B7F9E">
      <w:pPr>
        <w:pStyle w:val="ListParagraph"/>
        <w:numPr>
          <w:ilvl w:val="0"/>
          <w:numId w:val="23"/>
        </w:numPr>
      </w:pPr>
      <w:r w:rsidRPr="000B72D0">
        <w:t xml:space="preserve">D5.4 – </w:t>
      </w:r>
      <w:r w:rsidR="00B473E6" w:rsidRPr="000B72D0">
        <w:t>Report on the second Proof of C</w:t>
      </w:r>
      <w:r w:rsidRPr="000B72D0">
        <w:t>o</w:t>
      </w:r>
      <w:r w:rsidR="00B473E6" w:rsidRPr="000B72D0">
        <w:t>ncept</w:t>
      </w:r>
      <w:r w:rsidR="006D44A0" w:rsidRPr="000B72D0">
        <w:t xml:space="preserve">  (M21)</w:t>
      </w:r>
      <w:r w:rsidR="00F634CE" w:rsidRPr="000B72D0">
        <w:t>;</w:t>
      </w:r>
    </w:p>
    <w:p w14:paraId="07B290DA" w14:textId="226D72FD" w:rsidR="00B8311B" w:rsidRPr="000B72D0" w:rsidRDefault="00B8311B" w:rsidP="007B7F9E">
      <w:pPr>
        <w:pStyle w:val="ListParagraph"/>
        <w:numPr>
          <w:ilvl w:val="0"/>
          <w:numId w:val="23"/>
        </w:numPr>
      </w:pPr>
      <w:r w:rsidRPr="000B72D0">
        <w:t>MS12 – Technical planning</w:t>
      </w:r>
      <w:r w:rsidR="004E43ED" w:rsidRPr="000B72D0">
        <w:t xml:space="preserve"> (M3)</w:t>
      </w:r>
      <w:r w:rsidR="00F634CE" w:rsidRPr="000B72D0">
        <w:t>;</w:t>
      </w:r>
    </w:p>
    <w:p w14:paraId="55D13A34" w14:textId="5BE118D8" w:rsidR="00B8311B" w:rsidRPr="000B72D0" w:rsidRDefault="00B8311B" w:rsidP="007B7F9E">
      <w:pPr>
        <w:pStyle w:val="ListParagraph"/>
        <w:numPr>
          <w:ilvl w:val="0"/>
          <w:numId w:val="23"/>
        </w:numPr>
      </w:pPr>
      <w:r w:rsidRPr="000B72D0">
        <w:t xml:space="preserve">MS13 – </w:t>
      </w:r>
      <w:proofErr w:type="spellStart"/>
      <w:r w:rsidRPr="000B72D0">
        <w:t>eCulture</w:t>
      </w:r>
      <w:proofErr w:type="spellEnd"/>
      <w:r w:rsidRPr="000B72D0">
        <w:t xml:space="preserve"> Science Gateway upgraded</w:t>
      </w:r>
      <w:r w:rsidR="004E43ED" w:rsidRPr="000B72D0">
        <w:t xml:space="preserve"> (M6)</w:t>
      </w:r>
      <w:r w:rsidR="00F634CE" w:rsidRPr="000B72D0">
        <w:t>;</w:t>
      </w:r>
    </w:p>
    <w:p w14:paraId="627ED3C7" w14:textId="6582F480" w:rsidR="00B8311B" w:rsidRPr="000B72D0" w:rsidRDefault="004E43ED" w:rsidP="007B7F9E">
      <w:pPr>
        <w:pStyle w:val="ListParagraph"/>
        <w:numPr>
          <w:ilvl w:val="0"/>
          <w:numId w:val="23"/>
        </w:numPr>
      </w:pPr>
      <w:r w:rsidRPr="000B72D0">
        <w:t>MS14 – First Proof of Concept completed (M8)</w:t>
      </w:r>
      <w:r w:rsidR="00F634CE" w:rsidRPr="000B72D0">
        <w:t>;</w:t>
      </w:r>
    </w:p>
    <w:p w14:paraId="277BE8DF" w14:textId="6BEAD120" w:rsidR="004E43ED" w:rsidRPr="000B72D0" w:rsidRDefault="004E43ED" w:rsidP="007B7F9E">
      <w:pPr>
        <w:pStyle w:val="ListParagraph"/>
        <w:numPr>
          <w:ilvl w:val="0"/>
          <w:numId w:val="23"/>
        </w:numPr>
      </w:pPr>
      <w:r w:rsidRPr="000B72D0">
        <w:t>MS15 – Second Proof of Concept completed (M15)</w:t>
      </w:r>
      <w:r w:rsidR="00F634CE" w:rsidRPr="000B72D0">
        <w:t>.</w:t>
      </w:r>
    </w:p>
    <w:p w14:paraId="2DC31B11" w14:textId="532A45D6" w:rsidR="004E43ED" w:rsidRPr="000B72D0" w:rsidRDefault="004E43ED">
      <w:r w:rsidRPr="000B72D0">
        <w:t xml:space="preserve">The </w:t>
      </w:r>
      <w:r w:rsidR="009B68A7" w:rsidRPr="000B72D0">
        <w:t>d</w:t>
      </w:r>
      <w:r w:rsidRPr="000B72D0">
        <w:t xml:space="preserve">eliverables </w:t>
      </w:r>
      <w:r w:rsidR="00B266DA" w:rsidRPr="000B72D0">
        <w:t>constitute the formal and final</w:t>
      </w:r>
      <w:r w:rsidRPr="000B72D0">
        <w:t xml:space="preserve"> written records of Work Package 5. </w:t>
      </w:r>
      <w:r w:rsidR="009B68A7" w:rsidRPr="000B72D0">
        <w:t>The corresponding milestones are designed as points in time by when the described activities are planned to conclude; the results of such activities then feed into the preparation and finalization of the respective deliverable</w:t>
      </w:r>
      <w:r w:rsidR="00F634CE" w:rsidRPr="000B72D0">
        <w:t>s</w:t>
      </w:r>
      <w:r w:rsidR="009B68A7" w:rsidRPr="000B72D0">
        <w:t xml:space="preserve">. It is for this reason that most of the milestones are timed in advance of the </w:t>
      </w:r>
      <w:r w:rsidR="00F634CE" w:rsidRPr="000B72D0">
        <w:t>correspon</w:t>
      </w:r>
      <w:r w:rsidR="00A17C31" w:rsidRPr="000B72D0">
        <w:t>d</w:t>
      </w:r>
      <w:r w:rsidR="00F634CE" w:rsidRPr="000B72D0">
        <w:t xml:space="preserve">ing </w:t>
      </w:r>
      <w:r w:rsidR="00285DC6" w:rsidRPr="000B72D0">
        <w:t>deliverables.</w:t>
      </w:r>
    </w:p>
    <w:p w14:paraId="64379333" w14:textId="4EFFDE86" w:rsidR="001C00B1" w:rsidRPr="000B72D0" w:rsidRDefault="009E51C4">
      <w:r w:rsidRPr="000B72D0">
        <w:t xml:space="preserve">Therefore, the milestones can be relaxed if in turn the deliverables’ deadlines are carefully observed. In fact, when applying agile activity management </w:t>
      </w:r>
      <w:r w:rsidR="008D6A04" w:rsidRPr="000B72D0">
        <w:t xml:space="preserve">techniques, the effort of running the </w:t>
      </w:r>
      <w:r w:rsidR="00B26842" w:rsidRPr="000B72D0">
        <w:t>Proof of Concept</w:t>
      </w:r>
      <w:r w:rsidR="008D6A04" w:rsidRPr="000B72D0">
        <w:t>s, documenting tasks and results is leveled out much more evenly over the whole duration of the planned Proofs of Concept periods while increasing communication between stakeholders and delivering a constant stream of results</w:t>
      </w:r>
      <w:r w:rsidR="001A1877" w:rsidRPr="000B72D0">
        <w:t xml:space="preserve">. </w:t>
      </w:r>
      <w:r w:rsidR="00756A1E" w:rsidRPr="000B72D0">
        <w:fldChar w:fldCharType="begin"/>
      </w:r>
      <w:r w:rsidR="00756A1E" w:rsidRPr="000B72D0">
        <w:instrText xml:space="preserve"> REF _Ref220558932 \h </w:instrText>
      </w:r>
      <w:r w:rsidR="00756A1E" w:rsidRPr="000B72D0">
        <w:fldChar w:fldCharType="separate"/>
      </w:r>
      <w:r w:rsidR="009D1365" w:rsidRPr="000B72D0">
        <w:t xml:space="preserve">Table </w:t>
      </w:r>
      <w:r w:rsidR="009D1365">
        <w:rPr>
          <w:noProof/>
        </w:rPr>
        <w:t>2</w:t>
      </w:r>
      <w:r w:rsidR="00756A1E" w:rsidRPr="000B72D0">
        <w:fldChar w:fldCharType="end"/>
      </w:r>
      <w:r w:rsidR="00756A1E" w:rsidRPr="000B72D0">
        <w:t xml:space="preserve"> </w:t>
      </w:r>
      <w:r w:rsidR="001A1877" w:rsidRPr="000B72D0">
        <w:t>provides an overview of the planned phases of the activities within Work Package 5.</w:t>
      </w:r>
    </w:p>
    <w:p w14:paraId="44E0C83B" w14:textId="77777777" w:rsidR="00EF2CFF" w:rsidRPr="000B72D0" w:rsidRDefault="00EF2CFF"/>
    <w:p w14:paraId="4316E73D" w14:textId="77777777" w:rsidR="001C00B1" w:rsidRPr="000B72D0" w:rsidRDefault="001C00B1" w:rsidP="001C00B1"/>
    <w:tbl>
      <w:tblPr>
        <w:tblStyle w:val="TableGrid"/>
        <w:tblW w:w="9356" w:type="dxa"/>
        <w:tblInd w:w="108" w:type="dxa"/>
        <w:tblLayout w:type="fixed"/>
        <w:tblLook w:val="04A0" w:firstRow="1" w:lastRow="0" w:firstColumn="1" w:lastColumn="0" w:noHBand="0" w:noVBand="1"/>
      </w:tblPr>
      <w:tblGrid>
        <w:gridCol w:w="1697"/>
        <w:gridCol w:w="638"/>
        <w:gridCol w:w="638"/>
        <w:gridCol w:w="638"/>
        <w:gridCol w:w="639"/>
        <w:gridCol w:w="638"/>
        <w:gridCol w:w="638"/>
        <w:gridCol w:w="638"/>
        <w:gridCol w:w="639"/>
        <w:gridCol w:w="638"/>
        <w:gridCol w:w="638"/>
        <w:gridCol w:w="638"/>
        <w:gridCol w:w="639"/>
      </w:tblGrid>
      <w:tr w:rsidR="0073126A" w:rsidRPr="000B72D0" w14:paraId="180CE46F" w14:textId="77777777" w:rsidTr="00553742">
        <w:tc>
          <w:tcPr>
            <w:tcW w:w="1697" w:type="dxa"/>
            <w:shd w:val="clear" w:color="auto" w:fill="E0E0E0"/>
          </w:tcPr>
          <w:p w14:paraId="60B1F596" w14:textId="10D35576" w:rsidR="001C00B1" w:rsidRPr="000B72D0" w:rsidRDefault="00FE11CC">
            <w:pPr>
              <w:rPr>
                <w:b/>
                <w:sz w:val="18"/>
                <w:szCs w:val="18"/>
                <w:lang w:val="en-US"/>
              </w:rPr>
            </w:pPr>
            <w:r w:rsidRPr="000B72D0">
              <w:rPr>
                <w:b/>
                <w:sz w:val="18"/>
                <w:szCs w:val="18"/>
                <w:lang w:val="en-US"/>
              </w:rPr>
              <w:t>Month</w:t>
            </w:r>
          </w:p>
        </w:tc>
        <w:tc>
          <w:tcPr>
            <w:tcW w:w="638" w:type="dxa"/>
            <w:tcBorders>
              <w:bottom w:val="single" w:sz="4" w:space="0" w:color="auto"/>
            </w:tcBorders>
            <w:shd w:val="clear" w:color="auto" w:fill="E0E0E0"/>
          </w:tcPr>
          <w:p w14:paraId="262760F2" w14:textId="77777777" w:rsidR="001C00B1" w:rsidRPr="000B72D0" w:rsidRDefault="001C00B1">
            <w:pPr>
              <w:rPr>
                <w:b/>
                <w:sz w:val="18"/>
                <w:szCs w:val="18"/>
                <w:lang w:val="en-US"/>
              </w:rPr>
            </w:pPr>
            <w:r w:rsidRPr="000B72D0">
              <w:rPr>
                <w:b/>
                <w:sz w:val="18"/>
                <w:szCs w:val="18"/>
                <w:lang w:val="en-US"/>
              </w:rPr>
              <w:t>M1</w:t>
            </w:r>
          </w:p>
        </w:tc>
        <w:tc>
          <w:tcPr>
            <w:tcW w:w="638" w:type="dxa"/>
            <w:tcBorders>
              <w:bottom w:val="single" w:sz="4" w:space="0" w:color="auto"/>
            </w:tcBorders>
            <w:shd w:val="clear" w:color="auto" w:fill="E0E0E0"/>
          </w:tcPr>
          <w:p w14:paraId="4FBEFB81" w14:textId="77777777" w:rsidR="001C00B1" w:rsidRPr="000B72D0" w:rsidRDefault="001C00B1">
            <w:pPr>
              <w:rPr>
                <w:b/>
                <w:sz w:val="18"/>
                <w:szCs w:val="18"/>
                <w:lang w:val="en-US"/>
              </w:rPr>
            </w:pPr>
            <w:r w:rsidRPr="000B72D0">
              <w:rPr>
                <w:b/>
                <w:sz w:val="18"/>
                <w:szCs w:val="18"/>
                <w:lang w:val="en-US"/>
              </w:rPr>
              <w:t>M2</w:t>
            </w:r>
          </w:p>
        </w:tc>
        <w:tc>
          <w:tcPr>
            <w:tcW w:w="638" w:type="dxa"/>
            <w:tcBorders>
              <w:bottom w:val="single" w:sz="4" w:space="0" w:color="auto"/>
            </w:tcBorders>
            <w:shd w:val="clear" w:color="auto" w:fill="E0E0E0"/>
          </w:tcPr>
          <w:p w14:paraId="6CC36AAA" w14:textId="77777777" w:rsidR="001C00B1" w:rsidRPr="000B72D0" w:rsidRDefault="001C00B1">
            <w:pPr>
              <w:rPr>
                <w:b/>
                <w:sz w:val="18"/>
                <w:szCs w:val="18"/>
                <w:lang w:val="en-US"/>
              </w:rPr>
            </w:pPr>
            <w:r w:rsidRPr="000B72D0">
              <w:rPr>
                <w:b/>
                <w:sz w:val="18"/>
                <w:szCs w:val="18"/>
                <w:lang w:val="en-US"/>
              </w:rPr>
              <w:t>M3</w:t>
            </w:r>
          </w:p>
        </w:tc>
        <w:tc>
          <w:tcPr>
            <w:tcW w:w="639" w:type="dxa"/>
            <w:tcBorders>
              <w:bottom w:val="single" w:sz="4" w:space="0" w:color="auto"/>
            </w:tcBorders>
            <w:shd w:val="clear" w:color="auto" w:fill="E0E0E0"/>
          </w:tcPr>
          <w:p w14:paraId="1FDFDDB1" w14:textId="77777777" w:rsidR="001C00B1" w:rsidRPr="000B72D0" w:rsidRDefault="001C00B1">
            <w:pPr>
              <w:rPr>
                <w:b/>
                <w:sz w:val="18"/>
                <w:szCs w:val="18"/>
                <w:lang w:val="en-US"/>
              </w:rPr>
            </w:pPr>
            <w:r w:rsidRPr="000B72D0">
              <w:rPr>
                <w:b/>
                <w:sz w:val="18"/>
                <w:szCs w:val="18"/>
                <w:lang w:val="en-US"/>
              </w:rPr>
              <w:t>M4</w:t>
            </w:r>
          </w:p>
        </w:tc>
        <w:tc>
          <w:tcPr>
            <w:tcW w:w="638" w:type="dxa"/>
            <w:tcBorders>
              <w:bottom w:val="single" w:sz="4" w:space="0" w:color="auto"/>
            </w:tcBorders>
            <w:shd w:val="clear" w:color="auto" w:fill="E0E0E0"/>
          </w:tcPr>
          <w:p w14:paraId="6A48925C" w14:textId="77777777" w:rsidR="001C00B1" w:rsidRPr="000B72D0" w:rsidRDefault="001C00B1">
            <w:pPr>
              <w:rPr>
                <w:b/>
                <w:sz w:val="18"/>
                <w:szCs w:val="18"/>
                <w:lang w:val="en-US"/>
              </w:rPr>
            </w:pPr>
            <w:r w:rsidRPr="000B72D0">
              <w:rPr>
                <w:b/>
                <w:sz w:val="18"/>
                <w:szCs w:val="18"/>
                <w:lang w:val="en-US"/>
              </w:rPr>
              <w:t>M5</w:t>
            </w:r>
          </w:p>
        </w:tc>
        <w:tc>
          <w:tcPr>
            <w:tcW w:w="638" w:type="dxa"/>
            <w:tcBorders>
              <w:bottom w:val="single" w:sz="4" w:space="0" w:color="auto"/>
            </w:tcBorders>
            <w:shd w:val="clear" w:color="auto" w:fill="E0E0E0"/>
          </w:tcPr>
          <w:p w14:paraId="7D23C310" w14:textId="77777777" w:rsidR="001C00B1" w:rsidRPr="000B72D0" w:rsidRDefault="001C00B1">
            <w:pPr>
              <w:rPr>
                <w:b/>
                <w:sz w:val="18"/>
                <w:szCs w:val="18"/>
                <w:lang w:val="en-US"/>
              </w:rPr>
            </w:pPr>
            <w:r w:rsidRPr="000B72D0">
              <w:rPr>
                <w:b/>
                <w:sz w:val="18"/>
                <w:szCs w:val="18"/>
                <w:lang w:val="en-US"/>
              </w:rPr>
              <w:t>M6</w:t>
            </w:r>
          </w:p>
        </w:tc>
        <w:tc>
          <w:tcPr>
            <w:tcW w:w="638" w:type="dxa"/>
            <w:tcBorders>
              <w:bottom w:val="single" w:sz="4" w:space="0" w:color="auto"/>
            </w:tcBorders>
            <w:shd w:val="clear" w:color="auto" w:fill="E0E0E0"/>
          </w:tcPr>
          <w:p w14:paraId="5FFF2F60" w14:textId="77777777" w:rsidR="001C00B1" w:rsidRPr="000B72D0" w:rsidRDefault="001C00B1">
            <w:pPr>
              <w:rPr>
                <w:b/>
                <w:sz w:val="18"/>
                <w:szCs w:val="18"/>
                <w:lang w:val="en-US"/>
              </w:rPr>
            </w:pPr>
            <w:r w:rsidRPr="000B72D0">
              <w:rPr>
                <w:b/>
                <w:sz w:val="18"/>
                <w:szCs w:val="18"/>
                <w:lang w:val="en-US"/>
              </w:rPr>
              <w:t>M7</w:t>
            </w:r>
          </w:p>
        </w:tc>
        <w:tc>
          <w:tcPr>
            <w:tcW w:w="639" w:type="dxa"/>
            <w:tcBorders>
              <w:bottom w:val="single" w:sz="4" w:space="0" w:color="auto"/>
            </w:tcBorders>
            <w:shd w:val="clear" w:color="auto" w:fill="E0E0E0"/>
          </w:tcPr>
          <w:p w14:paraId="5BC96BBC" w14:textId="77777777" w:rsidR="001C00B1" w:rsidRPr="000B72D0" w:rsidRDefault="001C00B1">
            <w:pPr>
              <w:rPr>
                <w:b/>
                <w:sz w:val="18"/>
                <w:szCs w:val="18"/>
                <w:lang w:val="en-US"/>
              </w:rPr>
            </w:pPr>
            <w:r w:rsidRPr="000B72D0">
              <w:rPr>
                <w:b/>
                <w:sz w:val="18"/>
                <w:szCs w:val="18"/>
                <w:lang w:val="en-US"/>
              </w:rPr>
              <w:t>M8</w:t>
            </w:r>
          </w:p>
        </w:tc>
        <w:tc>
          <w:tcPr>
            <w:tcW w:w="638" w:type="dxa"/>
            <w:tcBorders>
              <w:bottom w:val="single" w:sz="4" w:space="0" w:color="auto"/>
            </w:tcBorders>
            <w:shd w:val="clear" w:color="auto" w:fill="E0E0E0"/>
          </w:tcPr>
          <w:p w14:paraId="593700C9" w14:textId="77777777" w:rsidR="001C00B1" w:rsidRPr="000B72D0" w:rsidRDefault="001C00B1">
            <w:pPr>
              <w:rPr>
                <w:b/>
                <w:sz w:val="18"/>
                <w:szCs w:val="18"/>
                <w:lang w:val="en-US"/>
              </w:rPr>
            </w:pPr>
            <w:r w:rsidRPr="000B72D0">
              <w:rPr>
                <w:b/>
                <w:sz w:val="18"/>
                <w:szCs w:val="18"/>
                <w:lang w:val="en-US"/>
              </w:rPr>
              <w:t>M9</w:t>
            </w:r>
          </w:p>
        </w:tc>
        <w:tc>
          <w:tcPr>
            <w:tcW w:w="638" w:type="dxa"/>
            <w:tcBorders>
              <w:bottom w:val="single" w:sz="4" w:space="0" w:color="auto"/>
            </w:tcBorders>
            <w:shd w:val="clear" w:color="auto" w:fill="E0E0E0"/>
          </w:tcPr>
          <w:p w14:paraId="2E25F1AB" w14:textId="77777777" w:rsidR="001C00B1" w:rsidRPr="000B72D0" w:rsidRDefault="001C00B1">
            <w:pPr>
              <w:rPr>
                <w:b/>
                <w:sz w:val="18"/>
                <w:szCs w:val="18"/>
                <w:lang w:val="en-US"/>
              </w:rPr>
            </w:pPr>
            <w:r w:rsidRPr="000B72D0">
              <w:rPr>
                <w:b/>
                <w:sz w:val="18"/>
                <w:szCs w:val="18"/>
                <w:lang w:val="en-US"/>
              </w:rPr>
              <w:t>M10</w:t>
            </w:r>
          </w:p>
        </w:tc>
        <w:tc>
          <w:tcPr>
            <w:tcW w:w="638" w:type="dxa"/>
            <w:shd w:val="clear" w:color="auto" w:fill="E0E0E0"/>
          </w:tcPr>
          <w:p w14:paraId="00B4EE03" w14:textId="77777777" w:rsidR="001C00B1" w:rsidRPr="000B72D0" w:rsidRDefault="001C00B1">
            <w:pPr>
              <w:rPr>
                <w:b/>
                <w:sz w:val="18"/>
                <w:szCs w:val="18"/>
                <w:lang w:val="en-US"/>
              </w:rPr>
            </w:pPr>
            <w:r w:rsidRPr="000B72D0">
              <w:rPr>
                <w:b/>
                <w:sz w:val="18"/>
                <w:szCs w:val="18"/>
                <w:lang w:val="en-US"/>
              </w:rPr>
              <w:t>M11</w:t>
            </w:r>
          </w:p>
        </w:tc>
        <w:tc>
          <w:tcPr>
            <w:tcW w:w="639" w:type="dxa"/>
            <w:shd w:val="clear" w:color="auto" w:fill="E0E0E0"/>
          </w:tcPr>
          <w:p w14:paraId="381BA81B" w14:textId="77777777" w:rsidR="001C00B1" w:rsidRPr="000B72D0" w:rsidRDefault="001C00B1">
            <w:pPr>
              <w:rPr>
                <w:b/>
                <w:sz w:val="18"/>
                <w:szCs w:val="18"/>
                <w:lang w:val="en-US"/>
              </w:rPr>
            </w:pPr>
            <w:r w:rsidRPr="000B72D0">
              <w:rPr>
                <w:b/>
                <w:sz w:val="18"/>
                <w:szCs w:val="18"/>
                <w:lang w:val="en-US"/>
              </w:rPr>
              <w:t>M12</w:t>
            </w:r>
          </w:p>
        </w:tc>
      </w:tr>
      <w:tr w:rsidR="0073126A" w:rsidRPr="000B72D0" w14:paraId="27DAD2BD" w14:textId="77777777" w:rsidTr="00553742">
        <w:tc>
          <w:tcPr>
            <w:tcW w:w="1697" w:type="dxa"/>
          </w:tcPr>
          <w:p w14:paraId="3C4B849A" w14:textId="16823735" w:rsidR="0073126A" w:rsidRPr="000B72D0" w:rsidRDefault="0073126A" w:rsidP="00CC0ED0">
            <w:pPr>
              <w:rPr>
                <w:sz w:val="18"/>
                <w:szCs w:val="18"/>
                <w:lang w:val="en-US"/>
              </w:rPr>
            </w:pPr>
            <w:r w:rsidRPr="000B72D0">
              <w:rPr>
                <w:sz w:val="18"/>
                <w:szCs w:val="18"/>
                <w:lang w:val="en-US"/>
              </w:rPr>
              <w:t>Activity</w:t>
            </w:r>
          </w:p>
        </w:tc>
        <w:tc>
          <w:tcPr>
            <w:tcW w:w="7659" w:type="dxa"/>
            <w:gridSpan w:val="12"/>
            <w:shd w:val="clear" w:color="auto" w:fill="CCFF66"/>
            <w:vAlign w:val="center"/>
          </w:tcPr>
          <w:p w14:paraId="4ABF4C31" w14:textId="223F0FD7" w:rsidR="0073126A" w:rsidRPr="000B72D0" w:rsidRDefault="0073126A" w:rsidP="00553742">
            <w:pPr>
              <w:jc w:val="left"/>
              <w:rPr>
                <w:sz w:val="18"/>
                <w:szCs w:val="18"/>
                <w:lang w:val="en-US"/>
              </w:rPr>
            </w:pPr>
            <w:r w:rsidRPr="000B72D0">
              <w:rPr>
                <w:sz w:val="18"/>
                <w:szCs w:val="18"/>
                <w:lang w:val="en-US"/>
              </w:rPr>
              <w:t>Agile iteration planning and facilitation</w:t>
            </w:r>
          </w:p>
        </w:tc>
      </w:tr>
      <w:tr w:rsidR="0073126A" w:rsidRPr="000B72D0" w14:paraId="47AE6755" w14:textId="77777777" w:rsidTr="00553742">
        <w:tc>
          <w:tcPr>
            <w:tcW w:w="1697" w:type="dxa"/>
          </w:tcPr>
          <w:p w14:paraId="6A53D348" w14:textId="05CC1E64" w:rsidR="00535AD2" w:rsidRPr="000B72D0" w:rsidRDefault="00535AD2" w:rsidP="007B7F9E">
            <w:pPr>
              <w:jc w:val="left"/>
              <w:rPr>
                <w:sz w:val="18"/>
                <w:szCs w:val="18"/>
                <w:lang w:val="en-US"/>
              </w:rPr>
            </w:pPr>
            <w:r w:rsidRPr="000B72D0">
              <w:rPr>
                <w:sz w:val="18"/>
                <w:szCs w:val="18"/>
                <w:lang w:val="en-US"/>
              </w:rPr>
              <w:t>Technical plan</w:t>
            </w:r>
          </w:p>
        </w:tc>
        <w:tc>
          <w:tcPr>
            <w:tcW w:w="638" w:type="dxa"/>
            <w:shd w:val="clear" w:color="auto" w:fill="auto"/>
          </w:tcPr>
          <w:p w14:paraId="2CDD6C6A" w14:textId="77777777" w:rsidR="00D8297C" w:rsidRPr="000B72D0" w:rsidRDefault="00D8297C" w:rsidP="00401B97">
            <w:pPr>
              <w:rPr>
                <w:sz w:val="18"/>
                <w:szCs w:val="18"/>
                <w:lang w:val="en-US"/>
              </w:rPr>
            </w:pPr>
          </w:p>
        </w:tc>
        <w:tc>
          <w:tcPr>
            <w:tcW w:w="638" w:type="dxa"/>
            <w:shd w:val="clear" w:color="auto" w:fill="auto"/>
          </w:tcPr>
          <w:p w14:paraId="4594F0A1" w14:textId="77777777" w:rsidR="00D8297C" w:rsidRPr="000B72D0" w:rsidRDefault="00D8297C" w:rsidP="00401B97">
            <w:pPr>
              <w:rPr>
                <w:sz w:val="18"/>
                <w:szCs w:val="18"/>
                <w:lang w:val="en-US"/>
              </w:rPr>
            </w:pPr>
          </w:p>
        </w:tc>
        <w:tc>
          <w:tcPr>
            <w:tcW w:w="638" w:type="dxa"/>
            <w:tcBorders>
              <w:bottom w:val="single" w:sz="4" w:space="0" w:color="auto"/>
            </w:tcBorders>
            <w:shd w:val="clear" w:color="auto" w:fill="FF6666"/>
          </w:tcPr>
          <w:p w14:paraId="7DE02D52" w14:textId="615E2EAD" w:rsidR="00D8297C" w:rsidRPr="000B72D0" w:rsidRDefault="004323F2" w:rsidP="00401B97">
            <w:pPr>
              <w:rPr>
                <w:sz w:val="18"/>
                <w:szCs w:val="18"/>
                <w:lang w:val="en-US"/>
              </w:rPr>
            </w:pPr>
            <w:r w:rsidRPr="000B72D0">
              <w:rPr>
                <w:sz w:val="18"/>
                <w:szCs w:val="18"/>
                <w:lang w:val="en-US"/>
              </w:rPr>
              <w:t>D5.1</w:t>
            </w:r>
          </w:p>
        </w:tc>
        <w:tc>
          <w:tcPr>
            <w:tcW w:w="639" w:type="dxa"/>
            <w:tcBorders>
              <w:bottom w:val="single" w:sz="4" w:space="0" w:color="auto"/>
            </w:tcBorders>
            <w:shd w:val="clear" w:color="auto" w:fill="auto"/>
          </w:tcPr>
          <w:p w14:paraId="1C37A504" w14:textId="77777777" w:rsidR="00D8297C" w:rsidRPr="000B72D0" w:rsidRDefault="00D8297C" w:rsidP="00401B97">
            <w:pPr>
              <w:rPr>
                <w:sz w:val="18"/>
                <w:szCs w:val="18"/>
                <w:lang w:val="en-US"/>
              </w:rPr>
            </w:pPr>
          </w:p>
        </w:tc>
        <w:tc>
          <w:tcPr>
            <w:tcW w:w="638" w:type="dxa"/>
            <w:tcBorders>
              <w:bottom w:val="single" w:sz="4" w:space="0" w:color="auto"/>
            </w:tcBorders>
            <w:shd w:val="clear" w:color="auto" w:fill="auto"/>
          </w:tcPr>
          <w:p w14:paraId="1DC2589B" w14:textId="77777777" w:rsidR="00D8297C" w:rsidRPr="000B72D0" w:rsidRDefault="00D8297C" w:rsidP="00401B97">
            <w:pPr>
              <w:rPr>
                <w:sz w:val="18"/>
                <w:szCs w:val="18"/>
                <w:lang w:val="en-US"/>
              </w:rPr>
            </w:pPr>
          </w:p>
        </w:tc>
        <w:tc>
          <w:tcPr>
            <w:tcW w:w="638" w:type="dxa"/>
            <w:tcBorders>
              <w:bottom w:val="single" w:sz="4" w:space="0" w:color="auto"/>
            </w:tcBorders>
            <w:shd w:val="clear" w:color="auto" w:fill="auto"/>
          </w:tcPr>
          <w:p w14:paraId="43CDF718" w14:textId="2B0C417C" w:rsidR="00D8297C" w:rsidRPr="000B72D0" w:rsidRDefault="00D8297C" w:rsidP="00401B97">
            <w:pPr>
              <w:rPr>
                <w:sz w:val="18"/>
                <w:szCs w:val="18"/>
                <w:lang w:val="en-US"/>
              </w:rPr>
            </w:pPr>
          </w:p>
        </w:tc>
        <w:tc>
          <w:tcPr>
            <w:tcW w:w="638" w:type="dxa"/>
            <w:tcBorders>
              <w:bottom w:val="single" w:sz="4" w:space="0" w:color="auto"/>
            </w:tcBorders>
            <w:shd w:val="clear" w:color="auto" w:fill="auto"/>
          </w:tcPr>
          <w:p w14:paraId="4F8D23D1" w14:textId="77777777" w:rsidR="00D8297C" w:rsidRPr="000B72D0" w:rsidRDefault="00D8297C" w:rsidP="00401B97">
            <w:pPr>
              <w:rPr>
                <w:sz w:val="18"/>
                <w:szCs w:val="18"/>
                <w:lang w:val="en-US"/>
              </w:rPr>
            </w:pPr>
          </w:p>
        </w:tc>
        <w:tc>
          <w:tcPr>
            <w:tcW w:w="639" w:type="dxa"/>
            <w:tcBorders>
              <w:bottom w:val="single" w:sz="4" w:space="0" w:color="auto"/>
            </w:tcBorders>
            <w:shd w:val="clear" w:color="auto" w:fill="auto"/>
          </w:tcPr>
          <w:p w14:paraId="74A3E96E" w14:textId="77777777" w:rsidR="00D8297C" w:rsidRPr="000B72D0" w:rsidRDefault="00D8297C" w:rsidP="00401B97">
            <w:pPr>
              <w:rPr>
                <w:sz w:val="18"/>
                <w:szCs w:val="18"/>
                <w:lang w:val="en-US"/>
              </w:rPr>
            </w:pPr>
          </w:p>
        </w:tc>
        <w:tc>
          <w:tcPr>
            <w:tcW w:w="638" w:type="dxa"/>
            <w:tcBorders>
              <w:bottom w:val="single" w:sz="4" w:space="0" w:color="auto"/>
            </w:tcBorders>
            <w:shd w:val="clear" w:color="auto" w:fill="auto"/>
          </w:tcPr>
          <w:p w14:paraId="4F3F1F5D" w14:textId="77777777" w:rsidR="00D8297C" w:rsidRPr="000B72D0" w:rsidRDefault="00D8297C" w:rsidP="00401B97">
            <w:pPr>
              <w:rPr>
                <w:sz w:val="18"/>
                <w:szCs w:val="18"/>
                <w:lang w:val="en-US"/>
              </w:rPr>
            </w:pPr>
          </w:p>
        </w:tc>
        <w:tc>
          <w:tcPr>
            <w:tcW w:w="638" w:type="dxa"/>
            <w:tcBorders>
              <w:bottom w:val="single" w:sz="4" w:space="0" w:color="auto"/>
            </w:tcBorders>
            <w:shd w:val="clear" w:color="auto" w:fill="auto"/>
          </w:tcPr>
          <w:p w14:paraId="43A31D1C" w14:textId="77777777" w:rsidR="00D8297C" w:rsidRPr="000B72D0" w:rsidRDefault="00D8297C" w:rsidP="00401B97">
            <w:pPr>
              <w:rPr>
                <w:sz w:val="18"/>
                <w:szCs w:val="18"/>
                <w:lang w:val="en-US"/>
              </w:rPr>
            </w:pPr>
          </w:p>
        </w:tc>
        <w:tc>
          <w:tcPr>
            <w:tcW w:w="638" w:type="dxa"/>
            <w:tcBorders>
              <w:bottom w:val="single" w:sz="4" w:space="0" w:color="auto"/>
            </w:tcBorders>
          </w:tcPr>
          <w:p w14:paraId="63A08B58" w14:textId="77777777" w:rsidR="00D8297C" w:rsidRPr="000B72D0" w:rsidRDefault="00D8297C" w:rsidP="00401B97">
            <w:pPr>
              <w:rPr>
                <w:sz w:val="18"/>
                <w:szCs w:val="18"/>
                <w:lang w:val="en-US"/>
              </w:rPr>
            </w:pPr>
          </w:p>
        </w:tc>
        <w:tc>
          <w:tcPr>
            <w:tcW w:w="639" w:type="dxa"/>
          </w:tcPr>
          <w:p w14:paraId="210E9672" w14:textId="77777777" w:rsidR="00D8297C" w:rsidRPr="000B72D0" w:rsidRDefault="00D8297C" w:rsidP="00401B97">
            <w:pPr>
              <w:rPr>
                <w:sz w:val="18"/>
                <w:szCs w:val="18"/>
                <w:lang w:val="en-US"/>
              </w:rPr>
            </w:pPr>
          </w:p>
        </w:tc>
      </w:tr>
      <w:tr w:rsidR="0073126A" w:rsidRPr="000B72D0" w14:paraId="44A72FDC" w14:textId="77777777" w:rsidTr="0073126A">
        <w:tc>
          <w:tcPr>
            <w:tcW w:w="1697" w:type="dxa"/>
          </w:tcPr>
          <w:p w14:paraId="2FDFFDE6" w14:textId="3FC7FD8A" w:rsidR="0073126A" w:rsidRPr="000B72D0" w:rsidRDefault="0073126A" w:rsidP="00CC0ED0">
            <w:pPr>
              <w:rPr>
                <w:sz w:val="18"/>
                <w:szCs w:val="18"/>
                <w:lang w:val="en-US"/>
              </w:rPr>
            </w:pPr>
            <w:r w:rsidRPr="000B72D0">
              <w:rPr>
                <w:sz w:val="18"/>
                <w:szCs w:val="18"/>
                <w:lang w:val="en-US"/>
              </w:rPr>
              <w:t>Activity</w:t>
            </w:r>
          </w:p>
        </w:tc>
        <w:tc>
          <w:tcPr>
            <w:tcW w:w="638" w:type="dxa"/>
            <w:shd w:val="clear" w:color="auto" w:fill="auto"/>
          </w:tcPr>
          <w:p w14:paraId="3F1C2377" w14:textId="77777777" w:rsidR="0073126A" w:rsidRPr="000B72D0" w:rsidRDefault="0073126A" w:rsidP="00401B97">
            <w:pPr>
              <w:rPr>
                <w:sz w:val="18"/>
                <w:szCs w:val="18"/>
                <w:lang w:val="en-US"/>
              </w:rPr>
            </w:pPr>
          </w:p>
        </w:tc>
        <w:tc>
          <w:tcPr>
            <w:tcW w:w="638" w:type="dxa"/>
            <w:shd w:val="clear" w:color="auto" w:fill="auto"/>
          </w:tcPr>
          <w:p w14:paraId="35896DF0" w14:textId="77777777" w:rsidR="0073126A" w:rsidRPr="000B72D0" w:rsidRDefault="0073126A" w:rsidP="00401B97">
            <w:pPr>
              <w:rPr>
                <w:sz w:val="18"/>
                <w:szCs w:val="18"/>
                <w:lang w:val="en-US"/>
              </w:rPr>
            </w:pPr>
          </w:p>
        </w:tc>
        <w:tc>
          <w:tcPr>
            <w:tcW w:w="638" w:type="dxa"/>
            <w:tcBorders>
              <w:bottom w:val="single" w:sz="4" w:space="0" w:color="auto"/>
            </w:tcBorders>
            <w:shd w:val="clear" w:color="auto" w:fill="auto"/>
          </w:tcPr>
          <w:p w14:paraId="744B64A1" w14:textId="77777777" w:rsidR="0073126A" w:rsidRPr="000B72D0" w:rsidRDefault="0073126A" w:rsidP="00401B97">
            <w:pPr>
              <w:rPr>
                <w:sz w:val="18"/>
                <w:szCs w:val="18"/>
                <w:lang w:val="en-US"/>
              </w:rPr>
            </w:pPr>
          </w:p>
        </w:tc>
        <w:tc>
          <w:tcPr>
            <w:tcW w:w="5106" w:type="dxa"/>
            <w:gridSpan w:val="8"/>
            <w:shd w:val="clear" w:color="auto" w:fill="66CCFF"/>
          </w:tcPr>
          <w:p w14:paraId="046639B2" w14:textId="45A329CF" w:rsidR="0073126A" w:rsidRPr="000B72D0" w:rsidRDefault="0073126A" w:rsidP="00401B97">
            <w:pPr>
              <w:rPr>
                <w:sz w:val="18"/>
                <w:szCs w:val="18"/>
                <w:lang w:val="en-US"/>
              </w:rPr>
            </w:pPr>
            <w:r w:rsidRPr="000B72D0">
              <w:rPr>
                <w:sz w:val="18"/>
                <w:szCs w:val="18"/>
                <w:lang w:val="en-US"/>
              </w:rPr>
              <w:t xml:space="preserve">Proof of Concepts without </w:t>
            </w:r>
            <w:proofErr w:type="spellStart"/>
            <w:r w:rsidRPr="000B72D0">
              <w:rPr>
                <w:sz w:val="18"/>
                <w:szCs w:val="18"/>
                <w:lang w:val="en-US"/>
              </w:rPr>
              <w:t>eCSG</w:t>
            </w:r>
            <w:proofErr w:type="spellEnd"/>
          </w:p>
        </w:tc>
        <w:tc>
          <w:tcPr>
            <w:tcW w:w="639" w:type="dxa"/>
          </w:tcPr>
          <w:p w14:paraId="60C019B5" w14:textId="77777777" w:rsidR="0073126A" w:rsidRPr="000B72D0" w:rsidRDefault="0073126A" w:rsidP="00401B97">
            <w:pPr>
              <w:rPr>
                <w:sz w:val="18"/>
                <w:szCs w:val="18"/>
                <w:lang w:val="en-US"/>
              </w:rPr>
            </w:pPr>
          </w:p>
        </w:tc>
      </w:tr>
      <w:tr w:rsidR="0073126A" w:rsidRPr="000B72D0" w14:paraId="56BE37D7" w14:textId="77777777" w:rsidTr="00553742">
        <w:tc>
          <w:tcPr>
            <w:tcW w:w="1697" w:type="dxa"/>
          </w:tcPr>
          <w:p w14:paraId="5CE3F578" w14:textId="6F7B61D5" w:rsidR="00D8297C" w:rsidRPr="000B72D0" w:rsidRDefault="00535AD2" w:rsidP="007B7F9E">
            <w:pPr>
              <w:jc w:val="left"/>
              <w:rPr>
                <w:sz w:val="18"/>
                <w:szCs w:val="18"/>
                <w:lang w:val="en-US"/>
              </w:rPr>
            </w:pPr>
            <w:r w:rsidRPr="000B72D0">
              <w:rPr>
                <w:sz w:val="18"/>
                <w:szCs w:val="18"/>
                <w:lang w:val="en-US"/>
              </w:rPr>
              <w:t xml:space="preserve">Upgraded </w:t>
            </w:r>
            <w:proofErr w:type="spellStart"/>
            <w:r w:rsidRPr="000B72D0">
              <w:rPr>
                <w:sz w:val="18"/>
                <w:szCs w:val="18"/>
                <w:lang w:val="en-US"/>
              </w:rPr>
              <w:t>eCSG</w:t>
            </w:r>
            <w:proofErr w:type="spellEnd"/>
          </w:p>
        </w:tc>
        <w:tc>
          <w:tcPr>
            <w:tcW w:w="638" w:type="dxa"/>
            <w:shd w:val="clear" w:color="auto" w:fill="auto"/>
          </w:tcPr>
          <w:p w14:paraId="304CE1AC" w14:textId="77777777" w:rsidR="00D8297C" w:rsidRPr="000B72D0" w:rsidRDefault="00D8297C" w:rsidP="00401B97">
            <w:pPr>
              <w:rPr>
                <w:sz w:val="18"/>
                <w:szCs w:val="18"/>
                <w:lang w:val="en-US"/>
              </w:rPr>
            </w:pPr>
          </w:p>
        </w:tc>
        <w:tc>
          <w:tcPr>
            <w:tcW w:w="638" w:type="dxa"/>
            <w:shd w:val="clear" w:color="auto" w:fill="auto"/>
          </w:tcPr>
          <w:p w14:paraId="107A5E9A" w14:textId="77777777" w:rsidR="00D8297C" w:rsidRPr="000B72D0" w:rsidRDefault="00D8297C" w:rsidP="00401B97">
            <w:pPr>
              <w:rPr>
                <w:sz w:val="18"/>
                <w:szCs w:val="18"/>
                <w:lang w:val="en-US"/>
              </w:rPr>
            </w:pPr>
          </w:p>
        </w:tc>
        <w:tc>
          <w:tcPr>
            <w:tcW w:w="638" w:type="dxa"/>
            <w:tcBorders>
              <w:bottom w:val="single" w:sz="4" w:space="0" w:color="auto"/>
            </w:tcBorders>
            <w:shd w:val="clear" w:color="auto" w:fill="auto"/>
          </w:tcPr>
          <w:p w14:paraId="418BE8A0" w14:textId="77777777" w:rsidR="00D8297C" w:rsidRPr="000B72D0" w:rsidRDefault="00D8297C" w:rsidP="00401B97">
            <w:pPr>
              <w:rPr>
                <w:sz w:val="18"/>
                <w:szCs w:val="18"/>
                <w:lang w:val="en-US"/>
              </w:rPr>
            </w:pPr>
          </w:p>
        </w:tc>
        <w:tc>
          <w:tcPr>
            <w:tcW w:w="639" w:type="dxa"/>
            <w:tcBorders>
              <w:bottom w:val="single" w:sz="4" w:space="0" w:color="auto"/>
            </w:tcBorders>
            <w:shd w:val="clear" w:color="auto" w:fill="auto"/>
          </w:tcPr>
          <w:p w14:paraId="2F68222F" w14:textId="77777777" w:rsidR="00D8297C" w:rsidRPr="000B72D0" w:rsidRDefault="00D8297C" w:rsidP="00401B97">
            <w:pPr>
              <w:rPr>
                <w:sz w:val="18"/>
                <w:szCs w:val="18"/>
                <w:lang w:val="en-US"/>
              </w:rPr>
            </w:pPr>
          </w:p>
        </w:tc>
        <w:tc>
          <w:tcPr>
            <w:tcW w:w="638" w:type="dxa"/>
            <w:tcBorders>
              <w:bottom w:val="single" w:sz="4" w:space="0" w:color="auto"/>
            </w:tcBorders>
            <w:shd w:val="clear" w:color="auto" w:fill="auto"/>
          </w:tcPr>
          <w:p w14:paraId="48F439AB" w14:textId="77777777" w:rsidR="00D8297C" w:rsidRPr="000B72D0" w:rsidRDefault="00D8297C" w:rsidP="00401B97">
            <w:pPr>
              <w:rPr>
                <w:sz w:val="18"/>
                <w:szCs w:val="18"/>
                <w:lang w:val="en-US"/>
              </w:rPr>
            </w:pPr>
          </w:p>
        </w:tc>
        <w:tc>
          <w:tcPr>
            <w:tcW w:w="638" w:type="dxa"/>
            <w:tcBorders>
              <w:bottom w:val="single" w:sz="4" w:space="0" w:color="auto"/>
            </w:tcBorders>
            <w:shd w:val="clear" w:color="auto" w:fill="FF6666"/>
          </w:tcPr>
          <w:p w14:paraId="5C5531BB" w14:textId="6B651180" w:rsidR="00D8297C" w:rsidRPr="000B72D0" w:rsidRDefault="004323F2" w:rsidP="00401B97">
            <w:pPr>
              <w:rPr>
                <w:sz w:val="18"/>
                <w:szCs w:val="18"/>
                <w:lang w:val="en-US"/>
              </w:rPr>
            </w:pPr>
            <w:r w:rsidRPr="000B72D0">
              <w:rPr>
                <w:sz w:val="18"/>
                <w:szCs w:val="18"/>
                <w:lang w:val="en-US"/>
              </w:rPr>
              <w:t>D5.2</w:t>
            </w:r>
          </w:p>
        </w:tc>
        <w:tc>
          <w:tcPr>
            <w:tcW w:w="638" w:type="dxa"/>
            <w:shd w:val="clear" w:color="auto" w:fill="auto"/>
          </w:tcPr>
          <w:p w14:paraId="4B61C041" w14:textId="77777777" w:rsidR="00D8297C" w:rsidRPr="000B72D0" w:rsidRDefault="00D8297C" w:rsidP="00401B97">
            <w:pPr>
              <w:rPr>
                <w:sz w:val="18"/>
                <w:szCs w:val="18"/>
                <w:lang w:val="en-US"/>
              </w:rPr>
            </w:pPr>
          </w:p>
        </w:tc>
        <w:tc>
          <w:tcPr>
            <w:tcW w:w="639" w:type="dxa"/>
            <w:shd w:val="clear" w:color="auto" w:fill="auto"/>
          </w:tcPr>
          <w:p w14:paraId="001957FB" w14:textId="77777777" w:rsidR="00D8297C" w:rsidRPr="000B72D0" w:rsidRDefault="00D8297C" w:rsidP="00401B97">
            <w:pPr>
              <w:rPr>
                <w:sz w:val="18"/>
                <w:szCs w:val="18"/>
                <w:lang w:val="en-US"/>
              </w:rPr>
            </w:pPr>
          </w:p>
        </w:tc>
        <w:tc>
          <w:tcPr>
            <w:tcW w:w="638" w:type="dxa"/>
            <w:shd w:val="clear" w:color="auto" w:fill="auto"/>
          </w:tcPr>
          <w:p w14:paraId="6750EDE8" w14:textId="77777777" w:rsidR="00D8297C" w:rsidRPr="000B72D0" w:rsidRDefault="00D8297C" w:rsidP="00401B97">
            <w:pPr>
              <w:rPr>
                <w:sz w:val="18"/>
                <w:szCs w:val="18"/>
                <w:lang w:val="en-US"/>
              </w:rPr>
            </w:pPr>
          </w:p>
        </w:tc>
        <w:tc>
          <w:tcPr>
            <w:tcW w:w="638" w:type="dxa"/>
            <w:shd w:val="clear" w:color="auto" w:fill="auto"/>
          </w:tcPr>
          <w:p w14:paraId="26C3C031" w14:textId="77777777" w:rsidR="00D8297C" w:rsidRPr="000B72D0" w:rsidRDefault="00D8297C" w:rsidP="00401B97">
            <w:pPr>
              <w:rPr>
                <w:sz w:val="18"/>
                <w:szCs w:val="18"/>
                <w:lang w:val="en-US"/>
              </w:rPr>
            </w:pPr>
          </w:p>
        </w:tc>
        <w:tc>
          <w:tcPr>
            <w:tcW w:w="638" w:type="dxa"/>
          </w:tcPr>
          <w:p w14:paraId="3EB0CFEC" w14:textId="77777777" w:rsidR="00D8297C" w:rsidRPr="000B72D0" w:rsidRDefault="00D8297C" w:rsidP="00401B97">
            <w:pPr>
              <w:rPr>
                <w:sz w:val="18"/>
                <w:szCs w:val="18"/>
                <w:lang w:val="en-US"/>
              </w:rPr>
            </w:pPr>
          </w:p>
        </w:tc>
        <w:tc>
          <w:tcPr>
            <w:tcW w:w="639" w:type="dxa"/>
          </w:tcPr>
          <w:p w14:paraId="20256C73" w14:textId="77777777" w:rsidR="00D8297C" w:rsidRPr="000B72D0" w:rsidRDefault="00D8297C" w:rsidP="00401B97">
            <w:pPr>
              <w:rPr>
                <w:sz w:val="18"/>
                <w:szCs w:val="18"/>
                <w:lang w:val="en-US"/>
              </w:rPr>
            </w:pPr>
          </w:p>
        </w:tc>
      </w:tr>
      <w:tr w:rsidR="0073126A" w:rsidRPr="000B72D0" w14:paraId="5999E46D" w14:textId="77777777" w:rsidTr="0073126A">
        <w:tc>
          <w:tcPr>
            <w:tcW w:w="1697" w:type="dxa"/>
          </w:tcPr>
          <w:p w14:paraId="6A5FBB2B" w14:textId="77777777" w:rsidR="0073126A" w:rsidRPr="000B72D0" w:rsidRDefault="0073126A" w:rsidP="00535AD2">
            <w:pPr>
              <w:rPr>
                <w:sz w:val="18"/>
                <w:szCs w:val="18"/>
                <w:lang w:val="en-US"/>
              </w:rPr>
            </w:pPr>
            <w:r w:rsidRPr="000B72D0">
              <w:rPr>
                <w:sz w:val="18"/>
                <w:szCs w:val="18"/>
                <w:lang w:val="en-US"/>
              </w:rPr>
              <w:t>Activity</w:t>
            </w:r>
          </w:p>
        </w:tc>
        <w:tc>
          <w:tcPr>
            <w:tcW w:w="638" w:type="dxa"/>
            <w:shd w:val="clear" w:color="auto" w:fill="auto"/>
          </w:tcPr>
          <w:p w14:paraId="759C4BFE" w14:textId="77777777" w:rsidR="0073126A" w:rsidRPr="000B72D0" w:rsidRDefault="0073126A" w:rsidP="00535AD2">
            <w:pPr>
              <w:rPr>
                <w:sz w:val="18"/>
                <w:szCs w:val="18"/>
                <w:lang w:val="en-US"/>
              </w:rPr>
            </w:pPr>
          </w:p>
        </w:tc>
        <w:tc>
          <w:tcPr>
            <w:tcW w:w="638" w:type="dxa"/>
            <w:shd w:val="clear" w:color="auto" w:fill="auto"/>
          </w:tcPr>
          <w:p w14:paraId="081C3448" w14:textId="77777777" w:rsidR="0073126A" w:rsidRPr="000B72D0" w:rsidRDefault="0073126A" w:rsidP="00535AD2">
            <w:pPr>
              <w:rPr>
                <w:sz w:val="18"/>
                <w:szCs w:val="18"/>
                <w:lang w:val="en-US"/>
              </w:rPr>
            </w:pPr>
          </w:p>
        </w:tc>
        <w:tc>
          <w:tcPr>
            <w:tcW w:w="638" w:type="dxa"/>
            <w:tcBorders>
              <w:bottom w:val="single" w:sz="4" w:space="0" w:color="auto"/>
            </w:tcBorders>
            <w:shd w:val="clear" w:color="auto" w:fill="auto"/>
          </w:tcPr>
          <w:p w14:paraId="3D0E5BF0" w14:textId="77777777" w:rsidR="0073126A" w:rsidRPr="000B72D0" w:rsidRDefault="0073126A" w:rsidP="00535AD2">
            <w:pPr>
              <w:rPr>
                <w:sz w:val="18"/>
                <w:szCs w:val="18"/>
                <w:lang w:val="en-US"/>
              </w:rPr>
            </w:pPr>
          </w:p>
        </w:tc>
        <w:tc>
          <w:tcPr>
            <w:tcW w:w="639" w:type="dxa"/>
            <w:shd w:val="clear" w:color="auto" w:fill="auto"/>
          </w:tcPr>
          <w:p w14:paraId="18733C83" w14:textId="599FC4CD" w:rsidR="0073126A" w:rsidRPr="000B72D0" w:rsidRDefault="0073126A" w:rsidP="00535AD2">
            <w:pPr>
              <w:rPr>
                <w:sz w:val="18"/>
                <w:szCs w:val="18"/>
                <w:lang w:val="en-US"/>
              </w:rPr>
            </w:pPr>
          </w:p>
        </w:tc>
        <w:tc>
          <w:tcPr>
            <w:tcW w:w="638" w:type="dxa"/>
            <w:shd w:val="clear" w:color="auto" w:fill="auto"/>
          </w:tcPr>
          <w:p w14:paraId="17E53573" w14:textId="77777777" w:rsidR="0073126A" w:rsidRPr="000B72D0" w:rsidRDefault="0073126A" w:rsidP="00535AD2">
            <w:pPr>
              <w:rPr>
                <w:sz w:val="18"/>
                <w:szCs w:val="18"/>
                <w:lang w:val="en-US"/>
              </w:rPr>
            </w:pPr>
          </w:p>
        </w:tc>
        <w:tc>
          <w:tcPr>
            <w:tcW w:w="638" w:type="dxa"/>
            <w:shd w:val="clear" w:color="auto" w:fill="auto"/>
          </w:tcPr>
          <w:p w14:paraId="4F4037AC" w14:textId="77777777" w:rsidR="0073126A" w:rsidRPr="000B72D0" w:rsidRDefault="0073126A" w:rsidP="00535AD2">
            <w:pPr>
              <w:rPr>
                <w:sz w:val="18"/>
                <w:szCs w:val="18"/>
                <w:lang w:val="en-US"/>
              </w:rPr>
            </w:pPr>
          </w:p>
        </w:tc>
        <w:tc>
          <w:tcPr>
            <w:tcW w:w="3191" w:type="dxa"/>
            <w:gridSpan w:val="5"/>
            <w:shd w:val="clear" w:color="auto" w:fill="66CCFF"/>
          </w:tcPr>
          <w:p w14:paraId="6AE9DF5A" w14:textId="7789D22F" w:rsidR="0073126A" w:rsidRPr="000B72D0" w:rsidRDefault="0073126A">
            <w:pPr>
              <w:rPr>
                <w:sz w:val="18"/>
                <w:szCs w:val="18"/>
                <w:lang w:val="en-US"/>
              </w:rPr>
            </w:pPr>
            <w:r w:rsidRPr="000B72D0">
              <w:rPr>
                <w:sz w:val="18"/>
                <w:szCs w:val="18"/>
                <w:lang w:val="en-US"/>
              </w:rPr>
              <w:t xml:space="preserve">Proof of Concepts using </w:t>
            </w:r>
            <w:proofErr w:type="spellStart"/>
            <w:r w:rsidRPr="000B72D0">
              <w:rPr>
                <w:sz w:val="18"/>
                <w:szCs w:val="18"/>
                <w:lang w:val="en-US"/>
              </w:rPr>
              <w:t>eCSG</w:t>
            </w:r>
            <w:proofErr w:type="spellEnd"/>
          </w:p>
        </w:tc>
        <w:tc>
          <w:tcPr>
            <w:tcW w:w="639" w:type="dxa"/>
          </w:tcPr>
          <w:p w14:paraId="292A5F61" w14:textId="77777777" w:rsidR="0073126A" w:rsidRPr="000B72D0" w:rsidRDefault="0073126A" w:rsidP="00535AD2">
            <w:pPr>
              <w:rPr>
                <w:sz w:val="18"/>
                <w:szCs w:val="18"/>
                <w:lang w:val="en-US"/>
              </w:rPr>
            </w:pPr>
          </w:p>
        </w:tc>
      </w:tr>
      <w:tr w:rsidR="0073126A" w:rsidRPr="000B72D0" w14:paraId="16A5E91F" w14:textId="77777777" w:rsidTr="0073126A">
        <w:tc>
          <w:tcPr>
            <w:tcW w:w="1697" w:type="dxa"/>
          </w:tcPr>
          <w:p w14:paraId="08BF1281" w14:textId="7710EC14" w:rsidR="0073126A" w:rsidRPr="000B72D0" w:rsidRDefault="0073126A" w:rsidP="00553D88">
            <w:pPr>
              <w:rPr>
                <w:sz w:val="18"/>
                <w:szCs w:val="18"/>
                <w:lang w:val="en-US"/>
              </w:rPr>
            </w:pPr>
            <w:r w:rsidRPr="000B72D0">
              <w:rPr>
                <w:sz w:val="18"/>
                <w:szCs w:val="18"/>
                <w:lang w:val="en-US"/>
              </w:rPr>
              <w:t>Prepare 1</w:t>
            </w:r>
            <w:r w:rsidRPr="000B72D0">
              <w:rPr>
                <w:sz w:val="18"/>
                <w:szCs w:val="18"/>
                <w:vertAlign w:val="superscript"/>
                <w:lang w:val="en-US"/>
              </w:rPr>
              <w:t>st</w:t>
            </w:r>
            <w:r w:rsidRPr="000B72D0">
              <w:rPr>
                <w:sz w:val="18"/>
                <w:szCs w:val="18"/>
                <w:lang w:val="en-US"/>
              </w:rPr>
              <w:t xml:space="preserve"> report</w:t>
            </w:r>
          </w:p>
        </w:tc>
        <w:tc>
          <w:tcPr>
            <w:tcW w:w="638" w:type="dxa"/>
            <w:shd w:val="clear" w:color="auto" w:fill="auto"/>
          </w:tcPr>
          <w:p w14:paraId="2535A48C" w14:textId="77777777" w:rsidR="0073126A" w:rsidRPr="000B72D0" w:rsidRDefault="0073126A" w:rsidP="00401B97">
            <w:pPr>
              <w:rPr>
                <w:sz w:val="18"/>
                <w:szCs w:val="18"/>
                <w:lang w:val="en-US"/>
              </w:rPr>
            </w:pPr>
          </w:p>
        </w:tc>
        <w:tc>
          <w:tcPr>
            <w:tcW w:w="638" w:type="dxa"/>
            <w:shd w:val="clear" w:color="auto" w:fill="auto"/>
          </w:tcPr>
          <w:p w14:paraId="15F665DB" w14:textId="77777777" w:rsidR="0073126A" w:rsidRPr="000B72D0" w:rsidRDefault="0073126A" w:rsidP="00401B97">
            <w:pPr>
              <w:rPr>
                <w:sz w:val="18"/>
                <w:szCs w:val="18"/>
                <w:lang w:val="en-US"/>
              </w:rPr>
            </w:pPr>
          </w:p>
        </w:tc>
        <w:tc>
          <w:tcPr>
            <w:tcW w:w="638" w:type="dxa"/>
            <w:tcBorders>
              <w:bottom w:val="single" w:sz="4" w:space="0" w:color="auto"/>
            </w:tcBorders>
            <w:shd w:val="clear" w:color="auto" w:fill="auto"/>
          </w:tcPr>
          <w:p w14:paraId="28AE319E" w14:textId="77777777" w:rsidR="0073126A" w:rsidRPr="000B72D0" w:rsidRDefault="0073126A" w:rsidP="00401B97">
            <w:pPr>
              <w:rPr>
                <w:sz w:val="18"/>
                <w:szCs w:val="18"/>
                <w:lang w:val="en-US"/>
              </w:rPr>
            </w:pPr>
          </w:p>
        </w:tc>
        <w:tc>
          <w:tcPr>
            <w:tcW w:w="639" w:type="dxa"/>
            <w:shd w:val="clear" w:color="auto" w:fill="auto"/>
          </w:tcPr>
          <w:p w14:paraId="3DB23092" w14:textId="77777777" w:rsidR="0073126A" w:rsidRPr="000B72D0" w:rsidRDefault="0073126A" w:rsidP="00401B97">
            <w:pPr>
              <w:rPr>
                <w:sz w:val="18"/>
                <w:szCs w:val="18"/>
                <w:lang w:val="en-US"/>
              </w:rPr>
            </w:pPr>
          </w:p>
        </w:tc>
        <w:tc>
          <w:tcPr>
            <w:tcW w:w="638" w:type="dxa"/>
            <w:shd w:val="clear" w:color="auto" w:fill="auto"/>
          </w:tcPr>
          <w:p w14:paraId="77FE3763" w14:textId="77777777" w:rsidR="0073126A" w:rsidRPr="000B72D0" w:rsidRDefault="0073126A" w:rsidP="00401B97">
            <w:pPr>
              <w:rPr>
                <w:sz w:val="18"/>
                <w:szCs w:val="18"/>
                <w:lang w:val="en-US"/>
              </w:rPr>
            </w:pPr>
          </w:p>
        </w:tc>
        <w:tc>
          <w:tcPr>
            <w:tcW w:w="638" w:type="dxa"/>
            <w:shd w:val="clear" w:color="auto" w:fill="auto"/>
          </w:tcPr>
          <w:p w14:paraId="6E9FD5CF" w14:textId="77777777" w:rsidR="0073126A" w:rsidRPr="000B72D0" w:rsidRDefault="0073126A" w:rsidP="00401B97">
            <w:pPr>
              <w:rPr>
                <w:sz w:val="18"/>
                <w:szCs w:val="18"/>
                <w:lang w:val="en-US"/>
              </w:rPr>
            </w:pPr>
          </w:p>
        </w:tc>
        <w:tc>
          <w:tcPr>
            <w:tcW w:w="638" w:type="dxa"/>
            <w:shd w:val="clear" w:color="auto" w:fill="auto"/>
          </w:tcPr>
          <w:p w14:paraId="04DA685B" w14:textId="77777777" w:rsidR="0073126A" w:rsidRPr="000B72D0" w:rsidRDefault="0073126A" w:rsidP="00401B97">
            <w:pPr>
              <w:rPr>
                <w:sz w:val="18"/>
                <w:szCs w:val="18"/>
                <w:lang w:val="en-US"/>
              </w:rPr>
            </w:pPr>
          </w:p>
        </w:tc>
        <w:tc>
          <w:tcPr>
            <w:tcW w:w="639" w:type="dxa"/>
            <w:shd w:val="clear" w:color="auto" w:fill="auto"/>
          </w:tcPr>
          <w:p w14:paraId="49E20BCD" w14:textId="77777777" w:rsidR="0073126A" w:rsidRPr="000B72D0" w:rsidRDefault="0073126A" w:rsidP="00401B97">
            <w:pPr>
              <w:rPr>
                <w:sz w:val="18"/>
                <w:szCs w:val="18"/>
                <w:lang w:val="en-US"/>
              </w:rPr>
            </w:pPr>
          </w:p>
        </w:tc>
        <w:tc>
          <w:tcPr>
            <w:tcW w:w="638" w:type="dxa"/>
            <w:shd w:val="clear" w:color="auto" w:fill="auto"/>
          </w:tcPr>
          <w:p w14:paraId="7FEB9FC5" w14:textId="77777777" w:rsidR="0073126A" w:rsidRPr="000B72D0" w:rsidRDefault="0073126A" w:rsidP="00401B97">
            <w:pPr>
              <w:rPr>
                <w:sz w:val="18"/>
                <w:szCs w:val="18"/>
                <w:lang w:val="en-US"/>
              </w:rPr>
            </w:pPr>
          </w:p>
        </w:tc>
        <w:tc>
          <w:tcPr>
            <w:tcW w:w="638" w:type="dxa"/>
            <w:shd w:val="clear" w:color="auto" w:fill="auto"/>
          </w:tcPr>
          <w:p w14:paraId="0D5D42C7" w14:textId="77777777" w:rsidR="0073126A" w:rsidRPr="000B72D0" w:rsidRDefault="0073126A" w:rsidP="00401B97">
            <w:pPr>
              <w:rPr>
                <w:sz w:val="18"/>
                <w:szCs w:val="18"/>
                <w:lang w:val="en-US"/>
              </w:rPr>
            </w:pPr>
          </w:p>
        </w:tc>
        <w:tc>
          <w:tcPr>
            <w:tcW w:w="1277" w:type="dxa"/>
            <w:gridSpan w:val="2"/>
            <w:shd w:val="clear" w:color="auto" w:fill="FFFF66"/>
          </w:tcPr>
          <w:p w14:paraId="60C8E92A" w14:textId="6B446256" w:rsidR="0073126A" w:rsidRPr="000B72D0" w:rsidRDefault="0073126A" w:rsidP="00401B97">
            <w:pPr>
              <w:rPr>
                <w:sz w:val="18"/>
                <w:szCs w:val="18"/>
                <w:lang w:val="en-US"/>
              </w:rPr>
            </w:pPr>
          </w:p>
        </w:tc>
      </w:tr>
      <w:tr w:rsidR="0073126A" w:rsidRPr="000B72D0" w14:paraId="4D886936" w14:textId="77777777" w:rsidTr="00553742">
        <w:trPr>
          <w:trHeight w:val="92"/>
        </w:trPr>
        <w:tc>
          <w:tcPr>
            <w:tcW w:w="1697" w:type="dxa"/>
          </w:tcPr>
          <w:p w14:paraId="75ECFD36" w14:textId="5F3DA776" w:rsidR="004D025E" w:rsidRPr="000B72D0" w:rsidRDefault="0073126A">
            <w:pPr>
              <w:rPr>
                <w:sz w:val="18"/>
                <w:szCs w:val="18"/>
                <w:lang w:val="en-US"/>
              </w:rPr>
            </w:pPr>
            <w:r w:rsidRPr="000B72D0">
              <w:rPr>
                <w:sz w:val="18"/>
                <w:szCs w:val="18"/>
                <w:lang w:val="en-US"/>
              </w:rPr>
              <w:t>1</w:t>
            </w:r>
            <w:r w:rsidRPr="000B72D0">
              <w:rPr>
                <w:sz w:val="18"/>
                <w:szCs w:val="18"/>
                <w:vertAlign w:val="superscript"/>
                <w:lang w:val="en-US"/>
              </w:rPr>
              <w:t>st</w:t>
            </w:r>
            <w:r w:rsidRPr="000B72D0">
              <w:rPr>
                <w:sz w:val="18"/>
                <w:szCs w:val="18"/>
                <w:lang w:val="en-US"/>
              </w:rPr>
              <w:t xml:space="preserve"> </w:t>
            </w:r>
            <w:proofErr w:type="spellStart"/>
            <w:r w:rsidR="004D025E" w:rsidRPr="000B72D0">
              <w:rPr>
                <w:sz w:val="18"/>
                <w:szCs w:val="18"/>
                <w:lang w:val="en-US"/>
              </w:rPr>
              <w:t>PoC</w:t>
            </w:r>
            <w:proofErr w:type="spellEnd"/>
            <w:r w:rsidR="004D025E" w:rsidRPr="000B72D0">
              <w:rPr>
                <w:sz w:val="18"/>
                <w:szCs w:val="18"/>
                <w:lang w:val="en-US"/>
              </w:rPr>
              <w:t xml:space="preserve"> report</w:t>
            </w:r>
          </w:p>
        </w:tc>
        <w:tc>
          <w:tcPr>
            <w:tcW w:w="638" w:type="dxa"/>
            <w:shd w:val="clear" w:color="auto" w:fill="auto"/>
          </w:tcPr>
          <w:p w14:paraId="1FBAEE3D" w14:textId="77777777" w:rsidR="004D025E" w:rsidRPr="000B72D0" w:rsidRDefault="004D025E" w:rsidP="00401B97">
            <w:pPr>
              <w:rPr>
                <w:sz w:val="18"/>
                <w:szCs w:val="18"/>
                <w:lang w:val="en-US"/>
              </w:rPr>
            </w:pPr>
          </w:p>
        </w:tc>
        <w:tc>
          <w:tcPr>
            <w:tcW w:w="638" w:type="dxa"/>
            <w:shd w:val="clear" w:color="auto" w:fill="auto"/>
          </w:tcPr>
          <w:p w14:paraId="61526A1B" w14:textId="77777777" w:rsidR="004D025E" w:rsidRPr="000B72D0" w:rsidRDefault="004D025E" w:rsidP="00401B97">
            <w:pPr>
              <w:rPr>
                <w:sz w:val="18"/>
                <w:szCs w:val="18"/>
                <w:lang w:val="en-US"/>
              </w:rPr>
            </w:pPr>
          </w:p>
        </w:tc>
        <w:tc>
          <w:tcPr>
            <w:tcW w:w="638" w:type="dxa"/>
            <w:tcBorders>
              <w:bottom w:val="single" w:sz="4" w:space="0" w:color="auto"/>
            </w:tcBorders>
            <w:shd w:val="clear" w:color="auto" w:fill="auto"/>
          </w:tcPr>
          <w:p w14:paraId="31BD86BE" w14:textId="77777777" w:rsidR="004D025E" w:rsidRPr="000B72D0" w:rsidRDefault="004D025E" w:rsidP="00401B97">
            <w:pPr>
              <w:rPr>
                <w:sz w:val="18"/>
                <w:szCs w:val="18"/>
                <w:lang w:val="en-US"/>
              </w:rPr>
            </w:pPr>
          </w:p>
        </w:tc>
        <w:tc>
          <w:tcPr>
            <w:tcW w:w="639" w:type="dxa"/>
            <w:shd w:val="clear" w:color="auto" w:fill="auto"/>
          </w:tcPr>
          <w:p w14:paraId="4EE7074E" w14:textId="77777777" w:rsidR="004D025E" w:rsidRPr="000B72D0" w:rsidRDefault="004D025E" w:rsidP="00401B97">
            <w:pPr>
              <w:rPr>
                <w:sz w:val="18"/>
                <w:szCs w:val="18"/>
                <w:lang w:val="en-US"/>
              </w:rPr>
            </w:pPr>
          </w:p>
        </w:tc>
        <w:tc>
          <w:tcPr>
            <w:tcW w:w="638" w:type="dxa"/>
            <w:shd w:val="clear" w:color="auto" w:fill="auto"/>
          </w:tcPr>
          <w:p w14:paraId="101024D7" w14:textId="77777777" w:rsidR="004D025E" w:rsidRPr="000B72D0" w:rsidRDefault="004D025E" w:rsidP="00401B97">
            <w:pPr>
              <w:rPr>
                <w:sz w:val="18"/>
                <w:szCs w:val="18"/>
                <w:lang w:val="en-US"/>
              </w:rPr>
            </w:pPr>
          </w:p>
        </w:tc>
        <w:tc>
          <w:tcPr>
            <w:tcW w:w="638" w:type="dxa"/>
            <w:shd w:val="clear" w:color="auto" w:fill="auto"/>
          </w:tcPr>
          <w:p w14:paraId="5661F5FD" w14:textId="77777777" w:rsidR="004D025E" w:rsidRPr="000B72D0" w:rsidRDefault="004D025E" w:rsidP="00401B97">
            <w:pPr>
              <w:rPr>
                <w:sz w:val="18"/>
                <w:szCs w:val="18"/>
                <w:lang w:val="en-US"/>
              </w:rPr>
            </w:pPr>
          </w:p>
        </w:tc>
        <w:tc>
          <w:tcPr>
            <w:tcW w:w="638" w:type="dxa"/>
            <w:shd w:val="clear" w:color="auto" w:fill="auto"/>
          </w:tcPr>
          <w:p w14:paraId="0726D95C" w14:textId="77777777" w:rsidR="004D025E" w:rsidRPr="000B72D0" w:rsidRDefault="004D025E" w:rsidP="00401B97">
            <w:pPr>
              <w:rPr>
                <w:sz w:val="18"/>
                <w:szCs w:val="18"/>
                <w:lang w:val="en-US"/>
              </w:rPr>
            </w:pPr>
          </w:p>
        </w:tc>
        <w:tc>
          <w:tcPr>
            <w:tcW w:w="639" w:type="dxa"/>
            <w:shd w:val="clear" w:color="auto" w:fill="auto"/>
          </w:tcPr>
          <w:p w14:paraId="786D47DB" w14:textId="77777777" w:rsidR="004D025E" w:rsidRPr="000B72D0" w:rsidRDefault="004D025E" w:rsidP="00401B97">
            <w:pPr>
              <w:rPr>
                <w:sz w:val="18"/>
                <w:szCs w:val="18"/>
                <w:lang w:val="en-US"/>
              </w:rPr>
            </w:pPr>
          </w:p>
        </w:tc>
        <w:tc>
          <w:tcPr>
            <w:tcW w:w="638" w:type="dxa"/>
            <w:shd w:val="clear" w:color="auto" w:fill="auto"/>
          </w:tcPr>
          <w:p w14:paraId="136A878F" w14:textId="77777777" w:rsidR="004D025E" w:rsidRPr="000B72D0" w:rsidRDefault="004D025E" w:rsidP="00401B97">
            <w:pPr>
              <w:rPr>
                <w:sz w:val="18"/>
                <w:szCs w:val="18"/>
                <w:lang w:val="en-US"/>
              </w:rPr>
            </w:pPr>
          </w:p>
        </w:tc>
        <w:tc>
          <w:tcPr>
            <w:tcW w:w="638" w:type="dxa"/>
            <w:shd w:val="clear" w:color="auto" w:fill="auto"/>
          </w:tcPr>
          <w:p w14:paraId="78DF3B1C" w14:textId="77777777" w:rsidR="004D025E" w:rsidRPr="000B72D0" w:rsidRDefault="004D025E" w:rsidP="00401B97">
            <w:pPr>
              <w:rPr>
                <w:sz w:val="18"/>
                <w:szCs w:val="18"/>
                <w:lang w:val="en-US"/>
              </w:rPr>
            </w:pPr>
          </w:p>
        </w:tc>
        <w:tc>
          <w:tcPr>
            <w:tcW w:w="638" w:type="dxa"/>
          </w:tcPr>
          <w:p w14:paraId="26EB89EC" w14:textId="77777777" w:rsidR="004D025E" w:rsidRPr="000B72D0" w:rsidRDefault="004D025E" w:rsidP="00401B97">
            <w:pPr>
              <w:rPr>
                <w:sz w:val="18"/>
                <w:szCs w:val="18"/>
                <w:lang w:val="en-US"/>
              </w:rPr>
            </w:pPr>
          </w:p>
        </w:tc>
        <w:tc>
          <w:tcPr>
            <w:tcW w:w="639" w:type="dxa"/>
            <w:shd w:val="clear" w:color="auto" w:fill="FF6666"/>
          </w:tcPr>
          <w:p w14:paraId="3516FA2D" w14:textId="45325A05" w:rsidR="004D025E" w:rsidRPr="000B72D0" w:rsidRDefault="004D025E" w:rsidP="00401B97">
            <w:pPr>
              <w:rPr>
                <w:sz w:val="18"/>
                <w:szCs w:val="18"/>
                <w:lang w:val="en-US"/>
              </w:rPr>
            </w:pPr>
            <w:r w:rsidRPr="000B72D0">
              <w:rPr>
                <w:sz w:val="18"/>
                <w:szCs w:val="18"/>
                <w:lang w:val="en-US"/>
              </w:rPr>
              <w:t>D5.3</w:t>
            </w:r>
          </w:p>
        </w:tc>
      </w:tr>
      <w:tr w:rsidR="0073126A" w:rsidRPr="000B72D0" w14:paraId="6140053A" w14:textId="77777777" w:rsidTr="00553742">
        <w:tc>
          <w:tcPr>
            <w:tcW w:w="1697" w:type="dxa"/>
            <w:shd w:val="clear" w:color="auto" w:fill="E0E0E0"/>
          </w:tcPr>
          <w:p w14:paraId="68198AB6" w14:textId="77777777" w:rsidR="004323F2" w:rsidRPr="000B72D0" w:rsidRDefault="004323F2" w:rsidP="004323F2">
            <w:pPr>
              <w:rPr>
                <w:b/>
                <w:sz w:val="18"/>
                <w:szCs w:val="18"/>
                <w:lang w:val="en-US"/>
              </w:rPr>
            </w:pPr>
            <w:r w:rsidRPr="000B72D0">
              <w:rPr>
                <w:b/>
                <w:sz w:val="18"/>
                <w:szCs w:val="18"/>
                <w:lang w:val="en-US"/>
              </w:rPr>
              <w:lastRenderedPageBreak/>
              <w:t>Month</w:t>
            </w:r>
          </w:p>
        </w:tc>
        <w:tc>
          <w:tcPr>
            <w:tcW w:w="638" w:type="dxa"/>
            <w:tcBorders>
              <w:bottom w:val="single" w:sz="4" w:space="0" w:color="auto"/>
            </w:tcBorders>
            <w:shd w:val="clear" w:color="auto" w:fill="E0E0E0"/>
          </w:tcPr>
          <w:p w14:paraId="36EB57B0" w14:textId="14D788FF" w:rsidR="004323F2" w:rsidRPr="000B72D0" w:rsidRDefault="00087B83" w:rsidP="004323F2">
            <w:pPr>
              <w:rPr>
                <w:b/>
                <w:sz w:val="18"/>
                <w:szCs w:val="18"/>
                <w:lang w:val="en-US"/>
              </w:rPr>
            </w:pPr>
            <w:r w:rsidRPr="000B72D0">
              <w:rPr>
                <w:b/>
                <w:sz w:val="18"/>
                <w:szCs w:val="18"/>
                <w:lang w:val="en-US"/>
              </w:rPr>
              <w:t>M13</w:t>
            </w:r>
          </w:p>
        </w:tc>
        <w:tc>
          <w:tcPr>
            <w:tcW w:w="638" w:type="dxa"/>
            <w:tcBorders>
              <w:bottom w:val="single" w:sz="4" w:space="0" w:color="auto"/>
            </w:tcBorders>
            <w:shd w:val="clear" w:color="auto" w:fill="E0E0E0"/>
          </w:tcPr>
          <w:p w14:paraId="7D8FC02B" w14:textId="03188FBE" w:rsidR="004323F2" w:rsidRPr="000B72D0" w:rsidRDefault="00087B83" w:rsidP="004323F2">
            <w:pPr>
              <w:rPr>
                <w:b/>
                <w:sz w:val="18"/>
                <w:szCs w:val="18"/>
                <w:lang w:val="en-US"/>
              </w:rPr>
            </w:pPr>
            <w:r w:rsidRPr="000B72D0">
              <w:rPr>
                <w:b/>
                <w:sz w:val="18"/>
                <w:szCs w:val="18"/>
                <w:lang w:val="en-US"/>
              </w:rPr>
              <w:t>M14</w:t>
            </w:r>
          </w:p>
        </w:tc>
        <w:tc>
          <w:tcPr>
            <w:tcW w:w="638" w:type="dxa"/>
            <w:tcBorders>
              <w:bottom w:val="single" w:sz="4" w:space="0" w:color="auto"/>
            </w:tcBorders>
            <w:shd w:val="clear" w:color="auto" w:fill="E0E0E0"/>
          </w:tcPr>
          <w:p w14:paraId="0ECC2B88" w14:textId="54B7D759" w:rsidR="004323F2" w:rsidRPr="000B72D0" w:rsidRDefault="00087B83" w:rsidP="004323F2">
            <w:pPr>
              <w:rPr>
                <w:b/>
                <w:sz w:val="18"/>
                <w:szCs w:val="18"/>
                <w:lang w:val="en-US"/>
              </w:rPr>
            </w:pPr>
            <w:r w:rsidRPr="000B72D0">
              <w:rPr>
                <w:b/>
                <w:sz w:val="18"/>
                <w:szCs w:val="18"/>
                <w:lang w:val="en-US"/>
              </w:rPr>
              <w:t>M15</w:t>
            </w:r>
          </w:p>
        </w:tc>
        <w:tc>
          <w:tcPr>
            <w:tcW w:w="639" w:type="dxa"/>
            <w:tcBorders>
              <w:bottom w:val="single" w:sz="4" w:space="0" w:color="auto"/>
            </w:tcBorders>
            <w:shd w:val="clear" w:color="auto" w:fill="E0E0E0"/>
          </w:tcPr>
          <w:p w14:paraId="49AEC843" w14:textId="60F1877F" w:rsidR="004323F2" w:rsidRPr="000B72D0" w:rsidRDefault="00087B83" w:rsidP="004323F2">
            <w:pPr>
              <w:rPr>
                <w:b/>
                <w:sz w:val="18"/>
                <w:szCs w:val="18"/>
                <w:lang w:val="en-US"/>
              </w:rPr>
            </w:pPr>
            <w:r w:rsidRPr="000B72D0">
              <w:rPr>
                <w:b/>
                <w:sz w:val="18"/>
                <w:szCs w:val="18"/>
                <w:lang w:val="en-US"/>
              </w:rPr>
              <w:t>M16</w:t>
            </w:r>
          </w:p>
        </w:tc>
        <w:tc>
          <w:tcPr>
            <w:tcW w:w="638" w:type="dxa"/>
            <w:tcBorders>
              <w:bottom w:val="single" w:sz="4" w:space="0" w:color="auto"/>
            </w:tcBorders>
            <w:shd w:val="clear" w:color="auto" w:fill="E0E0E0"/>
          </w:tcPr>
          <w:p w14:paraId="51459399" w14:textId="5CCAD2D4" w:rsidR="004323F2" w:rsidRPr="000B72D0" w:rsidRDefault="00087B83" w:rsidP="004323F2">
            <w:pPr>
              <w:rPr>
                <w:b/>
                <w:sz w:val="18"/>
                <w:szCs w:val="18"/>
                <w:lang w:val="en-US"/>
              </w:rPr>
            </w:pPr>
            <w:r w:rsidRPr="000B72D0">
              <w:rPr>
                <w:b/>
                <w:sz w:val="18"/>
                <w:szCs w:val="18"/>
                <w:lang w:val="en-US"/>
              </w:rPr>
              <w:t>M17</w:t>
            </w:r>
          </w:p>
        </w:tc>
        <w:tc>
          <w:tcPr>
            <w:tcW w:w="638" w:type="dxa"/>
            <w:tcBorders>
              <w:bottom w:val="single" w:sz="4" w:space="0" w:color="auto"/>
            </w:tcBorders>
            <w:shd w:val="clear" w:color="auto" w:fill="E0E0E0"/>
          </w:tcPr>
          <w:p w14:paraId="753C2594" w14:textId="645E7A58" w:rsidR="004323F2" w:rsidRPr="000B72D0" w:rsidRDefault="00087B83" w:rsidP="004323F2">
            <w:pPr>
              <w:rPr>
                <w:b/>
                <w:sz w:val="18"/>
                <w:szCs w:val="18"/>
                <w:lang w:val="en-US"/>
              </w:rPr>
            </w:pPr>
            <w:r w:rsidRPr="000B72D0">
              <w:rPr>
                <w:b/>
                <w:sz w:val="18"/>
                <w:szCs w:val="18"/>
                <w:lang w:val="en-US"/>
              </w:rPr>
              <w:t>M18</w:t>
            </w:r>
          </w:p>
        </w:tc>
        <w:tc>
          <w:tcPr>
            <w:tcW w:w="638" w:type="dxa"/>
            <w:tcBorders>
              <w:bottom w:val="single" w:sz="4" w:space="0" w:color="auto"/>
            </w:tcBorders>
            <w:shd w:val="clear" w:color="auto" w:fill="E0E0E0"/>
          </w:tcPr>
          <w:p w14:paraId="1F7A862B" w14:textId="676A4C85" w:rsidR="004323F2" w:rsidRPr="000B72D0" w:rsidRDefault="00087B83" w:rsidP="004323F2">
            <w:pPr>
              <w:rPr>
                <w:b/>
                <w:sz w:val="18"/>
                <w:szCs w:val="18"/>
                <w:lang w:val="en-US"/>
              </w:rPr>
            </w:pPr>
            <w:r w:rsidRPr="000B72D0">
              <w:rPr>
                <w:b/>
                <w:sz w:val="18"/>
                <w:szCs w:val="18"/>
                <w:lang w:val="en-US"/>
              </w:rPr>
              <w:t>M19</w:t>
            </w:r>
          </w:p>
        </w:tc>
        <w:tc>
          <w:tcPr>
            <w:tcW w:w="639" w:type="dxa"/>
            <w:tcBorders>
              <w:bottom w:val="single" w:sz="4" w:space="0" w:color="auto"/>
            </w:tcBorders>
            <w:shd w:val="clear" w:color="auto" w:fill="E0E0E0"/>
          </w:tcPr>
          <w:p w14:paraId="3A79EC93" w14:textId="399B2663" w:rsidR="004323F2" w:rsidRPr="000B72D0" w:rsidRDefault="00087B83" w:rsidP="004323F2">
            <w:pPr>
              <w:rPr>
                <w:b/>
                <w:sz w:val="18"/>
                <w:szCs w:val="18"/>
                <w:lang w:val="en-US"/>
              </w:rPr>
            </w:pPr>
            <w:r w:rsidRPr="000B72D0">
              <w:rPr>
                <w:b/>
                <w:sz w:val="18"/>
                <w:szCs w:val="18"/>
                <w:lang w:val="en-US"/>
              </w:rPr>
              <w:t>M20</w:t>
            </w:r>
          </w:p>
        </w:tc>
        <w:tc>
          <w:tcPr>
            <w:tcW w:w="638" w:type="dxa"/>
            <w:tcBorders>
              <w:bottom w:val="single" w:sz="4" w:space="0" w:color="auto"/>
            </w:tcBorders>
            <w:shd w:val="clear" w:color="auto" w:fill="E0E0E0"/>
          </w:tcPr>
          <w:p w14:paraId="72758BC8" w14:textId="2E02314E" w:rsidR="004323F2" w:rsidRPr="000B72D0" w:rsidRDefault="00087B83" w:rsidP="004323F2">
            <w:pPr>
              <w:rPr>
                <w:b/>
                <w:sz w:val="18"/>
                <w:szCs w:val="18"/>
                <w:lang w:val="en-US"/>
              </w:rPr>
            </w:pPr>
            <w:r w:rsidRPr="000B72D0">
              <w:rPr>
                <w:b/>
                <w:sz w:val="18"/>
                <w:szCs w:val="18"/>
                <w:lang w:val="en-US"/>
              </w:rPr>
              <w:t>M21</w:t>
            </w:r>
          </w:p>
        </w:tc>
        <w:tc>
          <w:tcPr>
            <w:tcW w:w="638" w:type="dxa"/>
            <w:tcBorders>
              <w:bottom w:val="single" w:sz="4" w:space="0" w:color="auto"/>
            </w:tcBorders>
            <w:shd w:val="clear" w:color="auto" w:fill="E0E0E0"/>
          </w:tcPr>
          <w:p w14:paraId="22806355" w14:textId="62F4FB50" w:rsidR="004323F2" w:rsidRPr="000B72D0" w:rsidRDefault="00087B83" w:rsidP="004323F2">
            <w:pPr>
              <w:rPr>
                <w:b/>
                <w:sz w:val="18"/>
                <w:szCs w:val="18"/>
                <w:lang w:val="en-US"/>
              </w:rPr>
            </w:pPr>
            <w:r w:rsidRPr="000B72D0">
              <w:rPr>
                <w:b/>
                <w:sz w:val="18"/>
                <w:szCs w:val="18"/>
                <w:lang w:val="en-US"/>
              </w:rPr>
              <w:t>M22</w:t>
            </w:r>
          </w:p>
        </w:tc>
        <w:tc>
          <w:tcPr>
            <w:tcW w:w="638" w:type="dxa"/>
            <w:shd w:val="clear" w:color="auto" w:fill="E0E0E0"/>
          </w:tcPr>
          <w:p w14:paraId="326F681B" w14:textId="7AA39DED" w:rsidR="004323F2" w:rsidRPr="000B72D0" w:rsidRDefault="00087B83" w:rsidP="004323F2">
            <w:pPr>
              <w:rPr>
                <w:b/>
                <w:sz w:val="18"/>
                <w:szCs w:val="18"/>
                <w:lang w:val="en-US"/>
              </w:rPr>
            </w:pPr>
            <w:r w:rsidRPr="000B72D0">
              <w:rPr>
                <w:b/>
                <w:sz w:val="18"/>
                <w:szCs w:val="18"/>
                <w:lang w:val="en-US"/>
              </w:rPr>
              <w:t>M23</w:t>
            </w:r>
          </w:p>
        </w:tc>
        <w:tc>
          <w:tcPr>
            <w:tcW w:w="639" w:type="dxa"/>
            <w:shd w:val="clear" w:color="auto" w:fill="E0E0E0"/>
          </w:tcPr>
          <w:p w14:paraId="76F99E6F" w14:textId="68DA8744" w:rsidR="004323F2" w:rsidRPr="000B72D0" w:rsidRDefault="00087B83" w:rsidP="004323F2">
            <w:pPr>
              <w:rPr>
                <w:b/>
                <w:sz w:val="18"/>
                <w:szCs w:val="18"/>
                <w:lang w:val="en-US"/>
              </w:rPr>
            </w:pPr>
            <w:r w:rsidRPr="000B72D0">
              <w:rPr>
                <w:b/>
                <w:sz w:val="18"/>
                <w:szCs w:val="18"/>
                <w:lang w:val="en-US"/>
              </w:rPr>
              <w:t>M24</w:t>
            </w:r>
          </w:p>
        </w:tc>
      </w:tr>
      <w:tr w:rsidR="0073126A" w:rsidRPr="000B72D0" w14:paraId="5416323C" w14:textId="3ADD69E9" w:rsidTr="00553742">
        <w:tc>
          <w:tcPr>
            <w:tcW w:w="1697" w:type="dxa"/>
          </w:tcPr>
          <w:p w14:paraId="5F4ED239" w14:textId="77777777" w:rsidR="0073126A" w:rsidRPr="000B72D0" w:rsidRDefault="0073126A" w:rsidP="004323F2">
            <w:pPr>
              <w:rPr>
                <w:sz w:val="18"/>
                <w:szCs w:val="18"/>
                <w:lang w:val="en-US"/>
              </w:rPr>
            </w:pPr>
            <w:r w:rsidRPr="000B72D0">
              <w:rPr>
                <w:sz w:val="18"/>
                <w:szCs w:val="18"/>
                <w:lang w:val="en-US"/>
              </w:rPr>
              <w:t>Activity</w:t>
            </w:r>
          </w:p>
        </w:tc>
        <w:tc>
          <w:tcPr>
            <w:tcW w:w="5744" w:type="dxa"/>
            <w:gridSpan w:val="9"/>
            <w:shd w:val="clear" w:color="auto" w:fill="CCFF66"/>
            <w:vAlign w:val="center"/>
          </w:tcPr>
          <w:p w14:paraId="19D8E690" w14:textId="64B68F98" w:rsidR="0073126A" w:rsidRPr="000B72D0" w:rsidRDefault="0073126A">
            <w:pPr>
              <w:spacing w:before="0" w:after="0" w:line="240" w:lineRule="auto"/>
              <w:jc w:val="left"/>
              <w:rPr>
                <w:sz w:val="18"/>
                <w:szCs w:val="18"/>
                <w:lang w:val="en-US"/>
              </w:rPr>
            </w:pPr>
            <w:r w:rsidRPr="000B72D0">
              <w:rPr>
                <w:sz w:val="18"/>
                <w:szCs w:val="18"/>
                <w:lang w:val="en-US"/>
              </w:rPr>
              <w:t>Agile iteration planning and facilitation</w:t>
            </w:r>
          </w:p>
        </w:tc>
        <w:tc>
          <w:tcPr>
            <w:tcW w:w="638" w:type="dxa"/>
          </w:tcPr>
          <w:p w14:paraId="2A453F8D" w14:textId="49F9DE08" w:rsidR="0073126A" w:rsidRPr="000B72D0" w:rsidRDefault="0073126A">
            <w:pPr>
              <w:spacing w:before="0" w:after="0" w:line="240" w:lineRule="auto"/>
              <w:jc w:val="left"/>
              <w:rPr>
                <w:sz w:val="18"/>
                <w:szCs w:val="18"/>
                <w:lang w:val="en-US"/>
              </w:rPr>
            </w:pPr>
          </w:p>
        </w:tc>
        <w:tc>
          <w:tcPr>
            <w:tcW w:w="638" w:type="dxa"/>
          </w:tcPr>
          <w:p w14:paraId="55BAACB0" w14:textId="45FB04F4" w:rsidR="0073126A" w:rsidRPr="000B72D0" w:rsidRDefault="0073126A">
            <w:pPr>
              <w:spacing w:before="0" w:after="0" w:line="240" w:lineRule="auto"/>
              <w:jc w:val="left"/>
              <w:rPr>
                <w:sz w:val="18"/>
                <w:szCs w:val="18"/>
                <w:lang w:val="en-US"/>
              </w:rPr>
            </w:pPr>
          </w:p>
        </w:tc>
        <w:tc>
          <w:tcPr>
            <w:tcW w:w="639" w:type="dxa"/>
          </w:tcPr>
          <w:p w14:paraId="5B34E8BC" w14:textId="22843BE8" w:rsidR="0073126A" w:rsidRPr="000B72D0" w:rsidRDefault="0073126A">
            <w:pPr>
              <w:spacing w:before="0" w:after="0" w:line="240" w:lineRule="auto"/>
              <w:jc w:val="left"/>
              <w:rPr>
                <w:sz w:val="18"/>
                <w:szCs w:val="18"/>
                <w:lang w:val="en-US"/>
              </w:rPr>
            </w:pPr>
          </w:p>
        </w:tc>
      </w:tr>
      <w:tr w:rsidR="00AF4E7E" w:rsidRPr="000B72D0" w14:paraId="0A2B2B66" w14:textId="77777777" w:rsidTr="00AF4E7E">
        <w:tc>
          <w:tcPr>
            <w:tcW w:w="1697" w:type="dxa"/>
          </w:tcPr>
          <w:p w14:paraId="130F3386" w14:textId="77777777" w:rsidR="00AF4E7E" w:rsidRPr="000B72D0" w:rsidRDefault="00AF4E7E" w:rsidP="004323F2">
            <w:pPr>
              <w:rPr>
                <w:sz w:val="18"/>
                <w:szCs w:val="18"/>
                <w:lang w:val="en-US"/>
              </w:rPr>
            </w:pPr>
            <w:r w:rsidRPr="000B72D0">
              <w:rPr>
                <w:sz w:val="18"/>
                <w:szCs w:val="18"/>
                <w:lang w:val="en-US"/>
              </w:rPr>
              <w:t>Activity</w:t>
            </w:r>
          </w:p>
        </w:tc>
        <w:tc>
          <w:tcPr>
            <w:tcW w:w="5106" w:type="dxa"/>
            <w:gridSpan w:val="8"/>
            <w:shd w:val="clear" w:color="auto" w:fill="66CCFF"/>
          </w:tcPr>
          <w:p w14:paraId="46625698" w14:textId="79C518A8" w:rsidR="00AF4E7E" w:rsidRPr="000B72D0" w:rsidRDefault="00AF4E7E" w:rsidP="004323F2">
            <w:pPr>
              <w:rPr>
                <w:sz w:val="18"/>
                <w:szCs w:val="18"/>
                <w:lang w:val="en-US"/>
              </w:rPr>
            </w:pPr>
            <w:r w:rsidRPr="000B72D0">
              <w:rPr>
                <w:sz w:val="18"/>
                <w:szCs w:val="18"/>
                <w:lang w:val="en-US"/>
              </w:rPr>
              <w:t xml:space="preserve">Proof of Concepts without </w:t>
            </w:r>
            <w:proofErr w:type="spellStart"/>
            <w:r w:rsidRPr="000B72D0">
              <w:rPr>
                <w:sz w:val="18"/>
                <w:szCs w:val="18"/>
                <w:lang w:val="en-US"/>
              </w:rPr>
              <w:t>eCSG</w:t>
            </w:r>
            <w:proofErr w:type="spellEnd"/>
          </w:p>
        </w:tc>
        <w:tc>
          <w:tcPr>
            <w:tcW w:w="638" w:type="dxa"/>
          </w:tcPr>
          <w:p w14:paraId="45A0E0B5" w14:textId="77777777" w:rsidR="00AF4E7E" w:rsidRPr="000B72D0" w:rsidRDefault="00AF4E7E" w:rsidP="004323F2">
            <w:pPr>
              <w:rPr>
                <w:sz w:val="18"/>
                <w:szCs w:val="18"/>
                <w:lang w:val="en-US"/>
              </w:rPr>
            </w:pPr>
          </w:p>
        </w:tc>
        <w:tc>
          <w:tcPr>
            <w:tcW w:w="638" w:type="dxa"/>
          </w:tcPr>
          <w:p w14:paraId="47D95147" w14:textId="77777777" w:rsidR="00AF4E7E" w:rsidRPr="000B72D0" w:rsidRDefault="00AF4E7E" w:rsidP="004323F2">
            <w:pPr>
              <w:rPr>
                <w:sz w:val="18"/>
                <w:szCs w:val="18"/>
                <w:lang w:val="en-US"/>
              </w:rPr>
            </w:pPr>
          </w:p>
        </w:tc>
        <w:tc>
          <w:tcPr>
            <w:tcW w:w="638" w:type="dxa"/>
          </w:tcPr>
          <w:p w14:paraId="4A4045C7" w14:textId="6D591CD6" w:rsidR="00AF4E7E" w:rsidRPr="000B72D0" w:rsidRDefault="00AF4E7E" w:rsidP="004323F2">
            <w:pPr>
              <w:rPr>
                <w:sz w:val="18"/>
                <w:szCs w:val="18"/>
                <w:lang w:val="en-US"/>
              </w:rPr>
            </w:pPr>
          </w:p>
        </w:tc>
        <w:tc>
          <w:tcPr>
            <w:tcW w:w="639" w:type="dxa"/>
          </w:tcPr>
          <w:p w14:paraId="1EC1C18E" w14:textId="77777777" w:rsidR="00AF4E7E" w:rsidRPr="000B72D0" w:rsidRDefault="00AF4E7E" w:rsidP="004323F2">
            <w:pPr>
              <w:rPr>
                <w:sz w:val="18"/>
                <w:szCs w:val="18"/>
                <w:lang w:val="en-US"/>
              </w:rPr>
            </w:pPr>
          </w:p>
        </w:tc>
      </w:tr>
      <w:tr w:rsidR="00AF4E7E" w:rsidRPr="000B72D0" w14:paraId="5DF7945E" w14:textId="77777777" w:rsidTr="00AF4E7E">
        <w:tc>
          <w:tcPr>
            <w:tcW w:w="1697" w:type="dxa"/>
          </w:tcPr>
          <w:p w14:paraId="3936C1B3" w14:textId="77777777" w:rsidR="00AF4E7E" w:rsidRPr="000B72D0" w:rsidRDefault="00AF4E7E" w:rsidP="004323F2">
            <w:pPr>
              <w:rPr>
                <w:sz w:val="18"/>
                <w:szCs w:val="18"/>
                <w:lang w:val="en-US"/>
              </w:rPr>
            </w:pPr>
            <w:r w:rsidRPr="000B72D0">
              <w:rPr>
                <w:sz w:val="18"/>
                <w:szCs w:val="18"/>
                <w:lang w:val="en-US"/>
              </w:rPr>
              <w:t>Activity</w:t>
            </w:r>
          </w:p>
        </w:tc>
        <w:tc>
          <w:tcPr>
            <w:tcW w:w="5106" w:type="dxa"/>
            <w:gridSpan w:val="8"/>
            <w:shd w:val="clear" w:color="auto" w:fill="66CCFF"/>
          </w:tcPr>
          <w:p w14:paraId="66FF29B4" w14:textId="45F7E5F5" w:rsidR="00AF4E7E" w:rsidRPr="000B72D0" w:rsidRDefault="00AF4E7E" w:rsidP="004323F2">
            <w:pPr>
              <w:rPr>
                <w:sz w:val="18"/>
                <w:szCs w:val="18"/>
                <w:lang w:val="en-US"/>
              </w:rPr>
            </w:pPr>
            <w:r w:rsidRPr="000B72D0">
              <w:rPr>
                <w:sz w:val="18"/>
                <w:szCs w:val="18"/>
                <w:lang w:val="en-US"/>
              </w:rPr>
              <w:t xml:space="preserve">Proof of Concepts using </w:t>
            </w:r>
            <w:proofErr w:type="spellStart"/>
            <w:r w:rsidRPr="000B72D0">
              <w:rPr>
                <w:sz w:val="18"/>
                <w:szCs w:val="18"/>
                <w:lang w:val="en-US"/>
              </w:rPr>
              <w:t>eCSG</w:t>
            </w:r>
            <w:proofErr w:type="spellEnd"/>
          </w:p>
        </w:tc>
        <w:tc>
          <w:tcPr>
            <w:tcW w:w="638" w:type="dxa"/>
          </w:tcPr>
          <w:p w14:paraId="65EFBF45" w14:textId="77777777" w:rsidR="00AF4E7E" w:rsidRPr="000B72D0" w:rsidRDefault="00AF4E7E" w:rsidP="004323F2">
            <w:pPr>
              <w:rPr>
                <w:sz w:val="18"/>
                <w:szCs w:val="18"/>
                <w:lang w:val="en-US"/>
              </w:rPr>
            </w:pPr>
          </w:p>
        </w:tc>
        <w:tc>
          <w:tcPr>
            <w:tcW w:w="638" w:type="dxa"/>
          </w:tcPr>
          <w:p w14:paraId="3989B4F3" w14:textId="77777777" w:rsidR="00AF4E7E" w:rsidRPr="000B72D0" w:rsidRDefault="00AF4E7E" w:rsidP="004323F2">
            <w:pPr>
              <w:rPr>
                <w:sz w:val="18"/>
                <w:szCs w:val="18"/>
                <w:lang w:val="en-US"/>
              </w:rPr>
            </w:pPr>
          </w:p>
        </w:tc>
        <w:tc>
          <w:tcPr>
            <w:tcW w:w="638" w:type="dxa"/>
          </w:tcPr>
          <w:p w14:paraId="6222D2CC" w14:textId="5AF3AAB5" w:rsidR="00AF4E7E" w:rsidRPr="000B72D0" w:rsidRDefault="00AF4E7E" w:rsidP="004323F2">
            <w:pPr>
              <w:rPr>
                <w:sz w:val="18"/>
                <w:szCs w:val="18"/>
                <w:lang w:val="en-US"/>
              </w:rPr>
            </w:pPr>
          </w:p>
        </w:tc>
        <w:tc>
          <w:tcPr>
            <w:tcW w:w="639" w:type="dxa"/>
          </w:tcPr>
          <w:p w14:paraId="6CFDC190" w14:textId="77777777" w:rsidR="00AF4E7E" w:rsidRPr="000B72D0" w:rsidRDefault="00AF4E7E" w:rsidP="004323F2">
            <w:pPr>
              <w:rPr>
                <w:sz w:val="18"/>
                <w:szCs w:val="18"/>
                <w:lang w:val="en-US"/>
              </w:rPr>
            </w:pPr>
          </w:p>
        </w:tc>
      </w:tr>
      <w:tr w:rsidR="00AF4E7E" w:rsidRPr="000B72D0" w14:paraId="2121ACDA" w14:textId="77777777" w:rsidTr="00AF4E7E">
        <w:tc>
          <w:tcPr>
            <w:tcW w:w="1697" w:type="dxa"/>
          </w:tcPr>
          <w:p w14:paraId="7E03B914" w14:textId="67413D73" w:rsidR="00AF4E7E" w:rsidRPr="000B72D0" w:rsidRDefault="00AF4E7E" w:rsidP="00553D88">
            <w:pPr>
              <w:rPr>
                <w:sz w:val="18"/>
                <w:szCs w:val="18"/>
                <w:lang w:val="en-US"/>
              </w:rPr>
            </w:pPr>
            <w:r w:rsidRPr="000B72D0">
              <w:rPr>
                <w:sz w:val="18"/>
                <w:szCs w:val="18"/>
                <w:lang w:val="en-US"/>
              </w:rPr>
              <w:t>Prepare 2</w:t>
            </w:r>
            <w:r w:rsidRPr="000B72D0">
              <w:rPr>
                <w:sz w:val="18"/>
                <w:szCs w:val="18"/>
                <w:vertAlign w:val="superscript"/>
                <w:lang w:val="en-US"/>
              </w:rPr>
              <w:t>nd</w:t>
            </w:r>
            <w:r w:rsidRPr="000B72D0">
              <w:rPr>
                <w:sz w:val="18"/>
                <w:szCs w:val="18"/>
                <w:lang w:val="en-US"/>
              </w:rPr>
              <w:t xml:space="preserve"> report</w:t>
            </w:r>
          </w:p>
        </w:tc>
        <w:tc>
          <w:tcPr>
            <w:tcW w:w="638" w:type="dxa"/>
          </w:tcPr>
          <w:p w14:paraId="6FE039C9" w14:textId="77777777" w:rsidR="00AF4E7E" w:rsidRPr="000B72D0" w:rsidRDefault="00AF4E7E" w:rsidP="004323F2">
            <w:pPr>
              <w:rPr>
                <w:sz w:val="18"/>
                <w:szCs w:val="18"/>
                <w:lang w:val="en-US"/>
              </w:rPr>
            </w:pPr>
          </w:p>
        </w:tc>
        <w:tc>
          <w:tcPr>
            <w:tcW w:w="638" w:type="dxa"/>
          </w:tcPr>
          <w:p w14:paraId="0815C83D" w14:textId="77777777" w:rsidR="00AF4E7E" w:rsidRPr="000B72D0" w:rsidRDefault="00AF4E7E" w:rsidP="004323F2">
            <w:pPr>
              <w:rPr>
                <w:sz w:val="18"/>
                <w:szCs w:val="18"/>
                <w:lang w:val="en-US"/>
              </w:rPr>
            </w:pPr>
          </w:p>
        </w:tc>
        <w:tc>
          <w:tcPr>
            <w:tcW w:w="638" w:type="dxa"/>
          </w:tcPr>
          <w:p w14:paraId="46AF7525" w14:textId="77777777" w:rsidR="00AF4E7E" w:rsidRPr="000B72D0" w:rsidRDefault="00AF4E7E" w:rsidP="004323F2">
            <w:pPr>
              <w:rPr>
                <w:sz w:val="18"/>
                <w:szCs w:val="18"/>
                <w:lang w:val="en-US"/>
              </w:rPr>
            </w:pPr>
          </w:p>
        </w:tc>
        <w:tc>
          <w:tcPr>
            <w:tcW w:w="639" w:type="dxa"/>
          </w:tcPr>
          <w:p w14:paraId="542DF3FE" w14:textId="77777777" w:rsidR="00AF4E7E" w:rsidRPr="000B72D0" w:rsidRDefault="00AF4E7E" w:rsidP="004323F2">
            <w:pPr>
              <w:rPr>
                <w:sz w:val="18"/>
                <w:szCs w:val="18"/>
                <w:lang w:val="en-US"/>
              </w:rPr>
            </w:pPr>
          </w:p>
        </w:tc>
        <w:tc>
          <w:tcPr>
            <w:tcW w:w="638" w:type="dxa"/>
          </w:tcPr>
          <w:p w14:paraId="01F6322A" w14:textId="77777777" w:rsidR="00AF4E7E" w:rsidRPr="000B72D0" w:rsidRDefault="00AF4E7E" w:rsidP="004323F2">
            <w:pPr>
              <w:rPr>
                <w:sz w:val="18"/>
                <w:szCs w:val="18"/>
                <w:lang w:val="en-US"/>
              </w:rPr>
            </w:pPr>
          </w:p>
        </w:tc>
        <w:tc>
          <w:tcPr>
            <w:tcW w:w="638" w:type="dxa"/>
          </w:tcPr>
          <w:p w14:paraId="5CEF3565" w14:textId="77777777" w:rsidR="00AF4E7E" w:rsidRPr="000B72D0" w:rsidRDefault="00AF4E7E" w:rsidP="004323F2">
            <w:pPr>
              <w:rPr>
                <w:sz w:val="18"/>
                <w:szCs w:val="18"/>
                <w:lang w:val="en-US"/>
              </w:rPr>
            </w:pPr>
          </w:p>
        </w:tc>
        <w:tc>
          <w:tcPr>
            <w:tcW w:w="638" w:type="dxa"/>
          </w:tcPr>
          <w:p w14:paraId="5FE0501D" w14:textId="77777777" w:rsidR="00AF4E7E" w:rsidRPr="000B72D0" w:rsidRDefault="00AF4E7E" w:rsidP="004323F2">
            <w:pPr>
              <w:rPr>
                <w:sz w:val="18"/>
                <w:szCs w:val="18"/>
                <w:lang w:val="en-US"/>
              </w:rPr>
            </w:pPr>
          </w:p>
        </w:tc>
        <w:tc>
          <w:tcPr>
            <w:tcW w:w="1277" w:type="dxa"/>
            <w:gridSpan w:val="2"/>
            <w:shd w:val="clear" w:color="auto" w:fill="FFFF66"/>
          </w:tcPr>
          <w:p w14:paraId="127351D7" w14:textId="6B89CAF4" w:rsidR="00AF4E7E" w:rsidRPr="000B72D0" w:rsidRDefault="00AF4E7E" w:rsidP="004323F2">
            <w:pPr>
              <w:rPr>
                <w:sz w:val="18"/>
                <w:szCs w:val="18"/>
                <w:lang w:val="en-US"/>
              </w:rPr>
            </w:pPr>
          </w:p>
        </w:tc>
        <w:tc>
          <w:tcPr>
            <w:tcW w:w="638" w:type="dxa"/>
          </w:tcPr>
          <w:p w14:paraId="6D175DF9" w14:textId="77777777" w:rsidR="00AF4E7E" w:rsidRPr="000B72D0" w:rsidRDefault="00AF4E7E" w:rsidP="004323F2">
            <w:pPr>
              <w:rPr>
                <w:sz w:val="18"/>
                <w:szCs w:val="18"/>
                <w:lang w:val="en-US"/>
              </w:rPr>
            </w:pPr>
          </w:p>
        </w:tc>
        <w:tc>
          <w:tcPr>
            <w:tcW w:w="638" w:type="dxa"/>
          </w:tcPr>
          <w:p w14:paraId="347D147E" w14:textId="77777777" w:rsidR="00AF4E7E" w:rsidRPr="000B72D0" w:rsidRDefault="00AF4E7E" w:rsidP="004323F2">
            <w:pPr>
              <w:rPr>
                <w:sz w:val="18"/>
                <w:szCs w:val="18"/>
                <w:lang w:val="en-US"/>
              </w:rPr>
            </w:pPr>
          </w:p>
        </w:tc>
        <w:tc>
          <w:tcPr>
            <w:tcW w:w="639" w:type="dxa"/>
          </w:tcPr>
          <w:p w14:paraId="3D87E324" w14:textId="77777777" w:rsidR="00AF4E7E" w:rsidRPr="000B72D0" w:rsidRDefault="00AF4E7E" w:rsidP="004323F2">
            <w:pPr>
              <w:rPr>
                <w:sz w:val="18"/>
                <w:szCs w:val="18"/>
                <w:lang w:val="en-US"/>
              </w:rPr>
            </w:pPr>
          </w:p>
        </w:tc>
      </w:tr>
      <w:tr w:rsidR="0073126A" w:rsidRPr="000B72D0" w14:paraId="21CEEB3B" w14:textId="77777777" w:rsidTr="0073126A">
        <w:trPr>
          <w:trHeight w:val="92"/>
        </w:trPr>
        <w:tc>
          <w:tcPr>
            <w:tcW w:w="1697" w:type="dxa"/>
          </w:tcPr>
          <w:p w14:paraId="23F0F9B2" w14:textId="31378299" w:rsidR="00087B83" w:rsidRPr="000B72D0" w:rsidRDefault="0073126A">
            <w:pPr>
              <w:rPr>
                <w:sz w:val="18"/>
                <w:szCs w:val="18"/>
                <w:lang w:val="en-US"/>
              </w:rPr>
            </w:pPr>
            <w:r w:rsidRPr="000B72D0">
              <w:rPr>
                <w:sz w:val="18"/>
                <w:szCs w:val="18"/>
                <w:lang w:val="en-US"/>
              </w:rPr>
              <w:t>2</w:t>
            </w:r>
            <w:r w:rsidRPr="000B72D0">
              <w:rPr>
                <w:sz w:val="18"/>
                <w:szCs w:val="18"/>
                <w:vertAlign w:val="superscript"/>
                <w:lang w:val="en-US"/>
              </w:rPr>
              <w:t>nd</w:t>
            </w:r>
            <w:r w:rsidRPr="000B72D0">
              <w:rPr>
                <w:sz w:val="18"/>
                <w:szCs w:val="18"/>
                <w:lang w:val="en-US"/>
              </w:rPr>
              <w:t xml:space="preserve"> </w:t>
            </w:r>
            <w:proofErr w:type="spellStart"/>
            <w:r w:rsidR="00087B83" w:rsidRPr="000B72D0">
              <w:rPr>
                <w:sz w:val="18"/>
                <w:szCs w:val="18"/>
                <w:lang w:val="en-US"/>
              </w:rPr>
              <w:t>PoC</w:t>
            </w:r>
            <w:proofErr w:type="spellEnd"/>
            <w:r w:rsidR="00087B83" w:rsidRPr="000B72D0">
              <w:rPr>
                <w:sz w:val="18"/>
                <w:szCs w:val="18"/>
                <w:lang w:val="en-US"/>
              </w:rPr>
              <w:t xml:space="preserve"> report</w:t>
            </w:r>
          </w:p>
        </w:tc>
        <w:tc>
          <w:tcPr>
            <w:tcW w:w="638" w:type="dxa"/>
          </w:tcPr>
          <w:p w14:paraId="6EA7D49D" w14:textId="77777777" w:rsidR="00087B83" w:rsidRPr="000B72D0" w:rsidRDefault="00087B83" w:rsidP="004323F2">
            <w:pPr>
              <w:rPr>
                <w:sz w:val="18"/>
                <w:szCs w:val="18"/>
                <w:lang w:val="en-US"/>
              </w:rPr>
            </w:pPr>
          </w:p>
        </w:tc>
        <w:tc>
          <w:tcPr>
            <w:tcW w:w="638" w:type="dxa"/>
          </w:tcPr>
          <w:p w14:paraId="379478A8" w14:textId="77777777" w:rsidR="00087B83" w:rsidRPr="000B72D0" w:rsidRDefault="00087B83" w:rsidP="004323F2">
            <w:pPr>
              <w:rPr>
                <w:sz w:val="18"/>
                <w:szCs w:val="18"/>
                <w:lang w:val="en-US"/>
              </w:rPr>
            </w:pPr>
          </w:p>
        </w:tc>
        <w:tc>
          <w:tcPr>
            <w:tcW w:w="638" w:type="dxa"/>
          </w:tcPr>
          <w:p w14:paraId="55E594FB" w14:textId="77777777" w:rsidR="00087B83" w:rsidRPr="000B72D0" w:rsidRDefault="00087B83" w:rsidP="004323F2">
            <w:pPr>
              <w:rPr>
                <w:sz w:val="18"/>
                <w:szCs w:val="18"/>
                <w:lang w:val="en-US"/>
              </w:rPr>
            </w:pPr>
          </w:p>
        </w:tc>
        <w:tc>
          <w:tcPr>
            <w:tcW w:w="639" w:type="dxa"/>
          </w:tcPr>
          <w:p w14:paraId="639133C1" w14:textId="77777777" w:rsidR="00087B83" w:rsidRPr="000B72D0" w:rsidRDefault="00087B83" w:rsidP="004323F2">
            <w:pPr>
              <w:rPr>
                <w:sz w:val="18"/>
                <w:szCs w:val="18"/>
                <w:lang w:val="en-US"/>
              </w:rPr>
            </w:pPr>
          </w:p>
        </w:tc>
        <w:tc>
          <w:tcPr>
            <w:tcW w:w="638" w:type="dxa"/>
          </w:tcPr>
          <w:p w14:paraId="547B5365" w14:textId="77777777" w:rsidR="00087B83" w:rsidRPr="000B72D0" w:rsidRDefault="00087B83" w:rsidP="004323F2">
            <w:pPr>
              <w:rPr>
                <w:sz w:val="18"/>
                <w:szCs w:val="18"/>
                <w:lang w:val="en-US"/>
              </w:rPr>
            </w:pPr>
          </w:p>
        </w:tc>
        <w:tc>
          <w:tcPr>
            <w:tcW w:w="638" w:type="dxa"/>
          </w:tcPr>
          <w:p w14:paraId="1A3B3331" w14:textId="77777777" w:rsidR="00087B83" w:rsidRPr="000B72D0" w:rsidRDefault="00087B83" w:rsidP="004323F2">
            <w:pPr>
              <w:rPr>
                <w:sz w:val="18"/>
                <w:szCs w:val="18"/>
                <w:lang w:val="en-US"/>
              </w:rPr>
            </w:pPr>
          </w:p>
        </w:tc>
        <w:tc>
          <w:tcPr>
            <w:tcW w:w="638" w:type="dxa"/>
          </w:tcPr>
          <w:p w14:paraId="6C27AF0C" w14:textId="77777777" w:rsidR="00087B83" w:rsidRPr="000B72D0" w:rsidRDefault="00087B83" w:rsidP="004323F2">
            <w:pPr>
              <w:rPr>
                <w:sz w:val="18"/>
                <w:szCs w:val="18"/>
                <w:lang w:val="en-US"/>
              </w:rPr>
            </w:pPr>
          </w:p>
        </w:tc>
        <w:tc>
          <w:tcPr>
            <w:tcW w:w="639" w:type="dxa"/>
          </w:tcPr>
          <w:p w14:paraId="49734DCE" w14:textId="77777777" w:rsidR="00087B83" w:rsidRPr="000B72D0" w:rsidRDefault="00087B83" w:rsidP="004323F2">
            <w:pPr>
              <w:rPr>
                <w:sz w:val="18"/>
                <w:szCs w:val="18"/>
                <w:lang w:val="en-US"/>
              </w:rPr>
            </w:pPr>
          </w:p>
        </w:tc>
        <w:tc>
          <w:tcPr>
            <w:tcW w:w="638" w:type="dxa"/>
            <w:shd w:val="clear" w:color="auto" w:fill="FF6666"/>
          </w:tcPr>
          <w:p w14:paraId="677CA7C8" w14:textId="320A7D06" w:rsidR="00087B83" w:rsidRPr="000B72D0" w:rsidRDefault="00D03043" w:rsidP="004323F2">
            <w:pPr>
              <w:rPr>
                <w:sz w:val="18"/>
                <w:szCs w:val="18"/>
                <w:lang w:val="en-US"/>
              </w:rPr>
            </w:pPr>
            <w:r w:rsidRPr="000B72D0">
              <w:rPr>
                <w:sz w:val="18"/>
                <w:szCs w:val="18"/>
                <w:lang w:val="en-US"/>
              </w:rPr>
              <w:t>D5.4</w:t>
            </w:r>
          </w:p>
        </w:tc>
        <w:tc>
          <w:tcPr>
            <w:tcW w:w="638" w:type="dxa"/>
          </w:tcPr>
          <w:p w14:paraId="343D9C97" w14:textId="77777777" w:rsidR="00087B83" w:rsidRPr="000B72D0" w:rsidRDefault="00087B83" w:rsidP="004323F2">
            <w:pPr>
              <w:rPr>
                <w:sz w:val="18"/>
                <w:szCs w:val="18"/>
                <w:lang w:val="en-US"/>
              </w:rPr>
            </w:pPr>
          </w:p>
        </w:tc>
        <w:tc>
          <w:tcPr>
            <w:tcW w:w="638" w:type="dxa"/>
          </w:tcPr>
          <w:p w14:paraId="3AAD2D24" w14:textId="77777777" w:rsidR="00087B83" w:rsidRPr="000B72D0" w:rsidRDefault="00087B83" w:rsidP="004323F2">
            <w:pPr>
              <w:rPr>
                <w:sz w:val="18"/>
                <w:szCs w:val="18"/>
                <w:lang w:val="en-US"/>
              </w:rPr>
            </w:pPr>
          </w:p>
        </w:tc>
        <w:tc>
          <w:tcPr>
            <w:tcW w:w="639" w:type="dxa"/>
          </w:tcPr>
          <w:p w14:paraId="20A98137" w14:textId="5854388E" w:rsidR="00087B83" w:rsidRPr="000B72D0" w:rsidRDefault="00087B83" w:rsidP="004323F2">
            <w:pPr>
              <w:rPr>
                <w:sz w:val="18"/>
                <w:szCs w:val="18"/>
                <w:lang w:val="en-US"/>
              </w:rPr>
            </w:pPr>
          </w:p>
        </w:tc>
      </w:tr>
    </w:tbl>
    <w:p w14:paraId="57B325FB" w14:textId="2432C0A5" w:rsidR="001C00B1" w:rsidRPr="000B72D0" w:rsidRDefault="001A1877" w:rsidP="007B7F9E">
      <w:pPr>
        <w:pStyle w:val="Caption"/>
        <w:rPr>
          <w:sz w:val="22"/>
        </w:rPr>
      </w:pPr>
      <w:bookmarkStart w:id="18" w:name="_Ref220558932"/>
      <w:bookmarkStart w:id="19" w:name="_Toc221158860"/>
      <w:r w:rsidRPr="000B72D0">
        <w:t xml:space="preserve">Table </w:t>
      </w:r>
      <w:fldSimple w:instr=" SEQ Table \* ARABIC ">
        <w:r w:rsidR="009D1365">
          <w:rPr>
            <w:noProof/>
          </w:rPr>
          <w:t>2</w:t>
        </w:r>
      </w:fldSimple>
      <w:bookmarkEnd w:id="18"/>
      <w:r w:rsidRPr="000B72D0">
        <w:t>: Chronological planning of WP5 activities</w:t>
      </w:r>
      <w:bookmarkEnd w:id="19"/>
    </w:p>
    <w:p w14:paraId="68ABE4F6" w14:textId="3B7C44BB" w:rsidR="00622F0D" w:rsidRPr="000B72D0" w:rsidRDefault="00756A1E" w:rsidP="00622F0D">
      <w:r w:rsidRPr="000B72D0">
        <w:t xml:space="preserve">As illustrated, the activity planning and coordination will take place over almost the complete project duration: In agile project management, planning </w:t>
      </w:r>
      <w:r w:rsidR="008216F7" w:rsidRPr="000B72D0">
        <w:t xml:space="preserve">continuously aligns current activities with the goals of the project that may (or may not) change. Frequent iterations and re-aligning with a more complete knowledge of the </w:t>
      </w:r>
      <w:r w:rsidR="00150E27" w:rsidRPr="000B72D0">
        <w:t>Proofs of Concept (i.e.</w:t>
      </w:r>
      <w:r w:rsidR="00F634CE" w:rsidRPr="000B72D0">
        <w:t>,</w:t>
      </w:r>
      <w:r w:rsidR="00150E27" w:rsidRPr="000B72D0">
        <w:t xml:space="preserve"> the “problem space”) must accompany the actual work carried out by the partners in WP5 conducting the Proofs of Concept</w:t>
      </w:r>
      <w:bookmarkEnd w:id="14"/>
      <w:bookmarkEnd w:id="15"/>
    </w:p>
    <w:p w14:paraId="7BA58F98" w14:textId="77777777" w:rsidR="00D10CB7" w:rsidRPr="000B72D0" w:rsidRDefault="00D10CB7" w:rsidP="00D10CB7">
      <w:pPr>
        <w:pStyle w:val="Heading2"/>
        <w:rPr>
          <w:lang w:val="en-US"/>
        </w:rPr>
      </w:pPr>
      <w:bookmarkStart w:id="20" w:name="_Ref221012950"/>
      <w:bookmarkStart w:id="21" w:name="_Toc221158836"/>
      <w:r w:rsidRPr="000B72D0">
        <w:rPr>
          <w:lang w:val="en-US"/>
        </w:rPr>
        <w:t>Agile Project Management vs Waterfall model</w:t>
      </w:r>
      <w:bookmarkEnd w:id="20"/>
      <w:bookmarkEnd w:id="21"/>
    </w:p>
    <w:p w14:paraId="1982C79C" w14:textId="29657ECB" w:rsidR="00D10CB7" w:rsidRPr="000B72D0" w:rsidRDefault="00D10CB7" w:rsidP="00D10CB7">
      <w:r w:rsidRPr="000B72D0">
        <w:t>Classic project management organizes work in well-defined sequential phases. Commonly known as the “waterfall model”</w:t>
      </w:r>
      <w:r w:rsidRPr="000B72D0">
        <w:rPr>
          <w:rStyle w:val="FootnoteReference"/>
        </w:rPr>
        <w:footnoteReference w:id="4"/>
      </w:r>
      <w:r w:rsidRPr="000B72D0">
        <w:t xml:space="preserve"> this methodology assumes a well-known and complete understanding of the problem space before any work is undertaken. Derived mostly from manufacturing processes, the waterfall model assumes that work linearly progresses until the planned outcome is achieved. This requires meticulous preparation, documentation and collection of requirements and specifications against which the process will produce its result</w:t>
      </w:r>
      <w:r w:rsidR="00F634CE" w:rsidRPr="000B72D0">
        <w:t>s</w:t>
      </w:r>
      <w:r w:rsidRPr="000B72D0">
        <w:t>.</w:t>
      </w:r>
    </w:p>
    <w:p w14:paraId="49307C38" w14:textId="024A98FC" w:rsidR="00D10CB7" w:rsidRPr="000B72D0" w:rsidRDefault="00D10CB7" w:rsidP="00D10CB7">
      <w:r w:rsidRPr="000B72D0">
        <w:t>In the real world</w:t>
      </w:r>
      <w:r w:rsidR="00F634CE" w:rsidRPr="000B72D0">
        <w:t>,</w:t>
      </w:r>
      <w:r w:rsidRPr="000B72D0">
        <w:t xml:space="preserve"> however, </w:t>
      </w:r>
      <w:r w:rsidR="00F634CE" w:rsidRPr="000B72D0">
        <w:t xml:space="preserve">and </w:t>
      </w:r>
      <w:r w:rsidRPr="000B72D0">
        <w:t xml:space="preserve">particularly in science projects of exploratory nature such as DCH-RP, not all preconditions and requirements of the overarching objectives are known </w:t>
      </w:r>
      <w:r w:rsidR="00F634CE" w:rsidRPr="000B72D0">
        <w:t>beforehand</w:t>
      </w:r>
      <w:r w:rsidRPr="000B72D0">
        <w:t>. Such environments call for a much more resilient and flexible way of project management. In general, all agile project management methodologies share the fundamental concept of feedback loops in iterative cycles of activities. The idea behind this model is that high-frequent iterations ending in feedback activities allow for quick interventions and corrective measures where</w:t>
      </w:r>
      <w:r w:rsidR="00F634CE" w:rsidRPr="000B72D0">
        <w:t>ver</w:t>
      </w:r>
      <w:r w:rsidRPr="000B72D0">
        <w:t xml:space="preserve"> required, and to adjust the direction of the project or some of its activities.</w:t>
      </w:r>
    </w:p>
    <w:p w14:paraId="644627E7" w14:textId="02DBBEE9" w:rsidR="007A0714" w:rsidRPr="000B72D0" w:rsidRDefault="007A0714" w:rsidP="007A0714">
      <w:r w:rsidRPr="000B72D0">
        <w:t>Considering the diversity of members in this project, and particularly in Work Package 5</w:t>
      </w:r>
      <w:r w:rsidR="00F634CE" w:rsidRPr="000B72D0">
        <w:t>,</w:t>
      </w:r>
      <w:r w:rsidRPr="000B72D0">
        <w:t xml:space="preserve"> agile activity management promises the effectiveness and result orientation that is necessary for the success of the project. The partners </w:t>
      </w:r>
      <w:r w:rsidR="00F634CE" w:rsidRPr="000B72D0">
        <w:t xml:space="preserve">involved </w:t>
      </w:r>
      <w:r w:rsidRPr="000B72D0">
        <w:t>in Work Package 5 decided to implement the Scrum agile management methodology over the course of the</w:t>
      </w:r>
      <w:r w:rsidR="00F634CE" w:rsidRPr="000B72D0">
        <w:t xml:space="preserve"> </w:t>
      </w:r>
      <w:r w:rsidRPr="000B72D0">
        <w:t>project</w:t>
      </w:r>
      <w:r w:rsidR="003247E8" w:rsidRPr="000B72D0">
        <w:t xml:space="preserve"> (see also Annex 1 in section </w:t>
      </w:r>
      <w:r w:rsidR="003247E8" w:rsidRPr="000B72D0">
        <w:fldChar w:fldCharType="begin"/>
      </w:r>
      <w:r w:rsidR="003247E8" w:rsidRPr="000B72D0">
        <w:instrText xml:space="preserve"> REF _Ref221004780 \r \h </w:instrText>
      </w:r>
      <w:r w:rsidR="003247E8" w:rsidRPr="000B72D0">
        <w:fldChar w:fldCharType="separate"/>
      </w:r>
      <w:r w:rsidR="009D1365">
        <w:t>7</w:t>
      </w:r>
      <w:r w:rsidR="003247E8" w:rsidRPr="000B72D0">
        <w:fldChar w:fldCharType="end"/>
      </w:r>
      <w:r w:rsidR="003247E8" w:rsidRPr="000B72D0">
        <w:t>)</w:t>
      </w:r>
      <w:r w:rsidRPr="000B72D0">
        <w:t xml:space="preserve">. </w:t>
      </w:r>
    </w:p>
    <w:p w14:paraId="0A895680" w14:textId="1D797F00" w:rsidR="00682F08" w:rsidRPr="000B72D0" w:rsidRDefault="00935371" w:rsidP="00971C50">
      <w:pPr>
        <w:pStyle w:val="Heading2"/>
        <w:rPr>
          <w:lang w:val="en-US"/>
        </w:rPr>
      </w:pPr>
      <w:bookmarkStart w:id="22" w:name="_Toc221158837"/>
      <w:r w:rsidRPr="000B72D0">
        <w:rPr>
          <w:lang w:val="en-US"/>
        </w:rPr>
        <w:lastRenderedPageBreak/>
        <w:t xml:space="preserve">Implementing Scrum in </w:t>
      </w:r>
      <w:r w:rsidR="00682F08" w:rsidRPr="000B72D0">
        <w:rPr>
          <w:lang w:val="en-US"/>
        </w:rPr>
        <w:t>Work Package 5</w:t>
      </w:r>
      <w:bookmarkEnd w:id="22"/>
    </w:p>
    <w:p w14:paraId="51C83554" w14:textId="1EA30A5D" w:rsidR="00682F08" w:rsidRPr="000B72D0" w:rsidRDefault="00222EC2" w:rsidP="00553742">
      <w:r w:rsidRPr="000B72D0">
        <w:t>The Scrum</w:t>
      </w:r>
      <w:r w:rsidR="00970DEE" w:rsidRPr="000B72D0">
        <w:rPr>
          <w:rStyle w:val="FootnoteReference"/>
        </w:rPr>
        <w:footnoteReference w:id="5"/>
      </w:r>
      <w:r w:rsidRPr="000B72D0">
        <w:t xml:space="preserve"> agile methodology is extensively described in </w:t>
      </w:r>
      <w:r w:rsidR="00096BD6" w:rsidRPr="000B72D0">
        <w:t>numerous books and online media</w:t>
      </w:r>
      <w:r w:rsidR="00096BD6" w:rsidRPr="000B72D0">
        <w:rPr>
          <w:rStyle w:val="FootnoteReference"/>
        </w:rPr>
        <w:footnoteReference w:id="6"/>
      </w:r>
      <w:r w:rsidR="0081588F" w:rsidRPr="000B72D0">
        <w:t>.</w:t>
      </w:r>
      <w:r w:rsidR="00970DEE" w:rsidRPr="000B72D0">
        <w:t xml:space="preserve"> Annex 1 (see section </w:t>
      </w:r>
      <w:r w:rsidR="00970DEE" w:rsidRPr="000B72D0">
        <w:fldChar w:fldCharType="begin"/>
      </w:r>
      <w:r w:rsidR="00970DEE" w:rsidRPr="000B72D0">
        <w:instrText xml:space="preserve"> REF _Ref221004780 \r \h </w:instrText>
      </w:r>
      <w:r w:rsidR="00970DEE" w:rsidRPr="000B72D0">
        <w:fldChar w:fldCharType="separate"/>
      </w:r>
      <w:r w:rsidR="009D1365">
        <w:t>7</w:t>
      </w:r>
      <w:r w:rsidR="00970DEE" w:rsidRPr="000B72D0">
        <w:fldChar w:fldCharType="end"/>
      </w:r>
      <w:r w:rsidR="00970DEE" w:rsidRPr="000B72D0">
        <w:t xml:space="preserve">) provides an overview of Scrum for the </w:t>
      </w:r>
      <w:r w:rsidR="00001757" w:rsidRPr="000B72D0">
        <w:t xml:space="preserve">sake of </w:t>
      </w:r>
      <w:r w:rsidR="00970DEE" w:rsidRPr="000B72D0">
        <w:t>completeness of this document</w:t>
      </w:r>
      <w:r w:rsidR="00387C39" w:rsidRPr="000B72D0">
        <w:t xml:space="preserve">; those unfamiliar with Scrum may want to read Annex 1 before </w:t>
      </w:r>
      <w:r w:rsidR="00001757" w:rsidRPr="000B72D0">
        <w:t xml:space="preserve">reading further. </w:t>
      </w:r>
    </w:p>
    <w:p w14:paraId="12BF724E" w14:textId="057E5267" w:rsidR="00387C39" w:rsidRPr="000B72D0" w:rsidRDefault="00250E00" w:rsidP="00553742">
      <w:r w:rsidRPr="000B72D0">
        <w:t xml:space="preserve">The project partners also anticipate the need of components integrated into the preservation infrastructure that enable collaboration of contributing institutes on the task of preservation, but also end users that </w:t>
      </w:r>
      <w:r w:rsidR="0057507E" w:rsidRPr="000B72D0">
        <w:t>include digital cultural heritage into their own research. EGI.eu</w:t>
      </w:r>
      <w:r w:rsidR="00001757" w:rsidRPr="000B72D0">
        <w:t>,</w:t>
      </w:r>
      <w:r w:rsidR="0057507E" w:rsidRPr="000B72D0">
        <w:t xml:space="preserve"> as a contributing partner of Work Package 5</w:t>
      </w:r>
      <w:r w:rsidR="00001757" w:rsidRPr="000B72D0">
        <w:t>,</w:t>
      </w:r>
      <w:r w:rsidR="0057507E" w:rsidRPr="000B72D0">
        <w:t xml:space="preserve"> already provides an integrated set of collaboration tools that it made available for the DCH-RP project free of charge</w:t>
      </w:r>
      <w:r w:rsidR="0057507E" w:rsidRPr="000B72D0">
        <w:rPr>
          <w:rStyle w:val="FootnoteReference"/>
        </w:rPr>
        <w:footnoteReference w:id="7"/>
      </w:r>
      <w:r w:rsidR="0057507E" w:rsidRPr="000B72D0">
        <w:t>.</w:t>
      </w:r>
      <w:r w:rsidR="00A218B2" w:rsidRPr="000B72D0">
        <w:t xml:space="preserve"> Thus, the DCH-RP project will use these tools on two levels:</w:t>
      </w:r>
    </w:p>
    <w:p w14:paraId="611F6233" w14:textId="5A2BEC4B" w:rsidR="00A218B2" w:rsidRPr="000B72D0" w:rsidRDefault="00A218B2" w:rsidP="00466324">
      <w:pPr>
        <w:pStyle w:val="ListParagraph"/>
        <w:numPr>
          <w:ilvl w:val="0"/>
          <w:numId w:val="57"/>
        </w:numPr>
      </w:pPr>
      <w:r w:rsidRPr="000B72D0">
        <w:t>As a DCH-RP project collaboration infrastructure</w:t>
      </w:r>
      <w:r w:rsidR="00001757" w:rsidRPr="000B72D0">
        <w:t>;</w:t>
      </w:r>
    </w:p>
    <w:p w14:paraId="5A5C621D" w14:textId="5AECE940" w:rsidR="00A218B2" w:rsidRPr="000B72D0" w:rsidRDefault="00A218B2" w:rsidP="00466324">
      <w:pPr>
        <w:pStyle w:val="ListParagraph"/>
        <w:numPr>
          <w:ilvl w:val="0"/>
          <w:numId w:val="57"/>
        </w:numPr>
      </w:pPr>
      <w:r w:rsidRPr="000B72D0">
        <w:t xml:space="preserve">As a set of collaboration tools </w:t>
      </w:r>
      <w:r w:rsidR="00C3260F" w:rsidRPr="000B72D0">
        <w:t xml:space="preserve">considered for </w:t>
      </w:r>
      <w:r w:rsidR="00AB3944" w:rsidRPr="000B72D0">
        <w:t>the preservation roadmap.</w:t>
      </w:r>
    </w:p>
    <w:p w14:paraId="2BAC6BBA" w14:textId="62A7E193" w:rsidR="00AB3944" w:rsidRPr="000B72D0" w:rsidRDefault="00AB3944" w:rsidP="00AB3944">
      <w:r w:rsidRPr="000B72D0">
        <w:t xml:space="preserve">Annex 2 (see section </w:t>
      </w:r>
      <w:r w:rsidRPr="000B72D0">
        <w:fldChar w:fldCharType="begin"/>
      </w:r>
      <w:r w:rsidRPr="000B72D0">
        <w:instrText xml:space="preserve"> REF _Ref221005397 \r \h </w:instrText>
      </w:r>
      <w:r w:rsidRPr="000B72D0">
        <w:fldChar w:fldCharType="separate"/>
      </w:r>
      <w:r w:rsidR="009D1365">
        <w:t>8</w:t>
      </w:r>
      <w:r w:rsidRPr="000B72D0">
        <w:fldChar w:fldCharType="end"/>
      </w:r>
      <w:r w:rsidRPr="000B72D0">
        <w:t xml:space="preserve">) provides an overview of the EGI.eu collaboration tools. </w:t>
      </w:r>
      <w:r w:rsidR="00EE1DEB" w:rsidRPr="000B72D0">
        <w:t>Work Package 5 decided to use some or all of the available tools to implement the Scrum methodology as described in the remainder of this section.</w:t>
      </w:r>
    </w:p>
    <w:p w14:paraId="5D85ADC0" w14:textId="4FE396B2" w:rsidR="00EE1DEB" w:rsidRPr="000B72D0" w:rsidRDefault="00EE1DEB">
      <w:pPr>
        <w:pStyle w:val="Heading3"/>
        <w:rPr>
          <w:lang w:val="en-US"/>
        </w:rPr>
      </w:pPr>
      <w:r w:rsidRPr="000B72D0">
        <w:rPr>
          <w:lang w:val="en-US"/>
        </w:rPr>
        <w:t xml:space="preserve">Assigning Scrum roles and actors </w:t>
      </w:r>
    </w:p>
    <w:p w14:paraId="53BB65C7" w14:textId="4C3AF76A" w:rsidR="006140CD" w:rsidRPr="000B72D0" w:rsidRDefault="00EE1DEB" w:rsidP="00466324">
      <w:r w:rsidRPr="000B72D0">
        <w:t xml:space="preserve">In Scrum, four roles </w:t>
      </w:r>
      <w:r w:rsidR="00683542" w:rsidRPr="000B72D0">
        <w:t>work together to deliver, at the end of the project</w:t>
      </w:r>
      <w:r w:rsidR="00EA31D2" w:rsidRPr="000B72D0">
        <w:t>,</w:t>
      </w:r>
      <w:r w:rsidR="00683542" w:rsidRPr="000B72D0">
        <w:t xml:space="preserve"> the initially envisioned product</w:t>
      </w:r>
      <w:r w:rsidR="00C3260F" w:rsidRPr="000B72D0">
        <w:t xml:space="preserve"> (see Annex 1, section </w:t>
      </w:r>
      <w:r w:rsidR="00C3260F" w:rsidRPr="000B72D0">
        <w:fldChar w:fldCharType="begin"/>
      </w:r>
      <w:r w:rsidR="00C3260F" w:rsidRPr="000B72D0">
        <w:instrText xml:space="preserve"> REF _Ref221004780 \r \h </w:instrText>
      </w:r>
      <w:r w:rsidR="00C3260F" w:rsidRPr="000B72D0">
        <w:fldChar w:fldCharType="separate"/>
      </w:r>
      <w:r w:rsidR="009D1365">
        <w:t>7</w:t>
      </w:r>
      <w:r w:rsidR="00C3260F" w:rsidRPr="000B72D0">
        <w:fldChar w:fldCharType="end"/>
      </w:r>
      <w:r w:rsidR="00C3260F" w:rsidRPr="000B72D0">
        <w:t>)</w:t>
      </w:r>
      <w:r w:rsidR="00CC790F" w:rsidRPr="000B72D0">
        <w:t>.</w:t>
      </w:r>
      <w:r w:rsidR="00683542" w:rsidRPr="000B72D0">
        <w:t xml:space="preserve"> Considering the structure of the DCH-RP project, and WP5 in particular, the </w:t>
      </w:r>
      <w:r w:rsidR="006140CD" w:rsidRPr="000B72D0">
        <w:t>partners will set out with the following assignments:</w:t>
      </w:r>
    </w:p>
    <w:p w14:paraId="573C734F" w14:textId="77777777" w:rsidR="006140CD" w:rsidRPr="000B72D0" w:rsidRDefault="006140CD" w:rsidP="006140CD">
      <w:pPr>
        <w:pStyle w:val="ListParagraph"/>
        <w:numPr>
          <w:ilvl w:val="0"/>
          <w:numId w:val="42"/>
        </w:numPr>
        <w:rPr>
          <w:b/>
        </w:rPr>
      </w:pPr>
      <w:r w:rsidRPr="000B72D0">
        <w:rPr>
          <w:b/>
        </w:rPr>
        <w:t>Facilitator</w:t>
      </w:r>
    </w:p>
    <w:p w14:paraId="4DBD3196" w14:textId="2C17A227" w:rsidR="007676D8" w:rsidRPr="000B72D0" w:rsidRDefault="006140CD" w:rsidP="006140CD">
      <w:pPr>
        <w:pStyle w:val="ListParagraph"/>
      </w:pPr>
      <w:r w:rsidRPr="000B72D0">
        <w:t>Being a fairly obvious assignment, EGI.eu</w:t>
      </w:r>
      <w:r w:rsidR="00CC790F" w:rsidRPr="000B72D0">
        <w:t>,</w:t>
      </w:r>
      <w:r w:rsidRPr="000B72D0">
        <w:t xml:space="preserve"> as the Work Package 5 leader</w:t>
      </w:r>
      <w:r w:rsidR="00CC790F" w:rsidRPr="000B72D0">
        <w:t>,</w:t>
      </w:r>
      <w:r w:rsidRPr="000B72D0">
        <w:t xml:space="preserve"> will assume the role and responsibilities of the Facilitator. </w:t>
      </w:r>
    </w:p>
    <w:p w14:paraId="0CC43635" w14:textId="0D32794C" w:rsidR="006140CD" w:rsidRPr="000B72D0" w:rsidRDefault="006140CD" w:rsidP="006140CD">
      <w:pPr>
        <w:pStyle w:val="ListParagraph"/>
      </w:pPr>
      <w:r w:rsidRPr="000B72D0">
        <w:t>The named individual is</w:t>
      </w:r>
      <w:r w:rsidR="007676D8" w:rsidRPr="000B72D0">
        <w:rPr>
          <w:u w:val="single"/>
        </w:rPr>
        <w:t xml:space="preserve"> </w:t>
      </w:r>
      <w:r w:rsidRPr="000B72D0">
        <w:rPr>
          <w:u w:val="single"/>
        </w:rPr>
        <w:t>Michel Drescher</w:t>
      </w:r>
      <w:r w:rsidR="00CC790F" w:rsidRPr="000B72D0">
        <w:rPr>
          <w:u w:val="single"/>
        </w:rPr>
        <w:t xml:space="preserve"> (</w:t>
      </w:r>
      <w:r w:rsidRPr="000B72D0">
        <w:rPr>
          <w:u w:val="single"/>
        </w:rPr>
        <w:t>EGI.eu</w:t>
      </w:r>
      <w:r w:rsidR="00CC790F" w:rsidRPr="000B72D0">
        <w:rPr>
          <w:u w:val="single"/>
        </w:rPr>
        <w:t>)</w:t>
      </w:r>
      <w:r w:rsidRPr="000B72D0">
        <w:t>.</w:t>
      </w:r>
    </w:p>
    <w:p w14:paraId="5E605948" w14:textId="77777777" w:rsidR="006140CD" w:rsidRPr="000B72D0" w:rsidRDefault="006140CD" w:rsidP="006140CD">
      <w:pPr>
        <w:pStyle w:val="ListParagraph"/>
      </w:pPr>
    </w:p>
    <w:p w14:paraId="314E0AAE" w14:textId="77777777" w:rsidR="006140CD" w:rsidRPr="000B72D0" w:rsidRDefault="006140CD" w:rsidP="006140CD">
      <w:pPr>
        <w:pStyle w:val="ListParagraph"/>
        <w:numPr>
          <w:ilvl w:val="0"/>
          <w:numId w:val="42"/>
        </w:numPr>
        <w:rPr>
          <w:b/>
        </w:rPr>
      </w:pPr>
      <w:r w:rsidRPr="000B72D0">
        <w:rPr>
          <w:b/>
        </w:rPr>
        <w:t>Product Owner</w:t>
      </w:r>
    </w:p>
    <w:p w14:paraId="228B58F9" w14:textId="64641FA4" w:rsidR="007676D8" w:rsidRPr="000B72D0" w:rsidRDefault="006140CD" w:rsidP="006140CD">
      <w:pPr>
        <w:pStyle w:val="ListParagraph"/>
      </w:pPr>
      <w:r w:rsidRPr="000B72D0">
        <w:t>The main contributor to WP5’s work will be Work Package 3, augmented by material from Work Package 4. Given that project partners agreed to introduce the agile methodology, only one named individual should act as the Product Owner</w:t>
      </w:r>
      <w:r w:rsidR="00CC790F" w:rsidRPr="000B72D0">
        <w:t>.</w:t>
      </w:r>
      <w:r w:rsidRPr="000B72D0">
        <w:t xml:space="preserve"> Hence the leader of Work Package 3, </w:t>
      </w:r>
      <w:proofErr w:type="spellStart"/>
      <w:r w:rsidRPr="000B72D0">
        <w:t>Riksarkivet</w:t>
      </w:r>
      <w:proofErr w:type="spellEnd"/>
      <w:r w:rsidRPr="000B72D0">
        <w:t xml:space="preserve"> (RA), shall be the Product Owner. </w:t>
      </w:r>
    </w:p>
    <w:p w14:paraId="070BEE4A" w14:textId="6CEB68AE" w:rsidR="006140CD" w:rsidRPr="000B72D0" w:rsidRDefault="006140CD" w:rsidP="006140CD">
      <w:pPr>
        <w:pStyle w:val="ListParagraph"/>
      </w:pPr>
      <w:r w:rsidRPr="000B72D0">
        <w:t>The named individual is</w:t>
      </w:r>
      <w:r w:rsidR="007676D8" w:rsidRPr="000B72D0">
        <w:rPr>
          <w:u w:val="single"/>
        </w:rPr>
        <w:t xml:space="preserve"> </w:t>
      </w:r>
      <w:proofErr w:type="spellStart"/>
      <w:r w:rsidRPr="000B72D0">
        <w:rPr>
          <w:u w:val="single"/>
        </w:rPr>
        <w:t>Borje</w:t>
      </w:r>
      <w:proofErr w:type="spellEnd"/>
      <w:r w:rsidRPr="000B72D0">
        <w:rPr>
          <w:u w:val="single"/>
        </w:rPr>
        <w:t xml:space="preserve"> </w:t>
      </w:r>
      <w:proofErr w:type="spellStart"/>
      <w:r w:rsidRPr="000B72D0">
        <w:rPr>
          <w:u w:val="single"/>
        </w:rPr>
        <w:t>Justrell</w:t>
      </w:r>
      <w:proofErr w:type="spellEnd"/>
      <w:r w:rsidRPr="000B72D0">
        <w:rPr>
          <w:u w:val="single"/>
        </w:rPr>
        <w:t xml:space="preserve"> (RA)</w:t>
      </w:r>
      <w:r w:rsidRPr="000B72D0">
        <w:t>.</w:t>
      </w:r>
    </w:p>
    <w:p w14:paraId="6FC1406E" w14:textId="77777777" w:rsidR="006140CD" w:rsidRPr="000B72D0" w:rsidRDefault="006140CD" w:rsidP="006140CD">
      <w:pPr>
        <w:pStyle w:val="ListParagraph"/>
      </w:pPr>
    </w:p>
    <w:p w14:paraId="63D1BAF6" w14:textId="77777777" w:rsidR="006140CD" w:rsidRPr="000B72D0" w:rsidRDefault="006140CD" w:rsidP="006140CD">
      <w:pPr>
        <w:pStyle w:val="ListParagraph"/>
        <w:numPr>
          <w:ilvl w:val="0"/>
          <w:numId w:val="42"/>
        </w:numPr>
        <w:rPr>
          <w:b/>
        </w:rPr>
      </w:pPr>
      <w:r w:rsidRPr="000B72D0">
        <w:rPr>
          <w:b/>
        </w:rPr>
        <w:t>Project Sponsor</w:t>
      </w:r>
    </w:p>
    <w:p w14:paraId="47665810" w14:textId="77777777" w:rsidR="007676D8" w:rsidRPr="000B72D0" w:rsidRDefault="006140CD" w:rsidP="006140CD">
      <w:pPr>
        <w:pStyle w:val="ListParagraph"/>
      </w:pPr>
      <w:r w:rsidRPr="000B72D0">
        <w:t xml:space="preserve">Ideally, the Project Sponsor would aggregate all necessary empowerment. However, in this project, reality provides us with one financial sponsor (the European Commission), the team member sponsors (the partner institutes participating in Work Package 5, and the management sponsor (the Project Coordinator together with the Project Management Board). However, a Technical Coordinator for the project was proposed and accepted for the DCH-RP project, </w:t>
      </w:r>
      <w:r w:rsidRPr="000B72D0">
        <w:lastRenderedPageBreak/>
        <w:t xml:space="preserve">providing a fairly natural choice for this role. Thus, the Technical Coordinator of the DCH-RP Project, Promoter SA (PM), shall represent the Project Sponsor for WP5. </w:t>
      </w:r>
    </w:p>
    <w:p w14:paraId="5E5E8D78" w14:textId="1E1BD665" w:rsidR="006140CD" w:rsidRPr="000B72D0" w:rsidRDefault="006140CD" w:rsidP="006140CD">
      <w:pPr>
        <w:pStyle w:val="ListParagraph"/>
      </w:pPr>
      <w:r w:rsidRPr="000B72D0">
        <w:t xml:space="preserve">The named individual shall be </w:t>
      </w:r>
      <w:proofErr w:type="spellStart"/>
      <w:r w:rsidRPr="000B72D0">
        <w:rPr>
          <w:u w:val="single"/>
        </w:rPr>
        <w:t>Antonella</w:t>
      </w:r>
      <w:proofErr w:type="spellEnd"/>
      <w:r w:rsidRPr="000B72D0">
        <w:rPr>
          <w:u w:val="single"/>
        </w:rPr>
        <w:t xml:space="preserve"> </w:t>
      </w:r>
      <w:proofErr w:type="spellStart"/>
      <w:r w:rsidRPr="000B72D0">
        <w:rPr>
          <w:u w:val="single"/>
        </w:rPr>
        <w:t>Fresa</w:t>
      </w:r>
      <w:proofErr w:type="spellEnd"/>
      <w:r w:rsidRPr="000B72D0">
        <w:rPr>
          <w:u w:val="single"/>
        </w:rPr>
        <w:t xml:space="preserve"> (PM)</w:t>
      </w:r>
      <w:r w:rsidRPr="000B72D0">
        <w:t>.</w:t>
      </w:r>
    </w:p>
    <w:p w14:paraId="6C661F37" w14:textId="77777777" w:rsidR="006140CD" w:rsidRPr="000B72D0" w:rsidRDefault="006140CD" w:rsidP="006140CD">
      <w:pPr>
        <w:pStyle w:val="ListParagraph"/>
      </w:pPr>
    </w:p>
    <w:p w14:paraId="24C86D07" w14:textId="77777777" w:rsidR="006140CD" w:rsidRPr="000B72D0" w:rsidRDefault="006140CD" w:rsidP="006140CD">
      <w:pPr>
        <w:pStyle w:val="ListParagraph"/>
        <w:numPr>
          <w:ilvl w:val="0"/>
          <w:numId w:val="42"/>
        </w:numPr>
        <w:rPr>
          <w:b/>
        </w:rPr>
      </w:pPr>
      <w:r w:rsidRPr="000B72D0">
        <w:rPr>
          <w:b/>
        </w:rPr>
        <w:t>Project Team</w:t>
      </w:r>
    </w:p>
    <w:p w14:paraId="380B7CAF" w14:textId="701EB7E8" w:rsidR="006140CD" w:rsidRPr="000B72D0" w:rsidRDefault="006140CD" w:rsidP="006140CD">
      <w:pPr>
        <w:pStyle w:val="ListParagraph"/>
      </w:pPr>
      <w:r w:rsidRPr="000B72D0">
        <w:t>Last but not least</w:t>
      </w:r>
      <w:r w:rsidR="00CC790F" w:rsidRPr="000B72D0">
        <w:t>,</w:t>
      </w:r>
      <w:r w:rsidRPr="000B72D0">
        <w:t xml:space="preserve"> the Project Team will comprise </w:t>
      </w:r>
      <w:r w:rsidR="00CC790F" w:rsidRPr="000B72D0">
        <w:t>all</w:t>
      </w:r>
      <w:r w:rsidRPr="000B72D0">
        <w:t xml:space="preserve"> the partners collaborating in the Proofs of Concept. Again, the situation needs to take into account that the Project Team members will not be available 100% of their time, as the Scrum guidelines recommend. Rather, the partners act as representatives to their local institutions and colleagues who will conduct the actual work. </w:t>
      </w:r>
    </w:p>
    <w:p w14:paraId="2BBB28EE" w14:textId="77777777" w:rsidR="006140CD" w:rsidRPr="000B72D0" w:rsidRDefault="006140CD" w:rsidP="006140CD">
      <w:pPr>
        <w:pStyle w:val="ListParagraph"/>
      </w:pPr>
      <w:r w:rsidRPr="000B72D0">
        <w:t>Thus, the members of the Project Team will be named individuals representing the work package partner institutes as follows:</w:t>
      </w:r>
    </w:p>
    <w:p w14:paraId="461E06C1" w14:textId="77777777" w:rsidR="006140CD" w:rsidRPr="000B72D0" w:rsidRDefault="006140CD" w:rsidP="006140CD">
      <w:pPr>
        <w:pStyle w:val="ListParagraph"/>
      </w:pPr>
      <w:r w:rsidRPr="000B72D0">
        <w:rPr>
          <w:u w:val="single"/>
        </w:rPr>
        <w:t>ICCU</w:t>
      </w:r>
      <w:r w:rsidRPr="000B72D0">
        <w:t>:</w:t>
      </w:r>
      <w:r w:rsidRPr="000B72D0">
        <w:tab/>
      </w:r>
      <w:r w:rsidRPr="000B72D0">
        <w:tab/>
        <w:t xml:space="preserve">Laura </w:t>
      </w:r>
      <w:proofErr w:type="spellStart"/>
      <w:r w:rsidRPr="000B72D0">
        <w:t>Ciancio</w:t>
      </w:r>
      <w:proofErr w:type="spellEnd"/>
      <w:r w:rsidRPr="000B72D0">
        <w:t xml:space="preserve">, Giovanni </w:t>
      </w:r>
      <w:proofErr w:type="spellStart"/>
      <w:r w:rsidRPr="000B72D0">
        <w:t>Ciccaglioni</w:t>
      </w:r>
      <w:proofErr w:type="spellEnd"/>
      <w:r w:rsidRPr="000B72D0">
        <w:t xml:space="preserve">, </w:t>
      </w:r>
      <w:proofErr w:type="spellStart"/>
      <w:proofErr w:type="gramStart"/>
      <w:r w:rsidRPr="000B72D0">
        <w:t>Patrizia</w:t>
      </w:r>
      <w:proofErr w:type="spellEnd"/>
      <w:proofErr w:type="gramEnd"/>
      <w:r w:rsidRPr="000B72D0">
        <w:t xml:space="preserve"> Martini</w:t>
      </w:r>
    </w:p>
    <w:p w14:paraId="2CA79A32" w14:textId="273B4C03" w:rsidR="00CC790F" w:rsidRPr="000B72D0" w:rsidRDefault="00CC790F" w:rsidP="006140CD">
      <w:pPr>
        <w:pStyle w:val="ListParagraph"/>
      </w:pPr>
      <w:r w:rsidRPr="000B72D0">
        <w:rPr>
          <w:u w:val="single"/>
        </w:rPr>
        <w:t>INFN</w:t>
      </w:r>
      <w:r w:rsidRPr="000B72D0">
        <w:t>:</w:t>
      </w:r>
      <w:r w:rsidRPr="000B72D0">
        <w:tab/>
      </w:r>
      <w:r w:rsidRPr="000B72D0">
        <w:tab/>
        <w:t xml:space="preserve">Roberto </w:t>
      </w:r>
      <w:proofErr w:type="spellStart"/>
      <w:r w:rsidRPr="000B72D0">
        <w:t>Barbera</w:t>
      </w:r>
      <w:proofErr w:type="spellEnd"/>
    </w:p>
    <w:p w14:paraId="08F60138" w14:textId="65823D9C" w:rsidR="006140CD" w:rsidRPr="000B72D0" w:rsidRDefault="006140CD" w:rsidP="006140CD">
      <w:pPr>
        <w:pStyle w:val="ListParagraph"/>
      </w:pPr>
      <w:r w:rsidRPr="000B72D0">
        <w:rPr>
          <w:u w:val="single"/>
        </w:rPr>
        <w:t>RA</w:t>
      </w:r>
      <w:r w:rsidRPr="000B72D0">
        <w:t>:</w:t>
      </w:r>
      <w:r w:rsidRPr="000B72D0">
        <w:tab/>
      </w:r>
      <w:r w:rsidRPr="000B72D0">
        <w:tab/>
      </w:r>
      <w:proofErr w:type="spellStart"/>
      <w:r w:rsidR="00D46C52" w:rsidRPr="000B72D0">
        <w:t>Sanja</w:t>
      </w:r>
      <w:proofErr w:type="spellEnd"/>
      <w:r w:rsidR="00D46C52" w:rsidRPr="000B72D0">
        <w:t xml:space="preserve"> </w:t>
      </w:r>
      <w:proofErr w:type="spellStart"/>
      <w:r w:rsidR="00D46C52" w:rsidRPr="000B72D0">
        <w:t>Halling</w:t>
      </w:r>
      <w:proofErr w:type="spellEnd"/>
      <w:r w:rsidR="00D46C52" w:rsidRPr="000B72D0">
        <w:t xml:space="preserve">, Rolf </w:t>
      </w:r>
      <w:proofErr w:type="spellStart"/>
      <w:r w:rsidR="00D46C52" w:rsidRPr="000B72D0">
        <w:t>Källman</w:t>
      </w:r>
      <w:proofErr w:type="spellEnd"/>
      <w:r w:rsidR="00D46C52" w:rsidRPr="000B72D0">
        <w:t xml:space="preserve">, </w:t>
      </w:r>
      <w:proofErr w:type="gramStart"/>
      <w:r w:rsidR="00D46C52" w:rsidRPr="000B72D0">
        <w:t>Eva</w:t>
      </w:r>
      <w:proofErr w:type="gramEnd"/>
      <w:r w:rsidR="00D46C52" w:rsidRPr="000B72D0">
        <w:t xml:space="preserve"> Toller</w:t>
      </w:r>
    </w:p>
    <w:p w14:paraId="6099726C" w14:textId="77777777" w:rsidR="006140CD" w:rsidRPr="000B72D0" w:rsidRDefault="006140CD" w:rsidP="006140CD">
      <w:pPr>
        <w:pStyle w:val="ListParagraph"/>
      </w:pPr>
      <w:r w:rsidRPr="000B72D0">
        <w:rPr>
          <w:u w:val="single"/>
        </w:rPr>
        <w:t>BELSPO</w:t>
      </w:r>
      <w:r w:rsidRPr="000B72D0">
        <w:t>:</w:t>
      </w:r>
      <w:r w:rsidRPr="000B72D0">
        <w:tab/>
        <w:t xml:space="preserve">Rosette </w:t>
      </w:r>
      <w:proofErr w:type="spellStart"/>
      <w:r w:rsidRPr="000B72D0">
        <w:t>Vandenbroucke</w:t>
      </w:r>
      <w:proofErr w:type="spellEnd"/>
    </w:p>
    <w:p w14:paraId="79C77219" w14:textId="77777777" w:rsidR="006140CD" w:rsidRPr="000B72D0" w:rsidRDefault="006140CD" w:rsidP="006140CD">
      <w:pPr>
        <w:pStyle w:val="ListParagraph"/>
      </w:pPr>
      <w:r w:rsidRPr="000B72D0">
        <w:rPr>
          <w:u w:val="single"/>
        </w:rPr>
        <w:t>EVKM</w:t>
      </w:r>
      <w:r w:rsidRPr="000B72D0">
        <w:t>:</w:t>
      </w:r>
      <w:r w:rsidRPr="000B72D0">
        <w:tab/>
      </w:r>
      <w:proofErr w:type="spellStart"/>
      <w:r w:rsidRPr="000B72D0">
        <w:t>Indrek</w:t>
      </w:r>
      <w:proofErr w:type="spellEnd"/>
      <w:r w:rsidRPr="000B72D0">
        <w:t xml:space="preserve"> </w:t>
      </w:r>
      <w:proofErr w:type="spellStart"/>
      <w:r w:rsidRPr="000B72D0">
        <w:t>Eensaar</w:t>
      </w:r>
      <w:proofErr w:type="spellEnd"/>
    </w:p>
    <w:p w14:paraId="73711341" w14:textId="77777777" w:rsidR="006140CD" w:rsidRPr="000B72D0" w:rsidRDefault="006140CD" w:rsidP="006140CD">
      <w:pPr>
        <w:pStyle w:val="ListParagraph"/>
      </w:pPr>
      <w:r w:rsidRPr="000B72D0">
        <w:rPr>
          <w:u w:val="single"/>
        </w:rPr>
        <w:t>PSNC</w:t>
      </w:r>
      <w:r w:rsidRPr="000B72D0">
        <w:t>:</w:t>
      </w:r>
      <w:r w:rsidRPr="000B72D0">
        <w:tab/>
      </w:r>
      <w:proofErr w:type="spellStart"/>
      <w:r w:rsidRPr="000B72D0">
        <w:rPr>
          <w:color w:val="222222"/>
          <w:shd w:val="clear" w:color="auto" w:fill="FFFFFF"/>
        </w:rPr>
        <w:t>Maciej</w:t>
      </w:r>
      <w:proofErr w:type="spellEnd"/>
      <w:r w:rsidRPr="000B72D0">
        <w:rPr>
          <w:color w:val="222222"/>
          <w:shd w:val="clear" w:color="auto" w:fill="FFFFFF"/>
        </w:rPr>
        <w:t xml:space="preserve"> </w:t>
      </w:r>
      <w:proofErr w:type="spellStart"/>
      <w:r w:rsidRPr="000B72D0">
        <w:rPr>
          <w:color w:val="222222"/>
          <w:shd w:val="clear" w:color="auto" w:fill="FFFFFF"/>
        </w:rPr>
        <w:t>Brzezniak</w:t>
      </w:r>
      <w:proofErr w:type="spellEnd"/>
      <w:r w:rsidRPr="000B72D0">
        <w:rPr>
          <w:color w:val="222222"/>
          <w:shd w:val="clear" w:color="auto" w:fill="FFFFFF"/>
        </w:rPr>
        <w:t>, Norbert Meyer</w:t>
      </w:r>
    </w:p>
    <w:p w14:paraId="53FC8D4A" w14:textId="77777777" w:rsidR="006140CD" w:rsidRPr="000B72D0" w:rsidRDefault="006140CD" w:rsidP="006140CD">
      <w:pPr>
        <w:pStyle w:val="ListParagraph"/>
      </w:pPr>
      <w:r w:rsidRPr="000B72D0">
        <w:rPr>
          <w:u w:val="single"/>
        </w:rPr>
        <w:t>NIIFI</w:t>
      </w:r>
      <w:r w:rsidRPr="000B72D0">
        <w:t>:</w:t>
      </w:r>
      <w:r w:rsidRPr="000B72D0">
        <w:tab/>
      </w:r>
      <w:r w:rsidRPr="000B72D0">
        <w:tab/>
      </w:r>
      <w:proofErr w:type="spellStart"/>
      <w:r w:rsidRPr="000B72D0">
        <w:t>Lajos</w:t>
      </w:r>
      <w:proofErr w:type="spellEnd"/>
      <w:r w:rsidRPr="000B72D0">
        <w:t xml:space="preserve"> </w:t>
      </w:r>
      <w:proofErr w:type="spellStart"/>
      <w:r w:rsidRPr="000B72D0">
        <w:t>Balint</w:t>
      </w:r>
      <w:proofErr w:type="spellEnd"/>
    </w:p>
    <w:p w14:paraId="375CF2EE" w14:textId="727BB971" w:rsidR="006140CD" w:rsidRPr="000B72D0" w:rsidRDefault="00296BFF" w:rsidP="00CE1A69">
      <w:pPr>
        <w:pStyle w:val="Heading3"/>
        <w:rPr>
          <w:lang w:val="en-US"/>
        </w:rPr>
      </w:pPr>
      <w:r w:rsidRPr="000B72D0">
        <w:rPr>
          <w:lang w:val="en-US"/>
        </w:rPr>
        <w:t>The Scrum toolkit in Work Package 5</w:t>
      </w:r>
    </w:p>
    <w:p w14:paraId="1B14031C" w14:textId="6C080386" w:rsidR="00C3260F" w:rsidRDefault="008E709C" w:rsidP="00015442">
      <w:r w:rsidRPr="000B72D0">
        <w:t xml:space="preserve">Re-using the existing collaborative tools provided by EGI.eu, </w:t>
      </w:r>
      <w:r w:rsidR="00DA11EA" w:rsidRPr="000B72D0">
        <w:t xml:space="preserve">most of the contemporary Scrum tools and processes could be accommodated. </w:t>
      </w:r>
      <w:r w:rsidR="009B3B2F" w:rsidRPr="000B72D0">
        <w:fldChar w:fldCharType="begin"/>
      </w:r>
      <w:r w:rsidR="009B3B2F" w:rsidRPr="000B72D0">
        <w:instrText xml:space="preserve"> REF _Ref221009472 \h </w:instrText>
      </w:r>
      <w:r w:rsidR="009B3B2F" w:rsidRPr="000B72D0">
        <w:fldChar w:fldCharType="separate"/>
      </w:r>
      <w:r w:rsidR="009D1365" w:rsidRPr="000B72D0">
        <w:t xml:space="preserve">Table </w:t>
      </w:r>
      <w:r w:rsidR="009D1365">
        <w:rPr>
          <w:noProof/>
        </w:rPr>
        <w:t>3</w:t>
      </w:r>
      <w:r w:rsidR="009B3B2F" w:rsidRPr="000B72D0">
        <w:fldChar w:fldCharType="end"/>
      </w:r>
      <w:r w:rsidR="009B3B2F" w:rsidRPr="000B72D0">
        <w:t xml:space="preserve"> </w:t>
      </w:r>
      <w:r w:rsidR="00DA11EA" w:rsidRPr="000B72D0">
        <w:t>provides an initial mapping of collaboration tools to Scrum artifacts. This list will be continuously revie</w:t>
      </w:r>
      <w:r w:rsidR="009B3B2F" w:rsidRPr="000B72D0">
        <w:t xml:space="preserve">wed and adjusted </w:t>
      </w:r>
      <w:r w:rsidR="00CC790F" w:rsidRPr="000B72D0">
        <w:t xml:space="preserve">over time </w:t>
      </w:r>
      <w:r w:rsidR="009B3B2F" w:rsidRPr="000B72D0">
        <w:t>where</w:t>
      </w:r>
      <w:r w:rsidR="00CC790F" w:rsidRPr="000B72D0">
        <w:t>ver and whenever</w:t>
      </w:r>
      <w:r w:rsidR="009B3B2F" w:rsidRPr="000B72D0">
        <w:t xml:space="preserve"> required.</w:t>
      </w:r>
    </w:p>
    <w:p w14:paraId="7577E56B" w14:textId="255AD2F6" w:rsidR="00331ECA" w:rsidRPr="000B72D0" w:rsidRDefault="00331ECA" w:rsidP="00331ECA">
      <w:r w:rsidRPr="000B72D0">
        <w:t xml:space="preserve">This initial selection does not imply that the collaboration is restricted to the use of the indicated tools. In fact, </w:t>
      </w:r>
      <w:r w:rsidRPr="000B72D0">
        <w:fldChar w:fldCharType="begin"/>
      </w:r>
      <w:r w:rsidRPr="000B72D0">
        <w:instrText xml:space="preserve"> REF _Ref221009472 \h </w:instrText>
      </w:r>
      <w:r w:rsidRPr="000B72D0">
        <w:fldChar w:fldCharType="separate"/>
      </w:r>
      <w:r w:rsidR="009D1365" w:rsidRPr="000B72D0">
        <w:t xml:space="preserve">Table </w:t>
      </w:r>
      <w:r w:rsidR="009D1365">
        <w:rPr>
          <w:noProof/>
        </w:rPr>
        <w:t>3</w:t>
      </w:r>
      <w:r w:rsidRPr="000B72D0">
        <w:fldChar w:fldCharType="end"/>
      </w:r>
      <w:r w:rsidRPr="000B72D0">
        <w:t xml:space="preserve"> provides only a subset of the tools EGI.eu has made available (with the A/V facility being provided by INFN). Annex 2 (see section </w:t>
      </w:r>
      <w:r w:rsidRPr="000B72D0">
        <w:fldChar w:fldCharType="begin"/>
      </w:r>
      <w:r w:rsidRPr="000B72D0">
        <w:instrText xml:space="preserve"> REF _Ref221005397 \r \h </w:instrText>
      </w:r>
      <w:r w:rsidRPr="000B72D0">
        <w:fldChar w:fldCharType="separate"/>
      </w:r>
      <w:r w:rsidR="009D1365">
        <w:t>8</w:t>
      </w:r>
      <w:r w:rsidRPr="000B72D0">
        <w:fldChar w:fldCharType="end"/>
      </w:r>
      <w:r w:rsidRPr="000B72D0">
        <w:t xml:space="preserve">) provides an overview of the tools EGI.eu provides for use in the DCH-RP project and possibly beyond. </w:t>
      </w:r>
    </w:p>
    <w:p w14:paraId="13A92878" w14:textId="77777777" w:rsidR="00331ECA" w:rsidRPr="000B72D0" w:rsidRDefault="00331ECA" w:rsidP="00331ECA">
      <w:r w:rsidRPr="000B72D0">
        <w:t>User stories and epics are expected to evolve in a manageable frequency before they are handed over to Work Package 5. The same applies to tasks even though these are likely to keep being maintained and changed until they are completed. However, each must carry unique IDs to be able to correlate them to information used in the backlog, which will be initially kept and maintained in an Excel spreadsheet. To easily correlate tasks, epics and user stories, their IDs and titles will be used in the backlog, but no other information besides task metadata.</w:t>
      </w:r>
    </w:p>
    <w:p w14:paraId="5B823AF7" w14:textId="77777777" w:rsidR="00331ECA" w:rsidRPr="000B72D0" w:rsidRDefault="00331ECA" w:rsidP="00331ECA">
      <w:r w:rsidRPr="000B72D0">
        <w:t>The backlog is a pivotal tool in Scrum project. It requires a fair amount of calculation and automation to allow the facilitator to focus on the issues at hand. Out of the available tools, Excel spreadsheets seem the best choice at this point in time. As much as necessary, and as little as possible, of information duplication between the information in the Wiki and the Excel document will have to be achieved. The exact balance is difficult to determine beforehand, but should follow the general guideline of using the spreadsheet as a working tools, and the Wiki as the more publicity-oriented and more collaborative tool.</w:t>
      </w:r>
    </w:p>
    <w:tbl>
      <w:tblPr>
        <w:tblStyle w:val="TableGrid"/>
        <w:tblW w:w="0" w:type="auto"/>
        <w:tblInd w:w="108" w:type="dxa"/>
        <w:tblLayout w:type="fixed"/>
        <w:tblLook w:val="04A0" w:firstRow="1" w:lastRow="0" w:firstColumn="1" w:lastColumn="0" w:noHBand="0" w:noVBand="1"/>
      </w:tblPr>
      <w:tblGrid>
        <w:gridCol w:w="1843"/>
        <w:gridCol w:w="1252"/>
        <w:gridCol w:w="1252"/>
        <w:gridCol w:w="1252"/>
        <w:gridCol w:w="1252"/>
        <w:gridCol w:w="1252"/>
        <w:gridCol w:w="1253"/>
      </w:tblGrid>
      <w:tr w:rsidR="00264268" w:rsidRPr="000B72D0" w14:paraId="20966D12" w14:textId="77777777" w:rsidTr="00CE1A69">
        <w:tc>
          <w:tcPr>
            <w:tcW w:w="1843" w:type="dxa"/>
            <w:shd w:val="clear" w:color="auto" w:fill="C0C0C0"/>
            <w:vAlign w:val="bottom"/>
          </w:tcPr>
          <w:p w14:paraId="28E668A4" w14:textId="3F79A4E5" w:rsidR="002B7FB4" w:rsidRPr="000B72D0" w:rsidRDefault="00041E73" w:rsidP="00CE1A69">
            <w:pPr>
              <w:jc w:val="center"/>
              <w:rPr>
                <w:b/>
                <w:sz w:val="18"/>
                <w:szCs w:val="18"/>
                <w:lang w:val="en-US"/>
              </w:rPr>
            </w:pPr>
            <w:r w:rsidRPr="000B72D0">
              <w:rPr>
                <w:b/>
                <w:sz w:val="18"/>
                <w:szCs w:val="18"/>
                <w:lang w:val="en-US"/>
              </w:rPr>
              <w:lastRenderedPageBreak/>
              <w:t xml:space="preserve">Scrum </w:t>
            </w:r>
            <w:r w:rsidR="00DA11EA" w:rsidRPr="000B72D0">
              <w:rPr>
                <w:b/>
                <w:sz w:val="18"/>
                <w:szCs w:val="18"/>
                <w:lang w:val="en-US"/>
              </w:rPr>
              <w:t>arti</w:t>
            </w:r>
            <w:r w:rsidR="00264268" w:rsidRPr="000B72D0">
              <w:rPr>
                <w:b/>
                <w:sz w:val="18"/>
                <w:szCs w:val="18"/>
                <w:lang w:val="en-US"/>
              </w:rPr>
              <w:t>fact</w:t>
            </w:r>
          </w:p>
        </w:tc>
        <w:tc>
          <w:tcPr>
            <w:tcW w:w="1252" w:type="dxa"/>
            <w:shd w:val="clear" w:color="auto" w:fill="C0C0C0"/>
            <w:vAlign w:val="bottom"/>
          </w:tcPr>
          <w:p w14:paraId="2A493425" w14:textId="6F7CC363" w:rsidR="002B7FB4" w:rsidRPr="000B72D0" w:rsidRDefault="00041E73" w:rsidP="00CE1A69">
            <w:pPr>
              <w:jc w:val="center"/>
              <w:rPr>
                <w:b/>
                <w:sz w:val="18"/>
                <w:szCs w:val="18"/>
                <w:lang w:val="en-US"/>
              </w:rPr>
            </w:pPr>
            <w:r w:rsidRPr="000B72D0">
              <w:rPr>
                <w:b/>
                <w:sz w:val="18"/>
                <w:szCs w:val="18"/>
                <w:lang w:val="en-US"/>
              </w:rPr>
              <w:t>Wiki</w:t>
            </w:r>
          </w:p>
        </w:tc>
        <w:tc>
          <w:tcPr>
            <w:tcW w:w="1252" w:type="dxa"/>
            <w:shd w:val="clear" w:color="auto" w:fill="C0C0C0"/>
            <w:vAlign w:val="bottom"/>
          </w:tcPr>
          <w:p w14:paraId="55623DBE" w14:textId="4FFD7383" w:rsidR="002B7FB4" w:rsidRPr="000B72D0" w:rsidRDefault="00970746" w:rsidP="00CE1A69">
            <w:pPr>
              <w:jc w:val="center"/>
              <w:rPr>
                <w:b/>
                <w:sz w:val="18"/>
                <w:szCs w:val="18"/>
                <w:lang w:val="en-US"/>
              </w:rPr>
            </w:pPr>
            <w:r w:rsidRPr="000B72D0">
              <w:rPr>
                <w:b/>
                <w:sz w:val="18"/>
                <w:szCs w:val="18"/>
                <w:lang w:val="en-US"/>
              </w:rPr>
              <w:t>Offline d</w:t>
            </w:r>
            <w:r w:rsidR="00264268" w:rsidRPr="000B72D0">
              <w:rPr>
                <w:b/>
                <w:sz w:val="18"/>
                <w:szCs w:val="18"/>
                <w:lang w:val="en-US"/>
              </w:rPr>
              <w:t>ocuments</w:t>
            </w:r>
          </w:p>
        </w:tc>
        <w:tc>
          <w:tcPr>
            <w:tcW w:w="1252" w:type="dxa"/>
            <w:shd w:val="clear" w:color="auto" w:fill="C0C0C0"/>
            <w:vAlign w:val="bottom"/>
          </w:tcPr>
          <w:p w14:paraId="34E774BF" w14:textId="045697C8" w:rsidR="002B7FB4" w:rsidRPr="000B72D0" w:rsidRDefault="00041E73" w:rsidP="00CE1A69">
            <w:pPr>
              <w:jc w:val="center"/>
              <w:rPr>
                <w:b/>
                <w:sz w:val="18"/>
                <w:szCs w:val="18"/>
                <w:lang w:val="en-US"/>
              </w:rPr>
            </w:pPr>
            <w:r w:rsidRPr="000B72D0">
              <w:rPr>
                <w:b/>
                <w:sz w:val="18"/>
                <w:szCs w:val="18"/>
                <w:lang w:val="en-US"/>
              </w:rPr>
              <w:t>A/V conf.</w:t>
            </w:r>
          </w:p>
        </w:tc>
        <w:tc>
          <w:tcPr>
            <w:tcW w:w="1252" w:type="dxa"/>
            <w:shd w:val="clear" w:color="auto" w:fill="C0C0C0"/>
            <w:vAlign w:val="bottom"/>
          </w:tcPr>
          <w:p w14:paraId="2E768B3F" w14:textId="0909748E" w:rsidR="002B7FB4" w:rsidRPr="000B72D0" w:rsidRDefault="00041E73" w:rsidP="00CE1A69">
            <w:pPr>
              <w:jc w:val="center"/>
              <w:rPr>
                <w:b/>
                <w:sz w:val="18"/>
                <w:szCs w:val="18"/>
                <w:lang w:val="en-US"/>
              </w:rPr>
            </w:pPr>
            <w:r w:rsidRPr="000B72D0">
              <w:rPr>
                <w:b/>
                <w:sz w:val="18"/>
                <w:szCs w:val="18"/>
                <w:lang w:val="en-US"/>
              </w:rPr>
              <w:t>Doc. DB</w:t>
            </w:r>
          </w:p>
        </w:tc>
        <w:tc>
          <w:tcPr>
            <w:tcW w:w="1252" w:type="dxa"/>
            <w:shd w:val="clear" w:color="auto" w:fill="C0C0C0"/>
            <w:vAlign w:val="bottom"/>
          </w:tcPr>
          <w:p w14:paraId="14C8AAC9" w14:textId="48C48CC8" w:rsidR="002B7FB4" w:rsidRPr="000B72D0" w:rsidRDefault="00DA11EA" w:rsidP="00CE1A69">
            <w:pPr>
              <w:jc w:val="center"/>
              <w:rPr>
                <w:b/>
                <w:sz w:val="18"/>
                <w:szCs w:val="18"/>
                <w:lang w:val="en-US"/>
              </w:rPr>
            </w:pPr>
            <w:r w:rsidRPr="000B72D0">
              <w:rPr>
                <w:b/>
                <w:sz w:val="18"/>
                <w:szCs w:val="18"/>
                <w:lang w:val="en-US"/>
              </w:rPr>
              <w:t>Mailing list</w:t>
            </w:r>
          </w:p>
        </w:tc>
        <w:tc>
          <w:tcPr>
            <w:tcW w:w="1253" w:type="dxa"/>
            <w:shd w:val="clear" w:color="auto" w:fill="C0C0C0"/>
            <w:vAlign w:val="bottom"/>
          </w:tcPr>
          <w:p w14:paraId="714C8BA7" w14:textId="3C07BCFB" w:rsidR="002B7FB4" w:rsidRPr="000B72D0" w:rsidRDefault="00041E73" w:rsidP="00CE1A69">
            <w:pPr>
              <w:jc w:val="center"/>
              <w:rPr>
                <w:b/>
                <w:sz w:val="18"/>
                <w:szCs w:val="18"/>
                <w:lang w:val="en-US"/>
              </w:rPr>
            </w:pPr>
            <w:r w:rsidRPr="000B72D0">
              <w:rPr>
                <w:b/>
                <w:sz w:val="18"/>
                <w:szCs w:val="18"/>
                <w:lang w:val="en-US"/>
              </w:rPr>
              <w:t>Meeting planner</w:t>
            </w:r>
          </w:p>
        </w:tc>
      </w:tr>
      <w:tr w:rsidR="00264268" w:rsidRPr="000B72D0" w14:paraId="7912FE96" w14:textId="77777777" w:rsidTr="00CE1A69">
        <w:tc>
          <w:tcPr>
            <w:tcW w:w="1843" w:type="dxa"/>
            <w:vAlign w:val="center"/>
          </w:tcPr>
          <w:p w14:paraId="45E3187E" w14:textId="543C3C44" w:rsidR="00041E73" w:rsidRPr="000B72D0" w:rsidRDefault="00041E73" w:rsidP="00CE1A69">
            <w:pPr>
              <w:jc w:val="left"/>
              <w:rPr>
                <w:sz w:val="18"/>
                <w:szCs w:val="18"/>
                <w:lang w:val="en-US"/>
              </w:rPr>
            </w:pPr>
            <w:r w:rsidRPr="000B72D0">
              <w:rPr>
                <w:sz w:val="18"/>
                <w:szCs w:val="18"/>
                <w:lang w:val="en-US"/>
              </w:rPr>
              <w:t>User Story</w:t>
            </w:r>
          </w:p>
        </w:tc>
        <w:tc>
          <w:tcPr>
            <w:tcW w:w="1252" w:type="dxa"/>
            <w:vAlign w:val="center"/>
          </w:tcPr>
          <w:p w14:paraId="342F6228" w14:textId="0FF89819" w:rsidR="002B7FB4"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18D55DD8" w14:textId="77777777" w:rsidR="002B7FB4" w:rsidRPr="000B72D0" w:rsidRDefault="002B7FB4" w:rsidP="00CE1A69">
            <w:pPr>
              <w:jc w:val="center"/>
              <w:rPr>
                <w:sz w:val="18"/>
                <w:szCs w:val="18"/>
                <w:lang w:val="en-US"/>
              </w:rPr>
            </w:pPr>
          </w:p>
        </w:tc>
        <w:tc>
          <w:tcPr>
            <w:tcW w:w="1252" w:type="dxa"/>
            <w:vAlign w:val="center"/>
          </w:tcPr>
          <w:p w14:paraId="4C7DDB9E" w14:textId="77777777" w:rsidR="002B7FB4" w:rsidRPr="000B72D0" w:rsidRDefault="002B7FB4" w:rsidP="00CE1A69">
            <w:pPr>
              <w:jc w:val="center"/>
              <w:rPr>
                <w:sz w:val="18"/>
                <w:szCs w:val="18"/>
                <w:lang w:val="en-US"/>
              </w:rPr>
            </w:pPr>
          </w:p>
        </w:tc>
        <w:tc>
          <w:tcPr>
            <w:tcW w:w="1252" w:type="dxa"/>
            <w:vAlign w:val="center"/>
          </w:tcPr>
          <w:p w14:paraId="135F266D" w14:textId="77777777" w:rsidR="002B7FB4" w:rsidRPr="000B72D0" w:rsidRDefault="002B7FB4" w:rsidP="00CE1A69">
            <w:pPr>
              <w:jc w:val="center"/>
              <w:rPr>
                <w:sz w:val="18"/>
                <w:szCs w:val="18"/>
                <w:lang w:val="en-US"/>
              </w:rPr>
            </w:pPr>
          </w:p>
        </w:tc>
        <w:tc>
          <w:tcPr>
            <w:tcW w:w="1252" w:type="dxa"/>
            <w:vAlign w:val="center"/>
          </w:tcPr>
          <w:p w14:paraId="4451D7E6" w14:textId="77777777" w:rsidR="002B7FB4" w:rsidRPr="000B72D0" w:rsidRDefault="002B7FB4" w:rsidP="00CE1A69">
            <w:pPr>
              <w:jc w:val="center"/>
              <w:rPr>
                <w:sz w:val="18"/>
                <w:szCs w:val="18"/>
                <w:lang w:val="en-US"/>
              </w:rPr>
            </w:pPr>
          </w:p>
        </w:tc>
        <w:tc>
          <w:tcPr>
            <w:tcW w:w="1253" w:type="dxa"/>
            <w:vAlign w:val="center"/>
          </w:tcPr>
          <w:p w14:paraId="12D46428" w14:textId="77777777" w:rsidR="002B7FB4" w:rsidRPr="000B72D0" w:rsidRDefault="002B7FB4" w:rsidP="00CE1A69">
            <w:pPr>
              <w:jc w:val="center"/>
              <w:rPr>
                <w:sz w:val="18"/>
                <w:szCs w:val="18"/>
                <w:lang w:val="en-US"/>
              </w:rPr>
            </w:pPr>
          </w:p>
        </w:tc>
      </w:tr>
      <w:tr w:rsidR="00264268" w:rsidRPr="000B72D0" w14:paraId="03ED1DDB" w14:textId="77777777" w:rsidTr="00CE1A69">
        <w:tc>
          <w:tcPr>
            <w:tcW w:w="1843" w:type="dxa"/>
            <w:vAlign w:val="center"/>
          </w:tcPr>
          <w:p w14:paraId="68BDB933" w14:textId="25E0D2F3" w:rsidR="002B7FB4" w:rsidRPr="000B72D0" w:rsidRDefault="00041E73" w:rsidP="00CE1A69">
            <w:pPr>
              <w:jc w:val="left"/>
              <w:rPr>
                <w:sz w:val="18"/>
                <w:szCs w:val="18"/>
                <w:lang w:val="en-US"/>
              </w:rPr>
            </w:pPr>
            <w:r w:rsidRPr="000B72D0">
              <w:rPr>
                <w:sz w:val="18"/>
                <w:szCs w:val="18"/>
                <w:lang w:val="en-US"/>
              </w:rPr>
              <w:t>Epic</w:t>
            </w:r>
          </w:p>
        </w:tc>
        <w:tc>
          <w:tcPr>
            <w:tcW w:w="1252" w:type="dxa"/>
            <w:vAlign w:val="center"/>
          </w:tcPr>
          <w:p w14:paraId="5176CB58" w14:textId="6CCEB9F4" w:rsidR="002B7FB4"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5563C56F" w14:textId="77777777" w:rsidR="002B7FB4" w:rsidRPr="000B72D0" w:rsidRDefault="002B7FB4" w:rsidP="00CE1A69">
            <w:pPr>
              <w:jc w:val="center"/>
              <w:rPr>
                <w:sz w:val="18"/>
                <w:szCs w:val="18"/>
                <w:lang w:val="en-US"/>
              </w:rPr>
            </w:pPr>
          </w:p>
        </w:tc>
        <w:tc>
          <w:tcPr>
            <w:tcW w:w="1252" w:type="dxa"/>
            <w:vAlign w:val="center"/>
          </w:tcPr>
          <w:p w14:paraId="6F9A24B0" w14:textId="77777777" w:rsidR="002B7FB4" w:rsidRPr="000B72D0" w:rsidRDefault="002B7FB4" w:rsidP="00CE1A69">
            <w:pPr>
              <w:jc w:val="center"/>
              <w:rPr>
                <w:sz w:val="18"/>
                <w:szCs w:val="18"/>
                <w:lang w:val="en-US"/>
              </w:rPr>
            </w:pPr>
          </w:p>
        </w:tc>
        <w:tc>
          <w:tcPr>
            <w:tcW w:w="1252" w:type="dxa"/>
            <w:vAlign w:val="center"/>
          </w:tcPr>
          <w:p w14:paraId="077E6D53" w14:textId="77777777" w:rsidR="002B7FB4" w:rsidRPr="000B72D0" w:rsidRDefault="002B7FB4" w:rsidP="00CE1A69">
            <w:pPr>
              <w:jc w:val="center"/>
              <w:rPr>
                <w:sz w:val="18"/>
                <w:szCs w:val="18"/>
                <w:lang w:val="en-US"/>
              </w:rPr>
            </w:pPr>
          </w:p>
        </w:tc>
        <w:tc>
          <w:tcPr>
            <w:tcW w:w="1252" w:type="dxa"/>
            <w:vAlign w:val="center"/>
          </w:tcPr>
          <w:p w14:paraId="1834C685" w14:textId="77777777" w:rsidR="002B7FB4" w:rsidRPr="000B72D0" w:rsidRDefault="002B7FB4" w:rsidP="00CE1A69">
            <w:pPr>
              <w:jc w:val="center"/>
              <w:rPr>
                <w:sz w:val="18"/>
                <w:szCs w:val="18"/>
                <w:lang w:val="en-US"/>
              </w:rPr>
            </w:pPr>
          </w:p>
        </w:tc>
        <w:tc>
          <w:tcPr>
            <w:tcW w:w="1253" w:type="dxa"/>
            <w:vAlign w:val="center"/>
          </w:tcPr>
          <w:p w14:paraId="3BB0AD17" w14:textId="77777777" w:rsidR="002B7FB4" w:rsidRPr="000B72D0" w:rsidRDefault="002B7FB4" w:rsidP="00CE1A69">
            <w:pPr>
              <w:jc w:val="center"/>
              <w:rPr>
                <w:sz w:val="18"/>
                <w:szCs w:val="18"/>
                <w:lang w:val="en-US"/>
              </w:rPr>
            </w:pPr>
          </w:p>
        </w:tc>
      </w:tr>
      <w:tr w:rsidR="00264268" w:rsidRPr="000B72D0" w14:paraId="1AE78EEF" w14:textId="77777777" w:rsidTr="00CE1A69">
        <w:tc>
          <w:tcPr>
            <w:tcW w:w="1843" w:type="dxa"/>
            <w:vAlign w:val="center"/>
          </w:tcPr>
          <w:p w14:paraId="3A9F0D83" w14:textId="3D096A60" w:rsidR="002B7FB4" w:rsidRPr="000B72D0" w:rsidRDefault="00041E73" w:rsidP="00CE1A69">
            <w:pPr>
              <w:jc w:val="left"/>
              <w:rPr>
                <w:sz w:val="18"/>
                <w:szCs w:val="18"/>
                <w:lang w:val="en-US"/>
              </w:rPr>
            </w:pPr>
            <w:r w:rsidRPr="000B72D0">
              <w:rPr>
                <w:sz w:val="18"/>
                <w:szCs w:val="18"/>
                <w:lang w:val="en-US"/>
              </w:rPr>
              <w:t>Task</w:t>
            </w:r>
          </w:p>
        </w:tc>
        <w:tc>
          <w:tcPr>
            <w:tcW w:w="1252" w:type="dxa"/>
            <w:vAlign w:val="center"/>
          </w:tcPr>
          <w:p w14:paraId="02D621DA" w14:textId="51C0B030" w:rsidR="002B7FB4"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6BDD51B4" w14:textId="77777777" w:rsidR="002B7FB4" w:rsidRPr="000B72D0" w:rsidRDefault="002B7FB4" w:rsidP="00CE1A69">
            <w:pPr>
              <w:jc w:val="center"/>
              <w:rPr>
                <w:sz w:val="18"/>
                <w:szCs w:val="18"/>
                <w:lang w:val="en-US"/>
              </w:rPr>
            </w:pPr>
          </w:p>
        </w:tc>
        <w:tc>
          <w:tcPr>
            <w:tcW w:w="1252" w:type="dxa"/>
            <w:vAlign w:val="center"/>
          </w:tcPr>
          <w:p w14:paraId="2494585C" w14:textId="77777777" w:rsidR="002B7FB4" w:rsidRPr="000B72D0" w:rsidRDefault="002B7FB4" w:rsidP="00CE1A69">
            <w:pPr>
              <w:jc w:val="center"/>
              <w:rPr>
                <w:sz w:val="18"/>
                <w:szCs w:val="18"/>
                <w:lang w:val="en-US"/>
              </w:rPr>
            </w:pPr>
          </w:p>
        </w:tc>
        <w:tc>
          <w:tcPr>
            <w:tcW w:w="1252" w:type="dxa"/>
            <w:vAlign w:val="center"/>
          </w:tcPr>
          <w:p w14:paraId="6A0E9677" w14:textId="77777777" w:rsidR="002B7FB4" w:rsidRPr="000B72D0" w:rsidRDefault="002B7FB4" w:rsidP="00CE1A69">
            <w:pPr>
              <w:jc w:val="center"/>
              <w:rPr>
                <w:sz w:val="18"/>
                <w:szCs w:val="18"/>
                <w:lang w:val="en-US"/>
              </w:rPr>
            </w:pPr>
          </w:p>
        </w:tc>
        <w:tc>
          <w:tcPr>
            <w:tcW w:w="1252" w:type="dxa"/>
            <w:vAlign w:val="center"/>
          </w:tcPr>
          <w:p w14:paraId="4CAF334A" w14:textId="77777777" w:rsidR="002B7FB4" w:rsidRPr="000B72D0" w:rsidRDefault="002B7FB4" w:rsidP="00CE1A69">
            <w:pPr>
              <w:jc w:val="center"/>
              <w:rPr>
                <w:sz w:val="18"/>
                <w:szCs w:val="18"/>
                <w:lang w:val="en-US"/>
              </w:rPr>
            </w:pPr>
          </w:p>
        </w:tc>
        <w:tc>
          <w:tcPr>
            <w:tcW w:w="1253" w:type="dxa"/>
            <w:vAlign w:val="center"/>
          </w:tcPr>
          <w:p w14:paraId="784F7279" w14:textId="77777777" w:rsidR="002B7FB4" w:rsidRPr="000B72D0" w:rsidRDefault="002B7FB4" w:rsidP="00CE1A69">
            <w:pPr>
              <w:jc w:val="center"/>
              <w:rPr>
                <w:sz w:val="18"/>
                <w:szCs w:val="18"/>
                <w:lang w:val="en-US"/>
              </w:rPr>
            </w:pPr>
          </w:p>
        </w:tc>
      </w:tr>
      <w:tr w:rsidR="00264268" w:rsidRPr="000B72D0" w14:paraId="6EA07878" w14:textId="77777777" w:rsidTr="00CE1A69">
        <w:tc>
          <w:tcPr>
            <w:tcW w:w="1843" w:type="dxa"/>
            <w:vAlign w:val="center"/>
          </w:tcPr>
          <w:p w14:paraId="40632DC8" w14:textId="2D42C443" w:rsidR="002B7FB4" w:rsidRPr="000B72D0" w:rsidRDefault="00041E73" w:rsidP="00CE1A69">
            <w:pPr>
              <w:jc w:val="left"/>
              <w:rPr>
                <w:sz w:val="18"/>
                <w:szCs w:val="18"/>
                <w:lang w:val="en-US"/>
              </w:rPr>
            </w:pPr>
            <w:r w:rsidRPr="000B72D0">
              <w:rPr>
                <w:sz w:val="18"/>
                <w:szCs w:val="18"/>
                <w:lang w:val="en-US"/>
              </w:rPr>
              <w:t>Backlog</w:t>
            </w:r>
          </w:p>
        </w:tc>
        <w:tc>
          <w:tcPr>
            <w:tcW w:w="1252" w:type="dxa"/>
            <w:vAlign w:val="center"/>
          </w:tcPr>
          <w:p w14:paraId="37E02C05" w14:textId="77777777" w:rsidR="002B7FB4" w:rsidRPr="000B72D0" w:rsidRDefault="002B7FB4" w:rsidP="00CE1A69">
            <w:pPr>
              <w:jc w:val="center"/>
              <w:rPr>
                <w:sz w:val="18"/>
                <w:szCs w:val="18"/>
                <w:lang w:val="en-US"/>
              </w:rPr>
            </w:pPr>
          </w:p>
        </w:tc>
        <w:tc>
          <w:tcPr>
            <w:tcW w:w="1252" w:type="dxa"/>
            <w:vAlign w:val="center"/>
          </w:tcPr>
          <w:p w14:paraId="2E0597E8" w14:textId="494559A8" w:rsidR="002B7FB4"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27A15BD3" w14:textId="77777777" w:rsidR="002B7FB4" w:rsidRPr="000B72D0" w:rsidRDefault="002B7FB4" w:rsidP="00CE1A69">
            <w:pPr>
              <w:jc w:val="center"/>
              <w:rPr>
                <w:sz w:val="18"/>
                <w:szCs w:val="18"/>
                <w:lang w:val="en-US"/>
              </w:rPr>
            </w:pPr>
          </w:p>
        </w:tc>
        <w:tc>
          <w:tcPr>
            <w:tcW w:w="1252" w:type="dxa"/>
            <w:vAlign w:val="center"/>
          </w:tcPr>
          <w:p w14:paraId="744C7E7F" w14:textId="4FD694DE" w:rsidR="002B7FB4"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359DCDF7" w14:textId="77777777" w:rsidR="002B7FB4" w:rsidRPr="000B72D0" w:rsidRDefault="002B7FB4" w:rsidP="00CE1A69">
            <w:pPr>
              <w:jc w:val="center"/>
              <w:rPr>
                <w:sz w:val="18"/>
                <w:szCs w:val="18"/>
                <w:lang w:val="en-US"/>
              </w:rPr>
            </w:pPr>
          </w:p>
        </w:tc>
        <w:tc>
          <w:tcPr>
            <w:tcW w:w="1253" w:type="dxa"/>
            <w:vAlign w:val="center"/>
          </w:tcPr>
          <w:p w14:paraId="01F35214" w14:textId="77777777" w:rsidR="002B7FB4" w:rsidRPr="000B72D0" w:rsidRDefault="002B7FB4" w:rsidP="00CE1A69">
            <w:pPr>
              <w:jc w:val="center"/>
              <w:rPr>
                <w:sz w:val="18"/>
                <w:szCs w:val="18"/>
                <w:lang w:val="en-US"/>
              </w:rPr>
            </w:pPr>
          </w:p>
        </w:tc>
      </w:tr>
      <w:tr w:rsidR="00264268" w:rsidRPr="000B72D0" w14:paraId="777AD85B" w14:textId="77777777" w:rsidTr="00CE1A69">
        <w:tc>
          <w:tcPr>
            <w:tcW w:w="1843" w:type="dxa"/>
            <w:vAlign w:val="center"/>
          </w:tcPr>
          <w:p w14:paraId="1D3A7E12" w14:textId="756FFA94" w:rsidR="002B7FB4" w:rsidRPr="000B72D0" w:rsidRDefault="00041E73" w:rsidP="00CE1A69">
            <w:pPr>
              <w:jc w:val="left"/>
              <w:rPr>
                <w:sz w:val="18"/>
                <w:szCs w:val="18"/>
                <w:lang w:val="en-US"/>
              </w:rPr>
            </w:pPr>
            <w:r w:rsidRPr="000B72D0">
              <w:rPr>
                <w:sz w:val="18"/>
                <w:szCs w:val="18"/>
                <w:lang w:val="en-US"/>
              </w:rPr>
              <w:t>Sprint planning</w:t>
            </w:r>
          </w:p>
        </w:tc>
        <w:tc>
          <w:tcPr>
            <w:tcW w:w="1252" w:type="dxa"/>
            <w:vAlign w:val="center"/>
          </w:tcPr>
          <w:p w14:paraId="68034749" w14:textId="77777777" w:rsidR="002B7FB4" w:rsidRPr="000B72D0" w:rsidRDefault="002B7FB4" w:rsidP="00CE1A69">
            <w:pPr>
              <w:jc w:val="center"/>
              <w:rPr>
                <w:sz w:val="18"/>
                <w:szCs w:val="18"/>
                <w:lang w:val="en-US"/>
              </w:rPr>
            </w:pPr>
          </w:p>
        </w:tc>
        <w:tc>
          <w:tcPr>
            <w:tcW w:w="1252" w:type="dxa"/>
            <w:vAlign w:val="center"/>
          </w:tcPr>
          <w:p w14:paraId="60D2B80C" w14:textId="77777777" w:rsidR="002B7FB4" w:rsidRPr="000B72D0" w:rsidRDefault="002B7FB4" w:rsidP="00CE1A69">
            <w:pPr>
              <w:jc w:val="center"/>
              <w:rPr>
                <w:sz w:val="18"/>
                <w:szCs w:val="18"/>
                <w:lang w:val="en-US"/>
              </w:rPr>
            </w:pPr>
          </w:p>
        </w:tc>
        <w:tc>
          <w:tcPr>
            <w:tcW w:w="1252" w:type="dxa"/>
            <w:vAlign w:val="center"/>
          </w:tcPr>
          <w:p w14:paraId="0EEBA038" w14:textId="4780969B" w:rsidR="002B7FB4"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006E417D" w14:textId="77777777" w:rsidR="002B7FB4" w:rsidRPr="000B72D0" w:rsidRDefault="002B7FB4" w:rsidP="00CE1A69">
            <w:pPr>
              <w:jc w:val="center"/>
              <w:rPr>
                <w:sz w:val="18"/>
                <w:szCs w:val="18"/>
                <w:lang w:val="en-US"/>
              </w:rPr>
            </w:pPr>
          </w:p>
        </w:tc>
        <w:tc>
          <w:tcPr>
            <w:tcW w:w="1252" w:type="dxa"/>
            <w:vAlign w:val="center"/>
          </w:tcPr>
          <w:p w14:paraId="20D31448" w14:textId="77777777" w:rsidR="002B7FB4" w:rsidRPr="000B72D0" w:rsidRDefault="002B7FB4" w:rsidP="00CE1A69">
            <w:pPr>
              <w:jc w:val="center"/>
              <w:rPr>
                <w:sz w:val="18"/>
                <w:szCs w:val="18"/>
                <w:lang w:val="en-US"/>
              </w:rPr>
            </w:pPr>
          </w:p>
        </w:tc>
        <w:tc>
          <w:tcPr>
            <w:tcW w:w="1253" w:type="dxa"/>
            <w:vAlign w:val="center"/>
          </w:tcPr>
          <w:p w14:paraId="5CBDC6A7" w14:textId="339A9BBB" w:rsidR="002B7FB4" w:rsidRPr="000B72D0" w:rsidRDefault="00970746" w:rsidP="00CE1A69">
            <w:pPr>
              <w:jc w:val="center"/>
              <w:rPr>
                <w:sz w:val="18"/>
                <w:szCs w:val="18"/>
                <w:lang w:val="en-US"/>
              </w:rPr>
            </w:pPr>
            <w:r w:rsidRPr="000B72D0">
              <w:rPr>
                <w:sz w:val="18"/>
                <w:szCs w:val="18"/>
                <w:lang w:val="en-US"/>
              </w:rPr>
              <w:t>X</w:t>
            </w:r>
          </w:p>
        </w:tc>
      </w:tr>
      <w:tr w:rsidR="00264268" w:rsidRPr="000B72D0" w14:paraId="22F6350F" w14:textId="77777777" w:rsidTr="00CE1A69">
        <w:tc>
          <w:tcPr>
            <w:tcW w:w="1843" w:type="dxa"/>
            <w:vAlign w:val="center"/>
          </w:tcPr>
          <w:p w14:paraId="3ECB21EE" w14:textId="336EC447" w:rsidR="002B7FB4" w:rsidRPr="000B72D0" w:rsidRDefault="00041E73" w:rsidP="00CE1A69">
            <w:pPr>
              <w:jc w:val="left"/>
              <w:rPr>
                <w:sz w:val="18"/>
                <w:szCs w:val="18"/>
                <w:lang w:val="en-US"/>
              </w:rPr>
            </w:pPr>
            <w:r w:rsidRPr="000B72D0">
              <w:rPr>
                <w:sz w:val="18"/>
                <w:szCs w:val="18"/>
                <w:lang w:val="en-US"/>
              </w:rPr>
              <w:t>Sprint</w:t>
            </w:r>
          </w:p>
        </w:tc>
        <w:tc>
          <w:tcPr>
            <w:tcW w:w="1252" w:type="dxa"/>
            <w:vAlign w:val="center"/>
          </w:tcPr>
          <w:p w14:paraId="11E17F81" w14:textId="683406AA" w:rsidR="002B7FB4"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12E53BC0" w14:textId="048D5F8C" w:rsidR="002B7FB4"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7F31FDF4" w14:textId="77777777" w:rsidR="002B7FB4" w:rsidRPr="000B72D0" w:rsidRDefault="002B7FB4" w:rsidP="00CE1A69">
            <w:pPr>
              <w:jc w:val="center"/>
              <w:rPr>
                <w:sz w:val="18"/>
                <w:szCs w:val="18"/>
                <w:lang w:val="en-US"/>
              </w:rPr>
            </w:pPr>
          </w:p>
        </w:tc>
        <w:tc>
          <w:tcPr>
            <w:tcW w:w="1252" w:type="dxa"/>
            <w:vAlign w:val="center"/>
          </w:tcPr>
          <w:p w14:paraId="3BE8653D" w14:textId="7619F897" w:rsidR="002B7FB4"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5D80A8B4" w14:textId="5D62A0EE" w:rsidR="002B7FB4" w:rsidRPr="000B72D0" w:rsidRDefault="00970746" w:rsidP="00CE1A69">
            <w:pPr>
              <w:jc w:val="center"/>
              <w:rPr>
                <w:sz w:val="18"/>
                <w:szCs w:val="18"/>
                <w:lang w:val="en-US"/>
              </w:rPr>
            </w:pPr>
            <w:r w:rsidRPr="000B72D0">
              <w:rPr>
                <w:sz w:val="18"/>
                <w:szCs w:val="18"/>
                <w:lang w:val="en-US"/>
              </w:rPr>
              <w:t>X</w:t>
            </w:r>
          </w:p>
        </w:tc>
        <w:tc>
          <w:tcPr>
            <w:tcW w:w="1253" w:type="dxa"/>
            <w:vAlign w:val="center"/>
          </w:tcPr>
          <w:p w14:paraId="2BD4EF89" w14:textId="2BC4AFD7" w:rsidR="002B7FB4" w:rsidRPr="000B72D0" w:rsidRDefault="00970746" w:rsidP="00CE1A69">
            <w:pPr>
              <w:jc w:val="center"/>
              <w:rPr>
                <w:sz w:val="18"/>
                <w:szCs w:val="18"/>
                <w:lang w:val="en-US"/>
              </w:rPr>
            </w:pPr>
            <w:r w:rsidRPr="000B72D0">
              <w:rPr>
                <w:sz w:val="18"/>
                <w:szCs w:val="18"/>
                <w:lang w:val="en-US"/>
              </w:rPr>
              <w:t>X</w:t>
            </w:r>
          </w:p>
        </w:tc>
      </w:tr>
      <w:tr w:rsidR="00264268" w:rsidRPr="000B72D0" w14:paraId="7E8155F0" w14:textId="77777777" w:rsidTr="00CE1A69">
        <w:tc>
          <w:tcPr>
            <w:tcW w:w="1843" w:type="dxa"/>
            <w:vAlign w:val="center"/>
          </w:tcPr>
          <w:p w14:paraId="3535DA0C" w14:textId="42CAE1AE" w:rsidR="00041E73" w:rsidRPr="000B72D0" w:rsidRDefault="00041E73" w:rsidP="00CE1A69">
            <w:pPr>
              <w:jc w:val="left"/>
              <w:rPr>
                <w:sz w:val="18"/>
                <w:szCs w:val="18"/>
                <w:lang w:val="en-US"/>
              </w:rPr>
            </w:pPr>
            <w:r w:rsidRPr="000B72D0">
              <w:rPr>
                <w:sz w:val="18"/>
                <w:szCs w:val="18"/>
                <w:lang w:val="en-US"/>
              </w:rPr>
              <w:t>Sprint review</w:t>
            </w:r>
          </w:p>
        </w:tc>
        <w:tc>
          <w:tcPr>
            <w:tcW w:w="1252" w:type="dxa"/>
            <w:vAlign w:val="center"/>
          </w:tcPr>
          <w:p w14:paraId="6DFABDBF" w14:textId="2EF090CF" w:rsidR="00041E73"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474E3BDA" w14:textId="2AAD2C5C" w:rsidR="00041E73" w:rsidRPr="000B72D0" w:rsidRDefault="008224E9" w:rsidP="00CE1A69">
            <w:pPr>
              <w:jc w:val="center"/>
              <w:rPr>
                <w:sz w:val="18"/>
                <w:szCs w:val="18"/>
                <w:lang w:val="en-US"/>
              </w:rPr>
            </w:pPr>
            <w:r w:rsidRPr="000B72D0">
              <w:rPr>
                <w:sz w:val="18"/>
                <w:szCs w:val="18"/>
                <w:lang w:val="en-US"/>
              </w:rPr>
              <w:t>X</w:t>
            </w:r>
          </w:p>
        </w:tc>
        <w:tc>
          <w:tcPr>
            <w:tcW w:w="1252" w:type="dxa"/>
            <w:vAlign w:val="center"/>
          </w:tcPr>
          <w:p w14:paraId="1F5AF097" w14:textId="2B1E98E5" w:rsidR="00041E73"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7ECC94E3" w14:textId="77777777" w:rsidR="00041E73" w:rsidRPr="000B72D0" w:rsidRDefault="00041E73" w:rsidP="00CE1A69">
            <w:pPr>
              <w:jc w:val="center"/>
              <w:rPr>
                <w:sz w:val="18"/>
                <w:szCs w:val="18"/>
                <w:lang w:val="en-US"/>
              </w:rPr>
            </w:pPr>
          </w:p>
        </w:tc>
        <w:tc>
          <w:tcPr>
            <w:tcW w:w="1252" w:type="dxa"/>
            <w:vAlign w:val="center"/>
          </w:tcPr>
          <w:p w14:paraId="0978C5F9" w14:textId="77777777" w:rsidR="00041E73" w:rsidRPr="000B72D0" w:rsidRDefault="00041E73" w:rsidP="00CE1A69">
            <w:pPr>
              <w:jc w:val="center"/>
              <w:rPr>
                <w:sz w:val="18"/>
                <w:szCs w:val="18"/>
                <w:lang w:val="en-US"/>
              </w:rPr>
            </w:pPr>
          </w:p>
        </w:tc>
        <w:tc>
          <w:tcPr>
            <w:tcW w:w="1253" w:type="dxa"/>
            <w:vAlign w:val="center"/>
          </w:tcPr>
          <w:p w14:paraId="794F9E85" w14:textId="4D55197E" w:rsidR="00041E73" w:rsidRPr="000B72D0" w:rsidRDefault="00970746" w:rsidP="00CE1A69">
            <w:pPr>
              <w:jc w:val="center"/>
              <w:rPr>
                <w:sz w:val="18"/>
                <w:szCs w:val="18"/>
                <w:lang w:val="en-US"/>
              </w:rPr>
            </w:pPr>
            <w:r w:rsidRPr="000B72D0">
              <w:rPr>
                <w:sz w:val="18"/>
                <w:szCs w:val="18"/>
                <w:lang w:val="en-US"/>
              </w:rPr>
              <w:t>X</w:t>
            </w:r>
          </w:p>
        </w:tc>
      </w:tr>
      <w:tr w:rsidR="00264268" w:rsidRPr="000B72D0" w14:paraId="34849B90" w14:textId="77777777" w:rsidTr="00CE1A69">
        <w:tc>
          <w:tcPr>
            <w:tcW w:w="1843" w:type="dxa"/>
            <w:vAlign w:val="center"/>
          </w:tcPr>
          <w:p w14:paraId="15D0BCFC" w14:textId="5E50B834" w:rsidR="00041E73" w:rsidRPr="000B72D0" w:rsidRDefault="00041E73" w:rsidP="00CE1A69">
            <w:pPr>
              <w:jc w:val="left"/>
              <w:rPr>
                <w:sz w:val="18"/>
                <w:szCs w:val="18"/>
                <w:lang w:val="en-US"/>
              </w:rPr>
            </w:pPr>
            <w:r w:rsidRPr="000B72D0">
              <w:rPr>
                <w:sz w:val="18"/>
                <w:szCs w:val="18"/>
                <w:lang w:val="en-US"/>
              </w:rPr>
              <w:t>Sprint retrospective</w:t>
            </w:r>
          </w:p>
        </w:tc>
        <w:tc>
          <w:tcPr>
            <w:tcW w:w="1252" w:type="dxa"/>
            <w:vAlign w:val="center"/>
          </w:tcPr>
          <w:p w14:paraId="03EECE91" w14:textId="77777777" w:rsidR="00041E73" w:rsidRPr="000B72D0" w:rsidRDefault="00041E73" w:rsidP="00CE1A69">
            <w:pPr>
              <w:jc w:val="center"/>
              <w:rPr>
                <w:sz w:val="18"/>
                <w:szCs w:val="18"/>
                <w:lang w:val="en-US"/>
              </w:rPr>
            </w:pPr>
          </w:p>
        </w:tc>
        <w:tc>
          <w:tcPr>
            <w:tcW w:w="1252" w:type="dxa"/>
            <w:vAlign w:val="center"/>
          </w:tcPr>
          <w:p w14:paraId="7B773AEF" w14:textId="77777777" w:rsidR="00041E73" w:rsidRPr="000B72D0" w:rsidRDefault="00041E73" w:rsidP="00CE1A69">
            <w:pPr>
              <w:jc w:val="center"/>
              <w:rPr>
                <w:sz w:val="18"/>
                <w:szCs w:val="18"/>
                <w:lang w:val="en-US"/>
              </w:rPr>
            </w:pPr>
          </w:p>
        </w:tc>
        <w:tc>
          <w:tcPr>
            <w:tcW w:w="1252" w:type="dxa"/>
            <w:vAlign w:val="center"/>
          </w:tcPr>
          <w:p w14:paraId="281CCDC0" w14:textId="4FDC41D6" w:rsidR="00041E73"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740DFA04" w14:textId="77777777" w:rsidR="00041E73" w:rsidRPr="000B72D0" w:rsidRDefault="00041E73" w:rsidP="00CE1A69">
            <w:pPr>
              <w:jc w:val="center"/>
              <w:rPr>
                <w:sz w:val="18"/>
                <w:szCs w:val="18"/>
                <w:lang w:val="en-US"/>
              </w:rPr>
            </w:pPr>
          </w:p>
        </w:tc>
        <w:tc>
          <w:tcPr>
            <w:tcW w:w="1252" w:type="dxa"/>
            <w:vAlign w:val="center"/>
          </w:tcPr>
          <w:p w14:paraId="573D5F4B" w14:textId="77777777" w:rsidR="00041E73" w:rsidRPr="000B72D0" w:rsidRDefault="00041E73" w:rsidP="00CE1A69">
            <w:pPr>
              <w:jc w:val="center"/>
              <w:rPr>
                <w:sz w:val="18"/>
                <w:szCs w:val="18"/>
                <w:lang w:val="en-US"/>
              </w:rPr>
            </w:pPr>
          </w:p>
        </w:tc>
        <w:tc>
          <w:tcPr>
            <w:tcW w:w="1253" w:type="dxa"/>
            <w:vAlign w:val="center"/>
          </w:tcPr>
          <w:p w14:paraId="687D9331" w14:textId="54BFD854" w:rsidR="00041E73" w:rsidRPr="000B72D0" w:rsidRDefault="00970746" w:rsidP="00CE1A69">
            <w:pPr>
              <w:jc w:val="center"/>
              <w:rPr>
                <w:sz w:val="18"/>
                <w:szCs w:val="18"/>
                <w:lang w:val="en-US"/>
              </w:rPr>
            </w:pPr>
            <w:r w:rsidRPr="000B72D0">
              <w:rPr>
                <w:sz w:val="18"/>
                <w:szCs w:val="18"/>
                <w:lang w:val="en-US"/>
              </w:rPr>
              <w:t>X</w:t>
            </w:r>
          </w:p>
        </w:tc>
      </w:tr>
      <w:tr w:rsidR="00264268" w:rsidRPr="000B72D0" w14:paraId="2217F2C0" w14:textId="77777777" w:rsidTr="00CE1A69">
        <w:tc>
          <w:tcPr>
            <w:tcW w:w="1843" w:type="dxa"/>
            <w:vAlign w:val="center"/>
          </w:tcPr>
          <w:p w14:paraId="1F481209" w14:textId="0BC8810D" w:rsidR="00041E73" w:rsidRPr="000B72D0" w:rsidRDefault="00041E73" w:rsidP="00CE1A69">
            <w:pPr>
              <w:jc w:val="left"/>
              <w:rPr>
                <w:sz w:val="18"/>
                <w:szCs w:val="18"/>
                <w:lang w:val="en-US"/>
              </w:rPr>
            </w:pPr>
            <w:r w:rsidRPr="000B72D0">
              <w:rPr>
                <w:sz w:val="18"/>
                <w:szCs w:val="18"/>
                <w:lang w:val="en-US"/>
              </w:rPr>
              <w:t>Reporting</w:t>
            </w:r>
          </w:p>
        </w:tc>
        <w:tc>
          <w:tcPr>
            <w:tcW w:w="1252" w:type="dxa"/>
            <w:vAlign w:val="center"/>
          </w:tcPr>
          <w:p w14:paraId="2AE8A73B" w14:textId="5DF02200" w:rsidR="00041E73"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3A64529C" w14:textId="3E972559" w:rsidR="00041E73" w:rsidRPr="000B72D0" w:rsidRDefault="00970746" w:rsidP="00CE1A69">
            <w:pPr>
              <w:jc w:val="center"/>
              <w:rPr>
                <w:sz w:val="18"/>
                <w:szCs w:val="18"/>
                <w:lang w:val="en-US"/>
              </w:rPr>
            </w:pPr>
            <w:r w:rsidRPr="000B72D0">
              <w:rPr>
                <w:sz w:val="18"/>
                <w:szCs w:val="18"/>
                <w:lang w:val="en-US"/>
              </w:rPr>
              <w:t>X</w:t>
            </w:r>
          </w:p>
        </w:tc>
        <w:tc>
          <w:tcPr>
            <w:tcW w:w="1252" w:type="dxa"/>
            <w:vAlign w:val="center"/>
          </w:tcPr>
          <w:p w14:paraId="35C1EBC9" w14:textId="77777777" w:rsidR="00041E73" w:rsidRPr="000B72D0" w:rsidRDefault="00041E73" w:rsidP="00CE1A69">
            <w:pPr>
              <w:jc w:val="center"/>
              <w:rPr>
                <w:sz w:val="18"/>
                <w:szCs w:val="18"/>
                <w:lang w:val="en-US"/>
              </w:rPr>
            </w:pPr>
          </w:p>
        </w:tc>
        <w:tc>
          <w:tcPr>
            <w:tcW w:w="1252" w:type="dxa"/>
            <w:vAlign w:val="center"/>
          </w:tcPr>
          <w:p w14:paraId="6B7F51F0" w14:textId="77777777" w:rsidR="00041E73" w:rsidRPr="000B72D0" w:rsidRDefault="00041E73" w:rsidP="00CE1A69">
            <w:pPr>
              <w:jc w:val="center"/>
              <w:rPr>
                <w:sz w:val="18"/>
                <w:szCs w:val="18"/>
                <w:lang w:val="en-US"/>
              </w:rPr>
            </w:pPr>
          </w:p>
        </w:tc>
        <w:tc>
          <w:tcPr>
            <w:tcW w:w="1252" w:type="dxa"/>
            <w:vAlign w:val="center"/>
          </w:tcPr>
          <w:p w14:paraId="0E774ED0" w14:textId="77777777" w:rsidR="00041E73" w:rsidRPr="000B72D0" w:rsidRDefault="00041E73" w:rsidP="00CE1A69">
            <w:pPr>
              <w:jc w:val="center"/>
              <w:rPr>
                <w:sz w:val="18"/>
                <w:szCs w:val="18"/>
                <w:lang w:val="en-US"/>
              </w:rPr>
            </w:pPr>
          </w:p>
        </w:tc>
        <w:tc>
          <w:tcPr>
            <w:tcW w:w="1253" w:type="dxa"/>
            <w:vAlign w:val="center"/>
          </w:tcPr>
          <w:p w14:paraId="12174753" w14:textId="77777777" w:rsidR="00041E73" w:rsidRPr="000B72D0" w:rsidRDefault="00041E73" w:rsidP="00CE1A69">
            <w:pPr>
              <w:jc w:val="center"/>
              <w:rPr>
                <w:sz w:val="18"/>
                <w:szCs w:val="18"/>
                <w:lang w:val="en-US"/>
              </w:rPr>
            </w:pPr>
          </w:p>
        </w:tc>
      </w:tr>
    </w:tbl>
    <w:p w14:paraId="7A4C84E7" w14:textId="184DA760" w:rsidR="002B7FB4" w:rsidRPr="000B72D0" w:rsidRDefault="00DA11EA" w:rsidP="00CE1A69">
      <w:pPr>
        <w:pStyle w:val="Caption"/>
      </w:pPr>
      <w:bookmarkStart w:id="23" w:name="_Ref221009472"/>
      <w:bookmarkStart w:id="24" w:name="_Toc221158861"/>
      <w:r w:rsidRPr="000B72D0">
        <w:t xml:space="preserve">Table </w:t>
      </w:r>
      <w:fldSimple w:instr=" SEQ Table \* ARABIC ">
        <w:r w:rsidR="009D1365">
          <w:rPr>
            <w:noProof/>
          </w:rPr>
          <w:t>3</w:t>
        </w:r>
      </w:fldSimple>
      <w:bookmarkEnd w:id="23"/>
      <w:r w:rsidRPr="000B72D0">
        <w:t>: Initial toolkit selection in DCH-RP WP5</w:t>
      </w:r>
      <w:bookmarkEnd w:id="24"/>
    </w:p>
    <w:p w14:paraId="460839C0" w14:textId="77777777" w:rsidR="00DA11EA" w:rsidRPr="000B72D0" w:rsidRDefault="00DA11EA"/>
    <w:p w14:paraId="3C2B3B00" w14:textId="75AE3A4E" w:rsidR="00524B05" w:rsidRPr="000B72D0" w:rsidRDefault="00A574D6" w:rsidP="00015442">
      <w:r w:rsidRPr="000B72D0">
        <w:t>During the sprint, the project team may use any of the provided tools as they see fit</w:t>
      </w:r>
      <w:r w:rsidR="00CC790F" w:rsidRPr="000B72D0">
        <w:t>.</w:t>
      </w:r>
      <w:r w:rsidRPr="000B72D0">
        <w:t xml:space="preserve"> </w:t>
      </w:r>
      <w:r w:rsidR="00CC790F" w:rsidRPr="000B72D0">
        <w:t>I</w:t>
      </w:r>
      <w:r w:rsidRPr="000B72D0">
        <w:t>n fact</w:t>
      </w:r>
      <w:r w:rsidR="00CC790F" w:rsidRPr="000B72D0">
        <w:t>,</w:t>
      </w:r>
      <w:r w:rsidRPr="000B72D0">
        <w:t xml:space="preserve"> many contributions from WP3 and WP4 will come through any of the collaboration channels indicated above. No limit is imposed on the team under the condition that all information is publicly accessible and permanently documented (unless specific conditions </w:t>
      </w:r>
      <w:r w:rsidR="00524B05" w:rsidRPr="000B72D0">
        <w:t>require confidentiality).</w:t>
      </w:r>
    </w:p>
    <w:p w14:paraId="2B37B844" w14:textId="5CCDFA12" w:rsidR="00E43B85" w:rsidRPr="000B72D0" w:rsidRDefault="00524B05" w:rsidP="00015442">
      <w:r w:rsidRPr="000B72D0">
        <w:t>Sprint planning, review and retrospective meetings are planned to use audio/video infrastructure (currently, Adobe Connect</w:t>
      </w:r>
      <w:r w:rsidR="00CC790F" w:rsidRPr="000B72D0">
        <w:t xml:space="preserve"> Pro provided by INFN</w:t>
      </w:r>
      <w:r w:rsidRPr="000B72D0">
        <w:t xml:space="preserve">) with screen sharing functionality </w:t>
      </w:r>
      <w:r w:rsidR="00E43B85" w:rsidRPr="000B72D0">
        <w:t>to be able to provide a close to interactive view on the backlog, Wiki and any other information during the meetings.</w:t>
      </w:r>
    </w:p>
    <w:p w14:paraId="66097620" w14:textId="6C090709" w:rsidR="00E43B85" w:rsidRPr="000B72D0" w:rsidRDefault="00E43B85" w:rsidP="00015442">
      <w:r w:rsidRPr="000B72D0">
        <w:t xml:space="preserve">In conclusion, Work Package 5 will begin to </w:t>
      </w:r>
      <w:r w:rsidR="001734F8" w:rsidRPr="000B72D0">
        <w:t>work with these tools, and use the sprint retrospection and review meetings to continuously monitor whether the toolkit needs to be adjusted to the needs of the team.</w:t>
      </w:r>
      <w:r w:rsidR="0002772F" w:rsidRPr="000B72D0">
        <w:t xml:space="preserve"> While principally all tools are available for any intent in WP5 (and any other work packages in the DCH-RP project), </w:t>
      </w:r>
      <w:r w:rsidR="0002772F" w:rsidRPr="000B72D0">
        <w:fldChar w:fldCharType="begin"/>
      </w:r>
      <w:r w:rsidR="0002772F" w:rsidRPr="000B72D0">
        <w:instrText xml:space="preserve"> REF _Ref221009472 \h </w:instrText>
      </w:r>
      <w:r w:rsidR="0002772F" w:rsidRPr="000B72D0">
        <w:fldChar w:fldCharType="separate"/>
      </w:r>
      <w:r w:rsidR="009D1365" w:rsidRPr="000B72D0">
        <w:t xml:space="preserve">Table </w:t>
      </w:r>
      <w:r w:rsidR="009D1365">
        <w:rPr>
          <w:noProof/>
        </w:rPr>
        <w:t>3</w:t>
      </w:r>
      <w:r w:rsidR="0002772F" w:rsidRPr="000B72D0">
        <w:fldChar w:fldCharType="end"/>
      </w:r>
      <w:r w:rsidR="0002772F" w:rsidRPr="000B72D0">
        <w:t xml:space="preserve"> indicates the </w:t>
      </w:r>
      <w:r w:rsidR="0002772F" w:rsidRPr="000B72D0">
        <w:rPr>
          <w:i/>
        </w:rPr>
        <w:t>expected predominant</w:t>
      </w:r>
      <w:r w:rsidR="0002772F" w:rsidRPr="000B72D0">
        <w:t xml:space="preserve"> use of the tool for the indicated activity in WP5.</w:t>
      </w:r>
    </w:p>
    <w:p w14:paraId="6C44E376" w14:textId="6F89E133" w:rsidR="00971C50" w:rsidRPr="000B72D0" w:rsidRDefault="00582E1C" w:rsidP="00354E4B">
      <w:pPr>
        <w:pStyle w:val="Heading1"/>
        <w:rPr>
          <w:lang w:val="en-US"/>
        </w:rPr>
      </w:pPr>
      <w:bookmarkStart w:id="25" w:name="_Ref221016653"/>
      <w:bookmarkStart w:id="26" w:name="_Ref220132565"/>
      <w:bookmarkStart w:id="27" w:name="_Toc221158838"/>
      <w:r w:rsidRPr="000B72D0">
        <w:rPr>
          <w:lang w:val="en-US"/>
        </w:rPr>
        <w:lastRenderedPageBreak/>
        <w:t>Stakeholder background and objectives</w:t>
      </w:r>
      <w:bookmarkEnd w:id="25"/>
      <w:bookmarkEnd w:id="27"/>
    </w:p>
    <w:p w14:paraId="1518EB0E" w14:textId="37FFC7EF" w:rsidR="008903A2" w:rsidRPr="000B72D0" w:rsidRDefault="008903A2" w:rsidP="009F017A">
      <w:r w:rsidRPr="000B72D0">
        <w:t>To prepare the work for the Proofs of Concepts, we need to acquire an initial understanding of each partner’s role in their local context</w:t>
      </w:r>
      <w:r w:rsidR="00734BE3" w:rsidRPr="000B72D0">
        <w:t xml:space="preserve">, and which expertise and skillset </w:t>
      </w:r>
      <w:r w:rsidR="00CC790F" w:rsidRPr="000B72D0">
        <w:t>they have</w:t>
      </w:r>
      <w:r w:rsidR="00734BE3" w:rsidRPr="000B72D0">
        <w:t>. As this is a distributed effort across Europe, we expect cultural and socio-economic differences among partners and their local data providing institutes, be it in the target domain of cultural heritage (type of heritage, archiving and preservation methodologies, digital data formats</w:t>
      </w:r>
      <w:r w:rsidR="00CC790F" w:rsidRPr="000B72D0">
        <w:t>,</w:t>
      </w:r>
      <w:r w:rsidR="00734BE3" w:rsidRPr="000B72D0">
        <w:t xml:space="preserve"> etc.)</w:t>
      </w:r>
      <w:r w:rsidR="000C104D" w:rsidRPr="000B72D0">
        <w:t>, conduct of work and available e-Infrastructure.</w:t>
      </w:r>
    </w:p>
    <w:p w14:paraId="6EDF7492" w14:textId="6AA5F091" w:rsidR="000C104D" w:rsidRPr="000B72D0" w:rsidRDefault="000C104D" w:rsidP="009F017A">
      <w:r w:rsidRPr="000B72D0">
        <w:t>Hence distinct objectives among project partners are likely, although sufficient overlap in common goals is expected.</w:t>
      </w:r>
      <w:r w:rsidR="0053784D" w:rsidRPr="000B72D0">
        <w:t xml:space="preserve"> However, it is important to repeat that all partners in the Proofs of Concept are targeting three types of user communities</w:t>
      </w:r>
      <w:r w:rsidR="00CC790F" w:rsidRPr="000B72D0">
        <w:t>,</w:t>
      </w:r>
      <w:r w:rsidR="0053784D" w:rsidRPr="000B72D0">
        <w:t xml:space="preserve"> as </w:t>
      </w:r>
      <w:r w:rsidR="00FD00E2" w:rsidRPr="000B72D0">
        <w:t xml:space="preserve">initially described in in the project’s </w:t>
      </w:r>
      <w:proofErr w:type="spellStart"/>
      <w:r w:rsidR="00FD00E2" w:rsidRPr="000B72D0">
        <w:t>DoW</w:t>
      </w:r>
      <w:proofErr w:type="spellEnd"/>
      <w:r w:rsidR="00FD00E2" w:rsidRPr="000B72D0">
        <w:t>:</w:t>
      </w:r>
    </w:p>
    <w:p w14:paraId="0A26BAE5" w14:textId="2BEF4D15" w:rsidR="00FD00E2" w:rsidRPr="000B72D0" w:rsidRDefault="00FD00E2" w:rsidP="008B7DA0">
      <w:pPr>
        <w:pStyle w:val="ListParagraph"/>
        <w:numPr>
          <w:ilvl w:val="0"/>
          <w:numId w:val="50"/>
        </w:numPr>
      </w:pPr>
      <w:r w:rsidRPr="000B72D0">
        <w:t>Content providers</w:t>
      </w:r>
      <w:r w:rsidR="00CC790F" w:rsidRPr="000B72D0">
        <w:t>;</w:t>
      </w:r>
    </w:p>
    <w:p w14:paraId="047D841A" w14:textId="17FE4F18" w:rsidR="00FD00E2" w:rsidRPr="000B72D0" w:rsidRDefault="00FD00E2" w:rsidP="008B7DA0">
      <w:pPr>
        <w:pStyle w:val="ListParagraph"/>
        <w:numPr>
          <w:ilvl w:val="0"/>
          <w:numId w:val="50"/>
        </w:numPr>
      </w:pPr>
      <w:r w:rsidRPr="000B72D0">
        <w:t>Policy makers and program owners</w:t>
      </w:r>
      <w:r w:rsidR="00CC790F" w:rsidRPr="000B72D0">
        <w:t>;</w:t>
      </w:r>
    </w:p>
    <w:p w14:paraId="11ABA3B9" w14:textId="503808CF" w:rsidR="00FD00E2" w:rsidRPr="000B72D0" w:rsidRDefault="00FD00E2" w:rsidP="008B7DA0">
      <w:pPr>
        <w:pStyle w:val="ListParagraph"/>
        <w:numPr>
          <w:ilvl w:val="0"/>
          <w:numId w:val="50"/>
        </w:numPr>
      </w:pPr>
      <w:r w:rsidRPr="000B72D0">
        <w:t>End users accessing the resulting DCH infrastructure to access data that content providers make available for subsequent research.</w:t>
      </w:r>
    </w:p>
    <w:p w14:paraId="037CFEBF" w14:textId="5937184F" w:rsidR="000A676A" w:rsidRPr="000B72D0" w:rsidRDefault="000C104D" w:rsidP="009F017A">
      <w:r w:rsidRPr="000B72D0">
        <w:t>The following subsections illustrate each partner and partner network</w:t>
      </w:r>
      <w:r w:rsidR="00C37E74" w:rsidRPr="000B72D0">
        <w:t xml:space="preserve">, and provide summaries of the objectives of each partner. These sections are designed to be </w:t>
      </w:r>
      <w:r w:rsidR="003A5230" w:rsidRPr="000B72D0">
        <w:t xml:space="preserve">individual, though following a common structure for better comparability. Section </w:t>
      </w:r>
      <w:r w:rsidR="003A5230" w:rsidRPr="000B72D0">
        <w:fldChar w:fldCharType="begin"/>
      </w:r>
      <w:r w:rsidR="003A5230" w:rsidRPr="000B72D0">
        <w:instrText xml:space="preserve"> REF _Ref220665520 \r \h </w:instrText>
      </w:r>
      <w:r w:rsidR="003A5230" w:rsidRPr="000B72D0">
        <w:fldChar w:fldCharType="separate"/>
      </w:r>
      <w:r w:rsidR="009D1365">
        <w:t>5</w:t>
      </w:r>
      <w:r w:rsidR="003A5230" w:rsidRPr="000B72D0">
        <w:fldChar w:fldCharType="end"/>
      </w:r>
      <w:r w:rsidR="003A5230" w:rsidRPr="000B72D0">
        <w:t xml:space="preserve"> will distill these individual presentations and identify a starting set of common criteria and objectives among all partners</w:t>
      </w:r>
      <w:r w:rsidR="00FE752F" w:rsidRPr="000B72D0">
        <w:t>.</w:t>
      </w:r>
    </w:p>
    <w:p w14:paraId="4D22A8DF" w14:textId="21F9004D" w:rsidR="00354E4B" w:rsidRPr="000B72D0" w:rsidRDefault="00354E4B">
      <w:pPr>
        <w:pStyle w:val="Heading2"/>
        <w:rPr>
          <w:lang w:val="en-US"/>
        </w:rPr>
      </w:pPr>
      <w:bookmarkStart w:id="28" w:name="_Toc221158839"/>
      <w:bookmarkEnd w:id="26"/>
      <w:r w:rsidRPr="000B72D0">
        <w:rPr>
          <w:lang w:val="en-US"/>
        </w:rPr>
        <w:t>Italy (INFN, ICCU)</w:t>
      </w:r>
      <w:bookmarkEnd w:id="28"/>
    </w:p>
    <w:p w14:paraId="49214C4E" w14:textId="67D1F0F6" w:rsidR="00990F6C" w:rsidRPr="000B72D0" w:rsidRDefault="00990F6C">
      <w:pPr>
        <w:pStyle w:val="Heading3"/>
        <w:rPr>
          <w:lang w:val="en-US"/>
        </w:rPr>
      </w:pPr>
      <w:r w:rsidRPr="000B72D0">
        <w:rPr>
          <w:lang w:val="en-US"/>
        </w:rPr>
        <w:t>Pilot lead partner</w:t>
      </w:r>
    </w:p>
    <w:p w14:paraId="75737492" w14:textId="7B0AD538" w:rsidR="00064E93" w:rsidRPr="000B72D0" w:rsidRDefault="00064E93" w:rsidP="00971C50">
      <w:r w:rsidRPr="000B72D0">
        <w:t xml:space="preserve">The Central Institute for the Union Catalogue for the Italian Libraries and for Bibliographic Information (ICCU) promotes and coordinates cataloguing ad documentation activities of the library heritage under the authority of the Ministry for Cultural Heritage and Activities. It coordinates national and international projects, one of which, Internet </w:t>
      </w:r>
      <w:proofErr w:type="spellStart"/>
      <w:r w:rsidRPr="000B72D0">
        <w:t>Culturale</w:t>
      </w:r>
      <w:proofErr w:type="spellEnd"/>
      <w:r w:rsidRPr="000B72D0">
        <w:t>, is involved in this project, wi</w:t>
      </w:r>
      <w:r w:rsidR="00806BF5" w:rsidRPr="000B72D0">
        <w:t>th its staff and digital assets</w:t>
      </w:r>
      <w:r w:rsidR="009B1046" w:rsidRPr="000B72D0">
        <w:t xml:space="preserve"> – </w:t>
      </w:r>
      <w:hyperlink r:id="rId11" w:history="1">
        <w:r w:rsidR="00806BF5" w:rsidRPr="000B72D0">
          <w:rPr>
            <w:rStyle w:val="Hyperlink"/>
          </w:rPr>
          <w:t>http://www.internetculturale.it</w:t>
        </w:r>
      </w:hyperlink>
      <w:r w:rsidR="00806BF5" w:rsidRPr="000B72D0">
        <w:t>.</w:t>
      </w:r>
      <w:r w:rsidR="00C07A45" w:rsidRPr="000B72D0">
        <w:t xml:space="preserve"> </w:t>
      </w:r>
      <w:r w:rsidRPr="000B72D0">
        <w:t xml:space="preserve">Internet </w:t>
      </w:r>
      <w:proofErr w:type="spellStart"/>
      <w:r w:rsidRPr="000B72D0">
        <w:t>Culturale</w:t>
      </w:r>
      <w:proofErr w:type="spellEnd"/>
      <w:r w:rsidRPr="000B72D0">
        <w:t xml:space="preserve"> is the Italian digital library and cultural institutions portal. It provides “digital and multimedia resources” to delve into literary, scientific, artistic, and musical culture. Internet </w:t>
      </w:r>
      <w:proofErr w:type="spellStart"/>
      <w:r w:rsidRPr="000B72D0">
        <w:t>Culturale</w:t>
      </w:r>
      <w:proofErr w:type="spellEnd"/>
      <w:r w:rsidRPr="000B72D0">
        <w:t xml:space="preserve"> makes it possible to view, in the same “virtual site”, catalogue information and digital collections produced by its partners.</w:t>
      </w:r>
    </w:p>
    <w:p w14:paraId="7867A1DE" w14:textId="34933CB9" w:rsidR="00C07A45" w:rsidRPr="000B72D0" w:rsidRDefault="0071710C" w:rsidP="00C07A45">
      <w:r w:rsidRPr="000B72D0">
        <w:t xml:space="preserve">The </w:t>
      </w:r>
      <w:r w:rsidR="00C07A45" w:rsidRPr="000B72D0">
        <w:t>INFN (</w:t>
      </w:r>
      <w:proofErr w:type="spellStart"/>
      <w:r w:rsidR="00C07A45" w:rsidRPr="000B72D0">
        <w:t>Istituto</w:t>
      </w:r>
      <w:proofErr w:type="spellEnd"/>
      <w:r w:rsidR="00C07A45" w:rsidRPr="000B72D0">
        <w:t xml:space="preserve"> </w:t>
      </w:r>
      <w:proofErr w:type="spellStart"/>
      <w:r w:rsidR="00C07A45" w:rsidRPr="000B72D0">
        <w:t>Nazionale</w:t>
      </w:r>
      <w:proofErr w:type="spellEnd"/>
      <w:r w:rsidR="00C07A45" w:rsidRPr="000B72D0">
        <w:t xml:space="preserve"> di </w:t>
      </w:r>
      <w:proofErr w:type="spellStart"/>
      <w:r w:rsidR="00C07A45" w:rsidRPr="000B72D0">
        <w:t>Fisica</w:t>
      </w:r>
      <w:proofErr w:type="spellEnd"/>
      <w:r w:rsidR="00C07A45" w:rsidRPr="000B72D0">
        <w:t xml:space="preserve"> </w:t>
      </w:r>
      <w:proofErr w:type="spellStart"/>
      <w:r w:rsidR="00C07A45" w:rsidRPr="000B72D0">
        <w:t>Nucleare</w:t>
      </w:r>
      <w:proofErr w:type="spellEnd"/>
      <w:r w:rsidR="00C07A45" w:rsidRPr="000B72D0">
        <w:t xml:space="preserve">) is the Italian National Institute of Nuclear and Particle Physics (www.infn.it). Founded in 1952, INFN is a governmental research </w:t>
      </w:r>
      <w:proofErr w:type="spellStart"/>
      <w:r w:rsidR="00C07A45" w:rsidRPr="000B72D0">
        <w:t>organisation</w:t>
      </w:r>
      <w:proofErr w:type="spellEnd"/>
      <w:r w:rsidR="00C07A45" w:rsidRPr="000B72D0">
        <w:t xml:space="preserve">, which promotes, co-ordinates and funds nuclear, particle and high-energy physics research. INFN staff research personnel amounts to more than 1900 peoples with </w:t>
      </w:r>
      <w:proofErr w:type="gramStart"/>
      <w:r w:rsidR="00C07A45" w:rsidRPr="000B72D0">
        <w:t>a</w:t>
      </w:r>
      <w:proofErr w:type="gramEnd"/>
      <w:r w:rsidR="00C07A45" w:rsidRPr="000B72D0">
        <w:t xml:space="preserve"> equivalent number of associates from Universities and other Scientific National Institutes.</w:t>
      </w:r>
    </w:p>
    <w:p w14:paraId="3996E6FE" w14:textId="5E4273D5" w:rsidR="00C07A45" w:rsidRPr="000B72D0" w:rsidRDefault="00C07A45" w:rsidP="00C07A45">
      <w:r w:rsidRPr="000B72D0">
        <w:t xml:space="preserve">INFN has a long tradition of dissemination and training, dedicated both to the scientific community and to the general public. INFN runs a </w:t>
      </w:r>
      <w:proofErr w:type="gramStart"/>
      <w:r w:rsidRPr="000B72D0">
        <w:t>country-wide</w:t>
      </w:r>
      <w:proofErr w:type="gramEnd"/>
      <w:r w:rsidRPr="000B72D0">
        <w:t xml:space="preserve"> Grid infrastructure for e-</w:t>
      </w:r>
      <w:r w:rsidRPr="000B72D0">
        <w:lastRenderedPageBreak/>
        <w:t xml:space="preserve">science and, since the year 2000, has taken part as a stakeholder in many European EU co-funded Grid Projects. </w:t>
      </w:r>
    </w:p>
    <w:p w14:paraId="4F7098D4" w14:textId="00843A34" w:rsidR="00C07A45" w:rsidRPr="000B72D0" w:rsidRDefault="00C07A45" w:rsidP="00C07A45">
      <w:r w:rsidRPr="000B72D0">
        <w:t xml:space="preserve">In the context of DCH-RP, and WP5 in particular, INFN will provide </w:t>
      </w:r>
      <w:r w:rsidR="00DE2968" w:rsidRPr="000B72D0">
        <w:t xml:space="preserve">storage resources and </w:t>
      </w:r>
      <w:r w:rsidRPr="000B72D0">
        <w:t xml:space="preserve">the e-Culture Science Gateway. </w:t>
      </w:r>
    </w:p>
    <w:p w14:paraId="3AA08B0D" w14:textId="77777777" w:rsidR="00990F6C" w:rsidRPr="000B72D0" w:rsidRDefault="00990F6C">
      <w:pPr>
        <w:pStyle w:val="Heading3"/>
        <w:rPr>
          <w:lang w:val="en-US"/>
        </w:rPr>
      </w:pPr>
      <w:r w:rsidRPr="000B72D0">
        <w:rPr>
          <w:lang w:val="en-US"/>
        </w:rPr>
        <w:t>Context and constraints of the pilot</w:t>
      </w:r>
    </w:p>
    <w:p w14:paraId="19CEF5C9" w14:textId="37E9CC3C" w:rsidR="00A41538" w:rsidRPr="000B72D0" w:rsidRDefault="00A41538" w:rsidP="00A41538">
      <w:r w:rsidRPr="000B72D0">
        <w:t xml:space="preserve">Cultural institutions can become partners of Internet </w:t>
      </w:r>
      <w:proofErr w:type="spellStart"/>
      <w:r w:rsidRPr="000B72D0">
        <w:t>Culturale</w:t>
      </w:r>
      <w:proofErr w:type="spellEnd"/>
      <w:r w:rsidRPr="000B72D0">
        <w:t xml:space="preserve"> and have their own digital archive. </w:t>
      </w:r>
      <w:r w:rsidR="009F2434" w:rsidRPr="000B72D0">
        <w:t>In this data federation model, each institute maintains their own d</w:t>
      </w:r>
      <w:r w:rsidR="00514751" w:rsidRPr="000B72D0">
        <w:t xml:space="preserve">igital archive (comprising of manuscripts, books, digital facsimiles of music scores, serials and periodicals) augmented with local metadata that is produced according to national and international standards (MAG, METS, PREMS). All local metadata </w:t>
      </w:r>
      <w:r w:rsidRPr="000B72D0">
        <w:t xml:space="preserve">are indexed by Internet </w:t>
      </w:r>
      <w:proofErr w:type="spellStart"/>
      <w:r w:rsidRPr="000B72D0">
        <w:t>Culturale’s</w:t>
      </w:r>
      <w:proofErr w:type="spellEnd"/>
      <w:r w:rsidRPr="000B72D0">
        <w:t xml:space="preserve"> services through the standard protocol OAI-PMH</w:t>
      </w:r>
      <w:r w:rsidRPr="000B72D0">
        <w:rPr>
          <w:rStyle w:val="FootnoteReference"/>
        </w:rPr>
        <w:footnoteReference w:id="8"/>
      </w:r>
      <w:r w:rsidRPr="000B72D0">
        <w:t xml:space="preserve">. The digital objects that reside in the peripheral archives are pulled up each time the viewer is activated. Partner institutions can also take advantage of a service made available by Internet </w:t>
      </w:r>
      <w:proofErr w:type="spellStart"/>
      <w:r w:rsidRPr="000B72D0">
        <w:t>Culturale</w:t>
      </w:r>
      <w:proofErr w:type="spellEnd"/>
      <w:r w:rsidRPr="000B72D0">
        <w:t xml:space="preserve">: the </w:t>
      </w:r>
      <w:proofErr w:type="spellStart"/>
      <w:r w:rsidRPr="000B72D0">
        <w:t>MagTeca</w:t>
      </w:r>
      <w:proofErr w:type="spellEnd"/>
      <w:r w:rsidRPr="000B72D0">
        <w:t>. This digital archive provides a free management and conservation service for digital collections at web resolution and complete with metadata encoded in xml under MAG standards.</w:t>
      </w:r>
    </w:p>
    <w:p w14:paraId="388989FD" w14:textId="17CF0F0F" w:rsidR="00064E93" w:rsidRPr="000B72D0" w:rsidRDefault="00064E93" w:rsidP="00064E93">
      <w:r w:rsidRPr="000B72D0">
        <w:t>We expect the system to follow as much as possible the larger number of the objectives described below, but above all we expect that it could provide the best tools and resources available, in order to assure the chain of preservation of our digital assets.</w:t>
      </w:r>
    </w:p>
    <w:p w14:paraId="0F7F7618" w14:textId="77777777" w:rsidR="00064E93" w:rsidRPr="000B72D0" w:rsidRDefault="00064E93" w:rsidP="00064E93">
      <w:r w:rsidRPr="000B72D0">
        <w:t>To sum up, the pillars on which the system should be developed are:</w:t>
      </w:r>
    </w:p>
    <w:p w14:paraId="27E23FA0" w14:textId="69A2D0C8" w:rsidR="00064E93" w:rsidRPr="000B72D0" w:rsidRDefault="0071710C" w:rsidP="00D63FE1">
      <w:pPr>
        <w:pStyle w:val="ListParagraph"/>
        <w:numPr>
          <w:ilvl w:val="0"/>
          <w:numId w:val="44"/>
        </w:numPr>
      </w:pPr>
      <w:r w:rsidRPr="000B72D0">
        <w:t>S</w:t>
      </w:r>
      <w:r w:rsidR="00064E93" w:rsidRPr="000B72D0">
        <w:t>ecurity;</w:t>
      </w:r>
    </w:p>
    <w:p w14:paraId="2DAFACDA" w14:textId="26308A36" w:rsidR="00064E93" w:rsidRPr="000B72D0" w:rsidRDefault="0071710C" w:rsidP="00D63FE1">
      <w:pPr>
        <w:pStyle w:val="ListParagraph"/>
        <w:numPr>
          <w:ilvl w:val="0"/>
          <w:numId w:val="44"/>
        </w:numPr>
      </w:pPr>
      <w:r w:rsidRPr="000B72D0">
        <w:t>Speed</w:t>
      </w:r>
      <w:r w:rsidR="00064E93" w:rsidRPr="000B72D0">
        <w:t>;</w:t>
      </w:r>
    </w:p>
    <w:p w14:paraId="4786E4DC" w14:textId="2F32EF44" w:rsidR="00064E93" w:rsidRPr="000B72D0" w:rsidRDefault="0071710C" w:rsidP="00D63FE1">
      <w:pPr>
        <w:pStyle w:val="ListParagraph"/>
        <w:numPr>
          <w:ilvl w:val="0"/>
          <w:numId w:val="44"/>
        </w:numPr>
      </w:pPr>
      <w:r w:rsidRPr="000B72D0">
        <w:t>M</w:t>
      </w:r>
      <w:r w:rsidR="00064E93" w:rsidRPr="000B72D0">
        <w:t>igration to new formats;</w:t>
      </w:r>
    </w:p>
    <w:p w14:paraId="6953BB54" w14:textId="5011DFA4" w:rsidR="00064E93" w:rsidRPr="000B72D0" w:rsidRDefault="0071710C" w:rsidP="00D63FE1">
      <w:pPr>
        <w:pStyle w:val="ListParagraph"/>
        <w:numPr>
          <w:ilvl w:val="0"/>
          <w:numId w:val="44"/>
        </w:numPr>
      </w:pPr>
      <w:r w:rsidRPr="000B72D0">
        <w:t>D</w:t>
      </w:r>
      <w:r w:rsidR="00064E93" w:rsidRPr="000B72D0">
        <w:t>ocumentation</w:t>
      </w:r>
      <w:r w:rsidRPr="000B72D0">
        <w:t>.</w:t>
      </w:r>
    </w:p>
    <w:p w14:paraId="29D6637E" w14:textId="77777777" w:rsidR="00990F6C" w:rsidRPr="000B72D0" w:rsidRDefault="00990F6C">
      <w:pPr>
        <w:pStyle w:val="Heading3"/>
        <w:rPr>
          <w:lang w:val="en-US"/>
        </w:rPr>
      </w:pPr>
      <w:r w:rsidRPr="000B72D0">
        <w:rPr>
          <w:lang w:val="en-US"/>
        </w:rPr>
        <w:t>Objectives</w:t>
      </w:r>
    </w:p>
    <w:p w14:paraId="51CDD5B7" w14:textId="122D008C" w:rsidR="00064E93" w:rsidRPr="000B72D0" w:rsidRDefault="00064E93" w:rsidP="00064E93">
      <w:r w:rsidRPr="000B72D0">
        <w:t xml:space="preserve">For our digital archive, the </w:t>
      </w:r>
      <w:proofErr w:type="spellStart"/>
      <w:r w:rsidRPr="000B72D0">
        <w:t>MagTeca</w:t>
      </w:r>
      <w:proofErr w:type="spellEnd"/>
      <w:r w:rsidRPr="000B72D0">
        <w:t xml:space="preserve">, we need to store and preserve the digital assets, i.e. metadata plus web copies of digital objects, produced by our partner institutions. We want to be always ready to make changes and updates due to upgrades of technologies. </w:t>
      </w:r>
    </w:p>
    <w:p w14:paraId="608CBD59" w14:textId="77777777" w:rsidR="00064E93" w:rsidRPr="000B72D0" w:rsidRDefault="00064E93" w:rsidP="00064E93">
      <w:r w:rsidRPr="000B72D0">
        <w:t>The goal is to offer the best service to our partners and, above all, to our patrons and end users.</w:t>
      </w:r>
    </w:p>
    <w:p w14:paraId="1248E071" w14:textId="58BD6B8C" w:rsidR="00064E93" w:rsidRPr="000B72D0" w:rsidRDefault="00064E93" w:rsidP="00064E93">
      <w:r w:rsidRPr="000B72D0">
        <w:t xml:space="preserve">Therefore, we expect that the system, i.e. </w:t>
      </w:r>
      <w:r w:rsidR="00C667E1" w:rsidRPr="000B72D0">
        <w:t>e-Infrastructure</w:t>
      </w:r>
      <w:r w:rsidRPr="000B72D0">
        <w:t>s, staff members and economic resources, could provide:</w:t>
      </w:r>
    </w:p>
    <w:p w14:paraId="10D7121D" w14:textId="5244458A" w:rsidR="00064E93" w:rsidRPr="000B72D0" w:rsidRDefault="00064E93" w:rsidP="00064E93">
      <w:pPr>
        <w:pStyle w:val="ListParagraph"/>
        <w:numPr>
          <w:ilvl w:val="0"/>
          <w:numId w:val="43"/>
        </w:numPr>
        <w:spacing w:before="0" w:after="200" w:line="276" w:lineRule="auto"/>
        <w:jc w:val="left"/>
      </w:pPr>
      <w:r w:rsidRPr="000B72D0">
        <w:t>A fast and secure transmission of the digital assets during the upload and the download (priority level 9/10);</w:t>
      </w:r>
    </w:p>
    <w:p w14:paraId="25DEABD1" w14:textId="6D484AD9" w:rsidR="00064E93" w:rsidRPr="000B72D0" w:rsidRDefault="00064E93" w:rsidP="00064E93">
      <w:pPr>
        <w:pStyle w:val="ListParagraph"/>
        <w:numPr>
          <w:ilvl w:val="0"/>
          <w:numId w:val="43"/>
        </w:numPr>
        <w:spacing w:before="0" w:after="200" w:line="276" w:lineRule="auto"/>
        <w:jc w:val="left"/>
      </w:pPr>
      <w:r w:rsidRPr="000B72D0">
        <w:t>A data integrity checking tool, to provide the assurance that the files (data plus metadata) have arrived intact during the upload and the download (priority level 9/10);</w:t>
      </w:r>
    </w:p>
    <w:p w14:paraId="6A723D20" w14:textId="74222CC1" w:rsidR="00064E93" w:rsidRPr="000B72D0" w:rsidRDefault="00064E93" w:rsidP="00064E93">
      <w:pPr>
        <w:pStyle w:val="ListParagraph"/>
        <w:numPr>
          <w:ilvl w:val="0"/>
          <w:numId w:val="43"/>
        </w:numPr>
        <w:spacing w:before="0" w:after="200" w:line="276" w:lineRule="auto"/>
        <w:jc w:val="left"/>
      </w:pPr>
      <w:r w:rsidRPr="000B72D0">
        <w:lastRenderedPageBreak/>
        <w:t xml:space="preserve">A staff user-friendly GUI, with multiple fields for data entry and retrieval (e.g. name of collections and agency, topic/subject, type/format, both of digital objects and metadata, amount etc.) and multiple steps (e.g. a review of data prior to uploading and to downloading) (priority level 7/10); </w:t>
      </w:r>
    </w:p>
    <w:p w14:paraId="3B9FEA6A" w14:textId="6D02FBE5" w:rsidR="00064E93" w:rsidRPr="000B72D0" w:rsidRDefault="00064E93" w:rsidP="00064E93">
      <w:pPr>
        <w:pStyle w:val="ListParagraph"/>
        <w:numPr>
          <w:ilvl w:val="0"/>
          <w:numId w:val="43"/>
        </w:numPr>
        <w:spacing w:before="0" w:after="200" w:line="276" w:lineRule="auto"/>
        <w:jc w:val="left"/>
      </w:pPr>
      <w:r w:rsidRPr="000B72D0">
        <w:t xml:space="preserve">Scheduled reports (e.g. monthly, bimonthly, etc.) on the status of the digital assets (priority level 6/10); </w:t>
      </w:r>
    </w:p>
    <w:p w14:paraId="00F0ACAB" w14:textId="024FF17E" w:rsidR="00064E93" w:rsidRPr="000B72D0" w:rsidRDefault="00064E93" w:rsidP="00064E93">
      <w:pPr>
        <w:pStyle w:val="ListParagraph"/>
        <w:numPr>
          <w:ilvl w:val="0"/>
          <w:numId w:val="43"/>
        </w:numPr>
        <w:spacing w:before="0" w:after="200" w:line="276" w:lineRule="auto"/>
        <w:jc w:val="left"/>
      </w:pPr>
      <w:r w:rsidRPr="000B72D0">
        <w:t>The management of preservation metadata, in order to assure constant maintenance and migration to new formats and technologies (priority level 9/10);</w:t>
      </w:r>
    </w:p>
    <w:p w14:paraId="2C1CCC87" w14:textId="4AB7DEEA" w:rsidR="00064E93" w:rsidRPr="000B72D0" w:rsidRDefault="00064E93" w:rsidP="00064E93">
      <w:pPr>
        <w:pStyle w:val="ListParagraph"/>
        <w:numPr>
          <w:ilvl w:val="0"/>
          <w:numId w:val="43"/>
        </w:numPr>
        <w:spacing w:before="0" w:after="200" w:line="276" w:lineRule="auto"/>
        <w:jc w:val="left"/>
      </w:pPr>
      <w:r w:rsidRPr="000B72D0">
        <w:t>A system of different, multilevel staff privileges, from a top level for the collection manager/records keeper, down to the other staff member (priority level 7/10);</w:t>
      </w:r>
    </w:p>
    <w:p w14:paraId="67DF178E" w14:textId="26867921" w:rsidR="00064E93" w:rsidRPr="000B72D0" w:rsidRDefault="00064E93" w:rsidP="00064E93">
      <w:pPr>
        <w:pStyle w:val="ListParagraph"/>
        <w:numPr>
          <w:ilvl w:val="0"/>
          <w:numId w:val="43"/>
        </w:numPr>
        <w:spacing w:before="0" w:after="200" w:line="276" w:lineRule="auto"/>
        <w:jc w:val="left"/>
      </w:pPr>
      <w:r w:rsidRPr="000B72D0">
        <w:t>A warning system that alerts the collection manager/records keeper whenever the digital assets are modified, downloaded etc. (priority level 7/10);</w:t>
      </w:r>
    </w:p>
    <w:p w14:paraId="749796FC" w14:textId="7838F29A" w:rsidR="00064E93" w:rsidRPr="000B72D0" w:rsidRDefault="00064E93" w:rsidP="00064E93">
      <w:pPr>
        <w:pStyle w:val="ListParagraph"/>
        <w:numPr>
          <w:ilvl w:val="0"/>
          <w:numId w:val="43"/>
        </w:numPr>
        <w:spacing w:before="0" w:after="200" w:line="276" w:lineRule="auto"/>
        <w:jc w:val="left"/>
      </w:pPr>
      <w:r w:rsidRPr="000B72D0">
        <w:t>A clear policies document to be followed by the organization during the workflow  (priority level 8/10);</w:t>
      </w:r>
    </w:p>
    <w:p w14:paraId="76883562" w14:textId="4CBCE9A0" w:rsidR="00064E93" w:rsidRPr="000B72D0" w:rsidRDefault="00064E93" w:rsidP="00064E93">
      <w:pPr>
        <w:pStyle w:val="ListParagraph"/>
        <w:numPr>
          <w:ilvl w:val="0"/>
          <w:numId w:val="43"/>
        </w:numPr>
        <w:spacing w:before="0" w:after="200" w:line="276" w:lineRule="auto"/>
        <w:jc w:val="left"/>
      </w:pPr>
      <w:r w:rsidRPr="000B72D0">
        <w:t>Documentation activities with the history of all actions performed on the resources, including changes and decisions (priority level 9/10);</w:t>
      </w:r>
    </w:p>
    <w:p w14:paraId="5B07B594" w14:textId="13800106" w:rsidR="00064E93" w:rsidRPr="000B72D0" w:rsidRDefault="00064E93" w:rsidP="00E02985">
      <w:pPr>
        <w:pStyle w:val="ListParagraph"/>
        <w:numPr>
          <w:ilvl w:val="0"/>
          <w:numId w:val="43"/>
        </w:numPr>
        <w:spacing w:before="0" w:after="200" w:line="276" w:lineRule="auto"/>
        <w:jc w:val="left"/>
      </w:pPr>
      <w:r w:rsidRPr="000B72D0">
        <w:t>A staff always up to date, and expert with the needs of cultural heritage institutions (priority level 6/10)</w:t>
      </w:r>
      <w:r w:rsidR="0071710C" w:rsidRPr="000B72D0">
        <w:t>.</w:t>
      </w:r>
    </w:p>
    <w:p w14:paraId="4B053617" w14:textId="0DB115D4" w:rsidR="00354E4B" w:rsidRPr="000B72D0" w:rsidRDefault="00354E4B" w:rsidP="00E02985">
      <w:pPr>
        <w:pStyle w:val="Heading2"/>
        <w:rPr>
          <w:lang w:val="en-US"/>
        </w:rPr>
      </w:pPr>
      <w:bookmarkStart w:id="29" w:name="_Toc221158840"/>
      <w:r w:rsidRPr="000B72D0">
        <w:rPr>
          <w:lang w:val="en-US"/>
        </w:rPr>
        <w:t>Sweden (RA)</w:t>
      </w:r>
      <w:bookmarkEnd w:id="29"/>
    </w:p>
    <w:p w14:paraId="1F37F374" w14:textId="65AE54F1" w:rsidR="009B2EB3" w:rsidRPr="000B72D0" w:rsidRDefault="00820DDA">
      <w:pPr>
        <w:pStyle w:val="Heading3"/>
        <w:rPr>
          <w:lang w:val="en-US"/>
        </w:rPr>
      </w:pPr>
      <w:r w:rsidRPr="000B72D0">
        <w:rPr>
          <w:lang w:val="en-US"/>
        </w:rPr>
        <w:t xml:space="preserve">Pilot </w:t>
      </w:r>
      <w:r w:rsidR="00987549" w:rsidRPr="000B72D0">
        <w:rPr>
          <w:lang w:val="en-US"/>
        </w:rPr>
        <w:t xml:space="preserve">lead partner </w:t>
      </w:r>
    </w:p>
    <w:p w14:paraId="6034B336" w14:textId="6828EE7E" w:rsidR="007D6EDB" w:rsidRPr="000B72D0" w:rsidRDefault="007D6EDB" w:rsidP="007D6EDB">
      <w:proofErr w:type="spellStart"/>
      <w:r w:rsidRPr="000B72D0">
        <w:rPr>
          <w:b/>
        </w:rPr>
        <w:t>Digisam</w:t>
      </w:r>
      <w:proofErr w:type="spellEnd"/>
      <w:r w:rsidRPr="000B72D0">
        <w:rPr>
          <w:b/>
        </w:rPr>
        <w:t xml:space="preserve"> </w:t>
      </w:r>
      <w:r w:rsidRPr="000B72D0">
        <w:t xml:space="preserve">is a secretariat for National coordination of </w:t>
      </w:r>
      <w:r w:rsidR="00514A9C" w:rsidRPr="000B72D0">
        <w:t>digitization</w:t>
      </w:r>
      <w:r w:rsidRPr="000B72D0">
        <w:t xml:space="preserve">, digital preservation and digital access to cultural heritage. In order to coordinate the continued development work on </w:t>
      </w:r>
      <w:r w:rsidR="00514A9C" w:rsidRPr="000B72D0">
        <w:t>digitization</w:t>
      </w:r>
      <w:r w:rsidRPr="000B72D0">
        <w:t xml:space="preserve"> issues, and to coordinate the activities connected to the National Digital strategy within the timeframe of 2012-2015, the government has established a coordinating secretariat for </w:t>
      </w:r>
      <w:r w:rsidR="00514A9C" w:rsidRPr="000B72D0">
        <w:t>digitization</w:t>
      </w:r>
      <w:r w:rsidRPr="000B72D0">
        <w:t xml:space="preserve">, digital preservation and digital access to the cultural heritage – </w:t>
      </w:r>
      <w:proofErr w:type="spellStart"/>
      <w:r w:rsidRPr="000B72D0">
        <w:t>Digisam</w:t>
      </w:r>
      <w:proofErr w:type="spellEnd"/>
      <w:r w:rsidRPr="000B72D0">
        <w:t xml:space="preserve">.  </w:t>
      </w:r>
      <w:proofErr w:type="spellStart"/>
      <w:r w:rsidRPr="000B72D0">
        <w:t>Digisam</w:t>
      </w:r>
      <w:proofErr w:type="spellEnd"/>
      <w:r w:rsidRPr="000B72D0">
        <w:t xml:space="preserve"> started its work in the autumn of 2011 and is organized as a department at the National Archives of Sweden. The main task is to promote the achievement of the objectives of the national strategy for </w:t>
      </w:r>
      <w:r w:rsidR="00514A9C" w:rsidRPr="000B72D0">
        <w:t>digitization</w:t>
      </w:r>
      <w:r w:rsidRPr="000B72D0">
        <w:t>.</w:t>
      </w:r>
    </w:p>
    <w:p w14:paraId="77EAF669" w14:textId="5A10E408" w:rsidR="00F52389" w:rsidRPr="000B72D0" w:rsidRDefault="0088647A">
      <w:proofErr w:type="spellStart"/>
      <w:r w:rsidRPr="000B72D0">
        <w:rPr>
          <w:b/>
          <w:shd w:val="clear" w:color="auto" w:fill="FFFFFF"/>
          <w:lang w:eastAsia="en-US"/>
        </w:rPr>
        <w:t>Riksarkivet</w:t>
      </w:r>
      <w:proofErr w:type="spellEnd"/>
      <w:r w:rsidRPr="000B72D0">
        <w:rPr>
          <w:shd w:val="clear" w:color="auto" w:fill="FFFFFF"/>
          <w:lang w:eastAsia="en-US"/>
        </w:rPr>
        <w:t xml:space="preserve"> is the formal the DCH-RP project partner</w:t>
      </w:r>
      <w:r w:rsidR="00511AEB" w:rsidRPr="000B72D0">
        <w:rPr>
          <w:shd w:val="clear" w:color="auto" w:fill="FFFFFF"/>
          <w:lang w:eastAsia="en-US"/>
        </w:rPr>
        <w:t xml:space="preserve">; </w:t>
      </w:r>
      <w:proofErr w:type="spellStart"/>
      <w:r w:rsidR="00511AEB" w:rsidRPr="000B72D0">
        <w:rPr>
          <w:shd w:val="clear" w:color="auto" w:fill="FFFFFF"/>
          <w:lang w:eastAsia="en-US"/>
        </w:rPr>
        <w:t>Digisam</w:t>
      </w:r>
      <w:proofErr w:type="spellEnd"/>
      <w:r w:rsidR="00511AEB" w:rsidRPr="000B72D0">
        <w:rPr>
          <w:shd w:val="clear" w:color="auto" w:fill="FFFFFF"/>
          <w:lang w:eastAsia="en-US"/>
        </w:rPr>
        <w:t xml:space="preserve">, established by and with a direct task from the </w:t>
      </w:r>
      <w:proofErr w:type="spellStart"/>
      <w:r w:rsidR="00511AEB" w:rsidRPr="000B72D0">
        <w:rPr>
          <w:shd w:val="clear" w:color="auto" w:fill="FFFFFF"/>
          <w:lang w:eastAsia="en-US"/>
        </w:rPr>
        <w:t>S</w:t>
      </w:r>
      <w:r w:rsidR="00D74832" w:rsidRPr="000B72D0">
        <w:rPr>
          <w:shd w:val="clear" w:color="auto" w:fill="FFFFFF"/>
          <w:lang w:eastAsia="en-US"/>
        </w:rPr>
        <w:t>e</w:t>
      </w:r>
      <w:r w:rsidR="00511AEB" w:rsidRPr="000B72D0">
        <w:rPr>
          <w:shd w:val="clear" w:color="auto" w:fill="FFFFFF"/>
          <w:lang w:eastAsia="en-US"/>
        </w:rPr>
        <w:t>wdish</w:t>
      </w:r>
      <w:proofErr w:type="spellEnd"/>
      <w:r w:rsidR="00511AEB" w:rsidRPr="000B72D0">
        <w:rPr>
          <w:shd w:val="clear" w:color="auto" w:fill="FFFFFF"/>
          <w:lang w:eastAsia="en-US"/>
        </w:rPr>
        <w:t xml:space="preserve"> Government, is a first level department in </w:t>
      </w:r>
      <w:proofErr w:type="spellStart"/>
      <w:r w:rsidR="00511AEB" w:rsidRPr="000B72D0">
        <w:rPr>
          <w:shd w:val="clear" w:color="auto" w:fill="FFFFFF"/>
          <w:lang w:eastAsia="en-US"/>
        </w:rPr>
        <w:t>Riksarkivet</w:t>
      </w:r>
      <w:proofErr w:type="spellEnd"/>
      <w:r w:rsidR="00D74832" w:rsidRPr="000B72D0">
        <w:rPr>
          <w:shd w:val="clear" w:color="auto" w:fill="FFFFFF"/>
          <w:lang w:eastAsia="en-US"/>
        </w:rPr>
        <w:t xml:space="preserve"> and as such will lead the contracted Proof of Concept activities within Work Package 5.</w:t>
      </w:r>
    </w:p>
    <w:p w14:paraId="6515E598" w14:textId="6D027C6E" w:rsidR="00574781" w:rsidRPr="000B72D0" w:rsidRDefault="00990F6C">
      <w:pPr>
        <w:pStyle w:val="Heading3"/>
        <w:rPr>
          <w:lang w:val="en-US"/>
        </w:rPr>
      </w:pPr>
      <w:r w:rsidRPr="000B72D0">
        <w:rPr>
          <w:lang w:val="en-US"/>
        </w:rPr>
        <w:t xml:space="preserve">Context </w:t>
      </w:r>
      <w:r w:rsidR="000D29E3" w:rsidRPr="000B72D0">
        <w:rPr>
          <w:lang w:val="en-US"/>
        </w:rPr>
        <w:t>and constraints of the pilot</w:t>
      </w:r>
    </w:p>
    <w:p w14:paraId="0A68D1E9" w14:textId="77777777" w:rsidR="00CE22FE" w:rsidRPr="000B72D0" w:rsidRDefault="00CE22FE" w:rsidP="00CE22FE">
      <w:r w:rsidRPr="000B72D0">
        <w:t xml:space="preserve">General guidelines, proposals for division of responsibility and how an integrated digital information management and a coordinated and cost-effective digital preservation should be designed and for making information accessible and usable in digital environments are key issues for </w:t>
      </w:r>
      <w:proofErr w:type="spellStart"/>
      <w:r w:rsidRPr="000B72D0">
        <w:t>Digisam</w:t>
      </w:r>
      <w:proofErr w:type="spellEnd"/>
      <w:r w:rsidRPr="000B72D0">
        <w:t xml:space="preserve"> to handle.</w:t>
      </w:r>
    </w:p>
    <w:p w14:paraId="724990AA" w14:textId="77777777" w:rsidR="00CE22FE" w:rsidRPr="000B72D0" w:rsidRDefault="00CE22FE" w:rsidP="00CE22FE">
      <w:proofErr w:type="spellStart"/>
      <w:r w:rsidRPr="000B72D0">
        <w:t>Digisam</w:t>
      </w:r>
      <w:proofErr w:type="spellEnd"/>
      <w:r w:rsidRPr="000B72D0">
        <w:t xml:space="preserve"> will contribute to a proposal for national guidelines for an integrated digital information management and a coordinated and cost-effective digital long-term preservation of collections and archives, including audiovisual archives, can be done at the state institutions that collect, preserve and make available cultural material and </w:t>
      </w:r>
      <w:r w:rsidRPr="000B72D0">
        <w:lastRenderedPageBreak/>
        <w:t>cultural information. A central issue is finding common and cost effective solutions for long-term digital preservation of common standards for metadata is a central and critical issue for achieving the overall goal.</w:t>
      </w:r>
    </w:p>
    <w:p w14:paraId="0B3FAC5E" w14:textId="77777777" w:rsidR="00CE22FE" w:rsidRPr="000B72D0" w:rsidRDefault="00CE22FE" w:rsidP="00CE22FE">
      <w:r w:rsidRPr="000B72D0">
        <w:t>The proposal should also include a role and responsibility for the work of aggregation, making available digital and digital preservation within the state's cultural heritage sector and highlight the needs and conditions for the use of common and cost effective solutions for long-term digital preservation of common standards for state authorities as well as the basic requirements that are necessary in a common basic infrastructure and services which can facilitate this process and be developed further.</w:t>
      </w:r>
    </w:p>
    <w:p w14:paraId="24C44720" w14:textId="77777777" w:rsidR="00CE22FE" w:rsidRPr="000B72D0" w:rsidRDefault="00CE22FE" w:rsidP="00CE22FE">
      <w:pPr>
        <w:pStyle w:val="Heading3"/>
        <w:rPr>
          <w:lang w:val="en-US"/>
        </w:rPr>
      </w:pPr>
      <w:r w:rsidRPr="000B72D0">
        <w:rPr>
          <w:lang w:val="en-US"/>
        </w:rPr>
        <w:t>Objectives</w:t>
      </w:r>
    </w:p>
    <w:p w14:paraId="0103143E" w14:textId="77777777" w:rsidR="0081369F" w:rsidRPr="000B72D0" w:rsidRDefault="00CE22FE" w:rsidP="0081369F">
      <w:pPr>
        <w:rPr>
          <w:shd w:val="clear" w:color="auto" w:fill="FFFFFF"/>
          <w:lang w:eastAsia="en-US"/>
        </w:rPr>
      </w:pPr>
      <w:r w:rsidRPr="000B72D0">
        <w:rPr>
          <w:shd w:val="clear" w:color="auto" w:fill="FFFFFF"/>
          <w:lang w:eastAsia="en-US"/>
        </w:rPr>
        <w:t xml:space="preserve">The first </w:t>
      </w:r>
      <w:proofErr w:type="spellStart"/>
      <w:r w:rsidRPr="000B72D0">
        <w:rPr>
          <w:shd w:val="clear" w:color="auto" w:fill="FFFFFF"/>
          <w:lang w:eastAsia="en-US"/>
        </w:rPr>
        <w:t>PoC</w:t>
      </w:r>
      <w:proofErr w:type="spellEnd"/>
      <w:r w:rsidRPr="000B72D0">
        <w:rPr>
          <w:shd w:val="clear" w:color="auto" w:fill="FFFFFF"/>
          <w:lang w:eastAsia="en-US"/>
        </w:rPr>
        <w:t xml:space="preserve"> in Sweden will focus on archival data and testing will be</w:t>
      </w:r>
      <w:r w:rsidR="0036093D" w:rsidRPr="000B72D0">
        <w:rPr>
          <w:lang w:eastAsia="en-US"/>
        </w:rPr>
        <w:t xml:space="preserve"> </w:t>
      </w:r>
      <w:r w:rsidRPr="000B72D0">
        <w:rPr>
          <w:shd w:val="clear" w:color="auto" w:fill="FFFFFF"/>
          <w:lang w:eastAsia="en-US"/>
        </w:rPr>
        <w:t>expanded to data from other cultural heritage institutions in the second</w:t>
      </w:r>
      <w:r w:rsidR="0036093D" w:rsidRPr="000B72D0">
        <w:rPr>
          <w:lang w:eastAsia="en-US"/>
        </w:rPr>
        <w:t xml:space="preserve"> </w:t>
      </w:r>
      <w:proofErr w:type="spellStart"/>
      <w:r w:rsidRPr="000B72D0">
        <w:rPr>
          <w:shd w:val="clear" w:color="auto" w:fill="FFFFFF"/>
          <w:lang w:eastAsia="en-US"/>
        </w:rPr>
        <w:t>PoC</w:t>
      </w:r>
      <w:proofErr w:type="spellEnd"/>
      <w:r w:rsidRPr="000B72D0">
        <w:rPr>
          <w:shd w:val="clear" w:color="auto" w:fill="FFFFFF"/>
          <w:lang w:eastAsia="en-US"/>
        </w:rPr>
        <w:t xml:space="preserve">. The objective of </w:t>
      </w:r>
      <w:proofErr w:type="spellStart"/>
      <w:r w:rsidRPr="000B72D0">
        <w:rPr>
          <w:shd w:val="clear" w:color="auto" w:fill="FFFFFF"/>
          <w:lang w:eastAsia="en-US"/>
        </w:rPr>
        <w:t>PoCs</w:t>
      </w:r>
      <w:proofErr w:type="spellEnd"/>
      <w:r w:rsidRPr="000B72D0">
        <w:rPr>
          <w:shd w:val="clear" w:color="auto" w:fill="FFFFFF"/>
          <w:lang w:eastAsia="en-US"/>
        </w:rPr>
        <w:t xml:space="preserve"> is to test preservation of cultural heritage</w:t>
      </w:r>
      <w:r w:rsidR="0036093D" w:rsidRPr="000B72D0">
        <w:rPr>
          <w:lang w:eastAsia="en-US"/>
        </w:rPr>
        <w:t xml:space="preserve"> </w:t>
      </w:r>
      <w:r w:rsidRPr="000B72D0">
        <w:rPr>
          <w:shd w:val="clear" w:color="auto" w:fill="FFFFFF"/>
          <w:lang w:eastAsia="en-US"/>
        </w:rPr>
        <w:t>data thought services provided by e-infrastructures in order to explore</w:t>
      </w:r>
      <w:r w:rsidR="0036093D" w:rsidRPr="000B72D0">
        <w:rPr>
          <w:lang w:eastAsia="en-US"/>
        </w:rPr>
        <w:t xml:space="preserve"> </w:t>
      </w:r>
      <w:r w:rsidR="0036093D" w:rsidRPr="000B72D0">
        <w:rPr>
          <w:shd w:val="clear" w:color="auto" w:fill="FFFFFF"/>
          <w:lang w:eastAsia="en-US"/>
        </w:rPr>
        <w:t xml:space="preserve">requirements and new </w:t>
      </w:r>
      <w:r w:rsidRPr="000B72D0">
        <w:rPr>
          <w:shd w:val="clear" w:color="auto" w:fill="FFFFFF"/>
          <w:lang w:eastAsia="en-US"/>
        </w:rPr>
        <w:t>solutions for sustainable common and cost effective</w:t>
      </w:r>
      <w:r w:rsidR="0036093D" w:rsidRPr="000B72D0">
        <w:rPr>
          <w:lang w:eastAsia="en-US"/>
        </w:rPr>
        <w:t xml:space="preserve"> </w:t>
      </w:r>
      <w:r w:rsidRPr="000B72D0">
        <w:rPr>
          <w:shd w:val="clear" w:color="auto" w:fill="FFFFFF"/>
          <w:lang w:eastAsia="en-US"/>
        </w:rPr>
        <w:t>long-term preservation of cultural heritage data.</w:t>
      </w:r>
    </w:p>
    <w:p w14:paraId="2517501B" w14:textId="364BECAB" w:rsidR="00CE22FE" w:rsidRPr="000B72D0" w:rsidRDefault="00CE22FE" w:rsidP="0081369F">
      <w:r w:rsidRPr="000B72D0">
        <w:rPr>
          <w:shd w:val="clear" w:color="auto" w:fill="FFFFFF"/>
          <w:lang w:eastAsia="en-US"/>
        </w:rPr>
        <w:t xml:space="preserve">Still, for our </w:t>
      </w:r>
      <w:proofErr w:type="spellStart"/>
      <w:r w:rsidRPr="000B72D0">
        <w:rPr>
          <w:shd w:val="clear" w:color="auto" w:fill="FFFFFF"/>
          <w:lang w:eastAsia="en-US"/>
        </w:rPr>
        <w:t>PoCs</w:t>
      </w:r>
      <w:proofErr w:type="spellEnd"/>
      <w:r w:rsidRPr="000B72D0">
        <w:rPr>
          <w:shd w:val="clear" w:color="auto" w:fill="FFFFFF"/>
          <w:lang w:eastAsia="en-US"/>
        </w:rPr>
        <w:t xml:space="preserve"> only the first group of users "cultural heritage</w:t>
      </w:r>
      <w:r w:rsidR="0036093D" w:rsidRPr="000B72D0">
        <w:rPr>
          <w:lang w:eastAsia="en-US"/>
        </w:rPr>
        <w:t xml:space="preserve"> </w:t>
      </w:r>
      <w:r w:rsidRPr="000B72D0">
        <w:rPr>
          <w:shd w:val="clear" w:color="auto" w:fill="FFFFFF"/>
          <w:lang w:eastAsia="en-US"/>
        </w:rPr>
        <w:t>institutions will be concerned. Even if there is a description of three</w:t>
      </w:r>
      <w:r w:rsidR="0036093D" w:rsidRPr="000B72D0">
        <w:rPr>
          <w:lang w:eastAsia="en-US"/>
        </w:rPr>
        <w:t xml:space="preserve"> </w:t>
      </w:r>
      <w:r w:rsidRPr="000B72D0">
        <w:rPr>
          <w:shd w:val="clear" w:color="auto" w:fill="FFFFFF"/>
          <w:lang w:eastAsia="en-US"/>
        </w:rPr>
        <w:t xml:space="preserve">user communities in </w:t>
      </w:r>
      <w:proofErr w:type="spellStart"/>
      <w:r w:rsidRPr="000B72D0">
        <w:rPr>
          <w:shd w:val="clear" w:color="auto" w:fill="FFFFFF"/>
          <w:lang w:eastAsia="en-US"/>
        </w:rPr>
        <w:t>DoW</w:t>
      </w:r>
      <w:proofErr w:type="spellEnd"/>
      <w:r w:rsidRPr="000B72D0">
        <w:rPr>
          <w:shd w:val="clear" w:color="auto" w:fill="FFFFFF"/>
          <w:lang w:eastAsia="en-US"/>
        </w:rPr>
        <w:t>, those communities can be more relevant in</w:t>
      </w:r>
      <w:r w:rsidR="0036093D" w:rsidRPr="000B72D0">
        <w:rPr>
          <w:lang w:eastAsia="en-US"/>
        </w:rPr>
        <w:t xml:space="preserve"> </w:t>
      </w:r>
      <w:r w:rsidRPr="000B72D0">
        <w:rPr>
          <w:shd w:val="clear" w:color="auto" w:fill="FFFFFF"/>
          <w:lang w:eastAsia="en-US"/>
        </w:rPr>
        <w:t>different parts of project. As we see it, the most relevant user group</w:t>
      </w:r>
      <w:r w:rsidR="0036093D" w:rsidRPr="000B72D0">
        <w:rPr>
          <w:lang w:eastAsia="en-US"/>
        </w:rPr>
        <w:t xml:space="preserve"> </w:t>
      </w:r>
      <w:r w:rsidRPr="000B72D0">
        <w:rPr>
          <w:shd w:val="clear" w:color="auto" w:fill="FFFFFF"/>
          <w:lang w:eastAsia="en-US"/>
        </w:rPr>
        <w:t>for WP5 is the first group of users.</w:t>
      </w:r>
    </w:p>
    <w:p w14:paraId="6266CF6D" w14:textId="5D54A08C" w:rsidR="00354E4B" w:rsidRPr="000B72D0" w:rsidRDefault="00354E4B" w:rsidP="00971C50">
      <w:pPr>
        <w:pStyle w:val="Heading2"/>
        <w:rPr>
          <w:lang w:val="en-US"/>
        </w:rPr>
      </w:pPr>
      <w:bookmarkStart w:id="30" w:name="_Toc221158841"/>
      <w:r w:rsidRPr="000B72D0">
        <w:rPr>
          <w:lang w:val="en-US"/>
        </w:rPr>
        <w:t>Belgium (BELSPO)</w:t>
      </w:r>
      <w:bookmarkEnd w:id="30"/>
    </w:p>
    <w:p w14:paraId="6A8B6A88" w14:textId="3AF56F76" w:rsidR="00987549" w:rsidRPr="000B72D0" w:rsidRDefault="00987549" w:rsidP="00C47565">
      <w:pPr>
        <w:pStyle w:val="Heading3"/>
        <w:rPr>
          <w:lang w:val="en-US"/>
        </w:rPr>
      </w:pPr>
      <w:r w:rsidRPr="000B72D0">
        <w:rPr>
          <w:lang w:val="en-US"/>
        </w:rPr>
        <w:t>Pilot lead partner</w:t>
      </w:r>
    </w:p>
    <w:p w14:paraId="759989FF" w14:textId="05523750" w:rsidR="00E72398" w:rsidRPr="000B72D0" w:rsidRDefault="00987549" w:rsidP="0081369F">
      <w:pPr>
        <w:spacing w:after="0" w:line="240" w:lineRule="auto"/>
      </w:pPr>
      <w:proofErr w:type="spellStart"/>
      <w:r w:rsidRPr="000B72D0">
        <w:t>Belspo</w:t>
      </w:r>
      <w:proofErr w:type="spellEnd"/>
      <w:r w:rsidRPr="000B72D0">
        <w:t xml:space="preserve">, the Belgian Science Policy, is the </w:t>
      </w:r>
      <w:r w:rsidR="008F7D72" w:rsidRPr="000B72D0">
        <w:t xml:space="preserve">DCH-RP </w:t>
      </w:r>
      <w:r w:rsidRPr="000B72D0">
        <w:t xml:space="preserve">project partner responsible in WP5 for the </w:t>
      </w:r>
      <w:r w:rsidR="00514A9C" w:rsidRPr="000B72D0">
        <w:t>organization</w:t>
      </w:r>
      <w:r w:rsidRPr="000B72D0">
        <w:t xml:space="preserve"> of the </w:t>
      </w:r>
      <w:r w:rsidR="008F7D72" w:rsidRPr="000B72D0">
        <w:t>P</w:t>
      </w:r>
      <w:r w:rsidRPr="000B72D0">
        <w:t>roof</w:t>
      </w:r>
      <w:r w:rsidR="008F7D72" w:rsidRPr="000B72D0">
        <w:t>s</w:t>
      </w:r>
      <w:r w:rsidRPr="000B72D0">
        <w:t xml:space="preserve"> of Concept. </w:t>
      </w:r>
      <w:proofErr w:type="spellStart"/>
      <w:r w:rsidRPr="000B72D0">
        <w:t>Belspo</w:t>
      </w:r>
      <w:proofErr w:type="spellEnd"/>
      <w:r w:rsidRPr="000B72D0">
        <w:t xml:space="preserve"> is not a cultural heritage </w:t>
      </w:r>
      <w:r w:rsidR="00E72398" w:rsidRPr="000B72D0">
        <w:t xml:space="preserve">institution </w:t>
      </w:r>
      <w:r w:rsidRPr="000B72D0">
        <w:t xml:space="preserve">itself but reaches out to federal cultural heritage institutions for obtaining data, taking up tools from WP3 to test and check out the concepts defined in the roadmap. The four cultural </w:t>
      </w:r>
      <w:r w:rsidR="00C16C33" w:rsidRPr="000B72D0">
        <w:t xml:space="preserve">institutions that </w:t>
      </w:r>
      <w:r w:rsidRPr="000B72D0">
        <w:t>showed their interest in participating actively in the project</w:t>
      </w:r>
      <w:r w:rsidR="00C16C33" w:rsidRPr="000B72D0">
        <w:t xml:space="preserve"> are</w:t>
      </w:r>
      <w:r w:rsidRPr="000B72D0">
        <w:t>:</w:t>
      </w:r>
    </w:p>
    <w:p w14:paraId="3D674C64" w14:textId="0F19DC71" w:rsidR="00E72398" w:rsidRPr="000B72D0" w:rsidRDefault="00E72398" w:rsidP="0081369F">
      <w:pPr>
        <w:pStyle w:val="ListParagraph"/>
        <w:numPr>
          <w:ilvl w:val="0"/>
          <w:numId w:val="64"/>
        </w:numPr>
        <w:spacing w:after="0" w:line="240" w:lineRule="auto"/>
      </w:pPr>
      <w:r w:rsidRPr="000B72D0">
        <w:t>T</w:t>
      </w:r>
      <w:r w:rsidR="00987549" w:rsidRPr="000B72D0">
        <w:t>he Royal Institute for Arts (KIK)</w:t>
      </w:r>
      <w:r w:rsidRPr="000B72D0">
        <w:t>;</w:t>
      </w:r>
      <w:r w:rsidR="00987549" w:rsidRPr="000B72D0">
        <w:t xml:space="preserve"> </w:t>
      </w:r>
    </w:p>
    <w:p w14:paraId="442D61A7" w14:textId="70A7EE5A" w:rsidR="00E72398" w:rsidRPr="000B72D0" w:rsidRDefault="00E72398" w:rsidP="0081369F">
      <w:pPr>
        <w:pStyle w:val="ListParagraph"/>
        <w:numPr>
          <w:ilvl w:val="0"/>
          <w:numId w:val="63"/>
        </w:numPr>
        <w:spacing w:after="0" w:line="240" w:lineRule="auto"/>
      </w:pPr>
      <w:r w:rsidRPr="000B72D0">
        <w:t>T</w:t>
      </w:r>
      <w:r w:rsidR="00987549" w:rsidRPr="000B72D0">
        <w:t>he Royal Museum for Arts and History (KMKG)</w:t>
      </w:r>
      <w:r w:rsidRPr="000B72D0">
        <w:t>;</w:t>
      </w:r>
      <w:r w:rsidR="00987549" w:rsidRPr="000B72D0">
        <w:t xml:space="preserve"> </w:t>
      </w:r>
    </w:p>
    <w:p w14:paraId="003840B1" w14:textId="60CC4A10" w:rsidR="00E72398" w:rsidRPr="000B72D0" w:rsidRDefault="00E72398" w:rsidP="0081369F">
      <w:pPr>
        <w:pStyle w:val="ListParagraph"/>
        <w:numPr>
          <w:ilvl w:val="0"/>
          <w:numId w:val="63"/>
        </w:numPr>
        <w:spacing w:after="0" w:line="240" w:lineRule="auto"/>
      </w:pPr>
      <w:r w:rsidRPr="000B72D0">
        <w:t>T</w:t>
      </w:r>
      <w:r w:rsidR="00987549" w:rsidRPr="000B72D0">
        <w:t>he Royal Library (KB)</w:t>
      </w:r>
      <w:r w:rsidRPr="000B72D0">
        <w:t>;</w:t>
      </w:r>
    </w:p>
    <w:p w14:paraId="406CC065" w14:textId="294F1CAF" w:rsidR="00E72398" w:rsidRPr="000B72D0" w:rsidRDefault="00E72398" w:rsidP="0081369F">
      <w:pPr>
        <w:pStyle w:val="ListParagraph"/>
        <w:numPr>
          <w:ilvl w:val="0"/>
          <w:numId w:val="63"/>
        </w:numPr>
        <w:spacing w:after="0" w:line="240" w:lineRule="auto"/>
      </w:pPr>
      <w:r w:rsidRPr="000B72D0">
        <w:t>T</w:t>
      </w:r>
      <w:r w:rsidR="00987549" w:rsidRPr="000B72D0">
        <w:t>he State Archives (RA)</w:t>
      </w:r>
      <w:r w:rsidRPr="000B72D0">
        <w:t>.</w:t>
      </w:r>
    </w:p>
    <w:p w14:paraId="3A91262C" w14:textId="77777777" w:rsidR="00E72398" w:rsidRPr="000B72D0" w:rsidRDefault="00E72398" w:rsidP="00987549"/>
    <w:p w14:paraId="0182D6BA" w14:textId="0408D9D6" w:rsidR="00987549" w:rsidRPr="000B72D0" w:rsidRDefault="00987549" w:rsidP="00987549">
      <w:r w:rsidRPr="000B72D0">
        <w:t xml:space="preserve">The data of KIK and KMSG are of the same type </w:t>
      </w:r>
      <w:r w:rsidR="00C16C33" w:rsidRPr="000B72D0">
        <w:t xml:space="preserve">(images or artwork in 2D and 3D, multimedia) </w:t>
      </w:r>
      <w:r w:rsidRPr="000B72D0">
        <w:t xml:space="preserve">while KB and the RA have </w:t>
      </w:r>
      <w:r w:rsidR="00514A9C" w:rsidRPr="000B72D0">
        <w:t>digitized</w:t>
      </w:r>
      <w:r w:rsidRPr="000B72D0">
        <w:t xml:space="preserve"> documents. </w:t>
      </w:r>
    </w:p>
    <w:p w14:paraId="13743F97" w14:textId="3ED01470" w:rsidR="00987549" w:rsidRPr="000B72D0" w:rsidRDefault="00990F6C" w:rsidP="00C47565">
      <w:pPr>
        <w:pStyle w:val="Heading3"/>
        <w:rPr>
          <w:lang w:val="en-US"/>
        </w:rPr>
      </w:pPr>
      <w:r w:rsidRPr="000B72D0">
        <w:rPr>
          <w:lang w:val="en-US"/>
        </w:rPr>
        <w:t xml:space="preserve">Context </w:t>
      </w:r>
      <w:r w:rsidR="00987549" w:rsidRPr="000B72D0">
        <w:rPr>
          <w:lang w:val="en-US"/>
        </w:rPr>
        <w:t>and constraints of the pilot</w:t>
      </w:r>
    </w:p>
    <w:p w14:paraId="6DB8492A" w14:textId="26DA55BE" w:rsidR="00987549" w:rsidRPr="000B72D0" w:rsidRDefault="00987549" w:rsidP="00987549">
      <w:r w:rsidRPr="000B72D0">
        <w:t xml:space="preserve">The </w:t>
      </w:r>
      <w:r w:rsidR="00990F6C" w:rsidRPr="000B72D0">
        <w:t>above-mentioned</w:t>
      </w:r>
      <w:r w:rsidRPr="000B72D0">
        <w:t xml:space="preserve"> cultural institutions already have experience in archiving their digital data. They will make part of this archived data available via the </w:t>
      </w:r>
      <w:r w:rsidR="00C667E1" w:rsidRPr="000B72D0">
        <w:t>e-Infrastructure</w:t>
      </w:r>
      <w:r w:rsidRPr="000B72D0">
        <w:t xml:space="preserve"> environment provided by the Belgian National Grid Infrastructure (</w:t>
      </w:r>
      <w:proofErr w:type="spellStart"/>
      <w:r w:rsidRPr="000B72D0">
        <w:t>BEgrid</w:t>
      </w:r>
      <w:proofErr w:type="spellEnd"/>
      <w:r w:rsidRPr="000B72D0">
        <w:t xml:space="preserve">). They are already all connected to the Belgian research network. </w:t>
      </w:r>
      <w:r w:rsidR="00C16C33" w:rsidRPr="000B72D0">
        <w:t xml:space="preserve">Furthermore, the </w:t>
      </w:r>
      <w:proofErr w:type="spellStart"/>
      <w:r w:rsidR="00C16C33" w:rsidRPr="000B72D0">
        <w:t>eCSG</w:t>
      </w:r>
      <w:proofErr w:type="spellEnd"/>
      <w:r w:rsidR="00C16C33" w:rsidRPr="000B72D0">
        <w:t xml:space="preserve"> will be deployed and tested in the Belgian environment.</w:t>
      </w:r>
    </w:p>
    <w:p w14:paraId="51DBB646" w14:textId="77777777" w:rsidR="00987549" w:rsidRPr="000B72D0" w:rsidRDefault="00987549" w:rsidP="00987549">
      <w:r w:rsidRPr="000B72D0">
        <w:lastRenderedPageBreak/>
        <w:t xml:space="preserve">The cultural institutes wish to use the formats and structure of the archiving method they have chosen. As they took care of following established standards in the field they hope that interoperability will not be a problem. </w:t>
      </w:r>
    </w:p>
    <w:p w14:paraId="74EC6DC6" w14:textId="48ACD4C0" w:rsidR="00987549" w:rsidRPr="000B72D0" w:rsidRDefault="00987549" w:rsidP="00987549">
      <w:r w:rsidRPr="000B72D0">
        <w:t xml:space="preserve">Problems could arise when the e-CSG would show not to be usable on the </w:t>
      </w:r>
      <w:proofErr w:type="spellStart"/>
      <w:r w:rsidRPr="000B72D0">
        <w:t>BEgrid</w:t>
      </w:r>
      <w:proofErr w:type="spellEnd"/>
      <w:r w:rsidRPr="000B72D0">
        <w:t xml:space="preserve"> infrastructure. Problems to be solved are the </w:t>
      </w:r>
      <w:r w:rsidR="00C04C91" w:rsidRPr="000B72D0">
        <w:t>attainment</w:t>
      </w:r>
      <w:r w:rsidRPr="000B72D0">
        <w:t xml:space="preserve"> of robot certificates for e-CSG, the membership of the Belgian authentication federation for those institutes or for the DCH community. </w:t>
      </w:r>
    </w:p>
    <w:p w14:paraId="2D3C36AC" w14:textId="77777777" w:rsidR="00987549" w:rsidRPr="000B72D0" w:rsidRDefault="00987549" w:rsidP="00987549">
      <w:r w:rsidRPr="000B72D0">
        <w:t xml:space="preserve">IPR problems could also arise but this is a topic that is included in the </w:t>
      </w:r>
      <w:proofErr w:type="spellStart"/>
      <w:r w:rsidRPr="000B72D0">
        <w:t>DoW</w:t>
      </w:r>
      <w:proofErr w:type="spellEnd"/>
      <w:r w:rsidRPr="000B72D0">
        <w:t>.</w:t>
      </w:r>
    </w:p>
    <w:p w14:paraId="7A0A3421" w14:textId="77777777" w:rsidR="00987549" w:rsidRPr="000B72D0" w:rsidRDefault="00987549" w:rsidP="00C47565">
      <w:pPr>
        <w:pStyle w:val="Heading3"/>
        <w:rPr>
          <w:lang w:val="en-US"/>
        </w:rPr>
      </w:pPr>
      <w:r w:rsidRPr="000B72D0">
        <w:rPr>
          <w:lang w:val="en-US"/>
        </w:rPr>
        <w:t>Objectives</w:t>
      </w:r>
    </w:p>
    <w:p w14:paraId="1229D98B" w14:textId="6844EA18" w:rsidR="00987549" w:rsidRPr="000B72D0" w:rsidRDefault="00987549" w:rsidP="007B7F9E">
      <w:r w:rsidRPr="000B72D0">
        <w:t xml:space="preserve">Key issues for the Belgian participants </w:t>
      </w:r>
      <w:r w:rsidR="00C16C33" w:rsidRPr="000B72D0">
        <w:t xml:space="preserve">are </w:t>
      </w:r>
      <w:r w:rsidRPr="000B72D0">
        <w:t xml:space="preserve">testing of real life data and situations so that on a positive result of the </w:t>
      </w:r>
      <w:proofErr w:type="spellStart"/>
      <w:r w:rsidRPr="000B72D0">
        <w:t>PoC</w:t>
      </w:r>
      <w:proofErr w:type="spellEnd"/>
      <w:r w:rsidRPr="000B72D0">
        <w:t xml:space="preserve"> the basis is laid for a sustainable DCH data infrastructure and corresponding services. They also expect that the cooperation with the </w:t>
      </w:r>
      <w:r w:rsidR="00C667E1" w:rsidRPr="000B72D0">
        <w:t>e-Infrastructure</w:t>
      </w:r>
      <w:r w:rsidRPr="000B72D0">
        <w:t>s will result in novel solutions for the long-term preservation of their data. The common definition of tools and services should also accelerate a still better exploitation of the archived data.</w:t>
      </w:r>
    </w:p>
    <w:p w14:paraId="49C8568B" w14:textId="44094614" w:rsidR="00E13353" w:rsidRPr="000B72D0" w:rsidRDefault="00E13353" w:rsidP="00E02985">
      <w:pPr>
        <w:pStyle w:val="Heading2"/>
        <w:rPr>
          <w:lang w:val="en-US"/>
        </w:rPr>
      </w:pPr>
      <w:bookmarkStart w:id="31" w:name="_Toc221158842"/>
      <w:r w:rsidRPr="000B72D0">
        <w:rPr>
          <w:lang w:val="en-US"/>
        </w:rPr>
        <w:t>Estonia (EVKM)</w:t>
      </w:r>
      <w:bookmarkEnd w:id="31"/>
    </w:p>
    <w:p w14:paraId="496037AB" w14:textId="77777777" w:rsidR="00A01E4F" w:rsidRPr="000B72D0" w:rsidRDefault="00A01E4F" w:rsidP="00C47565">
      <w:pPr>
        <w:pStyle w:val="Heading3"/>
        <w:rPr>
          <w:lang w:val="en-US"/>
        </w:rPr>
      </w:pPr>
      <w:r w:rsidRPr="000B72D0">
        <w:rPr>
          <w:lang w:val="en-US"/>
        </w:rPr>
        <w:t>Pilot lead partner</w:t>
      </w:r>
    </w:p>
    <w:p w14:paraId="0193DEA2" w14:textId="6299AB13" w:rsidR="001B6244" w:rsidRPr="000B72D0" w:rsidRDefault="00A01E4F">
      <w:pPr>
        <w:rPr>
          <w:rFonts w:ascii="Times" w:hAnsi="Times" w:cs="Times New Roman"/>
          <w:sz w:val="20"/>
          <w:szCs w:val="20"/>
          <w:lang w:eastAsia="en-US"/>
        </w:rPr>
      </w:pPr>
      <w:r w:rsidRPr="000B72D0">
        <w:t xml:space="preserve">The Estonian Ministry of Culture (EVKM) is the project partner responsible for the </w:t>
      </w:r>
      <w:r w:rsidR="00514A9C" w:rsidRPr="000B72D0">
        <w:t>organization</w:t>
      </w:r>
      <w:r w:rsidRPr="000B72D0">
        <w:t xml:space="preserve"> of Proof</w:t>
      </w:r>
      <w:r w:rsidR="00D24DB8" w:rsidRPr="000B72D0">
        <w:t>s</w:t>
      </w:r>
      <w:r w:rsidRPr="000B72D0">
        <w:t xml:space="preserve"> of Concept in WP5. EVKM is not a cultural heritage organization itself and neither does it manage collections. </w:t>
      </w:r>
      <w:r w:rsidR="00D24DB8" w:rsidRPr="000B72D0">
        <w:t xml:space="preserve">The </w:t>
      </w:r>
      <w:r w:rsidRPr="000B72D0">
        <w:t>Conservation Centre KANUT has shown interest in participating in the pilot action.  KANUT carries out digitization work for different museums and engages in 3D digitization.</w:t>
      </w:r>
      <w:r w:rsidR="005557A0" w:rsidRPr="000B72D0">
        <w:t xml:space="preserve"> </w:t>
      </w:r>
      <w:proofErr w:type="spellStart"/>
      <w:r w:rsidR="005557A0" w:rsidRPr="000B72D0">
        <w:rPr>
          <w:color w:val="222222"/>
          <w:shd w:val="clear" w:color="auto" w:fill="FFFFFF"/>
          <w:lang w:eastAsia="en-US"/>
        </w:rPr>
        <w:t>Kanut</w:t>
      </w:r>
      <w:proofErr w:type="spellEnd"/>
      <w:r w:rsidR="005557A0" w:rsidRPr="000B72D0">
        <w:rPr>
          <w:color w:val="222222"/>
          <w:shd w:val="clear" w:color="auto" w:fill="FFFFFF"/>
          <w:lang w:eastAsia="en-US"/>
        </w:rPr>
        <w:t xml:space="preserve"> serves most Estonian museums and digitizes a large variety of objects. It is the first cultural organization in Estonia to engage in 3D digitization of cultural heritage. Due to this, </w:t>
      </w:r>
      <w:proofErr w:type="spellStart"/>
      <w:r w:rsidR="005557A0" w:rsidRPr="000B72D0">
        <w:rPr>
          <w:color w:val="222222"/>
          <w:shd w:val="clear" w:color="auto" w:fill="FFFFFF"/>
          <w:lang w:eastAsia="en-US"/>
        </w:rPr>
        <w:t>Kanut</w:t>
      </w:r>
      <w:proofErr w:type="spellEnd"/>
      <w:r w:rsidR="005557A0" w:rsidRPr="000B72D0">
        <w:rPr>
          <w:color w:val="222222"/>
          <w:shd w:val="clear" w:color="auto" w:fill="FFFFFF"/>
          <w:lang w:eastAsia="en-US"/>
        </w:rPr>
        <w:t xml:space="preserve"> has a broad collection of different types of digitized objects and data.</w:t>
      </w:r>
    </w:p>
    <w:p w14:paraId="1E2D9674" w14:textId="4ECE68F6" w:rsidR="00A01E4F" w:rsidRPr="000B72D0" w:rsidRDefault="00990F6C" w:rsidP="00C47565">
      <w:pPr>
        <w:pStyle w:val="Heading3"/>
        <w:rPr>
          <w:lang w:val="en-US"/>
        </w:rPr>
      </w:pPr>
      <w:r w:rsidRPr="000B72D0">
        <w:rPr>
          <w:lang w:val="en-US"/>
        </w:rPr>
        <w:t>Context</w:t>
      </w:r>
      <w:r w:rsidR="00A01E4F" w:rsidRPr="000B72D0">
        <w:rPr>
          <w:lang w:val="en-US"/>
        </w:rPr>
        <w:t xml:space="preserve"> and constraints of the pilot</w:t>
      </w:r>
    </w:p>
    <w:p w14:paraId="3262276C" w14:textId="65E37C50" w:rsidR="00A01E4F" w:rsidRPr="000B72D0" w:rsidRDefault="001B6244" w:rsidP="00A01E4F">
      <w:pPr>
        <w:rPr>
          <w:rFonts w:ascii="Times" w:hAnsi="Times" w:cs="Times New Roman"/>
          <w:sz w:val="20"/>
          <w:szCs w:val="20"/>
          <w:lang w:eastAsia="en-US"/>
        </w:rPr>
      </w:pPr>
      <w:r w:rsidRPr="000B72D0">
        <w:t xml:space="preserve">The </w:t>
      </w:r>
      <w:r w:rsidR="00A01E4F" w:rsidRPr="000B72D0">
        <w:t xml:space="preserve">Conservation Centre KANUT has a lot of experience in archiving digital data in cooperation with the Estonian Public Broadcasting. </w:t>
      </w:r>
      <w:r w:rsidR="00687526" w:rsidRPr="000B72D0">
        <w:t xml:space="preserve">The </w:t>
      </w:r>
      <w:r w:rsidR="00A01E4F" w:rsidRPr="000B72D0">
        <w:t>Conservation Centre KANUT uses services provided by the Estonian Research Network (</w:t>
      </w:r>
      <w:proofErr w:type="spellStart"/>
      <w:r w:rsidR="00A01E4F" w:rsidRPr="000B72D0">
        <w:t>EENet</w:t>
      </w:r>
      <w:proofErr w:type="spellEnd"/>
      <w:r w:rsidR="00A01E4F" w:rsidRPr="000B72D0">
        <w:t xml:space="preserve">) but has not yet the experience of using </w:t>
      </w:r>
      <w:proofErr w:type="spellStart"/>
      <w:r w:rsidR="00A01E4F" w:rsidRPr="000B72D0">
        <w:t>EENet</w:t>
      </w:r>
      <w:proofErr w:type="spellEnd"/>
      <w:r w:rsidR="00A01E4F" w:rsidRPr="000B72D0">
        <w:t xml:space="preserve"> </w:t>
      </w:r>
      <w:r w:rsidR="00C667E1" w:rsidRPr="000B72D0">
        <w:t>e-Infrastructure</w:t>
      </w:r>
      <w:r w:rsidR="00A01E4F" w:rsidRPr="000B72D0">
        <w:t xml:space="preserve"> for data archiving.</w:t>
      </w:r>
      <w:r w:rsidR="005557A0" w:rsidRPr="000B72D0">
        <w:t xml:space="preserve"> </w:t>
      </w:r>
      <w:r w:rsidR="005557A0" w:rsidRPr="000B72D0">
        <w:rPr>
          <w:color w:val="222222"/>
          <w:shd w:val="clear" w:color="auto" w:fill="FFFFFF"/>
          <w:lang w:eastAsia="en-US"/>
        </w:rPr>
        <w:t xml:space="preserve">In Estonia, </w:t>
      </w:r>
      <w:proofErr w:type="spellStart"/>
      <w:r w:rsidR="005557A0" w:rsidRPr="000B72D0">
        <w:rPr>
          <w:color w:val="222222"/>
          <w:shd w:val="clear" w:color="auto" w:fill="FFFFFF"/>
          <w:lang w:eastAsia="en-US"/>
        </w:rPr>
        <w:t>EENet</w:t>
      </w:r>
      <w:proofErr w:type="spellEnd"/>
      <w:r w:rsidR="005557A0" w:rsidRPr="000B72D0">
        <w:rPr>
          <w:color w:val="222222"/>
          <w:shd w:val="clear" w:color="auto" w:fill="FFFFFF"/>
          <w:lang w:eastAsia="en-US"/>
        </w:rPr>
        <w:t xml:space="preserve"> provides various services </w:t>
      </w:r>
      <w:proofErr w:type="gramStart"/>
      <w:r w:rsidR="005557A0" w:rsidRPr="000B72D0">
        <w:rPr>
          <w:color w:val="222222"/>
          <w:shd w:val="clear" w:color="auto" w:fill="FFFFFF"/>
          <w:lang w:eastAsia="en-US"/>
        </w:rPr>
        <w:t>to</w:t>
      </w:r>
      <w:proofErr w:type="gramEnd"/>
      <w:r w:rsidR="005557A0" w:rsidRPr="000B72D0">
        <w:rPr>
          <w:color w:val="222222"/>
          <w:shd w:val="clear" w:color="auto" w:fill="FFFFFF"/>
          <w:lang w:eastAsia="en-US"/>
        </w:rPr>
        <w:t xml:space="preserve"> educational, cultural and science </w:t>
      </w:r>
      <w:r w:rsidR="00514A9C" w:rsidRPr="000B72D0">
        <w:rPr>
          <w:color w:val="222222"/>
          <w:shd w:val="clear" w:color="auto" w:fill="FFFFFF"/>
          <w:lang w:eastAsia="en-US"/>
        </w:rPr>
        <w:t>organizations</w:t>
      </w:r>
      <w:r w:rsidR="005557A0" w:rsidRPr="000B72D0">
        <w:rPr>
          <w:color w:val="222222"/>
          <w:shd w:val="clear" w:color="auto" w:fill="FFFFFF"/>
          <w:lang w:eastAsia="en-US"/>
        </w:rPr>
        <w:t xml:space="preserve">. So far, </w:t>
      </w:r>
      <w:proofErr w:type="spellStart"/>
      <w:r w:rsidR="005557A0" w:rsidRPr="000B72D0">
        <w:rPr>
          <w:color w:val="222222"/>
          <w:shd w:val="clear" w:color="auto" w:fill="FFFFFF"/>
          <w:lang w:eastAsia="en-US"/>
        </w:rPr>
        <w:t>EENet</w:t>
      </w:r>
      <w:proofErr w:type="spellEnd"/>
      <w:r w:rsidR="005557A0" w:rsidRPr="000B72D0">
        <w:rPr>
          <w:color w:val="222222"/>
          <w:shd w:val="clear" w:color="auto" w:fill="FFFFFF"/>
          <w:lang w:eastAsia="en-US"/>
        </w:rPr>
        <w:t xml:space="preserve"> has not provided the service of long-term preservation of cultural heritage. </w:t>
      </w:r>
      <w:r w:rsidR="00687526" w:rsidRPr="000B72D0">
        <w:rPr>
          <w:color w:val="222222"/>
          <w:shd w:val="clear" w:color="auto" w:fill="FFFFFF"/>
          <w:lang w:eastAsia="en-US"/>
        </w:rPr>
        <w:t xml:space="preserve">The </w:t>
      </w:r>
      <w:r w:rsidR="005557A0" w:rsidRPr="000B72D0">
        <w:rPr>
          <w:color w:val="222222"/>
          <w:shd w:val="clear" w:color="auto" w:fill="FFFFFF"/>
          <w:lang w:eastAsia="en-US"/>
        </w:rPr>
        <w:t xml:space="preserve">Conservation Center </w:t>
      </w:r>
      <w:proofErr w:type="spellStart"/>
      <w:r w:rsidR="005557A0" w:rsidRPr="000B72D0">
        <w:rPr>
          <w:color w:val="222222"/>
          <w:shd w:val="clear" w:color="auto" w:fill="FFFFFF"/>
          <w:lang w:eastAsia="en-US"/>
        </w:rPr>
        <w:t>Kanut</w:t>
      </w:r>
      <w:proofErr w:type="spellEnd"/>
      <w:r w:rsidR="005557A0" w:rsidRPr="000B72D0">
        <w:rPr>
          <w:color w:val="222222"/>
          <w:shd w:val="clear" w:color="auto" w:fill="FFFFFF"/>
          <w:lang w:eastAsia="en-US"/>
        </w:rPr>
        <w:t xml:space="preserve"> lacks the experience of preserving data using cloud-solutions. </w:t>
      </w:r>
      <w:proofErr w:type="spellStart"/>
      <w:r w:rsidR="005557A0" w:rsidRPr="000B72D0">
        <w:rPr>
          <w:color w:val="222222"/>
          <w:shd w:val="clear" w:color="auto" w:fill="FFFFFF"/>
          <w:lang w:eastAsia="en-US"/>
        </w:rPr>
        <w:t>EENet</w:t>
      </w:r>
      <w:proofErr w:type="spellEnd"/>
      <w:r w:rsidR="005557A0" w:rsidRPr="000B72D0">
        <w:rPr>
          <w:color w:val="222222"/>
          <w:shd w:val="clear" w:color="auto" w:fill="FFFFFF"/>
          <w:lang w:eastAsia="en-US"/>
        </w:rPr>
        <w:t xml:space="preserve"> can provide up to 100 TB of its cloud-solutions data storage space for pilot-solutions. In order to ensure the success of the project, it is imperative to make sure that the e-CSG corresponds to </w:t>
      </w:r>
      <w:proofErr w:type="spellStart"/>
      <w:r w:rsidR="005557A0" w:rsidRPr="000B72D0">
        <w:rPr>
          <w:color w:val="222222"/>
          <w:shd w:val="clear" w:color="auto" w:fill="FFFFFF"/>
          <w:lang w:eastAsia="en-US"/>
        </w:rPr>
        <w:t>EENet</w:t>
      </w:r>
      <w:proofErr w:type="spellEnd"/>
      <w:r w:rsidR="005557A0" w:rsidRPr="000B72D0">
        <w:rPr>
          <w:color w:val="222222"/>
          <w:shd w:val="clear" w:color="auto" w:fill="FFFFFF"/>
          <w:lang w:eastAsia="en-US"/>
        </w:rPr>
        <w:t xml:space="preserve"> infrastructure.</w:t>
      </w:r>
    </w:p>
    <w:p w14:paraId="7A8F2203" w14:textId="506D7D8E" w:rsidR="00A01E4F" w:rsidRPr="000B72D0" w:rsidRDefault="00A01E4F" w:rsidP="00C47565">
      <w:pPr>
        <w:pStyle w:val="Heading3"/>
        <w:rPr>
          <w:lang w:val="en-US"/>
        </w:rPr>
      </w:pPr>
      <w:r w:rsidRPr="000B72D0">
        <w:rPr>
          <w:lang w:val="en-US"/>
        </w:rPr>
        <w:t>Objectives</w:t>
      </w:r>
    </w:p>
    <w:p w14:paraId="49890A6E" w14:textId="63250870" w:rsidR="00D93BC2" w:rsidRPr="000B72D0" w:rsidRDefault="00A01E4F" w:rsidP="00D93BC2">
      <w:pPr>
        <w:rPr>
          <w:rFonts w:ascii="Times" w:hAnsi="Times" w:cs="Times New Roman"/>
          <w:sz w:val="20"/>
          <w:szCs w:val="20"/>
          <w:lang w:eastAsia="en-US"/>
        </w:rPr>
      </w:pPr>
      <w:r w:rsidRPr="000B72D0">
        <w:t>The key issue for the Conservation Centre KANUT is to test different</w:t>
      </w:r>
      <w:r w:rsidR="005557A0" w:rsidRPr="000B72D0">
        <w:t xml:space="preserve"> types and format of</w:t>
      </w:r>
      <w:r w:rsidRPr="000B72D0">
        <w:t xml:space="preserve"> data, including that of 3D models, so that on a positive result of </w:t>
      </w:r>
      <w:proofErr w:type="spellStart"/>
      <w:r w:rsidRPr="000B72D0">
        <w:t>PoC</w:t>
      </w:r>
      <w:proofErr w:type="spellEnd"/>
      <w:r w:rsidRPr="000B72D0">
        <w:t xml:space="preserve"> the basis is laid for a sustainable DCH data infrastructure and corresponding services. </w:t>
      </w:r>
      <w:r w:rsidR="00687526" w:rsidRPr="000B72D0">
        <w:t xml:space="preserve">The </w:t>
      </w:r>
      <w:r w:rsidRPr="000B72D0">
        <w:t xml:space="preserve">Conservation Centre KANUT is also interested in long-term cooperation with the </w:t>
      </w:r>
      <w:proofErr w:type="spellStart"/>
      <w:r w:rsidRPr="000B72D0">
        <w:t>EENet</w:t>
      </w:r>
      <w:proofErr w:type="spellEnd"/>
      <w:r w:rsidRPr="000B72D0">
        <w:t xml:space="preserve"> </w:t>
      </w:r>
      <w:r w:rsidRPr="000B72D0">
        <w:lastRenderedPageBreak/>
        <w:t xml:space="preserve">in order to solve the issue of long-term data preservation. </w:t>
      </w:r>
      <w:r w:rsidR="00687526" w:rsidRPr="000B72D0">
        <w:t xml:space="preserve">They are </w:t>
      </w:r>
      <w:r w:rsidRPr="000B72D0">
        <w:t xml:space="preserve">also interested in cooperation with the </w:t>
      </w:r>
      <w:proofErr w:type="spellStart"/>
      <w:r w:rsidRPr="000B72D0">
        <w:t>EENet</w:t>
      </w:r>
      <w:proofErr w:type="spellEnd"/>
      <w:r w:rsidRPr="000B72D0">
        <w:t xml:space="preserve"> regarding 3D </w:t>
      </w:r>
      <w:r w:rsidR="00514A9C" w:rsidRPr="000B72D0">
        <w:t>modeling</w:t>
      </w:r>
      <w:r w:rsidRPr="000B72D0">
        <w:t xml:space="preserve">. Cooperation concerning 3D models for data storage in </w:t>
      </w:r>
      <w:proofErr w:type="spellStart"/>
      <w:r w:rsidRPr="000B72D0">
        <w:t>EENet</w:t>
      </w:r>
      <w:proofErr w:type="spellEnd"/>
      <w:r w:rsidRPr="000B72D0">
        <w:t xml:space="preserve"> would be an excellent starting point for continuous cooperation. </w:t>
      </w:r>
      <w:r w:rsidR="00D93BC2" w:rsidRPr="000B72D0">
        <w:rPr>
          <w:color w:val="222222"/>
          <w:shd w:val="clear" w:color="auto" w:fill="FFFFFF"/>
          <w:lang w:eastAsia="en-US"/>
        </w:rPr>
        <w:t xml:space="preserve">The objective of </w:t>
      </w:r>
      <w:proofErr w:type="spellStart"/>
      <w:r w:rsidR="00D93BC2" w:rsidRPr="000B72D0">
        <w:rPr>
          <w:color w:val="222222"/>
          <w:shd w:val="clear" w:color="auto" w:fill="FFFFFF"/>
          <w:lang w:eastAsia="en-US"/>
        </w:rPr>
        <w:t>EENet</w:t>
      </w:r>
      <w:proofErr w:type="spellEnd"/>
      <w:r w:rsidR="00D93BC2" w:rsidRPr="000B72D0">
        <w:rPr>
          <w:color w:val="222222"/>
          <w:shd w:val="clear" w:color="auto" w:fill="FFFFFF"/>
          <w:lang w:eastAsia="en-US"/>
        </w:rPr>
        <w:t xml:space="preserve"> is to gain experiences in using e-CSG and in preservation of cultural heritage.</w:t>
      </w:r>
    </w:p>
    <w:p w14:paraId="45B551F2" w14:textId="2804975B" w:rsidR="00354E4B" w:rsidRPr="000B72D0" w:rsidRDefault="00354E4B" w:rsidP="00971C50">
      <w:pPr>
        <w:pStyle w:val="Heading2"/>
        <w:rPr>
          <w:lang w:val="en-US"/>
        </w:rPr>
      </w:pPr>
      <w:bookmarkStart w:id="32" w:name="_Ref221014777"/>
      <w:bookmarkStart w:id="33" w:name="_Toc221158843"/>
      <w:r w:rsidRPr="000B72D0">
        <w:rPr>
          <w:lang w:val="en-US"/>
        </w:rPr>
        <w:t>Poland (PSNC)</w:t>
      </w:r>
      <w:bookmarkEnd w:id="32"/>
      <w:bookmarkEnd w:id="33"/>
    </w:p>
    <w:p w14:paraId="386AB655" w14:textId="77777777" w:rsidR="00E107F5" w:rsidRPr="000B72D0" w:rsidRDefault="00E107F5" w:rsidP="00165716">
      <w:pPr>
        <w:pStyle w:val="Heading3"/>
        <w:rPr>
          <w:lang w:val="en-US"/>
        </w:rPr>
      </w:pPr>
      <w:r w:rsidRPr="000B72D0">
        <w:rPr>
          <w:lang w:val="en-US"/>
        </w:rPr>
        <w:t>Pilot lead partner</w:t>
      </w:r>
    </w:p>
    <w:p w14:paraId="42E78BA9" w14:textId="483F2583" w:rsidR="008C035F" w:rsidRPr="000B72D0" w:rsidRDefault="00DE2968" w:rsidP="00E02985">
      <w:r w:rsidRPr="000B72D0">
        <w:t xml:space="preserve">The </w:t>
      </w:r>
      <w:r w:rsidR="008C035F" w:rsidRPr="000B72D0">
        <w:t>PSNC (Poznan Supercomputing and Networking Centre, affiliated to Institute of Bioorganic Chemistry) has multiple roles in Polish environment. PSNC is NREN (National Research and Education Network) developer and operator, HPC (High Performance Computing) center, R&amp;D organization and services provider. PSNC provides network, computing, storage, grid and cloud facilities to the academics community in Poland. PSNC also develops and supports software for data and content management.</w:t>
      </w:r>
    </w:p>
    <w:p w14:paraId="47E59994" w14:textId="4AE0AF04" w:rsidR="008C035F" w:rsidRPr="000B72D0" w:rsidRDefault="008C035F" w:rsidP="00E02985">
      <w:r w:rsidRPr="000B72D0">
        <w:t>PSNC manages the PIONIER</w:t>
      </w:r>
      <w:r w:rsidR="005E7619" w:rsidRPr="000B72D0">
        <w:rPr>
          <w:rStyle w:val="FootnoteReference"/>
        </w:rPr>
        <w:footnoteReference w:id="9"/>
      </w:r>
      <w:r w:rsidRPr="000B72D0">
        <w:t xml:space="preserve"> network that spans 700+ R&amp;D institutions and universities delivering them 10Gbits interconnects and 40GB/s uplinks to European Internet hubs and international links to Czech Republic, Lithuania, Sweden and other countries, through 7000+km of optical fiber infrastructure. </w:t>
      </w:r>
    </w:p>
    <w:p w14:paraId="4E418BAC" w14:textId="06B7F3A8" w:rsidR="008C035F" w:rsidRPr="000B72D0" w:rsidRDefault="008C035F" w:rsidP="00E02985">
      <w:r w:rsidRPr="000B72D0">
        <w:t>PSNC participates in national and international projects related to data and content management, grids and clouds, including EGI-Inspire, PL-Gri</w:t>
      </w:r>
      <w:r w:rsidR="00710E30" w:rsidRPr="000B72D0">
        <w:t>d, EUDAT, National Data Storage</w:t>
      </w:r>
      <w:r w:rsidR="005E7619" w:rsidRPr="000B72D0">
        <w:rPr>
          <w:rStyle w:val="FootnoteReference"/>
        </w:rPr>
        <w:footnoteReference w:id="10"/>
      </w:r>
      <w:r w:rsidRPr="000B72D0">
        <w:t>, PLATON</w:t>
      </w:r>
      <w:r w:rsidR="005E7619" w:rsidRPr="000B72D0">
        <w:rPr>
          <w:rStyle w:val="FootnoteReference"/>
        </w:rPr>
        <w:footnoteReference w:id="11"/>
      </w:r>
      <w:r w:rsidRPr="000B72D0">
        <w:t xml:space="preserve"> as well as </w:t>
      </w:r>
      <w:proofErr w:type="spellStart"/>
      <w:r w:rsidRPr="000B72D0">
        <w:t>EuropeanaCloud</w:t>
      </w:r>
      <w:proofErr w:type="spellEnd"/>
      <w:r w:rsidR="005E7619" w:rsidRPr="000B72D0">
        <w:rPr>
          <w:rStyle w:val="FootnoteReference"/>
        </w:rPr>
        <w:footnoteReference w:id="12"/>
      </w:r>
      <w:r w:rsidRPr="000B72D0">
        <w:t xml:space="preserve">, </w:t>
      </w:r>
      <w:proofErr w:type="spellStart"/>
      <w:r w:rsidRPr="000B72D0">
        <w:t>LoCloud</w:t>
      </w:r>
      <w:proofErr w:type="spellEnd"/>
      <w:r w:rsidRPr="000B72D0">
        <w:t xml:space="preserve"> and SYNAT</w:t>
      </w:r>
      <w:r w:rsidR="005E7619" w:rsidRPr="000B72D0">
        <w:rPr>
          <w:rStyle w:val="FootnoteReference"/>
        </w:rPr>
        <w:footnoteReference w:id="13"/>
      </w:r>
      <w:r w:rsidRPr="000B72D0">
        <w:t>, IMPACT</w:t>
      </w:r>
      <w:r w:rsidR="005E7619" w:rsidRPr="000B72D0">
        <w:rPr>
          <w:rStyle w:val="FootnoteReference"/>
        </w:rPr>
        <w:footnoteReference w:id="14"/>
      </w:r>
      <w:r w:rsidR="00710E30" w:rsidRPr="000B72D0">
        <w:t>,</w:t>
      </w:r>
      <w:r w:rsidR="005E7619" w:rsidRPr="000B72D0">
        <w:t xml:space="preserve"> </w:t>
      </w:r>
      <w:r w:rsidR="00710E30" w:rsidRPr="000B72D0">
        <w:t>SUCCEED and Wf4Ever</w:t>
      </w:r>
      <w:r w:rsidR="005E7619" w:rsidRPr="000B72D0">
        <w:rPr>
          <w:rStyle w:val="FootnoteReference"/>
        </w:rPr>
        <w:footnoteReference w:id="15"/>
      </w:r>
      <w:r w:rsidRPr="000B72D0">
        <w:t>.</w:t>
      </w:r>
    </w:p>
    <w:p w14:paraId="43981535" w14:textId="398EEA1B" w:rsidR="008C035F" w:rsidRPr="000B72D0" w:rsidRDefault="008C035F" w:rsidP="00E02985">
      <w:r w:rsidRPr="000B72D0">
        <w:t xml:space="preserve">Digital Library of </w:t>
      </w:r>
      <w:proofErr w:type="spellStart"/>
      <w:r w:rsidRPr="000B72D0">
        <w:t>Wielopolska</w:t>
      </w:r>
      <w:proofErr w:type="spellEnd"/>
      <w:r w:rsidR="005E7619" w:rsidRPr="000B72D0">
        <w:rPr>
          <w:rStyle w:val="FootnoteReference"/>
        </w:rPr>
        <w:footnoteReference w:id="16"/>
      </w:r>
      <w:r w:rsidRPr="000B72D0">
        <w:t xml:space="preserve">  (</w:t>
      </w:r>
      <w:proofErr w:type="spellStart"/>
      <w:r w:rsidRPr="000B72D0">
        <w:t>DLoW</w:t>
      </w:r>
      <w:proofErr w:type="spellEnd"/>
      <w:r w:rsidRPr="000B72D0">
        <w:t>) is the largest digital library federation in Poland. Currently</w:t>
      </w:r>
      <w:r w:rsidR="00DE2968" w:rsidRPr="000B72D0">
        <w:t>,</w:t>
      </w:r>
      <w:r w:rsidRPr="000B72D0">
        <w:t xml:space="preserve"> it holds 300 000+ of publications of different types including cultural heritage objects such as manuscripts, rare books, Polish historical documents, cartographical collections as well as educational materials including schoolbooks, lecture texts, monographs and regional materials related to </w:t>
      </w:r>
      <w:proofErr w:type="spellStart"/>
      <w:r w:rsidRPr="000B72D0">
        <w:t>Wielkopolska</w:t>
      </w:r>
      <w:proofErr w:type="spellEnd"/>
      <w:r w:rsidRPr="000B72D0">
        <w:t xml:space="preserve">, e.g. leaflets, guides, posters, catalogs of exhibitions and fairs etc. </w:t>
      </w:r>
      <w:proofErr w:type="spellStart"/>
      <w:r w:rsidRPr="000B72D0">
        <w:t>DLoW</w:t>
      </w:r>
      <w:proofErr w:type="spellEnd"/>
      <w:r w:rsidRPr="000B72D0">
        <w:t xml:space="preserve"> is the joint initiative of the Poznan academic community, formally managed by Poznan Foundation of Scientific Libraries</w:t>
      </w:r>
      <w:r w:rsidR="00C10F48" w:rsidRPr="000B72D0">
        <w:rPr>
          <w:rStyle w:val="FootnoteReference"/>
        </w:rPr>
        <w:footnoteReference w:id="17"/>
      </w:r>
      <w:r w:rsidRPr="000B72D0">
        <w:t xml:space="preserve">  (PFSL). PSNC has very good contacts with </w:t>
      </w:r>
      <w:proofErr w:type="spellStart"/>
      <w:r w:rsidRPr="000B72D0">
        <w:t>DLoW</w:t>
      </w:r>
      <w:proofErr w:type="spellEnd"/>
      <w:r w:rsidRPr="000B72D0">
        <w:t xml:space="preserve"> and PFSL members and will exploit them for the DCH-RP </w:t>
      </w:r>
      <w:proofErr w:type="spellStart"/>
      <w:r w:rsidRPr="000B72D0">
        <w:t>PoC</w:t>
      </w:r>
      <w:proofErr w:type="spellEnd"/>
      <w:r w:rsidRPr="000B72D0">
        <w:t xml:space="preserve"> purposes.</w:t>
      </w:r>
    </w:p>
    <w:p w14:paraId="2C76B106" w14:textId="35540DC3" w:rsidR="00E107F5" w:rsidRPr="000B72D0" w:rsidRDefault="00990F6C" w:rsidP="00165716">
      <w:pPr>
        <w:pStyle w:val="Heading3"/>
        <w:rPr>
          <w:lang w:val="en-US"/>
        </w:rPr>
      </w:pPr>
      <w:r w:rsidRPr="000B72D0">
        <w:rPr>
          <w:lang w:val="en-US"/>
        </w:rPr>
        <w:t xml:space="preserve">Context </w:t>
      </w:r>
      <w:r w:rsidR="00E107F5" w:rsidRPr="000B72D0">
        <w:rPr>
          <w:lang w:val="en-US"/>
        </w:rPr>
        <w:t>and constraints of the pilot</w:t>
      </w:r>
    </w:p>
    <w:p w14:paraId="19F574F6" w14:textId="77777777" w:rsidR="00C10F48" w:rsidRPr="000B72D0" w:rsidRDefault="00C10F48" w:rsidP="00E02985">
      <w:r w:rsidRPr="000B72D0">
        <w:t xml:space="preserve">The Polish CH community currently uses a number of already existing, mature data management and content handling tools, services and systems. They are coordinated </w:t>
      </w:r>
      <w:r w:rsidRPr="000B72D0">
        <w:lastRenderedPageBreak/>
        <w:t>and developed in a number of projects led by PSNC and its partners from PIONIER network consortium.</w:t>
      </w:r>
    </w:p>
    <w:p w14:paraId="7894B97C" w14:textId="4673297C" w:rsidR="00C10F48" w:rsidRPr="000B72D0" w:rsidRDefault="00C10F48" w:rsidP="00E02985">
      <w:r w:rsidRPr="000B72D0">
        <w:t xml:space="preserve">Within EGI-Inspire, PSNC provides 400+TB of disk storage space for </w:t>
      </w:r>
      <w:r w:rsidR="00DE2968" w:rsidRPr="000B72D0">
        <w:t xml:space="preserve">many </w:t>
      </w:r>
      <w:r w:rsidRPr="000B72D0">
        <w:t>VOs. For instance</w:t>
      </w:r>
      <w:r w:rsidR="00DE2968" w:rsidRPr="000B72D0">
        <w:t>,</w:t>
      </w:r>
      <w:r w:rsidRPr="000B72D0">
        <w:t xml:space="preserve"> </w:t>
      </w:r>
      <w:r w:rsidR="00DE2968" w:rsidRPr="000B72D0">
        <w:t xml:space="preserve">the </w:t>
      </w:r>
      <w:r w:rsidRPr="000B72D0">
        <w:t xml:space="preserve">DCH-RP VO </w:t>
      </w:r>
      <w:r w:rsidR="00DE2968" w:rsidRPr="000B72D0">
        <w:t xml:space="preserve">vo.dch-rp.eu </w:t>
      </w:r>
      <w:r w:rsidRPr="000B72D0">
        <w:t xml:space="preserve">is entitled to use these storage resources for the </w:t>
      </w:r>
      <w:proofErr w:type="spellStart"/>
      <w:r w:rsidRPr="000B72D0">
        <w:t>PoC</w:t>
      </w:r>
      <w:proofErr w:type="spellEnd"/>
      <w:r w:rsidRPr="000B72D0">
        <w:t xml:space="preserve"> purposes. </w:t>
      </w:r>
    </w:p>
    <w:p w14:paraId="7C9CCC1E" w14:textId="2112A4A6" w:rsidR="00C10F48" w:rsidRPr="000B72D0" w:rsidRDefault="00C10F48" w:rsidP="00E02985">
      <w:r w:rsidRPr="000B72D0">
        <w:t>Under PLATON project, PSNC runs Popular Archive Service with capability of 12+ PB of tape and 2+ PB of disk storage and network file system like-interfaces (</w:t>
      </w:r>
      <w:proofErr w:type="spellStart"/>
      <w:r w:rsidRPr="000B72D0">
        <w:t>sFTP</w:t>
      </w:r>
      <w:proofErr w:type="spellEnd"/>
      <w:r w:rsidRPr="000B72D0">
        <w:t xml:space="preserve">, WebDAV, </w:t>
      </w:r>
      <w:proofErr w:type="spellStart"/>
      <w:r w:rsidRPr="000B72D0">
        <w:t>GridFTP</w:t>
      </w:r>
      <w:proofErr w:type="spellEnd"/>
      <w:r w:rsidRPr="000B72D0">
        <w:t>). This service is run on top of dedicated infrastructure including storage (10 disk arrays, 5 tape libraries), computing (80+ servers) and network (20+ 10Gbit and FC switches), spread across the country. Data access, transparent replication, integrity checks as well as reliability, security and data persistency mechanisms are implemented in National Data Storage software, developed and improved by PSNC and partners since 2007. These services and solutions provide reliable, replicated and safe storage of the files, directory structures and simple user-level meta-data (e.g. annotations to files).</w:t>
      </w:r>
    </w:p>
    <w:p w14:paraId="264FA7B1" w14:textId="77777777" w:rsidR="00C10F48" w:rsidRPr="000B72D0" w:rsidRDefault="00C10F48" w:rsidP="00E02985">
      <w:r w:rsidRPr="000B72D0">
        <w:t xml:space="preserve">PSNC develops </w:t>
      </w:r>
      <w:proofErr w:type="spellStart"/>
      <w:r w:rsidRPr="000B72D0">
        <w:t>dLibra</w:t>
      </w:r>
      <w:proofErr w:type="spellEnd"/>
      <w:r w:rsidRPr="000B72D0">
        <w:t xml:space="preserve"> (Digital Library Framework) another state-of-the-art solution for content management and delivery. </w:t>
      </w:r>
      <w:proofErr w:type="spellStart"/>
      <w:proofErr w:type="gramStart"/>
      <w:r w:rsidRPr="000B72D0">
        <w:t>dLibra</w:t>
      </w:r>
      <w:proofErr w:type="spellEnd"/>
      <w:proofErr w:type="gramEnd"/>
      <w:r w:rsidRPr="000B72D0">
        <w:t xml:space="preserve"> allows building repositories of digital documents which can be accessed by external individuals and systems on the Internet. </w:t>
      </w:r>
      <w:proofErr w:type="spellStart"/>
      <w:proofErr w:type="gramStart"/>
      <w:r w:rsidRPr="000B72D0">
        <w:t>dLibra</w:t>
      </w:r>
      <w:proofErr w:type="spellEnd"/>
      <w:proofErr w:type="gramEnd"/>
      <w:r w:rsidRPr="000B72D0">
        <w:t xml:space="preserve"> is de-facto standard software in Poland, as it is run in 100+ instances and used by hundreds institutions in Poland, including cultural heritage institutions. Notably, 98% of the total 1,1M of the digital objects served by Polish institutions is delivered via services based on </w:t>
      </w:r>
      <w:proofErr w:type="spellStart"/>
      <w:r w:rsidRPr="000B72D0">
        <w:t>dLibra</w:t>
      </w:r>
      <w:proofErr w:type="spellEnd"/>
      <w:r w:rsidRPr="000B72D0">
        <w:t xml:space="preserve"> software.</w:t>
      </w:r>
    </w:p>
    <w:p w14:paraId="58E0F077" w14:textId="6B405F72" w:rsidR="00C10F48" w:rsidRPr="000B72D0" w:rsidRDefault="00C10F48" w:rsidP="00E02985">
      <w:r w:rsidRPr="000B72D0">
        <w:t xml:space="preserve">Following the </w:t>
      </w:r>
      <w:proofErr w:type="spellStart"/>
      <w:r w:rsidRPr="000B72D0">
        <w:t>dLibra</w:t>
      </w:r>
      <w:proofErr w:type="spellEnd"/>
      <w:r w:rsidRPr="000B72D0">
        <w:t xml:space="preserve"> concept, PSNC develops </w:t>
      </w:r>
      <w:proofErr w:type="spellStart"/>
      <w:r w:rsidRPr="000B72D0">
        <w:t>dArceo</w:t>
      </w:r>
      <w:proofErr w:type="spellEnd"/>
      <w:r w:rsidRPr="000B72D0">
        <w:t xml:space="preserve">, </w:t>
      </w:r>
      <w:proofErr w:type="spellStart"/>
      <w:r w:rsidRPr="000B72D0">
        <w:t>dMuseion</w:t>
      </w:r>
      <w:proofErr w:type="spellEnd"/>
      <w:r w:rsidRPr="000B72D0">
        <w:t xml:space="preserve"> and </w:t>
      </w:r>
      <w:proofErr w:type="spellStart"/>
      <w:r w:rsidRPr="000B72D0">
        <w:t>dLab</w:t>
      </w:r>
      <w:proofErr w:type="spellEnd"/>
      <w:r w:rsidRPr="000B72D0">
        <w:t xml:space="preserve"> </w:t>
      </w:r>
      <w:r w:rsidR="0042262D" w:rsidRPr="000B72D0">
        <w:t>products, which</w:t>
      </w:r>
      <w:r w:rsidRPr="000B72D0">
        <w:t xml:space="preserve"> deal with long-term data preservation and domain-specific issues of data and content management. In particular, </w:t>
      </w:r>
      <w:proofErr w:type="spellStart"/>
      <w:r w:rsidRPr="000B72D0">
        <w:t>dArceo</w:t>
      </w:r>
      <w:proofErr w:type="spellEnd"/>
      <w:r w:rsidRPr="000B72D0">
        <w:t xml:space="preserve">, is an OAIS-compliant solution for long-term preservation of source data, supporting meta-data extraction, data format migration and conversion process management, integrity control (including SHA-512 checks, format verification using UDFR, i.e. PRONOM and GDFR), advanced data delivery, including optimization of presentation versions for particular end-user devices, etc. </w:t>
      </w:r>
    </w:p>
    <w:p w14:paraId="4875E3CA" w14:textId="77777777" w:rsidR="00C10F48" w:rsidRPr="000B72D0" w:rsidRDefault="00C10F48" w:rsidP="00E02985">
      <w:r w:rsidRPr="000B72D0">
        <w:t xml:space="preserve">Importantly, </w:t>
      </w:r>
      <w:proofErr w:type="spellStart"/>
      <w:proofErr w:type="gramStart"/>
      <w:r w:rsidRPr="000B72D0">
        <w:t>dArceo</w:t>
      </w:r>
      <w:proofErr w:type="spellEnd"/>
      <w:r w:rsidRPr="000B72D0">
        <w:t>,</w:t>
      </w:r>
      <w:proofErr w:type="gramEnd"/>
      <w:r w:rsidRPr="000B72D0">
        <w:t xml:space="preserve"> supports various storage back-ends, including </w:t>
      </w:r>
      <w:proofErr w:type="spellStart"/>
      <w:r w:rsidRPr="000B72D0">
        <w:t>sFTP</w:t>
      </w:r>
      <w:proofErr w:type="spellEnd"/>
      <w:r w:rsidRPr="000B72D0">
        <w:t xml:space="preserve">. This enables PSNC and partners to deliver a multi-level solution for long-term data preservation, combined out of </w:t>
      </w:r>
      <w:proofErr w:type="spellStart"/>
      <w:r w:rsidRPr="000B72D0">
        <w:t>dArceo</w:t>
      </w:r>
      <w:proofErr w:type="spellEnd"/>
      <w:r w:rsidRPr="000B72D0">
        <w:t xml:space="preserve"> (on the content management level) and Popular Archive Service (on the data persistency, safety and storage reliability level). We predict that most of the institutions currently using </w:t>
      </w:r>
      <w:proofErr w:type="spellStart"/>
      <w:r w:rsidRPr="000B72D0">
        <w:t>dLibra</w:t>
      </w:r>
      <w:proofErr w:type="spellEnd"/>
      <w:r w:rsidRPr="000B72D0">
        <w:t xml:space="preserve"> for content delivery purposes will also use </w:t>
      </w:r>
      <w:proofErr w:type="spellStart"/>
      <w:r w:rsidRPr="000B72D0">
        <w:t>dArceo</w:t>
      </w:r>
      <w:proofErr w:type="spellEnd"/>
      <w:r w:rsidRPr="000B72D0">
        <w:t xml:space="preserve"> and Popular Archive Services for protecting their Archive information Packages and managing the long-term preservation processes.</w:t>
      </w:r>
    </w:p>
    <w:p w14:paraId="0B09BAD0" w14:textId="1CE4B365" w:rsidR="00C10F48" w:rsidRPr="000B72D0" w:rsidRDefault="00C10F48" w:rsidP="00E02985">
      <w:pPr>
        <w:rPr>
          <w:b/>
          <w:bCs/>
        </w:rPr>
      </w:pPr>
      <w:r w:rsidRPr="000B72D0">
        <w:t xml:space="preserve">Digital Library of </w:t>
      </w:r>
      <w:proofErr w:type="spellStart"/>
      <w:r w:rsidRPr="000B72D0">
        <w:t>Wielkopolska</w:t>
      </w:r>
      <w:proofErr w:type="spellEnd"/>
      <w:r w:rsidRPr="000B72D0">
        <w:t xml:space="preserve"> (</w:t>
      </w:r>
      <w:proofErr w:type="spellStart"/>
      <w:r w:rsidRPr="000B72D0">
        <w:t>DLoW</w:t>
      </w:r>
      <w:proofErr w:type="spellEnd"/>
      <w:r w:rsidRPr="000B72D0">
        <w:t xml:space="preserve">) will be partnering institution of PSNC in the DCH-RP </w:t>
      </w:r>
      <w:proofErr w:type="spellStart"/>
      <w:r w:rsidRPr="000B72D0">
        <w:t>PoC</w:t>
      </w:r>
      <w:proofErr w:type="spellEnd"/>
      <w:r w:rsidRPr="000B72D0">
        <w:t xml:space="preserve">. The </w:t>
      </w:r>
      <w:proofErr w:type="spellStart"/>
      <w:r w:rsidRPr="000B72D0">
        <w:t>PoC</w:t>
      </w:r>
      <w:proofErr w:type="spellEnd"/>
      <w:r w:rsidRPr="000B72D0">
        <w:t xml:space="preserve"> will use part of the more than 300</w:t>
      </w:r>
      <w:r w:rsidR="00AD7C46" w:rsidRPr="000B72D0">
        <w:t>,</w:t>
      </w:r>
      <w:r w:rsidRPr="000B72D0">
        <w:t xml:space="preserve">000 objects managed by this library. Types of the objects that may be made available by </w:t>
      </w:r>
      <w:proofErr w:type="spellStart"/>
      <w:r w:rsidRPr="000B72D0">
        <w:t>DLoW</w:t>
      </w:r>
      <w:proofErr w:type="spellEnd"/>
      <w:r w:rsidRPr="000B72D0">
        <w:t xml:space="preserve"> to our pilot include: general collections such as books, regional periodicals etc. as well as special collections including manuscripts, notes, maps, music, and photography albums. Type of the material used for </w:t>
      </w:r>
      <w:proofErr w:type="spellStart"/>
      <w:r w:rsidRPr="000B72D0">
        <w:t>PoC</w:t>
      </w:r>
      <w:proofErr w:type="spellEnd"/>
      <w:r w:rsidRPr="000B72D0">
        <w:t xml:space="preserve"> purposes and scope of the collections used for </w:t>
      </w:r>
      <w:proofErr w:type="spellStart"/>
      <w:r w:rsidRPr="000B72D0">
        <w:t>PoC</w:t>
      </w:r>
      <w:proofErr w:type="spellEnd"/>
      <w:r w:rsidRPr="000B72D0">
        <w:t xml:space="preserve"> will be agreed with </w:t>
      </w:r>
      <w:proofErr w:type="spellStart"/>
      <w:r w:rsidRPr="000B72D0">
        <w:t>DLoW</w:t>
      </w:r>
      <w:proofErr w:type="spellEnd"/>
      <w:r w:rsidRPr="000B72D0">
        <w:t xml:space="preserve"> according to project needs identified on the further stages of the work.</w:t>
      </w:r>
    </w:p>
    <w:p w14:paraId="0E6DD867" w14:textId="77777777" w:rsidR="00E107F5" w:rsidRPr="000B72D0" w:rsidRDefault="00E107F5" w:rsidP="00165716">
      <w:pPr>
        <w:pStyle w:val="Heading3"/>
        <w:rPr>
          <w:lang w:val="en-US"/>
        </w:rPr>
      </w:pPr>
      <w:r w:rsidRPr="000B72D0">
        <w:rPr>
          <w:lang w:val="en-US"/>
        </w:rPr>
        <w:lastRenderedPageBreak/>
        <w:t>Objectives</w:t>
      </w:r>
    </w:p>
    <w:p w14:paraId="6CE6A359" w14:textId="77777777" w:rsidR="009A051D" w:rsidRPr="000B72D0" w:rsidRDefault="009A051D" w:rsidP="00E02985">
      <w:r w:rsidRPr="000B72D0">
        <w:t xml:space="preserve">The de facto standard tools used by CH community in Poland consist of </w:t>
      </w:r>
      <w:proofErr w:type="spellStart"/>
      <w:r w:rsidRPr="000B72D0">
        <w:t>dLibra</w:t>
      </w:r>
      <w:proofErr w:type="spellEnd"/>
      <w:r w:rsidRPr="000B72D0">
        <w:t xml:space="preserve"> as the user interface, </w:t>
      </w:r>
      <w:proofErr w:type="spellStart"/>
      <w:r w:rsidRPr="000B72D0">
        <w:t>dArceo</w:t>
      </w:r>
      <w:proofErr w:type="spellEnd"/>
      <w:r w:rsidRPr="000B72D0">
        <w:t xml:space="preserve"> as the long-term preservation toolset and the PLATON Popular Archive Service as a long-term, reliable data storage service. This deployment configuration is known to work in a production setting. It also addresses the typical requirements of the cultural heritage data preservation process. Notably, these solutions were and are being designed and developed by PSNC and its partners in the close collaboration with DC community members.</w:t>
      </w:r>
    </w:p>
    <w:p w14:paraId="671575DB" w14:textId="77777777" w:rsidR="009A051D" w:rsidRPr="000B72D0" w:rsidRDefault="009A051D" w:rsidP="00E02985">
      <w:r w:rsidRPr="000B72D0">
        <w:t xml:space="preserve">Therefore, the practical analysis of the functionality and features of the solutions existing and developed in Poland versus the DCH preservation roadmap coming out of WP3 of our project, will lead to two kinds of conclusions. First, preservation roadmap elements not yet addressed by existing products will be analyzed in the confines of </w:t>
      </w:r>
      <w:proofErr w:type="spellStart"/>
      <w:r w:rsidRPr="000B72D0">
        <w:t>PoC</w:t>
      </w:r>
      <w:proofErr w:type="spellEnd"/>
      <w:r w:rsidRPr="000B72D0">
        <w:t>. Missing elements and functionality gaps will be considered for inclusion in the developments plan of these tools. Second, functionality, features, approaches and solutions worked out for Polish CH community can be fed up to the DCH preservation roadmap.</w:t>
      </w:r>
    </w:p>
    <w:p w14:paraId="3D573B62" w14:textId="63E817B2" w:rsidR="009A051D" w:rsidRPr="000B72D0" w:rsidRDefault="009A051D" w:rsidP="00E02985">
      <w:r w:rsidRPr="000B72D0">
        <w:t xml:space="preserve">Within WP5’s </w:t>
      </w:r>
      <w:proofErr w:type="spellStart"/>
      <w:r w:rsidRPr="000B72D0">
        <w:t>PoC</w:t>
      </w:r>
      <w:proofErr w:type="spellEnd"/>
      <w:r w:rsidRPr="000B72D0">
        <w:t xml:space="preserve"> we will perform functionality, scalability, sustainability, interoperability and user-friendliness oriented comparison study of </w:t>
      </w:r>
      <w:proofErr w:type="spellStart"/>
      <w:r w:rsidRPr="000B72D0">
        <w:t>eCultural</w:t>
      </w:r>
      <w:proofErr w:type="spellEnd"/>
      <w:r w:rsidRPr="000B72D0">
        <w:t xml:space="preserve"> Science Gateway (</w:t>
      </w:r>
      <w:proofErr w:type="spellStart"/>
      <w:r w:rsidRPr="000B72D0">
        <w:t>eCSG</w:t>
      </w:r>
      <w:proofErr w:type="spellEnd"/>
      <w:r w:rsidRPr="000B72D0">
        <w:t xml:space="preserve">) service (developed in the INVENT project) and </w:t>
      </w:r>
      <w:proofErr w:type="spellStart"/>
      <w:r w:rsidRPr="000B72D0">
        <w:t>dLibra</w:t>
      </w:r>
      <w:proofErr w:type="spellEnd"/>
      <w:r w:rsidRPr="000B72D0">
        <w:t>/</w:t>
      </w:r>
      <w:proofErr w:type="spellStart"/>
      <w:r w:rsidRPr="000B72D0">
        <w:t>dArceo</w:t>
      </w:r>
      <w:proofErr w:type="spellEnd"/>
      <w:r w:rsidRPr="000B72D0">
        <w:t xml:space="preserve"> and PLATON Popular Archive Service as well as the National Data Storage system concept. We will involve both </w:t>
      </w:r>
      <w:proofErr w:type="spellStart"/>
      <w:r w:rsidRPr="000B72D0">
        <w:t>dLibra</w:t>
      </w:r>
      <w:proofErr w:type="spellEnd"/>
      <w:r w:rsidRPr="000B72D0">
        <w:t>/</w:t>
      </w:r>
      <w:proofErr w:type="spellStart"/>
      <w:r w:rsidRPr="000B72D0">
        <w:t>dArcheo</w:t>
      </w:r>
      <w:proofErr w:type="spellEnd"/>
      <w:r w:rsidRPr="000B72D0">
        <w:t xml:space="preserve"> and PLATON developers and the system end-users in this process. This work may, again, lead to bi-directional feedback regarding the </w:t>
      </w:r>
      <w:proofErr w:type="spellStart"/>
      <w:r w:rsidRPr="000B72D0">
        <w:t>eCSG</w:t>
      </w:r>
      <w:proofErr w:type="spellEnd"/>
      <w:r w:rsidRPr="000B72D0">
        <w:t xml:space="preserve"> and </w:t>
      </w:r>
      <w:proofErr w:type="spellStart"/>
      <w:r w:rsidRPr="000B72D0">
        <w:t>dLibra</w:t>
      </w:r>
      <w:proofErr w:type="spellEnd"/>
      <w:r w:rsidRPr="000B72D0">
        <w:t>/</w:t>
      </w:r>
      <w:proofErr w:type="spellStart"/>
      <w:r w:rsidRPr="000B72D0">
        <w:t>dArche</w:t>
      </w:r>
      <w:proofErr w:type="spellEnd"/>
      <w:r w:rsidRPr="000B72D0">
        <w:t xml:space="preserve">/PLATON/NDS features and characteristics. We will also collect the knowledge and experience related to desirable </w:t>
      </w:r>
      <w:r w:rsidR="00514A9C" w:rsidRPr="000B72D0">
        <w:t>vs.</w:t>
      </w:r>
      <w:r w:rsidRPr="000B72D0">
        <w:t xml:space="preserve"> realistic, sustainable service deployment and offering models (e.g. cloud model </w:t>
      </w:r>
      <w:r w:rsidR="00514A9C" w:rsidRPr="000B72D0">
        <w:t>vs.</w:t>
      </w:r>
      <w:r w:rsidRPr="000B72D0">
        <w:t xml:space="preserve"> Grid model, private </w:t>
      </w:r>
      <w:proofErr w:type="spellStart"/>
      <w:r w:rsidRPr="000B72D0">
        <w:t>IaaS</w:t>
      </w:r>
      <w:proofErr w:type="spellEnd"/>
      <w:r w:rsidRPr="000B72D0">
        <w:t>/</w:t>
      </w:r>
      <w:proofErr w:type="spellStart"/>
      <w:r w:rsidRPr="000B72D0">
        <w:t>SaaS</w:t>
      </w:r>
      <w:proofErr w:type="spellEnd"/>
      <w:r w:rsidRPr="000B72D0">
        <w:t xml:space="preserve"> cloud </w:t>
      </w:r>
      <w:r w:rsidR="003E0678" w:rsidRPr="000B72D0">
        <w:t>vs.</w:t>
      </w:r>
      <w:r w:rsidRPr="000B72D0">
        <w:t xml:space="preserve"> public </w:t>
      </w:r>
      <w:proofErr w:type="spellStart"/>
      <w:r w:rsidRPr="000B72D0">
        <w:t>SaaS</w:t>
      </w:r>
      <w:proofErr w:type="spellEnd"/>
      <w:r w:rsidRPr="000B72D0">
        <w:t xml:space="preserve">) as well as usage of standards and techniques appropriate to data preservation aims (e.g. data access protocols typical to Grids </w:t>
      </w:r>
      <w:proofErr w:type="spellStart"/>
      <w:r w:rsidRPr="000B72D0">
        <w:t>vs</w:t>
      </w:r>
      <w:proofErr w:type="spellEnd"/>
      <w:r w:rsidRPr="000B72D0">
        <w:t xml:space="preserve"> clouds).</w:t>
      </w:r>
    </w:p>
    <w:p w14:paraId="568DFCDC" w14:textId="77777777" w:rsidR="009A051D" w:rsidRPr="000B72D0" w:rsidRDefault="009A051D" w:rsidP="00E02985">
      <w:r w:rsidRPr="000B72D0">
        <w:t xml:space="preserve">Part of this study will be to examine, how the user front-ends and content management-related </w:t>
      </w:r>
      <w:proofErr w:type="gramStart"/>
      <w:r w:rsidRPr="000B72D0">
        <w:t>modules  of</w:t>
      </w:r>
      <w:proofErr w:type="gramEnd"/>
      <w:r w:rsidRPr="000B72D0">
        <w:t xml:space="preserve"> </w:t>
      </w:r>
      <w:proofErr w:type="spellStart"/>
      <w:r w:rsidRPr="000B72D0">
        <w:t>eCSG</w:t>
      </w:r>
      <w:proofErr w:type="spellEnd"/>
      <w:r w:rsidRPr="000B72D0">
        <w:t xml:space="preserve">, </w:t>
      </w:r>
      <w:proofErr w:type="spellStart"/>
      <w:r w:rsidRPr="000B72D0">
        <w:t>dLibra</w:t>
      </w:r>
      <w:proofErr w:type="spellEnd"/>
      <w:r w:rsidRPr="000B72D0">
        <w:t xml:space="preserve"> and </w:t>
      </w:r>
      <w:proofErr w:type="spellStart"/>
      <w:r w:rsidRPr="000B72D0">
        <w:t>dArceo</w:t>
      </w:r>
      <w:proofErr w:type="spellEnd"/>
      <w:r w:rsidRPr="000B72D0">
        <w:t xml:space="preserve"> can be combined with and take benefits of existing and future Polish and European data storage and management services and infrastructures such as PLATON Popular Archive Service and EGI-Inspire/NGI-managed Storage Elements. Cloud Storage systems developed by PSNC, other European NRENs, EGI and other initiatives (such as e.g. EUDAT) will be also taken into account.</w:t>
      </w:r>
    </w:p>
    <w:p w14:paraId="202A7118" w14:textId="65C5F175" w:rsidR="009A051D" w:rsidRPr="000B72D0" w:rsidRDefault="009A051D" w:rsidP="00E02985">
      <w:r w:rsidRPr="000B72D0">
        <w:t>At the data storage end</w:t>
      </w:r>
      <w:r w:rsidR="00AD7C46" w:rsidRPr="000B72D0">
        <w:t>,</w:t>
      </w:r>
      <w:r w:rsidRPr="000B72D0">
        <w:t xml:space="preserve"> we will analyze distributed storage system mentioned above from the point of view of long-term data preservation supporting features such as data replication and possible data retention policies, data integrity control, versioning, disaster recovery etc. We will also analyze the various approaches for assuring the sustainability of the data storage platform, storage resource provide-independence and avoiding vendor lock-in and storage provider lock-in – issues </w:t>
      </w:r>
      <w:proofErr w:type="gramStart"/>
      <w:r w:rsidRPr="000B72D0">
        <w:t>which</w:t>
      </w:r>
      <w:proofErr w:type="gramEnd"/>
      <w:r w:rsidRPr="000B72D0">
        <w:t xml:space="preserve"> are critical from the point of view of long-term data storage and preservation.</w:t>
      </w:r>
    </w:p>
    <w:p w14:paraId="17417226" w14:textId="75CD1208" w:rsidR="009A051D" w:rsidRPr="000B72D0" w:rsidRDefault="009A051D" w:rsidP="00E02985">
      <w:r w:rsidRPr="000B72D0">
        <w:t>Overall</w:t>
      </w:r>
      <w:r w:rsidR="00AD7C46" w:rsidRPr="000B72D0">
        <w:t>,</w:t>
      </w:r>
      <w:r w:rsidRPr="000B72D0">
        <w:t xml:space="preserve"> this Proof of Concept aims to test various combinations of deployments, combining existing Polish solutions (</w:t>
      </w:r>
      <w:proofErr w:type="spellStart"/>
      <w:r w:rsidRPr="000B72D0">
        <w:t>dArceo</w:t>
      </w:r>
      <w:proofErr w:type="spellEnd"/>
      <w:r w:rsidRPr="000B72D0">
        <w:t xml:space="preserve">, </w:t>
      </w:r>
      <w:proofErr w:type="spellStart"/>
      <w:r w:rsidRPr="000B72D0">
        <w:t>dLibra</w:t>
      </w:r>
      <w:proofErr w:type="spellEnd"/>
      <w:r w:rsidRPr="000B72D0">
        <w:t xml:space="preserve">) with existing and emerging alternatives and tools (e.g. Grid or Cloud storage, </w:t>
      </w:r>
      <w:proofErr w:type="spellStart"/>
      <w:r w:rsidRPr="000B72D0">
        <w:t>eCSG</w:t>
      </w:r>
      <w:proofErr w:type="spellEnd"/>
      <w:r w:rsidRPr="000B72D0">
        <w:t xml:space="preserve"> user portal, PLATON PAS </w:t>
      </w:r>
      <w:r w:rsidRPr="000B72D0">
        <w:lastRenderedPageBreak/>
        <w:t xml:space="preserve">etc.). Details of particular </w:t>
      </w:r>
      <w:proofErr w:type="spellStart"/>
      <w:r w:rsidRPr="000B72D0">
        <w:t>PoC</w:t>
      </w:r>
      <w:proofErr w:type="spellEnd"/>
      <w:r w:rsidRPr="000B72D0">
        <w:t xml:space="preserve"> scenarios will be agreed with CH institution and DCH-RP project partners at the later stages of the work.</w:t>
      </w:r>
    </w:p>
    <w:p w14:paraId="58159012" w14:textId="741178CF" w:rsidR="00354E4B" w:rsidRPr="000B72D0" w:rsidRDefault="00354E4B" w:rsidP="00E02985">
      <w:pPr>
        <w:pStyle w:val="Heading2"/>
        <w:rPr>
          <w:lang w:val="en-US"/>
        </w:rPr>
      </w:pPr>
      <w:bookmarkStart w:id="34" w:name="_Toc221158844"/>
      <w:r w:rsidRPr="000B72D0">
        <w:rPr>
          <w:lang w:val="en-US"/>
        </w:rPr>
        <w:t>Hungary (NIIFI)</w:t>
      </w:r>
      <w:bookmarkEnd w:id="34"/>
    </w:p>
    <w:p w14:paraId="41131034" w14:textId="77777777" w:rsidR="001F2F8B" w:rsidRPr="000B72D0" w:rsidRDefault="001F2F8B">
      <w:pPr>
        <w:pStyle w:val="Heading3"/>
        <w:rPr>
          <w:lang w:val="en-US"/>
        </w:rPr>
      </w:pPr>
      <w:r w:rsidRPr="000B72D0">
        <w:rPr>
          <w:lang w:val="en-US"/>
        </w:rPr>
        <w:t>Pilot lead partner</w:t>
      </w:r>
    </w:p>
    <w:p w14:paraId="13617E8C" w14:textId="77777777" w:rsidR="001F2F8B" w:rsidRPr="000B72D0" w:rsidRDefault="001F2F8B" w:rsidP="00971C50">
      <w:r w:rsidRPr="000B72D0">
        <w:t xml:space="preserve">NIIFI (National Information Infrastructure Development Institute) is the Hungarian participant at the DCH-RP project, responsible for providing the network, processing and storage infrastructure in Hungary for DCH preservation activities while </w:t>
      </w:r>
      <w:r w:rsidRPr="000B72D0">
        <w:rPr>
          <w:szCs w:val="20"/>
        </w:rPr>
        <w:t>OSZK (</w:t>
      </w:r>
      <w:proofErr w:type="spellStart"/>
      <w:r w:rsidRPr="000B72D0">
        <w:rPr>
          <w:szCs w:val="20"/>
        </w:rPr>
        <w:t>Országos</w:t>
      </w:r>
      <w:proofErr w:type="spellEnd"/>
      <w:r w:rsidRPr="000B72D0">
        <w:rPr>
          <w:szCs w:val="20"/>
        </w:rPr>
        <w:t xml:space="preserve"> </w:t>
      </w:r>
      <w:proofErr w:type="spellStart"/>
      <w:r w:rsidRPr="000B72D0">
        <w:rPr>
          <w:szCs w:val="20"/>
        </w:rPr>
        <w:t>Széchényi</w:t>
      </w:r>
      <w:proofErr w:type="spellEnd"/>
      <w:r w:rsidRPr="000B72D0">
        <w:rPr>
          <w:szCs w:val="20"/>
        </w:rPr>
        <w:t xml:space="preserve"> </w:t>
      </w:r>
      <w:proofErr w:type="spellStart"/>
      <w:r w:rsidRPr="000B72D0">
        <w:rPr>
          <w:szCs w:val="20"/>
        </w:rPr>
        <w:t>Könyvtár</w:t>
      </w:r>
      <w:proofErr w:type="spellEnd"/>
      <w:r w:rsidRPr="000B72D0">
        <w:rPr>
          <w:szCs w:val="20"/>
        </w:rPr>
        <w:t xml:space="preserve"> – National </w:t>
      </w:r>
      <w:proofErr w:type="spellStart"/>
      <w:r w:rsidRPr="000B72D0">
        <w:rPr>
          <w:szCs w:val="20"/>
        </w:rPr>
        <w:t>Széchényi</w:t>
      </w:r>
      <w:proofErr w:type="spellEnd"/>
      <w:r w:rsidRPr="000B72D0">
        <w:rPr>
          <w:szCs w:val="20"/>
        </w:rPr>
        <w:t xml:space="preserve"> Library) is the Hungarian partner of NIIFI in DCH-RP, as major representative in the country of performing DCH collection and preservation.</w:t>
      </w:r>
    </w:p>
    <w:p w14:paraId="1E408AAB" w14:textId="59E1FA27" w:rsidR="001F2F8B" w:rsidRPr="000B72D0" w:rsidRDefault="001F2F8B" w:rsidP="00971C50">
      <w:r w:rsidRPr="000B72D0">
        <w:t xml:space="preserve">NIIFI is the NREN (National Research and Education Networking </w:t>
      </w:r>
      <w:r w:rsidR="003E0678" w:rsidRPr="000B72D0">
        <w:t>organization</w:t>
      </w:r>
      <w:r w:rsidRPr="000B72D0">
        <w:t xml:space="preserve">) in Hungary and also serves as NGI of the Hungarian research and education community. NIIFI handles the access for the related community (research, education, public collections) to a wide range of national and international network services, operates HBONE+, the community’s </w:t>
      </w:r>
      <w:r w:rsidR="000A676A" w:rsidRPr="000B72D0">
        <w:t>countrywide</w:t>
      </w:r>
      <w:r w:rsidRPr="000B72D0">
        <w:t xml:space="preserve"> private 10+ </w:t>
      </w:r>
      <w:proofErr w:type="spellStart"/>
      <w:r w:rsidRPr="000B72D0">
        <w:t>Gbps</w:t>
      </w:r>
      <w:proofErr w:type="spellEnd"/>
      <w:r w:rsidRPr="000B72D0">
        <w:t xml:space="preserve"> backbone network, and provides international connectivity (GÉANT) to the entire community. NIIFI offers a wide service portfolio including advanced videoconferencing, VoIP, grid/</w:t>
      </w:r>
      <w:proofErr w:type="spellStart"/>
      <w:r w:rsidRPr="000B72D0">
        <w:t>ClusterGrid</w:t>
      </w:r>
      <w:proofErr w:type="spellEnd"/>
      <w:r w:rsidRPr="000B72D0">
        <w:t>, HPC and storage cloud, digital libraries/archives services etc. IPv6 is widely used on the DWDM-based backbone and the access network using multiple technological variants.</w:t>
      </w:r>
    </w:p>
    <w:p w14:paraId="2D147260" w14:textId="77777777" w:rsidR="001F2F8B" w:rsidRPr="000B72D0" w:rsidRDefault="001F2F8B" w:rsidP="00E02985">
      <w:r w:rsidRPr="000B72D0">
        <w:t>OSZK is the largest collection of written heritage and related documents in Hungary. The mission and task of OSZK are to collect, process and preserve all the documents belonging to that category of cultural heritage, with special emphasis on DCH related to Hungary (books and other documents published in Hungary, as well as publications related to Hungary or to Hungarians published abroad). The collection is available for the users whether in the form of parchment, paper or electronic medium.</w:t>
      </w:r>
    </w:p>
    <w:p w14:paraId="14D7CF44" w14:textId="6BEFB0F2" w:rsidR="00033164" w:rsidRPr="000B72D0" w:rsidRDefault="00990F6C">
      <w:pPr>
        <w:pStyle w:val="Heading3"/>
        <w:rPr>
          <w:lang w:val="en-US"/>
        </w:rPr>
      </w:pPr>
      <w:r w:rsidRPr="000B72D0">
        <w:rPr>
          <w:lang w:val="en-US"/>
        </w:rPr>
        <w:t xml:space="preserve">Context </w:t>
      </w:r>
      <w:r w:rsidR="00033164" w:rsidRPr="000B72D0">
        <w:rPr>
          <w:lang w:val="en-US"/>
        </w:rPr>
        <w:t>and constraints of the pilot</w:t>
      </w:r>
    </w:p>
    <w:p w14:paraId="36371070" w14:textId="4D4698FD" w:rsidR="00033164" w:rsidRPr="000B72D0" w:rsidRDefault="00033164" w:rsidP="00033164">
      <w:r w:rsidRPr="000B72D0">
        <w:t xml:space="preserve">NIIFI provides the basic </w:t>
      </w:r>
      <w:r w:rsidR="001E1C80" w:rsidRPr="000B72D0">
        <w:t>countrywide</w:t>
      </w:r>
      <w:r w:rsidRPr="000B72D0">
        <w:t xml:space="preserve"> infrastructure with international connections. Major technical characteristics (environment, architecture and tools) of the infrastructure are </w:t>
      </w:r>
      <w:r w:rsidR="003E0678" w:rsidRPr="000B72D0">
        <w:t>summarized</w:t>
      </w:r>
      <w:r w:rsidRPr="000B72D0">
        <w:t xml:space="preserve"> below:</w:t>
      </w:r>
    </w:p>
    <w:p w14:paraId="797E5D05" w14:textId="43C39A47" w:rsidR="00033164" w:rsidRPr="000B72D0" w:rsidRDefault="00033164" w:rsidP="00E02985">
      <w:pPr>
        <w:pStyle w:val="ListParagraph"/>
        <w:numPr>
          <w:ilvl w:val="0"/>
          <w:numId w:val="38"/>
        </w:numPr>
      </w:pPr>
      <w:r w:rsidRPr="000B72D0">
        <w:t xml:space="preserve">N x 10 </w:t>
      </w:r>
      <w:proofErr w:type="spellStart"/>
      <w:r w:rsidRPr="000B72D0">
        <w:t>Gbps</w:t>
      </w:r>
      <w:proofErr w:type="spellEnd"/>
      <w:r w:rsidRPr="000B72D0">
        <w:t xml:space="preserve"> hybrid network (IP + e2e)</w:t>
      </w:r>
      <w:r w:rsidR="00861F5C" w:rsidRPr="000B72D0">
        <w:t>;</w:t>
      </w:r>
    </w:p>
    <w:p w14:paraId="7FC37BD4" w14:textId="42026A2A" w:rsidR="00033164" w:rsidRPr="000B72D0" w:rsidRDefault="00033164" w:rsidP="00E02985">
      <w:pPr>
        <w:pStyle w:val="ListParagraph"/>
        <w:numPr>
          <w:ilvl w:val="0"/>
          <w:numId w:val="38"/>
        </w:numPr>
      </w:pPr>
      <w:r w:rsidRPr="000B72D0">
        <w:t>3200 km DF (CEF) backbone (→ GÉANT)</w:t>
      </w:r>
      <w:r w:rsidR="00861F5C" w:rsidRPr="000B72D0">
        <w:t>;</w:t>
      </w:r>
    </w:p>
    <w:p w14:paraId="09726D54" w14:textId="71AF94F6" w:rsidR="00033164" w:rsidRPr="000B72D0" w:rsidRDefault="00033164" w:rsidP="00E02985">
      <w:pPr>
        <w:pStyle w:val="ListParagraph"/>
        <w:numPr>
          <w:ilvl w:val="0"/>
          <w:numId w:val="38"/>
        </w:numPr>
      </w:pPr>
      <w:r w:rsidRPr="000B72D0">
        <w:t xml:space="preserve">N x 10 </w:t>
      </w:r>
      <w:proofErr w:type="spellStart"/>
      <w:r w:rsidRPr="000B72D0">
        <w:t>Gbps</w:t>
      </w:r>
      <w:proofErr w:type="spellEnd"/>
      <w:r w:rsidRPr="000B72D0">
        <w:t xml:space="preserve"> production, 40-100 </w:t>
      </w:r>
      <w:proofErr w:type="spellStart"/>
      <w:r w:rsidRPr="000B72D0">
        <w:t>Gbps</w:t>
      </w:r>
      <w:proofErr w:type="spellEnd"/>
      <w:r w:rsidRPr="000B72D0">
        <w:t xml:space="preserve"> experimental traffic</w:t>
      </w:r>
      <w:r w:rsidR="00861F5C" w:rsidRPr="000B72D0">
        <w:t>;</w:t>
      </w:r>
    </w:p>
    <w:p w14:paraId="05D8E5FE" w14:textId="77F29B0C" w:rsidR="00033164" w:rsidRPr="000B72D0" w:rsidRDefault="00033164" w:rsidP="00E02985">
      <w:pPr>
        <w:pStyle w:val="ListParagraph"/>
        <w:numPr>
          <w:ilvl w:val="0"/>
          <w:numId w:val="38"/>
        </w:numPr>
      </w:pPr>
      <w:r w:rsidRPr="000B72D0">
        <w:t xml:space="preserve">79 </w:t>
      </w:r>
      <w:proofErr w:type="spellStart"/>
      <w:r w:rsidRPr="000B72D0">
        <w:t>PoPs</w:t>
      </w:r>
      <w:proofErr w:type="spellEnd"/>
      <w:r w:rsidRPr="000B72D0">
        <w:t xml:space="preserve"> (+ GÉANT </w:t>
      </w:r>
      <w:proofErr w:type="spellStart"/>
      <w:r w:rsidRPr="000B72D0">
        <w:t>PoP</w:t>
      </w:r>
      <w:proofErr w:type="spellEnd"/>
      <w:r w:rsidRPr="000B72D0">
        <w:t xml:space="preserve"> Budapest)</w:t>
      </w:r>
      <w:r w:rsidR="00861F5C" w:rsidRPr="000B72D0">
        <w:t>;</w:t>
      </w:r>
    </w:p>
    <w:p w14:paraId="6CFBF6C5" w14:textId="31331AF7" w:rsidR="00033164" w:rsidRPr="000B72D0" w:rsidRDefault="00033164" w:rsidP="00E02985">
      <w:pPr>
        <w:pStyle w:val="ListParagraph"/>
        <w:numPr>
          <w:ilvl w:val="0"/>
          <w:numId w:val="38"/>
        </w:numPr>
      </w:pPr>
      <w:r w:rsidRPr="000B72D0">
        <w:t>About 500 institutions (~ 700.000 users), to be drastically increased (schools) from 2013</w:t>
      </w:r>
      <w:r w:rsidR="00861F5C" w:rsidRPr="000B72D0">
        <w:t>;</w:t>
      </w:r>
    </w:p>
    <w:p w14:paraId="1936D7EF" w14:textId="2867EE30" w:rsidR="00033164" w:rsidRPr="000B72D0" w:rsidRDefault="00033164" w:rsidP="00E02985">
      <w:pPr>
        <w:pStyle w:val="ListParagraph"/>
        <w:numPr>
          <w:ilvl w:val="0"/>
          <w:numId w:val="38"/>
        </w:numPr>
      </w:pPr>
      <w:r w:rsidRPr="000B72D0">
        <w:t xml:space="preserve">Complex AA (authentication and </w:t>
      </w:r>
      <w:r w:rsidR="003E0678" w:rsidRPr="000B72D0">
        <w:t>authorization</w:t>
      </w:r>
      <w:r w:rsidRPr="000B72D0">
        <w:t>) infrastructure</w:t>
      </w:r>
      <w:r w:rsidR="00861F5C" w:rsidRPr="000B72D0">
        <w:t>;</w:t>
      </w:r>
    </w:p>
    <w:p w14:paraId="6806A2BF" w14:textId="208E11AF" w:rsidR="00033164" w:rsidRPr="000B72D0" w:rsidRDefault="00033164" w:rsidP="00E02985">
      <w:pPr>
        <w:pStyle w:val="ListParagraph"/>
        <w:numPr>
          <w:ilvl w:val="0"/>
          <w:numId w:val="38"/>
        </w:numPr>
      </w:pPr>
      <w:r w:rsidRPr="000B72D0">
        <w:t xml:space="preserve">Grids (including first </w:t>
      </w:r>
      <w:proofErr w:type="spellStart"/>
      <w:r w:rsidRPr="000B72D0">
        <w:t>ClusterGrid</w:t>
      </w:r>
      <w:proofErr w:type="spellEnd"/>
      <w:r w:rsidRPr="000B72D0">
        <w:t xml:space="preserve"> in Europe</w:t>
      </w:r>
      <w:r w:rsidR="00861F5C" w:rsidRPr="000B72D0">
        <w:t>;</w:t>
      </w:r>
    </w:p>
    <w:p w14:paraId="619E58B2" w14:textId="05492DAF" w:rsidR="00033164" w:rsidRPr="000B72D0" w:rsidRDefault="00033164" w:rsidP="00E02985">
      <w:pPr>
        <w:pStyle w:val="ListParagraph"/>
        <w:numPr>
          <w:ilvl w:val="0"/>
          <w:numId w:val="38"/>
        </w:numPr>
      </w:pPr>
      <w:r w:rsidRPr="000B72D0">
        <w:t>Cloud services (non-commercial)</w:t>
      </w:r>
      <w:r w:rsidR="00861F5C" w:rsidRPr="000B72D0">
        <w:t>;</w:t>
      </w:r>
    </w:p>
    <w:p w14:paraId="12BD804E" w14:textId="636A5482" w:rsidR="00033164" w:rsidRPr="000B72D0" w:rsidRDefault="00033164" w:rsidP="00E02985">
      <w:pPr>
        <w:pStyle w:val="ListParagraph"/>
        <w:numPr>
          <w:ilvl w:val="0"/>
          <w:numId w:val="38"/>
        </w:numPr>
      </w:pPr>
      <w:r w:rsidRPr="000B72D0">
        <w:t xml:space="preserve">~ 50 </w:t>
      </w:r>
      <w:proofErr w:type="spellStart"/>
      <w:r w:rsidRPr="000B72D0">
        <w:t>Tflops</w:t>
      </w:r>
      <w:proofErr w:type="spellEnd"/>
      <w:r w:rsidRPr="000B72D0">
        <w:t xml:space="preserve"> aggregate HPC</w:t>
      </w:r>
      <w:r w:rsidR="00861F5C" w:rsidRPr="000B72D0">
        <w:t>;</w:t>
      </w:r>
    </w:p>
    <w:p w14:paraId="0AEFE96F" w14:textId="0138F970" w:rsidR="00033164" w:rsidRPr="000B72D0" w:rsidRDefault="00033164" w:rsidP="00E02985">
      <w:pPr>
        <w:pStyle w:val="ListParagraph"/>
        <w:numPr>
          <w:ilvl w:val="0"/>
          <w:numId w:val="38"/>
        </w:numPr>
      </w:pPr>
      <w:r w:rsidRPr="000B72D0">
        <w:t xml:space="preserve">~ 2.5 </w:t>
      </w:r>
      <w:proofErr w:type="spellStart"/>
      <w:r w:rsidRPr="000B72D0">
        <w:t>PByte</w:t>
      </w:r>
      <w:proofErr w:type="spellEnd"/>
      <w:r w:rsidRPr="000B72D0">
        <w:t xml:space="preserve"> distributed storage</w:t>
      </w:r>
      <w:r w:rsidR="00861F5C" w:rsidRPr="000B72D0">
        <w:t>;</w:t>
      </w:r>
    </w:p>
    <w:p w14:paraId="30DB0A89" w14:textId="01C5FAFC" w:rsidR="00033164" w:rsidRPr="000B72D0" w:rsidRDefault="00033164" w:rsidP="00E02985">
      <w:pPr>
        <w:pStyle w:val="ListParagraph"/>
        <w:numPr>
          <w:ilvl w:val="0"/>
          <w:numId w:val="38"/>
        </w:numPr>
      </w:pPr>
      <w:r w:rsidRPr="000B72D0">
        <w:t>Advanced collaboration facilities (~ 130 HD VC nodes + desktop option)</w:t>
      </w:r>
      <w:r w:rsidR="00861F5C" w:rsidRPr="000B72D0">
        <w:t>;</w:t>
      </w:r>
    </w:p>
    <w:p w14:paraId="5E3000FC" w14:textId="233A38FE" w:rsidR="00033164" w:rsidRPr="000B72D0" w:rsidRDefault="00033164" w:rsidP="00E02985">
      <w:pPr>
        <w:pStyle w:val="ListParagraph"/>
        <w:numPr>
          <w:ilvl w:val="0"/>
          <w:numId w:val="38"/>
        </w:numPr>
      </w:pPr>
      <w:r w:rsidRPr="000B72D0">
        <w:t>Traditional Data Infrastructure relations (hundreds of public collections)</w:t>
      </w:r>
      <w:r w:rsidR="00861F5C" w:rsidRPr="000B72D0">
        <w:t>.</w:t>
      </w:r>
    </w:p>
    <w:p w14:paraId="65F5142F" w14:textId="77777777" w:rsidR="00033164" w:rsidRPr="000B72D0" w:rsidRDefault="00033164" w:rsidP="00033164">
      <w:r w:rsidRPr="000B72D0">
        <w:lastRenderedPageBreak/>
        <w:t>Major NIIFI cloud features for various application areas (including archives) are listed here:</w:t>
      </w:r>
    </w:p>
    <w:p w14:paraId="061436B4" w14:textId="70CD1869" w:rsidR="00033164" w:rsidRPr="000B72D0" w:rsidRDefault="00033164" w:rsidP="00E02985">
      <w:pPr>
        <w:pStyle w:val="ListParagraph"/>
        <w:numPr>
          <w:ilvl w:val="0"/>
          <w:numId w:val="39"/>
        </w:numPr>
      </w:pPr>
      <w:r w:rsidRPr="000B72D0">
        <w:t xml:space="preserve">NIIF </w:t>
      </w:r>
      <w:proofErr w:type="spellStart"/>
      <w:r w:rsidRPr="000B72D0">
        <w:t>IaaS</w:t>
      </w:r>
      <w:proofErr w:type="spellEnd"/>
      <w:r w:rsidRPr="000B72D0">
        <w:t xml:space="preserve"> Cloud = distributed resource </w:t>
      </w:r>
      <w:r w:rsidR="003E0678">
        <w:t>management</w:t>
      </w:r>
      <w:r w:rsidR="003E0678" w:rsidRPr="000B72D0">
        <w:t xml:space="preserve"> </w:t>
      </w:r>
      <w:r w:rsidRPr="000B72D0">
        <w:t xml:space="preserve">+ </w:t>
      </w:r>
      <w:r w:rsidR="003E0678" w:rsidRPr="000B72D0">
        <w:t>virtualized</w:t>
      </w:r>
      <w:r w:rsidRPr="000B72D0">
        <w:t xml:space="preserve"> machines + network;</w:t>
      </w:r>
    </w:p>
    <w:p w14:paraId="508352E2" w14:textId="30F6F8FA" w:rsidR="00033164" w:rsidRPr="000B72D0" w:rsidRDefault="00033164" w:rsidP="00E02985">
      <w:pPr>
        <w:pStyle w:val="ListParagraph"/>
        <w:numPr>
          <w:ilvl w:val="0"/>
          <w:numId w:val="39"/>
        </w:numPr>
      </w:pPr>
      <w:r w:rsidRPr="000B72D0">
        <w:t>Private cloud for NREN users</w:t>
      </w:r>
      <w:r w:rsidR="00734CB3" w:rsidRPr="000B72D0">
        <w:t>;</w:t>
      </w:r>
    </w:p>
    <w:p w14:paraId="590F8A7B" w14:textId="0DBA607F" w:rsidR="00033164" w:rsidRPr="000B72D0" w:rsidRDefault="00033164" w:rsidP="00E02985">
      <w:pPr>
        <w:pStyle w:val="ListParagraph"/>
        <w:numPr>
          <w:ilvl w:val="0"/>
          <w:numId w:val="39"/>
        </w:numPr>
      </w:pPr>
      <w:proofErr w:type="spellStart"/>
      <w:r w:rsidRPr="000B72D0">
        <w:t>OpenNebula</w:t>
      </w:r>
      <w:proofErr w:type="spellEnd"/>
      <w:r w:rsidRPr="000B72D0">
        <w:t xml:space="preserve"> + KVM - open source</w:t>
      </w:r>
      <w:r w:rsidR="00734CB3" w:rsidRPr="000B72D0">
        <w:t>;</w:t>
      </w:r>
    </w:p>
    <w:p w14:paraId="44407D7B" w14:textId="072E71A7" w:rsidR="00033164" w:rsidRPr="000B72D0" w:rsidRDefault="00033164" w:rsidP="00E02985">
      <w:pPr>
        <w:pStyle w:val="ListParagraph"/>
        <w:numPr>
          <w:ilvl w:val="0"/>
          <w:numId w:val="39"/>
        </w:numPr>
      </w:pPr>
      <w:r w:rsidRPr="000B72D0">
        <w:t xml:space="preserve">Web </w:t>
      </w:r>
      <w:r w:rsidR="003E0678">
        <w:t>management</w:t>
      </w:r>
      <w:r w:rsidR="003E0678" w:rsidRPr="000B72D0">
        <w:t xml:space="preserve"> </w:t>
      </w:r>
      <w:r w:rsidRPr="000B72D0">
        <w:t>interface</w:t>
      </w:r>
      <w:r w:rsidR="00734CB3" w:rsidRPr="000B72D0">
        <w:t>;</w:t>
      </w:r>
    </w:p>
    <w:p w14:paraId="791AA7A1" w14:textId="2B91687C" w:rsidR="00033164" w:rsidRPr="000B72D0" w:rsidRDefault="00033164" w:rsidP="00E02985">
      <w:pPr>
        <w:pStyle w:val="ListParagraph"/>
        <w:numPr>
          <w:ilvl w:val="0"/>
          <w:numId w:val="39"/>
        </w:numPr>
      </w:pPr>
      <w:r w:rsidRPr="000B72D0">
        <w:t>45 physical nodes – VPLS network</w:t>
      </w:r>
      <w:r w:rsidR="00734CB3" w:rsidRPr="000B72D0">
        <w:t>;</w:t>
      </w:r>
    </w:p>
    <w:p w14:paraId="0E9DC46D" w14:textId="046228CE" w:rsidR="00033164" w:rsidRPr="000B72D0" w:rsidRDefault="00033164" w:rsidP="00E02985">
      <w:pPr>
        <w:pStyle w:val="ListParagraph"/>
        <w:numPr>
          <w:ilvl w:val="0"/>
          <w:numId w:val="39"/>
        </w:numPr>
      </w:pPr>
      <w:r w:rsidRPr="000B72D0">
        <w:t>ISCSI storage</w:t>
      </w:r>
      <w:r w:rsidR="00734CB3" w:rsidRPr="000B72D0">
        <w:t>.</w:t>
      </w:r>
    </w:p>
    <w:p w14:paraId="558543AB" w14:textId="77777777" w:rsidR="00033164" w:rsidRPr="000B72D0" w:rsidRDefault="00033164" w:rsidP="00033164">
      <w:pPr>
        <w:rPr>
          <w:highlight w:val="yellow"/>
        </w:rPr>
      </w:pPr>
    </w:p>
    <w:p w14:paraId="7481C831" w14:textId="77777777" w:rsidR="00033164" w:rsidRPr="000B72D0" w:rsidRDefault="00033164" w:rsidP="00033164">
      <w:r w:rsidRPr="000B72D0">
        <w:t>OSZK is the DCH institution devoted to collection, processing, and preservation, as well as service provision to make the collection items available for the users.</w:t>
      </w:r>
    </w:p>
    <w:p w14:paraId="31E9EE2C" w14:textId="77777777" w:rsidR="00033164" w:rsidRPr="000B72D0" w:rsidRDefault="00033164" w:rsidP="00033164">
      <w:r w:rsidRPr="000B72D0">
        <w:t>Features of OSZK collections/archives are as follows:</w:t>
      </w:r>
    </w:p>
    <w:p w14:paraId="7662D6E3" w14:textId="44C40C73" w:rsidR="00033164" w:rsidRPr="000B72D0" w:rsidRDefault="001E1C80" w:rsidP="00E02985">
      <w:pPr>
        <w:pStyle w:val="ListParagraph"/>
        <w:numPr>
          <w:ilvl w:val="0"/>
          <w:numId w:val="40"/>
        </w:numPr>
      </w:pPr>
      <w:r w:rsidRPr="000B72D0">
        <w:t>S</w:t>
      </w:r>
      <w:r w:rsidR="00033164" w:rsidRPr="000B72D0">
        <w:t>tores own content (primarily library items)</w:t>
      </w:r>
      <w:r w:rsidR="00734CB3" w:rsidRPr="000B72D0">
        <w:t>;</w:t>
      </w:r>
    </w:p>
    <w:p w14:paraId="48DAB88D" w14:textId="301E78A9" w:rsidR="00033164" w:rsidRPr="000B72D0" w:rsidRDefault="001E1C80" w:rsidP="00E02985">
      <w:pPr>
        <w:pStyle w:val="ListParagraph"/>
        <w:numPr>
          <w:ilvl w:val="0"/>
          <w:numId w:val="40"/>
        </w:numPr>
      </w:pPr>
      <w:r w:rsidRPr="000B72D0">
        <w:t>B</w:t>
      </w:r>
      <w:r w:rsidR="00033164" w:rsidRPr="000B72D0">
        <w:t>uilds both dark and operational archives</w:t>
      </w:r>
      <w:r w:rsidR="00734CB3" w:rsidRPr="000B72D0">
        <w:t>;</w:t>
      </w:r>
    </w:p>
    <w:p w14:paraId="09E6DD41" w14:textId="1C07BFEB" w:rsidR="00033164" w:rsidRPr="000B72D0" w:rsidRDefault="001E1C80" w:rsidP="00E02985">
      <w:pPr>
        <w:pStyle w:val="ListParagraph"/>
        <w:numPr>
          <w:ilvl w:val="0"/>
          <w:numId w:val="40"/>
        </w:numPr>
      </w:pPr>
      <w:r w:rsidRPr="000B72D0">
        <w:t>C</w:t>
      </w:r>
      <w:r w:rsidR="00033164" w:rsidRPr="000B72D0">
        <w:t>onnected to NIIFI (e-Infrastructure provider)</w:t>
      </w:r>
      <w:r w:rsidR="00734CB3" w:rsidRPr="000B72D0">
        <w:t>;</w:t>
      </w:r>
    </w:p>
    <w:p w14:paraId="78C2CCE5" w14:textId="705A49A6" w:rsidR="00033164" w:rsidRPr="000B72D0" w:rsidRDefault="001E1C80" w:rsidP="00E02985">
      <w:pPr>
        <w:pStyle w:val="ListParagraph"/>
        <w:numPr>
          <w:ilvl w:val="0"/>
          <w:numId w:val="40"/>
        </w:numPr>
      </w:pPr>
      <w:r w:rsidRPr="000B72D0">
        <w:t>A</w:t>
      </w:r>
      <w:r w:rsidR="00033164" w:rsidRPr="000B72D0">
        <w:t>ctive AAI user</w:t>
      </w:r>
      <w:r w:rsidR="00734CB3" w:rsidRPr="000B72D0">
        <w:t>;</w:t>
      </w:r>
    </w:p>
    <w:p w14:paraId="534E7690" w14:textId="0CC2EF14" w:rsidR="00033164" w:rsidRPr="000B72D0" w:rsidRDefault="001E1C80" w:rsidP="000B72D0">
      <w:pPr>
        <w:pStyle w:val="ListParagraph"/>
        <w:numPr>
          <w:ilvl w:val="0"/>
          <w:numId w:val="40"/>
        </w:numPr>
      </w:pPr>
      <w:r w:rsidRPr="000B72D0">
        <w:t>S</w:t>
      </w:r>
      <w:r w:rsidR="00033164" w:rsidRPr="000B72D0">
        <w:t>pecific mission and function – relevance for testing</w:t>
      </w:r>
      <w:r w:rsidR="00734CB3" w:rsidRPr="000B72D0">
        <w:t>.</w:t>
      </w:r>
    </w:p>
    <w:p w14:paraId="042758D2" w14:textId="77777777" w:rsidR="00033164" w:rsidRPr="000B72D0" w:rsidRDefault="00033164" w:rsidP="00033164">
      <w:r w:rsidRPr="000B72D0">
        <w:t>Data types covered by the OSZK collections are, among others:</w:t>
      </w:r>
    </w:p>
    <w:p w14:paraId="2D55BD37" w14:textId="3170B384" w:rsidR="00DE01DA" w:rsidRPr="000B72D0" w:rsidRDefault="00033164" w:rsidP="00E02985">
      <w:pPr>
        <w:pStyle w:val="ListParagraph"/>
        <w:numPr>
          <w:ilvl w:val="0"/>
          <w:numId w:val="41"/>
        </w:numPr>
      </w:pPr>
      <w:r w:rsidRPr="000B72D0">
        <w:t>General collections</w:t>
      </w:r>
      <w:r w:rsidR="00734CB3" w:rsidRPr="000B72D0">
        <w:t>:</w:t>
      </w:r>
      <w:r w:rsidR="001E1C80" w:rsidRPr="000B72D0">
        <w:t xml:space="preserve"> </w:t>
      </w:r>
    </w:p>
    <w:p w14:paraId="04FBD962" w14:textId="4BA38D38" w:rsidR="00DE01DA" w:rsidRPr="000B72D0" w:rsidRDefault="001E1C80" w:rsidP="00E02985">
      <w:pPr>
        <w:pStyle w:val="ListParagraph"/>
        <w:numPr>
          <w:ilvl w:val="1"/>
          <w:numId w:val="41"/>
        </w:numPr>
      </w:pPr>
      <w:r w:rsidRPr="000B72D0">
        <w:t>Books</w:t>
      </w:r>
      <w:r w:rsidR="00734CB3" w:rsidRPr="000B72D0">
        <w:t>;</w:t>
      </w:r>
    </w:p>
    <w:p w14:paraId="74870FFB" w14:textId="5C6D7502" w:rsidR="00033164" w:rsidRPr="000B72D0" w:rsidRDefault="00DE01DA" w:rsidP="00E02985">
      <w:pPr>
        <w:pStyle w:val="ListParagraph"/>
        <w:numPr>
          <w:ilvl w:val="1"/>
          <w:numId w:val="41"/>
        </w:numPr>
      </w:pPr>
      <w:r w:rsidRPr="000B72D0">
        <w:t>Periodicals</w:t>
      </w:r>
      <w:r w:rsidR="00734CB3" w:rsidRPr="000B72D0">
        <w:t>;</w:t>
      </w:r>
    </w:p>
    <w:p w14:paraId="74A118B6" w14:textId="6E2EBB7E" w:rsidR="00033164" w:rsidRPr="000B72D0" w:rsidRDefault="001E1C80" w:rsidP="00E02985">
      <w:pPr>
        <w:pStyle w:val="ListParagraph"/>
        <w:numPr>
          <w:ilvl w:val="0"/>
          <w:numId w:val="41"/>
        </w:numPr>
      </w:pPr>
      <w:r w:rsidRPr="000B72D0">
        <w:t>Special collections</w:t>
      </w:r>
      <w:r w:rsidR="00734CB3" w:rsidRPr="000B72D0">
        <w:t>:</w:t>
      </w:r>
    </w:p>
    <w:p w14:paraId="633DF7F3" w14:textId="45CE1F5E" w:rsidR="00033164" w:rsidRPr="000B72D0" w:rsidRDefault="00734CB3" w:rsidP="00E02985">
      <w:pPr>
        <w:pStyle w:val="ListParagraph"/>
        <w:numPr>
          <w:ilvl w:val="1"/>
          <w:numId w:val="41"/>
        </w:numPr>
      </w:pPr>
      <w:r w:rsidRPr="000B72D0">
        <w:t>M</w:t>
      </w:r>
      <w:r w:rsidR="00033164" w:rsidRPr="000B72D0">
        <w:t>anuscripts</w:t>
      </w:r>
      <w:r w:rsidRPr="000B72D0">
        <w:t>;</w:t>
      </w:r>
    </w:p>
    <w:p w14:paraId="5B5E0C9A" w14:textId="1BCAD0BD" w:rsidR="00033164" w:rsidRPr="000B72D0" w:rsidRDefault="003E0678" w:rsidP="00E02985">
      <w:pPr>
        <w:pStyle w:val="ListParagraph"/>
        <w:numPr>
          <w:ilvl w:val="1"/>
          <w:numId w:val="41"/>
        </w:numPr>
      </w:pPr>
      <w:r w:rsidRPr="000B72D0">
        <w:t>Small</w:t>
      </w:r>
      <w:r w:rsidR="00033164" w:rsidRPr="000B72D0">
        <w:t xml:space="preserve"> prints</w:t>
      </w:r>
      <w:r w:rsidR="00734CB3" w:rsidRPr="000B72D0">
        <w:t>;</w:t>
      </w:r>
    </w:p>
    <w:p w14:paraId="42165C4B" w14:textId="4EB6978F" w:rsidR="00033164" w:rsidRPr="000B72D0" w:rsidRDefault="003E0678" w:rsidP="00E02985">
      <w:pPr>
        <w:pStyle w:val="ListParagraph"/>
        <w:numPr>
          <w:ilvl w:val="1"/>
          <w:numId w:val="41"/>
        </w:numPr>
      </w:pPr>
      <w:r w:rsidRPr="000B72D0">
        <w:t>Microfilms</w:t>
      </w:r>
      <w:r w:rsidR="00734CB3" w:rsidRPr="000B72D0">
        <w:t>;</w:t>
      </w:r>
    </w:p>
    <w:p w14:paraId="6EDF75BF" w14:textId="4DE12BEE" w:rsidR="00033164" w:rsidRPr="000B72D0" w:rsidRDefault="003E0678" w:rsidP="00E02985">
      <w:pPr>
        <w:pStyle w:val="ListParagraph"/>
        <w:numPr>
          <w:ilvl w:val="1"/>
          <w:numId w:val="41"/>
        </w:numPr>
      </w:pPr>
      <w:r w:rsidRPr="000B72D0">
        <w:t>Early</w:t>
      </w:r>
      <w:r w:rsidR="00033164" w:rsidRPr="000B72D0">
        <w:t xml:space="preserve"> books</w:t>
      </w:r>
      <w:r w:rsidR="00734CB3" w:rsidRPr="000B72D0">
        <w:t>;</w:t>
      </w:r>
    </w:p>
    <w:p w14:paraId="0DB50BB0" w14:textId="525F2147" w:rsidR="00033164" w:rsidRPr="000B72D0" w:rsidRDefault="003E0678" w:rsidP="00E02985">
      <w:pPr>
        <w:pStyle w:val="ListParagraph"/>
        <w:numPr>
          <w:ilvl w:val="1"/>
          <w:numId w:val="41"/>
        </w:numPr>
      </w:pPr>
      <w:r w:rsidRPr="000B72D0">
        <w:t>Theatre</w:t>
      </w:r>
      <w:r w:rsidR="00033164" w:rsidRPr="000B72D0">
        <w:t xml:space="preserve"> history collection</w:t>
      </w:r>
      <w:r w:rsidR="00734CB3" w:rsidRPr="000B72D0">
        <w:t>;</w:t>
      </w:r>
    </w:p>
    <w:p w14:paraId="758E169B" w14:textId="268C7623" w:rsidR="00033164" w:rsidRPr="000B72D0" w:rsidRDefault="003E0678" w:rsidP="00E02985">
      <w:pPr>
        <w:pStyle w:val="ListParagraph"/>
        <w:numPr>
          <w:ilvl w:val="1"/>
          <w:numId w:val="41"/>
        </w:numPr>
      </w:pPr>
      <w:r w:rsidRPr="000B72D0">
        <w:t>Map</w:t>
      </w:r>
      <w:r w:rsidR="00033164" w:rsidRPr="000B72D0">
        <w:t xml:space="preserve"> collection</w:t>
      </w:r>
      <w:r w:rsidR="00734CB3" w:rsidRPr="000B72D0">
        <w:t>;</w:t>
      </w:r>
    </w:p>
    <w:p w14:paraId="670636EF" w14:textId="759CF248" w:rsidR="00033164" w:rsidRPr="000B72D0" w:rsidRDefault="003E0678" w:rsidP="00E02985">
      <w:pPr>
        <w:pStyle w:val="ListParagraph"/>
        <w:numPr>
          <w:ilvl w:val="1"/>
          <w:numId w:val="41"/>
        </w:numPr>
      </w:pPr>
      <w:r w:rsidRPr="000B72D0">
        <w:t>Music</w:t>
      </w:r>
      <w:r w:rsidR="00033164" w:rsidRPr="000B72D0">
        <w:t xml:space="preserve"> collection</w:t>
      </w:r>
      <w:r w:rsidR="00734CB3" w:rsidRPr="000B72D0">
        <w:t>;</w:t>
      </w:r>
    </w:p>
    <w:p w14:paraId="53538FA7" w14:textId="21079EA2" w:rsidR="00DE01DA" w:rsidRPr="000B72D0" w:rsidRDefault="003E0678" w:rsidP="00E02985">
      <w:pPr>
        <w:pStyle w:val="ListParagraph"/>
        <w:numPr>
          <w:ilvl w:val="1"/>
          <w:numId w:val="41"/>
        </w:numPr>
      </w:pPr>
      <w:r w:rsidRPr="000B72D0">
        <w:t>Historical</w:t>
      </w:r>
      <w:r w:rsidR="00033164" w:rsidRPr="000B72D0">
        <w:t xml:space="preserve"> interviews</w:t>
      </w:r>
      <w:r w:rsidR="00734CB3" w:rsidRPr="000B72D0">
        <w:t>;</w:t>
      </w:r>
    </w:p>
    <w:p w14:paraId="7E6BB2C3" w14:textId="24CC4E82" w:rsidR="00033164" w:rsidRPr="000B72D0" w:rsidRDefault="00033164" w:rsidP="00E02985">
      <w:pPr>
        <w:pStyle w:val="ListParagraph"/>
        <w:numPr>
          <w:ilvl w:val="0"/>
          <w:numId w:val="41"/>
        </w:numPr>
      </w:pPr>
      <w:r w:rsidRPr="000B72D0">
        <w:t xml:space="preserve">Digital collections </w:t>
      </w:r>
      <w:r w:rsidR="00DE01DA" w:rsidRPr="000B72D0">
        <w:t>–</w:t>
      </w:r>
      <w:r w:rsidRPr="000B72D0">
        <w:t xml:space="preserve"> OAI-conformant repositories (OAI-</w:t>
      </w:r>
      <w:r w:rsidR="005227AC" w:rsidRPr="000B72D0">
        <w:t>PM</w:t>
      </w:r>
      <w:r w:rsidRPr="000B72D0">
        <w:t>H conformance)</w:t>
      </w:r>
      <w:r w:rsidR="00734CB3" w:rsidRPr="000B72D0">
        <w:t>:</w:t>
      </w:r>
    </w:p>
    <w:p w14:paraId="04B5EDD6" w14:textId="2BE799D1" w:rsidR="00033164" w:rsidRPr="000B72D0" w:rsidRDefault="00033164" w:rsidP="00E02985">
      <w:pPr>
        <w:pStyle w:val="ListParagraph"/>
        <w:numPr>
          <w:ilvl w:val="1"/>
          <w:numId w:val="41"/>
        </w:numPr>
      </w:pPr>
      <w:r w:rsidRPr="000B72D0">
        <w:t>Hungarian Electronic Library</w:t>
      </w:r>
      <w:r w:rsidR="00734CB3" w:rsidRPr="000B72D0">
        <w:t>;</w:t>
      </w:r>
    </w:p>
    <w:p w14:paraId="5271DC1E" w14:textId="6F04C2B6" w:rsidR="00033164" w:rsidRPr="000B72D0" w:rsidRDefault="00033164" w:rsidP="00E02985">
      <w:pPr>
        <w:pStyle w:val="ListParagraph"/>
        <w:numPr>
          <w:ilvl w:val="1"/>
          <w:numId w:val="41"/>
        </w:numPr>
      </w:pPr>
      <w:r w:rsidRPr="000B72D0">
        <w:t>Periodicals Data Base</w:t>
      </w:r>
      <w:r w:rsidR="00734CB3" w:rsidRPr="000B72D0">
        <w:t>;</w:t>
      </w:r>
    </w:p>
    <w:p w14:paraId="765FC9E7" w14:textId="24AEAD84" w:rsidR="00033164" w:rsidRPr="000B72D0" w:rsidRDefault="00033164" w:rsidP="00E02985">
      <w:pPr>
        <w:pStyle w:val="ListParagraph"/>
        <w:numPr>
          <w:ilvl w:val="1"/>
          <w:numId w:val="41"/>
        </w:numPr>
      </w:pPr>
      <w:r w:rsidRPr="000B72D0">
        <w:t>Multimedia Collection</w:t>
      </w:r>
      <w:r w:rsidR="00734CB3" w:rsidRPr="000B72D0">
        <w:t>.</w:t>
      </w:r>
    </w:p>
    <w:p w14:paraId="53D18D17" w14:textId="43E86FE2" w:rsidR="00033164" w:rsidRPr="000B72D0" w:rsidRDefault="00033164">
      <w:pPr>
        <w:pStyle w:val="Heading3"/>
        <w:rPr>
          <w:lang w:val="en-US"/>
        </w:rPr>
      </w:pPr>
      <w:r w:rsidRPr="000B72D0">
        <w:rPr>
          <w:lang w:val="en-US"/>
        </w:rPr>
        <w:t>Objectives</w:t>
      </w:r>
    </w:p>
    <w:p w14:paraId="4CE1654F" w14:textId="77777777" w:rsidR="00DE01DA" w:rsidRPr="000B72D0" w:rsidRDefault="00033164" w:rsidP="00033164">
      <w:r w:rsidRPr="000B72D0">
        <w:t xml:space="preserve">The </w:t>
      </w:r>
      <w:proofErr w:type="spellStart"/>
      <w:r w:rsidRPr="000B72D0">
        <w:t>PoC</w:t>
      </w:r>
      <w:proofErr w:type="spellEnd"/>
      <w:r w:rsidRPr="000B72D0">
        <w:t xml:space="preserve"> investigations are supposed to cover (on top of the aspects and scientific domains listed in the Introduction) primarily the following aspects (specific </w:t>
      </w:r>
      <w:proofErr w:type="spellStart"/>
      <w:r w:rsidRPr="000B72D0">
        <w:t>PoC</w:t>
      </w:r>
      <w:proofErr w:type="spellEnd"/>
      <w:r w:rsidRPr="000B72D0">
        <w:t xml:space="preserve"> objectives):</w:t>
      </w:r>
    </w:p>
    <w:p w14:paraId="5210A638" w14:textId="3CC48DBC" w:rsidR="00DE01DA" w:rsidRPr="000B72D0" w:rsidRDefault="00033164" w:rsidP="00E02985">
      <w:pPr>
        <w:pStyle w:val="ListParagraph"/>
        <w:numPr>
          <w:ilvl w:val="0"/>
          <w:numId w:val="42"/>
        </w:numPr>
      </w:pPr>
      <w:r w:rsidRPr="000B72D0">
        <w:t>Sustainability</w:t>
      </w:r>
      <w:r w:rsidR="00DE01DA" w:rsidRPr="000B72D0">
        <w:t>:</w:t>
      </w:r>
    </w:p>
    <w:p w14:paraId="008ED01E" w14:textId="05EECE82" w:rsidR="00DE01DA" w:rsidRPr="000B72D0" w:rsidRDefault="00DE01DA" w:rsidP="00FD23BD">
      <w:pPr>
        <w:pStyle w:val="ListParagraph"/>
      </w:pPr>
      <w:r w:rsidRPr="000B72D0">
        <w:t>A</w:t>
      </w:r>
      <w:r w:rsidR="00033164" w:rsidRPr="000B72D0">
        <w:t xml:space="preserve">ssumable usability, </w:t>
      </w:r>
      <w:proofErr w:type="gramStart"/>
      <w:r w:rsidR="00033164" w:rsidRPr="000B72D0">
        <w:t>life-time</w:t>
      </w:r>
      <w:proofErr w:type="gramEnd"/>
      <w:r w:rsidR="00033164" w:rsidRPr="000B72D0">
        <w:t>, and cost/performance of applied methods, tools, protocols, standards, architectures (physical and virtual), etc.</w:t>
      </w:r>
      <w:r w:rsidR="00FD23BD" w:rsidRPr="000B72D0">
        <w:t>;</w:t>
      </w:r>
    </w:p>
    <w:p w14:paraId="01D2C2FA" w14:textId="77777777" w:rsidR="00DE01DA" w:rsidRPr="000B72D0" w:rsidRDefault="00033164" w:rsidP="00E02985">
      <w:pPr>
        <w:pStyle w:val="ListParagraph"/>
        <w:numPr>
          <w:ilvl w:val="0"/>
          <w:numId w:val="42"/>
        </w:numPr>
      </w:pPr>
      <w:r w:rsidRPr="000B72D0">
        <w:lastRenderedPageBreak/>
        <w:t>Interoperability</w:t>
      </w:r>
      <w:r w:rsidR="00DE01DA" w:rsidRPr="000B72D0">
        <w:t>:</w:t>
      </w:r>
    </w:p>
    <w:p w14:paraId="36665FFC" w14:textId="357505E7" w:rsidR="00DE01DA" w:rsidRPr="000B72D0" w:rsidRDefault="00DE01DA" w:rsidP="00FD23BD">
      <w:pPr>
        <w:pStyle w:val="ListParagraph"/>
      </w:pPr>
      <w:r w:rsidRPr="000B72D0">
        <w:t>E</w:t>
      </w:r>
      <w:r w:rsidR="00033164" w:rsidRPr="000B72D0">
        <w:t>xperiences with respect to joint exploitation of the OSZK and the DCH-RP environments (national and international infrastructure, preservation tools, storage options, etc.)</w:t>
      </w:r>
      <w:r w:rsidR="00734CB3" w:rsidRPr="000B72D0">
        <w:t>;</w:t>
      </w:r>
    </w:p>
    <w:p w14:paraId="2AC826A0" w14:textId="72573D76" w:rsidR="00DE01DA" w:rsidRPr="000B72D0" w:rsidRDefault="007548FE" w:rsidP="00E02985">
      <w:pPr>
        <w:pStyle w:val="ListParagraph"/>
        <w:numPr>
          <w:ilvl w:val="0"/>
          <w:numId w:val="42"/>
        </w:numPr>
      </w:pPr>
      <w:r w:rsidRPr="000B72D0">
        <w:t>User-friendliness:</w:t>
      </w:r>
    </w:p>
    <w:p w14:paraId="390D48B6" w14:textId="72AD752E" w:rsidR="00033164" w:rsidRPr="000B72D0" w:rsidRDefault="00DE01DA" w:rsidP="00E02985">
      <w:pPr>
        <w:pStyle w:val="ListParagraph"/>
      </w:pPr>
      <w:proofErr w:type="gramStart"/>
      <w:r w:rsidRPr="000B72D0">
        <w:t>E</w:t>
      </w:r>
      <w:r w:rsidR="00033164" w:rsidRPr="000B72D0">
        <w:t>ase of use, interaction convenience, data accessibility, system reliability and dependability, federative AAI opportunities (SSO), coverage, etc.</w:t>
      </w:r>
      <w:proofErr w:type="gramEnd"/>
    </w:p>
    <w:p w14:paraId="3EDA74D7" w14:textId="77777777" w:rsidR="00033164" w:rsidRPr="000B72D0" w:rsidRDefault="00033164" w:rsidP="00033164">
      <w:r w:rsidRPr="000B72D0">
        <w:t>Preservation opportunities and options are to be investigated in view of short-, medium- and long range applicability, by taking into account foreseeable evolutionary and possible revolutionary changes in the philosophical, technical, and practical approaches applied to preservation processes, projects, and programs. Special emphasis is to be put on international aspects (coordination, co-operation, collaboration, joint efforts, common goals, etc.)</w:t>
      </w:r>
    </w:p>
    <w:p w14:paraId="57FD398F" w14:textId="128F50A0" w:rsidR="00033164" w:rsidRPr="000B72D0" w:rsidRDefault="00033164" w:rsidP="00033164">
      <w:r w:rsidRPr="000B72D0">
        <w:t>Selection of covered collection types to inv</w:t>
      </w:r>
      <w:r w:rsidR="000C00BC" w:rsidRPr="000B72D0">
        <w:t>estigate, and selection of well-</w:t>
      </w:r>
      <w:r w:rsidRPr="000B72D0">
        <w:t>defined, concrete objectives, well applicable and promising tools, as well as data to be used, will be made during the next phases of the DCH-RP project.</w:t>
      </w:r>
    </w:p>
    <w:p w14:paraId="42B2792F" w14:textId="77777777" w:rsidR="001F2F8B" w:rsidRPr="000B72D0" w:rsidRDefault="001F2F8B" w:rsidP="00971C50"/>
    <w:p w14:paraId="1C26FB5F" w14:textId="17914E40" w:rsidR="00DD071B" w:rsidRPr="000B72D0" w:rsidRDefault="00A449AD">
      <w:pPr>
        <w:pStyle w:val="Heading1"/>
        <w:rPr>
          <w:lang w:val="en-US"/>
        </w:rPr>
      </w:pPr>
      <w:bookmarkStart w:id="35" w:name="_Ref220665520"/>
      <w:bookmarkStart w:id="36" w:name="_Ref220759231"/>
      <w:bookmarkStart w:id="37" w:name="_Toc221158845"/>
      <w:r w:rsidRPr="000B72D0">
        <w:rPr>
          <w:lang w:val="en-US"/>
        </w:rPr>
        <w:lastRenderedPageBreak/>
        <w:t>Proofs of Concept Planning overview</w:t>
      </w:r>
      <w:bookmarkEnd w:id="37"/>
      <w:r w:rsidRPr="000B72D0">
        <w:rPr>
          <w:lang w:val="en-US"/>
        </w:rPr>
        <w:t xml:space="preserve"> </w:t>
      </w:r>
      <w:bookmarkEnd w:id="35"/>
      <w:bookmarkEnd w:id="36"/>
    </w:p>
    <w:p w14:paraId="1E3D2566" w14:textId="1DE0C074" w:rsidR="0028261F" w:rsidRPr="000B72D0" w:rsidRDefault="0028261F" w:rsidP="008B7DA0">
      <w:r w:rsidRPr="000B72D0">
        <w:t xml:space="preserve">With the planning methodology </w:t>
      </w:r>
      <w:r w:rsidR="007F31B0" w:rsidRPr="000B72D0">
        <w:t xml:space="preserve">put in place in section </w:t>
      </w:r>
      <w:r w:rsidR="007F31B0" w:rsidRPr="000B72D0">
        <w:fldChar w:fldCharType="begin"/>
      </w:r>
      <w:r w:rsidR="007F31B0" w:rsidRPr="000B72D0">
        <w:instrText xml:space="preserve"> REF _Ref220052729 \r \h </w:instrText>
      </w:r>
      <w:r w:rsidR="007F31B0" w:rsidRPr="000B72D0">
        <w:fldChar w:fldCharType="separate"/>
      </w:r>
      <w:r w:rsidR="009D1365">
        <w:t>3</w:t>
      </w:r>
      <w:r w:rsidR="007F31B0" w:rsidRPr="000B72D0">
        <w:fldChar w:fldCharType="end"/>
      </w:r>
      <w:r w:rsidRPr="000B72D0">
        <w:t xml:space="preserve">, and </w:t>
      </w:r>
      <w:r w:rsidR="0024371E" w:rsidRPr="000B72D0">
        <w:t xml:space="preserve">an initial overview of the local assets provided in section </w:t>
      </w:r>
      <w:r w:rsidR="007676D8" w:rsidRPr="000B72D0">
        <w:fldChar w:fldCharType="begin"/>
      </w:r>
      <w:r w:rsidR="007676D8" w:rsidRPr="000B72D0">
        <w:instrText xml:space="preserve"> REF _Ref221016653 \r \h </w:instrText>
      </w:r>
      <w:r w:rsidR="007676D8" w:rsidRPr="000B72D0">
        <w:fldChar w:fldCharType="separate"/>
      </w:r>
      <w:r w:rsidR="009D1365">
        <w:t>4</w:t>
      </w:r>
      <w:r w:rsidR="007676D8" w:rsidRPr="000B72D0">
        <w:fldChar w:fldCharType="end"/>
      </w:r>
      <w:r w:rsidR="007A7705" w:rsidRPr="000B72D0">
        <w:t>,</w:t>
      </w:r>
      <w:r w:rsidR="0024371E" w:rsidRPr="000B72D0">
        <w:t xml:space="preserve"> </w:t>
      </w:r>
      <w:r w:rsidR="007A7705" w:rsidRPr="000B72D0">
        <w:t xml:space="preserve">this section will provide the large-scale planning and objectives for the two Proofs of Concept </w:t>
      </w:r>
      <w:r w:rsidR="00CB6919" w:rsidRPr="000B72D0">
        <w:t xml:space="preserve">planned </w:t>
      </w:r>
      <w:r w:rsidR="00FD23BD" w:rsidRPr="000B72D0">
        <w:t>in DCH-RP</w:t>
      </w:r>
      <w:r w:rsidR="00CB6919" w:rsidRPr="000B72D0">
        <w:t>.</w:t>
      </w:r>
    </w:p>
    <w:p w14:paraId="68F2E64D" w14:textId="46346EA2" w:rsidR="007676D8" w:rsidRPr="000B72D0" w:rsidRDefault="00083CD9" w:rsidP="007676D8">
      <w:r w:rsidRPr="000B72D0">
        <w:t xml:space="preserve">In essence, WP3 and WP5 will collaborate </w:t>
      </w:r>
      <w:r w:rsidR="00BF1CB7" w:rsidRPr="000B72D0">
        <w:t xml:space="preserve">in a virtuous cycle, with intermediate outcomes of either work package informing and influencing the subsequent next phase of the other work package (see </w:t>
      </w:r>
      <w:r w:rsidR="00292F92" w:rsidRPr="000B72D0">
        <w:fldChar w:fldCharType="begin"/>
      </w:r>
      <w:r w:rsidR="00292F92" w:rsidRPr="000B72D0">
        <w:instrText xml:space="preserve"> REF _Ref221075414 \h </w:instrText>
      </w:r>
      <w:r w:rsidR="00292F92" w:rsidRPr="000B72D0">
        <w:fldChar w:fldCharType="separate"/>
      </w:r>
      <w:r w:rsidR="009D1365" w:rsidRPr="000B72D0">
        <w:t xml:space="preserve">Figure </w:t>
      </w:r>
      <w:r w:rsidR="009D1365">
        <w:rPr>
          <w:noProof/>
        </w:rPr>
        <w:t>2</w:t>
      </w:r>
      <w:r w:rsidR="00292F92" w:rsidRPr="000B72D0">
        <w:fldChar w:fldCharType="end"/>
      </w:r>
      <w:r w:rsidR="00BF1CB7" w:rsidRPr="000B72D0">
        <w:t>).</w:t>
      </w:r>
    </w:p>
    <w:p w14:paraId="3D1900F7" w14:textId="63D5C775" w:rsidR="00BF1CB7" w:rsidRPr="000B72D0" w:rsidRDefault="00D55A52" w:rsidP="00491E79">
      <w:pPr>
        <w:pStyle w:val="Caption"/>
      </w:pPr>
      <w:bookmarkStart w:id="38" w:name="_Ref221075414"/>
      <w:bookmarkStart w:id="39" w:name="_Ref221074915"/>
      <w:bookmarkStart w:id="40" w:name="_Toc221158855"/>
      <w:r w:rsidRPr="000B72D0">
        <w:t xml:space="preserve">Figure </w:t>
      </w:r>
      <w:fldSimple w:instr=" SEQ Figure \* ARABIC ">
        <w:r w:rsidR="009D1365">
          <w:rPr>
            <w:noProof/>
          </w:rPr>
          <w:t>2</w:t>
        </w:r>
      </w:fldSimple>
      <w:bookmarkEnd w:id="38"/>
      <w:r w:rsidRPr="000B72D0">
        <w:t>: Inter-work package collaboration between WP3 and WP5</w:t>
      </w:r>
      <w:r w:rsidR="00BF1CB7" w:rsidRPr="000B72D0">
        <w:rPr>
          <w:noProof/>
          <w:lang w:eastAsia="en-US"/>
        </w:rPr>
        <w:drawing>
          <wp:anchor distT="0" distB="0" distL="114300" distR="114300" simplePos="0" relativeHeight="251667968" behindDoc="0" locked="0" layoutInCell="1" allowOverlap="1" wp14:anchorId="6D8C7312" wp14:editId="1BC94570">
            <wp:simplePos x="0" y="0"/>
            <wp:positionH relativeFrom="column">
              <wp:align>center</wp:align>
            </wp:positionH>
            <wp:positionV relativeFrom="paragraph">
              <wp:posOffset>3810</wp:posOffset>
            </wp:positionV>
            <wp:extent cx="5939790" cy="285178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3-WP5-interaction.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2851785"/>
                    </a:xfrm>
                    <a:prstGeom prst="rect">
                      <a:avLst/>
                    </a:prstGeom>
                  </pic:spPr>
                </pic:pic>
              </a:graphicData>
            </a:graphic>
          </wp:anchor>
        </w:drawing>
      </w:r>
      <w:bookmarkEnd w:id="39"/>
      <w:bookmarkEnd w:id="40"/>
    </w:p>
    <w:p w14:paraId="2688B3FB" w14:textId="77777777" w:rsidR="00292F92" w:rsidRPr="000B72D0" w:rsidRDefault="00292F92" w:rsidP="007676D8"/>
    <w:p w14:paraId="1B51ADF2" w14:textId="610672FF" w:rsidR="00D55A52" w:rsidRPr="000B72D0" w:rsidRDefault="00292F92" w:rsidP="007676D8">
      <w:r w:rsidRPr="000B72D0">
        <w:t xml:space="preserve">Although not shown in </w:t>
      </w:r>
      <w:r w:rsidRPr="000B72D0">
        <w:fldChar w:fldCharType="begin"/>
      </w:r>
      <w:r w:rsidRPr="000B72D0">
        <w:instrText xml:space="preserve"> REF _Ref221075414 \h </w:instrText>
      </w:r>
      <w:r w:rsidRPr="000B72D0">
        <w:fldChar w:fldCharType="separate"/>
      </w:r>
      <w:r w:rsidR="009D1365" w:rsidRPr="000B72D0">
        <w:t xml:space="preserve">Figure </w:t>
      </w:r>
      <w:r w:rsidR="009D1365">
        <w:rPr>
          <w:noProof/>
        </w:rPr>
        <w:t>2</w:t>
      </w:r>
      <w:r w:rsidRPr="000B72D0">
        <w:fldChar w:fldCharType="end"/>
      </w:r>
      <w:r w:rsidRPr="000B72D0">
        <w:t xml:space="preserve"> for brevity and clarity, D5.1 and D5.3 will form the basis of the subsequent Proofs of Concept. The </w:t>
      </w:r>
      <w:r w:rsidR="00491E79" w:rsidRPr="000B72D0">
        <w:t xml:space="preserve">concrete and detailed planning for these </w:t>
      </w:r>
      <w:proofErr w:type="spellStart"/>
      <w:r w:rsidR="00491E79" w:rsidRPr="000B72D0">
        <w:t>PoCs</w:t>
      </w:r>
      <w:proofErr w:type="spellEnd"/>
      <w:r w:rsidR="00491E79" w:rsidRPr="000B72D0">
        <w:t xml:space="preserve"> will be worked on and documented through the sprint planning and task descriptions provided in the DCH-RP project wiki.</w:t>
      </w:r>
    </w:p>
    <w:p w14:paraId="1C92DABA" w14:textId="775F0C7C" w:rsidR="009A3B6F" w:rsidRPr="000B72D0" w:rsidRDefault="00DD7F46" w:rsidP="00CE1A69">
      <w:pPr>
        <w:pStyle w:val="Heading2"/>
        <w:rPr>
          <w:lang w:val="en-US"/>
        </w:rPr>
      </w:pPr>
      <w:bookmarkStart w:id="41" w:name="_Ref221015720"/>
      <w:bookmarkStart w:id="42" w:name="_Toc221158846"/>
      <w:r w:rsidRPr="000B72D0">
        <w:rPr>
          <w:lang w:val="en-US"/>
        </w:rPr>
        <w:t>Proof of Concept execution plans</w:t>
      </w:r>
      <w:bookmarkEnd w:id="41"/>
      <w:bookmarkEnd w:id="42"/>
    </w:p>
    <w:p w14:paraId="27B2B64D" w14:textId="0C972C3C" w:rsidR="00DD7F46" w:rsidRPr="000B72D0" w:rsidRDefault="00DD7F46">
      <w:r w:rsidRPr="000B72D0">
        <w:t xml:space="preserve">As described in section </w:t>
      </w:r>
      <w:r w:rsidRPr="000B72D0">
        <w:fldChar w:fldCharType="begin"/>
      </w:r>
      <w:r w:rsidRPr="000B72D0">
        <w:instrText xml:space="preserve"> REF _Ref221012292 \r \h </w:instrText>
      </w:r>
      <w:r w:rsidRPr="000B72D0">
        <w:fldChar w:fldCharType="separate"/>
      </w:r>
      <w:r w:rsidR="009D1365">
        <w:t>3.2.1</w:t>
      </w:r>
      <w:r w:rsidRPr="000B72D0">
        <w:fldChar w:fldCharType="end"/>
      </w:r>
      <w:r w:rsidRPr="000B72D0">
        <w:t xml:space="preserve">, WP5 will conduct two Proofs of Concept, and document the outcomes for further </w:t>
      </w:r>
      <w:r w:rsidR="006A627B" w:rsidRPr="000B72D0">
        <w:t xml:space="preserve">use </w:t>
      </w:r>
      <w:r w:rsidRPr="000B72D0">
        <w:t>in the project as briefly described above.</w:t>
      </w:r>
      <w:r w:rsidR="002F41EE" w:rsidRPr="000B72D0">
        <w:t xml:space="preserve"> While </w:t>
      </w:r>
      <w:r w:rsidR="00B8617A" w:rsidRPr="000B72D0">
        <w:t xml:space="preserve">both Proofs of Concept are considered to </w:t>
      </w:r>
      <w:r w:rsidR="002F41EE" w:rsidRPr="000B72D0">
        <w:t>last for 8 months</w:t>
      </w:r>
      <w:bookmarkStart w:id="43" w:name="_GoBack"/>
      <w:bookmarkEnd w:id="43"/>
      <w:r w:rsidR="00B02ECB" w:rsidRPr="000B72D0">
        <w:t xml:space="preserve"> each</w:t>
      </w:r>
      <w:r w:rsidR="00B8617A" w:rsidRPr="000B72D0">
        <w:t xml:space="preserve">, the first Proof of Concept bears the risk of the upgraded </w:t>
      </w:r>
      <w:proofErr w:type="spellStart"/>
      <w:r w:rsidR="00B8617A" w:rsidRPr="000B72D0">
        <w:t>eCSG</w:t>
      </w:r>
      <w:proofErr w:type="spellEnd"/>
      <w:r w:rsidR="00B8617A" w:rsidRPr="000B72D0">
        <w:t xml:space="preserve"> not being available in time as planned.</w:t>
      </w:r>
    </w:p>
    <w:p w14:paraId="451740A2" w14:textId="77777777" w:rsidR="002443D1" w:rsidRPr="000B72D0" w:rsidRDefault="002443D1">
      <w:r w:rsidRPr="000B72D0">
        <w:t xml:space="preserve">The major challenge in Work Package 5 is the current unfortunate alignment of tasks and deliverables (most notable deliverables D3.1 and D5.1) in the project; this is due to the fact of WP5 being added to the project proposal during the negotiation phase. This brings the project into the curious situation that activities for a Proof of Concept have to be planned and implemented (as manifested in this deliverable D5.1) </w:t>
      </w:r>
      <w:r w:rsidRPr="000B72D0">
        <w:rPr>
          <w:i/>
        </w:rPr>
        <w:t xml:space="preserve">before </w:t>
      </w:r>
      <w:r w:rsidRPr="000B72D0">
        <w:t>actually knowing what needs to be proven and against which criteria the proof runs have to be executed against.</w:t>
      </w:r>
    </w:p>
    <w:p w14:paraId="6BB6F8B3" w14:textId="77777777" w:rsidR="00681411" w:rsidRPr="000B72D0" w:rsidRDefault="00DD7F46">
      <w:r w:rsidRPr="000B72D0">
        <w:lastRenderedPageBreak/>
        <w:t xml:space="preserve">Considering </w:t>
      </w:r>
      <w:r w:rsidR="00BF1755" w:rsidRPr="000B72D0">
        <w:t xml:space="preserve">this </w:t>
      </w:r>
      <w:r w:rsidRPr="000B72D0">
        <w:t xml:space="preserve">current situation, </w:t>
      </w:r>
      <w:r w:rsidR="00BF1755" w:rsidRPr="000B72D0">
        <w:t xml:space="preserve">the partners in not only agreed to employ the Scrum methodology for planning purposes (see section </w:t>
      </w:r>
      <w:r w:rsidR="00BF1755" w:rsidRPr="000B72D0">
        <w:fldChar w:fldCharType="begin"/>
      </w:r>
      <w:r w:rsidR="00BF1755" w:rsidRPr="000B72D0">
        <w:instrText xml:space="preserve"> REF _Ref221012950 \r \h </w:instrText>
      </w:r>
      <w:r w:rsidR="00BF1755" w:rsidRPr="000B72D0">
        <w:fldChar w:fldCharType="separate"/>
      </w:r>
      <w:r w:rsidR="009D1365">
        <w:t>3.3</w:t>
      </w:r>
      <w:r w:rsidR="00BF1755" w:rsidRPr="000B72D0">
        <w:fldChar w:fldCharType="end"/>
      </w:r>
      <w:r w:rsidR="00BF1755" w:rsidRPr="000B72D0">
        <w:t xml:space="preserve">), but also to organize the two Proofs of Concept </w:t>
      </w:r>
      <w:r w:rsidR="00681411" w:rsidRPr="000B72D0">
        <w:t>being themed as follows:</w:t>
      </w:r>
    </w:p>
    <w:p w14:paraId="2EA18EE1" w14:textId="77777777" w:rsidR="00681411" w:rsidRPr="000B72D0" w:rsidRDefault="00681411" w:rsidP="00165716">
      <w:pPr>
        <w:pStyle w:val="ListParagraph"/>
        <w:ind w:left="784"/>
        <w:rPr>
          <w:b/>
        </w:rPr>
      </w:pPr>
      <w:r w:rsidRPr="000B72D0">
        <w:rPr>
          <w:b/>
        </w:rPr>
        <w:t xml:space="preserve">Proof of Concept 1: </w:t>
      </w:r>
    </w:p>
    <w:p w14:paraId="5B41CF6E" w14:textId="3C77B60D" w:rsidR="003B5BE7" w:rsidRPr="000B72D0" w:rsidRDefault="00681411" w:rsidP="00CE1A69">
      <w:pPr>
        <w:pStyle w:val="ListParagraph"/>
        <w:ind w:left="784"/>
      </w:pPr>
      <w:r w:rsidRPr="000B72D0">
        <w:t>“Gap analysis of existing infrastructure against an evolving roadmap”</w:t>
      </w:r>
      <w:r w:rsidR="00B02ECB" w:rsidRPr="000B72D0">
        <w:t>:</w:t>
      </w:r>
    </w:p>
    <w:p w14:paraId="18FB484C" w14:textId="557D216A" w:rsidR="00681411" w:rsidRPr="000B72D0" w:rsidRDefault="00681411" w:rsidP="00CE1A69">
      <w:pPr>
        <w:pStyle w:val="ListParagraph"/>
        <w:numPr>
          <w:ilvl w:val="1"/>
          <w:numId w:val="58"/>
        </w:numPr>
      </w:pPr>
      <w:r w:rsidRPr="000B72D0">
        <w:t xml:space="preserve">Inventory of existing </w:t>
      </w:r>
      <w:r w:rsidR="00CE426D" w:rsidRPr="000B72D0">
        <w:t>infrastructure</w:t>
      </w:r>
      <w:r w:rsidR="00B02ECB" w:rsidRPr="000B72D0">
        <w:t>;</w:t>
      </w:r>
    </w:p>
    <w:p w14:paraId="4881CCAE" w14:textId="578FE2B1" w:rsidR="00CE426D" w:rsidRPr="000B72D0" w:rsidRDefault="00CE426D" w:rsidP="00CE1A69">
      <w:pPr>
        <w:pStyle w:val="ListParagraph"/>
        <w:numPr>
          <w:ilvl w:val="1"/>
          <w:numId w:val="58"/>
        </w:numPr>
      </w:pPr>
      <w:r w:rsidRPr="000B72D0">
        <w:t>Identify preconditions to a coordinated gap analysis</w:t>
      </w:r>
      <w:r w:rsidR="00B02ECB" w:rsidRPr="000B72D0">
        <w:t>;</w:t>
      </w:r>
    </w:p>
    <w:p w14:paraId="34592FBC" w14:textId="45F89590" w:rsidR="00CE426D" w:rsidRPr="000B72D0" w:rsidRDefault="00CE426D" w:rsidP="00CE1A69">
      <w:pPr>
        <w:pStyle w:val="ListParagraph"/>
        <w:numPr>
          <w:ilvl w:val="2"/>
          <w:numId w:val="58"/>
        </w:numPr>
      </w:pPr>
      <w:r w:rsidRPr="000B72D0">
        <w:t>Technical infrastructure</w:t>
      </w:r>
      <w:r w:rsidR="00B02ECB" w:rsidRPr="000B72D0">
        <w:t>;</w:t>
      </w:r>
    </w:p>
    <w:p w14:paraId="689CB2F2" w14:textId="6C8E996A" w:rsidR="00CE426D" w:rsidRPr="000B72D0" w:rsidRDefault="00CE426D" w:rsidP="00CE1A69">
      <w:pPr>
        <w:pStyle w:val="ListParagraph"/>
        <w:numPr>
          <w:ilvl w:val="2"/>
          <w:numId w:val="58"/>
        </w:numPr>
      </w:pPr>
      <w:proofErr w:type="spellStart"/>
      <w:r w:rsidRPr="000B72D0">
        <w:t>MoUs</w:t>
      </w:r>
      <w:proofErr w:type="spellEnd"/>
      <w:r w:rsidRPr="000B72D0">
        <w:t xml:space="preserve"> between the project and participating NRENs</w:t>
      </w:r>
      <w:r w:rsidR="00B02ECB" w:rsidRPr="000B72D0">
        <w:t>;</w:t>
      </w:r>
    </w:p>
    <w:p w14:paraId="54A84EDE" w14:textId="35A06B20" w:rsidR="00CE426D" w:rsidRPr="000B72D0" w:rsidRDefault="00A63B95" w:rsidP="00CE1A69">
      <w:pPr>
        <w:pStyle w:val="ListParagraph"/>
        <w:numPr>
          <w:ilvl w:val="2"/>
          <w:numId w:val="58"/>
        </w:numPr>
      </w:pPr>
      <w:r w:rsidRPr="000B72D0">
        <w:t>D</w:t>
      </w:r>
      <w:r w:rsidR="00CE426D" w:rsidRPr="000B72D0">
        <w:t xml:space="preserve">igital data </w:t>
      </w:r>
      <w:r w:rsidRPr="000B72D0">
        <w:t>available for experimentation</w:t>
      </w:r>
      <w:r w:rsidR="00B02ECB" w:rsidRPr="000B72D0">
        <w:t>;</w:t>
      </w:r>
    </w:p>
    <w:p w14:paraId="7B032855" w14:textId="663A6897" w:rsidR="00A63B95" w:rsidRPr="000B72D0" w:rsidRDefault="00A63B95" w:rsidP="00CE1A69">
      <w:pPr>
        <w:pStyle w:val="ListParagraph"/>
        <w:numPr>
          <w:ilvl w:val="2"/>
          <w:numId w:val="58"/>
        </w:numPr>
      </w:pPr>
      <w:r w:rsidRPr="000B72D0">
        <w:t>Technical methodology</w:t>
      </w:r>
      <w:r w:rsidR="00B02ECB" w:rsidRPr="000B72D0">
        <w:t>;</w:t>
      </w:r>
    </w:p>
    <w:p w14:paraId="3E123EA2" w14:textId="69CB4B02" w:rsidR="00745B74" w:rsidRPr="000B72D0" w:rsidRDefault="00A63B95" w:rsidP="00CE1A69">
      <w:pPr>
        <w:pStyle w:val="ListParagraph"/>
        <w:numPr>
          <w:ilvl w:val="1"/>
          <w:numId w:val="58"/>
        </w:numPr>
      </w:pPr>
      <w:r w:rsidRPr="000B72D0">
        <w:t>Conduct gap analysis</w:t>
      </w:r>
      <w:r w:rsidR="00B02ECB" w:rsidRPr="000B72D0">
        <w:t>:</w:t>
      </w:r>
      <w:r w:rsidRPr="000B72D0">
        <w:t xml:space="preserve"> </w:t>
      </w:r>
    </w:p>
    <w:p w14:paraId="5E870D5E" w14:textId="370989FB" w:rsidR="00A63B95" w:rsidRPr="000B72D0" w:rsidRDefault="00A63B95" w:rsidP="00CE1A69">
      <w:pPr>
        <w:pStyle w:val="ListParagraph"/>
        <w:numPr>
          <w:ilvl w:val="2"/>
          <w:numId w:val="58"/>
        </w:numPr>
      </w:pPr>
      <w:r w:rsidRPr="000B72D0">
        <w:t>Continuous synchronization with WP3 for adjustment</w:t>
      </w:r>
      <w:r w:rsidR="00745B74" w:rsidRPr="000B72D0">
        <w:t xml:space="preserve"> as required</w:t>
      </w:r>
      <w:r w:rsidR="00B02ECB" w:rsidRPr="000B72D0">
        <w:t>;</w:t>
      </w:r>
    </w:p>
    <w:p w14:paraId="537BBB17" w14:textId="03FF3E80" w:rsidR="00745B74" w:rsidRPr="000B72D0" w:rsidRDefault="00745B74" w:rsidP="00CE1A69">
      <w:pPr>
        <w:pStyle w:val="ListParagraph"/>
        <w:numPr>
          <w:ilvl w:val="1"/>
          <w:numId w:val="58"/>
        </w:numPr>
      </w:pPr>
      <w:r w:rsidRPr="000B72D0">
        <w:t xml:space="preserve">Final report of </w:t>
      </w:r>
      <w:proofErr w:type="spellStart"/>
      <w:r w:rsidRPr="000B72D0">
        <w:t>PoC</w:t>
      </w:r>
      <w:proofErr w:type="spellEnd"/>
      <w:r w:rsidRPr="000B72D0">
        <w:t xml:space="preserve"> 1</w:t>
      </w:r>
      <w:r w:rsidR="00044A18" w:rsidRPr="000B72D0">
        <w:t xml:space="preserve"> (D5.3)</w:t>
      </w:r>
      <w:r w:rsidR="00B02ECB" w:rsidRPr="000B72D0">
        <w:t>.</w:t>
      </w:r>
    </w:p>
    <w:p w14:paraId="4C770D50" w14:textId="77777777" w:rsidR="00745B74" w:rsidRPr="000B72D0" w:rsidRDefault="00745B74"/>
    <w:p w14:paraId="61AF82C8" w14:textId="19958AD2" w:rsidR="00681411" w:rsidRPr="000B72D0" w:rsidRDefault="00681411" w:rsidP="00165716">
      <w:pPr>
        <w:pStyle w:val="ListParagraph"/>
        <w:ind w:left="784"/>
        <w:rPr>
          <w:b/>
        </w:rPr>
      </w:pPr>
      <w:r w:rsidRPr="000B72D0">
        <w:rPr>
          <w:b/>
        </w:rPr>
        <w:t>Proof of Concept 2</w:t>
      </w:r>
    </w:p>
    <w:p w14:paraId="7CE1B04E" w14:textId="720D5F95" w:rsidR="00044A18" w:rsidRPr="000B72D0" w:rsidRDefault="00745B74" w:rsidP="00CE1A69">
      <w:pPr>
        <w:pStyle w:val="ListParagraph"/>
        <w:ind w:left="784"/>
      </w:pPr>
      <w:r w:rsidRPr="000B72D0">
        <w:t>“</w:t>
      </w:r>
      <w:r w:rsidR="00044A18" w:rsidRPr="000B72D0">
        <w:t>Validate the preservation roadmap against an integrated preservation e-</w:t>
      </w:r>
      <w:proofErr w:type="spellStart"/>
      <w:r w:rsidR="00044A18" w:rsidRPr="000B72D0">
        <w:t>Insfrastructure</w:t>
      </w:r>
      <w:proofErr w:type="spellEnd"/>
      <w:r w:rsidR="00044A18" w:rsidRPr="000B72D0">
        <w:t xml:space="preserve"> in Europe”</w:t>
      </w:r>
      <w:r w:rsidR="00B02ECB" w:rsidRPr="000B72D0">
        <w:t>:</w:t>
      </w:r>
    </w:p>
    <w:p w14:paraId="4CCAE45B" w14:textId="144F078F" w:rsidR="00745B74" w:rsidRPr="000B72D0" w:rsidRDefault="00044A18" w:rsidP="00CE1A69">
      <w:pPr>
        <w:pStyle w:val="ListParagraph"/>
        <w:numPr>
          <w:ilvl w:val="1"/>
          <w:numId w:val="58"/>
        </w:numPr>
      </w:pPr>
      <w:r w:rsidRPr="000B72D0">
        <w:t xml:space="preserve">Bring together D5.3 (gap analysis), current roadmap (D3.4) and </w:t>
      </w:r>
      <w:r w:rsidR="00391E4E" w:rsidRPr="000B72D0">
        <w:t xml:space="preserve">ancillary </w:t>
      </w:r>
      <w:r w:rsidRPr="000B72D0">
        <w:t xml:space="preserve">input from WP4 </w:t>
      </w:r>
      <w:r w:rsidR="00391E4E" w:rsidRPr="000B72D0">
        <w:t>(Tasks 4.1, 4.</w:t>
      </w:r>
      <w:r w:rsidR="006A627B" w:rsidRPr="000B72D0">
        <w:t>3</w:t>
      </w:r>
      <w:r w:rsidR="00391E4E" w:rsidRPr="000B72D0">
        <w:t>, and 4.4)</w:t>
      </w:r>
      <w:r w:rsidR="00B02ECB" w:rsidRPr="000B72D0">
        <w:t>;</w:t>
      </w:r>
    </w:p>
    <w:p w14:paraId="7638720A" w14:textId="7ED66E8E" w:rsidR="008E5400" w:rsidRPr="000B72D0" w:rsidRDefault="007B223F" w:rsidP="00CE1A69">
      <w:pPr>
        <w:pStyle w:val="ListParagraph"/>
        <w:numPr>
          <w:ilvl w:val="1"/>
          <w:numId w:val="58"/>
        </w:numPr>
      </w:pPr>
      <w:r w:rsidRPr="000B72D0">
        <w:t>Run the second gap analysis</w:t>
      </w:r>
      <w:r w:rsidR="00B02ECB" w:rsidRPr="000B72D0">
        <w:t>:</w:t>
      </w:r>
    </w:p>
    <w:p w14:paraId="727A01E7" w14:textId="035C3C85" w:rsidR="007B223F" w:rsidRPr="000B72D0" w:rsidRDefault="007B223F" w:rsidP="00CE1A69">
      <w:pPr>
        <w:pStyle w:val="ListParagraph"/>
        <w:numPr>
          <w:ilvl w:val="2"/>
          <w:numId w:val="58"/>
        </w:numPr>
      </w:pPr>
      <w:r w:rsidRPr="000B72D0">
        <w:t>Continuous synchronization with WP3 for adjustment as required</w:t>
      </w:r>
      <w:r w:rsidR="00B02ECB" w:rsidRPr="000B72D0">
        <w:t>;</w:t>
      </w:r>
    </w:p>
    <w:p w14:paraId="767EB31C" w14:textId="048A6268" w:rsidR="007B223F" w:rsidRPr="000B72D0" w:rsidRDefault="007B223F" w:rsidP="00CE1A69">
      <w:pPr>
        <w:pStyle w:val="ListParagraph"/>
        <w:numPr>
          <w:ilvl w:val="1"/>
          <w:numId w:val="58"/>
        </w:numPr>
      </w:pPr>
      <w:r w:rsidRPr="000B72D0">
        <w:t xml:space="preserve">Final report of </w:t>
      </w:r>
      <w:proofErr w:type="spellStart"/>
      <w:r w:rsidRPr="000B72D0">
        <w:t>PoC</w:t>
      </w:r>
      <w:proofErr w:type="spellEnd"/>
      <w:r w:rsidRPr="000B72D0">
        <w:t xml:space="preserve"> 2 (D5.4)</w:t>
      </w:r>
      <w:r w:rsidR="00B02ECB" w:rsidRPr="000B72D0">
        <w:t>.</w:t>
      </w:r>
    </w:p>
    <w:p w14:paraId="679AD39F" w14:textId="36E1AE26" w:rsidR="00BF1755" w:rsidRPr="000B72D0" w:rsidRDefault="00B02ECB">
      <w:r w:rsidRPr="000B72D0">
        <w:t>Of course</w:t>
      </w:r>
      <w:r w:rsidR="007B223F" w:rsidRPr="000B72D0">
        <w:t xml:space="preserve">, most of the information necessary for Proof of Concept 2 will be only available over the course of the project. </w:t>
      </w:r>
      <w:r w:rsidR="00935FF1" w:rsidRPr="000B72D0">
        <w:t>Hence any information and visions and goals described for Proof of Concept 2 will have to be taken with great care due to the limited availability of information.</w:t>
      </w:r>
    </w:p>
    <w:p w14:paraId="5F21CA41" w14:textId="051BE0BA" w:rsidR="00935FF1" w:rsidRPr="000B72D0" w:rsidRDefault="00935FF1">
      <w:r w:rsidRPr="000B72D0">
        <w:t xml:space="preserve">For </w:t>
      </w:r>
      <w:proofErr w:type="spellStart"/>
      <w:r w:rsidRPr="000B72D0">
        <w:t>PoC</w:t>
      </w:r>
      <w:proofErr w:type="spellEnd"/>
      <w:r w:rsidRPr="000B72D0">
        <w:t xml:space="preserve"> 1</w:t>
      </w:r>
      <w:r w:rsidR="00B02ECB" w:rsidRPr="000B72D0">
        <w:t>,</w:t>
      </w:r>
      <w:r w:rsidRPr="000B72D0">
        <w:t xml:space="preserve"> however, the following activities will be further elaborated in the short term</w:t>
      </w:r>
      <w:r w:rsidR="00E72B52" w:rsidRPr="000B72D0">
        <w:t>, building on available team skill sets:</w:t>
      </w:r>
    </w:p>
    <w:p w14:paraId="7CC04E3B" w14:textId="1F9D3770" w:rsidR="00935FF1" w:rsidRPr="000B72D0" w:rsidRDefault="00E72B52">
      <w:r w:rsidRPr="000B72D0">
        <w:rPr>
          <w:b/>
        </w:rPr>
        <w:t>Sweden (RA)</w:t>
      </w:r>
      <w:r w:rsidRPr="000B72D0">
        <w:t xml:space="preserve"> with a long history and experience in preservation may bring in the archival data, metadata description, formats and standards, and share these with the other partners in Work Package 5.</w:t>
      </w:r>
      <w:r w:rsidR="009909D0" w:rsidRPr="000B72D0">
        <w:t xml:space="preserve"> Given the success as planned, it may then expand on federating in data from further cultural institutes in Sweden and elsewhere in Europe.</w:t>
      </w:r>
    </w:p>
    <w:p w14:paraId="284DC9E9" w14:textId="5A4E151A" w:rsidR="00E72B52" w:rsidRPr="000B72D0" w:rsidRDefault="009909D0">
      <w:r w:rsidRPr="000B72D0">
        <w:rPr>
          <w:b/>
        </w:rPr>
        <w:t>Belgium (BELSPO)</w:t>
      </w:r>
      <w:r w:rsidRPr="000B72D0">
        <w:t xml:space="preserve"> may focus on providing cultural data using the Belgian Grid infrastructure provided by BELNET</w:t>
      </w:r>
      <w:r w:rsidR="00441C7C" w:rsidRPr="000B72D0">
        <w:t>,</w:t>
      </w:r>
      <w:r w:rsidRPr="000B72D0">
        <w:t xml:space="preserve"> and </w:t>
      </w:r>
      <w:r w:rsidR="00441C7C" w:rsidRPr="000B72D0">
        <w:t>verify that approach against the evolving preservation roadmap.</w:t>
      </w:r>
    </w:p>
    <w:p w14:paraId="7CA17D3A" w14:textId="15530691" w:rsidR="00441C7C" w:rsidRPr="000B72D0" w:rsidRDefault="00441C7C">
      <w:r w:rsidRPr="000B72D0">
        <w:rPr>
          <w:b/>
        </w:rPr>
        <w:t>Estonia (EVKM)</w:t>
      </w:r>
      <w:r w:rsidRPr="000B72D0">
        <w:t xml:space="preserve"> may use KANUT and their experience in data archiving processes, in a scenario to transition </w:t>
      </w:r>
      <w:r w:rsidR="00A95F9C" w:rsidRPr="000B72D0">
        <w:t xml:space="preserve">to </w:t>
      </w:r>
      <w:proofErr w:type="spellStart"/>
      <w:r w:rsidR="00A95F9C" w:rsidRPr="000B72D0">
        <w:t>EENet</w:t>
      </w:r>
      <w:proofErr w:type="spellEnd"/>
      <w:r w:rsidR="00A95F9C" w:rsidRPr="000B72D0">
        <w:t xml:space="preserve"> as service provider. This will bring valuable experience and lessons learned in a transition exercise that all partners </w:t>
      </w:r>
      <w:proofErr w:type="gramStart"/>
      <w:r w:rsidR="00A95F9C" w:rsidRPr="000B72D0">
        <w:t>may</w:t>
      </w:r>
      <w:proofErr w:type="gramEnd"/>
      <w:r w:rsidR="00A95F9C" w:rsidRPr="000B72D0">
        <w:t xml:space="preserve"> face during the course of developing and implementing the preservation roadmap within and beyond the DCH-RP project.</w:t>
      </w:r>
    </w:p>
    <w:p w14:paraId="4826D8AB" w14:textId="0F0964B1" w:rsidR="00A95F9C" w:rsidRPr="000B72D0" w:rsidRDefault="00A95F9C">
      <w:r w:rsidRPr="000B72D0">
        <w:rPr>
          <w:b/>
        </w:rPr>
        <w:t>Poland (PSNC)</w:t>
      </w:r>
      <w:r w:rsidRPr="000B72D0">
        <w:t xml:space="preserve"> already provided the most developed </w:t>
      </w:r>
      <w:proofErr w:type="spellStart"/>
      <w:r w:rsidRPr="000B72D0">
        <w:t>PoC</w:t>
      </w:r>
      <w:proofErr w:type="spellEnd"/>
      <w:r w:rsidRPr="000B72D0">
        <w:t xml:space="preserve"> scenario applicable for Poland in section </w:t>
      </w:r>
      <w:r w:rsidRPr="000B72D0">
        <w:fldChar w:fldCharType="begin"/>
      </w:r>
      <w:r w:rsidRPr="000B72D0">
        <w:instrText xml:space="preserve"> REF _Ref221014777 \r \h </w:instrText>
      </w:r>
      <w:r w:rsidRPr="000B72D0">
        <w:fldChar w:fldCharType="separate"/>
      </w:r>
      <w:r w:rsidR="009D1365">
        <w:t>4.5</w:t>
      </w:r>
      <w:r w:rsidRPr="000B72D0">
        <w:fldChar w:fldCharType="end"/>
      </w:r>
      <w:r w:rsidR="00A05359" w:rsidRPr="000B72D0">
        <w:t xml:space="preserve">. Together with </w:t>
      </w:r>
      <w:r w:rsidR="00A05359" w:rsidRPr="000B72D0">
        <w:rPr>
          <w:b/>
        </w:rPr>
        <w:t>Italy (INFN, ICCU)</w:t>
      </w:r>
      <w:r w:rsidR="00A05359" w:rsidRPr="000B72D0">
        <w:t>, both countries may explore international aspects of a preservation e-</w:t>
      </w:r>
      <w:proofErr w:type="spellStart"/>
      <w:r w:rsidR="00A05359" w:rsidRPr="000B72D0">
        <w:t>Infrastrucuture</w:t>
      </w:r>
      <w:proofErr w:type="spellEnd"/>
      <w:r w:rsidR="00A05359" w:rsidRPr="000B72D0">
        <w:t xml:space="preserve"> and data federation.</w:t>
      </w:r>
    </w:p>
    <w:p w14:paraId="4D11A233" w14:textId="573416EE" w:rsidR="00BA3FFD" w:rsidRPr="000B72D0" w:rsidRDefault="00BA3FFD">
      <w:r w:rsidRPr="000B72D0">
        <w:rPr>
          <w:b/>
        </w:rPr>
        <w:lastRenderedPageBreak/>
        <w:t>Hungary (NIIFI)</w:t>
      </w:r>
      <w:r w:rsidRPr="000B72D0">
        <w:t xml:space="preserve"> </w:t>
      </w:r>
      <w:r w:rsidR="00A05359" w:rsidRPr="000B72D0">
        <w:t xml:space="preserve">may prove how the roadmap </w:t>
      </w:r>
      <w:r w:rsidR="00FC0B2B" w:rsidRPr="000B72D0">
        <w:t>validates against the requirements from the aspect of (international) networking infrastructure provisioning.</w:t>
      </w:r>
    </w:p>
    <w:p w14:paraId="768F6D3F" w14:textId="4E9B5981" w:rsidR="00DD7F46" w:rsidRPr="000B72D0" w:rsidRDefault="00FC0B2B" w:rsidP="00CE1A69">
      <w:pPr>
        <w:pStyle w:val="Heading2"/>
        <w:rPr>
          <w:lang w:val="en-US"/>
        </w:rPr>
      </w:pPr>
      <w:bookmarkStart w:id="44" w:name="_Toc221158847"/>
      <w:r w:rsidRPr="000B72D0">
        <w:rPr>
          <w:lang w:val="en-US"/>
        </w:rPr>
        <w:t>Feedback to Preservation Roadmap planning</w:t>
      </w:r>
      <w:bookmarkEnd w:id="44"/>
    </w:p>
    <w:p w14:paraId="00FB954D" w14:textId="3CFCF665" w:rsidR="00FC0B2B" w:rsidRPr="000B72D0" w:rsidRDefault="00FC0B2B">
      <w:r w:rsidRPr="000B72D0">
        <w:t xml:space="preserve">The </w:t>
      </w:r>
      <w:r w:rsidR="00581F13" w:rsidRPr="000B72D0">
        <w:t>peculiar</w:t>
      </w:r>
      <w:r w:rsidRPr="000B72D0">
        <w:t xml:space="preserve"> project </w:t>
      </w:r>
      <w:r w:rsidR="00424E67" w:rsidRPr="000B72D0">
        <w:t xml:space="preserve">situation mentioned above has one benefit. Very much in line with the Scrum methodology, the preparation of D5.1 brought the project partners together and engaging in fruitful discussions stretching our beyond the scope of Work Package 5. </w:t>
      </w:r>
    </w:p>
    <w:p w14:paraId="301E7BA1" w14:textId="39D97324" w:rsidR="00424E67" w:rsidRPr="000B72D0" w:rsidRDefault="00424E67">
      <w:r w:rsidRPr="000B72D0">
        <w:t xml:space="preserve">During those discussions the following topics were brought up for potential inclusion </w:t>
      </w:r>
      <w:r w:rsidR="007B678E" w:rsidRPr="000B72D0">
        <w:t xml:space="preserve">in the preservation roadmap and subject to verification during the Proofs of Concept. </w:t>
      </w:r>
      <w:r w:rsidR="00D934E5" w:rsidRPr="000B72D0">
        <w:t>They are provided in the current form as initial feedback from Work Package 5 to Work Package 3 for consideration.</w:t>
      </w:r>
    </w:p>
    <w:p w14:paraId="4DB21A7B" w14:textId="3C73B64E" w:rsidR="00054607" w:rsidRPr="000B72D0" w:rsidRDefault="00D934E5" w:rsidP="00D934E5">
      <w:r w:rsidRPr="000B72D0">
        <w:t>These topics need to be broken down into smaller, actionable items for inclusion into the roadmap</w:t>
      </w:r>
      <w:r w:rsidR="00054607" w:rsidRPr="000B72D0">
        <w:t xml:space="preserve">. We expect that these topics will “return” to Work Package 5 in the form of a continuous stream of User Stories and other background material. </w:t>
      </w:r>
    </w:p>
    <w:p w14:paraId="57356E3F" w14:textId="0B5817F6" w:rsidR="00D934E5" w:rsidRPr="000B72D0" w:rsidRDefault="00D934E5" w:rsidP="00D934E5">
      <w:r w:rsidRPr="000B72D0">
        <w:t xml:space="preserve">This activity </w:t>
      </w:r>
      <w:r w:rsidR="00054607" w:rsidRPr="000B72D0">
        <w:t xml:space="preserve">taking place in WP3 </w:t>
      </w:r>
      <w:r w:rsidRPr="000B72D0">
        <w:t xml:space="preserve">usually requires some forerun before the continuous supply of material is established. In the meanwhile the Project Team in WP5 can already work on the topics mentioned </w:t>
      </w:r>
      <w:r w:rsidR="005D65D5" w:rsidRPr="000B72D0">
        <w:t xml:space="preserve">above in section </w:t>
      </w:r>
      <w:r w:rsidR="005D65D5" w:rsidRPr="000B72D0">
        <w:fldChar w:fldCharType="begin"/>
      </w:r>
      <w:r w:rsidR="005D65D5" w:rsidRPr="000B72D0">
        <w:instrText xml:space="preserve"> REF _Ref221015720 \r \h </w:instrText>
      </w:r>
      <w:r w:rsidR="005D65D5" w:rsidRPr="000B72D0">
        <w:fldChar w:fldCharType="separate"/>
      </w:r>
      <w:r w:rsidR="009D1365">
        <w:t>5.1</w:t>
      </w:r>
      <w:r w:rsidR="005D65D5" w:rsidRPr="000B72D0">
        <w:fldChar w:fldCharType="end"/>
      </w:r>
      <w:proofErr w:type="gramStart"/>
      <w:r w:rsidR="005D65D5" w:rsidRPr="000B72D0">
        <w:t>.,</w:t>
      </w:r>
      <w:proofErr w:type="gramEnd"/>
      <w:r w:rsidR="005D65D5" w:rsidRPr="000B72D0">
        <w:t xml:space="preserve"> </w:t>
      </w:r>
      <w:r w:rsidRPr="000B72D0">
        <w:t>and start preparing the generic parts of the Proof of Concepts without risking too much diversion from the intended direction.</w:t>
      </w:r>
    </w:p>
    <w:p w14:paraId="55E8B187" w14:textId="2EB2D3F2" w:rsidR="00BA78A7" w:rsidRPr="000B72D0" w:rsidRDefault="00BA78A7" w:rsidP="00165716">
      <w:pPr>
        <w:pStyle w:val="Heading3"/>
        <w:rPr>
          <w:lang w:val="en-US"/>
        </w:rPr>
      </w:pPr>
      <w:r w:rsidRPr="000B72D0">
        <w:rPr>
          <w:lang w:val="en-US"/>
        </w:rPr>
        <w:t>Functional requirements:</w:t>
      </w:r>
    </w:p>
    <w:p w14:paraId="5AEF7044" w14:textId="0A862825" w:rsidR="00BA78A7" w:rsidRPr="000B72D0" w:rsidRDefault="002F3AA1" w:rsidP="008B7DA0">
      <w:pPr>
        <w:pStyle w:val="ListParagraph"/>
        <w:numPr>
          <w:ilvl w:val="0"/>
          <w:numId w:val="52"/>
        </w:numPr>
      </w:pPr>
      <w:r w:rsidRPr="000B72D0">
        <w:t>Federation</w:t>
      </w:r>
      <w:r w:rsidR="00581F13" w:rsidRPr="000B72D0">
        <w:t>:</w:t>
      </w:r>
    </w:p>
    <w:p w14:paraId="1E155B81" w14:textId="57BED78D" w:rsidR="00B03A8B" w:rsidRPr="000B72D0" w:rsidRDefault="00B03A8B" w:rsidP="008B7DA0">
      <w:pPr>
        <w:pStyle w:val="ListParagraph"/>
        <w:numPr>
          <w:ilvl w:val="1"/>
          <w:numId w:val="52"/>
        </w:numPr>
      </w:pPr>
      <w:r w:rsidRPr="000B72D0">
        <w:t>AAI (such as re-use local institution’s authentication mechanisms)</w:t>
      </w:r>
      <w:r w:rsidR="00581F13" w:rsidRPr="000B72D0">
        <w:t>;</w:t>
      </w:r>
    </w:p>
    <w:p w14:paraId="3DD2ADBB" w14:textId="4F601A55" w:rsidR="002F3AA1" w:rsidRPr="000B72D0" w:rsidRDefault="002F3AA1" w:rsidP="008B7DA0">
      <w:pPr>
        <w:pStyle w:val="ListParagraph"/>
        <w:numPr>
          <w:ilvl w:val="1"/>
          <w:numId w:val="52"/>
        </w:numPr>
      </w:pPr>
      <w:r w:rsidRPr="000B72D0">
        <w:t>Federated data archives and metadata services</w:t>
      </w:r>
      <w:r w:rsidR="00581F13" w:rsidRPr="000B72D0">
        <w:t>;</w:t>
      </w:r>
    </w:p>
    <w:p w14:paraId="646BA419" w14:textId="34DF0E1D" w:rsidR="0092286A" w:rsidRPr="000B72D0" w:rsidRDefault="002F3AA1" w:rsidP="008B7DA0">
      <w:pPr>
        <w:pStyle w:val="ListParagraph"/>
        <w:numPr>
          <w:ilvl w:val="1"/>
          <w:numId w:val="52"/>
        </w:numPr>
      </w:pPr>
      <w:r w:rsidRPr="000B72D0">
        <w:t>Central access gateway/portal vs. federated access</w:t>
      </w:r>
      <w:r w:rsidR="00581F13" w:rsidRPr="000B72D0">
        <w:t>;</w:t>
      </w:r>
    </w:p>
    <w:p w14:paraId="65945BD3" w14:textId="6C2D4334" w:rsidR="00B03A8B" w:rsidRPr="000B72D0" w:rsidRDefault="00B03A8B" w:rsidP="008B7DA0">
      <w:pPr>
        <w:pStyle w:val="ListParagraph"/>
        <w:numPr>
          <w:ilvl w:val="0"/>
          <w:numId w:val="52"/>
        </w:numPr>
      </w:pPr>
      <w:r w:rsidRPr="000B72D0">
        <w:t>Integration</w:t>
      </w:r>
      <w:r w:rsidR="00581F13" w:rsidRPr="000B72D0">
        <w:t>:</w:t>
      </w:r>
    </w:p>
    <w:p w14:paraId="0290F121" w14:textId="1F780579" w:rsidR="00B03A8B" w:rsidRPr="000B72D0" w:rsidRDefault="00B03A8B" w:rsidP="008B7DA0">
      <w:pPr>
        <w:pStyle w:val="ListParagraph"/>
        <w:numPr>
          <w:ilvl w:val="1"/>
          <w:numId w:val="52"/>
        </w:numPr>
      </w:pPr>
      <w:r w:rsidRPr="000B72D0">
        <w:t>Grids, Clouds, and local preservation services</w:t>
      </w:r>
      <w:r w:rsidR="00581F13" w:rsidRPr="000B72D0">
        <w:t>;</w:t>
      </w:r>
    </w:p>
    <w:p w14:paraId="56AFD92C" w14:textId="5A76B5DE" w:rsidR="00B03A8B" w:rsidRPr="000B72D0" w:rsidRDefault="00B03A8B" w:rsidP="008B7DA0">
      <w:pPr>
        <w:pStyle w:val="ListParagraph"/>
        <w:numPr>
          <w:ilvl w:val="0"/>
          <w:numId w:val="52"/>
        </w:numPr>
      </w:pPr>
      <w:r w:rsidRPr="000B72D0">
        <w:t>Support</w:t>
      </w:r>
      <w:r w:rsidR="00581F13" w:rsidRPr="000B72D0">
        <w:t>:</w:t>
      </w:r>
    </w:p>
    <w:p w14:paraId="332B4553" w14:textId="172BE75C" w:rsidR="00B03A8B" w:rsidRPr="000B72D0" w:rsidRDefault="00B03A8B" w:rsidP="008B7DA0">
      <w:pPr>
        <w:pStyle w:val="ListParagraph"/>
        <w:numPr>
          <w:ilvl w:val="1"/>
          <w:numId w:val="52"/>
        </w:numPr>
      </w:pPr>
      <w:r w:rsidRPr="000B72D0">
        <w:t>Models, infrastructure, responsibilities</w:t>
      </w:r>
      <w:r w:rsidR="00581F13" w:rsidRPr="000B72D0">
        <w:t>;</w:t>
      </w:r>
    </w:p>
    <w:p w14:paraId="074E78A8" w14:textId="0A576282" w:rsidR="002207CA" w:rsidRPr="000B72D0" w:rsidRDefault="002207CA" w:rsidP="008B7DA0">
      <w:pPr>
        <w:pStyle w:val="ListParagraph"/>
        <w:numPr>
          <w:ilvl w:val="0"/>
          <w:numId w:val="52"/>
        </w:numPr>
      </w:pPr>
      <w:r w:rsidRPr="000B72D0">
        <w:t>Data retention/preservation</w:t>
      </w:r>
      <w:r w:rsidR="00581F13" w:rsidRPr="000B72D0">
        <w:t>:</w:t>
      </w:r>
    </w:p>
    <w:p w14:paraId="687772A9" w14:textId="556ABD89" w:rsidR="002207CA" w:rsidRPr="000B72D0" w:rsidRDefault="002207CA" w:rsidP="008B7DA0">
      <w:pPr>
        <w:pStyle w:val="ListParagraph"/>
        <w:numPr>
          <w:ilvl w:val="1"/>
          <w:numId w:val="52"/>
        </w:numPr>
      </w:pPr>
      <w:r w:rsidRPr="000B72D0">
        <w:t>Raw data formats and standards</w:t>
      </w:r>
      <w:r w:rsidR="00581F13" w:rsidRPr="000B72D0">
        <w:t>;</w:t>
      </w:r>
    </w:p>
    <w:p w14:paraId="6923E178" w14:textId="7AF62654" w:rsidR="002207CA" w:rsidRPr="000B72D0" w:rsidRDefault="002207CA" w:rsidP="008B7DA0">
      <w:pPr>
        <w:pStyle w:val="ListParagraph"/>
        <w:numPr>
          <w:ilvl w:val="1"/>
          <w:numId w:val="52"/>
        </w:numPr>
      </w:pPr>
      <w:r w:rsidRPr="000B72D0">
        <w:t>Metadata retention &amp; standards</w:t>
      </w:r>
      <w:r w:rsidR="00581F13" w:rsidRPr="000B72D0">
        <w:t>;</w:t>
      </w:r>
    </w:p>
    <w:p w14:paraId="7798600C" w14:textId="5029647E" w:rsidR="002207CA" w:rsidRPr="000B72D0" w:rsidRDefault="002207CA" w:rsidP="008B7DA0">
      <w:pPr>
        <w:pStyle w:val="ListParagraph"/>
        <w:numPr>
          <w:ilvl w:val="1"/>
          <w:numId w:val="52"/>
        </w:numPr>
      </w:pPr>
      <w:r w:rsidRPr="000B72D0">
        <w:t>Technology insertion strategies to replace obsolete with new technology</w:t>
      </w:r>
      <w:r w:rsidR="00581F13" w:rsidRPr="000B72D0">
        <w:t>;</w:t>
      </w:r>
    </w:p>
    <w:p w14:paraId="5141EB5E" w14:textId="5F0118E7" w:rsidR="00D15BF0" w:rsidRPr="000B72D0" w:rsidRDefault="00CB207A" w:rsidP="008B7DA0">
      <w:pPr>
        <w:pStyle w:val="ListParagraph"/>
        <w:numPr>
          <w:ilvl w:val="0"/>
          <w:numId w:val="52"/>
        </w:numPr>
      </w:pPr>
      <w:r w:rsidRPr="000B72D0">
        <w:t xml:space="preserve">Data </w:t>
      </w:r>
      <w:proofErr w:type="spellStart"/>
      <w:r w:rsidRPr="000B72D0">
        <w:t>curation</w:t>
      </w:r>
      <w:proofErr w:type="spellEnd"/>
      <w:r w:rsidR="00581F13" w:rsidRPr="000B72D0">
        <w:t>:</w:t>
      </w:r>
    </w:p>
    <w:p w14:paraId="2C412F12" w14:textId="48253BAC" w:rsidR="00CB207A" w:rsidRPr="000B72D0" w:rsidRDefault="00CB207A" w:rsidP="008B7DA0">
      <w:pPr>
        <w:pStyle w:val="ListParagraph"/>
        <w:numPr>
          <w:ilvl w:val="1"/>
          <w:numId w:val="52"/>
        </w:numPr>
      </w:pPr>
      <w:r w:rsidRPr="000B72D0">
        <w:t>Preservation QA</w:t>
      </w:r>
      <w:r w:rsidR="00581F13" w:rsidRPr="000B72D0">
        <w:t>;</w:t>
      </w:r>
    </w:p>
    <w:p w14:paraId="58BA4B6B" w14:textId="576F0296" w:rsidR="00CB207A" w:rsidRPr="000B72D0" w:rsidRDefault="00CB207A" w:rsidP="008B7DA0">
      <w:pPr>
        <w:pStyle w:val="ListParagraph"/>
        <w:numPr>
          <w:ilvl w:val="1"/>
          <w:numId w:val="52"/>
        </w:numPr>
      </w:pPr>
      <w:r w:rsidRPr="000B72D0">
        <w:t>Digital archive maintenance QA</w:t>
      </w:r>
      <w:r w:rsidR="00581F13" w:rsidRPr="000B72D0">
        <w:t>;</w:t>
      </w:r>
    </w:p>
    <w:p w14:paraId="4B223C5E" w14:textId="58C30ACF" w:rsidR="00DE2F4A" w:rsidRPr="000B72D0" w:rsidRDefault="00DE2F4A" w:rsidP="008B7DA0">
      <w:pPr>
        <w:pStyle w:val="ListParagraph"/>
        <w:numPr>
          <w:ilvl w:val="1"/>
          <w:numId w:val="52"/>
        </w:numPr>
      </w:pPr>
      <w:r w:rsidRPr="000B72D0">
        <w:t>Obsolete (“dark”) data</w:t>
      </w:r>
      <w:r w:rsidR="00581F13" w:rsidRPr="000B72D0">
        <w:t>;</w:t>
      </w:r>
      <w:r w:rsidRPr="000B72D0">
        <w:t xml:space="preserve"> </w:t>
      </w:r>
    </w:p>
    <w:p w14:paraId="51A00473" w14:textId="4D828AA1" w:rsidR="00DE2F4A" w:rsidRPr="000B72D0" w:rsidRDefault="00DE2F4A" w:rsidP="008B7DA0">
      <w:pPr>
        <w:pStyle w:val="ListParagraph"/>
        <w:numPr>
          <w:ilvl w:val="1"/>
          <w:numId w:val="52"/>
        </w:numPr>
      </w:pPr>
      <w:r w:rsidRPr="000B72D0">
        <w:t>Data provenance</w:t>
      </w:r>
      <w:r w:rsidR="00581F13" w:rsidRPr="000B72D0">
        <w:t>;</w:t>
      </w:r>
    </w:p>
    <w:p w14:paraId="02D79619" w14:textId="240D1DC1" w:rsidR="00DE2F4A" w:rsidRPr="000B72D0" w:rsidRDefault="00DE2F4A" w:rsidP="008B7DA0">
      <w:pPr>
        <w:pStyle w:val="ListParagraph"/>
        <w:numPr>
          <w:ilvl w:val="1"/>
          <w:numId w:val="52"/>
        </w:numPr>
      </w:pPr>
      <w:r w:rsidRPr="000B72D0">
        <w:t>Data ownership</w:t>
      </w:r>
      <w:r w:rsidR="00581F13" w:rsidRPr="000B72D0">
        <w:t>;</w:t>
      </w:r>
    </w:p>
    <w:p w14:paraId="7DEC2574" w14:textId="263B31BB" w:rsidR="00CB207A" w:rsidRPr="000B72D0" w:rsidRDefault="00CB207A" w:rsidP="008B7DA0">
      <w:pPr>
        <w:pStyle w:val="ListParagraph"/>
        <w:numPr>
          <w:ilvl w:val="0"/>
          <w:numId w:val="52"/>
        </w:numPr>
      </w:pPr>
      <w:r w:rsidRPr="000B72D0">
        <w:t>Data quality</w:t>
      </w:r>
      <w:r w:rsidR="00581F13" w:rsidRPr="000B72D0">
        <w:t>:</w:t>
      </w:r>
    </w:p>
    <w:p w14:paraId="6C9442CA" w14:textId="4F85482C" w:rsidR="00CB207A" w:rsidRPr="000B72D0" w:rsidRDefault="00CB207A" w:rsidP="008B7DA0">
      <w:pPr>
        <w:pStyle w:val="ListParagraph"/>
        <w:numPr>
          <w:ilvl w:val="1"/>
          <w:numId w:val="52"/>
        </w:numPr>
      </w:pPr>
      <w:r w:rsidRPr="000B72D0">
        <w:t>Bit-level preservation</w:t>
      </w:r>
      <w:r w:rsidR="00581F13" w:rsidRPr="000B72D0">
        <w:t>;</w:t>
      </w:r>
      <w:r w:rsidRPr="000B72D0">
        <w:t xml:space="preserve"> </w:t>
      </w:r>
    </w:p>
    <w:p w14:paraId="47A9114E" w14:textId="50765D18" w:rsidR="00CB207A" w:rsidRPr="000B72D0" w:rsidRDefault="00DE2F4A" w:rsidP="008B7DA0">
      <w:pPr>
        <w:pStyle w:val="ListParagraph"/>
        <w:numPr>
          <w:ilvl w:val="1"/>
          <w:numId w:val="52"/>
        </w:numPr>
      </w:pPr>
      <w:r w:rsidRPr="000B72D0">
        <w:t>Preservation</w:t>
      </w:r>
      <w:r w:rsidR="00CB207A" w:rsidRPr="000B72D0">
        <w:t xml:space="preserve"> </w:t>
      </w:r>
      <w:r w:rsidRPr="000B72D0">
        <w:t xml:space="preserve">outcome </w:t>
      </w:r>
      <w:r w:rsidR="00CB207A" w:rsidRPr="000B72D0">
        <w:t>quality</w:t>
      </w:r>
      <w:r w:rsidR="00581F13" w:rsidRPr="000B72D0">
        <w:t>;</w:t>
      </w:r>
    </w:p>
    <w:p w14:paraId="4B011D9E" w14:textId="67DE3749" w:rsidR="00DE2F4A" w:rsidRPr="000B72D0" w:rsidRDefault="00DE2F4A" w:rsidP="008B7DA0">
      <w:pPr>
        <w:pStyle w:val="ListParagraph"/>
        <w:numPr>
          <w:ilvl w:val="1"/>
          <w:numId w:val="52"/>
        </w:numPr>
      </w:pPr>
      <w:r w:rsidRPr="000B72D0">
        <w:t>Integrity checks</w:t>
      </w:r>
      <w:r w:rsidR="00581F13" w:rsidRPr="000B72D0">
        <w:t>.</w:t>
      </w:r>
    </w:p>
    <w:p w14:paraId="1D79AC54" w14:textId="0406AD0F" w:rsidR="00BA78A7" w:rsidRPr="000B72D0" w:rsidRDefault="00BA78A7" w:rsidP="00165716">
      <w:pPr>
        <w:pStyle w:val="Heading3"/>
        <w:rPr>
          <w:lang w:val="en-US"/>
        </w:rPr>
      </w:pPr>
      <w:r w:rsidRPr="000B72D0">
        <w:rPr>
          <w:lang w:val="en-US"/>
        </w:rPr>
        <w:lastRenderedPageBreak/>
        <w:t>Non-functional requirements:</w:t>
      </w:r>
    </w:p>
    <w:p w14:paraId="335F5F0F" w14:textId="52FBD5FE" w:rsidR="00CB207A" w:rsidRPr="000B72D0" w:rsidRDefault="00CB207A" w:rsidP="008B7DA0">
      <w:pPr>
        <w:pStyle w:val="ListParagraph"/>
        <w:numPr>
          <w:ilvl w:val="0"/>
          <w:numId w:val="53"/>
        </w:numPr>
      </w:pPr>
      <w:r w:rsidRPr="000B72D0">
        <w:t>Taxonomy</w:t>
      </w:r>
      <w:r w:rsidR="00581F13" w:rsidRPr="000B72D0">
        <w:t>:</w:t>
      </w:r>
    </w:p>
    <w:p w14:paraId="6CCE910C" w14:textId="224D4F63" w:rsidR="00CB207A" w:rsidRPr="000B72D0" w:rsidRDefault="00CB207A" w:rsidP="008B7DA0">
      <w:pPr>
        <w:pStyle w:val="ListParagraph"/>
        <w:numPr>
          <w:ilvl w:val="1"/>
          <w:numId w:val="53"/>
        </w:numPr>
      </w:pPr>
      <w:r w:rsidRPr="000B72D0">
        <w:t>Data classification</w:t>
      </w:r>
      <w:r w:rsidR="00581F13" w:rsidRPr="000B72D0">
        <w:t>;</w:t>
      </w:r>
    </w:p>
    <w:p w14:paraId="6DD1C17A" w14:textId="392D4E76" w:rsidR="00CB207A" w:rsidRPr="000B72D0" w:rsidRDefault="00CB207A" w:rsidP="008B7DA0">
      <w:pPr>
        <w:pStyle w:val="ListParagraph"/>
        <w:numPr>
          <w:ilvl w:val="1"/>
          <w:numId w:val="53"/>
        </w:numPr>
      </w:pPr>
      <w:r w:rsidRPr="000B72D0">
        <w:t>Data quality (e.g. eligibility for preservation, cost/benefit analysis)</w:t>
      </w:r>
      <w:r w:rsidR="00581F13" w:rsidRPr="000B72D0">
        <w:t>;</w:t>
      </w:r>
    </w:p>
    <w:p w14:paraId="3583B662" w14:textId="6B919063" w:rsidR="007D2D37" w:rsidRPr="000B72D0" w:rsidRDefault="007D2D37" w:rsidP="008B7DA0">
      <w:pPr>
        <w:pStyle w:val="ListParagraph"/>
        <w:numPr>
          <w:ilvl w:val="1"/>
          <w:numId w:val="53"/>
        </w:numPr>
      </w:pPr>
      <w:r w:rsidRPr="000B72D0">
        <w:t>Glossary</w:t>
      </w:r>
      <w:r w:rsidR="00581F13" w:rsidRPr="000B72D0">
        <w:t>;</w:t>
      </w:r>
    </w:p>
    <w:p w14:paraId="5FD4DBF2" w14:textId="4A5D20C6" w:rsidR="00BA78A7" w:rsidRPr="000B72D0" w:rsidRDefault="00BA78A7" w:rsidP="008B7DA0">
      <w:pPr>
        <w:pStyle w:val="ListParagraph"/>
        <w:numPr>
          <w:ilvl w:val="0"/>
          <w:numId w:val="53"/>
        </w:numPr>
      </w:pPr>
      <w:r w:rsidRPr="000B72D0">
        <w:t>Interoperability</w:t>
      </w:r>
      <w:r w:rsidR="00581F13" w:rsidRPr="000B72D0">
        <w:t>:</w:t>
      </w:r>
    </w:p>
    <w:p w14:paraId="7E1646F6" w14:textId="71BF1AAD" w:rsidR="00BA78A7" w:rsidRPr="000B72D0" w:rsidRDefault="00BA78A7" w:rsidP="008B7DA0">
      <w:pPr>
        <w:pStyle w:val="ListParagraph"/>
        <w:numPr>
          <w:ilvl w:val="1"/>
          <w:numId w:val="53"/>
        </w:numPr>
      </w:pPr>
      <w:r w:rsidRPr="000B72D0">
        <w:t>With existing p</w:t>
      </w:r>
      <w:r w:rsidR="002F3AA1" w:rsidRPr="000B72D0">
        <w:t>reservation archives and tools</w:t>
      </w:r>
      <w:r w:rsidR="00581F13" w:rsidRPr="000B72D0">
        <w:t>;</w:t>
      </w:r>
    </w:p>
    <w:p w14:paraId="73E21829" w14:textId="4B6F5B61" w:rsidR="00EE40FA" w:rsidRPr="000B72D0" w:rsidRDefault="002F3AA1" w:rsidP="008B7DA0">
      <w:pPr>
        <w:pStyle w:val="ListParagraph"/>
        <w:numPr>
          <w:ilvl w:val="1"/>
          <w:numId w:val="53"/>
        </w:numPr>
      </w:pPr>
      <w:r w:rsidRPr="000B72D0">
        <w:t>Between tools on the infrastructure layer</w:t>
      </w:r>
      <w:r w:rsidR="00581F13" w:rsidRPr="000B72D0">
        <w:t>;</w:t>
      </w:r>
    </w:p>
    <w:p w14:paraId="3A8DFE47" w14:textId="0A116DBC" w:rsidR="00EE40FA" w:rsidRPr="000B72D0" w:rsidRDefault="00EE40FA" w:rsidP="008B7DA0">
      <w:pPr>
        <w:pStyle w:val="ListParagraph"/>
        <w:numPr>
          <w:ilvl w:val="1"/>
          <w:numId w:val="53"/>
        </w:numPr>
      </w:pPr>
      <w:r w:rsidRPr="000B72D0">
        <w:t>Existing standards, necessary standards, and profiling options</w:t>
      </w:r>
      <w:r w:rsidR="00581F13" w:rsidRPr="000B72D0">
        <w:t>;</w:t>
      </w:r>
    </w:p>
    <w:p w14:paraId="19262B46" w14:textId="59AB8270" w:rsidR="00BA78A7" w:rsidRPr="000B72D0" w:rsidRDefault="00BA78A7" w:rsidP="008B7DA0">
      <w:pPr>
        <w:pStyle w:val="ListParagraph"/>
        <w:numPr>
          <w:ilvl w:val="0"/>
          <w:numId w:val="53"/>
        </w:numPr>
      </w:pPr>
      <w:r w:rsidRPr="000B72D0">
        <w:t>Sustainability</w:t>
      </w:r>
      <w:r w:rsidR="00581F13" w:rsidRPr="000B72D0">
        <w:t>:</w:t>
      </w:r>
    </w:p>
    <w:p w14:paraId="4DEC2594" w14:textId="30A36B8F" w:rsidR="002F3AA1" w:rsidRPr="000B72D0" w:rsidRDefault="002F3AA1" w:rsidP="008B7DA0">
      <w:pPr>
        <w:pStyle w:val="ListParagraph"/>
        <w:numPr>
          <w:ilvl w:val="1"/>
          <w:numId w:val="53"/>
        </w:numPr>
      </w:pPr>
      <w:r w:rsidRPr="000B72D0">
        <w:t>Financial</w:t>
      </w:r>
      <w:r w:rsidR="00D86C0F" w:rsidRPr="000B72D0">
        <w:t xml:space="preserve"> (TCO, CAPEX vs. OPEX, etc.)</w:t>
      </w:r>
      <w:r w:rsidR="00581F13" w:rsidRPr="000B72D0">
        <w:t>;</w:t>
      </w:r>
    </w:p>
    <w:p w14:paraId="14C2D650" w14:textId="4C058782" w:rsidR="002F3AA1" w:rsidRPr="000B72D0" w:rsidRDefault="00D86C0F" w:rsidP="008B7DA0">
      <w:pPr>
        <w:pStyle w:val="ListParagraph"/>
        <w:numPr>
          <w:ilvl w:val="1"/>
          <w:numId w:val="53"/>
        </w:numPr>
      </w:pPr>
      <w:r w:rsidRPr="000B72D0">
        <w:t>Technical (tool choice, tool provider choice, etc.)</w:t>
      </w:r>
      <w:r w:rsidR="00581F13" w:rsidRPr="000B72D0">
        <w:t>;</w:t>
      </w:r>
    </w:p>
    <w:p w14:paraId="4AC4D356" w14:textId="25E7E33E" w:rsidR="00BA78A7" w:rsidRPr="000B72D0" w:rsidRDefault="00D86C0F" w:rsidP="008B7DA0">
      <w:pPr>
        <w:pStyle w:val="ListParagraph"/>
        <w:numPr>
          <w:ilvl w:val="0"/>
          <w:numId w:val="53"/>
        </w:numPr>
      </w:pPr>
      <w:r w:rsidRPr="000B72D0">
        <w:t>Technical architecture</w:t>
      </w:r>
      <w:r w:rsidR="00581F13" w:rsidRPr="000B72D0">
        <w:t>:</w:t>
      </w:r>
    </w:p>
    <w:p w14:paraId="491CE4AB" w14:textId="0B2C52BB" w:rsidR="00D86C0F" w:rsidRPr="000B72D0" w:rsidRDefault="00D86C0F" w:rsidP="008B7DA0">
      <w:pPr>
        <w:pStyle w:val="ListParagraph"/>
        <w:numPr>
          <w:ilvl w:val="1"/>
          <w:numId w:val="53"/>
        </w:numPr>
      </w:pPr>
      <w:r w:rsidRPr="000B72D0">
        <w:t>Common/shared tools vs. local tools and tooling</w:t>
      </w:r>
      <w:r w:rsidR="00581F13" w:rsidRPr="000B72D0">
        <w:t>;</w:t>
      </w:r>
    </w:p>
    <w:p w14:paraId="62D8A295" w14:textId="3E6E94DE" w:rsidR="0092286A" w:rsidRPr="000B72D0" w:rsidRDefault="0092286A" w:rsidP="008B7DA0">
      <w:pPr>
        <w:pStyle w:val="ListParagraph"/>
        <w:numPr>
          <w:ilvl w:val="1"/>
          <w:numId w:val="53"/>
        </w:numPr>
      </w:pPr>
      <w:r w:rsidRPr="000B72D0">
        <w:t>Responsibility for maintenance, and technological evolution</w:t>
      </w:r>
      <w:r w:rsidR="00581F13" w:rsidRPr="000B72D0">
        <w:t>;</w:t>
      </w:r>
    </w:p>
    <w:p w14:paraId="64DCE0B4" w14:textId="3351E6AF" w:rsidR="00B03A8B" w:rsidRPr="000B72D0" w:rsidRDefault="00B03A8B" w:rsidP="008B7DA0">
      <w:pPr>
        <w:pStyle w:val="ListParagraph"/>
        <w:numPr>
          <w:ilvl w:val="1"/>
          <w:numId w:val="53"/>
        </w:numPr>
      </w:pPr>
      <w:r w:rsidRPr="000B72D0">
        <w:t>Critical vs. non-critical components</w:t>
      </w:r>
      <w:r w:rsidR="00581F13" w:rsidRPr="000B72D0">
        <w:t>;</w:t>
      </w:r>
    </w:p>
    <w:p w14:paraId="28704FC6" w14:textId="680B9FD6" w:rsidR="00D86C0F" w:rsidRPr="000B72D0" w:rsidRDefault="00D86C0F" w:rsidP="008B7DA0">
      <w:pPr>
        <w:pStyle w:val="ListParagraph"/>
        <w:numPr>
          <w:ilvl w:val="0"/>
          <w:numId w:val="53"/>
        </w:numPr>
      </w:pPr>
      <w:r w:rsidRPr="000B72D0">
        <w:t>Community organization</w:t>
      </w:r>
      <w:r w:rsidR="00581F13" w:rsidRPr="000B72D0">
        <w:t>:</w:t>
      </w:r>
    </w:p>
    <w:p w14:paraId="6FA7FE81" w14:textId="20FFD3E6" w:rsidR="00B82A96" w:rsidRPr="000B72D0" w:rsidRDefault="00D86C0F" w:rsidP="008B7DA0">
      <w:pPr>
        <w:pStyle w:val="ListParagraph"/>
        <w:numPr>
          <w:ilvl w:val="1"/>
          <w:numId w:val="53"/>
        </w:numPr>
      </w:pPr>
      <w:r w:rsidRPr="000B72D0">
        <w:t xml:space="preserve">VRE, VOs and </w:t>
      </w:r>
      <w:r w:rsidR="0092286A" w:rsidRPr="000B72D0">
        <w:t>coordination</w:t>
      </w:r>
      <w:r w:rsidR="00581F13" w:rsidRPr="000B72D0">
        <w:t>.</w:t>
      </w:r>
    </w:p>
    <w:p w14:paraId="56F6865A" w14:textId="3A993402" w:rsidR="00354E4B" w:rsidRPr="000B72D0" w:rsidRDefault="00534509" w:rsidP="00534509">
      <w:pPr>
        <w:pStyle w:val="Heading1"/>
        <w:rPr>
          <w:lang w:val="en-US"/>
        </w:rPr>
      </w:pPr>
      <w:bookmarkStart w:id="45" w:name="_Toc221158848"/>
      <w:r w:rsidRPr="000B72D0">
        <w:rPr>
          <w:lang w:val="en-US"/>
        </w:rPr>
        <w:lastRenderedPageBreak/>
        <w:t>Conclusion</w:t>
      </w:r>
      <w:bookmarkEnd w:id="45"/>
    </w:p>
    <w:p w14:paraId="4E92D29D" w14:textId="051BF900" w:rsidR="00491E79" w:rsidRPr="000B72D0" w:rsidRDefault="00A52320" w:rsidP="003247E8">
      <w:r w:rsidRPr="000B72D0">
        <w:t xml:space="preserve">For Work Package 5, the first couple of months </w:t>
      </w:r>
      <w:r w:rsidR="00697635" w:rsidRPr="000B72D0">
        <w:t>represented</w:t>
      </w:r>
      <w:r w:rsidRPr="000B72D0">
        <w:t xml:space="preserve"> a challenge to accomplish what was planned. Impeded by a change of partner </w:t>
      </w:r>
      <w:r w:rsidR="00697635" w:rsidRPr="000B72D0">
        <w:t>representative at EGI.eu</w:t>
      </w:r>
      <w:r w:rsidRPr="000B72D0">
        <w:t>, work was somewhat delayed, and the EC agreed to postpone the delivery of D5.1 by one month to PM4. With the beginning of 2013, partners in WP5 swiftly started discussing</w:t>
      </w:r>
      <w:r w:rsidR="002D6D23" w:rsidRPr="000B72D0">
        <w:t xml:space="preserve"> among each other not only about issues within WP5, but across all work packages. With that constructive atmosphere, WP5 was able to contract all necessary contributions and to collate them into this deliverable D5.1.</w:t>
      </w:r>
    </w:p>
    <w:p w14:paraId="55192360" w14:textId="1C20EBCB" w:rsidR="007E0CCA" w:rsidRPr="000B72D0" w:rsidRDefault="007E0CCA" w:rsidP="003247E8">
      <w:r w:rsidRPr="000B72D0">
        <w:t>Through these discussions, it became very clear that the interactions between WP3, WP4 and WP5 are indeed iterative in their nature, both on the macro-led deliverable-oriented project structure and on the day-to-day interaction between project partners</w:t>
      </w:r>
      <w:r w:rsidR="003247E8" w:rsidRPr="000B72D0">
        <w:t>.</w:t>
      </w:r>
    </w:p>
    <w:p w14:paraId="2C624706" w14:textId="1D2C312B" w:rsidR="006226E9" w:rsidRPr="000B72D0" w:rsidRDefault="006226E9" w:rsidP="00970DEE">
      <w:r w:rsidRPr="000B72D0">
        <w:t xml:space="preserve">Section </w:t>
      </w:r>
      <w:r w:rsidRPr="000B72D0">
        <w:fldChar w:fldCharType="begin"/>
      </w:r>
      <w:r w:rsidRPr="000B72D0">
        <w:instrText xml:space="preserve"> REF _Ref220052729 \r \h </w:instrText>
      </w:r>
      <w:r w:rsidRPr="000B72D0">
        <w:fldChar w:fldCharType="separate"/>
      </w:r>
      <w:r w:rsidR="009D1365">
        <w:t>3</w:t>
      </w:r>
      <w:r w:rsidRPr="000B72D0">
        <w:fldChar w:fldCharType="end"/>
      </w:r>
      <w:r w:rsidRPr="000B72D0">
        <w:t xml:space="preserve"> illustrates the methodology, tools and artifacts that will be employed in Work Package 5, together with the rationale behind this decision. While this covers in sufficient detail </w:t>
      </w:r>
      <w:r w:rsidRPr="000B72D0">
        <w:rPr>
          <w:i/>
        </w:rPr>
        <w:t>how</w:t>
      </w:r>
      <w:r w:rsidRPr="000B72D0">
        <w:t xml:space="preserve"> we will accomplish our work, it leaves behind </w:t>
      </w:r>
      <w:r w:rsidRPr="000B72D0">
        <w:rPr>
          <w:i/>
        </w:rPr>
        <w:t>what</w:t>
      </w:r>
      <w:r w:rsidRPr="000B72D0">
        <w:t xml:space="preserve"> we are going to do – it does not describe the </w:t>
      </w:r>
      <w:r w:rsidRPr="000B72D0">
        <w:rPr>
          <w:i/>
        </w:rPr>
        <w:t>product</w:t>
      </w:r>
      <w:r w:rsidRPr="000B72D0">
        <w:t xml:space="preserve"> or, more specifically, what the product of WP5 co</w:t>
      </w:r>
      <w:r w:rsidR="00103F74" w:rsidRPr="000B72D0">
        <w:t>nsists</w:t>
      </w:r>
      <w:r w:rsidRPr="000B72D0">
        <w:t xml:space="preserve"> of.</w:t>
      </w:r>
      <w:r w:rsidR="00B65187" w:rsidRPr="000B72D0">
        <w:t xml:space="preserve"> A</w:t>
      </w:r>
      <w:r w:rsidRPr="000B72D0">
        <w:t>nd without knowing our product, we will not have any direction to go into, and we will fail in demonstrating progress.</w:t>
      </w:r>
    </w:p>
    <w:p w14:paraId="6226FC63" w14:textId="436712FE" w:rsidR="00B462E1" w:rsidRPr="000B72D0" w:rsidRDefault="006226E9" w:rsidP="006226E9">
      <w:r w:rsidRPr="000B72D0">
        <w:t xml:space="preserve">Quoting the project </w:t>
      </w:r>
      <w:proofErr w:type="spellStart"/>
      <w:r w:rsidRPr="000B72D0">
        <w:t>DoW</w:t>
      </w:r>
      <w:proofErr w:type="spellEnd"/>
      <w:r w:rsidRPr="000B72D0">
        <w:t>, “WP5 aims to proof [sic] in concrete experiments the concepts established by WP3.” This is our goal</w:t>
      </w:r>
      <w:r w:rsidR="00103F74" w:rsidRPr="000B72D0">
        <w:t xml:space="preserve"> and</w:t>
      </w:r>
      <w:r w:rsidRPr="000B72D0">
        <w:t xml:space="preserve"> our product. </w:t>
      </w:r>
      <w:r w:rsidR="00266878" w:rsidRPr="000B72D0">
        <w:t xml:space="preserve">Section </w:t>
      </w:r>
      <w:r w:rsidR="00165716" w:rsidRPr="000B72D0">
        <w:fldChar w:fldCharType="begin"/>
      </w:r>
      <w:r w:rsidR="00165716" w:rsidRPr="000B72D0">
        <w:instrText xml:space="preserve"> REF _Ref221016653 \r \h </w:instrText>
      </w:r>
      <w:r w:rsidR="00165716" w:rsidRPr="000B72D0">
        <w:fldChar w:fldCharType="separate"/>
      </w:r>
      <w:r w:rsidR="009D1365">
        <w:t>4</w:t>
      </w:r>
      <w:r w:rsidR="00165716" w:rsidRPr="000B72D0">
        <w:fldChar w:fldCharType="end"/>
      </w:r>
      <w:r w:rsidR="00165716" w:rsidRPr="000B72D0">
        <w:t xml:space="preserve"> </w:t>
      </w:r>
      <w:r w:rsidR="00266878" w:rsidRPr="000B72D0">
        <w:t>describes initial views of the Proofs of Concept as provided by the work package partners, already illustrating how the tasks in the sprints may be conducted, and who the target audience of this product will be (i.e.</w:t>
      </w:r>
      <w:r w:rsidR="00103F74" w:rsidRPr="000B72D0">
        <w:t>,</w:t>
      </w:r>
      <w:r w:rsidR="00266878" w:rsidRPr="000B72D0">
        <w:t xml:space="preserve"> all three identified user communities).</w:t>
      </w:r>
    </w:p>
    <w:p w14:paraId="514B8BFE" w14:textId="1B5EA3EE" w:rsidR="006226E9" w:rsidRPr="000B72D0" w:rsidRDefault="006226E9" w:rsidP="006226E9">
      <w:r w:rsidRPr="000B72D0">
        <w:t xml:space="preserve">Clearly, this is not a software development project, thus our product naturally will not be a piece of software. Although the supplied User Stories are expected </w:t>
      </w:r>
      <w:r w:rsidR="006A627B" w:rsidRPr="000B72D0">
        <w:t xml:space="preserve">to </w:t>
      </w:r>
      <w:r w:rsidRPr="000B72D0">
        <w:t xml:space="preserve">describe functionality of software, the resulting task will not be to implement that functionality. Rather, it will have to deploy software and assess whether it satisfies the requested functionality and requirements, or not. The results of these tasks may be negative or positive or </w:t>
      </w:r>
      <w:r w:rsidR="006061F2" w:rsidRPr="000B72D0">
        <w:t>impossible to assess</w:t>
      </w:r>
      <w:r w:rsidRPr="000B72D0">
        <w:t xml:space="preserve">. It is </w:t>
      </w:r>
      <w:r w:rsidR="00B462E1" w:rsidRPr="000B72D0">
        <w:t xml:space="preserve">thus </w:t>
      </w:r>
      <w:r w:rsidRPr="000B72D0">
        <w:t xml:space="preserve">important to </w:t>
      </w:r>
      <w:r w:rsidR="00B462E1" w:rsidRPr="000B72D0">
        <w:t xml:space="preserve">realize that the Product Owner’s decision whether to reject or accept a task in the sprint review must not be based on </w:t>
      </w:r>
      <w:r w:rsidR="000F3BAF" w:rsidRPr="000B72D0">
        <w:t xml:space="preserve">the existence of a functionality, but whether the task outcome properly assesses the requested functionality by the common criteria defined in section </w:t>
      </w:r>
      <w:r w:rsidR="000F3BAF" w:rsidRPr="000B72D0">
        <w:fldChar w:fldCharType="begin"/>
      </w:r>
      <w:r w:rsidR="000F3BAF" w:rsidRPr="000B72D0">
        <w:instrText xml:space="preserve"> REF _Ref220759231 \r \h </w:instrText>
      </w:r>
      <w:r w:rsidR="000F3BAF" w:rsidRPr="000B72D0">
        <w:fldChar w:fldCharType="separate"/>
      </w:r>
      <w:r w:rsidR="009D1365">
        <w:t>5</w:t>
      </w:r>
      <w:r w:rsidR="000F3BAF" w:rsidRPr="000B72D0">
        <w:fldChar w:fldCharType="end"/>
      </w:r>
      <w:r w:rsidR="000F3BAF" w:rsidRPr="000B72D0">
        <w:t>.</w:t>
      </w:r>
    </w:p>
    <w:p w14:paraId="784898A7" w14:textId="17B0E1C9" w:rsidR="003E612B" w:rsidRPr="000B72D0" w:rsidRDefault="003E612B" w:rsidP="008B7DA0">
      <w:pPr>
        <w:pStyle w:val="Heading2"/>
        <w:rPr>
          <w:lang w:val="en-US"/>
        </w:rPr>
      </w:pPr>
      <w:bookmarkStart w:id="46" w:name="_Toc221158849"/>
      <w:r w:rsidRPr="000B72D0">
        <w:rPr>
          <w:lang w:val="en-US"/>
        </w:rPr>
        <w:t>Next steps</w:t>
      </w:r>
      <w:bookmarkEnd w:id="46"/>
    </w:p>
    <w:p w14:paraId="63A14B1B" w14:textId="777D8994" w:rsidR="003E612B" w:rsidRPr="000B72D0" w:rsidRDefault="003E612B">
      <w:r w:rsidRPr="000B72D0">
        <w:t xml:space="preserve">The next immediate actions need to </w:t>
      </w:r>
      <w:r w:rsidR="005751A2" w:rsidRPr="000B72D0">
        <w:t>cover a number of topics to get the deployment and testing of the Proofs of Concepts going.</w:t>
      </w:r>
    </w:p>
    <w:p w14:paraId="11B8BED4" w14:textId="43877843" w:rsidR="005751A2" w:rsidRPr="000B72D0" w:rsidRDefault="005751A2" w:rsidP="008B7DA0">
      <w:pPr>
        <w:pStyle w:val="ListParagraph"/>
        <w:keepNext/>
        <w:numPr>
          <w:ilvl w:val="0"/>
          <w:numId w:val="42"/>
        </w:numPr>
        <w:ind w:left="714" w:hanging="357"/>
        <w:rPr>
          <w:b/>
        </w:rPr>
      </w:pPr>
      <w:r w:rsidRPr="000B72D0">
        <w:rPr>
          <w:b/>
        </w:rPr>
        <w:t>Administrative</w:t>
      </w:r>
    </w:p>
    <w:p w14:paraId="341053A9" w14:textId="645061FA" w:rsidR="0018794C" w:rsidRPr="000B72D0" w:rsidRDefault="005B5106">
      <w:pPr>
        <w:pStyle w:val="ListParagraph"/>
      </w:pPr>
      <w:r w:rsidRPr="000B72D0">
        <w:t xml:space="preserve">The initial role assignments must be confirmed and briefed in their roles and responsibilities. </w:t>
      </w:r>
      <w:r w:rsidR="00853FDD" w:rsidRPr="000B72D0">
        <w:t>Inaccurate initial assignments need to be corrected and new members introduced to the team and the agile methodology.</w:t>
      </w:r>
    </w:p>
    <w:p w14:paraId="0E593C1E" w14:textId="0E6B8867" w:rsidR="005751A2" w:rsidRPr="000B72D0" w:rsidRDefault="005751A2" w:rsidP="008B7DA0">
      <w:pPr>
        <w:pStyle w:val="ListParagraph"/>
        <w:keepNext/>
        <w:numPr>
          <w:ilvl w:val="0"/>
          <w:numId w:val="42"/>
        </w:numPr>
        <w:ind w:left="714" w:hanging="357"/>
        <w:rPr>
          <w:b/>
        </w:rPr>
      </w:pPr>
      <w:r w:rsidRPr="000B72D0">
        <w:rPr>
          <w:b/>
        </w:rPr>
        <w:t>Agile tool chain</w:t>
      </w:r>
    </w:p>
    <w:p w14:paraId="75DCAB33" w14:textId="04B3B622" w:rsidR="00853FDD" w:rsidRPr="000B72D0" w:rsidRDefault="00853FDD" w:rsidP="008B7DA0">
      <w:pPr>
        <w:pStyle w:val="ListParagraph"/>
      </w:pPr>
      <w:r w:rsidRPr="000B72D0">
        <w:t xml:space="preserve">Facilitator and Project Team need to quickly agree on the collaborative tools they wish to use for their work. For all Project Team-internal work, any tool is acceptable that all team members commit to; tolls and documents that interface </w:t>
      </w:r>
      <w:r w:rsidRPr="000B72D0">
        <w:lastRenderedPageBreak/>
        <w:t xml:space="preserve">between Facilitator and the Team, the Product Owner and the Project Team need to be discussed </w:t>
      </w:r>
      <w:r w:rsidR="0018794C" w:rsidRPr="000B72D0">
        <w:t>brief, but in detail.</w:t>
      </w:r>
    </w:p>
    <w:p w14:paraId="71664E50" w14:textId="7ACBAD80" w:rsidR="0018794C" w:rsidRPr="000B72D0" w:rsidRDefault="0018794C">
      <w:pPr>
        <w:pStyle w:val="ListParagraph"/>
      </w:pPr>
      <w:r w:rsidRPr="000B72D0">
        <w:t xml:space="preserve">Once an agreed tool chain is available, all participants need to start using them. An initial list of tools and their intended use is suggested in section </w:t>
      </w:r>
      <w:r w:rsidRPr="000B72D0">
        <w:fldChar w:fldCharType="begin"/>
      </w:r>
      <w:r w:rsidRPr="000B72D0">
        <w:instrText xml:space="preserve"> REF _Ref220052729 \r \h </w:instrText>
      </w:r>
      <w:r w:rsidRPr="000B72D0">
        <w:fldChar w:fldCharType="separate"/>
      </w:r>
      <w:r w:rsidR="009D1365">
        <w:t>3</w:t>
      </w:r>
      <w:r w:rsidRPr="000B72D0">
        <w:fldChar w:fldCharType="end"/>
      </w:r>
      <w:r w:rsidRPr="000B72D0">
        <w:t>.</w:t>
      </w:r>
    </w:p>
    <w:p w14:paraId="6678E22D" w14:textId="3F7E85B7" w:rsidR="005751A2" w:rsidRPr="000B72D0" w:rsidRDefault="005B5106" w:rsidP="008B7DA0">
      <w:pPr>
        <w:pStyle w:val="ListParagraph"/>
        <w:keepNext/>
        <w:numPr>
          <w:ilvl w:val="0"/>
          <w:numId w:val="42"/>
        </w:numPr>
        <w:ind w:left="714" w:hanging="357"/>
        <w:rPr>
          <w:b/>
        </w:rPr>
      </w:pPr>
      <w:r w:rsidRPr="000B72D0">
        <w:rPr>
          <w:b/>
        </w:rPr>
        <w:t>Project input and material</w:t>
      </w:r>
    </w:p>
    <w:p w14:paraId="44AACBB7" w14:textId="72CC071A" w:rsidR="00A36FAD" w:rsidRPr="000B72D0" w:rsidRDefault="00A36FAD" w:rsidP="008B7DA0">
      <w:pPr>
        <w:pStyle w:val="ListParagraph"/>
        <w:keepNext/>
        <w:ind w:left="714"/>
      </w:pPr>
      <w:r w:rsidRPr="000B72D0">
        <w:t>To start working effectively, Work Package 5 needs a continuous stream of input coming from Work Package 3 and</w:t>
      </w:r>
      <w:r w:rsidR="00103F74" w:rsidRPr="000B72D0">
        <w:t>,</w:t>
      </w:r>
      <w:r w:rsidRPr="000B72D0">
        <w:t xml:space="preserve"> to some lesser extent, from Work Package 4. These communication channels need to be set up as soon as possible, so that Work Package</w:t>
      </w:r>
      <w:r w:rsidR="00103F74" w:rsidRPr="000B72D0">
        <w:t xml:space="preserve"> </w:t>
      </w:r>
      <w:r w:rsidRPr="000B72D0">
        <w:t>3 can start supplying User Stories to Work Package 5.</w:t>
      </w:r>
    </w:p>
    <w:p w14:paraId="40F42E4A" w14:textId="21E8710C" w:rsidR="00A36FAD" w:rsidRPr="000B72D0" w:rsidRDefault="00A36FAD" w:rsidP="008B7DA0">
      <w:pPr>
        <w:pStyle w:val="ListParagraph"/>
        <w:keepNext/>
        <w:ind w:left="714"/>
      </w:pPr>
      <w:r w:rsidRPr="000B72D0">
        <w:t xml:space="preserve">In parallel, the Project Team can already start </w:t>
      </w:r>
      <w:r w:rsidR="00540B10" w:rsidRPr="000B72D0">
        <w:t>collecting tasks for activities that are fairly obvious even without input from Work Package 3.</w:t>
      </w:r>
    </w:p>
    <w:p w14:paraId="47CCD269" w14:textId="122CD46F" w:rsidR="003E612B" w:rsidRPr="000B72D0" w:rsidRDefault="00C74FD8" w:rsidP="00466324">
      <w:pPr>
        <w:pStyle w:val="Heading1"/>
        <w:rPr>
          <w:lang w:val="en-US"/>
        </w:rPr>
      </w:pPr>
      <w:bookmarkStart w:id="47" w:name="_Ref221004780"/>
      <w:bookmarkStart w:id="48" w:name="_Toc221158850"/>
      <w:r w:rsidRPr="000B72D0">
        <w:rPr>
          <w:lang w:val="en-US"/>
        </w:rPr>
        <w:lastRenderedPageBreak/>
        <w:t>Annex 1: Scrum in a nutshell</w:t>
      </w:r>
      <w:bookmarkEnd w:id="47"/>
      <w:bookmarkEnd w:id="48"/>
    </w:p>
    <w:p w14:paraId="5CDE51DB" w14:textId="43BB863C" w:rsidR="00C74FD8" w:rsidRPr="000B72D0" w:rsidRDefault="005242D8" w:rsidP="00C74FD8">
      <w:r w:rsidRPr="000B72D0">
        <w:t>In the real world however, particularly in science projects of exploratory nature such as the DCH-RP project, not all preconditions and requirements of the overarching objectives are known in the beginning. Such environments call for a much more resilient and flexible way of project management. In general, all agile project management methodologies share the fundamental concept of feedback loops in iterative cycles of activities. The idea behind this model is that high-frequent iterations ending in feedback activities allow for quick interventions and corrective measures where required, and to adjust the direction of the project or some of its activities.</w:t>
      </w:r>
    </w:p>
    <w:p w14:paraId="57F72CDA" w14:textId="29E3307D" w:rsidR="00C74FD8" w:rsidRPr="000B72D0" w:rsidRDefault="00C74FD8" w:rsidP="00C74FD8">
      <w:r w:rsidRPr="000B72D0">
        <w:t>This paying respect to and embracing the unknown at the beginning that is common among agile methodologies is recognizable on all ends. Frequent iterations are only one aspect; concepts such as retrospective assessment, “planning poker”, regular “stand up meetings”, “user stories”</w:t>
      </w:r>
      <w:r w:rsidR="00FD233F">
        <w:t xml:space="preserve"> </w:t>
      </w:r>
      <w:r w:rsidRPr="000B72D0">
        <w:t>and product backlogs all pay attention to:</w:t>
      </w:r>
    </w:p>
    <w:p w14:paraId="40808F6C" w14:textId="75F78DC9" w:rsidR="00C74FD8" w:rsidRPr="000B72D0" w:rsidRDefault="00C74FD8" w:rsidP="00C74FD8">
      <w:pPr>
        <w:pStyle w:val="ListParagraph"/>
        <w:numPr>
          <w:ilvl w:val="0"/>
          <w:numId w:val="17"/>
        </w:numPr>
      </w:pPr>
      <w:r w:rsidRPr="000B72D0">
        <w:t>Knowledge must be shared among all members of the agile managed activity</w:t>
      </w:r>
      <w:r w:rsidR="00103F74" w:rsidRPr="000B72D0">
        <w:t>;</w:t>
      </w:r>
    </w:p>
    <w:p w14:paraId="1F0AEF1D" w14:textId="3507469D" w:rsidR="00C74FD8" w:rsidRPr="000B72D0" w:rsidRDefault="00C74FD8" w:rsidP="00C74FD8">
      <w:pPr>
        <w:pStyle w:val="ListParagraph"/>
        <w:numPr>
          <w:ilvl w:val="0"/>
          <w:numId w:val="17"/>
        </w:numPr>
      </w:pPr>
      <w:r w:rsidRPr="000B72D0">
        <w:t>Regular supervision of the past iteration and actions for process improvement</w:t>
      </w:r>
      <w:r w:rsidR="00103F74" w:rsidRPr="000B72D0">
        <w:t>;</w:t>
      </w:r>
    </w:p>
    <w:p w14:paraId="0183ECF4" w14:textId="732CD2C5" w:rsidR="00C74FD8" w:rsidRPr="000B72D0" w:rsidRDefault="00C74FD8" w:rsidP="00C74FD8">
      <w:pPr>
        <w:pStyle w:val="ListParagraph"/>
        <w:numPr>
          <w:ilvl w:val="0"/>
          <w:numId w:val="17"/>
        </w:numPr>
      </w:pPr>
      <w:r w:rsidRPr="000B72D0">
        <w:t>Stakeholder satisfaction</w:t>
      </w:r>
      <w:r w:rsidR="00103F74" w:rsidRPr="000B72D0">
        <w:t>;</w:t>
      </w:r>
    </w:p>
    <w:p w14:paraId="3D25EFB5" w14:textId="199EB253" w:rsidR="00C74FD8" w:rsidRPr="000B72D0" w:rsidRDefault="00C74FD8" w:rsidP="00C74FD8">
      <w:pPr>
        <w:pStyle w:val="ListParagraph"/>
        <w:numPr>
          <w:ilvl w:val="0"/>
          <w:numId w:val="17"/>
        </w:numPr>
      </w:pPr>
      <w:r w:rsidRPr="000B72D0">
        <w:t>Use of domain language as much as possible (contributes also to stakeholder satisfaction)</w:t>
      </w:r>
      <w:r w:rsidR="00103F74" w:rsidRPr="000B72D0">
        <w:t>;</w:t>
      </w:r>
    </w:p>
    <w:p w14:paraId="7369CCE4" w14:textId="782BDD36" w:rsidR="00C74FD8" w:rsidRPr="000B72D0" w:rsidRDefault="00C74FD8" w:rsidP="00C74FD8">
      <w:pPr>
        <w:pStyle w:val="ListParagraph"/>
        <w:numPr>
          <w:ilvl w:val="0"/>
          <w:numId w:val="17"/>
        </w:numPr>
      </w:pPr>
      <w:r w:rsidRPr="000B72D0">
        <w:t>Diversity in participants skill set is a benefit, not a drawback</w:t>
      </w:r>
      <w:r w:rsidR="00103F74" w:rsidRPr="000B72D0">
        <w:t>.</w:t>
      </w:r>
    </w:p>
    <w:p w14:paraId="4613533B" w14:textId="0CBC2A41" w:rsidR="005242D8" w:rsidRPr="000B72D0" w:rsidRDefault="005242D8" w:rsidP="000273CB">
      <w:r w:rsidRPr="000B72D0">
        <w:t>The following subsections provide an overview of the Scrum methodology. It is intended to provide ancillary information within this deliverable for those that are unfamiliar with the Scrum methodology.</w:t>
      </w:r>
    </w:p>
    <w:p w14:paraId="5C3B4378" w14:textId="77777777" w:rsidR="005242D8" w:rsidRPr="000B72D0" w:rsidRDefault="005242D8" w:rsidP="005242D8">
      <w:pPr>
        <w:pStyle w:val="Heading2"/>
        <w:rPr>
          <w:lang w:val="en-US"/>
        </w:rPr>
      </w:pPr>
      <w:bookmarkStart w:id="49" w:name="_Toc221158851"/>
      <w:r w:rsidRPr="000B72D0">
        <w:rPr>
          <w:lang w:val="en-US"/>
        </w:rPr>
        <w:t>Roles and actors</w:t>
      </w:r>
      <w:bookmarkEnd w:id="49"/>
    </w:p>
    <w:p w14:paraId="0B6900C7" w14:textId="123F29B9" w:rsidR="005242D8" w:rsidRPr="000B72D0" w:rsidRDefault="005242D8" w:rsidP="005242D8">
      <w:r w:rsidRPr="000B72D0">
        <w:t xml:space="preserve">In agile-managed projects, more specifically projects employing the Scrum methodology, three key roles are working together to reach the objectives of the project. Together they </w:t>
      </w:r>
      <w:r w:rsidRPr="000B72D0">
        <w:rPr>
          <w:i/>
        </w:rPr>
        <w:t>steer</w:t>
      </w:r>
      <w:r w:rsidRPr="000B72D0">
        <w:t xml:space="preserve">, </w:t>
      </w:r>
      <w:r w:rsidRPr="000B72D0">
        <w:rPr>
          <w:i/>
        </w:rPr>
        <w:t>facilitate</w:t>
      </w:r>
      <w:r w:rsidRPr="000B72D0">
        <w:t xml:space="preserve"> and </w:t>
      </w:r>
      <w:r w:rsidRPr="000B72D0">
        <w:rPr>
          <w:i/>
        </w:rPr>
        <w:t>execute</w:t>
      </w:r>
      <w:r w:rsidRPr="000B72D0">
        <w:t xml:space="preserve"> the necessary work until the end of the project. </w:t>
      </w:r>
      <w:r w:rsidR="000273CB" w:rsidRPr="000B72D0">
        <w:fldChar w:fldCharType="begin"/>
      </w:r>
      <w:r w:rsidR="000273CB" w:rsidRPr="000B72D0">
        <w:instrText xml:space="preserve"> REF _Ref221007258 \h </w:instrText>
      </w:r>
      <w:r w:rsidR="000273CB" w:rsidRPr="000B72D0">
        <w:fldChar w:fldCharType="separate"/>
      </w:r>
      <w:r w:rsidR="009D1365" w:rsidRPr="000B72D0">
        <w:t xml:space="preserve">Figure </w:t>
      </w:r>
      <w:r w:rsidR="009D1365">
        <w:rPr>
          <w:noProof/>
        </w:rPr>
        <w:t>3</w:t>
      </w:r>
      <w:r w:rsidR="000273CB" w:rsidRPr="000B72D0">
        <w:fldChar w:fldCharType="end"/>
      </w:r>
      <w:r w:rsidR="000273CB" w:rsidRPr="000B72D0">
        <w:t xml:space="preserve"> </w:t>
      </w:r>
      <w:r w:rsidRPr="000B72D0">
        <w:t>provides an overview and the key interaction network between the roles in an agile managed project. It is important to note that the terms are kept generic</w:t>
      </w:r>
      <w:r w:rsidRPr="000B72D0">
        <w:rPr>
          <w:rStyle w:val="FootnoteReference"/>
        </w:rPr>
        <w:footnoteReference w:id="18"/>
      </w:r>
      <w:r w:rsidRPr="000B72D0">
        <w:t xml:space="preserve"> illustrating that the Scrum methodology is applicable to many domains where agile project management is feasible to implement. The following subsections explain in more detail the different roles in Scrum project management.</w:t>
      </w:r>
    </w:p>
    <w:p w14:paraId="564F7FA0" w14:textId="7B96AB3A" w:rsidR="005242D8" w:rsidRPr="000B72D0" w:rsidRDefault="005242D8">
      <w:pPr>
        <w:pStyle w:val="Heading3"/>
        <w:rPr>
          <w:lang w:val="en-US"/>
        </w:rPr>
      </w:pPr>
      <w:r w:rsidRPr="000B72D0">
        <w:rPr>
          <w:lang w:val="en-US"/>
        </w:rPr>
        <w:t>Product owner</w:t>
      </w:r>
    </w:p>
    <w:p w14:paraId="42E00138" w14:textId="0BC7E901" w:rsidR="005242D8" w:rsidRPr="000B72D0" w:rsidRDefault="005242D8" w:rsidP="005242D8">
      <w:r w:rsidRPr="000B72D0">
        <w:t xml:space="preserve">In pure agile projects the </w:t>
      </w:r>
      <w:r w:rsidRPr="000B72D0">
        <w:rPr>
          <w:i/>
        </w:rPr>
        <w:t>product owner</w:t>
      </w:r>
      <w:r w:rsidRPr="000B72D0">
        <w:t xml:space="preserve"> is a single key person equipped with the authority to steer the direction of the project and its outcomes. The product owner does so by ensuring a constant supply of background material and user stories coming from the target domain of the product. The product owner further </w:t>
      </w:r>
      <w:r w:rsidR="00FD233F" w:rsidRPr="000B72D0">
        <w:t>prioritizes</w:t>
      </w:r>
      <w:r w:rsidRPr="000B72D0">
        <w:t xml:space="preserve"> user stories and thus steers, which topics and tasks in the project shall </w:t>
      </w:r>
      <w:proofErr w:type="gramStart"/>
      <w:r w:rsidRPr="000B72D0">
        <w:t>be</w:t>
      </w:r>
      <w:proofErr w:type="gramEnd"/>
      <w:r w:rsidRPr="000B72D0">
        <w:t xml:space="preserve"> tackled first, and which later. Finally, the product owner is empowered to accept or reject a delivered solution to a </w:t>
      </w:r>
      <w:r w:rsidRPr="000B72D0">
        <w:lastRenderedPageBreak/>
        <w:t>task in the sprint review meeting (see below) and must be prepared to report on this to the users and customers she is representing in the project.</w:t>
      </w:r>
    </w:p>
    <w:p w14:paraId="269BA5AD" w14:textId="54B92251" w:rsidR="005242D8" w:rsidRPr="000B72D0" w:rsidRDefault="00737008" w:rsidP="005242D8">
      <w:r w:rsidRPr="000B72D0">
        <w:rPr>
          <w:noProof/>
          <w:lang w:eastAsia="en-US"/>
        </w:rPr>
        <w:drawing>
          <wp:anchor distT="0" distB="0" distL="114300" distR="114300" simplePos="0" relativeHeight="251664896" behindDoc="0" locked="0" layoutInCell="1" allowOverlap="1" wp14:anchorId="287D8ACD" wp14:editId="17921A12">
            <wp:simplePos x="0" y="0"/>
            <wp:positionH relativeFrom="column">
              <wp:posOffset>0</wp:posOffset>
            </wp:positionH>
            <wp:positionV relativeFrom="paragraph">
              <wp:posOffset>995680</wp:posOffset>
            </wp:positionV>
            <wp:extent cx="5939790" cy="363982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project.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639820"/>
                    </a:xfrm>
                    <a:prstGeom prst="rect">
                      <a:avLst/>
                    </a:prstGeom>
                  </pic:spPr>
                </pic:pic>
              </a:graphicData>
            </a:graphic>
          </wp:anchor>
        </w:drawing>
      </w:r>
      <w:r w:rsidR="005242D8" w:rsidRPr="000B72D0">
        <w:t>While the product owner is often and by design and intent one single person, it is at times practical to accept two, rarely three, product owners in a project. However, if done so that instigates the obligation on all appointed product owners to commit to intensive communication with each other and to speak with one voice towards the other roles in the project.</w:t>
      </w:r>
    </w:p>
    <w:p w14:paraId="5AFEF4B6" w14:textId="2DD5C5A6" w:rsidR="00737008" w:rsidRPr="000B72D0" w:rsidRDefault="00737008" w:rsidP="000273CB">
      <w:pPr>
        <w:pStyle w:val="Caption"/>
      </w:pPr>
      <w:bookmarkStart w:id="50" w:name="_Ref221007258"/>
      <w:bookmarkStart w:id="51" w:name="_Toc221158856"/>
      <w:r w:rsidRPr="000B72D0">
        <w:t xml:space="preserve">Figure </w:t>
      </w:r>
      <w:fldSimple w:instr=" SEQ Figure \* ARABIC ">
        <w:r w:rsidR="009D1365">
          <w:rPr>
            <w:noProof/>
          </w:rPr>
          <w:t>3</w:t>
        </w:r>
      </w:fldSimple>
      <w:bookmarkEnd w:id="50"/>
      <w:r w:rsidRPr="000B72D0">
        <w:t>: The key roles in an agile project</w:t>
      </w:r>
      <w:bookmarkEnd w:id="51"/>
    </w:p>
    <w:p w14:paraId="3C2F99A4" w14:textId="77777777" w:rsidR="005242D8" w:rsidRPr="000B72D0" w:rsidRDefault="005242D8">
      <w:pPr>
        <w:pStyle w:val="Heading3"/>
        <w:rPr>
          <w:lang w:val="en-US"/>
        </w:rPr>
      </w:pPr>
      <w:r w:rsidRPr="000B72D0">
        <w:rPr>
          <w:lang w:val="en-US"/>
        </w:rPr>
        <w:t>Facilitator</w:t>
      </w:r>
    </w:p>
    <w:p w14:paraId="09260079" w14:textId="77777777" w:rsidR="005242D8" w:rsidRPr="000B72D0" w:rsidRDefault="005242D8" w:rsidP="005242D8">
      <w:r w:rsidRPr="000B72D0">
        <w:t xml:space="preserve">The </w:t>
      </w:r>
      <w:r w:rsidRPr="000B72D0">
        <w:rPr>
          <w:i/>
        </w:rPr>
        <w:t>facilitator</w:t>
      </w:r>
      <w:r w:rsidRPr="000B72D0">
        <w:t xml:space="preserve">, in the agile Scrum methodology also called Scrum Master, fulfills in agile projects the role of a project manager in classic project management. The key objective of the facilitator is to enable the product owner and team (team members, really) to work as effectively as possible. The facilitator is expected to do so by providing the tools, processes, techniques and reports on the project, but </w:t>
      </w:r>
      <w:r w:rsidRPr="000B72D0">
        <w:rPr>
          <w:i/>
        </w:rPr>
        <w:t>not</w:t>
      </w:r>
      <w:r w:rsidRPr="000B72D0">
        <w:t xml:space="preserve"> the content. This is the duty of the product owner (see above) and, most significantly, the team.</w:t>
      </w:r>
    </w:p>
    <w:p w14:paraId="11ECD7E9" w14:textId="77777777" w:rsidR="005242D8" w:rsidRPr="000B72D0" w:rsidRDefault="005242D8" w:rsidP="005242D8">
      <w:r w:rsidRPr="000B72D0">
        <w:t xml:space="preserve">The Facilitator calls for and chairs meetings, plans sprints and communicates intensively with the product owner and the team. The facilitator also regularly reports to the </w:t>
      </w:r>
      <w:r w:rsidRPr="000B72D0">
        <w:rPr>
          <w:i/>
        </w:rPr>
        <w:t>project sponsor</w:t>
      </w:r>
      <w:r w:rsidRPr="000B72D0">
        <w:t xml:space="preserve"> (see below). One key activity of the facilitator is to maintain the project backlog as accurate as possible, and both the team and the product owner are obligated to provide the necessary information as requested by the facilitator.</w:t>
      </w:r>
    </w:p>
    <w:p w14:paraId="4623B0BA" w14:textId="77777777" w:rsidR="005242D8" w:rsidRPr="000B72D0" w:rsidRDefault="005242D8">
      <w:pPr>
        <w:pStyle w:val="Heading3"/>
        <w:rPr>
          <w:lang w:val="en-US"/>
        </w:rPr>
      </w:pPr>
      <w:r w:rsidRPr="000B72D0">
        <w:rPr>
          <w:lang w:val="en-US"/>
        </w:rPr>
        <w:t>Project team</w:t>
      </w:r>
    </w:p>
    <w:p w14:paraId="623FBA6B" w14:textId="77777777" w:rsidR="005242D8" w:rsidRPr="000B72D0" w:rsidRDefault="005242D8" w:rsidP="005242D8">
      <w:r w:rsidRPr="000B72D0">
        <w:t xml:space="preserve">The project team comprises of individuals carrying out the work that is captured in the project’s backlog, tasks and sprints. It is desirable that the skill sets of the team </w:t>
      </w:r>
      <w:r w:rsidRPr="000B72D0">
        <w:lastRenderedPageBreak/>
        <w:t>members are diverse, but not disparate, with sufficient overlap. Otherwise, the project bears the risk of domain specialists incapable of understanding each other, thus impeding the common commitment and progress of the whole project.</w:t>
      </w:r>
    </w:p>
    <w:p w14:paraId="41DF7576" w14:textId="77777777" w:rsidR="005242D8" w:rsidRPr="000B72D0" w:rsidRDefault="005242D8" w:rsidP="005242D8">
      <w:r w:rsidRPr="000B72D0">
        <w:t>The team is considered to act as one unit, and is expected to organize itself over the course of the project. The product owner(s) and the facilitator are always available for the team to resolve issues and problems for them.</w:t>
      </w:r>
    </w:p>
    <w:p w14:paraId="34A9FA7F" w14:textId="77777777" w:rsidR="005242D8" w:rsidRPr="000B72D0" w:rsidRDefault="005242D8">
      <w:pPr>
        <w:pStyle w:val="Heading3"/>
        <w:rPr>
          <w:lang w:val="en-US"/>
        </w:rPr>
      </w:pPr>
      <w:r w:rsidRPr="000B72D0">
        <w:rPr>
          <w:lang w:val="en-US"/>
        </w:rPr>
        <w:t>Project sponsor</w:t>
      </w:r>
    </w:p>
    <w:p w14:paraId="77FBB0AD" w14:textId="77777777" w:rsidR="005242D8" w:rsidRPr="000B72D0" w:rsidRDefault="005242D8" w:rsidP="005242D8">
      <w:r w:rsidRPr="000B72D0">
        <w:t>Often overlooked, the project sponsor is the entity that provides the financial backing and strategic authority to grant the project to take place. It is the authority involved in team recruiting &amp; management, risk management and financial management of the project. In case of disputes the project sponsor is the arbitrating instance between product owner, facilitator and the team, and if necessary the project sponsor is the entity may decide to shut down a project at any time.</w:t>
      </w:r>
    </w:p>
    <w:p w14:paraId="0DB5D530" w14:textId="3031E5EE" w:rsidR="005242D8" w:rsidRPr="000B72D0" w:rsidRDefault="005242D8" w:rsidP="005242D8">
      <w:r w:rsidRPr="000B72D0">
        <w:t xml:space="preserve">In smaller projects, it is often the same (group of) people exercising the roles of project sponsor and product owner even though they provide distinct value. Larger projects are often hierarchically organized as agile projects of agile sub-projects (in the </w:t>
      </w:r>
      <w:r w:rsidR="000273CB" w:rsidRPr="000B72D0">
        <w:t xml:space="preserve">Scrum </w:t>
      </w:r>
      <w:r w:rsidRPr="000B72D0">
        <w:t>methodology called “</w:t>
      </w:r>
      <w:r w:rsidR="000273CB" w:rsidRPr="000B72D0">
        <w:t>Scrum of Scrums</w:t>
      </w:r>
      <w:r w:rsidRPr="000B72D0">
        <w:t>”), where the parent project acts as project sponsor to all its sub-projects.</w:t>
      </w:r>
    </w:p>
    <w:p w14:paraId="13C03B20" w14:textId="77777777" w:rsidR="005242D8" w:rsidRPr="000B72D0" w:rsidRDefault="005242D8" w:rsidP="005242D8">
      <w:pPr>
        <w:pStyle w:val="Heading2"/>
        <w:rPr>
          <w:lang w:val="en-US"/>
        </w:rPr>
      </w:pPr>
      <w:bookmarkStart w:id="52" w:name="_Toc221158852"/>
      <w:r w:rsidRPr="000B72D0">
        <w:rPr>
          <w:lang w:val="en-US"/>
        </w:rPr>
        <w:t>Agile Toolkit</w:t>
      </w:r>
      <w:bookmarkEnd w:id="52"/>
    </w:p>
    <w:p w14:paraId="50A9064D" w14:textId="77777777" w:rsidR="005242D8" w:rsidRPr="000B72D0" w:rsidRDefault="005242D8" w:rsidP="005242D8">
      <w:r w:rsidRPr="000B72D0">
        <w:t xml:space="preserve">Key fundamental principles of agile project management methodologies are </w:t>
      </w:r>
      <w:r w:rsidRPr="000B72D0">
        <w:rPr>
          <w:i/>
        </w:rPr>
        <w:t>dedication, communication</w:t>
      </w:r>
      <w:r w:rsidRPr="000B72D0">
        <w:t xml:space="preserve"> and </w:t>
      </w:r>
      <w:r w:rsidRPr="000B72D0">
        <w:rPr>
          <w:i/>
        </w:rPr>
        <w:t>collaboration</w:t>
      </w:r>
      <w:r w:rsidRPr="000B72D0">
        <w:t xml:space="preserve">. These three social functions enable the team members to achieve the goals and objectives the team aspires to reach. All techniques and tools employed in agile methodologies are used as </w:t>
      </w:r>
      <w:r w:rsidRPr="000B72D0">
        <w:rPr>
          <w:i/>
        </w:rPr>
        <w:t>facilitators,</w:t>
      </w:r>
      <w:r w:rsidRPr="000B72D0">
        <w:t xml:space="preserve"> i.e. supporting and encouraging communication and collaboration – which cannot happen without </w:t>
      </w:r>
      <w:r w:rsidRPr="000B72D0">
        <w:rPr>
          <w:i/>
        </w:rPr>
        <w:t>information</w:t>
      </w:r>
      <w:r w:rsidRPr="000B72D0">
        <w:t>. Thus, information needs to be provided and maintained, and made publically available for anyone interested.</w:t>
      </w:r>
    </w:p>
    <w:p w14:paraId="7F63A357" w14:textId="774CA0DB" w:rsidR="005242D8" w:rsidRPr="000B72D0" w:rsidRDefault="005242D8" w:rsidP="005242D8">
      <w:r w:rsidRPr="000B72D0">
        <w:t>Not all agile tools and techniques are applicable to this project and work package. Common agile management seeks to bring the agile team physically close together to maximize team dynamics and effectiveness. This physical proximity allows employing certain agile techniques, such as daily stand-ups daily peer-review of work.</w:t>
      </w:r>
      <w:r w:rsidR="002374D0" w:rsidRPr="000B72D0">
        <w:t xml:space="preserve"> The stakeholders, and more importantly the </w:t>
      </w:r>
      <w:r w:rsidR="00544331" w:rsidRPr="000B72D0">
        <w:t>project team, need to decide whether to adopt the Scrum methodology and how to implement it.</w:t>
      </w:r>
    </w:p>
    <w:p w14:paraId="2C7E4BF9" w14:textId="77777777" w:rsidR="005242D8" w:rsidRPr="000B72D0" w:rsidRDefault="005242D8">
      <w:pPr>
        <w:pStyle w:val="Heading3"/>
        <w:rPr>
          <w:lang w:val="en-US"/>
        </w:rPr>
      </w:pPr>
      <w:r w:rsidRPr="000B72D0">
        <w:rPr>
          <w:lang w:val="en-US"/>
        </w:rPr>
        <w:t>User Story</w:t>
      </w:r>
    </w:p>
    <w:p w14:paraId="0435639B" w14:textId="77777777" w:rsidR="005242D8" w:rsidRPr="000B72D0" w:rsidRDefault="005242D8" w:rsidP="005242D8">
      <w:r w:rsidRPr="000B72D0">
        <w:t xml:space="preserve">A User Story captures a metaphor of value of the system to the end user. User Stories are not intended to provide full documentation, they should remind the team members of what needs to be captured and taken care of. In essence, User Stories should be seen as the start of a </w:t>
      </w:r>
      <w:r w:rsidRPr="000B72D0">
        <w:rPr>
          <w:i/>
        </w:rPr>
        <w:t>discussion</w:t>
      </w:r>
      <w:r w:rsidRPr="000B72D0">
        <w:t xml:space="preserve"> between team members, forming a commonly shared mindset across the team about what the outcome is supposed to deliver.</w:t>
      </w:r>
    </w:p>
    <w:p w14:paraId="0F3AE41D" w14:textId="0F428AAE" w:rsidR="005242D8" w:rsidRPr="000B72D0" w:rsidRDefault="005242D8" w:rsidP="005242D8">
      <w:r w:rsidRPr="000B72D0">
        <w:t xml:space="preserve">User Stories are related to Use Case descriptions; User Stories are by intent kept in the narrative language of the target domain albeit somewhat informal in their content. Use Cases, on the other hand, provide more formal information on the interaction of the user with the system – within the scope of this project that would be the DCH institute </w:t>
      </w:r>
      <w:r w:rsidRPr="000B72D0">
        <w:lastRenderedPageBreak/>
        <w:t xml:space="preserve">managers and colleagues who use the system to </w:t>
      </w:r>
      <w:r w:rsidRPr="000B72D0">
        <w:rPr>
          <w:i/>
        </w:rPr>
        <w:t>preserve</w:t>
      </w:r>
      <w:r w:rsidRPr="000B72D0">
        <w:t xml:space="preserve"> and </w:t>
      </w:r>
      <w:r w:rsidR="00FD233F" w:rsidRPr="000B72D0">
        <w:rPr>
          <w:i/>
        </w:rPr>
        <w:t>publicize</w:t>
      </w:r>
      <w:r w:rsidRPr="000B72D0">
        <w:t xml:space="preserve"> DCH data for other users to work with.</w:t>
      </w:r>
    </w:p>
    <w:p w14:paraId="614DE5DB" w14:textId="77777777" w:rsidR="005242D8" w:rsidRPr="000B72D0" w:rsidRDefault="005242D8" w:rsidP="005242D8">
      <w:r w:rsidRPr="000B72D0">
        <w:t>User Stories will have to provide three aspects: A title, the description, and a “definition of done”. A number of guidelines exist on how to write good user stories, and these will be provided to project partners elsewhere. However, the title captures the essence of the user story, the description establishes the metaphor capturing the aspired customer value, whereas the third section (the “definition of done”) essentially provides a description of the acceptance criteria and/or indicates test descriptions, answering the question “How and when will we know that this user story is satisfied?”</w:t>
      </w:r>
    </w:p>
    <w:p w14:paraId="0477DAAE" w14:textId="77777777" w:rsidR="005242D8" w:rsidRPr="000B72D0" w:rsidRDefault="005242D8" w:rsidP="005242D8">
      <w:r w:rsidRPr="000B72D0">
        <w:t>User stories are continuously provided and refined by the product owner of the project.</w:t>
      </w:r>
    </w:p>
    <w:p w14:paraId="050CE9B4" w14:textId="77777777" w:rsidR="005242D8" w:rsidRPr="000B72D0" w:rsidRDefault="005242D8">
      <w:pPr>
        <w:pStyle w:val="Heading3"/>
        <w:rPr>
          <w:lang w:val="en-US"/>
        </w:rPr>
      </w:pPr>
      <w:r w:rsidRPr="000B72D0">
        <w:rPr>
          <w:lang w:val="en-US"/>
        </w:rPr>
        <w:t>Epics</w:t>
      </w:r>
    </w:p>
    <w:p w14:paraId="5B6E6379" w14:textId="77777777" w:rsidR="005242D8" w:rsidRPr="000B72D0" w:rsidRDefault="005242D8" w:rsidP="005242D8">
      <w:r w:rsidRPr="000B72D0">
        <w:t>In large, complex projects, it can become difficult to find the right metaphor to capture customer value purely in User Stories. A common activity in agile projects is breaking down User Stories in better-scoped sets of User Stories. With the number of User Stories growing, patterns and clusters of related User Stories begin to emerge. To keep an overview of the knowledge space, such User Story clusters are grouped into “Epics”, each describing the overarching goal.</w:t>
      </w:r>
    </w:p>
    <w:p w14:paraId="3728EE7C" w14:textId="06CEFB59" w:rsidR="005242D8" w:rsidRPr="000B72D0" w:rsidRDefault="005242D8" w:rsidP="005242D8">
      <w:r w:rsidRPr="000B72D0">
        <w:t xml:space="preserve">Both User Stories and Epics are subject to </w:t>
      </w:r>
      <w:r w:rsidR="00FD233F" w:rsidRPr="000B72D0">
        <w:t>prioritization</w:t>
      </w:r>
      <w:r w:rsidRPr="000B72D0">
        <w:t xml:space="preserve"> by the consuming stakeholders influencing and steering how </w:t>
      </w:r>
      <w:r w:rsidR="00544331" w:rsidRPr="000B72D0">
        <w:t xml:space="preserve">the Project Team </w:t>
      </w:r>
      <w:r w:rsidRPr="000B72D0">
        <w:t>will conduct its work.</w:t>
      </w:r>
      <w:r w:rsidR="004E33C2" w:rsidRPr="000B72D0">
        <w:t xml:space="preserve"> </w:t>
      </w:r>
      <w:r w:rsidRPr="000B72D0">
        <w:t>Epics</w:t>
      </w:r>
      <w:r w:rsidR="004E33C2" w:rsidRPr="000B72D0">
        <w:t xml:space="preserve">, if employed, </w:t>
      </w:r>
      <w:r w:rsidRPr="000B72D0">
        <w:t>are often a collaborative work of the product owner and the team.</w:t>
      </w:r>
    </w:p>
    <w:p w14:paraId="3851E496" w14:textId="51415A81" w:rsidR="005242D8" w:rsidRPr="000B72D0" w:rsidRDefault="005242D8">
      <w:pPr>
        <w:pStyle w:val="Heading3"/>
        <w:rPr>
          <w:lang w:val="en-US"/>
        </w:rPr>
      </w:pPr>
      <w:r w:rsidRPr="000B72D0">
        <w:rPr>
          <w:lang w:val="en-US"/>
        </w:rPr>
        <w:t>Tasks</w:t>
      </w:r>
    </w:p>
    <w:p w14:paraId="38BB2AA8" w14:textId="77777777" w:rsidR="005242D8" w:rsidRPr="000B72D0" w:rsidRDefault="005242D8" w:rsidP="005242D8">
      <w:r w:rsidRPr="000B72D0">
        <w:t>Tasks are central work planning artifacts and describe what needs to be done in order to satisfy the supplied user stories. Often, User Stories are turned directly into Tasks. During the course of a project tasks emerge that capture routine work, at times called chores that are not directly linked to user stories. Nonetheless these routine tasks need to be discussed in the regular sprint planning meetings, and tracked throughout the sprint execution.</w:t>
      </w:r>
    </w:p>
    <w:p w14:paraId="7F60328A" w14:textId="77777777" w:rsidR="005242D8" w:rsidRPr="000B72D0" w:rsidRDefault="005242D8" w:rsidP="005242D8">
      <w:r w:rsidRPr="000B72D0">
        <w:t xml:space="preserve">Central to agile management is a concept of capturing the necessary effort to accomplish the task in an abstract manner called </w:t>
      </w:r>
      <w:r w:rsidRPr="000B72D0">
        <w:rPr>
          <w:i/>
        </w:rPr>
        <w:t>story points</w:t>
      </w:r>
      <w:r w:rsidRPr="000B72D0">
        <w:t>. The more story points are assigned to a task, the more effort is deemed necessary to complete it. A number of story point schemes are popular and neither is superior to others. The two post popular schemes are a linear scheme, and a Fibonacci scheme. The linear scheme is very easy and assigns story points based on the linear scale from 0 to 10. The Fibonacci scheme (or derivatives) uses the Fibonacci numbers (including 0) up to 13 (i.e. 0, 1, 2, 3, 5, 8, 13). Fibonacci scheme variations then often utilize the numbers 20, 40, 60, 100 as risk management flags (see below).</w:t>
      </w:r>
    </w:p>
    <w:p w14:paraId="287FCB39" w14:textId="77777777" w:rsidR="005242D8" w:rsidRPr="000B72D0" w:rsidRDefault="005242D8" w:rsidP="005242D8">
      <w:r w:rsidRPr="000B72D0">
        <w:t>Tasks are the entire responsibility of the product team alone; by adding to or removing tasks from the backlog, and adding to and removing tasks from sprints the team takes responsibility and commits to the progress of the project.</w:t>
      </w:r>
    </w:p>
    <w:p w14:paraId="49A4238C" w14:textId="77777777" w:rsidR="005242D8" w:rsidRPr="000B72D0" w:rsidRDefault="005242D8">
      <w:pPr>
        <w:pStyle w:val="Heading3"/>
        <w:rPr>
          <w:lang w:val="en-US"/>
        </w:rPr>
      </w:pPr>
      <w:r w:rsidRPr="000B72D0">
        <w:rPr>
          <w:lang w:val="en-US"/>
        </w:rPr>
        <w:lastRenderedPageBreak/>
        <w:t>Backlog</w:t>
      </w:r>
    </w:p>
    <w:p w14:paraId="38F48388" w14:textId="77777777" w:rsidR="005242D8" w:rsidRPr="000B72D0" w:rsidRDefault="005242D8" w:rsidP="005242D8">
      <w:r w:rsidRPr="000B72D0">
        <w:t xml:space="preserve">During the course of the agile managed project the team keeps track of all tasks in an artifact called </w:t>
      </w:r>
      <w:r w:rsidRPr="000B72D0">
        <w:rPr>
          <w:i/>
        </w:rPr>
        <w:t>project backlog</w:t>
      </w:r>
      <w:r w:rsidRPr="000B72D0">
        <w:t>. This project backlog is pivotal to the success of the managed project and captures the following concepts:</w:t>
      </w:r>
    </w:p>
    <w:p w14:paraId="1766D1CC" w14:textId="45D25043" w:rsidR="005242D8" w:rsidRPr="000B72D0" w:rsidRDefault="005242D8" w:rsidP="005242D8">
      <w:pPr>
        <w:pStyle w:val="ListParagraph"/>
        <w:numPr>
          <w:ilvl w:val="0"/>
          <w:numId w:val="32"/>
        </w:numPr>
      </w:pPr>
      <w:r w:rsidRPr="000B72D0">
        <w:t>Project scope and complexity</w:t>
      </w:r>
      <w:r w:rsidR="00103F74" w:rsidRPr="000B72D0">
        <w:t>:</w:t>
      </w:r>
    </w:p>
    <w:p w14:paraId="5E8B4D55" w14:textId="305DE6B1" w:rsidR="005242D8" w:rsidRPr="000B72D0" w:rsidRDefault="005242D8" w:rsidP="005242D8">
      <w:pPr>
        <w:pStyle w:val="ListParagraph"/>
        <w:numPr>
          <w:ilvl w:val="1"/>
          <w:numId w:val="32"/>
        </w:numPr>
      </w:pPr>
      <w:r w:rsidRPr="000B72D0">
        <w:t>Complete picture of all user stories and epics</w:t>
      </w:r>
      <w:r w:rsidR="00103F74" w:rsidRPr="000B72D0">
        <w:t>;</w:t>
      </w:r>
      <w:r w:rsidRPr="000B72D0">
        <w:t xml:space="preserve"> </w:t>
      </w:r>
    </w:p>
    <w:p w14:paraId="2122A7FF" w14:textId="47088C00" w:rsidR="005242D8" w:rsidRPr="000B72D0" w:rsidRDefault="005242D8" w:rsidP="005242D8">
      <w:pPr>
        <w:pStyle w:val="ListParagraph"/>
        <w:numPr>
          <w:ilvl w:val="1"/>
          <w:numId w:val="32"/>
        </w:numPr>
      </w:pPr>
      <w:r w:rsidRPr="000B72D0">
        <w:t>Complete documentation of all tasks</w:t>
      </w:r>
      <w:r w:rsidR="00103F74" w:rsidRPr="000B72D0">
        <w:t>;</w:t>
      </w:r>
    </w:p>
    <w:p w14:paraId="4993AD9D" w14:textId="4D8D3968" w:rsidR="005242D8" w:rsidRPr="000B72D0" w:rsidRDefault="00FD233F" w:rsidP="005242D8">
      <w:pPr>
        <w:pStyle w:val="ListParagraph"/>
        <w:numPr>
          <w:ilvl w:val="1"/>
          <w:numId w:val="32"/>
        </w:numPr>
      </w:pPr>
      <w:r w:rsidRPr="000B72D0">
        <w:t>Prioritization</w:t>
      </w:r>
      <w:r w:rsidR="00103F74" w:rsidRPr="000B72D0">
        <w:t>;</w:t>
      </w:r>
    </w:p>
    <w:p w14:paraId="417840EB" w14:textId="6105C06E" w:rsidR="005242D8" w:rsidRPr="000B72D0" w:rsidRDefault="005242D8" w:rsidP="005242D8">
      <w:pPr>
        <w:pStyle w:val="ListParagraph"/>
        <w:numPr>
          <w:ilvl w:val="0"/>
          <w:numId w:val="32"/>
        </w:numPr>
      </w:pPr>
      <w:r w:rsidRPr="000B72D0">
        <w:t>Historic information</w:t>
      </w:r>
      <w:r w:rsidR="00103F74" w:rsidRPr="000B72D0">
        <w:t>:</w:t>
      </w:r>
    </w:p>
    <w:p w14:paraId="3D5F4BE4" w14:textId="34B424F0" w:rsidR="005242D8" w:rsidRPr="000B72D0" w:rsidRDefault="005242D8" w:rsidP="005242D8">
      <w:pPr>
        <w:pStyle w:val="ListParagraph"/>
        <w:numPr>
          <w:ilvl w:val="1"/>
          <w:numId w:val="32"/>
        </w:numPr>
      </w:pPr>
      <w:r w:rsidRPr="000B72D0">
        <w:t>Completed tasks</w:t>
      </w:r>
      <w:r w:rsidR="00103F74" w:rsidRPr="000B72D0">
        <w:t>;</w:t>
      </w:r>
    </w:p>
    <w:p w14:paraId="0BEF3F7A" w14:textId="7DF9D104" w:rsidR="005242D8" w:rsidRPr="000B72D0" w:rsidRDefault="005242D8" w:rsidP="005242D8">
      <w:pPr>
        <w:pStyle w:val="ListParagraph"/>
        <w:numPr>
          <w:ilvl w:val="1"/>
          <w:numId w:val="32"/>
        </w:numPr>
      </w:pPr>
      <w:r w:rsidRPr="000B72D0">
        <w:t>Past sprints</w:t>
      </w:r>
      <w:r w:rsidR="00103F74" w:rsidRPr="000B72D0">
        <w:t>;</w:t>
      </w:r>
    </w:p>
    <w:p w14:paraId="7462D008" w14:textId="73D491BE" w:rsidR="005242D8" w:rsidRPr="000B72D0" w:rsidRDefault="005242D8" w:rsidP="005242D8">
      <w:pPr>
        <w:pStyle w:val="ListParagraph"/>
        <w:numPr>
          <w:ilvl w:val="0"/>
          <w:numId w:val="32"/>
        </w:numPr>
      </w:pPr>
      <w:r w:rsidRPr="000B72D0">
        <w:t>Project management</w:t>
      </w:r>
      <w:r w:rsidR="00103F74" w:rsidRPr="000B72D0">
        <w:t>:</w:t>
      </w:r>
    </w:p>
    <w:p w14:paraId="0DD3C343" w14:textId="3CE819A3" w:rsidR="005242D8" w:rsidRPr="000B72D0" w:rsidRDefault="005242D8" w:rsidP="005242D8">
      <w:pPr>
        <w:pStyle w:val="ListParagraph"/>
        <w:numPr>
          <w:ilvl w:val="1"/>
          <w:numId w:val="32"/>
        </w:numPr>
      </w:pPr>
      <w:r w:rsidRPr="000B72D0">
        <w:t>Current project velocity and team capacity</w:t>
      </w:r>
      <w:r w:rsidR="00103F74" w:rsidRPr="000B72D0">
        <w:t>;</w:t>
      </w:r>
    </w:p>
    <w:p w14:paraId="0FF69AAA" w14:textId="5566C4A7" w:rsidR="005242D8" w:rsidRPr="000B72D0" w:rsidRDefault="005242D8" w:rsidP="005242D8">
      <w:pPr>
        <w:pStyle w:val="ListParagraph"/>
        <w:numPr>
          <w:ilvl w:val="1"/>
          <w:numId w:val="32"/>
        </w:numPr>
      </w:pPr>
      <w:r w:rsidRPr="000B72D0">
        <w:t>Project duration projection (velocity to remaining story points ratio</w:t>
      </w:r>
      <w:proofErr w:type="gramStart"/>
      <w:r w:rsidRPr="000B72D0">
        <w:t>)</w:t>
      </w:r>
      <w:r w:rsidR="00103F74" w:rsidRPr="000B72D0">
        <w:t xml:space="preserve"> ;</w:t>
      </w:r>
      <w:proofErr w:type="gramEnd"/>
    </w:p>
    <w:p w14:paraId="02981D84" w14:textId="754ADFC9" w:rsidR="005242D8" w:rsidRPr="000B72D0" w:rsidRDefault="005242D8" w:rsidP="005242D8">
      <w:pPr>
        <w:pStyle w:val="ListParagraph"/>
        <w:numPr>
          <w:ilvl w:val="0"/>
          <w:numId w:val="32"/>
        </w:numPr>
      </w:pPr>
      <w:r w:rsidRPr="000B72D0">
        <w:t>Risk management</w:t>
      </w:r>
      <w:r w:rsidR="00103F74" w:rsidRPr="000B72D0">
        <w:t>:</w:t>
      </w:r>
    </w:p>
    <w:p w14:paraId="20B0F572" w14:textId="54780CDE" w:rsidR="005242D8" w:rsidRPr="000B72D0" w:rsidRDefault="005242D8" w:rsidP="005242D8">
      <w:pPr>
        <w:pStyle w:val="ListParagraph"/>
        <w:numPr>
          <w:ilvl w:val="1"/>
          <w:numId w:val="32"/>
        </w:numPr>
      </w:pPr>
      <w:r w:rsidRPr="000B72D0">
        <w:t>Which tasks are not prioritized</w:t>
      </w:r>
      <w:r w:rsidR="00103F74" w:rsidRPr="000B72D0">
        <w:t>;</w:t>
      </w:r>
    </w:p>
    <w:p w14:paraId="3FC4DB80" w14:textId="3A8E9DCA" w:rsidR="005242D8" w:rsidRPr="000B72D0" w:rsidRDefault="005242D8" w:rsidP="005242D8">
      <w:pPr>
        <w:pStyle w:val="ListParagraph"/>
        <w:numPr>
          <w:ilvl w:val="1"/>
          <w:numId w:val="32"/>
        </w:numPr>
      </w:pPr>
      <w:r w:rsidRPr="000B72D0">
        <w:t>Which task are flagged as insufficient (using story point risk markers</w:t>
      </w:r>
      <w:proofErr w:type="gramStart"/>
      <w:r w:rsidRPr="000B72D0">
        <w:t>)</w:t>
      </w:r>
      <w:r w:rsidR="00103F74" w:rsidRPr="000B72D0">
        <w:t xml:space="preserve"> ;</w:t>
      </w:r>
      <w:proofErr w:type="gramEnd"/>
    </w:p>
    <w:p w14:paraId="7E259A1C" w14:textId="3DE02DD6" w:rsidR="005242D8" w:rsidRPr="000B72D0" w:rsidRDefault="00FD233F" w:rsidP="005242D8">
      <w:pPr>
        <w:pStyle w:val="ListParagraph"/>
        <w:numPr>
          <w:ilvl w:val="1"/>
          <w:numId w:val="32"/>
        </w:numPr>
      </w:pPr>
      <w:r w:rsidRPr="000B72D0">
        <w:t>Prioritization</w:t>
      </w:r>
      <w:r w:rsidR="005242D8" w:rsidRPr="000B72D0">
        <w:t xml:space="preserve"> to keep project duration projection in scope with hard deadline</w:t>
      </w:r>
      <w:r w:rsidR="00103F74" w:rsidRPr="000B72D0">
        <w:t>.</w:t>
      </w:r>
    </w:p>
    <w:p w14:paraId="0396117F" w14:textId="77777777" w:rsidR="005242D8" w:rsidRPr="000B72D0" w:rsidRDefault="005242D8" w:rsidP="005242D8">
      <w:r w:rsidRPr="000B72D0">
        <w:t>The information presented in the backlog is kept at a minimum but facilitates exercising the above-mentioned concepts based on that information given in it. It is often maintained as an overview document providing pointers and references to detailed information stored elsewhere. This document/artifact is updated very frequently, reflecting the project’s agile activities. It must be kept as accurate as possible.</w:t>
      </w:r>
    </w:p>
    <w:p w14:paraId="2F29E937" w14:textId="77777777" w:rsidR="005242D8" w:rsidRPr="000B72D0" w:rsidRDefault="005242D8" w:rsidP="005242D8">
      <w:r w:rsidRPr="000B72D0">
        <w:t>The backlog is the key tool used and maintained by the project facilitator.</w:t>
      </w:r>
    </w:p>
    <w:p w14:paraId="75E49FAB" w14:textId="77777777" w:rsidR="005242D8" w:rsidRPr="000B72D0" w:rsidRDefault="005242D8">
      <w:pPr>
        <w:pStyle w:val="Heading3"/>
        <w:rPr>
          <w:lang w:val="en-US"/>
        </w:rPr>
      </w:pPr>
      <w:r w:rsidRPr="000B72D0">
        <w:rPr>
          <w:lang w:val="en-US"/>
        </w:rPr>
        <w:t>Sprints and sprint planning</w:t>
      </w:r>
    </w:p>
    <w:p w14:paraId="5ECE6844" w14:textId="76A0A222" w:rsidR="005242D8" w:rsidRPr="000B72D0" w:rsidRDefault="005242D8" w:rsidP="005242D8">
      <w:r w:rsidRPr="000B72D0">
        <w:t xml:space="preserve">A sprint in agile project management captures a single unit of organized collaborative work. An agile project as a whole is organized as a series of consecutive sprints in a forward-chain towards the end of the project. Agile-managed projects typically end either when all tasks are completed (value-oriented open ended projects), or with a deadline defined and agreed prior to the start of the project (time-constrained projects). </w:t>
      </w:r>
    </w:p>
    <w:p w14:paraId="2F82F05D" w14:textId="07B9F5B8" w:rsidR="005242D8" w:rsidRPr="000B72D0" w:rsidRDefault="005242D8" w:rsidP="005242D8">
      <w:r w:rsidRPr="000B72D0">
        <w:t>Sprints have a fixed structure in agile project management (see</w:t>
      </w:r>
      <w:r w:rsidR="00034B53" w:rsidRPr="000B72D0">
        <w:t xml:space="preserve"> </w:t>
      </w:r>
      <w:r w:rsidR="00034B53" w:rsidRPr="000B72D0">
        <w:fldChar w:fldCharType="begin"/>
      </w:r>
      <w:r w:rsidR="00034B53" w:rsidRPr="000B72D0">
        <w:instrText xml:space="preserve"> REF _Ref221007735 \h </w:instrText>
      </w:r>
      <w:r w:rsidR="00034B53" w:rsidRPr="000B72D0">
        <w:fldChar w:fldCharType="separate"/>
      </w:r>
      <w:r w:rsidR="009D1365" w:rsidRPr="000B72D0">
        <w:t xml:space="preserve">Figure </w:t>
      </w:r>
      <w:r w:rsidR="009D1365">
        <w:rPr>
          <w:noProof/>
        </w:rPr>
        <w:t>4</w:t>
      </w:r>
      <w:r w:rsidR="00034B53" w:rsidRPr="000B72D0">
        <w:fldChar w:fldCharType="end"/>
      </w:r>
      <w:r w:rsidRPr="000B72D0">
        <w:t>) and it is of paramount importance that this structure is kept at all times. Otherwise, the project is in danger of wasting excessive effort on structure and management rather content. Even though an agile project would not be agile if the sprint structure would not be eligible to change, changes should nonetheless be introduced carefully and gradually in order to maximize the team’s effort and output (as measured by its velocity).</w:t>
      </w:r>
    </w:p>
    <w:p w14:paraId="4D4BFCB2" w14:textId="2B1786CA" w:rsidR="005242D8" w:rsidRPr="000B72D0" w:rsidRDefault="00C23912" w:rsidP="005242D8">
      <w:pPr>
        <w:pStyle w:val="Caption"/>
      </w:pPr>
      <w:bookmarkStart w:id="53" w:name="_Ref221007735"/>
      <w:bookmarkStart w:id="54" w:name="_Toc221158857"/>
      <w:r w:rsidRPr="000B72D0">
        <w:rPr>
          <w:noProof/>
          <w:lang w:eastAsia="en-US"/>
        </w:rPr>
        <w:lastRenderedPageBreak/>
        <w:drawing>
          <wp:anchor distT="0" distB="0" distL="114300" distR="114300" simplePos="0" relativeHeight="251665920" behindDoc="0" locked="0" layoutInCell="1" allowOverlap="1" wp14:anchorId="5C80071C" wp14:editId="1BFE3CBE">
            <wp:simplePos x="0" y="0"/>
            <wp:positionH relativeFrom="column">
              <wp:posOffset>0</wp:posOffset>
            </wp:positionH>
            <wp:positionV relativeFrom="paragraph">
              <wp:posOffset>-223520</wp:posOffset>
            </wp:positionV>
            <wp:extent cx="5774055" cy="27146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s.png"/>
                    <pic:cNvPicPr/>
                  </pic:nvPicPr>
                  <pic:blipFill>
                    <a:blip r:embed="rId14">
                      <a:extLst>
                        <a:ext uri="{28A0092B-C50C-407E-A947-70E740481C1C}">
                          <a14:useLocalDpi xmlns:a14="http://schemas.microsoft.com/office/drawing/2010/main" val="0"/>
                        </a:ext>
                      </a:extLst>
                    </a:blip>
                    <a:stretch>
                      <a:fillRect/>
                    </a:stretch>
                  </pic:blipFill>
                  <pic:spPr>
                    <a:xfrm>
                      <a:off x="0" y="0"/>
                      <a:ext cx="5774055" cy="2714625"/>
                    </a:xfrm>
                    <a:prstGeom prst="rect">
                      <a:avLst/>
                    </a:prstGeom>
                  </pic:spPr>
                </pic:pic>
              </a:graphicData>
            </a:graphic>
            <wp14:sizeRelH relativeFrom="margin">
              <wp14:pctWidth>0</wp14:pctWidth>
            </wp14:sizeRelH>
            <wp14:sizeRelV relativeFrom="margin">
              <wp14:pctHeight>0</wp14:pctHeight>
            </wp14:sizeRelV>
          </wp:anchor>
        </w:drawing>
      </w:r>
      <w:r w:rsidR="005242D8" w:rsidRPr="000B72D0">
        <w:t xml:space="preserve">Figure </w:t>
      </w:r>
      <w:fldSimple w:instr=" SEQ Figure \* ARABIC ">
        <w:r w:rsidR="009D1365">
          <w:rPr>
            <w:noProof/>
          </w:rPr>
          <w:t>4</w:t>
        </w:r>
      </w:fldSimple>
      <w:bookmarkEnd w:id="53"/>
      <w:r w:rsidR="005242D8" w:rsidRPr="000B72D0">
        <w:t>: Consecutive sprints continuously expand and improve a product, steered by the Product owner</w:t>
      </w:r>
      <w:bookmarkEnd w:id="54"/>
    </w:p>
    <w:p w14:paraId="772A1B7E" w14:textId="77777777" w:rsidR="005242D8" w:rsidRPr="000B72D0" w:rsidRDefault="005242D8" w:rsidP="005242D8"/>
    <w:p w14:paraId="256DA105" w14:textId="77777777" w:rsidR="005242D8" w:rsidRPr="000B72D0" w:rsidRDefault="005242D8" w:rsidP="005242D8">
      <w:r w:rsidRPr="000B72D0">
        <w:t>Sprints shall be planned to identical length. Although deviations are common they must be kept to a minimum, reducing impact on the team rhythm and velocity calculation. In each sprint, the following phases and meetings take place, in the following order:</w:t>
      </w:r>
    </w:p>
    <w:p w14:paraId="79C6F42F" w14:textId="77777777" w:rsidR="005242D8" w:rsidRPr="000B72D0" w:rsidRDefault="005242D8" w:rsidP="005242D8">
      <w:pPr>
        <w:pStyle w:val="ListParagraph"/>
        <w:numPr>
          <w:ilvl w:val="0"/>
          <w:numId w:val="34"/>
        </w:numPr>
        <w:rPr>
          <w:b/>
        </w:rPr>
      </w:pPr>
      <w:r w:rsidRPr="000B72D0">
        <w:rPr>
          <w:b/>
        </w:rPr>
        <w:t>Sprint Planning</w:t>
      </w:r>
    </w:p>
    <w:p w14:paraId="6092B831" w14:textId="63F53FF2" w:rsidR="005242D8" w:rsidRPr="000B72D0" w:rsidRDefault="005242D8" w:rsidP="005242D8">
      <w:pPr>
        <w:pStyle w:val="ListParagraph"/>
      </w:pPr>
      <w:r w:rsidRPr="000B72D0">
        <w:t xml:space="preserve">This meeting involves all team members. In this meeting, team members discuss tasks listed in the project backlog that are prioritized. The team discusses </w:t>
      </w:r>
      <w:proofErr w:type="spellStart"/>
      <w:r w:rsidRPr="000B72D0">
        <w:t>unestimated</w:t>
      </w:r>
      <w:proofErr w:type="spellEnd"/>
      <w:r w:rsidRPr="000B72D0">
        <w:t xml:space="preserve"> tasks one by one until it reaches a common understanding on the necessary effort. It is the team’s responsibility to capture discussion outcomes wherever and however it deems appropriate for further reference. Once agreed, the team estimates the effort by assigning story points to the respective task. If the team cannot agree then a </w:t>
      </w:r>
      <w:r w:rsidR="00296BFF" w:rsidRPr="000B72D0">
        <w:t>risk-flagging</w:t>
      </w:r>
      <w:r w:rsidRPr="000B72D0">
        <w:t xml:space="preserve"> estimate will be assigned (i.e. estimates greater or equal to 20) for further assessment. The goal is to provide the team with enough work to do for the planned sprint – but not more. </w:t>
      </w:r>
      <w:proofErr w:type="gramStart"/>
      <w:r w:rsidRPr="000B72D0">
        <w:t>This is done by including as many estimated tasks into the sprint so that the sum of story points does not exceed the current team velocity</w:t>
      </w:r>
      <w:proofErr w:type="gramEnd"/>
      <w:r w:rsidRPr="000B72D0">
        <w:t>. Usually, the team will discuss tasks according to priority, and picks those that will be tackled in the current sprint. It is important that the whole team agrees, as the whole team will commit to this work plan for the current sprint.</w:t>
      </w:r>
    </w:p>
    <w:p w14:paraId="77B11939" w14:textId="77777777" w:rsidR="005242D8" w:rsidRPr="000B72D0" w:rsidRDefault="005242D8" w:rsidP="005242D8">
      <w:pPr>
        <w:pStyle w:val="ListParagraph"/>
      </w:pPr>
      <w:r w:rsidRPr="000B72D0">
        <w:t>The outcome will be recorded in the backlog (i.e. which tasks will be tackled in which sprint) and the meeting will close.</w:t>
      </w:r>
    </w:p>
    <w:p w14:paraId="60218F59" w14:textId="77777777" w:rsidR="005242D8" w:rsidRPr="000B72D0" w:rsidRDefault="005242D8" w:rsidP="005242D8">
      <w:pPr>
        <w:pStyle w:val="ListParagraph"/>
      </w:pPr>
      <w:r w:rsidRPr="000B72D0">
        <w:t xml:space="preserve">Sprint planning meetings should not take more than a couple of hours (half a day at max), albeit teams new to agile project planning tend to need more time in the beginning. </w:t>
      </w:r>
    </w:p>
    <w:p w14:paraId="02853C0D" w14:textId="77777777" w:rsidR="005242D8" w:rsidRPr="000B72D0" w:rsidRDefault="005242D8" w:rsidP="005242D8">
      <w:pPr>
        <w:pStyle w:val="ListParagraph"/>
      </w:pPr>
      <w:r w:rsidRPr="000B72D0">
        <w:t>Participants of a spring planning meetings are the Facilitator and the complete Project Team. The Product Owner is optional, but highly recommended to participate. Observers are allowed to attend, but not permitted to interact with or influence the participants. The Facilitator is empowered to exclude observers from the meetings, whether temporarily or permanently.</w:t>
      </w:r>
    </w:p>
    <w:p w14:paraId="4C5D75B8" w14:textId="77777777" w:rsidR="005242D8" w:rsidRPr="000B72D0" w:rsidRDefault="005242D8" w:rsidP="000B72D0"/>
    <w:p w14:paraId="3879FA20" w14:textId="77777777" w:rsidR="005242D8" w:rsidRPr="000B72D0" w:rsidRDefault="005242D8" w:rsidP="005242D8">
      <w:pPr>
        <w:pStyle w:val="ListParagraph"/>
        <w:numPr>
          <w:ilvl w:val="0"/>
          <w:numId w:val="34"/>
        </w:numPr>
      </w:pPr>
      <w:r w:rsidRPr="000B72D0">
        <w:rPr>
          <w:b/>
        </w:rPr>
        <w:lastRenderedPageBreak/>
        <w:t>Sprint Execution</w:t>
      </w:r>
      <w:r w:rsidRPr="000B72D0">
        <w:t xml:space="preserve"> (i.e. working on tasks)</w:t>
      </w:r>
    </w:p>
    <w:p w14:paraId="3A7D65C8" w14:textId="5C4B4986" w:rsidR="005242D8" w:rsidRPr="000B72D0" w:rsidRDefault="005242D8" w:rsidP="005242D8">
      <w:pPr>
        <w:pStyle w:val="ListParagraph"/>
      </w:pPr>
      <w:r w:rsidRPr="000B72D0">
        <w:t xml:space="preserve">This phase comprises the majority of the time in the sprint. During that time the team is working on the tasks agreed upon in the </w:t>
      </w:r>
      <w:r w:rsidR="007902A0" w:rsidRPr="000B72D0">
        <w:t>sprint-planning</w:t>
      </w:r>
      <w:r w:rsidRPr="000B72D0">
        <w:t xml:space="preserve"> meeting. </w:t>
      </w:r>
    </w:p>
    <w:p w14:paraId="77B6806C" w14:textId="4F509144" w:rsidR="005242D8" w:rsidRPr="000B72D0" w:rsidRDefault="005242D8" w:rsidP="005242D8">
      <w:pPr>
        <w:pStyle w:val="ListParagraph"/>
      </w:pPr>
      <w:r w:rsidRPr="000B72D0">
        <w:rPr>
          <w:i/>
        </w:rPr>
        <w:t>The team will work in a self-</w:t>
      </w:r>
      <w:r w:rsidR="00FD233F" w:rsidRPr="000B72D0">
        <w:rPr>
          <w:i/>
        </w:rPr>
        <w:t>organizing</w:t>
      </w:r>
      <w:r w:rsidRPr="000B72D0">
        <w:rPr>
          <w:i/>
        </w:rPr>
        <w:t xml:space="preserve"> manner and as independent and uninterrupted as possible during this phase.</w:t>
      </w:r>
      <w:r w:rsidRPr="000B72D0">
        <w:t xml:space="preserve"> </w:t>
      </w:r>
    </w:p>
    <w:p w14:paraId="2F69961D" w14:textId="77777777" w:rsidR="005242D8" w:rsidRPr="000B72D0" w:rsidRDefault="005242D8" w:rsidP="005242D8">
      <w:pPr>
        <w:pStyle w:val="ListParagraph"/>
      </w:pPr>
      <w:r w:rsidRPr="000B72D0">
        <w:t xml:space="preserve">Tasks will be worked on, and marked as complete by the team members. As a general rule, every task outcome will be reviewed by another team member; when rigorously followed this process ensures not only built-in quality assurance but also facilitates the common and complete understanding of the project within the team. </w:t>
      </w:r>
    </w:p>
    <w:p w14:paraId="00B09927" w14:textId="77777777" w:rsidR="005242D8" w:rsidRPr="000B72D0" w:rsidRDefault="005242D8" w:rsidP="005242D8">
      <w:pPr>
        <w:pStyle w:val="ListParagraph"/>
        <w:rPr>
          <w:i/>
        </w:rPr>
      </w:pPr>
      <w:r w:rsidRPr="000B72D0">
        <w:t xml:space="preserve">Tasks are usually not assigned to team members; instead Team Members proactively take tasks and mark their name on them to indicate that they are working on them. When they are done, they mark them as </w:t>
      </w:r>
      <w:r w:rsidRPr="000B72D0">
        <w:rPr>
          <w:i/>
        </w:rPr>
        <w:t>Delivered</w:t>
      </w:r>
      <w:r w:rsidRPr="000B72D0">
        <w:t xml:space="preserve">, waiting for the peer review. Once that is done, </w:t>
      </w:r>
    </w:p>
    <w:p w14:paraId="11F00CA4" w14:textId="77777777" w:rsidR="005242D8" w:rsidRPr="000B72D0" w:rsidRDefault="005242D8" w:rsidP="005242D8">
      <w:pPr>
        <w:pStyle w:val="ListParagraph"/>
      </w:pPr>
    </w:p>
    <w:p w14:paraId="4121AE25" w14:textId="77777777" w:rsidR="005242D8" w:rsidRPr="000B72D0" w:rsidRDefault="005242D8" w:rsidP="005242D8">
      <w:pPr>
        <w:pStyle w:val="ListParagraph"/>
        <w:numPr>
          <w:ilvl w:val="0"/>
          <w:numId w:val="34"/>
        </w:numPr>
        <w:rPr>
          <w:b/>
        </w:rPr>
      </w:pPr>
      <w:r w:rsidRPr="000B72D0">
        <w:rPr>
          <w:b/>
        </w:rPr>
        <w:t>Sprint Review</w:t>
      </w:r>
    </w:p>
    <w:p w14:paraId="44229A1E" w14:textId="77777777" w:rsidR="005242D8" w:rsidRPr="000B72D0" w:rsidRDefault="005242D8" w:rsidP="005242D8">
      <w:pPr>
        <w:pStyle w:val="ListParagraph"/>
      </w:pPr>
      <w:r w:rsidRPr="000B72D0">
        <w:t xml:space="preserve">At the end of every sprint, the Facilitator calls for a sprint review where the Project Team reports and presents to the Product Owner what has been achieved in the ending sprint. Participants also discuss what was </w:t>
      </w:r>
      <w:r w:rsidRPr="000B72D0">
        <w:rPr>
          <w:i/>
        </w:rPr>
        <w:t>not</w:t>
      </w:r>
      <w:r w:rsidRPr="000B72D0">
        <w:t xml:space="preserve"> achieved, problems and missing information related to the project. The Product Owner determines whether the work pertaining to a task or user story is accepted or not. The Facilitator records these decisions in the affected tasks and user stories. Project Team and Product Owner are responsible for taking notes by themselves; meeting minutes are considered not providing value to the project in agile project management. </w:t>
      </w:r>
    </w:p>
    <w:p w14:paraId="7E7F5CCB" w14:textId="77777777" w:rsidR="005242D8" w:rsidRPr="000B72D0" w:rsidRDefault="005242D8" w:rsidP="005242D8">
      <w:pPr>
        <w:pStyle w:val="ListParagraph"/>
      </w:pPr>
      <w:r w:rsidRPr="000B72D0">
        <w:t xml:space="preserve">Tasks rejected by the Product Owner are put back into the Project Backlog and marked as not done. Tasks that are accepted by the Product owner are marked as finished. When all tasks that are part of the current sprint were reviewed, the story points of all finished tasks are summed up to the </w:t>
      </w:r>
      <w:r w:rsidRPr="000B72D0">
        <w:rPr>
          <w:i/>
        </w:rPr>
        <w:t>sprint performance</w:t>
      </w:r>
      <w:r w:rsidRPr="000B72D0">
        <w:t xml:space="preserve">. The last step in the Sprint Review is the calculation of the </w:t>
      </w:r>
      <w:r w:rsidRPr="000B72D0">
        <w:rPr>
          <w:i/>
        </w:rPr>
        <w:t>Team Velocity</w:t>
      </w:r>
      <w:r w:rsidRPr="000B72D0">
        <w:t xml:space="preserve"> as the average over the sprint performances of the last three sprints. This updated velocity will then be recorded and used for planning the upcoming sprint.</w:t>
      </w:r>
    </w:p>
    <w:p w14:paraId="7717C729" w14:textId="60E1B3A5" w:rsidR="005242D8" w:rsidRPr="000B72D0" w:rsidRDefault="005242D8" w:rsidP="005242D8">
      <w:pPr>
        <w:pStyle w:val="ListParagraph"/>
      </w:pPr>
      <w:r w:rsidRPr="000B72D0">
        <w:t xml:space="preserve">If time permits, the Project Team and the Product Owner can further work on User Stories and Tasks, </w:t>
      </w:r>
      <w:r w:rsidR="007902A0" w:rsidRPr="000B72D0">
        <w:t>Prioritization</w:t>
      </w:r>
      <w:r w:rsidRPr="000B72D0">
        <w:t>, Task estimation and any project related topics.</w:t>
      </w:r>
    </w:p>
    <w:p w14:paraId="664073FE" w14:textId="77777777" w:rsidR="005242D8" w:rsidRPr="000B72D0" w:rsidRDefault="005242D8" w:rsidP="005242D8">
      <w:pPr>
        <w:pStyle w:val="ListParagraph"/>
      </w:pPr>
      <w:r w:rsidRPr="000B72D0">
        <w:t>Sprint reviews should not last longer than half a day; if team velocity and achieved tasks indicate that more time might be needed the meeting material should be prepared to keep the half-day limit.</w:t>
      </w:r>
    </w:p>
    <w:p w14:paraId="51AEBA1A" w14:textId="77777777" w:rsidR="005242D8" w:rsidRPr="000B72D0" w:rsidRDefault="005242D8" w:rsidP="005242D8">
      <w:pPr>
        <w:pStyle w:val="ListParagraph"/>
      </w:pPr>
      <w:r w:rsidRPr="000B72D0">
        <w:t>The participants of the Sprint review are the Product Owner, Facilitator and the Project Team; attendance is compulsory. Again, observers are allowed with identical restrictions as described above.</w:t>
      </w:r>
    </w:p>
    <w:p w14:paraId="372667B0" w14:textId="77777777" w:rsidR="005242D8" w:rsidRPr="000B72D0" w:rsidRDefault="005242D8" w:rsidP="005242D8">
      <w:pPr>
        <w:pStyle w:val="ListParagraph"/>
      </w:pPr>
    </w:p>
    <w:p w14:paraId="5764A886" w14:textId="77777777" w:rsidR="005242D8" w:rsidRPr="000B72D0" w:rsidRDefault="005242D8" w:rsidP="005242D8">
      <w:pPr>
        <w:pStyle w:val="ListParagraph"/>
        <w:numPr>
          <w:ilvl w:val="0"/>
          <w:numId w:val="34"/>
        </w:numPr>
        <w:rPr>
          <w:b/>
        </w:rPr>
      </w:pPr>
      <w:r w:rsidRPr="000B72D0">
        <w:rPr>
          <w:b/>
        </w:rPr>
        <w:t>Sprint Retrospection</w:t>
      </w:r>
    </w:p>
    <w:p w14:paraId="4BA1F180" w14:textId="77777777" w:rsidR="005242D8" w:rsidRPr="000B72D0" w:rsidRDefault="005242D8" w:rsidP="005242D8">
      <w:pPr>
        <w:pStyle w:val="ListParagraph"/>
      </w:pPr>
      <w:r w:rsidRPr="000B72D0">
        <w:t>The Sprint Retrospection is the only optional component of a sprint. Albeit allowed, it is strongly discouraged to skip this phase of the sprint. Frequently, the retrospection is scheduled back-to-back with the review, or folded into the review with everyone else leaving the room except the required participants.</w:t>
      </w:r>
    </w:p>
    <w:p w14:paraId="1EBA86A8" w14:textId="77777777" w:rsidR="005242D8" w:rsidRPr="000B72D0" w:rsidRDefault="005242D8" w:rsidP="005242D8">
      <w:pPr>
        <w:pStyle w:val="ListParagraph"/>
      </w:pPr>
      <w:r w:rsidRPr="000B72D0">
        <w:lastRenderedPageBreak/>
        <w:t>As with all other meetings the Facilitator chairs the Sprint Retrospection meeting</w:t>
      </w:r>
      <w:proofErr w:type="gramStart"/>
      <w:r w:rsidRPr="000B72D0">
        <w:t>;</w:t>
      </w:r>
      <w:proofErr w:type="gramEnd"/>
      <w:r w:rsidRPr="000B72D0">
        <w:t xml:space="preserve"> attendance is compulsory for the Project Team. This is the only closed meeting where no other participants and observers are allowed.</w:t>
      </w:r>
    </w:p>
    <w:p w14:paraId="74CC959F" w14:textId="77777777" w:rsidR="005242D8" w:rsidRPr="000B72D0" w:rsidRDefault="005242D8" w:rsidP="005242D8">
      <w:pPr>
        <w:pStyle w:val="ListParagraph"/>
      </w:pPr>
      <w:r w:rsidRPr="000B72D0">
        <w:t>The objective of the Sprint Retrospection is to continuously optimize group dynamics, communication, processes, and methodology; anything that helps improving the team’s overall sprint velocity. Nothing is out of scope when the team believes that a change will contribute to their overall satisfaction and happiness (which in turn have a positive effect on the team velocity).  Guided by the Facilitator, the Project Team Members examine the passed sprint and identify “the good, the bad, and the ugly”. Things that went (perhaps horribly) wrong, and things that went (hopefully very) well, are discussed in an open and encouraging atmosphere (for which the Facilitator is responsible). From that discussion, the Project Team agrees on a number of changes that each and every team member will commit to.</w:t>
      </w:r>
    </w:p>
    <w:p w14:paraId="6794F69C" w14:textId="77777777" w:rsidR="005242D8" w:rsidRPr="000B72D0" w:rsidRDefault="005242D8" w:rsidP="005242D8">
      <w:pPr>
        <w:pStyle w:val="ListParagraph"/>
      </w:pPr>
      <w:r w:rsidRPr="000B72D0">
        <w:t>These outcomes are recorded</w:t>
      </w:r>
      <w:r w:rsidRPr="000B72D0">
        <w:rPr>
          <w:rStyle w:val="FootnoteReference"/>
        </w:rPr>
        <w:footnoteReference w:id="19"/>
      </w:r>
      <w:r w:rsidRPr="000B72D0">
        <w:t>, but kept from wider circulation – it is the Product Teams own material to organize itself, not for others to interfere with. The Facilitator, however, is allowed to use that material for subsequent retrospection sessions to be able to guide the meeting and bring the team’s attention to patterns of issues that otherwise might be undetected.</w:t>
      </w:r>
    </w:p>
    <w:p w14:paraId="58C5B6A2" w14:textId="77777777" w:rsidR="005242D8" w:rsidRPr="000B72D0" w:rsidRDefault="005242D8" w:rsidP="005242D8">
      <w:pPr>
        <w:pStyle w:val="ListParagraph"/>
      </w:pPr>
      <w:r w:rsidRPr="000B72D0">
        <w:t>Therefore the material is kept separate from other, otherwise public information. In the (rare) event of intervention through the Project Sponsor, the Product Team may decide to disclose the material coming out of the Spring Retrospection meeting.</w:t>
      </w:r>
    </w:p>
    <w:p w14:paraId="33FC3746" w14:textId="77777777" w:rsidR="005242D8" w:rsidRPr="000B72D0" w:rsidRDefault="005242D8">
      <w:pPr>
        <w:pStyle w:val="Heading3"/>
        <w:rPr>
          <w:lang w:val="en-US"/>
        </w:rPr>
      </w:pPr>
      <w:r w:rsidRPr="000B72D0">
        <w:rPr>
          <w:lang w:val="en-US"/>
        </w:rPr>
        <w:t>Management, reporting and forecast</w:t>
      </w:r>
    </w:p>
    <w:p w14:paraId="6DE14AC6" w14:textId="1AC43229" w:rsidR="005242D8" w:rsidRPr="000B72D0" w:rsidRDefault="005242D8" w:rsidP="005242D8">
      <w:r w:rsidRPr="000B72D0">
        <w:t>The dynamics of an agile managed project need to be captured, and the resulting figures (mainly) used for project management, risk management and projection.</w:t>
      </w:r>
      <w:r w:rsidR="004E33C2" w:rsidRPr="000B72D0">
        <w:t xml:space="preserve"> </w:t>
      </w:r>
      <w:r w:rsidR="004E33C2" w:rsidRPr="000B72D0">
        <w:fldChar w:fldCharType="begin"/>
      </w:r>
      <w:r w:rsidR="004E33C2" w:rsidRPr="000B72D0">
        <w:instrText xml:space="preserve"> REF _Ref221007441 \h </w:instrText>
      </w:r>
      <w:r w:rsidR="004E33C2" w:rsidRPr="000B72D0">
        <w:fldChar w:fldCharType="separate"/>
      </w:r>
      <w:r w:rsidR="009D1365" w:rsidRPr="000B72D0">
        <w:t xml:space="preserve">Figure </w:t>
      </w:r>
      <w:r w:rsidR="009D1365">
        <w:rPr>
          <w:noProof/>
        </w:rPr>
        <w:t>5</w:t>
      </w:r>
      <w:r w:rsidR="004E33C2" w:rsidRPr="000B72D0">
        <w:fldChar w:fldCharType="end"/>
      </w:r>
      <w:r w:rsidR="004E33C2" w:rsidRPr="000B72D0">
        <w:t xml:space="preserve"> i</w:t>
      </w:r>
      <w:r w:rsidRPr="000B72D0">
        <w:t>llustrates how the dynamics and processes in an agile project influence the progress of the project. The progress is captured using five key performance indicators (KPI) that are described in more detail below.</w:t>
      </w:r>
    </w:p>
    <w:p w14:paraId="76FE7FAB" w14:textId="5C2FD62A" w:rsidR="005242D8" w:rsidRPr="000B72D0" w:rsidRDefault="004E33C2" w:rsidP="005242D8">
      <w:pPr>
        <w:pStyle w:val="Caption"/>
      </w:pPr>
      <w:bookmarkStart w:id="55" w:name="_Ref221007441"/>
      <w:bookmarkStart w:id="56" w:name="_Toc221158858"/>
      <w:r w:rsidRPr="000B72D0">
        <w:rPr>
          <w:noProof/>
          <w:lang w:eastAsia="en-US"/>
        </w:rPr>
        <w:lastRenderedPageBreak/>
        <w:drawing>
          <wp:anchor distT="0" distB="0" distL="114300" distR="114300" simplePos="0" relativeHeight="251666944" behindDoc="0" locked="0" layoutInCell="1" allowOverlap="1" wp14:anchorId="59913EE9" wp14:editId="29DB16A7">
            <wp:simplePos x="0" y="0"/>
            <wp:positionH relativeFrom="column">
              <wp:posOffset>0</wp:posOffset>
            </wp:positionH>
            <wp:positionV relativeFrom="paragraph">
              <wp:posOffset>-223520</wp:posOffset>
            </wp:positionV>
            <wp:extent cx="5939790" cy="28016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KPIs.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801620"/>
                    </a:xfrm>
                    <a:prstGeom prst="rect">
                      <a:avLst/>
                    </a:prstGeom>
                  </pic:spPr>
                </pic:pic>
              </a:graphicData>
            </a:graphic>
          </wp:anchor>
        </w:drawing>
      </w:r>
      <w:r w:rsidR="005242D8" w:rsidRPr="000B72D0">
        <w:t xml:space="preserve">Figure </w:t>
      </w:r>
      <w:fldSimple w:instr=" SEQ Figure \* ARABIC ">
        <w:r w:rsidR="009D1365">
          <w:rPr>
            <w:noProof/>
          </w:rPr>
          <w:t>5</w:t>
        </w:r>
      </w:fldSimple>
      <w:bookmarkEnd w:id="55"/>
      <w:r w:rsidR="005242D8" w:rsidRPr="000B72D0">
        <w:t>: Dynamics and KPIs in an agile project</w:t>
      </w:r>
      <w:bookmarkEnd w:id="56"/>
    </w:p>
    <w:p w14:paraId="1C74B923" w14:textId="77777777" w:rsidR="005242D8" w:rsidRPr="000B72D0" w:rsidRDefault="005242D8" w:rsidP="005242D8"/>
    <w:p w14:paraId="44EF2A7D" w14:textId="77777777" w:rsidR="005242D8" w:rsidRPr="000B72D0" w:rsidRDefault="005242D8" w:rsidP="005242D8">
      <w:pPr>
        <w:pStyle w:val="ListParagraph"/>
        <w:keepNext/>
        <w:numPr>
          <w:ilvl w:val="0"/>
          <w:numId w:val="48"/>
        </w:numPr>
        <w:ind w:left="714" w:hanging="357"/>
      </w:pPr>
      <w:r w:rsidRPr="000B72D0">
        <w:rPr>
          <w:b/>
        </w:rPr>
        <w:t>Team capacity</w:t>
      </w:r>
    </w:p>
    <w:p w14:paraId="263DCEC9" w14:textId="77777777" w:rsidR="005242D8" w:rsidRPr="000B72D0" w:rsidRDefault="005242D8" w:rsidP="005242D8">
      <w:pPr>
        <w:ind w:left="360"/>
      </w:pPr>
      <w:r w:rsidRPr="000B72D0">
        <w:t xml:space="preserve">The team capacity is usually assumed to be 100%, i.e. all team members are available at all times during a sprint. In reality, however, this is not always </w:t>
      </w:r>
      <w:proofErr w:type="gramStart"/>
      <w:r w:rsidRPr="000B72D0">
        <w:t>true,</w:t>
      </w:r>
      <w:proofErr w:type="gramEnd"/>
      <w:r w:rsidRPr="000B72D0">
        <w:t xml:space="preserve"> hence the team capacity needs to be determined for a sprint in the sprint-planning meeting (or earlier). The capacity can be less, or more than 100%. For example, if a team member may get ill, goes on (well deserved) vacation, or is otherwise not available for the team during the sprint, the capacity of the team will be lower for that sprint and any subsequent sprint until that person returns into the team. On the other hand, if the project sponsor decides to temporarily increase the team size, the facilitator needs to reflect this in an excessive capacity figure so that the team, after returning to its original size, will not be overcommitting tasks into the next sprint due to an artificially inflated team velocity.</w:t>
      </w:r>
    </w:p>
    <w:p w14:paraId="2C32B28A" w14:textId="77777777" w:rsidR="005242D8" w:rsidRPr="000B72D0" w:rsidRDefault="005242D8" w:rsidP="005242D8">
      <w:pPr>
        <w:pStyle w:val="ListParagraph"/>
        <w:keepNext/>
        <w:numPr>
          <w:ilvl w:val="0"/>
          <w:numId w:val="48"/>
        </w:numPr>
        <w:ind w:left="714" w:hanging="357"/>
      </w:pPr>
      <w:r w:rsidRPr="000B72D0">
        <w:rPr>
          <w:b/>
        </w:rPr>
        <w:t>Story points</w:t>
      </w:r>
    </w:p>
    <w:p w14:paraId="2FF8107B" w14:textId="77777777" w:rsidR="005242D8" w:rsidRPr="000B72D0" w:rsidRDefault="005242D8" w:rsidP="005242D8">
      <w:pPr>
        <w:ind w:left="360"/>
      </w:pPr>
      <w:r w:rsidRPr="000B72D0">
        <w:t xml:space="preserve">The Project team discusses each received user story (thus turning it into a task), and assesses each task’s necessary effort with a number of story points. This abstract number often reflects the expected work hours, even though it should not. A sprint is always planned so that the aggregated story points, or the expected performance, will not exceed the current team velocity (see below).  </w:t>
      </w:r>
    </w:p>
    <w:p w14:paraId="5A9D08F0" w14:textId="77777777" w:rsidR="005242D8" w:rsidRPr="000B72D0" w:rsidRDefault="005242D8" w:rsidP="005242D8">
      <w:pPr>
        <w:pStyle w:val="ListParagraph"/>
        <w:keepNext/>
        <w:numPr>
          <w:ilvl w:val="0"/>
          <w:numId w:val="48"/>
        </w:numPr>
        <w:ind w:left="714" w:hanging="357"/>
      </w:pPr>
      <w:r w:rsidRPr="000B72D0">
        <w:rPr>
          <w:b/>
        </w:rPr>
        <w:t>Sprint performance</w:t>
      </w:r>
    </w:p>
    <w:p w14:paraId="556CB940" w14:textId="77777777" w:rsidR="005242D8" w:rsidRPr="000B72D0" w:rsidRDefault="005242D8" w:rsidP="005242D8">
      <w:pPr>
        <w:ind w:left="360"/>
      </w:pPr>
      <w:r w:rsidRPr="000B72D0">
        <w:t xml:space="preserve">In the sprint review, the Product Owner decides whether to decline or accept the Project Team’s delivery. That is, the Product Owner simply decides, according to the task’s “definition of done” (see above), whether the task is done or not. This is repeated for every task that the Team has decided to deliver (i.e. mark as “delivered”). Once all Tasks are assessed, all rejected tasks are added to the subsequent sprint. All accepted tasks are marked as accepted, and all associated story points aggregated into a sum – the </w:t>
      </w:r>
      <w:r w:rsidRPr="000B72D0">
        <w:rPr>
          <w:b/>
        </w:rPr>
        <w:t>sprint performance</w:t>
      </w:r>
      <w:r w:rsidRPr="000B72D0">
        <w:t xml:space="preserve">. Advanced agile projects tale the team capacity into account, and normalize the sprint performance so that it indicates the performance </w:t>
      </w:r>
      <w:r w:rsidRPr="000B72D0">
        <w:rPr>
          <w:i/>
        </w:rPr>
        <w:t>as if the team had been at 100% capacity</w:t>
      </w:r>
      <w:r w:rsidRPr="000B72D0">
        <w:t xml:space="preserve">. Even </w:t>
      </w:r>
      <w:r w:rsidRPr="000B72D0">
        <w:lastRenderedPageBreak/>
        <w:t xml:space="preserve">through this normalized value is identically named, it is relatively easy to determine which performance is tracked by searching the backlog and related material for any mention or figure of team capacity. The </w:t>
      </w:r>
      <w:r w:rsidRPr="000B72D0">
        <w:rPr>
          <w:i/>
        </w:rPr>
        <w:t>normalized</w:t>
      </w:r>
      <w:r w:rsidRPr="000B72D0">
        <w:t xml:space="preserve"> sprint performance is calculated through dividing the aggregated story points by the team capacity for that sprint.</w:t>
      </w:r>
    </w:p>
    <w:p w14:paraId="470BB2D4" w14:textId="77777777" w:rsidR="005242D8" w:rsidRPr="000B72D0" w:rsidRDefault="005242D8" w:rsidP="005242D8">
      <w:pPr>
        <w:pStyle w:val="ListParagraph"/>
        <w:keepNext/>
        <w:numPr>
          <w:ilvl w:val="0"/>
          <w:numId w:val="48"/>
        </w:numPr>
        <w:ind w:left="714" w:hanging="357"/>
        <w:rPr>
          <w:b/>
        </w:rPr>
      </w:pPr>
      <w:r w:rsidRPr="000B72D0">
        <w:rPr>
          <w:b/>
        </w:rPr>
        <w:t>Velocity</w:t>
      </w:r>
    </w:p>
    <w:p w14:paraId="26D83C0B" w14:textId="77777777" w:rsidR="005242D8" w:rsidRPr="000B72D0" w:rsidRDefault="005242D8" w:rsidP="005242D8">
      <w:pPr>
        <w:keepNext/>
        <w:ind w:left="357"/>
      </w:pPr>
      <w:r w:rsidRPr="000B72D0">
        <w:t>The team velocity is calculated as the arithmetic average over the sprint performance values of the last three consecutive sprints. The exact number of sprints taken into account depends on the agreement in the Project Team, the Facilitator and the Project Sponsor.</w:t>
      </w:r>
    </w:p>
    <w:p w14:paraId="50844158" w14:textId="77777777" w:rsidR="005242D8" w:rsidRPr="000B72D0" w:rsidRDefault="005242D8" w:rsidP="005242D8">
      <w:pPr>
        <w:keepNext/>
        <w:ind w:left="357"/>
      </w:pPr>
      <w:r w:rsidRPr="000B72D0">
        <w:t xml:space="preserve">The Facilitator keeps tract of the team’s current </w:t>
      </w:r>
      <w:r w:rsidRPr="000B72D0">
        <w:rPr>
          <w:i/>
        </w:rPr>
        <w:t>and</w:t>
      </w:r>
      <w:r w:rsidRPr="000B72D0">
        <w:t xml:space="preserve"> historic velocity, as these figures are required for forecast and trend reporting towards the Project Sponsor.</w:t>
      </w:r>
    </w:p>
    <w:p w14:paraId="7CCBB484" w14:textId="77777777" w:rsidR="005242D8" w:rsidRPr="000B72D0" w:rsidRDefault="005242D8" w:rsidP="005242D8">
      <w:pPr>
        <w:pStyle w:val="ListParagraph"/>
        <w:keepNext/>
        <w:numPr>
          <w:ilvl w:val="0"/>
          <w:numId w:val="48"/>
        </w:numPr>
        <w:ind w:left="714" w:hanging="357"/>
      </w:pPr>
      <w:r w:rsidRPr="000B72D0">
        <w:rPr>
          <w:b/>
        </w:rPr>
        <w:t>Remaining (Story) Points</w:t>
      </w:r>
    </w:p>
    <w:p w14:paraId="2DD92D35" w14:textId="77777777" w:rsidR="005242D8" w:rsidRPr="000B72D0" w:rsidRDefault="005242D8" w:rsidP="005242D8">
      <w:pPr>
        <w:keepNext/>
        <w:ind w:left="357"/>
      </w:pPr>
      <w:r w:rsidRPr="000B72D0">
        <w:t>Over the course of the project, the backlog will grow with many tasks, thus increasing the total number of story points captured in the backlog. This number will grow and shrink according to the number of tasks in the backlog, accepted task deliveries and re-estimating task effort. At the end of a sprint, the Facilitator calculates the number of remaining story points simply by removing the accepted tasks from the equation of all tasks in the backlog.</w:t>
      </w:r>
    </w:p>
    <w:p w14:paraId="7FA80A77" w14:textId="77777777" w:rsidR="005242D8" w:rsidRPr="000B72D0" w:rsidRDefault="005242D8" w:rsidP="005242D8">
      <w:pPr>
        <w:keepNext/>
        <w:ind w:left="357"/>
      </w:pPr>
      <w:r w:rsidRPr="000B72D0">
        <w:t>The remaining story points thus illustrate the remaining effort until the aspired product is completed.</w:t>
      </w:r>
    </w:p>
    <w:p w14:paraId="6CA66A9E" w14:textId="77777777" w:rsidR="005242D8" w:rsidRPr="000B72D0" w:rsidRDefault="005242D8" w:rsidP="005242D8">
      <w:pPr>
        <w:keepNext/>
      </w:pPr>
    </w:p>
    <w:p w14:paraId="4755251C" w14:textId="4DB5A7E4" w:rsidR="005242D8" w:rsidRPr="000B72D0" w:rsidRDefault="005242D8" w:rsidP="005242D8">
      <w:pPr>
        <w:keepNext/>
      </w:pPr>
      <w:r w:rsidRPr="000B72D0">
        <w:t xml:space="preserve">Based on these KPIs the Facilitator, the Product Owner and the Project Sponsor have an overview at all times whether corrective actions and further </w:t>
      </w:r>
      <w:r w:rsidR="007902A0" w:rsidRPr="000B72D0">
        <w:t>prioritization</w:t>
      </w:r>
      <w:r w:rsidRPr="000B72D0">
        <w:t xml:space="preserve"> are necessary or not.</w:t>
      </w:r>
    </w:p>
    <w:p w14:paraId="26C91F22" w14:textId="77777777" w:rsidR="005242D8" w:rsidRPr="000B72D0" w:rsidRDefault="005242D8" w:rsidP="00A6030E"/>
    <w:p w14:paraId="3A240050" w14:textId="3DB6BD04" w:rsidR="00C74FD8" w:rsidRPr="000B72D0" w:rsidRDefault="00AB3944" w:rsidP="00466324">
      <w:pPr>
        <w:pStyle w:val="Heading1"/>
        <w:rPr>
          <w:lang w:val="en-US"/>
        </w:rPr>
      </w:pPr>
      <w:bookmarkStart w:id="57" w:name="_Ref221005397"/>
      <w:bookmarkStart w:id="58" w:name="_Toc221158853"/>
      <w:r w:rsidRPr="000B72D0">
        <w:rPr>
          <w:lang w:val="en-US"/>
        </w:rPr>
        <w:lastRenderedPageBreak/>
        <w:t>Annex 2: EGI.eu collaboration tools overview</w:t>
      </w:r>
      <w:bookmarkEnd w:id="57"/>
      <w:bookmarkEnd w:id="58"/>
    </w:p>
    <w:p w14:paraId="11CB163B" w14:textId="77777777" w:rsidR="001734F8" w:rsidRPr="000B72D0" w:rsidRDefault="001734F8" w:rsidP="001734F8">
      <w:r w:rsidRPr="000B72D0">
        <w:t>Work Package 5 will make use of a number of collaborative tools that are provided by EGI.eu as part of their contribution to the DCH-RP project</w:t>
      </w:r>
      <w:r w:rsidRPr="000B72D0">
        <w:rPr>
          <w:rStyle w:val="FootnoteReference"/>
        </w:rPr>
        <w:footnoteReference w:id="20"/>
      </w:r>
      <w:r w:rsidRPr="000B72D0">
        <w:t>. These have been proven very useful to EGI.eu and the EGI-</w:t>
      </w:r>
      <w:proofErr w:type="spellStart"/>
      <w:r w:rsidRPr="000B72D0">
        <w:t>InSPIRE</w:t>
      </w:r>
      <w:proofErr w:type="spellEnd"/>
      <w:r w:rsidRPr="000B72D0">
        <w:t xml:space="preserve"> project as tools to facilitate collaboration in project management, documentation, and coordination. After consideration the DCH-RP project management decided to take that offer and make these tools available for all project members. </w:t>
      </w:r>
    </w:p>
    <w:p w14:paraId="3720828B" w14:textId="77777777" w:rsidR="001734F8" w:rsidRPr="000B72D0" w:rsidRDefault="001734F8" w:rsidP="001734F8">
      <w:r w:rsidRPr="000B72D0">
        <w:t>The DCH-RP project is pursuing two objectives with this integration:</w:t>
      </w:r>
    </w:p>
    <w:p w14:paraId="753CCF4E" w14:textId="77777777" w:rsidR="001734F8" w:rsidRPr="000B72D0" w:rsidRDefault="001734F8" w:rsidP="001734F8">
      <w:pPr>
        <w:pStyle w:val="ListParagraph"/>
        <w:numPr>
          <w:ilvl w:val="0"/>
          <w:numId w:val="36"/>
        </w:numPr>
      </w:pPr>
      <w:r w:rsidRPr="000B72D0">
        <w:t>Provide the project work packages and members with a powerful set of collaboration tools, and</w:t>
      </w:r>
    </w:p>
    <w:p w14:paraId="38E9E81C" w14:textId="77777777" w:rsidR="001734F8" w:rsidRPr="000B72D0" w:rsidRDefault="001734F8" w:rsidP="001734F8">
      <w:pPr>
        <w:pStyle w:val="ListParagraph"/>
        <w:numPr>
          <w:ilvl w:val="0"/>
          <w:numId w:val="36"/>
        </w:numPr>
      </w:pPr>
      <w:r w:rsidRPr="000B72D0">
        <w:t>Evaluate the available tools for inclusion in the preservation roadmap, which is the key output of Work Package 3.</w:t>
      </w:r>
    </w:p>
    <w:p w14:paraId="007A4EEC" w14:textId="77777777" w:rsidR="001734F8" w:rsidRPr="000B72D0" w:rsidRDefault="001734F8" w:rsidP="001734F8">
      <w:r w:rsidRPr="000B72D0">
        <w:t>The following subsections briefly illustrate each tool, and what it is used for within the DCH-RP project.</w:t>
      </w:r>
    </w:p>
    <w:p w14:paraId="6F32518E" w14:textId="77777777" w:rsidR="001734F8" w:rsidRPr="000B72D0" w:rsidRDefault="001734F8">
      <w:pPr>
        <w:pStyle w:val="Heading3"/>
        <w:rPr>
          <w:lang w:val="en-US"/>
        </w:rPr>
      </w:pPr>
      <w:r w:rsidRPr="000B72D0">
        <w:rPr>
          <w:lang w:val="en-US"/>
        </w:rPr>
        <w:t>Single sign-on (SSO)</w:t>
      </w:r>
    </w:p>
    <w:p w14:paraId="786F99AA" w14:textId="77777777" w:rsidR="001734F8" w:rsidRPr="000B72D0" w:rsidRDefault="001734F8" w:rsidP="001734F8">
      <w:r w:rsidRPr="000B72D0">
        <w:t>This tool provides the central integration point of all other offered tools. It is a facility providing login credentials to potentially unlimited numbers of individuals. Next to identity management this tool provides user groups, managed by group owners. Users can be added and removed to any number of groups. Identity is fundamentally linked to valid Email addresses. Each user can freely choose a username for as long as it is unique at creation time. This has the consequence that a user has to register and deregister when his or her Email address changes. Although this may happen, it usually happens infrequently, and the transition to a new Email address is typically fully accomplished fairly swiftly.</w:t>
      </w:r>
    </w:p>
    <w:p w14:paraId="6C66F57B" w14:textId="77777777" w:rsidR="001734F8" w:rsidRPr="000B72D0" w:rsidRDefault="001734F8" w:rsidP="001734F8">
      <w:r w:rsidRPr="000B72D0">
        <w:t>The key integration point with other tools is the groups and group membership information provided by this service.</w:t>
      </w:r>
    </w:p>
    <w:p w14:paraId="44E47116" w14:textId="77777777" w:rsidR="001734F8" w:rsidRPr="000B72D0" w:rsidRDefault="001734F8" w:rsidP="001734F8">
      <w:r w:rsidRPr="000B72D0">
        <w:t xml:space="preserve">The EGI SSO service is accessible at </w:t>
      </w:r>
      <w:hyperlink r:id="rId16" w:history="1">
        <w:r w:rsidRPr="000B72D0">
          <w:rPr>
            <w:rStyle w:val="Hyperlink"/>
          </w:rPr>
          <w:t>https://www.egi.eu/sso</w:t>
        </w:r>
      </w:hyperlink>
      <w:r w:rsidRPr="000B72D0">
        <w:t xml:space="preserve"> for anyone with an SSO account. SSO group owners manage SSO groups and membership through the same address.</w:t>
      </w:r>
    </w:p>
    <w:p w14:paraId="0AD32725" w14:textId="77777777" w:rsidR="001734F8" w:rsidRPr="000B72D0" w:rsidRDefault="001734F8">
      <w:pPr>
        <w:pStyle w:val="Heading3"/>
        <w:rPr>
          <w:lang w:val="en-US"/>
        </w:rPr>
      </w:pPr>
      <w:r w:rsidRPr="000B72D0">
        <w:rPr>
          <w:lang w:val="en-US"/>
        </w:rPr>
        <w:t>Mailing lists</w:t>
      </w:r>
    </w:p>
    <w:p w14:paraId="61917B39" w14:textId="77777777" w:rsidR="001734F8" w:rsidRPr="000B72D0" w:rsidRDefault="001734F8" w:rsidP="001734F8">
      <w:r w:rsidRPr="000B72D0">
        <w:t>For each SSO group exactly one mailing list may be enabled. All mailing lists are operated using the Open Source tool “mailman” and inherit their names from the SSO group, under the common Mailing List server “mailman.egi.eu”. Consequently, the mailing list for the SSO group “</w:t>
      </w:r>
      <w:proofErr w:type="spellStart"/>
      <w:r w:rsidRPr="000B72D0">
        <w:t>dchrp</w:t>
      </w:r>
      <w:proofErr w:type="spellEnd"/>
      <w:r w:rsidRPr="000B72D0">
        <w:t>-all” is “</w:t>
      </w:r>
      <w:hyperlink r:id="rId17" w:history="1">
        <w:r w:rsidRPr="000B72D0">
          <w:rPr>
            <w:rStyle w:val="Hyperlink"/>
          </w:rPr>
          <w:t>dchrp-all@mailman.egi.eu</w:t>
        </w:r>
      </w:hyperlink>
      <w:r w:rsidRPr="000B72D0">
        <w:t>”. All mailing lists offer the feature-rich standard mailman administrative interface.</w:t>
      </w:r>
    </w:p>
    <w:p w14:paraId="2531302C" w14:textId="77777777" w:rsidR="001734F8" w:rsidRPr="000B72D0" w:rsidRDefault="001734F8" w:rsidP="001734F8">
      <w:r w:rsidRPr="000B72D0">
        <w:t xml:space="preserve">Mailing list membership is managed through SSO group membership; when adding an individual to a specific SSO group, and a mailing list for this SSO group is enabled, that individual will be automatically subscribed to that mailing list. Conversely, if an individual </w:t>
      </w:r>
      <w:r w:rsidRPr="000B72D0">
        <w:lastRenderedPageBreak/>
        <w:t>is removed from an SSO group, mailing list membership will be revoked, too. This functionality is the same for all integrated collaborative tools provided by EGI.eu.</w:t>
      </w:r>
    </w:p>
    <w:p w14:paraId="23514408" w14:textId="11CB3807" w:rsidR="001734F8" w:rsidRPr="000B72D0" w:rsidRDefault="001734F8" w:rsidP="001734F8">
      <w:r w:rsidRPr="000B72D0">
        <w:t>Currently it is not clear whether the DCH-RP project will make extensive use of mailing lists (and SSO groups). It is currently foreseen to provide a general mailing list and one mailing list per DCH-RP work package. This pattern has proven useful for the EGI-</w:t>
      </w:r>
      <w:proofErr w:type="spellStart"/>
      <w:r w:rsidRPr="000B72D0">
        <w:t>InSPIRE</w:t>
      </w:r>
      <w:proofErr w:type="spellEnd"/>
      <w:r w:rsidRPr="000B72D0">
        <w:t xml:space="preserve"> project to limit the amount of Emails people receive that are not within their scope of work.</w:t>
      </w:r>
    </w:p>
    <w:p w14:paraId="7FABAADD" w14:textId="77777777" w:rsidR="001734F8" w:rsidRPr="000B72D0" w:rsidRDefault="001734F8">
      <w:pPr>
        <w:pStyle w:val="Heading3"/>
        <w:rPr>
          <w:lang w:val="en-US"/>
        </w:rPr>
      </w:pPr>
      <w:r w:rsidRPr="000B72D0">
        <w:rPr>
          <w:lang w:val="en-US"/>
        </w:rPr>
        <w:t>Wiki</w:t>
      </w:r>
    </w:p>
    <w:p w14:paraId="77C6D6D2" w14:textId="77777777" w:rsidR="001734F8" w:rsidRPr="000B72D0" w:rsidRDefault="001734F8" w:rsidP="001734F8">
      <w:r w:rsidRPr="000B72D0">
        <w:t xml:space="preserve">Using the popular </w:t>
      </w:r>
      <w:proofErr w:type="spellStart"/>
      <w:r w:rsidRPr="000B72D0">
        <w:t>Mediawiki</w:t>
      </w:r>
      <w:proofErr w:type="spellEnd"/>
      <w:r w:rsidRPr="000B72D0">
        <w:t xml:space="preserve"> software EGI.eu offers Wiki functionality to the DCH-RP project. As with all other integrated tools, the Wiki user accounts are managed through the EGI SSO functionality. For the DCH-RP project a separate namespace (“DCH-RP:”) was implemented. While read access to this Wiki namespace is public, all members of the “</w:t>
      </w:r>
      <w:proofErr w:type="spellStart"/>
      <w:r w:rsidRPr="000B72D0">
        <w:t>dchrp</w:t>
      </w:r>
      <w:proofErr w:type="spellEnd"/>
      <w:r w:rsidRPr="000B72D0">
        <w:t>-all” SSO group automatically have write access to this namespace (but not to the default, or any other namespace). While the DCH-RP project shares the same Wiki service instance with all other customers, the project has exclusive change control over all Wiki entries within its own namespace.</w:t>
      </w:r>
    </w:p>
    <w:p w14:paraId="11847BF1" w14:textId="77777777" w:rsidR="001734F8" w:rsidRPr="000B72D0" w:rsidRDefault="001734F8" w:rsidP="001734F8">
      <w:r w:rsidRPr="000B72D0">
        <w:t xml:space="preserve">The DCH-RP specific Wiki is accessible at the address </w:t>
      </w:r>
      <w:hyperlink r:id="rId18" w:history="1">
        <w:r w:rsidRPr="000B72D0">
          <w:rPr>
            <w:rStyle w:val="Hyperlink"/>
          </w:rPr>
          <w:t>https://wiki.egi.eu/wiki/DCH-RP:Main_Page</w:t>
        </w:r>
      </w:hyperlink>
      <w:r w:rsidRPr="000B72D0">
        <w:rPr>
          <w:rStyle w:val="FootnoteReference"/>
        </w:rPr>
        <w:footnoteReference w:id="21"/>
      </w:r>
      <w:r w:rsidRPr="000B72D0">
        <w:t>.</w:t>
      </w:r>
    </w:p>
    <w:p w14:paraId="22938F8A" w14:textId="77777777" w:rsidR="001734F8" w:rsidRPr="000B72D0" w:rsidRDefault="001734F8">
      <w:pPr>
        <w:pStyle w:val="Heading3"/>
        <w:rPr>
          <w:lang w:val="en-US"/>
        </w:rPr>
      </w:pPr>
      <w:r w:rsidRPr="000B72D0">
        <w:rPr>
          <w:lang w:val="en-US"/>
        </w:rPr>
        <w:t>Document database</w:t>
      </w:r>
    </w:p>
    <w:p w14:paraId="11F66373" w14:textId="77777777" w:rsidR="001734F8" w:rsidRPr="000B72D0" w:rsidRDefault="001734F8" w:rsidP="001734F8">
      <w:r w:rsidRPr="000B72D0">
        <w:t>The primary purpose of the Document database (</w:t>
      </w:r>
      <w:proofErr w:type="spellStart"/>
      <w:r w:rsidRPr="000B72D0">
        <w:t>DocDB</w:t>
      </w:r>
      <w:proofErr w:type="spellEnd"/>
      <w:r w:rsidRPr="000B72D0">
        <w:t xml:space="preserve"> for short) is to provide reliable, permanent storage locations for documents that are edited and maintained offline but need public circulation and reference. EGI.eu provides this service through the Open Source product “</w:t>
      </w:r>
      <w:proofErr w:type="spellStart"/>
      <w:r w:rsidRPr="000B72D0">
        <w:t>DocDB</w:t>
      </w:r>
      <w:proofErr w:type="spellEnd"/>
      <w:r w:rsidRPr="000B72D0">
        <w:t xml:space="preserve">”. EGI uses </w:t>
      </w:r>
      <w:proofErr w:type="spellStart"/>
      <w:r w:rsidRPr="000B72D0">
        <w:t>DocDB</w:t>
      </w:r>
      <w:proofErr w:type="spellEnd"/>
      <w:r w:rsidRPr="000B72D0">
        <w:t xml:space="preserve"> extensively for all kinds of documents (text documents, presentations, spreadsheets, </w:t>
      </w:r>
      <w:proofErr w:type="spellStart"/>
      <w:r w:rsidRPr="000B72D0">
        <w:t>etc</w:t>
      </w:r>
      <w:proofErr w:type="spellEnd"/>
      <w:r w:rsidRPr="000B72D0">
        <w:t xml:space="preserve">). </w:t>
      </w:r>
      <w:proofErr w:type="spellStart"/>
      <w:r w:rsidRPr="000B72D0">
        <w:t>DocDB</w:t>
      </w:r>
      <w:proofErr w:type="spellEnd"/>
      <w:r w:rsidRPr="000B72D0">
        <w:t xml:space="preserve"> does not limit the type of data stored for as long as it is a well-defined octet stream (i.e. with a beginning and an end). Albeit users usually manage one actual electronic document per </w:t>
      </w:r>
      <w:proofErr w:type="spellStart"/>
      <w:r w:rsidRPr="000B72D0">
        <w:t>DocDB</w:t>
      </w:r>
      <w:proofErr w:type="spellEnd"/>
      <w:r w:rsidRPr="000B72D0">
        <w:t xml:space="preserve"> document, any number of related documents may be grouped and maintained in one </w:t>
      </w:r>
      <w:proofErr w:type="spellStart"/>
      <w:r w:rsidRPr="000B72D0">
        <w:t>DocDB</w:t>
      </w:r>
      <w:proofErr w:type="spellEnd"/>
      <w:r w:rsidRPr="000B72D0">
        <w:t xml:space="preserve"> document</w:t>
      </w:r>
      <w:r w:rsidRPr="000B72D0">
        <w:rPr>
          <w:rStyle w:val="FootnoteReference"/>
        </w:rPr>
        <w:footnoteReference w:id="22"/>
      </w:r>
      <w:r w:rsidRPr="000B72D0">
        <w:t xml:space="preserve">. Each </w:t>
      </w:r>
      <w:proofErr w:type="spellStart"/>
      <w:r w:rsidRPr="000B72D0">
        <w:t>DocDB</w:t>
      </w:r>
      <w:proofErr w:type="spellEnd"/>
      <w:r w:rsidRPr="000B72D0">
        <w:t xml:space="preserve"> document is accessible via a persistent public address; for example this deliverable is accessible using the address or location </w:t>
      </w:r>
      <w:hyperlink r:id="rId19" w:history="1">
        <w:r w:rsidRPr="000B72D0">
          <w:rPr>
            <w:rStyle w:val="Hyperlink"/>
          </w:rPr>
          <w:t>https://documents.egi.eu/document/1544</w:t>
        </w:r>
      </w:hyperlink>
      <w:r w:rsidRPr="000B72D0">
        <w:t xml:space="preserve">. </w:t>
      </w:r>
      <w:proofErr w:type="spellStart"/>
      <w:r w:rsidRPr="000B72D0">
        <w:t>DocDB</w:t>
      </w:r>
      <w:proofErr w:type="spellEnd"/>
      <w:r w:rsidRPr="000B72D0">
        <w:t xml:space="preserve"> documents are identified using a persistent numeric identifier (e.g. 1544). Extensive Metadata allows tagging </w:t>
      </w:r>
      <w:proofErr w:type="spellStart"/>
      <w:r w:rsidRPr="000B72D0">
        <w:t>DocDB</w:t>
      </w:r>
      <w:proofErr w:type="spellEnd"/>
      <w:r w:rsidRPr="000B72D0">
        <w:t xml:space="preserve"> documents according to the user’s specific needs.</w:t>
      </w:r>
    </w:p>
    <w:p w14:paraId="3451DCBD" w14:textId="77777777" w:rsidR="001734F8" w:rsidRPr="000B72D0" w:rsidRDefault="001734F8" w:rsidP="001734F8">
      <w:r w:rsidRPr="000B72D0">
        <w:t xml:space="preserve">The DCH-RP project intends to use </w:t>
      </w:r>
      <w:proofErr w:type="spellStart"/>
      <w:r w:rsidRPr="000B72D0">
        <w:t>DocDB</w:t>
      </w:r>
      <w:proofErr w:type="spellEnd"/>
      <w:r w:rsidRPr="000B72D0">
        <w:t xml:space="preserve"> for storing and sharing documents such as deliverables, offline documentation, and presentations. For this a number of </w:t>
      </w:r>
      <w:proofErr w:type="spellStart"/>
      <w:r w:rsidRPr="000B72D0">
        <w:t>DocDB</w:t>
      </w:r>
      <w:proofErr w:type="spellEnd"/>
      <w:r w:rsidRPr="000B72D0">
        <w:t xml:space="preserve"> topics were created for the DCH-RP project</w:t>
      </w:r>
      <w:r w:rsidRPr="000B72D0">
        <w:rPr>
          <w:rStyle w:val="FootnoteReference"/>
        </w:rPr>
        <w:footnoteReference w:id="23"/>
      </w:r>
      <w:r w:rsidRPr="000B72D0">
        <w:t>.</w:t>
      </w:r>
    </w:p>
    <w:p w14:paraId="438E0DB6" w14:textId="77777777" w:rsidR="001734F8" w:rsidRPr="000B72D0" w:rsidRDefault="001734F8">
      <w:pPr>
        <w:pStyle w:val="Heading3"/>
        <w:rPr>
          <w:lang w:val="en-US"/>
        </w:rPr>
      </w:pPr>
      <w:r w:rsidRPr="000B72D0">
        <w:rPr>
          <w:lang w:val="en-US"/>
        </w:rPr>
        <w:t>Meeting planner</w:t>
      </w:r>
    </w:p>
    <w:p w14:paraId="3BB0CACC" w14:textId="77777777" w:rsidR="001734F8" w:rsidRPr="000B72D0" w:rsidRDefault="001734F8" w:rsidP="001734F8">
      <w:r w:rsidRPr="000B72D0">
        <w:t xml:space="preserve">A meeting planner allows for registering and scheduling meetings among distributed partners and participants. It provides the option to add and manage detailed agendas, </w:t>
      </w:r>
      <w:r w:rsidRPr="000B72D0">
        <w:lastRenderedPageBreak/>
        <w:t>assign session and track conveners, store meeting material and contributions, and participants to register for attendance.</w:t>
      </w:r>
    </w:p>
    <w:p w14:paraId="0860B91F" w14:textId="77777777" w:rsidR="001734F8" w:rsidRPr="000B72D0" w:rsidRDefault="001734F8" w:rsidP="001734F8">
      <w:r w:rsidRPr="000B72D0">
        <w:t xml:space="preserve">EGI.eu provides the meeting planner using the Open Source tool </w:t>
      </w:r>
      <w:proofErr w:type="spellStart"/>
      <w:r w:rsidRPr="000B72D0">
        <w:t>Indico</w:t>
      </w:r>
      <w:proofErr w:type="spellEnd"/>
      <w:r w:rsidRPr="000B72D0">
        <w:rPr>
          <w:rStyle w:val="FootnoteReference"/>
        </w:rPr>
        <w:footnoteReference w:id="24"/>
      </w:r>
      <w:r w:rsidRPr="000B72D0">
        <w:t>, integrated with the EGI SSO service. A top-level entry for the DCH-RP project available</w:t>
      </w:r>
      <w:r w:rsidRPr="000B72D0">
        <w:rPr>
          <w:rStyle w:val="FootnoteReference"/>
        </w:rPr>
        <w:footnoteReference w:id="25"/>
      </w:r>
      <w:r w:rsidRPr="000B72D0">
        <w:t xml:space="preserve"> and can be extended into further sub-categories as required.</w:t>
      </w:r>
    </w:p>
    <w:p w14:paraId="08B8AA11" w14:textId="77777777" w:rsidR="001734F8" w:rsidRPr="000B72D0" w:rsidRDefault="001734F8">
      <w:pPr>
        <w:pStyle w:val="Heading3"/>
        <w:rPr>
          <w:lang w:val="en-US"/>
        </w:rPr>
      </w:pPr>
      <w:r w:rsidRPr="000B72D0">
        <w:rPr>
          <w:lang w:val="en-US"/>
        </w:rPr>
        <w:t>Discussion forum</w:t>
      </w:r>
    </w:p>
    <w:p w14:paraId="2F6100FB" w14:textId="77777777" w:rsidR="001734F8" w:rsidRPr="000B72D0" w:rsidRDefault="001734F8" w:rsidP="001734F8">
      <w:r w:rsidRPr="000B72D0">
        <w:t>EGI.eu is providing a discussion forum</w:t>
      </w:r>
      <w:r w:rsidRPr="000B72D0">
        <w:rPr>
          <w:rStyle w:val="FootnoteReference"/>
        </w:rPr>
        <w:footnoteReference w:id="26"/>
      </w:r>
      <w:r w:rsidRPr="000B72D0">
        <w:t xml:space="preserve"> for a very wide variety of topics. This is a very young element of </w:t>
      </w:r>
      <w:proofErr w:type="spellStart"/>
      <w:r w:rsidRPr="000B72D0">
        <w:t>EGI.eu’s</w:t>
      </w:r>
      <w:proofErr w:type="spellEnd"/>
      <w:r w:rsidRPr="000B72D0">
        <w:t xml:space="preserve"> collaboration services portfolio. It is based on the Open Source tool </w:t>
      </w:r>
      <w:proofErr w:type="spellStart"/>
      <w:r w:rsidRPr="000B72D0">
        <w:t>phpBB</w:t>
      </w:r>
      <w:proofErr w:type="spellEnd"/>
      <w:r w:rsidRPr="000B72D0">
        <w:t>.</w:t>
      </w:r>
    </w:p>
    <w:p w14:paraId="48C8874D" w14:textId="77777777" w:rsidR="001734F8" w:rsidRPr="000B72D0" w:rsidRDefault="001734F8">
      <w:pPr>
        <w:pStyle w:val="Heading3"/>
        <w:rPr>
          <w:lang w:val="en-US"/>
        </w:rPr>
      </w:pPr>
      <w:r w:rsidRPr="000B72D0">
        <w:rPr>
          <w:lang w:val="en-US"/>
        </w:rPr>
        <w:t>Blog</w:t>
      </w:r>
    </w:p>
    <w:p w14:paraId="4FFB752E" w14:textId="77777777" w:rsidR="001734F8" w:rsidRPr="000B72D0" w:rsidRDefault="001734F8" w:rsidP="001734F8">
      <w:r w:rsidRPr="000B72D0">
        <w:t>EGI provides a blogging facility that is integrated with the EGI SSO service. It an integral part of the EGI web presence and powered by the Open Source tool Pebble</w:t>
      </w:r>
      <w:r w:rsidRPr="000B72D0">
        <w:rPr>
          <w:rStyle w:val="FootnoteReference"/>
        </w:rPr>
        <w:footnoteReference w:id="27"/>
      </w:r>
      <w:r w:rsidRPr="000B72D0">
        <w:t>. It features many elements of blogging; key features are editorial functions (e.g. when to publish blogs entries, editorial and publishing roles, commenting management, article excerpts, tagging, tag clouds.</w:t>
      </w:r>
    </w:p>
    <w:p w14:paraId="7CCB483D" w14:textId="77777777" w:rsidR="001734F8" w:rsidRPr="000B72D0" w:rsidRDefault="001734F8" w:rsidP="001734F8">
      <w:r w:rsidRPr="000B72D0">
        <w:t xml:space="preserve">Blogs are a meaningful outreach and connecting tool in the social media sphere. It facilitates feedback from targeted user communities, though in-depth discussions should be held using a discussion forum (see above). </w:t>
      </w:r>
    </w:p>
    <w:p w14:paraId="5622D826" w14:textId="77777777" w:rsidR="001734F8" w:rsidRPr="000B72D0" w:rsidRDefault="001734F8" w:rsidP="00CE1A69"/>
    <w:p w14:paraId="75A107D7" w14:textId="77777777" w:rsidR="00AB3944" w:rsidRPr="000B72D0" w:rsidRDefault="00AB3944" w:rsidP="00466324"/>
    <w:sectPr w:rsidR="00AB3944" w:rsidRPr="000B72D0" w:rsidSect="005273A0">
      <w:headerReference w:type="default" r:id="rId20"/>
      <w:footerReference w:type="default" r:id="rId21"/>
      <w:headerReference w:type="first" r:id="rId22"/>
      <w:footerReference w:type="first" r:id="rId23"/>
      <w:pgSz w:w="11906" w:h="16838" w:code="9"/>
      <w:pgMar w:top="1392" w:right="1134" w:bottom="1079" w:left="1418" w:header="284" w:footer="5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B0BC" w14:textId="77777777" w:rsidR="00AF377C" w:rsidRDefault="00AF377C">
      <w:pPr>
        <w:spacing w:before="0" w:after="0" w:line="240" w:lineRule="auto"/>
      </w:pPr>
      <w:r>
        <w:separator/>
      </w:r>
    </w:p>
  </w:endnote>
  <w:endnote w:type="continuationSeparator" w:id="0">
    <w:p w14:paraId="4F5B2C0F" w14:textId="77777777" w:rsidR="00AF377C" w:rsidRDefault="00AF37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EE07" w14:textId="7B5B87DD" w:rsidR="00AF377C" w:rsidRPr="005F177D" w:rsidRDefault="00AF377C" w:rsidP="00D35C97">
    <w:pPr>
      <w:pStyle w:val="Footer"/>
      <w:rPr>
        <w:lang w:val="en-GB"/>
      </w:rPr>
    </w:pPr>
    <w:r w:rsidRPr="00D35C97">
      <w:rPr>
        <w:lang w:val="en-GB"/>
      </w:rPr>
      <w:t>DCH-RP Deliver</w:t>
    </w:r>
    <w:r>
      <w:rPr>
        <w:lang w:val="en-GB"/>
      </w:rPr>
      <w:t>able D5.1</w:t>
    </w:r>
    <w:r w:rsidRPr="005F3899">
      <w:rPr>
        <w:lang w:val="en-GB"/>
      </w:rPr>
      <w:tab/>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AD7177">
      <w:rPr>
        <w:rStyle w:val="PageNumber"/>
        <w:noProof/>
        <w:lang w:val="en-GB"/>
      </w:rPr>
      <w:t>45</w:t>
    </w:r>
    <w:r w:rsidRPr="005F177D">
      <w:rPr>
        <w:rStyle w:val="PageNumber"/>
        <w:lang w:val="en-GB"/>
      </w:rPr>
      <w:fldChar w:fldCharType="end"/>
    </w:r>
    <w:r>
      <w:rPr>
        <w:rStyle w:val="PageNumber"/>
        <w:lang w:val="en-GB"/>
      </w:rPr>
      <w:t xml:space="preserve"> of </w:t>
    </w:r>
    <w:fldSimple w:instr=" NUMPAGES   \* MERGEFORMAT ">
      <w:r w:rsidR="00AD7177" w:rsidRPr="00AD7177">
        <w:rPr>
          <w:rStyle w:val="PageNumber"/>
          <w:noProof/>
          <w:lang w:val="en-GB"/>
        </w:rPr>
        <w:t>45</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F6B2" w14:textId="77777777" w:rsidR="00AF377C" w:rsidRPr="005A5488" w:rsidRDefault="00AF377C" w:rsidP="004F6D5A">
    <w:pPr>
      <w:pStyle w:val="Footer"/>
      <w:rPr>
        <w:lang w:val="en-GB"/>
      </w:rPr>
    </w:pPr>
    <w:r>
      <w:rPr>
        <w:lang w:val="en-GB"/>
      </w:rPr>
      <w:t>DCH-RP Deliverable DX.Y</w:t>
    </w:r>
    <w:r w:rsidRPr="005F3899">
      <w:rPr>
        <w:lang w:val="en-GB"/>
      </w:rPr>
      <w:tab/>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AD7177">
      <w:rPr>
        <w:rStyle w:val="PageNumber"/>
        <w:noProof/>
        <w:lang w:val="en-GB"/>
      </w:rPr>
      <w:t>1</w:t>
    </w:r>
    <w:r w:rsidRPr="005F177D">
      <w:rPr>
        <w:rStyle w:val="PageNumber"/>
        <w:lang w:val="en-GB"/>
      </w:rPr>
      <w:fldChar w:fldCharType="end"/>
    </w:r>
    <w:r>
      <w:rPr>
        <w:rStyle w:val="PageNumber"/>
        <w:lang w:val="en-GB"/>
      </w:rPr>
      <w:t xml:space="preserve"> of </w:t>
    </w:r>
    <w:fldSimple w:instr=" NUMPAGES   \* MERGEFORMAT ">
      <w:r w:rsidR="00AD7177" w:rsidRPr="00AD7177">
        <w:rPr>
          <w:rStyle w:val="PageNumber"/>
          <w:noProof/>
          <w:lang w:val="en-GB"/>
        </w:rPr>
        <w:t>4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2C8A0" w14:textId="77777777" w:rsidR="00AF377C" w:rsidRDefault="00AF377C">
      <w:pPr>
        <w:spacing w:before="0" w:after="0" w:line="240" w:lineRule="auto"/>
      </w:pPr>
      <w:r>
        <w:separator/>
      </w:r>
    </w:p>
  </w:footnote>
  <w:footnote w:type="continuationSeparator" w:id="0">
    <w:p w14:paraId="675A5BE2" w14:textId="77777777" w:rsidR="00AF377C" w:rsidRDefault="00AF377C">
      <w:pPr>
        <w:spacing w:before="0" w:after="0" w:line="240" w:lineRule="auto"/>
      </w:pPr>
      <w:r>
        <w:continuationSeparator/>
      </w:r>
    </w:p>
  </w:footnote>
  <w:footnote w:id="1">
    <w:p w14:paraId="278CF592" w14:textId="1E8480C7" w:rsidR="00AF377C" w:rsidRDefault="00AF377C">
      <w:pPr>
        <w:pStyle w:val="FootnoteText"/>
      </w:pPr>
      <w:r>
        <w:rPr>
          <w:rStyle w:val="FootnoteReference"/>
        </w:rPr>
        <w:footnoteRef/>
      </w:r>
      <w:r>
        <w:t xml:space="preserve"> </w:t>
      </w:r>
      <w:hyperlink r:id="rId1" w:history="1">
        <w:r w:rsidRPr="00000E3F">
          <w:rPr>
            <w:rStyle w:val="Hyperlink"/>
          </w:rPr>
          <w:t>http://www.scrum.org/ScrumGuide.aspx</w:t>
        </w:r>
      </w:hyperlink>
      <w:r>
        <w:rPr>
          <w:rStyle w:val="Hyperlink"/>
        </w:rPr>
        <w:t xml:space="preserve"> </w:t>
      </w:r>
    </w:p>
  </w:footnote>
  <w:footnote w:id="2">
    <w:p w14:paraId="6B250AED" w14:textId="0D267F53" w:rsidR="00AF377C" w:rsidRDefault="00AF377C">
      <w:pPr>
        <w:pStyle w:val="FootnoteText"/>
      </w:pPr>
      <w:r>
        <w:rPr>
          <w:rStyle w:val="FootnoteReference"/>
        </w:rPr>
        <w:footnoteRef/>
      </w:r>
      <w:r>
        <w:t xml:space="preserve"> CH institutes are predominantly observers even though a selected few are participating in the </w:t>
      </w:r>
      <w:proofErr w:type="spellStart"/>
      <w:r>
        <w:t>PoCs</w:t>
      </w:r>
      <w:proofErr w:type="spellEnd"/>
      <w:r>
        <w:t xml:space="preserve"> in this project.</w:t>
      </w:r>
    </w:p>
  </w:footnote>
  <w:footnote w:id="3">
    <w:p w14:paraId="214C1036" w14:textId="6FDE794F" w:rsidR="00AF377C" w:rsidRDefault="00AF377C">
      <w:pPr>
        <w:pStyle w:val="FootnoteText"/>
      </w:pPr>
      <w:r>
        <w:rPr>
          <w:rStyle w:val="FootnoteReference"/>
        </w:rPr>
        <w:footnoteRef/>
      </w:r>
      <w:r>
        <w:t xml:space="preserve"> The same applies to e-Infrastructure providers. While some are participating in the </w:t>
      </w:r>
      <w:proofErr w:type="spellStart"/>
      <w:r>
        <w:t>PoCs</w:t>
      </w:r>
      <w:proofErr w:type="spellEnd"/>
      <w:r>
        <w:t>, most of them are predominantly observers.</w:t>
      </w:r>
    </w:p>
  </w:footnote>
  <w:footnote w:id="4">
    <w:p w14:paraId="60C0F4E1" w14:textId="77777777" w:rsidR="00AF377C" w:rsidRDefault="00AF377C" w:rsidP="00466324">
      <w:pPr>
        <w:pStyle w:val="FootnoteText"/>
      </w:pPr>
      <w:r>
        <w:rPr>
          <w:rStyle w:val="FootnoteReference"/>
        </w:rPr>
        <w:footnoteRef/>
      </w:r>
      <w:r>
        <w:t xml:space="preserve"> </w:t>
      </w:r>
      <w:r w:rsidRPr="0013297B">
        <w:t>http://en.wikipedia.org/wiki/Waterfall_model</w:t>
      </w:r>
    </w:p>
  </w:footnote>
  <w:footnote w:id="5">
    <w:p w14:paraId="487F5025" w14:textId="72121F62" w:rsidR="00AF377C" w:rsidRDefault="00AF377C">
      <w:pPr>
        <w:pStyle w:val="FootnoteText"/>
      </w:pPr>
      <w:r>
        <w:rPr>
          <w:rStyle w:val="FootnoteReference"/>
        </w:rPr>
        <w:footnoteRef/>
      </w:r>
      <w:r>
        <w:t xml:space="preserve"> </w:t>
      </w:r>
      <w:hyperlink r:id="rId2" w:history="1">
        <w:r w:rsidRPr="00000E3F">
          <w:rPr>
            <w:rStyle w:val="Hyperlink"/>
          </w:rPr>
          <w:t>http://www.scrum.org/ScrumGuide.aspx</w:t>
        </w:r>
      </w:hyperlink>
    </w:p>
  </w:footnote>
  <w:footnote w:id="6">
    <w:p w14:paraId="71E98B1B" w14:textId="530934F3" w:rsidR="00AF377C" w:rsidRDefault="00AF377C">
      <w:pPr>
        <w:pStyle w:val="FootnoteText"/>
      </w:pPr>
      <w:r>
        <w:rPr>
          <w:rStyle w:val="FootnoteReference"/>
        </w:rPr>
        <w:footnoteRef/>
      </w:r>
      <w:r>
        <w:t xml:space="preserve"> See for example this Google search: </w:t>
      </w:r>
      <w:hyperlink r:id="rId3" w:history="1">
        <w:r w:rsidRPr="00900E0A">
          <w:rPr>
            <w:rStyle w:val="Hyperlink"/>
          </w:rPr>
          <w:t>http://goo.gl/bCW7v</w:t>
        </w:r>
      </w:hyperlink>
      <w:r>
        <w:t xml:space="preserve"> </w:t>
      </w:r>
    </w:p>
  </w:footnote>
  <w:footnote w:id="7">
    <w:p w14:paraId="0DEB8467" w14:textId="2FE916E1" w:rsidR="00AF377C" w:rsidRDefault="00AF377C">
      <w:pPr>
        <w:pStyle w:val="FootnoteText"/>
      </w:pPr>
      <w:r>
        <w:rPr>
          <w:rStyle w:val="FootnoteReference"/>
        </w:rPr>
        <w:footnoteRef/>
      </w:r>
      <w:r>
        <w:t xml:space="preserve"> The tools are provisioned free of charge for the duration of the DCH-RP project given that no modification of the current deployment are required.</w:t>
      </w:r>
    </w:p>
  </w:footnote>
  <w:footnote w:id="8">
    <w:p w14:paraId="33B7F165" w14:textId="77777777" w:rsidR="00AF377C" w:rsidRDefault="00AF377C" w:rsidP="00A41538">
      <w:pPr>
        <w:pStyle w:val="FootnoteText"/>
      </w:pPr>
      <w:r w:rsidRPr="009757DB">
        <w:rPr>
          <w:rStyle w:val="FootnoteReference"/>
        </w:rPr>
        <w:footnoteRef/>
      </w:r>
      <w:r w:rsidRPr="009757DB">
        <w:t xml:space="preserve"> Open Archive Initiative (OAI) Protocol for Metadata Harvesting (PMH) – see </w:t>
      </w:r>
      <w:hyperlink r:id="rId4" w:history="1">
        <w:r w:rsidRPr="009757DB">
          <w:rPr>
            <w:rStyle w:val="Hyperlink"/>
          </w:rPr>
          <w:t>http://www.openarchives.org/pmh/</w:t>
        </w:r>
      </w:hyperlink>
      <w:r w:rsidRPr="009757DB">
        <w:t xml:space="preserve"> </w:t>
      </w:r>
    </w:p>
  </w:footnote>
  <w:footnote w:id="9">
    <w:p w14:paraId="28A71222" w14:textId="41994CEE" w:rsidR="00AF377C" w:rsidRPr="004820BA" w:rsidRDefault="00AF377C">
      <w:pPr>
        <w:pStyle w:val="FootnoteText"/>
        <w:rPr>
          <w:szCs w:val="18"/>
        </w:rPr>
      </w:pPr>
      <w:r w:rsidRPr="004820BA">
        <w:rPr>
          <w:rStyle w:val="FootnoteReference"/>
          <w:szCs w:val="18"/>
        </w:rPr>
        <w:footnoteRef/>
      </w:r>
      <w:r w:rsidRPr="004820BA">
        <w:rPr>
          <w:szCs w:val="18"/>
        </w:rPr>
        <w:t xml:space="preserve"> </w:t>
      </w:r>
      <w:r w:rsidRPr="00E02985">
        <w:rPr>
          <w:sz w:val="18"/>
          <w:szCs w:val="18"/>
        </w:rPr>
        <w:t xml:space="preserve">Polish Optical Internet. </w:t>
      </w:r>
      <w:hyperlink r:id="rId5" w:history="1">
        <w:r w:rsidRPr="00E02985">
          <w:rPr>
            <w:rStyle w:val="Hyperlink"/>
            <w:szCs w:val="18"/>
          </w:rPr>
          <w:t>http://www.pionier.net.pl/online/en/</w:t>
        </w:r>
      </w:hyperlink>
      <w:r>
        <w:rPr>
          <w:szCs w:val="18"/>
        </w:rPr>
        <w:t xml:space="preserve"> </w:t>
      </w:r>
    </w:p>
  </w:footnote>
  <w:footnote w:id="10">
    <w:p w14:paraId="2579459C" w14:textId="5544E7D1" w:rsidR="00AF377C" w:rsidRPr="005E7619" w:rsidRDefault="00AF377C">
      <w:pPr>
        <w:pStyle w:val="FootnoteText"/>
      </w:pPr>
      <w:r w:rsidRPr="004820BA">
        <w:rPr>
          <w:rStyle w:val="FootnoteReference"/>
          <w:szCs w:val="18"/>
        </w:rPr>
        <w:footnoteRef/>
      </w:r>
      <w:r w:rsidRPr="005E7619">
        <w:t xml:space="preserve"> </w:t>
      </w:r>
      <w:proofErr w:type="gramStart"/>
      <w:r w:rsidRPr="004820BA">
        <w:t>National Data Storage.</w:t>
      </w:r>
      <w:proofErr w:type="gramEnd"/>
      <w:r w:rsidRPr="004820BA">
        <w:t xml:space="preserve"> </w:t>
      </w:r>
      <w:hyperlink r:id="rId6" w:history="1">
        <w:r w:rsidRPr="00E02985">
          <w:rPr>
            <w:rStyle w:val="Hyperlink"/>
          </w:rPr>
          <w:t>http://nds.psnc.pl</w:t>
        </w:r>
      </w:hyperlink>
      <w:r>
        <w:t xml:space="preserve"> </w:t>
      </w:r>
    </w:p>
  </w:footnote>
  <w:footnote w:id="11">
    <w:p w14:paraId="10270729" w14:textId="5DAC62E1" w:rsidR="00AF377C" w:rsidRDefault="00AF377C">
      <w:pPr>
        <w:pStyle w:val="FootnoteText"/>
      </w:pPr>
      <w:r>
        <w:rPr>
          <w:rStyle w:val="FootnoteReference"/>
        </w:rPr>
        <w:footnoteRef/>
      </w:r>
      <w:r>
        <w:t xml:space="preserve"> </w:t>
      </w:r>
      <w:proofErr w:type="gramStart"/>
      <w:r w:rsidRPr="00390A89">
        <w:rPr>
          <w:szCs w:val="18"/>
        </w:rPr>
        <w:t>PLATON - Science Services Platform.</w:t>
      </w:r>
      <w:proofErr w:type="gramEnd"/>
      <w:r w:rsidRPr="00390A89">
        <w:rPr>
          <w:szCs w:val="18"/>
        </w:rPr>
        <w:t xml:space="preserve"> </w:t>
      </w:r>
      <w:hyperlink r:id="rId7" w:history="1">
        <w:r w:rsidRPr="0096442F">
          <w:rPr>
            <w:rStyle w:val="Hyperlink"/>
            <w:szCs w:val="18"/>
          </w:rPr>
          <w:t>http://www.platon.pionier.net.pl/online/?lang=en</w:t>
        </w:r>
      </w:hyperlink>
      <w:r>
        <w:rPr>
          <w:szCs w:val="18"/>
        </w:rPr>
        <w:t xml:space="preserve"> </w:t>
      </w:r>
    </w:p>
  </w:footnote>
  <w:footnote w:id="12">
    <w:p w14:paraId="4D1F1EB0" w14:textId="69F43B5E" w:rsidR="00AF377C" w:rsidRDefault="00AF377C">
      <w:pPr>
        <w:pStyle w:val="FootnoteText"/>
      </w:pPr>
      <w:r>
        <w:rPr>
          <w:rStyle w:val="FootnoteReference"/>
        </w:rPr>
        <w:footnoteRef/>
      </w:r>
      <w:r>
        <w:t xml:space="preserve"> </w:t>
      </w:r>
      <w:hyperlink r:id="rId8" w:history="1">
        <w:r w:rsidRPr="0096442F">
          <w:rPr>
            <w:rStyle w:val="Hyperlink"/>
            <w:szCs w:val="18"/>
          </w:rPr>
          <w:t>http://europeana.eu</w:t>
        </w:r>
      </w:hyperlink>
      <w:r>
        <w:rPr>
          <w:szCs w:val="18"/>
        </w:rPr>
        <w:t xml:space="preserve"> </w:t>
      </w:r>
    </w:p>
  </w:footnote>
  <w:footnote w:id="13">
    <w:p w14:paraId="6AFF1D43" w14:textId="74C5EAD7" w:rsidR="00AF377C" w:rsidRDefault="00AF377C">
      <w:pPr>
        <w:pStyle w:val="FootnoteText"/>
      </w:pPr>
      <w:r>
        <w:rPr>
          <w:rStyle w:val="FootnoteReference"/>
        </w:rPr>
        <w:footnoteRef/>
      </w:r>
      <w:r>
        <w:t xml:space="preserve"> </w:t>
      </w:r>
      <w:hyperlink r:id="rId9" w:history="1">
        <w:r w:rsidRPr="0096442F">
          <w:rPr>
            <w:rStyle w:val="Hyperlink"/>
            <w:szCs w:val="18"/>
          </w:rPr>
          <w:t>http://www.synat.pl</w:t>
        </w:r>
      </w:hyperlink>
      <w:r>
        <w:rPr>
          <w:szCs w:val="18"/>
        </w:rPr>
        <w:t xml:space="preserve"> </w:t>
      </w:r>
    </w:p>
  </w:footnote>
  <w:footnote w:id="14">
    <w:p w14:paraId="239FF6F0" w14:textId="56E3A114" w:rsidR="00AF377C" w:rsidRDefault="00AF377C">
      <w:pPr>
        <w:pStyle w:val="FootnoteText"/>
      </w:pPr>
      <w:r>
        <w:rPr>
          <w:rStyle w:val="FootnoteReference"/>
        </w:rPr>
        <w:footnoteRef/>
      </w:r>
      <w:r>
        <w:t xml:space="preserve"> </w:t>
      </w:r>
      <w:proofErr w:type="gramStart"/>
      <w:r w:rsidRPr="00390A89">
        <w:rPr>
          <w:szCs w:val="18"/>
        </w:rPr>
        <w:t>IMPACT Competence Centre.</w:t>
      </w:r>
      <w:proofErr w:type="gramEnd"/>
      <w:r w:rsidRPr="00390A89">
        <w:rPr>
          <w:szCs w:val="18"/>
        </w:rPr>
        <w:t xml:space="preserve"> </w:t>
      </w:r>
      <w:hyperlink r:id="rId10" w:history="1">
        <w:r w:rsidRPr="0096442F">
          <w:rPr>
            <w:rStyle w:val="Hyperlink"/>
            <w:szCs w:val="18"/>
          </w:rPr>
          <w:t>http://digitization.eu</w:t>
        </w:r>
      </w:hyperlink>
      <w:r>
        <w:rPr>
          <w:szCs w:val="18"/>
        </w:rPr>
        <w:t xml:space="preserve"> </w:t>
      </w:r>
    </w:p>
  </w:footnote>
  <w:footnote w:id="15">
    <w:p w14:paraId="6C86CA68" w14:textId="22AF9A78" w:rsidR="00AF377C" w:rsidRPr="004820BA" w:rsidRDefault="00AF377C">
      <w:pPr>
        <w:pStyle w:val="FootnoteText"/>
        <w:rPr>
          <w:szCs w:val="18"/>
        </w:rPr>
      </w:pPr>
      <w:r>
        <w:rPr>
          <w:rStyle w:val="FootnoteReference"/>
        </w:rPr>
        <w:footnoteRef/>
      </w:r>
      <w:r>
        <w:t xml:space="preserve"> </w:t>
      </w:r>
      <w:hyperlink r:id="rId11" w:history="1">
        <w:r w:rsidRPr="0096442F">
          <w:rPr>
            <w:rStyle w:val="Hyperlink"/>
            <w:szCs w:val="18"/>
          </w:rPr>
          <w:t>http://wf4ever-project.org/web/guest/home</w:t>
        </w:r>
      </w:hyperlink>
      <w:r>
        <w:rPr>
          <w:szCs w:val="18"/>
        </w:rPr>
        <w:t xml:space="preserve"> </w:t>
      </w:r>
    </w:p>
  </w:footnote>
  <w:footnote w:id="16">
    <w:p w14:paraId="3278502A" w14:textId="4DB80AD3" w:rsidR="00AF377C" w:rsidRDefault="00AF377C">
      <w:pPr>
        <w:pStyle w:val="FootnoteText"/>
      </w:pPr>
      <w:r>
        <w:rPr>
          <w:rStyle w:val="FootnoteReference"/>
        </w:rPr>
        <w:footnoteRef/>
      </w:r>
      <w:r>
        <w:t xml:space="preserve"> </w:t>
      </w:r>
      <w:hyperlink r:id="rId12" w:history="1">
        <w:r w:rsidRPr="0096442F">
          <w:rPr>
            <w:rStyle w:val="Hyperlink"/>
            <w:szCs w:val="18"/>
          </w:rPr>
          <w:t>http://www.wbc.poznan.pl/dlibra?action=ChangeLanguageAction&amp;language=en</w:t>
        </w:r>
      </w:hyperlink>
      <w:r>
        <w:rPr>
          <w:szCs w:val="18"/>
        </w:rPr>
        <w:t xml:space="preserve"> </w:t>
      </w:r>
    </w:p>
  </w:footnote>
  <w:footnote w:id="17">
    <w:p w14:paraId="7FB784EC" w14:textId="04D5EBB9" w:rsidR="00AF377C" w:rsidRDefault="00AF377C">
      <w:pPr>
        <w:pStyle w:val="FootnoteText"/>
      </w:pPr>
      <w:r>
        <w:rPr>
          <w:rStyle w:val="FootnoteReference"/>
        </w:rPr>
        <w:footnoteRef/>
      </w:r>
      <w:r>
        <w:t xml:space="preserve"> </w:t>
      </w:r>
      <w:hyperlink r:id="rId13" w:history="1">
        <w:r w:rsidRPr="0096442F">
          <w:rPr>
            <w:rStyle w:val="Hyperlink"/>
            <w:szCs w:val="18"/>
          </w:rPr>
          <w:t>h</w:t>
        </w:r>
        <w:r w:rsidRPr="0096442F">
          <w:rPr>
            <w:rStyle w:val="Hyperlink"/>
            <w:szCs w:val="18"/>
            <w:shd w:val="clear" w:color="auto" w:fill="FFFFFF"/>
          </w:rPr>
          <w:t>ttp://www.pfsl.poznan.pl/en</w:t>
        </w:r>
      </w:hyperlink>
      <w:r>
        <w:rPr>
          <w:color w:val="222222"/>
          <w:szCs w:val="18"/>
          <w:shd w:val="clear" w:color="auto" w:fill="FFFFFF"/>
        </w:rPr>
        <w:t xml:space="preserve"> </w:t>
      </w:r>
    </w:p>
  </w:footnote>
  <w:footnote w:id="18">
    <w:p w14:paraId="666C1A29" w14:textId="77777777" w:rsidR="00AF377C" w:rsidRDefault="00AF377C" w:rsidP="005242D8">
      <w:pPr>
        <w:pStyle w:val="FootnoteText"/>
      </w:pPr>
      <w:r>
        <w:rPr>
          <w:rStyle w:val="FootnoteReference"/>
        </w:rPr>
        <w:footnoteRef/>
      </w:r>
      <w:r>
        <w:t xml:space="preserve"> Often, Scrum projects name the roles how it is written in many Scrum guidelines. Coming from the Software engineering domain, the originally coined terms tend to (a) mislead the casual observer and (b) limit the agile methodology to software engineering only.</w:t>
      </w:r>
    </w:p>
  </w:footnote>
  <w:footnote w:id="19">
    <w:p w14:paraId="5C347CDF" w14:textId="77777777" w:rsidR="00AF377C" w:rsidRDefault="00AF377C" w:rsidP="005242D8">
      <w:pPr>
        <w:pStyle w:val="FootnoteText"/>
      </w:pPr>
      <w:r w:rsidRPr="005E7619">
        <w:rPr>
          <w:rStyle w:val="FootnoteReference"/>
        </w:rPr>
        <w:footnoteRef/>
      </w:r>
      <w:r w:rsidRPr="001A46CF">
        <w:t xml:space="preserve"> The Fac</w:t>
      </w:r>
      <w:r w:rsidRPr="00DF69CA">
        <w:t xml:space="preserve">ilitator may provide templates </w:t>
      </w:r>
      <w:r w:rsidRPr="001A46CF">
        <w:t>and storage location for the material, but it is the Product Team’s responsibility to record the discussed topics.</w:t>
      </w:r>
    </w:p>
  </w:footnote>
  <w:footnote w:id="20">
    <w:p w14:paraId="0B9CB89F" w14:textId="77777777" w:rsidR="00AF377C" w:rsidRDefault="00AF377C" w:rsidP="001734F8">
      <w:pPr>
        <w:pStyle w:val="FootnoteText"/>
      </w:pPr>
      <w:r w:rsidRPr="005F4D25">
        <w:rPr>
          <w:rStyle w:val="FootnoteReference"/>
        </w:rPr>
        <w:footnoteRef/>
      </w:r>
      <w:r w:rsidRPr="005F4D25">
        <w:t xml:space="preserve"> For the duration of the DCH-RP project, EGI.eu will guarantee access free of charge to the collaboration tools</w:t>
      </w:r>
      <w:r>
        <w:t>,</w:t>
      </w:r>
      <w:r w:rsidRPr="005F4D25">
        <w:t xml:space="preserve"> for all project members, </w:t>
      </w:r>
      <w:r>
        <w:t>on the basis of their current deployment.</w:t>
      </w:r>
    </w:p>
  </w:footnote>
  <w:footnote w:id="21">
    <w:p w14:paraId="16635667" w14:textId="77777777" w:rsidR="00AF377C" w:rsidRPr="004820BA" w:rsidRDefault="00AF377C" w:rsidP="001734F8">
      <w:pPr>
        <w:pStyle w:val="FootnoteText"/>
      </w:pPr>
      <w:r w:rsidRPr="004820BA">
        <w:rPr>
          <w:rStyle w:val="FootnoteReference"/>
          <w:szCs w:val="18"/>
        </w:rPr>
        <w:footnoteRef/>
      </w:r>
      <w:r w:rsidRPr="004820BA">
        <w:t xml:space="preserve"> </w:t>
      </w:r>
      <w:r w:rsidRPr="00971C50">
        <w:t>Note the use of the “DCH-RP:” namespace in the name of the DCH-RP Wiki landing page.</w:t>
      </w:r>
    </w:p>
  </w:footnote>
  <w:footnote w:id="22">
    <w:p w14:paraId="7BF65F15" w14:textId="77777777" w:rsidR="00AF377C" w:rsidRDefault="00AF377C" w:rsidP="001734F8">
      <w:pPr>
        <w:pStyle w:val="FootnoteText"/>
      </w:pPr>
      <w:r w:rsidRPr="004222EB">
        <w:rPr>
          <w:rStyle w:val="FootnoteReference"/>
        </w:rPr>
        <w:footnoteRef/>
      </w:r>
      <w:r w:rsidRPr="004222EB">
        <w:t xml:space="preserve"> For example, see </w:t>
      </w:r>
      <w:hyperlink r:id="rId14" w:history="1">
        <w:r w:rsidRPr="004222EB">
          <w:rPr>
            <w:rStyle w:val="Hyperlink"/>
          </w:rPr>
          <w:t>https://documents.egi.eu/document/390</w:t>
        </w:r>
      </w:hyperlink>
      <w:r w:rsidRPr="004222EB">
        <w:t xml:space="preserve"> </w:t>
      </w:r>
    </w:p>
  </w:footnote>
  <w:footnote w:id="23">
    <w:p w14:paraId="35AAA9FE" w14:textId="77777777" w:rsidR="00AF377C" w:rsidRDefault="00AF377C" w:rsidP="001734F8">
      <w:pPr>
        <w:pStyle w:val="FootnoteText"/>
      </w:pPr>
      <w:r w:rsidRPr="008E21C9">
        <w:rPr>
          <w:rStyle w:val="FootnoteReference"/>
        </w:rPr>
        <w:footnoteRef/>
      </w:r>
      <w:r>
        <w:t xml:space="preserve"> See also </w:t>
      </w:r>
      <w:hyperlink r:id="rId15" w:history="1">
        <w:r w:rsidRPr="00D63FE1">
          <w:rPr>
            <w:rStyle w:val="Hyperlink"/>
          </w:rPr>
          <w:t>https://documents.egi.eu/public/ListTopics</w:t>
        </w:r>
      </w:hyperlink>
      <w:r>
        <w:t xml:space="preserve"> for details</w:t>
      </w:r>
    </w:p>
  </w:footnote>
  <w:footnote w:id="24">
    <w:p w14:paraId="6F485328" w14:textId="77777777" w:rsidR="00AF377C" w:rsidRDefault="00AF377C" w:rsidP="001734F8">
      <w:pPr>
        <w:pStyle w:val="FootnoteText"/>
      </w:pPr>
      <w:r>
        <w:rPr>
          <w:rStyle w:val="FootnoteReference"/>
        </w:rPr>
        <w:footnoteRef/>
      </w:r>
      <w:r>
        <w:t xml:space="preserve"> </w:t>
      </w:r>
      <w:hyperlink r:id="rId16" w:history="1">
        <w:r w:rsidRPr="00000E3F">
          <w:rPr>
            <w:rStyle w:val="Hyperlink"/>
          </w:rPr>
          <w:t>http://indico-software.org/</w:t>
        </w:r>
      </w:hyperlink>
      <w:r>
        <w:t xml:space="preserve"> </w:t>
      </w:r>
    </w:p>
  </w:footnote>
  <w:footnote w:id="25">
    <w:p w14:paraId="44AB1639" w14:textId="77777777" w:rsidR="00AF377C" w:rsidRDefault="00AF377C" w:rsidP="001734F8">
      <w:pPr>
        <w:pStyle w:val="FootnoteText"/>
      </w:pPr>
      <w:r>
        <w:rPr>
          <w:rStyle w:val="FootnoteReference"/>
        </w:rPr>
        <w:footnoteRef/>
      </w:r>
      <w:r>
        <w:t xml:space="preserve"> </w:t>
      </w:r>
      <w:hyperlink r:id="rId17" w:history="1">
        <w:r w:rsidRPr="00000E3F">
          <w:rPr>
            <w:rStyle w:val="Hyperlink"/>
          </w:rPr>
          <w:t>http://indico.egi.eu/indico/</w:t>
        </w:r>
      </w:hyperlink>
      <w:r>
        <w:t xml:space="preserve"> and </w:t>
      </w:r>
      <w:hyperlink r:id="rId18" w:history="1">
        <w:r w:rsidRPr="00000E3F">
          <w:rPr>
            <w:rStyle w:val="Hyperlink"/>
          </w:rPr>
          <w:t>http://indico.egi.eu/indico/categoryDisplay.py?categId=87</w:t>
        </w:r>
      </w:hyperlink>
      <w:r>
        <w:t xml:space="preserve"> </w:t>
      </w:r>
    </w:p>
  </w:footnote>
  <w:footnote w:id="26">
    <w:p w14:paraId="728069BD" w14:textId="77777777" w:rsidR="00AF377C" w:rsidRDefault="00AF377C" w:rsidP="001734F8">
      <w:pPr>
        <w:pStyle w:val="FootnoteText"/>
      </w:pPr>
      <w:r>
        <w:rPr>
          <w:rStyle w:val="FootnoteReference"/>
        </w:rPr>
        <w:footnoteRef/>
      </w:r>
      <w:r>
        <w:t xml:space="preserve"> </w:t>
      </w:r>
      <w:hyperlink r:id="rId19" w:history="1">
        <w:r w:rsidRPr="00000E3F">
          <w:rPr>
            <w:rStyle w:val="Hyperlink"/>
          </w:rPr>
          <w:t>https://forum.egi.eu/</w:t>
        </w:r>
      </w:hyperlink>
      <w:r>
        <w:t xml:space="preserve"> </w:t>
      </w:r>
    </w:p>
  </w:footnote>
  <w:footnote w:id="27">
    <w:p w14:paraId="43655A1E" w14:textId="77777777" w:rsidR="00AF377C" w:rsidRDefault="00AF377C" w:rsidP="001734F8">
      <w:pPr>
        <w:pStyle w:val="FootnoteText"/>
      </w:pPr>
      <w:r>
        <w:rPr>
          <w:rStyle w:val="FootnoteReference"/>
        </w:rPr>
        <w:footnoteRef/>
      </w:r>
      <w:r>
        <w:t xml:space="preserve"> </w:t>
      </w:r>
      <w:hyperlink r:id="rId20" w:history="1">
        <w:r w:rsidRPr="00000E3F">
          <w:rPr>
            <w:rStyle w:val="Hyperlink"/>
          </w:rPr>
          <w:t>http://pebble.sourceforge.ne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5"/>
      <w:gridCol w:w="5965"/>
    </w:tblGrid>
    <w:tr w:rsidR="00AF377C" w:rsidRPr="00843148" w14:paraId="06D3D509" w14:textId="77777777" w:rsidTr="004D1F88">
      <w:tc>
        <w:tcPr>
          <w:tcW w:w="3652" w:type="dxa"/>
        </w:tcPr>
        <w:p w14:paraId="7C72F153" w14:textId="77777777" w:rsidR="00AF377C" w:rsidRPr="00B65411" w:rsidRDefault="00AF377C" w:rsidP="004D1F88">
          <w:pPr>
            <w:rPr>
              <w:b/>
              <w:sz w:val="28"/>
              <w:szCs w:val="28"/>
            </w:rPr>
          </w:pPr>
          <w:r>
            <w:rPr>
              <w:noProof/>
              <w:lang w:eastAsia="en-US"/>
            </w:rPr>
            <w:drawing>
              <wp:inline distT="0" distB="0" distL="0" distR="0" wp14:anchorId="5FD977DB" wp14:editId="34D7E773">
                <wp:extent cx="1134745" cy="719455"/>
                <wp:effectExtent l="0" t="0" r="8255" b="0"/>
                <wp:docPr id="2" name="Picture 2"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19455"/>
                        </a:xfrm>
                        <a:prstGeom prst="rect">
                          <a:avLst/>
                        </a:prstGeom>
                        <a:noFill/>
                        <a:ln>
                          <a:noFill/>
                        </a:ln>
                      </pic:spPr>
                    </pic:pic>
                  </a:graphicData>
                </a:graphic>
              </wp:inline>
            </w:drawing>
          </w:r>
        </w:p>
      </w:tc>
      <w:tc>
        <w:tcPr>
          <w:tcW w:w="6095" w:type="dxa"/>
        </w:tcPr>
        <w:p w14:paraId="60A0F1D0" w14:textId="77777777" w:rsidR="00AF377C" w:rsidRDefault="00AF377C" w:rsidP="004D1F88">
          <w:pPr>
            <w:jc w:val="right"/>
            <w:rPr>
              <w:szCs w:val="28"/>
              <w:lang w:val="en-GB"/>
            </w:rPr>
          </w:pPr>
          <w:r>
            <w:rPr>
              <w:szCs w:val="28"/>
              <w:lang w:val="en-GB"/>
            </w:rPr>
            <w:t xml:space="preserve">DCH-RP: </w:t>
          </w:r>
          <w:r w:rsidRPr="00F4480A">
            <w:rPr>
              <w:szCs w:val="28"/>
              <w:lang w:val="en-GB"/>
            </w:rPr>
            <w:t>Digital Cultural Heritage Roadmap for Preservation - Open Science</w:t>
          </w:r>
          <w:r>
            <w:rPr>
              <w:szCs w:val="28"/>
              <w:lang w:val="en-GB"/>
            </w:rPr>
            <w:t xml:space="preserve"> </w:t>
          </w:r>
          <w:r w:rsidRPr="00F4480A">
            <w:rPr>
              <w:szCs w:val="28"/>
              <w:lang w:val="en-GB"/>
            </w:rPr>
            <w:t>Infrastructure for DCH in 2020</w:t>
          </w:r>
        </w:p>
        <w:p w14:paraId="1969B1B9" w14:textId="77777777" w:rsidR="00AF377C" w:rsidRPr="00843148" w:rsidRDefault="00AF377C" w:rsidP="004D1F88">
          <w:pPr>
            <w:jc w:val="right"/>
            <w:rPr>
              <w:szCs w:val="28"/>
              <w:lang w:val="en-GB"/>
            </w:rPr>
          </w:pPr>
          <w:r>
            <w:rPr>
              <w:szCs w:val="28"/>
              <w:lang w:val="en-GB"/>
            </w:rPr>
            <w:t xml:space="preserve">EC </w:t>
          </w:r>
          <w:r w:rsidRPr="00F4480A">
            <w:rPr>
              <w:szCs w:val="28"/>
              <w:lang w:val="en-GB"/>
            </w:rPr>
            <w:t>Grant agreement no: 312274</w:t>
          </w:r>
        </w:p>
      </w:tc>
    </w:tr>
  </w:tbl>
  <w:p w14:paraId="07A0710C" w14:textId="77777777" w:rsidR="00AF377C" w:rsidRPr="00420B1A" w:rsidRDefault="00AF377C" w:rsidP="00420B1A">
    <w:pPr>
      <w:pStyle w:val="Heade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C4DF" w14:textId="77777777" w:rsidR="00AF377C" w:rsidRPr="00F5543A" w:rsidRDefault="00AF377C" w:rsidP="004F6D5A">
    <w:pPr>
      <w:pStyle w:val="Header"/>
      <w:rPr>
        <w:lang w:val="en-GB"/>
      </w:rPr>
    </w:pPr>
    <w:r>
      <w:rPr>
        <w:noProof/>
        <w:lang w:eastAsia="en-US"/>
      </w:rPr>
      <w:drawing>
        <wp:inline distT="0" distB="0" distL="0" distR="0" wp14:anchorId="59D6E6EA" wp14:editId="24658B6E">
          <wp:extent cx="2150745" cy="1363345"/>
          <wp:effectExtent l="0" t="0" r="8255" b="8255"/>
          <wp:docPr id="9" name="Picture 9"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13633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1A4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576A5"/>
    <w:multiLevelType w:val="hybridMultilevel"/>
    <w:tmpl w:val="D416F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905B3"/>
    <w:multiLevelType w:val="hybridMultilevel"/>
    <w:tmpl w:val="BDF4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6D"/>
    <w:multiLevelType w:val="hybridMultilevel"/>
    <w:tmpl w:val="32BA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5655E"/>
    <w:multiLevelType w:val="hybridMultilevel"/>
    <w:tmpl w:val="325C58E0"/>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nsid w:val="0DD95D14"/>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294EB4"/>
    <w:multiLevelType w:val="hybridMultilevel"/>
    <w:tmpl w:val="4BDC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D1FE5"/>
    <w:multiLevelType w:val="hybridMultilevel"/>
    <w:tmpl w:val="75EA0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DB7F6E"/>
    <w:multiLevelType w:val="hybridMultilevel"/>
    <w:tmpl w:val="E86E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37D0F"/>
    <w:multiLevelType w:val="hybridMultilevel"/>
    <w:tmpl w:val="1BA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B26EC"/>
    <w:multiLevelType w:val="hybridMultilevel"/>
    <w:tmpl w:val="BD80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C376E"/>
    <w:multiLevelType w:val="multilevel"/>
    <w:tmpl w:val="6E427424"/>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416D4F"/>
    <w:multiLevelType w:val="hybridMultilevel"/>
    <w:tmpl w:val="5CCA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92D7C"/>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1D2DB7"/>
    <w:multiLevelType w:val="hybridMultilevel"/>
    <w:tmpl w:val="5AB0661C"/>
    <w:lvl w:ilvl="0" w:tplc="130AD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6F5A8E"/>
    <w:multiLevelType w:val="multilevel"/>
    <w:tmpl w:val="305817FA"/>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7">
    <w:nsid w:val="29A13558"/>
    <w:multiLevelType w:val="hybridMultilevel"/>
    <w:tmpl w:val="5E2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54BF9"/>
    <w:multiLevelType w:val="hybridMultilevel"/>
    <w:tmpl w:val="B53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B2BDA"/>
    <w:multiLevelType w:val="hybridMultilevel"/>
    <w:tmpl w:val="F8741F5E"/>
    <w:lvl w:ilvl="0" w:tplc="9AC862C2">
      <w:start w:val="1"/>
      <w:numFmt w:val="decimal"/>
      <w:lvlText w:val="%1."/>
      <w:lvlJc w:val="left"/>
      <w:pPr>
        <w:ind w:left="1060" w:hanging="700"/>
      </w:pPr>
      <w:rPr>
        <w:rFonts w:hint="default"/>
      </w:rPr>
    </w:lvl>
    <w:lvl w:ilvl="1" w:tplc="AE38125A">
      <w:start w:val="1"/>
      <w:numFmt w:val="lowerLetter"/>
      <w:lvlText w:val="%2."/>
      <w:lvlJc w:val="left"/>
      <w:pPr>
        <w:ind w:left="1780" w:hanging="7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900BF"/>
    <w:multiLevelType w:val="multilevel"/>
    <w:tmpl w:val="CDDCFB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DFD0A1E"/>
    <w:multiLevelType w:val="hybridMultilevel"/>
    <w:tmpl w:val="4BDC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9718F"/>
    <w:multiLevelType w:val="hybridMultilevel"/>
    <w:tmpl w:val="A7643C16"/>
    <w:lvl w:ilvl="0" w:tplc="9AC862C2">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C483D"/>
    <w:multiLevelType w:val="hybridMultilevel"/>
    <w:tmpl w:val="1DE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63765"/>
    <w:multiLevelType w:val="multilevel"/>
    <w:tmpl w:val="20B8A4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C7E75B3"/>
    <w:multiLevelType w:val="hybridMultilevel"/>
    <w:tmpl w:val="31B0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C6FEF"/>
    <w:multiLevelType w:val="hybridMultilevel"/>
    <w:tmpl w:val="C75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52E4F"/>
    <w:multiLevelType w:val="hybridMultilevel"/>
    <w:tmpl w:val="9E8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71D46"/>
    <w:multiLevelType w:val="hybridMultilevel"/>
    <w:tmpl w:val="560EC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676FD"/>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9D014F"/>
    <w:multiLevelType w:val="hybridMultilevel"/>
    <w:tmpl w:val="A8A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ED0C9C"/>
    <w:multiLevelType w:val="hybridMultilevel"/>
    <w:tmpl w:val="C5D06CE8"/>
    <w:lvl w:ilvl="0" w:tplc="9AC862C2">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EC4CD7"/>
    <w:multiLevelType w:val="hybridMultilevel"/>
    <w:tmpl w:val="0FA22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5499D"/>
    <w:multiLevelType w:val="hybridMultilevel"/>
    <w:tmpl w:val="ACF0E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020AB"/>
    <w:multiLevelType w:val="hybridMultilevel"/>
    <w:tmpl w:val="CCBE386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nsid w:val="51EA53DA"/>
    <w:multiLevelType w:val="hybridMultilevel"/>
    <w:tmpl w:val="458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1C22C1"/>
    <w:multiLevelType w:val="hybridMultilevel"/>
    <w:tmpl w:val="B6CC27EC"/>
    <w:lvl w:ilvl="0" w:tplc="27CC487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7AD614E"/>
    <w:multiLevelType w:val="hybridMultilevel"/>
    <w:tmpl w:val="6CA0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092809"/>
    <w:multiLevelType w:val="hybridMultilevel"/>
    <w:tmpl w:val="441E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CA561E"/>
    <w:multiLevelType w:val="multilevel"/>
    <w:tmpl w:val="CDDCFB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C341255"/>
    <w:multiLevelType w:val="hybridMultilevel"/>
    <w:tmpl w:val="E81CF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C6E34C6"/>
    <w:multiLevelType w:val="multilevel"/>
    <w:tmpl w:val="A7921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5FFE6502"/>
    <w:multiLevelType w:val="hybridMultilevel"/>
    <w:tmpl w:val="AA202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6D1326"/>
    <w:multiLevelType w:val="hybridMultilevel"/>
    <w:tmpl w:val="55EE1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52573C"/>
    <w:multiLevelType w:val="hybridMultilevel"/>
    <w:tmpl w:val="D416F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733D68"/>
    <w:multiLevelType w:val="hybridMultilevel"/>
    <w:tmpl w:val="216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6577A8"/>
    <w:multiLevelType w:val="multilevel"/>
    <w:tmpl w:val="8D0A4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A2F6152"/>
    <w:multiLevelType w:val="hybridMultilevel"/>
    <w:tmpl w:val="81C6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6928D7"/>
    <w:multiLevelType w:val="hybridMultilevel"/>
    <w:tmpl w:val="FAA6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C07D5A"/>
    <w:multiLevelType w:val="hybridMultilevel"/>
    <w:tmpl w:val="63DEA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EE354CC"/>
    <w:multiLevelType w:val="hybridMultilevel"/>
    <w:tmpl w:val="B59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500D8A"/>
    <w:multiLevelType w:val="hybridMultilevel"/>
    <w:tmpl w:val="83A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23092C"/>
    <w:multiLevelType w:val="hybridMultilevel"/>
    <w:tmpl w:val="3E36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7072E1"/>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87078F"/>
    <w:multiLevelType w:val="hybridMultilevel"/>
    <w:tmpl w:val="71C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35117F"/>
    <w:multiLevelType w:val="hybridMultilevel"/>
    <w:tmpl w:val="C33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F45378"/>
    <w:multiLevelType w:val="hybridMultilevel"/>
    <w:tmpl w:val="C99E550A"/>
    <w:lvl w:ilvl="0" w:tplc="9AC862C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782D2B"/>
    <w:multiLevelType w:val="hybridMultilevel"/>
    <w:tmpl w:val="1C86BCC2"/>
    <w:lvl w:ilvl="0" w:tplc="3ABA84EE">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9">
    <w:nsid w:val="7DB5657A"/>
    <w:multiLevelType w:val="hybridMultilevel"/>
    <w:tmpl w:val="81DC4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12"/>
  </w:num>
  <w:num w:numId="3">
    <w:abstractNumId w:val="41"/>
  </w:num>
  <w:num w:numId="4">
    <w:abstractNumId w:val="42"/>
  </w:num>
  <w:num w:numId="5">
    <w:abstractNumId w:val="42"/>
  </w:num>
  <w:num w:numId="6">
    <w:abstractNumId w:val="0"/>
  </w:num>
  <w:num w:numId="7">
    <w:abstractNumId w:val="10"/>
  </w:num>
  <w:num w:numId="8">
    <w:abstractNumId w:val="19"/>
  </w:num>
  <w:num w:numId="9">
    <w:abstractNumId w:val="17"/>
  </w:num>
  <w:num w:numId="10">
    <w:abstractNumId w:val="22"/>
  </w:num>
  <w:num w:numId="11">
    <w:abstractNumId w:val="51"/>
  </w:num>
  <w:num w:numId="12">
    <w:abstractNumId w:val="23"/>
  </w:num>
  <w:num w:numId="13">
    <w:abstractNumId w:val="57"/>
  </w:num>
  <w:num w:numId="14">
    <w:abstractNumId w:val="28"/>
  </w:num>
  <w:num w:numId="15">
    <w:abstractNumId w:val="31"/>
  </w:num>
  <w:num w:numId="16">
    <w:abstractNumId w:val="2"/>
  </w:num>
  <w:num w:numId="17">
    <w:abstractNumId w:val="9"/>
  </w:num>
  <w:num w:numId="18">
    <w:abstractNumId w:val="58"/>
  </w:num>
  <w:num w:numId="19">
    <w:abstractNumId w:val="25"/>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6"/>
  </w:num>
  <w:num w:numId="23">
    <w:abstractNumId w:val="3"/>
  </w:num>
  <w:num w:numId="24">
    <w:abstractNumId w:val="13"/>
  </w:num>
  <w:num w:numId="25">
    <w:abstractNumId w:val="53"/>
  </w:num>
  <w:num w:numId="26">
    <w:abstractNumId w:val="47"/>
  </w:num>
  <w:num w:numId="27">
    <w:abstractNumId w:val="54"/>
  </w:num>
  <w:num w:numId="28">
    <w:abstractNumId w:val="29"/>
  </w:num>
  <w:num w:numId="29">
    <w:abstractNumId w:val="5"/>
  </w:num>
  <w:num w:numId="30">
    <w:abstractNumId w:val="14"/>
  </w:num>
  <w:num w:numId="31">
    <w:abstractNumId w:val="16"/>
  </w:num>
  <w:num w:numId="32">
    <w:abstractNumId w:val="48"/>
  </w:num>
  <w:num w:numId="33">
    <w:abstractNumId w:val="43"/>
  </w:num>
  <w:num w:numId="34">
    <w:abstractNumId w:val="45"/>
  </w:num>
  <w:num w:numId="35">
    <w:abstractNumId w:val="40"/>
  </w:num>
  <w:num w:numId="36">
    <w:abstractNumId w:val="44"/>
  </w:num>
  <w:num w:numId="37">
    <w:abstractNumId w:val="11"/>
  </w:num>
  <w:num w:numId="38">
    <w:abstractNumId w:val="8"/>
  </w:num>
  <w:num w:numId="39">
    <w:abstractNumId w:val="55"/>
  </w:num>
  <w:num w:numId="40">
    <w:abstractNumId w:val="46"/>
  </w:num>
  <w:num w:numId="41">
    <w:abstractNumId w:val="56"/>
  </w:num>
  <w:num w:numId="42">
    <w:abstractNumId w:val="52"/>
  </w:num>
  <w:num w:numId="43">
    <w:abstractNumId w:val="50"/>
  </w:num>
  <w:num w:numId="44">
    <w:abstractNumId w:val="35"/>
  </w:num>
  <w:num w:numId="45">
    <w:abstractNumId w:val="37"/>
  </w:num>
  <w:num w:numId="46">
    <w:abstractNumId w:val="38"/>
  </w:num>
  <w:num w:numId="47">
    <w:abstractNumId w:val="34"/>
  </w:num>
  <w:num w:numId="48">
    <w:abstractNumId w:val="1"/>
  </w:num>
  <w:num w:numId="49">
    <w:abstractNumId w:val="33"/>
  </w:num>
  <w:num w:numId="50">
    <w:abstractNumId w:val="32"/>
  </w:num>
  <w:num w:numId="51">
    <w:abstractNumId w:val="36"/>
  </w:num>
  <w:num w:numId="52">
    <w:abstractNumId w:val="6"/>
  </w:num>
  <w:num w:numId="53">
    <w:abstractNumId w:val="21"/>
  </w:num>
  <w:num w:numId="54">
    <w:abstractNumId w:val="30"/>
  </w:num>
  <w:num w:numId="55">
    <w:abstractNumId w:val="49"/>
  </w:num>
  <w:num w:numId="56">
    <w:abstractNumId w:val="27"/>
  </w:num>
  <w:num w:numId="57">
    <w:abstractNumId w:val="18"/>
  </w:num>
  <w:num w:numId="58">
    <w:abstractNumId w:val="4"/>
  </w:num>
  <w:num w:numId="59">
    <w:abstractNumId w:val="24"/>
  </w:num>
  <w:num w:numId="60">
    <w:abstractNumId w:val="47"/>
  </w:num>
  <w:num w:numId="61">
    <w:abstractNumId w:val="20"/>
  </w:num>
  <w:num w:numId="62">
    <w:abstractNumId w:val="39"/>
  </w:num>
  <w:num w:numId="63">
    <w:abstractNumId w:val="7"/>
  </w:num>
  <w:num w:numId="64">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62"/>
    <w:rsid w:val="00001757"/>
    <w:rsid w:val="00003578"/>
    <w:rsid w:val="00004A9E"/>
    <w:rsid w:val="00015442"/>
    <w:rsid w:val="00015757"/>
    <w:rsid w:val="000273CB"/>
    <w:rsid w:val="0002772F"/>
    <w:rsid w:val="00033164"/>
    <w:rsid w:val="00034B53"/>
    <w:rsid w:val="00037BBF"/>
    <w:rsid w:val="00041878"/>
    <w:rsid w:val="00041E73"/>
    <w:rsid w:val="0004402E"/>
    <w:rsid w:val="00044A18"/>
    <w:rsid w:val="00054607"/>
    <w:rsid w:val="0005670C"/>
    <w:rsid w:val="00063C8B"/>
    <w:rsid w:val="00064E93"/>
    <w:rsid w:val="0006565F"/>
    <w:rsid w:val="00066D85"/>
    <w:rsid w:val="000749FB"/>
    <w:rsid w:val="00076827"/>
    <w:rsid w:val="00081513"/>
    <w:rsid w:val="00081723"/>
    <w:rsid w:val="00082E23"/>
    <w:rsid w:val="00083CD9"/>
    <w:rsid w:val="00086927"/>
    <w:rsid w:val="00087B83"/>
    <w:rsid w:val="00092A8F"/>
    <w:rsid w:val="00093BFC"/>
    <w:rsid w:val="00096BD6"/>
    <w:rsid w:val="000A10C2"/>
    <w:rsid w:val="000A676A"/>
    <w:rsid w:val="000A6FA7"/>
    <w:rsid w:val="000B72D0"/>
    <w:rsid w:val="000B7529"/>
    <w:rsid w:val="000C00BC"/>
    <w:rsid w:val="000C0D58"/>
    <w:rsid w:val="000C104D"/>
    <w:rsid w:val="000D29E3"/>
    <w:rsid w:val="000E3E3E"/>
    <w:rsid w:val="000E4F3D"/>
    <w:rsid w:val="000E5FE1"/>
    <w:rsid w:val="000F07DE"/>
    <w:rsid w:val="000F30CA"/>
    <w:rsid w:val="000F3BAF"/>
    <w:rsid w:val="000F45C5"/>
    <w:rsid w:val="000F4F59"/>
    <w:rsid w:val="00103645"/>
    <w:rsid w:val="00103F74"/>
    <w:rsid w:val="00106939"/>
    <w:rsid w:val="00120225"/>
    <w:rsid w:val="00130407"/>
    <w:rsid w:val="0013297B"/>
    <w:rsid w:val="001336DE"/>
    <w:rsid w:val="00140B1B"/>
    <w:rsid w:val="001457D0"/>
    <w:rsid w:val="00150E27"/>
    <w:rsid w:val="00152098"/>
    <w:rsid w:val="0016190C"/>
    <w:rsid w:val="00162415"/>
    <w:rsid w:val="00165716"/>
    <w:rsid w:val="00170003"/>
    <w:rsid w:val="00170629"/>
    <w:rsid w:val="001727F8"/>
    <w:rsid w:val="00172A8C"/>
    <w:rsid w:val="001734F8"/>
    <w:rsid w:val="0018794C"/>
    <w:rsid w:val="00190EE4"/>
    <w:rsid w:val="001919A6"/>
    <w:rsid w:val="001922B5"/>
    <w:rsid w:val="00196497"/>
    <w:rsid w:val="001A1702"/>
    <w:rsid w:val="001A1877"/>
    <w:rsid w:val="001A189D"/>
    <w:rsid w:val="001A46CF"/>
    <w:rsid w:val="001A57B0"/>
    <w:rsid w:val="001B0658"/>
    <w:rsid w:val="001B6244"/>
    <w:rsid w:val="001B69B5"/>
    <w:rsid w:val="001B7C56"/>
    <w:rsid w:val="001C00B1"/>
    <w:rsid w:val="001D4ED9"/>
    <w:rsid w:val="001D68A7"/>
    <w:rsid w:val="001D6D21"/>
    <w:rsid w:val="001D7CD2"/>
    <w:rsid w:val="001E1C80"/>
    <w:rsid w:val="001E2105"/>
    <w:rsid w:val="001F2F8B"/>
    <w:rsid w:val="001F6438"/>
    <w:rsid w:val="00202801"/>
    <w:rsid w:val="002070FF"/>
    <w:rsid w:val="00220187"/>
    <w:rsid w:val="002207CA"/>
    <w:rsid w:val="00220972"/>
    <w:rsid w:val="002219F9"/>
    <w:rsid w:val="00222EC2"/>
    <w:rsid w:val="002230D1"/>
    <w:rsid w:val="00223AAE"/>
    <w:rsid w:val="00224F81"/>
    <w:rsid w:val="002250D0"/>
    <w:rsid w:val="00227690"/>
    <w:rsid w:val="002276C5"/>
    <w:rsid w:val="00230DE7"/>
    <w:rsid w:val="002374D0"/>
    <w:rsid w:val="002403D1"/>
    <w:rsid w:val="0024256D"/>
    <w:rsid w:val="0024371E"/>
    <w:rsid w:val="002443D1"/>
    <w:rsid w:val="00244434"/>
    <w:rsid w:val="00250E00"/>
    <w:rsid w:val="002518CB"/>
    <w:rsid w:val="00254A7F"/>
    <w:rsid w:val="00254EE9"/>
    <w:rsid w:val="00254FA6"/>
    <w:rsid w:val="002635BC"/>
    <w:rsid w:val="002641B8"/>
    <w:rsid w:val="00264268"/>
    <w:rsid w:val="00264DA0"/>
    <w:rsid w:val="00266878"/>
    <w:rsid w:val="00267EEA"/>
    <w:rsid w:val="002738BE"/>
    <w:rsid w:val="00280B13"/>
    <w:rsid w:val="00280C84"/>
    <w:rsid w:val="0028140E"/>
    <w:rsid w:val="0028261F"/>
    <w:rsid w:val="00285660"/>
    <w:rsid w:val="00285DC6"/>
    <w:rsid w:val="00290228"/>
    <w:rsid w:val="0029134A"/>
    <w:rsid w:val="002917FA"/>
    <w:rsid w:val="00291ED8"/>
    <w:rsid w:val="00292F92"/>
    <w:rsid w:val="002936D4"/>
    <w:rsid w:val="00295B58"/>
    <w:rsid w:val="00296BFF"/>
    <w:rsid w:val="00297884"/>
    <w:rsid w:val="002A1E87"/>
    <w:rsid w:val="002A3D67"/>
    <w:rsid w:val="002B7FB4"/>
    <w:rsid w:val="002D2F7A"/>
    <w:rsid w:val="002D4584"/>
    <w:rsid w:val="002D609A"/>
    <w:rsid w:val="002D6D23"/>
    <w:rsid w:val="002E323A"/>
    <w:rsid w:val="002E3F64"/>
    <w:rsid w:val="002F0634"/>
    <w:rsid w:val="002F3AA1"/>
    <w:rsid w:val="002F41EE"/>
    <w:rsid w:val="002F7C53"/>
    <w:rsid w:val="00300192"/>
    <w:rsid w:val="003009A3"/>
    <w:rsid w:val="00304130"/>
    <w:rsid w:val="00320F83"/>
    <w:rsid w:val="00322C45"/>
    <w:rsid w:val="003247E8"/>
    <w:rsid w:val="00325009"/>
    <w:rsid w:val="00330BCC"/>
    <w:rsid w:val="00331ECA"/>
    <w:rsid w:val="00341C1F"/>
    <w:rsid w:val="00342D0C"/>
    <w:rsid w:val="00354E4B"/>
    <w:rsid w:val="0036093D"/>
    <w:rsid w:val="00361E5B"/>
    <w:rsid w:val="0036524C"/>
    <w:rsid w:val="003657BF"/>
    <w:rsid w:val="00367619"/>
    <w:rsid w:val="00381363"/>
    <w:rsid w:val="00384711"/>
    <w:rsid w:val="00385E2C"/>
    <w:rsid w:val="00387C39"/>
    <w:rsid w:val="0039152E"/>
    <w:rsid w:val="00391E4E"/>
    <w:rsid w:val="00397D3B"/>
    <w:rsid w:val="003A05D1"/>
    <w:rsid w:val="003A1170"/>
    <w:rsid w:val="003A390E"/>
    <w:rsid w:val="003A4D6A"/>
    <w:rsid w:val="003A5230"/>
    <w:rsid w:val="003A7F8B"/>
    <w:rsid w:val="003B00B6"/>
    <w:rsid w:val="003B4EFA"/>
    <w:rsid w:val="003B5BE7"/>
    <w:rsid w:val="003C0419"/>
    <w:rsid w:val="003C6487"/>
    <w:rsid w:val="003C7FD5"/>
    <w:rsid w:val="003D36F5"/>
    <w:rsid w:val="003D502C"/>
    <w:rsid w:val="003D7F9A"/>
    <w:rsid w:val="003E0678"/>
    <w:rsid w:val="003E400C"/>
    <w:rsid w:val="003E612B"/>
    <w:rsid w:val="003F1851"/>
    <w:rsid w:val="003F7342"/>
    <w:rsid w:val="00401B97"/>
    <w:rsid w:val="00403D04"/>
    <w:rsid w:val="00413954"/>
    <w:rsid w:val="00420B1A"/>
    <w:rsid w:val="004222EB"/>
    <w:rsid w:val="0042262D"/>
    <w:rsid w:val="00424E67"/>
    <w:rsid w:val="00425D15"/>
    <w:rsid w:val="004323F2"/>
    <w:rsid w:val="0044090E"/>
    <w:rsid w:val="00441C7C"/>
    <w:rsid w:val="00444A5D"/>
    <w:rsid w:val="00453FF0"/>
    <w:rsid w:val="00457229"/>
    <w:rsid w:val="0046076C"/>
    <w:rsid w:val="00466324"/>
    <w:rsid w:val="00467AA4"/>
    <w:rsid w:val="00475312"/>
    <w:rsid w:val="004820BA"/>
    <w:rsid w:val="00483B7E"/>
    <w:rsid w:val="004909F5"/>
    <w:rsid w:val="00491E79"/>
    <w:rsid w:val="00494BBB"/>
    <w:rsid w:val="004966E8"/>
    <w:rsid w:val="004A0077"/>
    <w:rsid w:val="004C23AD"/>
    <w:rsid w:val="004C3D1A"/>
    <w:rsid w:val="004C5776"/>
    <w:rsid w:val="004D025E"/>
    <w:rsid w:val="004D1F88"/>
    <w:rsid w:val="004D20C1"/>
    <w:rsid w:val="004D4DF7"/>
    <w:rsid w:val="004E0C4E"/>
    <w:rsid w:val="004E196A"/>
    <w:rsid w:val="004E33C2"/>
    <w:rsid w:val="004E43ED"/>
    <w:rsid w:val="004F1C33"/>
    <w:rsid w:val="004F1EFC"/>
    <w:rsid w:val="004F2189"/>
    <w:rsid w:val="004F6D5A"/>
    <w:rsid w:val="00500E6C"/>
    <w:rsid w:val="00500E91"/>
    <w:rsid w:val="00511AEB"/>
    <w:rsid w:val="00514751"/>
    <w:rsid w:val="00514A9C"/>
    <w:rsid w:val="005150BA"/>
    <w:rsid w:val="00515552"/>
    <w:rsid w:val="00520327"/>
    <w:rsid w:val="005221FA"/>
    <w:rsid w:val="005227AC"/>
    <w:rsid w:val="005242D8"/>
    <w:rsid w:val="005246D2"/>
    <w:rsid w:val="00524B05"/>
    <w:rsid w:val="0052514E"/>
    <w:rsid w:val="005273A0"/>
    <w:rsid w:val="00534509"/>
    <w:rsid w:val="00535601"/>
    <w:rsid w:val="00535AD2"/>
    <w:rsid w:val="00537098"/>
    <w:rsid w:val="0053784D"/>
    <w:rsid w:val="00540B10"/>
    <w:rsid w:val="00544331"/>
    <w:rsid w:val="00544701"/>
    <w:rsid w:val="005476FB"/>
    <w:rsid w:val="00553742"/>
    <w:rsid w:val="00553D88"/>
    <w:rsid w:val="00554304"/>
    <w:rsid w:val="00554705"/>
    <w:rsid w:val="00554C56"/>
    <w:rsid w:val="005557A0"/>
    <w:rsid w:val="005573A8"/>
    <w:rsid w:val="005627B3"/>
    <w:rsid w:val="005660D1"/>
    <w:rsid w:val="0056636A"/>
    <w:rsid w:val="005715A5"/>
    <w:rsid w:val="005740CA"/>
    <w:rsid w:val="00574781"/>
    <w:rsid w:val="005747B6"/>
    <w:rsid w:val="0057507E"/>
    <w:rsid w:val="005751A2"/>
    <w:rsid w:val="00577A04"/>
    <w:rsid w:val="00581F13"/>
    <w:rsid w:val="00582E1C"/>
    <w:rsid w:val="00591F7B"/>
    <w:rsid w:val="00596F31"/>
    <w:rsid w:val="005A555E"/>
    <w:rsid w:val="005B0CBA"/>
    <w:rsid w:val="005B5106"/>
    <w:rsid w:val="005B6831"/>
    <w:rsid w:val="005C1D8A"/>
    <w:rsid w:val="005C46F4"/>
    <w:rsid w:val="005D21E5"/>
    <w:rsid w:val="005D65D5"/>
    <w:rsid w:val="005D740C"/>
    <w:rsid w:val="005D7BE4"/>
    <w:rsid w:val="005E27A5"/>
    <w:rsid w:val="005E43E0"/>
    <w:rsid w:val="005E7619"/>
    <w:rsid w:val="005F41E6"/>
    <w:rsid w:val="005F4D25"/>
    <w:rsid w:val="005F6A73"/>
    <w:rsid w:val="005F7F18"/>
    <w:rsid w:val="00602DAE"/>
    <w:rsid w:val="006061F2"/>
    <w:rsid w:val="00612804"/>
    <w:rsid w:val="006140CD"/>
    <w:rsid w:val="00616E01"/>
    <w:rsid w:val="0062053E"/>
    <w:rsid w:val="006226E9"/>
    <w:rsid w:val="00622F0D"/>
    <w:rsid w:val="00630497"/>
    <w:rsid w:val="006505B0"/>
    <w:rsid w:val="0066540F"/>
    <w:rsid w:val="00677162"/>
    <w:rsid w:val="00680CD9"/>
    <w:rsid w:val="00681411"/>
    <w:rsid w:val="00682F08"/>
    <w:rsid w:val="00683542"/>
    <w:rsid w:val="00684E64"/>
    <w:rsid w:val="00687526"/>
    <w:rsid w:val="006901D1"/>
    <w:rsid w:val="006967D1"/>
    <w:rsid w:val="00697635"/>
    <w:rsid w:val="006A627B"/>
    <w:rsid w:val="006B2F45"/>
    <w:rsid w:val="006B30D7"/>
    <w:rsid w:val="006B3CAB"/>
    <w:rsid w:val="006C519F"/>
    <w:rsid w:val="006D0A02"/>
    <w:rsid w:val="006D1D2B"/>
    <w:rsid w:val="006D3249"/>
    <w:rsid w:val="006D44A0"/>
    <w:rsid w:val="006D5701"/>
    <w:rsid w:val="006E0A25"/>
    <w:rsid w:val="006F72EE"/>
    <w:rsid w:val="00700AFE"/>
    <w:rsid w:val="00701616"/>
    <w:rsid w:val="0070274B"/>
    <w:rsid w:val="00703F24"/>
    <w:rsid w:val="007101E4"/>
    <w:rsid w:val="00710E30"/>
    <w:rsid w:val="00710F88"/>
    <w:rsid w:val="00716C5F"/>
    <w:rsid w:val="0071710C"/>
    <w:rsid w:val="00722F15"/>
    <w:rsid w:val="00723686"/>
    <w:rsid w:val="00727A89"/>
    <w:rsid w:val="0073126A"/>
    <w:rsid w:val="00731DE3"/>
    <w:rsid w:val="0073495E"/>
    <w:rsid w:val="00734BE3"/>
    <w:rsid w:val="00734CB3"/>
    <w:rsid w:val="0073599D"/>
    <w:rsid w:val="00737008"/>
    <w:rsid w:val="00745B74"/>
    <w:rsid w:val="007534B3"/>
    <w:rsid w:val="007548FE"/>
    <w:rsid w:val="00756207"/>
    <w:rsid w:val="00756A1E"/>
    <w:rsid w:val="007670ED"/>
    <w:rsid w:val="007676D8"/>
    <w:rsid w:val="007744A9"/>
    <w:rsid w:val="00786B75"/>
    <w:rsid w:val="007902A0"/>
    <w:rsid w:val="007947BB"/>
    <w:rsid w:val="00794D8D"/>
    <w:rsid w:val="007A0040"/>
    <w:rsid w:val="007A0714"/>
    <w:rsid w:val="007A3720"/>
    <w:rsid w:val="007A7705"/>
    <w:rsid w:val="007A7EE2"/>
    <w:rsid w:val="007B223F"/>
    <w:rsid w:val="007B678E"/>
    <w:rsid w:val="007B7F9E"/>
    <w:rsid w:val="007C2C8B"/>
    <w:rsid w:val="007C36E1"/>
    <w:rsid w:val="007C6D4A"/>
    <w:rsid w:val="007D0476"/>
    <w:rsid w:val="007D1228"/>
    <w:rsid w:val="007D20ED"/>
    <w:rsid w:val="007D2D37"/>
    <w:rsid w:val="007D2F39"/>
    <w:rsid w:val="007D34F1"/>
    <w:rsid w:val="007D6EDB"/>
    <w:rsid w:val="007D7317"/>
    <w:rsid w:val="007E0CCA"/>
    <w:rsid w:val="007E34F3"/>
    <w:rsid w:val="007F31B0"/>
    <w:rsid w:val="007F4BF7"/>
    <w:rsid w:val="007F7CF9"/>
    <w:rsid w:val="00800A96"/>
    <w:rsid w:val="00801331"/>
    <w:rsid w:val="00803B18"/>
    <w:rsid w:val="00806BF5"/>
    <w:rsid w:val="00807817"/>
    <w:rsid w:val="0081369F"/>
    <w:rsid w:val="0081588F"/>
    <w:rsid w:val="00816D2C"/>
    <w:rsid w:val="00820DDA"/>
    <w:rsid w:val="00820F50"/>
    <w:rsid w:val="008216F7"/>
    <w:rsid w:val="008224E9"/>
    <w:rsid w:val="00826B01"/>
    <w:rsid w:val="00833F2D"/>
    <w:rsid w:val="00836F4C"/>
    <w:rsid w:val="00852E97"/>
    <w:rsid w:val="00853FDD"/>
    <w:rsid w:val="00857F8E"/>
    <w:rsid w:val="00860873"/>
    <w:rsid w:val="00861C9B"/>
    <w:rsid w:val="00861F5C"/>
    <w:rsid w:val="00862B4F"/>
    <w:rsid w:val="008636D0"/>
    <w:rsid w:val="00871BD0"/>
    <w:rsid w:val="00872ECB"/>
    <w:rsid w:val="008769BA"/>
    <w:rsid w:val="008808BC"/>
    <w:rsid w:val="0088647A"/>
    <w:rsid w:val="008903A2"/>
    <w:rsid w:val="00892D39"/>
    <w:rsid w:val="00894361"/>
    <w:rsid w:val="00897183"/>
    <w:rsid w:val="008B3C3E"/>
    <w:rsid w:val="008B49C4"/>
    <w:rsid w:val="008B7DA0"/>
    <w:rsid w:val="008C035F"/>
    <w:rsid w:val="008C32D5"/>
    <w:rsid w:val="008D32BE"/>
    <w:rsid w:val="008D6A04"/>
    <w:rsid w:val="008D6CC6"/>
    <w:rsid w:val="008E21C9"/>
    <w:rsid w:val="008E3CA7"/>
    <w:rsid w:val="008E5400"/>
    <w:rsid w:val="008E6FF8"/>
    <w:rsid w:val="008E709C"/>
    <w:rsid w:val="008F0BB2"/>
    <w:rsid w:val="008F4453"/>
    <w:rsid w:val="008F5F17"/>
    <w:rsid w:val="008F7D13"/>
    <w:rsid w:val="008F7D72"/>
    <w:rsid w:val="00903AB2"/>
    <w:rsid w:val="00907EEF"/>
    <w:rsid w:val="009167DC"/>
    <w:rsid w:val="00922314"/>
    <w:rsid w:val="0092286A"/>
    <w:rsid w:val="0092614C"/>
    <w:rsid w:val="009267C5"/>
    <w:rsid w:val="00930DA1"/>
    <w:rsid w:val="00931A4A"/>
    <w:rsid w:val="00935371"/>
    <w:rsid w:val="00935FF1"/>
    <w:rsid w:val="00936D5F"/>
    <w:rsid w:val="00947564"/>
    <w:rsid w:val="00950E3F"/>
    <w:rsid w:val="0095169A"/>
    <w:rsid w:val="0095330A"/>
    <w:rsid w:val="00953C89"/>
    <w:rsid w:val="009559DC"/>
    <w:rsid w:val="00956454"/>
    <w:rsid w:val="009643F5"/>
    <w:rsid w:val="00970746"/>
    <w:rsid w:val="00970DEE"/>
    <w:rsid w:val="0097158F"/>
    <w:rsid w:val="00971C50"/>
    <w:rsid w:val="0097451D"/>
    <w:rsid w:val="00974AE9"/>
    <w:rsid w:val="00976C8F"/>
    <w:rsid w:val="00982BAB"/>
    <w:rsid w:val="00987549"/>
    <w:rsid w:val="00987AD1"/>
    <w:rsid w:val="009909D0"/>
    <w:rsid w:val="00990F6C"/>
    <w:rsid w:val="00992A8C"/>
    <w:rsid w:val="00995DAC"/>
    <w:rsid w:val="009A051D"/>
    <w:rsid w:val="009A1037"/>
    <w:rsid w:val="009A3B6F"/>
    <w:rsid w:val="009A5A1F"/>
    <w:rsid w:val="009A7A9A"/>
    <w:rsid w:val="009B072B"/>
    <w:rsid w:val="009B1046"/>
    <w:rsid w:val="009B2EB3"/>
    <w:rsid w:val="009B3B2F"/>
    <w:rsid w:val="009B3DF2"/>
    <w:rsid w:val="009B4A22"/>
    <w:rsid w:val="009B68A7"/>
    <w:rsid w:val="009C4F74"/>
    <w:rsid w:val="009C79D2"/>
    <w:rsid w:val="009D04BF"/>
    <w:rsid w:val="009D1365"/>
    <w:rsid w:val="009D3C4A"/>
    <w:rsid w:val="009D494F"/>
    <w:rsid w:val="009D4D99"/>
    <w:rsid w:val="009D56E7"/>
    <w:rsid w:val="009D7ACC"/>
    <w:rsid w:val="009E3A3E"/>
    <w:rsid w:val="009E3ACB"/>
    <w:rsid w:val="009E51C4"/>
    <w:rsid w:val="009F017A"/>
    <w:rsid w:val="009F1C29"/>
    <w:rsid w:val="009F2434"/>
    <w:rsid w:val="00A01E4F"/>
    <w:rsid w:val="00A05359"/>
    <w:rsid w:val="00A0677C"/>
    <w:rsid w:val="00A16F87"/>
    <w:rsid w:val="00A17C31"/>
    <w:rsid w:val="00A20DB0"/>
    <w:rsid w:val="00A218B2"/>
    <w:rsid w:val="00A21EE5"/>
    <w:rsid w:val="00A33139"/>
    <w:rsid w:val="00A35162"/>
    <w:rsid w:val="00A36FAD"/>
    <w:rsid w:val="00A41538"/>
    <w:rsid w:val="00A4473A"/>
    <w:rsid w:val="00A449AD"/>
    <w:rsid w:val="00A501FC"/>
    <w:rsid w:val="00A50FD2"/>
    <w:rsid w:val="00A52320"/>
    <w:rsid w:val="00A555F7"/>
    <w:rsid w:val="00A57312"/>
    <w:rsid w:val="00A574D6"/>
    <w:rsid w:val="00A6030E"/>
    <w:rsid w:val="00A6072C"/>
    <w:rsid w:val="00A63B95"/>
    <w:rsid w:val="00A6571E"/>
    <w:rsid w:val="00A83083"/>
    <w:rsid w:val="00A84A05"/>
    <w:rsid w:val="00A84B05"/>
    <w:rsid w:val="00A95821"/>
    <w:rsid w:val="00A95D69"/>
    <w:rsid w:val="00A95F9C"/>
    <w:rsid w:val="00AA60B6"/>
    <w:rsid w:val="00AA65BB"/>
    <w:rsid w:val="00AB0204"/>
    <w:rsid w:val="00AB3944"/>
    <w:rsid w:val="00AB40E1"/>
    <w:rsid w:val="00AD0855"/>
    <w:rsid w:val="00AD7177"/>
    <w:rsid w:val="00AD7C46"/>
    <w:rsid w:val="00AE09F0"/>
    <w:rsid w:val="00AE0FB6"/>
    <w:rsid w:val="00AF00A7"/>
    <w:rsid w:val="00AF377C"/>
    <w:rsid w:val="00AF4E7E"/>
    <w:rsid w:val="00AF5F9A"/>
    <w:rsid w:val="00B02ECB"/>
    <w:rsid w:val="00B03834"/>
    <w:rsid w:val="00B03A8B"/>
    <w:rsid w:val="00B1335C"/>
    <w:rsid w:val="00B1673D"/>
    <w:rsid w:val="00B16A86"/>
    <w:rsid w:val="00B204F3"/>
    <w:rsid w:val="00B20C5E"/>
    <w:rsid w:val="00B266DA"/>
    <w:rsid w:val="00B26842"/>
    <w:rsid w:val="00B301C5"/>
    <w:rsid w:val="00B3685A"/>
    <w:rsid w:val="00B420DE"/>
    <w:rsid w:val="00B439EE"/>
    <w:rsid w:val="00B454DA"/>
    <w:rsid w:val="00B462E1"/>
    <w:rsid w:val="00B473E6"/>
    <w:rsid w:val="00B509B5"/>
    <w:rsid w:val="00B552E1"/>
    <w:rsid w:val="00B56B6C"/>
    <w:rsid w:val="00B57DE8"/>
    <w:rsid w:val="00B65187"/>
    <w:rsid w:val="00B7714B"/>
    <w:rsid w:val="00B8292A"/>
    <w:rsid w:val="00B82A96"/>
    <w:rsid w:val="00B82DDC"/>
    <w:rsid w:val="00B8311B"/>
    <w:rsid w:val="00B8617A"/>
    <w:rsid w:val="00B9391A"/>
    <w:rsid w:val="00BA37C3"/>
    <w:rsid w:val="00BA3FFD"/>
    <w:rsid w:val="00BA78A7"/>
    <w:rsid w:val="00BA7BE5"/>
    <w:rsid w:val="00BB574D"/>
    <w:rsid w:val="00BC0547"/>
    <w:rsid w:val="00BD0D93"/>
    <w:rsid w:val="00BD46FD"/>
    <w:rsid w:val="00BD55EF"/>
    <w:rsid w:val="00BF08CF"/>
    <w:rsid w:val="00BF1755"/>
    <w:rsid w:val="00BF1CB7"/>
    <w:rsid w:val="00BF7762"/>
    <w:rsid w:val="00BF7A3A"/>
    <w:rsid w:val="00C03FC6"/>
    <w:rsid w:val="00C040A7"/>
    <w:rsid w:val="00C04C91"/>
    <w:rsid w:val="00C05E55"/>
    <w:rsid w:val="00C07A45"/>
    <w:rsid w:val="00C10F48"/>
    <w:rsid w:val="00C12C62"/>
    <w:rsid w:val="00C12D53"/>
    <w:rsid w:val="00C13CCD"/>
    <w:rsid w:val="00C16C33"/>
    <w:rsid w:val="00C177B2"/>
    <w:rsid w:val="00C20EC2"/>
    <w:rsid w:val="00C23912"/>
    <w:rsid w:val="00C3260F"/>
    <w:rsid w:val="00C37E74"/>
    <w:rsid w:val="00C41FC4"/>
    <w:rsid w:val="00C43071"/>
    <w:rsid w:val="00C431D6"/>
    <w:rsid w:val="00C461B3"/>
    <w:rsid w:val="00C47565"/>
    <w:rsid w:val="00C478FB"/>
    <w:rsid w:val="00C539F5"/>
    <w:rsid w:val="00C6410E"/>
    <w:rsid w:val="00C667E1"/>
    <w:rsid w:val="00C71A85"/>
    <w:rsid w:val="00C74FD8"/>
    <w:rsid w:val="00C832D8"/>
    <w:rsid w:val="00C84840"/>
    <w:rsid w:val="00C8518D"/>
    <w:rsid w:val="00CB207A"/>
    <w:rsid w:val="00CB6919"/>
    <w:rsid w:val="00CB7991"/>
    <w:rsid w:val="00CC0ED0"/>
    <w:rsid w:val="00CC790F"/>
    <w:rsid w:val="00CD0E0A"/>
    <w:rsid w:val="00CD1C79"/>
    <w:rsid w:val="00CE1A69"/>
    <w:rsid w:val="00CE22FE"/>
    <w:rsid w:val="00CE426D"/>
    <w:rsid w:val="00CE4A37"/>
    <w:rsid w:val="00CF04F9"/>
    <w:rsid w:val="00CF2E55"/>
    <w:rsid w:val="00CF60B5"/>
    <w:rsid w:val="00CF7DAE"/>
    <w:rsid w:val="00D0163F"/>
    <w:rsid w:val="00D02B80"/>
    <w:rsid w:val="00D03043"/>
    <w:rsid w:val="00D05F6B"/>
    <w:rsid w:val="00D10CB7"/>
    <w:rsid w:val="00D11770"/>
    <w:rsid w:val="00D12BA1"/>
    <w:rsid w:val="00D13005"/>
    <w:rsid w:val="00D15BF0"/>
    <w:rsid w:val="00D17359"/>
    <w:rsid w:val="00D210BF"/>
    <w:rsid w:val="00D249A8"/>
    <w:rsid w:val="00D24DB8"/>
    <w:rsid w:val="00D35C97"/>
    <w:rsid w:val="00D371A5"/>
    <w:rsid w:val="00D43A95"/>
    <w:rsid w:val="00D46216"/>
    <w:rsid w:val="00D46C52"/>
    <w:rsid w:val="00D4760D"/>
    <w:rsid w:val="00D5002C"/>
    <w:rsid w:val="00D50C21"/>
    <w:rsid w:val="00D553B6"/>
    <w:rsid w:val="00D55A52"/>
    <w:rsid w:val="00D61FE8"/>
    <w:rsid w:val="00D63FE1"/>
    <w:rsid w:val="00D74832"/>
    <w:rsid w:val="00D773E5"/>
    <w:rsid w:val="00D8297C"/>
    <w:rsid w:val="00D86C0F"/>
    <w:rsid w:val="00D9117D"/>
    <w:rsid w:val="00D92B1D"/>
    <w:rsid w:val="00D934E5"/>
    <w:rsid w:val="00D93BC2"/>
    <w:rsid w:val="00DA11EA"/>
    <w:rsid w:val="00DA2110"/>
    <w:rsid w:val="00DA4341"/>
    <w:rsid w:val="00DA6A05"/>
    <w:rsid w:val="00DB188B"/>
    <w:rsid w:val="00DB25B8"/>
    <w:rsid w:val="00DB2747"/>
    <w:rsid w:val="00DB3E27"/>
    <w:rsid w:val="00DB3E72"/>
    <w:rsid w:val="00DC25C2"/>
    <w:rsid w:val="00DC40C7"/>
    <w:rsid w:val="00DD0598"/>
    <w:rsid w:val="00DD071B"/>
    <w:rsid w:val="00DD1D3B"/>
    <w:rsid w:val="00DD7F46"/>
    <w:rsid w:val="00DE01C6"/>
    <w:rsid w:val="00DE01DA"/>
    <w:rsid w:val="00DE2968"/>
    <w:rsid w:val="00DE2F4A"/>
    <w:rsid w:val="00DE544A"/>
    <w:rsid w:val="00DF53BD"/>
    <w:rsid w:val="00DF69CA"/>
    <w:rsid w:val="00DF77DF"/>
    <w:rsid w:val="00E0036F"/>
    <w:rsid w:val="00E02985"/>
    <w:rsid w:val="00E051AB"/>
    <w:rsid w:val="00E062E7"/>
    <w:rsid w:val="00E107F5"/>
    <w:rsid w:val="00E13353"/>
    <w:rsid w:val="00E20A9A"/>
    <w:rsid w:val="00E212CD"/>
    <w:rsid w:val="00E24659"/>
    <w:rsid w:val="00E26D45"/>
    <w:rsid w:val="00E32AB4"/>
    <w:rsid w:val="00E420A1"/>
    <w:rsid w:val="00E4368C"/>
    <w:rsid w:val="00E43B85"/>
    <w:rsid w:val="00E47EDA"/>
    <w:rsid w:val="00E54FDD"/>
    <w:rsid w:val="00E65506"/>
    <w:rsid w:val="00E72398"/>
    <w:rsid w:val="00E72B52"/>
    <w:rsid w:val="00E751E6"/>
    <w:rsid w:val="00E75757"/>
    <w:rsid w:val="00E821C5"/>
    <w:rsid w:val="00E855E5"/>
    <w:rsid w:val="00E86FA9"/>
    <w:rsid w:val="00E87081"/>
    <w:rsid w:val="00E94644"/>
    <w:rsid w:val="00E95BE2"/>
    <w:rsid w:val="00E979E0"/>
    <w:rsid w:val="00EA31D2"/>
    <w:rsid w:val="00EB0133"/>
    <w:rsid w:val="00EB26D5"/>
    <w:rsid w:val="00EB50DC"/>
    <w:rsid w:val="00EB6FDF"/>
    <w:rsid w:val="00EC0D6D"/>
    <w:rsid w:val="00EC64AE"/>
    <w:rsid w:val="00ED01C0"/>
    <w:rsid w:val="00ED578C"/>
    <w:rsid w:val="00EE1DEB"/>
    <w:rsid w:val="00EE40FA"/>
    <w:rsid w:val="00EE4320"/>
    <w:rsid w:val="00EE4EDC"/>
    <w:rsid w:val="00EE75FD"/>
    <w:rsid w:val="00EF2CFF"/>
    <w:rsid w:val="00EF61E3"/>
    <w:rsid w:val="00F01B32"/>
    <w:rsid w:val="00F07778"/>
    <w:rsid w:val="00F10951"/>
    <w:rsid w:val="00F15367"/>
    <w:rsid w:val="00F21AAE"/>
    <w:rsid w:val="00F32AD8"/>
    <w:rsid w:val="00F33E6E"/>
    <w:rsid w:val="00F467A5"/>
    <w:rsid w:val="00F46A7E"/>
    <w:rsid w:val="00F52389"/>
    <w:rsid w:val="00F535C0"/>
    <w:rsid w:val="00F634CE"/>
    <w:rsid w:val="00F664F7"/>
    <w:rsid w:val="00F67079"/>
    <w:rsid w:val="00F67758"/>
    <w:rsid w:val="00F717B4"/>
    <w:rsid w:val="00F90644"/>
    <w:rsid w:val="00FA0087"/>
    <w:rsid w:val="00FB38CD"/>
    <w:rsid w:val="00FC0B2B"/>
    <w:rsid w:val="00FC1C2B"/>
    <w:rsid w:val="00FC592B"/>
    <w:rsid w:val="00FD00E2"/>
    <w:rsid w:val="00FD233F"/>
    <w:rsid w:val="00FD23BD"/>
    <w:rsid w:val="00FD2776"/>
    <w:rsid w:val="00FD2824"/>
    <w:rsid w:val="00FE11CC"/>
    <w:rsid w:val="00FE3343"/>
    <w:rsid w:val="00FE6ADA"/>
    <w:rsid w:val="00FE752F"/>
    <w:rsid w:val="00FF345A"/>
    <w:rsid w:val="00FF3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B4D1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lang w:eastAsia="de-DE"/>
    </w:rPr>
  </w:style>
  <w:style w:type="paragraph" w:styleId="Heading1">
    <w:name w:val="heading 1"/>
    <w:basedOn w:val="Normal"/>
    <w:next w:val="Normal"/>
    <w:link w:val="Heading1Char"/>
    <w:autoRedefine/>
    <w:qFormat/>
    <w:rsid w:val="00C47565"/>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autoRedefine/>
    <w:qFormat/>
    <w:rsid w:val="00C47565"/>
    <w:pPr>
      <w:keepNext/>
      <w:numPr>
        <w:ilvl w:val="1"/>
        <w:numId w:val="1"/>
      </w:numPr>
      <w:spacing w:before="240" w:after="60"/>
      <w:outlineLvl w:val="1"/>
    </w:pPr>
    <w:rPr>
      <w:rFonts w:cs="Times New Roman"/>
      <w:b/>
      <w:bCs/>
      <w:iCs/>
      <w:caps/>
      <w:color w:val="000000"/>
      <w:lang w:val="en-GB"/>
    </w:rPr>
  </w:style>
  <w:style w:type="paragraph" w:styleId="Heading3">
    <w:name w:val="heading 3"/>
    <w:basedOn w:val="Normal"/>
    <w:next w:val="Normal"/>
    <w:link w:val="Heading3Char"/>
    <w:autoRedefine/>
    <w:qFormat/>
    <w:rsid w:val="00C47565"/>
    <w:pPr>
      <w:keepNext/>
      <w:numPr>
        <w:ilvl w:val="2"/>
        <w:numId w:val="1"/>
      </w:numPr>
      <w:spacing w:before="240" w:after="60"/>
      <w:outlineLvl w:val="2"/>
    </w:pPr>
    <w:rPr>
      <w:rFonts w:eastAsia="Times" w:cs="Times New Roman"/>
      <w:b/>
      <w:bCs/>
      <w:color w:val="000000"/>
      <w:sz w:val="22"/>
      <w:szCs w:val="22"/>
      <w:lang w:val="en-GB"/>
    </w:rPr>
  </w:style>
  <w:style w:type="paragraph" w:styleId="Heading4">
    <w:name w:val="heading 4"/>
    <w:basedOn w:val="Normal"/>
    <w:next w:val="Normal"/>
    <w:link w:val="Heading4Char"/>
    <w:autoRedefine/>
    <w:uiPriority w:val="9"/>
    <w:unhideWhenUsed/>
    <w:qFormat/>
    <w:rsid w:val="00C47565"/>
    <w:pPr>
      <w:keepNext/>
      <w:keepLines/>
      <w:numPr>
        <w:ilvl w:val="3"/>
        <w:numId w:val="1"/>
      </w:numPr>
      <w:spacing w:before="200" w:after="0"/>
      <w:outlineLvl w:val="3"/>
    </w:pPr>
    <w:rPr>
      <w:rFonts w:eastAsiaTheme="majorEastAsia" w:cstheme="majorBidi"/>
      <w:bCs/>
      <w:i/>
      <w:iCs/>
      <w:sz w:val="22"/>
    </w:rPr>
  </w:style>
  <w:style w:type="paragraph" w:styleId="Heading5">
    <w:name w:val="heading 5"/>
    <w:basedOn w:val="Normal"/>
    <w:next w:val="Normal"/>
    <w:link w:val="Heading5Char"/>
    <w:uiPriority w:val="9"/>
    <w:unhideWhenUsed/>
    <w:qFormat/>
    <w:rsid w:val="00C475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4756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47565"/>
    <w:pPr>
      <w:numPr>
        <w:ilvl w:val="6"/>
        <w:numId w:val="1"/>
      </w:numPr>
      <w:spacing w:before="240" w:after="60"/>
      <w:outlineLvl w:val="6"/>
    </w:pPr>
  </w:style>
  <w:style w:type="paragraph" w:styleId="Heading8">
    <w:name w:val="heading 8"/>
    <w:basedOn w:val="Normal"/>
    <w:next w:val="Normal"/>
    <w:link w:val="Heading8Char"/>
    <w:qFormat/>
    <w:rsid w:val="00C47565"/>
    <w:pPr>
      <w:numPr>
        <w:ilvl w:val="7"/>
        <w:numId w:val="1"/>
      </w:numPr>
      <w:spacing w:before="240" w:after="60"/>
      <w:outlineLvl w:val="7"/>
    </w:pPr>
    <w:rPr>
      <w:i/>
      <w:iCs/>
    </w:rPr>
  </w:style>
  <w:style w:type="paragraph" w:styleId="Heading9">
    <w:name w:val="heading 9"/>
    <w:basedOn w:val="Normal"/>
    <w:next w:val="Normal"/>
    <w:link w:val="Heading9Char"/>
    <w:qFormat/>
    <w:rsid w:val="00C47565"/>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565"/>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C47565"/>
    <w:rPr>
      <w:rFonts w:ascii="Arial" w:eastAsia="Times New Roman" w:hAnsi="Arial"/>
      <w:b/>
      <w:bCs/>
      <w:iCs/>
      <w:caps/>
      <w:color w:val="000000"/>
      <w:lang w:val="en-GB" w:eastAsia="de-DE"/>
    </w:rPr>
  </w:style>
  <w:style w:type="character" w:customStyle="1" w:styleId="Heading3Char">
    <w:name w:val="Heading 3 Char"/>
    <w:basedOn w:val="DefaultParagraphFont"/>
    <w:link w:val="Heading3"/>
    <w:rsid w:val="00C47565"/>
    <w:rPr>
      <w:rFonts w:ascii="Arial" w:eastAsia="Times" w:hAnsi="Arial"/>
      <w:b/>
      <w:bCs/>
      <w:color w:val="000000"/>
      <w:sz w:val="22"/>
      <w:szCs w:val="22"/>
      <w:lang w:val="en-GB" w:eastAsia="de-DE"/>
    </w:rPr>
  </w:style>
  <w:style w:type="character" w:customStyle="1" w:styleId="Heading6Char">
    <w:name w:val="Heading 6 Char"/>
    <w:basedOn w:val="DefaultParagraphFont"/>
    <w:link w:val="Heading6"/>
    <w:rsid w:val="00C47565"/>
    <w:rPr>
      <w:rFonts w:ascii="Arial" w:eastAsia="Times New Roman" w:hAnsi="Arial" w:cs="Arial"/>
      <w:b/>
      <w:bCs/>
      <w:sz w:val="22"/>
      <w:szCs w:val="22"/>
      <w:lang w:eastAsia="de-DE"/>
    </w:rPr>
  </w:style>
  <w:style w:type="character" w:customStyle="1" w:styleId="Heading7Char">
    <w:name w:val="Heading 7 Char"/>
    <w:basedOn w:val="DefaultParagraphFont"/>
    <w:link w:val="Heading7"/>
    <w:rsid w:val="00C47565"/>
    <w:rPr>
      <w:rFonts w:ascii="Arial" w:eastAsia="Times New Roman" w:hAnsi="Arial" w:cs="Arial"/>
      <w:lang w:eastAsia="de-DE"/>
    </w:rPr>
  </w:style>
  <w:style w:type="character" w:customStyle="1" w:styleId="Heading8Char">
    <w:name w:val="Heading 8 Char"/>
    <w:basedOn w:val="DefaultParagraphFont"/>
    <w:link w:val="Heading8"/>
    <w:rsid w:val="00C47565"/>
    <w:rPr>
      <w:rFonts w:ascii="Arial" w:eastAsia="Times New Roman" w:hAnsi="Arial" w:cs="Arial"/>
      <w:i/>
      <w:iCs/>
      <w:lang w:eastAsia="de-DE"/>
    </w:rPr>
  </w:style>
  <w:style w:type="character" w:customStyle="1" w:styleId="Heading9Char">
    <w:name w:val="Heading 9 Char"/>
    <w:basedOn w:val="DefaultParagraphFont"/>
    <w:link w:val="Heading9"/>
    <w:rsid w:val="00C47565"/>
    <w:rPr>
      <w:rFonts w:ascii="Arial" w:eastAsia="Times New Roman" w:hAnsi="Arial" w:cs="Arial"/>
      <w:sz w:val="22"/>
      <w:szCs w:val="22"/>
      <w:lang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385E2C"/>
    <w:pPr>
      <w:tabs>
        <w:tab w:val="left" w:pos="400"/>
        <w:tab w:val="right" w:leader="dot" w:pos="9356"/>
      </w:tabs>
      <w:spacing w:after="0"/>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uiPriority w:val="99"/>
    <w:rsid w:val="001D68A7"/>
    <w:pPr>
      <w:autoSpaceDE w:val="0"/>
      <w:autoSpaceDN w:val="0"/>
      <w:adjustRightInd w:val="0"/>
    </w:pPr>
    <w:rPr>
      <w:rFonts w:ascii="Times New Roman" w:eastAsia="Times New Roman" w:hAnsi="Times New Roman"/>
      <w:color w:val="000000"/>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D1228"/>
    <w:rPr>
      <w:sz w:val="18"/>
      <w:szCs w:val="18"/>
    </w:rPr>
  </w:style>
  <w:style w:type="paragraph" w:styleId="CommentText">
    <w:name w:val="annotation text"/>
    <w:basedOn w:val="Normal"/>
    <w:link w:val="CommentTextChar"/>
    <w:uiPriority w:val="99"/>
    <w:semiHidden/>
    <w:unhideWhenUsed/>
    <w:rsid w:val="007D1228"/>
    <w:pPr>
      <w:spacing w:line="240" w:lineRule="auto"/>
    </w:pPr>
  </w:style>
  <w:style w:type="character" w:customStyle="1" w:styleId="CommentTextChar">
    <w:name w:val="Comment Text Char"/>
    <w:basedOn w:val="DefaultParagraphFont"/>
    <w:link w:val="CommentText"/>
    <w:uiPriority w:val="99"/>
    <w:semiHidden/>
    <w:rsid w:val="007D1228"/>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7D1228"/>
    <w:rPr>
      <w:b/>
      <w:bCs/>
      <w:sz w:val="20"/>
      <w:szCs w:val="20"/>
    </w:rPr>
  </w:style>
  <w:style w:type="character" w:customStyle="1" w:styleId="CommentSubjectChar">
    <w:name w:val="Comment Subject Char"/>
    <w:basedOn w:val="CommentTextChar"/>
    <w:link w:val="CommentSubject"/>
    <w:uiPriority w:val="99"/>
    <w:semiHidden/>
    <w:rsid w:val="007D1228"/>
    <w:rPr>
      <w:rFonts w:ascii="Arial" w:eastAsia="Times New Roman" w:hAnsi="Arial" w:cs="Arial"/>
      <w:b/>
      <w:bCs/>
      <w:sz w:val="24"/>
      <w:szCs w:val="24"/>
      <w:lang w:eastAsia="de-DE"/>
    </w:rPr>
  </w:style>
  <w:style w:type="paragraph" w:styleId="ListParagraph">
    <w:name w:val="List Paragraph"/>
    <w:basedOn w:val="Normal"/>
    <w:uiPriority w:val="34"/>
    <w:qFormat/>
    <w:rsid w:val="002E3F64"/>
    <w:pPr>
      <w:ind w:left="720"/>
      <w:contextualSpacing/>
    </w:pPr>
  </w:style>
  <w:style w:type="table" w:styleId="TableGrid">
    <w:name w:val="Table Grid"/>
    <w:basedOn w:val="TableNormal"/>
    <w:uiPriority w:val="59"/>
    <w:rsid w:val="002D458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63FE1"/>
    <w:pPr>
      <w:spacing w:before="0" w:after="0" w:line="240" w:lineRule="auto"/>
    </w:pPr>
    <w:rPr>
      <w:sz w:val="20"/>
    </w:rPr>
  </w:style>
  <w:style w:type="character" w:customStyle="1" w:styleId="FootnoteTextChar">
    <w:name w:val="Footnote Text Char"/>
    <w:basedOn w:val="DefaultParagraphFont"/>
    <w:link w:val="FootnoteText"/>
    <w:uiPriority w:val="99"/>
    <w:rsid w:val="00D63FE1"/>
    <w:rPr>
      <w:rFonts w:ascii="Arial" w:eastAsia="Times New Roman" w:hAnsi="Arial" w:cs="Arial"/>
      <w:sz w:val="20"/>
      <w:lang w:eastAsia="de-DE"/>
    </w:rPr>
  </w:style>
  <w:style w:type="character" w:styleId="FootnoteReference">
    <w:name w:val="footnote reference"/>
    <w:basedOn w:val="DefaultParagraphFont"/>
    <w:uiPriority w:val="99"/>
    <w:unhideWhenUsed/>
    <w:rsid w:val="0013297B"/>
    <w:rPr>
      <w:vertAlign w:val="superscript"/>
    </w:rPr>
  </w:style>
  <w:style w:type="character" w:customStyle="1" w:styleId="apple-converted-space">
    <w:name w:val="apple-converted-space"/>
    <w:basedOn w:val="DefaultParagraphFont"/>
    <w:rsid w:val="00F52389"/>
  </w:style>
  <w:style w:type="character" w:customStyle="1" w:styleId="Heading4Char">
    <w:name w:val="Heading 4 Char"/>
    <w:basedOn w:val="DefaultParagraphFont"/>
    <w:link w:val="Heading4"/>
    <w:uiPriority w:val="9"/>
    <w:rsid w:val="00C47565"/>
    <w:rPr>
      <w:rFonts w:ascii="Arial" w:eastAsiaTheme="majorEastAsia" w:hAnsi="Arial" w:cstheme="majorBidi"/>
      <w:bCs/>
      <w:i/>
      <w:iCs/>
      <w:sz w:val="22"/>
      <w:lang w:eastAsia="de-DE"/>
    </w:rPr>
  </w:style>
  <w:style w:type="character" w:customStyle="1" w:styleId="Heading5Char">
    <w:name w:val="Heading 5 Char"/>
    <w:basedOn w:val="DefaultParagraphFont"/>
    <w:link w:val="Heading5"/>
    <w:uiPriority w:val="9"/>
    <w:rsid w:val="00C47565"/>
    <w:rPr>
      <w:rFonts w:asciiTheme="majorHAnsi" w:eastAsiaTheme="majorEastAsia" w:hAnsiTheme="majorHAnsi" w:cstheme="majorBidi"/>
      <w:color w:val="243F60" w:themeColor="accent1" w:themeShade="7F"/>
      <w:lang w:eastAsia="de-DE"/>
    </w:rPr>
  </w:style>
  <w:style w:type="paragraph" w:styleId="TOC4">
    <w:name w:val="toc 4"/>
    <w:basedOn w:val="Normal"/>
    <w:next w:val="Normal"/>
    <w:autoRedefine/>
    <w:uiPriority w:val="39"/>
    <w:unhideWhenUsed/>
    <w:rsid w:val="00170003"/>
    <w:pPr>
      <w:spacing w:before="0" w:after="0"/>
      <w:ind w:left="601"/>
    </w:pPr>
    <w:rPr>
      <w:rFonts w:asciiTheme="majorHAnsi" w:hAnsiTheme="majorHAnsi"/>
    </w:rPr>
  </w:style>
  <w:style w:type="paragraph" w:styleId="Revision">
    <w:name w:val="Revision"/>
    <w:hidden/>
    <w:uiPriority w:val="71"/>
    <w:rsid w:val="007B7F9E"/>
    <w:rPr>
      <w:rFonts w:ascii="Arial" w:eastAsia="Times New Roman" w:hAnsi="Arial" w:cs="Arial"/>
      <w:lang w:eastAsia="de-DE"/>
    </w:rPr>
  </w:style>
  <w:style w:type="paragraph" w:styleId="NormalWeb">
    <w:name w:val="Normal (Web)"/>
    <w:basedOn w:val="Normal"/>
    <w:uiPriority w:val="99"/>
    <w:rsid w:val="001F2F8B"/>
    <w:pPr>
      <w:spacing w:before="100" w:beforeAutospacing="1" w:after="100" w:afterAutospacing="1" w:line="240" w:lineRule="auto"/>
      <w:jc w:val="left"/>
    </w:pPr>
    <w:rPr>
      <w:rFonts w:ascii="Times New Roman" w:hAnsi="Times New Roman" w:cs="Times New Roman"/>
      <w:color w:val="000000"/>
      <w:lang w:val="hu-HU" w:eastAsia="hu-HU"/>
    </w:rPr>
  </w:style>
  <w:style w:type="paragraph" w:styleId="TableofFigures">
    <w:name w:val="table of figures"/>
    <w:basedOn w:val="Normal"/>
    <w:next w:val="Normal"/>
    <w:uiPriority w:val="99"/>
    <w:unhideWhenUsed/>
    <w:rsid w:val="00BC0547"/>
    <w:pPr>
      <w:ind w:left="480" w:hanging="480"/>
    </w:pPr>
  </w:style>
  <w:style w:type="character" w:styleId="FollowedHyperlink">
    <w:name w:val="FollowedHyperlink"/>
    <w:basedOn w:val="DefaultParagraphFont"/>
    <w:uiPriority w:val="99"/>
    <w:semiHidden/>
    <w:unhideWhenUsed/>
    <w:rsid w:val="00857F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lang w:eastAsia="de-DE"/>
    </w:rPr>
  </w:style>
  <w:style w:type="paragraph" w:styleId="Heading1">
    <w:name w:val="heading 1"/>
    <w:basedOn w:val="Normal"/>
    <w:next w:val="Normal"/>
    <w:link w:val="Heading1Char"/>
    <w:autoRedefine/>
    <w:qFormat/>
    <w:rsid w:val="00C47565"/>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autoRedefine/>
    <w:qFormat/>
    <w:rsid w:val="00C47565"/>
    <w:pPr>
      <w:keepNext/>
      <w:numPr>
        <w:ilvl w:val="1"/>
        <w:numId w:val="1"/>
      </w:numPr>
      <w:spacing w:before="240" w:after="60"/>
      <w:outlineLvl w:val="1"/>
    </w:pPr>
    <w:rPr>
      <w:rFonts w:cs="Times New Roman"/>
      <w:b/>
      <w:bCs/>
      <w:iCs/>
      <w:caps/>
      <w:color w:val="000000"/>
      <w:lang w:val="en-GB"/>
    </w:rPr>
  </w:style>
  <w:style w:type="paragraph" w:styleId="Heading3">
    <w:name w:val="heading 3"/>
    <w:basedOn w:val="Normal"/>
    <w:next w:val="Normal"/>
    <w:link w:val="Heading3Char"/>
    <w:autoRedefine/>
    <w:qFormat/>
    <w:rsid w:val="00C47565"/>
    <w:pPr>
      <w:keepNext/>
      <w:numPr>
        <w:ilvl w:val="2"/>
        <w:numId w:val="1"/>
      </w:numPr>
      <w:spacing w:before="240" w:after="60"/>
      <w:outlineLvl w:val="2"/>
    </w:pPr>
    <w:rPr>
      <w:rFonts w:eastAsia="Times" w:cs="Times New Roman"/>
      <w:b/>
      <w:bCs/>
      <w:color w:val="000000"/>
      <w:sz w:val="22"/>
      <w:szCs w:val="22"/>
      <w:lang w:val="en-GB"/>
    </w:rPr>
  </w:style>
  <w:style w:type="paragraph" w:styleId="Heading4">
    <w:name w:val="heading 4"/>
    <w:basedOn w:val="Normal"/>
    <w:next w:val="Normal"/>
    <w:link w:val="Heading4Char"/>
    <w:autoRedefine/>
    <w:uiPriority w:val="9"/>
    <w:unhideWhenUsed/>
    <w:qFormat/>
    <w:rsid w:val="00C47565"/>
    <w:pPr>
      <w:keepNext/>
      <w:keepLines/>
      <w:numPr>
        <w:ilvl w:val="3"/>
        <w:numId w:val="1"/>
      </w:numPr>
      <w:spacing w:before="200" w:after="0"/>
      <w:outlineLvl w:val="3"/>
    </w:pPr>
    <w:rPr>
      <w:rFonts w:eastAsiaTheme="majorEastAsia" w:cstheme="majorBidi"/>
      <w:bCs/>
      <w:i/>
      <w:iCs/>
      <w:sz w:val="22"/>
    </w:rPr>
  </w:style>
  <w:style w:type="paragraph" w:styleId="Heading5">
    <w:name w:val="heading 5"/>
    <w:basedOn w:val="Normal"/>
    <w:next w:val="Normal"/>
    <w:link w:val="Heading5Char"/>
    <w:uiPriority w:val="9"/>
    <w:unhideWhenUsed/>
    <w:qFormat/>
    <w:rsid w:val="00C475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4756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47565"/>
    <w:pPr>
      <w:numPr>
        <w:ilvl w:val="6"/>
        <w:numId w:val="1"/>
      </w:numPr>
      <w:spacing w:before="240" w:after="60"/>
      <w:outlineLvl w:val="6"/>
    </w:pPr>
  </w:style>
  <w:style w:type="paragraph" w:styleId="Heading8">
    <w:name w:val="heading 8"/>
    <w:basedOn w:val="Normal"/>
    <w:next w:val="Normal"/>
    <w:link w:val="Heading8Char"/>
    <w:qFormat/>
    <w:rsid w:val="00C47565"/>
    <w:pPr>
      <w:numPr>
        <w:ilvl w:val="7"/>
        <w:numId w:val="1"/>
      </w:numPr>
      <w:spacing w:before="240" w:after="60"/>
      <w:outlineLvl w:val="7"/>
    </w:pPr>
    <w:rPr>
      <w:i/>
      <w:iCs/>
    </w:rPr>
  </w:style>
  <w:style w:type="paragraph" w:styleId="Heading9">
    <w:name w:val="heading 9"/>
    <w:basedOn w:val="Normal"/>
    <w:next w:val="Normal"/>
    <w:link w:val="Heading9Char"/>
    <w:qFormat/>
    <w:rsid w:val="00C47565"/>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565"/>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C47565"/>
    <w:rPr>
      <w:rFonts w:ascii="Arial" w:eastAsia="Times New Roman" w:hAnsi="Arial"/>
      <w:b/>
      <w:bCs/>
      <w:iCs/>
      <w:caps/>
      <w:color w:val="000000"/>
      <w:lang w:val="en-GB" w:eastAsia="de-DE"/>
    </w:rPr>
  </w:style>
  <w:style w:type="character" w:customStyle="1" w:styleId="Heading3Char">
    <w:name w:val="Heading 3 Char"/>
    <w:basedOn w:val="DefaultParagraphFont"/>
    <w:link w:val="Heading3"/>
    <w:rsid w:val="00C47565"/>
    <w:rPr>
      <w:rFonts w:ascii="Arial" w:eastAsia="Times" w:hAnsi="Arial"/>
      <w:b/>
      <w:bCs/>
      <w:color w:val="000000"/>
      <w:sz w:val="22"/>
      <w:szCs w:val="22"/>
      <w:lang w:val="en-GB" w:eastAsia="de-DE"/>
    </w:rPr>
  </w:style>
  <w:style w:type="character" w:customStyle="1" w:styleId="Heading6Char">
    <w:name w:val="Heading 6 Char"/>
    <w:basedOn w:val="DefaultParagraphFont"/>
    <w:link w:val="Heading6"/>
    <w:rsid w:val="00C47565"/>
    <w:rPr>
      <w:rFonts w:ascii="Arial" w:eastAsia="Times New Roman" w:hAnsi="Arial" w:cs="Arial"/>
      <w:b/>
      <w:bCs/>
      <w:sz w:val="22"/>
      <w:szCs w:val="22"/>
      <w:lang w:eastAsia="de-DE"/>
    </w:rPr>
  </w:style>
  <w:style w:type="character" w:customStyle="1" w:styleId="Heading7Char">
    <w:name w:val="Heading 7 Char"/>
    <w:basedOn w:val="DefaultParagraphFont"/>
    <w:link w:val="Heading7"/>
    <w:rsid w:val="00C47565"/>
    <w:rPr>
      <w:rFonts w:ascii="Arial" w:eastAsia="Times New Roman" w:hAnsi="Arial" w:cs="Arial"/>
      <w:lang w:eastAsia="de-DE"/>
    </w:rPr>
  </w:style>
  <w:style w:type="character" w:customStyle="1" w:styleId="Heading8Char">
    <w:name w:val="Heading 8 Char"/>
    <w:basedOn w:val="DefaultParagraphFont"/>
    <w:link w:val="Heading8"/>
    <w:rsid w:val="00C47565"/>
    <w:rPr>
      <w:rFonts w:ascii="Arial" w:eastAsia="Times New Roman" w:hAnsi="Arial" w:cs="Arial"/>
      <w:i/>
      <w:iCs/>
      <w:lang w:eastAsia="de-DE"/>
    </w:rPr>
  </w:style>
  <w:style w:type="character" w:customStyle="1" w:styleId="Heading9Char">
    <w:name w:val="Heading 9 Char"/>
    <w:basedOn w:val="DefaultParagraphFont"/>
    <w:link w:val="Heading9"/>
    <w:rsid w:val="00C47565"/>
    <w:rPr>
      <w:rFonts w:ascii="Arial" w:eastAsia="Times New Roman" w:hAnsi="Arial" w:cs="Arial"/>
      <w:sz w:val="22"/>
      <w:szCs w:val="22"/>
      <w:lang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385E2C"/>
    <w:pPr>
      <w:tabs>
        <w:tab w:val="left" w:pos="400"/>
        <w:tab w:val="right" w:leader="dot" w:pos="9356"/>
      </w:tabs>
      <w:spacing w:after="0"/>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uiPriority w:val="99"/>
    <w:rsid w:val="001D68A7"/>
    <w:pPr>
      <w:autoSpaceDE w:val="0"/>
      <w:autoSpaceDN w:val="0"/>
      <w:adjustRightInd w:val="0"/>
    </w:pPr>
    <w:rPr>
      <w:rFonts w:ascii="Times New Roman" w:eastAsia="Times New Roman" w:hAnsi="Times New Roman"/>
      <w:color w:val="000000"/>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D1228"/>
    <w:rPr>
      <w:sz w:val="18"/>
      <w:szCs w:val="18"/>
    </w:rPr>
  </w:style>
  <w:style w:type="paragraph" w:styleId="CommentText">
    <w:name w:val="annotation text"/>
    <w:basedOn w:val="Normal"/>
    <w:link w:val="CommentTextChar"/>
    <w:uiPriority w:val="99"/>
    <w:semiHidden/>
    <w:unhideWhenUsed/>
    <w:rsid w:val="007D1228"/>
    <w:pPr>
      <w:spacing w:line="240" w:lineRule="auto"/>
    </w:pPr>
  </w:style>
  <w:style w:type="character" w:customStyle="1" w:styleId="CommentTextChar">
    <w:name w:val="Comment Text Char"/>
    <w:basedOn w:val="DefaultParagraphFont"/>
    <w:link w:val="CommentText"/>
    <w:uiPriority w:val="99"/>
    <w:semiHidden/>
    <w:rsid w:val="007D1228"/>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7D1228"/>
    <w:rPr>
      <w:b/>
      <w:bCs/>
      <w:sz w:val="20"/>
      <w:szCs w:val="20"/>
    </w:rPr>
  </w:style>
  <w:style w:type="character" w:customStyle="1" w:styleId="CommentSubjectChar">
    <w:name w:val="Comment Subject Char"/>
    <w:basedOn w:val="CommentTextChar"/>
    <w:link w:val="CommentSubject"/>
    <w:uiPriority w:val="99"/>
    <w:semiHidden/>
    <w:rsid w:val="007D1228"/>
    <w:rPr>
      <w:rFonts w:ascii="Arial" w:eastAsia="Times New Roman" w:hAnsi="Arial" w:cs="Arial"/>
      <w:b/>
      <w:bCs/>
      <w:sz w:val="24"/>
      <w:szCs w:val="24"/>
      <w:lang w:eastAsia="de-DE"/>
    </w:rPr>
  </w:style>
  <w:style w:type="paragraph" w:styleId="ListParagraph">
    <w:name w:val="List Paragraph"/>
    <w:basedOn w:val="Normal"/>
    <w:uiPriority w:val="34"/>
    <w:qFormat/>
    <w:rsid w:val="002E3F64"/>
    <w:pPr>
      <w:ind w:left="720"/>
      <w:contextualSpacing/>
    </w:pPr>
  </w:style>
  <w:style w:type="table" w:styleId="TableGrid">
    <w:name w:val="Table Grid"/>
    <w:basedOn w:val="TableNormal"/>
    <w:uiPriority w:val="59"/>
    <w:rsid w:val="002D458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63FE1"/>
    <w:pPr>
      <w:spacing w:before="0" w:after="0" w:line="240" w:lineRule="auto"/>
    </w:pPr>
    <w:rPr>
      <w:sz w:val="20"/>
    </w:rPr>
  </w:style>
  <w:style w:type="character" w:customStyle="1" w:styleId="FootnoteTextChar">
    <w:name w:val="Footnote Text Char"/>
    <w:basedOn w:val="DefaultParagraphFont"/>
    <w:link w:val="FootnoteText"/>
    <w:uiPriority w:val="99"/>
    <w:rsid w:val="00D63FE1"/>
    <w:rPr>
      <w:rFonts w:ascii="Arial" w:eastAsia="Times New Roman" w:hAnsi="Arial" w:cs="Arial"/>
      <w:sz w:val="20"/>
      <w:lang w:eastAsia="de-DE"/>
    </w:rPr>
  </w:style>
  <w:style w:type="character" w:styleId="FootnoteReference">
    <w:name w:val="footnote reference"/>
    <w:basedOn w:val="DefaultParagraphFont"/>
    <w:uiPriority w:val="99"/>
    <w:unhideWhenUsed/>
    <w:rsid w:val="0013297B"/>
    <w:rPr>
      <w:vertAlign w:val="superscript"/>
    </w:rPr>
  </w:style>
  <w:style w:type="character" w:customStyle="1" w:styleId="apple-converted-space">
    <w:name w:val="apple-converted-space"/>
    <w:basedOn w:val="DefaultParagraphFont"/>
    <w:rsid w:val="00F52389"/>
  </w:style>
  <w:style w:type="character" w:customStyle="1" w:styleId="Heading4Char">
    <w:name w:val="Heading 4 Char"/>
    <w:basedOn w:val="DefaultParagraphFont"/>
    <w:link w:val="Heading4"/>
    <w:uiPriority w:val="9"/>
    <w:rsid w:val="00C47565"/>
    <w:rPr>
      <w:rFonts w:ascii="Arial" w:eastAsiaTheme="majorEastAsia" w:hAnsi="Arial" w:cstheme="majorBidi"/>
      <w:bCs/>
      <w:i/>
      <w:iCs/>
      <w:sz w:val="22"/>
      <w:lang w:eastAsia="de-DE"/>
    </w:rPr>
  </w:style>
  <w:style w:type="character" w:customStyle="1" w:styleId="Heading5Char">
    <w:name w:val="Heading 5 Char"/>
    <w:basedOn w:val="DefaultParagraphFont"/>
    <w:link w:val="Heading5"/>
    <w:uiPriority w:val="9"/>
    <w:rsid w:val="00C47565"/>
    <w:rPr>
      <w:rFonts w:asciiTheme="majorHAnsi" w:eastAsiaTheme="majorEastAsia" w:hAnsiTheme="majorHAnsi" w:cstheme="majorBidi"/>
      <w:color w:val="243F60" w:themeColor="accent1" w:themeShade="7F"/>
      <w:lang w:eastAsia="de-DE"/>
    </w:rPr>
  </w:style>
  <w:style w:type="paragraph" w:styleId="TOC4">
    <w:name w:val="toc 4"/>
    <w:basedOn w:val="Normal"/>
    <w:next w:val="Normal"/>
    <w:autoRedefine/>
    <w:uiPriority w:val="39"/>
    <w:unhideWhenUsed/>
    <w:rsid w:val="00170003"/>
    <w:pPr>
      <w:spacing w:before="0" w:after="0"/>
      <w:ind w:left="601"/>
    </w:pPr>
    <w:rPr>
      <w:rFonts w:asciiTheme="majorHAnsi" w:hAnsiTheme="majorHAnsi"/>
    </w:rPr>
  </w:style>
  <w:style w:type="paragraph" w:styleId="Revision">
    <w:name w:val="Revision"/>
    <w:hidden/>
    <w:uiPriority w:val="71"/>
    <w:rsid w:val="007B7F9E"/>
    <w:rPr>
      <w:rFonts w:ascii="Arial" w:eastAsia="Times New Roman" w:hAnsi="Arial" w:cs="Arial"/>
      <w:lang w:eastAsia="de-DE"/>
    </w:rPr>
  </w:style>
  <w:style w:type="paragraph" w:styleId="NormalWeb">
    <w:name w:val="Normal (Web)"/>
    <w:basedOn w:val="Normal"/>
    <w:uiPriority w:val="99"/>
    <w:rsid w:val="001F2F8B"/>
    <w:pPr>
      <w:spacing w:before="100" w:beforeAutospacing="1" w:after="100" w:afterAutospacing="1" w:line="240" w:lineRule="auto"/>
      <w:jc w:val="left"/>
    </w:pPr>
    <w:rPr>
      <w:rFonts w:ascii="Times New Roman" w:hAnsi="Times New Roman" w:cs="Times New Roman"/>
      <w:color w:val="000000"/>
      <w:lang w:val="hu-HU" w:eastAsia="hu-HU"/>
    </w:rPr>
  </w:style>
  <w:style w:type="paragraph" w:styleId="TableofFigures">
    <w:name w:val="table of figures"/>
    <w:basedOn w:val="Normal"/>
    <w:next w:val="Normal"/>
    <w:uiPriority w:val="99"/>
    <w:unhideWhenUsed/>
    <w:rsid w:val="00BC0547"/>
    <w:pPr>
      <w:ind w:left="480" w:hanging="480"/>
    </w:pPr>
  </w:style>
  <w:style w:type="character" w:styleId="FollowedHyperlink">
    <w:name w:val="FollowedHyperlink"/>
    <w:basedOn w:val="DefaultParagraphFont"/>
    <w:uiPriority w:val="99"/>
    <w:semiHidden/>
    <w:unhideWhenUsed/>
    <w:rsid w:val="00857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845">
      <w:bodyDiv w:val="1"/>
      <w:marLeft w:val="0"/>
      <w:marRight w:val="0"/>
      <w:marTop w:val="0"/>
      <w:marBottom w:val="0"/>
      <w:divBdr>
        <w:top w:val="none" w:sz="0" w:space="0" w:color="auto"/>
        <w:left w:val="none" w:sz="0" w:space="0" w:color="auto"/>
        <w:bottom w:val="none" w:sz="0" w:space="0" w:color="auto"/>
        <w:right w:val="none" w:sz="0" w:space="0" w:color="auto"/>
      </w:divBdr>
      <w:divsChild>
        <w:div w:id="1352682668">
          <w:marLeft w:val="0"/>
          <w:marRight w:val="0"/>
          <w:marTop w:val="0"/>
          <w:marBottom w:val="0"/>
          <w:divBdr>
            <w:top w:val="none" w:sz="0" w:space="0" w:color="auto"/>
            <w:left w:val="none" w:sz="0" w:space="0" w:color="auto"/>
            <w:bottom w:val="none" w:sz="0" w:space="0" w:color="auto"/>
            <w:right w:val="none" w:sz="0" w:space="0" w:color="auto"/>
          </w:divBdr>
        </w:div>
      </w:divsChild>
    </w:div>
    <w:div w:id="95563002">
      <w:bodyDiv w:val="1"/>
      <w:marLeft w:val="0"/>
      <w:marRight w:val="0"/>
      <w:marTop w:val="0"/>
      <w:marBottom w:val="0"/>
      <w:divBdr>
        <w:top w:val="none" w:sz="0" w:space="0" w:color="auto"/>
        <w:left w:val="none" w:sz="0" w:space="0" w:color="auto"/>
        <w:bottom w:val="none" w:sz="0" w:space="0" w:color="auto"/>
        <w:right w:val="none" w:sz="0" w:space="0" w:color="auto"/>
      </w:divBdr>
    </w:div>
    <w:div w:id="172301967">
      <w:bodyDiv w:val="1"/>
      <w:marLeft w:val="0"/>
      <w:marRight w:val="0"/>
      <w:marTop w:val="0"/>
      <w:marBottom w:val="0"/>
      <w:divBdr>
        <w:top w:val="none" w:sz="0" w:space="0" w:color="auto"/>
        <w:left w:val="none" w:sz="0" w:space="0" w:color="auto"/>
        <w:bottom w:val="none" w:sz="0" w:space="0" w:color="auto"/>
        <w:right w:val="none" w:sz="0" w:space="0" w:color="auto"/>
      </w:divBdr>
    </w:div>
    <w:div w:id="183904888">
      <w:bodyDiv w:val="1"/>
      <w:marLeft w:val="0"/>
      <w:marRight w:val="0"/>
      <w:marTop w:val="0"/>
      <w:marBottom w:val="0"/>
      <w:divBdr>
        <w:top w:val="none" w:sz="0" w:space="0" w:color="auto"/>
        <w:left w:val="none" w:sz="0" w:space="0" w:color="auto"/>
        <w:bottom w:val="none" w:sz="0" w:space="0" w:color="auto"/>
        <w:right w:val="none" w:sz="0" w:space="0" w:color="auto"/>
      </w:divBdr>
    </w:div>
    <w:div w:id="292445427">
      <w:bodyDiv w:val="1"/>
      <w:marLeft w:val="0"/>
      <w:marRight w:val="0"/>
      <w:marTop w:val="0"/>
      <w:marBottom w:val="0"/>
      <w:divBdr>
        <w:top w:val="none" w:sz="0" w:space="0" w:color="auto"/>
        <w:left w:val="none" w:sz="0" w:space="0" w:color="auto"/>
        <w:bottom w:val="none" w:sz="0" w:space="0" w:color="auto"/>
        <w:right w:val="none" w:sz="0" w:space="0" w:color="auto"/>
      </w:divBdr>
      <w:divsChild>
        <w:div w:id="305548901">
          <w:marLeft w:val="0"/>
          <w:marRight w:val="0"/>
          <w:marTop w:val="0"/>
          <w:marBottom w:val="0"/>
          <w:divBdr>
            <w:top w:val="none" w:sz="0" w:space="0" w:color="auto"/>
            <w:left w:val="none" w:sz="0" w:space="0" w:color="auto"/>
            <w:bottom w:val="none" w:sz="0" w:space="0" w:color="auto"/>
            <w:right w:val="none" w:sz="0" w:space="0" w:color="auto"/>
          </w:divBdr>
        </w:div>
      </w:divsChild>
    </w:div>
    <w:div w:id="331571987">
      <w:bodyDiv w:val="1"/>
      <w:marLeft w:val="0"/>
      <w:marRight w:val="0"/>
      <w:marTop w:val="0"/>
      <w:marBottom w:val="0"/>
      <w:divBdr>
        <w:top w:val="none" w:sz="0" w:space="0" w:color="auto"/>
        <w:left w:val="none" w:sz="0" w:space="0" w:color="auto"/>
        <w:bottom w:val="none" w:sz="0" w:space="0" w:color="auto"/>
        <w:right w:val="none" w:sz="0" w:space="0" w:color="auto"/>
      </w:divBdr>
    </w:div>
    <w:div w:id="421072600">
      <w:bodyDiv w:val="1"/>
      <w:marLeft w:val="0"/>
      <w:marRight w:val="0"/>
      <w:marTop w:val="0"/>
      <w:marBottom w:val="0"/>
      <w:divBdr>
        <w:top w:val="none" w:sz="0" w:space="0" w:color="auto"/>
        <w:left w:val="none" w:sz="0" w:space="0" w:color="auto"/>
        <w:bottom w:val="none" w:sz="0" w:space="0" w:color="auto"/>
        <w:right w:val="none" w:sz="0" w:space="0" w:color="auto"/>
      </w:divBdr>
    </w:div>
    <w:div w:id="443115980">
      <w:bodyDiv w:val="1"/>
      <w:marLeft w:val="0"/>
      <w:marRight w:val="0"/>
      <w:marTop w:val="0"/>
      <w:marBottom w:val="0"/>
      <w:divBdr>
        <w:top w:val="none" w:sz="0" w:space="0" w:color="auto"/>
        <w:left w:val="none" w:sz="0" w:space="0" w:color="auto"/>
        <w:bottom w:val="none" w:sz="0" w:space="0" w:color="auto"/>
        <w:right w:val="none" w:sz="0" w:space="0" w:color="auto"/>
      </w:divBdr>
    </w:div>
    <w:div w:id="454643544">
      <w:bodyDiv w:val="1"/>
      <w:marLeft w:val="0"/>
      <w:marRight w:val="0"/>
      <w:marTop w:val="0"/>
      <w:marBottom w:val="0"/>
      <w:divBdr>
        <w:top w:val="none" w:sz="0" w:space="0" w:color="auto"/>
        <w:left w:val="none" w:sz="0" w:space="0" w:color="auto"/>
        <w:bottom w:val="none" w:sz="0" w:space="0" w:color="auto"/>
        <w:right w:val="none" w:sz="0" w:space="0" w:color="auto"/>
      </w:divBdr>
      <w:divsChild>
        <w:div w:id="2135446691">
          <w:marLeft w:val="0"/>
          <w:marRight w:val="0"/>
          <w:marTop w:val="0"/>
          <w:marBottom w:val="0"/>
          <w:divBdr>
            <w:top w:val="none" w:sz="0" w:space="0" w:color="auto"/>
            <w:left w:val="none" w:sz="0" w:space="0" w:color="auto"/>
            <w:bottom w:val="none" w:sz="0" w:space="0" w:color="auto"/>
            <w:right w:val="none" w:sz="0" w:space="0" w:color="auto"/>
          </w:divBdr>
          <w:divsChild>
            <w:div w:id="776605836">
              <w:marLeft w:val="0"/>
              <w:marRight w:val="0"/>
              <w:marTop w:val="0"/>
              <w:marBottom w:val="0"/>
              <w:divBdr>
                <w:top w:val="none" w:sz="0" w:space="0" w:color="auto"/>
                <w:left w:val="none" w:sz="0" w:space="0" w:color="auto"/>
                <w:bottom w:val="none" w:sz="0" w:space="0" w:color="auto"/>
                <w:right w:val="none" w:sz="0" w:space="0" w:color="auto"/>
              </w:divBdr>
            </w:div>
            <w:div w:id="866332580">
              <w:marLeft w:val="0"/>
              <w:marRight w:val="0"/>
              <w:marTop w:val="0"/>
              <w:marBottom w:val="0"/>
              <w:divBdr>
                <w:top w:val="none" w:sz="0" w:space="0" w:color="auto"/>
                <w:left w:val="none" w:sz="0" w:space="0" w:color="auto"/>
                <w:bottom w:val="none" w:sz="0" w:space="0" w:color="auto"/>
                <w:right w:val="none" w:sz="0" w:space="0" w:color="auto"/>
              </w:divBdr>
            </w:div>
            <w:div w:id="1670131772">
              <w:marLeft w:val="0"/>
              <w:marRight w:val="0"/>
              <w:marTop w:val="0"/>
              <w:marBottom w:val="0"/>
              <w:divBdr>
                <w:top w:val="none" w:sz="0" w:space="0" w:color="auto"/>
                <w:left w:val="none" w:sz="0" w:space="0" w:color="auto"/>
                <w:bottom w:val="none" w:sz="0" w:space="0" w:color="auto"/>
                <w:right w:val="none" w:sz="0" w:space="0" w:color="auto"/>
              </w:divBdr>
            </w:div>
            <w:div w:id="1971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842">
      <w:bodyDiv w:val="1"/>
      <w:marLeft w:val="0"/>
      <w:marRight w:val="0"/>
      <w:marTop w:val="0"/>
      <w:marBottom w:val="0"/>
      <w:divBdr>
        <w:top w:val="none" w:sz="0" w:space="0" w:color="auto"/>
        <w:left w:val="none" w:sz="0" w:space="0" w:color="auto"/>
        <w:bottom w:val="none" w:sz="0" w:space="0" w:color="auto"/>
        <w:right w:val="none" w:sz="0" w:space="0" w:color="auto"/>
      </w:divBdr>
    </w:div>
    <w:div w:id="803087395">
      <w:bodyDiv w:val="1"/>
      <w:marLeft w:val="0"/>
      <w:marRight w:val="0"/>
      <w:marTop w:val="0"/>
      <w:marBottom w:val="0"/>
      <w:divBdr>
        <w:top w:val="none" w:sz="0" w:space="0" w:color="auto"/>
        <w:left w:val="none" w:sz="0" w:space="0" w:color="auto"/>
        <w:bottom w:val="none" w:sz="0" w:space="0" w:color="auto"/>
        <w:right w:val="none" w:sz="0" w:space="0" w:color="auto"/>
      </w:divBdr>
    </w:div>
    <w:div w:id="844321885">
      <w:bodyDiv w:val="1"/>
      <w:marLeft w:val="0"/>
      <w:marRight w:val="0"/>
      <w:marTop w:val="0"/>
      <w:marBottom w:val="0"/>
      <w:divBdr>
        <w:top w:val="none" w:sz="0" w:space="0" w:color="auto"/>
        <w:left w:val="none" w:sz="0" w:space="0" w:color="auto"/>
        <w:bottom w:val="none" w:sz="0" w:space="0" w:color="auto"/>
        <w:right w:val="none" w:sz="0" w:space="0" w:color="auto"/>
      </w:divBdr>
    </w:div>
    <w:div w:id="1113938168">
      <w:bodyDiv w:val="1"/>
      <w:marLeft w:val="0"/>
      <w:marRight w:val="0"/>
      <w:marTop w:val="0"/>
      <w:marBottom w:val="0"/>
      <w:divBdr>
        <w:top w:val="none" w:sz="0" w:space="0" w:color="auto"/>
        <w:left w:val="none" w:sz="0" w:space="0" w:color="auto"/>
        <w:bottom w:val="none" w:sz="0" w:space="0" w:color="auto"/>
        <w:right w:val="none" w:sz="0" w:space="0" w:color="auto"/>
      </w:divBdr>
      <w:divsChild>
        <w:div w:id="439419848">
          <w:marLeft w:val="225"/>
          <w:marRight w:val="0"/>
          <w:marTop w:val="0"/>
          <w:marBottom w:val="0"/>
          <w:divBdr>
            <w:top w:val="none" w:sz="0" w:space="0" w:color="auto"/>
            <w:left w:val="none" w:sz="0" w:space="0" w:color="auto"/>
            <w:bottom w:val="none" w:sz="0" w:space="0" w:color="auto"/>
            <w:right w:val="none" w:sz="0" w:space="0" w:color="auto"/>
          </w:divBdr>
          <w:divsChild>
            <w:div w:id="1183472003">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504854359">
          <w:marLeft w:val="30"/>
          <w:marRight w:val="0"/>
          <w:marTop w:val="0"/>
          <w:marBottom w:val="0"/>
          <w:divBdr>
            <w:top w:val="none" w:sz="0" w:space="0" w:color="auto"/>
            <w:left w:val="none" w:sz="0" w:space="0" w:color="auto"/>
            <w:bottom w:val="none" w:sz="0" w:space="0" w:color="auto"/>
            <w:right w:val="none" w:sz="0" w:space="0" w:color="auto"/>
          </w:divBdr>
          <w:divsChild>
            <w:div w:id="48699823">
              <w:marLeft w:val="0"/>
              <w:marRight w:val="0"/>
              <w:marTop w:val="0"/>
              <w:marBottom w:val="0"/>
              <w:divBdr>
                <w:top w:val="none" w:sz="0" w:space="0" w:color="auto"/>
                <w:left w:val="none" w:sz="0" w:space="0" w:color="auto"/>
                <w:bottom w:val="none" w:sz="0" w:space="0" w:color="auto"/>
                <w:right w:val="none" w:sz="0" w:space="0" w:color="auto"/>
              </w:divBdr>
              <w:divsChild>
                <w:div w:id="5668869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56007558">
          <w:marLeft w:val="0"/>
          <w:marRight w:val="0"/>
          <w:marTop w:val="0"/>
          <w:marBottom w:val="165"/>
          <w:divBdr>
            <w:top w:val="none" w:sz="0" w:space="0" w:color="auto"/>
            <w:left w:val="none" w:sz="0" w:space="0" w:color="auto"/>
            <w:bottom w:val="none" w:sz="0" w:space="0" w:color="auto"/>
            <w:right w:val="none" w:sz="0" w:space="0" w:color="auto"/>
          </w:divBdr>
        </w:div>
      </w:divsChild>
    </w:div>
    <w:div w:id="1296644369">
      <w:bodyDiv w:val="1"/>
      <w:marLeft w:val="0"/>
      <w:marRight w:val="0"/>
      <w:marTop w:val="0"/>
      <w:marBottom w:val="0"/>
      <w:divBdr>
        <w:top w:val="none" w:sz="0" w:space="0" w:color="auto"/>
        <w:left w:val="none" w:sz="0" w:space="0" w:color="auto"/>
        <w:bottom w:val="none" w:sz="0" w:space="0" w:color="auto"/>
        <w:right w:val="none" w:sz="0" w:space="0" w:color="auto"/>
      </w:divBdr>
    </w:div>
    <w:div w:id="1297562047">
      <w:bodyDiv w:val="1"/>
      <w:marLeft w:val="0"/>
      <w:marRight w:val="0"/>
      <w:marTop w:val="0"/>
      <w:marBottom w:val="0"/>
      <w:divBdr>
        <w:top w:val="none" w:sz="0" w:space="0" w:color="auto"/>
        <w:left w:val="none" w:sz="0" w:space="0" w:color="auto"/>
        <w:bottom w:val="none" w:sz="0" w:space="0" w:color="auto"/>
        <w:right w:val="none" w:sz="0" w:space="0" w:color="auto"/>
      </w:divBdr>
    </w:div>
    <w:div w:id="1924340645">
      <w:bodyDiv w:val="1"/>
      <w:marLeft w:val="0"/>
      <w:marRight w:val="0"/>
      <w:marTop w:val="0"/>
      <w:marBottom w:val="0"/>
      <w:divBdr>
        <w:top w:val="none" w:sz="0" w:space="0" w:color="auto"/>
        <w:left w:val="none" w:sz="0" w:space="0" w:color="auto"/>
        <w:bottom w:val="none" w:sz="0" w:space="0" w:color="auto"/>
        <w:right w:val="none" w:sz="0" w:space="0" w:color="auto"/>
      </w:divBdr>
    </w:div>
    <w:div w:id="2006400261">
      <w:bodyDiv w:val="1"/>
      <w:marLeft w:val="0"/>
      <w:marRight w:val="0"/>
      <w:marTop w:val="0"/>
      <w:marBottom w:val="0"/>
      <w:divBdr>
        <w:top w:val="none" w:sz="0" w:space="0" w:color="auto"/>
        <w:left w:val="none" w:sz="0" w:space="0" w:color="auto"/>
        <w:bottom w:val="none" w:sz="0" w:space="0" w:color="auto"/>
        <w:right w:val="none" w:sz="0" w:space="0" w:color="auto"/>
      </w:divBdr>
    </w:div>
    <w:div w:id="2085879841">
      <w:bodyDiv w:val="1"/>
      <w:marLeft w:val="0"/>
      <w:marRight w:val="0"/>
      <w:marTop w:val="0"/>
      <w:marBottom w:val="0"/>
      <w:divBdr>
        <w:top w:val="none" w:sz="0" w:space="0" w:color="auto"/>
        <w:left w:val="none" w:sz="0" w:space="0" w:color="auto"/>
        <w:bottom w:val="none" w:sz="0" w:space="0" w:color="auto"/>
        <w:right w:val="none" w:sz="0" w:space="0" w:color="auto"/>
      </w:divBdr>
    </w:div>
    <w:div w:id="2109932852">
      <w:bodyDiv w:val="1"/>
      <w:marLeft w:val="0"/>
      <w:marRight w:val="0"/>
      <w:marTop w:val="0"/>
      <w:marBottom w:val="0"/>
      <w:divBdr>
        <w:top w:val="none" w:sz="0" w:space="0" w:color="auto"/>
        <w:left w:val="none" w:sz="0" w:space="0" w:color="auto"/>
        <w:bottom w:val="none" w:sz="0" w:space="0" w:color="auto"/>
        <w:right w:val="none" w:sz="0" w:space="0" w:color="auto"/>
      </w:divBdr>
    </w:div>
    <w:div w:id="214257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1544"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internetculturale.i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egi.eu/sso" TargetMode="External"/><Relationship Id="rId17" Type="http://schemas.openxmlformats.org/officeDocument/2006/relationships/hyperlink" Target="mailto:dchrp-all@mailman.egi.eu" TargetMode="External"/><Relationship Id="rId18" Type="http://schemas.openxmlformats.org/officeDocument/2006/relationships/hyperlink" Target="https://wiki.egi.eu/wiki/DCH-RP:Main_Page" TargetMode="External"/><Relationship Id="rId19" Type="http://schemas.openxmlformats.org/officeDocument/2006/relationships/hyperlink" Target="https://documents.egi.eu/document/154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www.synat.pl" TargetMode="External"/><Relationship Id="rId20" Type="http://schemas.openxmlformats.org/officeDocument/2006/relationships/hyperlink" Target="http://pebble.sourceforge.net/" TargetMode="External"/><Relationship Id="rId10" Type="http://schemas.openxmlformats.org/officeDocument/2006/relationships/hyperlink" Target="http://digitization.eu" TargetMode="External"/><Relationship Id="rId11" Type="http://schemas.openxmlformats.org/officeDocument/2006/relationships/hyperlink" Target="http://wf4ever-project.org/web/guest/home" TargetMode="External"/><Relationship Id="rId12" Type="http://schemas.openxmlformats.org/officeDocument/2006/relationships/hyperlink" Target="http://www.wbc.poznan.pl/dlibra?action=ChangeLanguageAction&amp;language=en" TargetMode="External"/><Relationship Id="rId13" Type="http://schemas.openxmlformats.org/officeDocument/2006/relationships/hyperlink" Target="http://www.pfsl.poznan.pl/en" TargetMode="External"/><Relationship Id="rId14" Type="http://schemas.openxmlformats.org/officeDocument/2006/relationships/hyperlink" Target="https://documents.egi.eu/document/390" TargetMode="External"/><Relationship Id="rId15" Type="http://schemas.openxmlformats.org/officeDocument/2006/relationships/hyperlink" Target="https://documents.egi.eu/public/ListTopics" TargetMode="External"/><Relationship Id="rId16" Type="http://schemas.openxmlformats.org/officeDocument/2006/relationships/hyperlink" Target="http://indico-software.org/" TargetMode="External"/><Relationship Id="rId17" Type="http://schemas.openxmlformats.org/officeDocument/2006/relationships/hyperlink" Target="http://indico.egi.eu/indico/" TargetMode="External"/><Relationship Id="rId18" Type="http://schemas.openxmlformats.org/officeDocument/2006/relationships/hyperlink" Target="http://indico.egi.eu/indico/categoryDisplay.py?categId=87" TargetMode="External"/><Relationship Id="rId19" Type="http://schemas.openxmlformats.org/officeDocument/2006/relationships/hyperlink" Target="https://forum.egi.eu/" TargetMode="External"/><Relationship Id="rId1" Type="http://schemas.openxmlformats.org/officeDocument/2006/relationships/hyperlink" Target="http://www.scrum.org/ScrumGuide.aspx" TargetMode="External"/><Relationship Id="rId2" Type="http://schemas.openxmlformats.org/officeDocument/2006/relationships/hyperlink" Target="http://www.scrum.org/ScrumGuide.aspx" TargetMode="External"/><Relationship Id="rId3" Type="http://schemas.openxmlformats.org/officeDocument/2006/relationships/hyperlink" Target="http://goo.gl/bCW7v" TargetMode="External"/><Relationship Id="rId4" Type="http://schemas.openxmlformats.org/officeDocument/2006/relationships/hyperlink" Target="http://www.openarchives.org/pmh/" TargetMode="External"/><Relationship Id="rId5" Type="http://schemas.openxmlformats.org/officeDocument/2006/relationships/hyperlink" Target="http://www.pionier.net.pl/online/en/" TargetMode="External"/><Relationship Id="rId6" Type="http://schemas.openxmlformats.org/officeDocument/2006/relationships/hyperlink" Target="http://nds.psnc.pl" TargetMode="External"/><Relationship Id="rId7" Type="http://schemas.openxmlformats.org/officeDocument/2006/relationships/hyperlink" Target="http://www.platon.pionier.net.pl/online/?lang=en" TargetMode="External"/><Relationship Id="rId8" Type="http://schemas.openxmlformats.org/officeDocument/2006/relationships/hyperlink" Target="http://european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C7E6-D53A-4A40-B97D-95BBEA46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14423</Words>
  <Characters>82214</Characters>
  <Application>Microsoft Macintosh Word</Application>
  <DocSecurity>0</DocSecurity>
  <Lines>685</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45</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randoni</dc:creator>
  <cp:keywords/>
  <dc:description/>
  <cp:lastModifiedBy>Michel Drescher</cp:lastModifiedBy>
  <cp:revision>6</cp:revision>
  <cp:lastPrinted>2013-01-17T15:02:00Z</cp:lastPrinted>
  <dcterms:created xsi:type="dcterms:W3CDTF">2013-01-30T08:29:00Z</dcterms:created>
  <dcterms:modified xsi:type="dcterms:W3CDTF">2013-01-30T08:59:00Z</dcterms:modified>
</cp:coreProperties>
</file>